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30865" w14:textId="61A16B93" w:rsidR="0017051A" w:rsidRPr="00BB2D0E" w:rsidRDefault="0017051A" w:rsidP="0017051A">
      <w:pPr>
        <w:jc w:val="center"/>
        <w:rPr>
          <w:rFonts w:ascii="Arial" w:hAnsi="Arial" w:cs="Arial"/>
          <w:b/>
          <w:bCs/>
        </w:rPr>
      </w:pPr>
      <w:r w:rsidRPr="00BB2D0E">
        <w:rPr>
          <w:rFonts w:ascii="Arial" w:hAnsi="Arial" w:cs="Arial"/>
          <w:b/>
          <w:bCs/>
        </w:rPr>
        <w:softHyphen/>
        <w:t xml:space="preserve">18ths Annual Undergraduate Research Conference </w:t>
      </w:r>
    </w:p>
    <w:p w14:paraId="521C800F" w14:textId="4361BFC5" w:rsidR="0017051A" w:rsidRPr="00BB2D0E" w:rsidRDefault="0017051A" w:rsidP="0017051A">
      <w:pPr>
        <w:jc w:val="center"/>
        <w:rPr>
          <w:rFonts w:ascii="Arial" w:hAnsi="Arial" w:cs="Arial"/>
          <w:b/>
          <w:bCs/>
        </w:rPr>
      </w:pPr>
      <w:r w:rsidRPr="00BB2D0E">
        <w:rPr>
          <w:rFonts w:ascii="Arial" w:hAnsi="Arial" w:cs="Arial"/>
          <w:b/>
          <w:bCs/>
        </w:rPr>
        <w:t>Wednesday Nov. 29, 2023</w:t>
      </w:r>
    </w:p>
    <w:p w14:paraId="65F727CF" w14:textId="77777777" w:rsidR="0017051A" w:rsidRPr="00BB2D0E" w:rsidRDefault="0017051A" w:rsidP="0017051A">
      <w:pPr>
        <w:jc w:val="center"/>
        <w:rPr>
          <w:rFonts w:ascii="Arial" w:hAnsi="Arial" w:cs="Arial"/>
          <w:b/>
          <w:bCs/>
        </w:rPr>
      </w:pPr>
    </w:p>
    <w:p w14:paraId="759E9BC9" w14:textId="12DFFA86" w:rsidR="0017051A" w:rsidRPr="00BB2D0E" w:rsidRDefault="0017051A" w:rsidP="0017051A">
      <w:pPr>
        <w:pStyle w:val="Heading1"/>
        <w:jc w:val="center"/>
        <w:rPr>
          <w:rFonts w:ascii="Arial" w:hAnsi="Arial" w:cs="Arial"/>
          <w:b/>
          <w:bCs/>
          <w:color w:val="auto"/>
          <w:sz w:val="40"/>
          <w:szCs w:val="40"/>
        </w:rPr>
      </w:pPr>
      <w:r w:rsidRPr="00BB2D0E">
        <w:rPr>
          <w:rFonts w:ascii="Arial" w:hAnsi="Arial" w:cs="Arial"/>
          <w:b/>
          <w:bCs/>
          <w:color w:val="auto"/>
          <w:sz w:val="40"/>
          <w:szCs w:val="40"/>
        </w:rPr>
        <w:t>ABSTRACTS</w:t>
      </w:r>
    </w:p>
    <w:p w14:paraId="147D9895" w14:textId="77777777" w:rsidR="0017051A" w:rsidRPr="00BB2D0E" w:rsidRDefault="0017051A" w:rsidP="0017051A">
      <w:pPr>
        <w:jc w:val="center"/>
        <w:rPr>
          <w:rFonts w:ascii="Arial" w:hAnsi="Arial" w:cs="Arial"/>
          <w:b/>
          <w:bCs/>
          <w:u w:val="single"/>
        </w:rPr>
      </w:pPr>
    </w:p>
    <w:p w14:paraId="78365E75" w14:textId="1D4C7F79" w:rsidR="0017051A" w:rsidRPr="00BB2D0E" w:rsidRDefault="0017051A" w:rsidP="00093672">
      <w:pPr>
        <w:pStyle w:val="Heading2"/>
        <w:jc w:val="center"/>
        <w:rPr>
          <w:rFonts w:ascii="Arial" w:hAnsi="Arial" w:cs="Arial"/>
          <w:b/>
          <w:bCs/>
          <w:color w:val="auto"/>
        </w:rPr>
      </w:pPr>
      <w:r w:rsidRPr="00BB2D0E">
        <w:rPr>
          <w:rFonts w:ascii="Arial" w:hAnsi="Arial" w:cs="Arial"/>
          <w:b/>
          <w:bCs/>
          <w:color w:val="auto"/>
        </w:rPr>
        <w:t>Table of Contents</w:t>
      </w:r>
    </w:p>
    <w:p w14:paraId="58D2A5DD" w14:textId="77777777" w:rsidR="0017051A" w:rsidRPr="00BB2D0E" w:rsidRDefault="0017051A" w:rsidP="0017051A">
      <w:pPr>
        <w:rPr>
          <w:rFonts w:ascii="Arial" w:hAnsi="Arial" w:cs="Arial"/>
          <w:sz w:val="22"/>
          <w:szCs w:val="22"/>
        </w:rPr>
      </w:pPr>
    </w:p>
    <w:p w14:paraId="570FF0B1" w14:textId="5B507125" w:rsidR="00093672" w:rsidRPr="00BB2D0E" w:rsidRDefault="0017051A" w:rsidP="00BB2D0E">
      <w:pPr>
        <w:ind w:left="1440"/>
        <w:rPr>
          <w:rFonts w:ascii="Arial" w:hAnsi="Arial" w:cs="Arial"/>
          <w:sz w:val="22"/>
          <w:szCs w:val="22"/>
        </w:rPr>
      </w:pPr>
      <w:r w:rsidRPr="00BB2D0E">
        <w:rPr>
          <w:rFonts w:ascii="Arial" w:hAnsi="Arial" w:cs="Arial"/>
          <w:sz w:val="22"/>
          <w:szCs w:val="22"/>
        </w:rPr>
        <w:t>Purpose……………………………………………………………………</w:t>
      </w:r>
      <w:r w:rsidR="00BB2D0E">
        <w:rPr>
          <w:rFonts w:ascii="Arial" w:hAnsi="Arial" w:cs="Arial"/>
          <w:sz w:val="22"/>
          <w:szCs w:val="22"/>
        </w:rPr>
        <w:t>...</w:t>
      </w:r>
      <w:r w:rsidRPr="00BB2D0E">
        <w:rPr>
          <w:rFonts w:ascii="Arial" w:hAnsi="Arial" w:cs="Arial"/>
          <w:sz w:val="22"/>
          <w:szCs w:val="22"/>
        </w:rPr>
        <w:t>1</w:t>
      </w:r>
    </w:p>
    <w:p w14:paraId="43C1E16D" w14:textId="0E1B053B" w:rsidR="00093672" w:rsidRPr="00BB2D0E" w:rsidRDefault="0017051A" w:rsidP="00BB2D0E">
      <w:pPr>
        <w:ind w:left="1440"/>
        <w:rPr>
          <w:rFonts w:ascii="Arial" w:hAnsi="Arial" w:cs="Arial"/>
          <w:sz w:val="22"/>
          <w:szCs w:val="22"/>
        </w:rPr>
      </w:pPr>
      <w:r w:rsidRPr="00BB2D0E">
        <w:rPr>
          <w:rFonts w:ascii="Arial" w:hAnsi="Arial" w:cs="Arial"/>
          <w:sz w:val="22"/>
          <w:szCs w:val="22"/>
        </w:rPr>
        <w:t>How the Conference Started……………………………………………</w:t>
      </w:r>
      <w:r w:rsidR="00BB2D0E">
        <w:rPr>
          <w:rFonts w:ascii="Arial" w:hAnsi="Arial" w:cs="Arial"/>
          <w:sz w:val="22"/>
          <w:szCs w:val="22"/>
        </w:rPr>
        <w:t>…</w:t>
      </w:r>
      <w:r w:rsidRPr="00BB2D0E">
        <w:rPr>
          <w:rFonts w:ascii="Arial" w:hAnsi="Arial" w:cs="Arial"/>
          <w:sz w:val="22"/>
          <w:szCs w:val="22"/>
        </w:rPr>
        <w:t>1</w:t>
      </w:r>
    </w:p>
    <w:p w14:paraId="58AAEDB6" w14:textId="3DA46BCB" w:rsidR="00093672" w:rsidRPr="00BB2D0E" w:rsidRDefault="0017051A" w:rsidP="00BB2D0E">
      <w:pPr>
        <w:ind w:left="1440"/>
        <w:rPr>
          <w:rFonts w:ascii="Arial" w:hAnsi="Arial" w:cs="Arial"/>
          <w:sz w:val="22"/>
          <w:szCs w:val="22"/>
        </w:rPr>
      </w:pPr>
      <w:r w:rsidRPr="00BB2D0E">
        <w:rPr>
          <w:rFonts w:ascii="Arial" w:hAnsi="Arial" w:cs="Arial"/>
          <w:sz w:val="22"/>
          <w:szCs w:val="22"/>
        </w:rPr>
        <w:t>Conference Schedule………………………………………………………2</w:t>
      </w:r>
    </w:p>
    <w:p w14:paraId="101CF30D" w14:textId="1793C370" w:rsidR="00093672" w:rsidRPr="00BB2D0E" w:rsidRDefault="0017051A" w:rsidP="00BB2D0E">
      <w:pPr>
        <w:ind w:left="1440"/>
        <w:rPr>
          <w:rFonts w:ascii="Arial" w:hAnsi="Arial" w:cs="Arial"/>
          <w:sz w:val="22"/>
          <w:szCs w:val="22"/>
        </w:rPr>
      </w:pPr>
      <w:r w:rsidRPr="00BB2D0E">
        <w:rPr>
          <w:rFonts w:ascii="Arial" w:hAnsi="Arial" w:cs="Arial"/>
          <w:sz w:val="22"/>
          <w:szCs w:val="22"/>
        </w:rPr>
        <w:t>Keynote Speaker…………………………………………………………</w:t>
      </w:r>
      <w:r w:rsidR="00BB2D0E">
        <w:rPr>
          <w:rFonts w:ascii="Arial" w:hAnsi="Arial" w:cs="Arial"/>
          <w:sz w:val="22"/>
          <w:szCs w:val="22"/>
        </w:rPr>
        <w:t>…</w:t>
      </w:r>
      <w:r w:rsidR="0061619E">
        <w:rPr>
          <w:rFonts w:ascii="Arial" w:hAnsi="Arial" w:cs="Arial"/>
          <w:sz w:val="22"/>
          <w:szCs w:val="22"/>
        </w:rPr>
        <w:t>5</w:t>
      </w:r>
    </w:p>
    <w:p w14:paraId="0C4CC0C2" w14:textId="65236A8A" w:rsidR="0017051A" w:rsidRPr="00BB2D0E" w:rsidRDefault="0017051A" w:rsidP="00BB2D0E">
      <w:pPr>
        <w:ind w:left="1440"/>
        <w:rPr>
          <w:rFonts w:ascii="Arial" w:hAnsi="Arial" w:cs="Arial"/>
          <w:sz w:val="22"/>
          <w:szCs w:val="22"/>
        </w:rPr>
      </w:pPr>
      <w:r w:rsidRPr="00BB2D0E">
        <w:rPr>
          <w:rFonts w:ascii="Arial" w:hAnsi="Arial" w:cs="Arial"/>
          <w:sz w:val="22"/>
          <w:szCs w:val="22"/>
        </w:rPr>
        <w:t>Abstracts……………………………………………………………………</w:t>
      </w:r>
      <w:r w:rsidR="00BB2D0E">
        <w:rPr>
          <w:rFonts w:ascii="Arial" w:hAnsi="Arial" w:cs="Arial"/>
          <w:sz w:val="22"/>
          <w:szCs w:val="22"/>
        </w:rPr>
        <w:t>.</w:t>
      </w:r>
      <w:r w:rsidR="0061619E">
        <w:rPr>
          <w:rFonts w:ascii="Arial" w:hAnsi="Arial" w:cs="Arial"/>
          <w:sz w:val="22"/>
          <w:szCs w:val="22"/>
        </w:rPr>
        <w:t>12</w:t>
      </w:r>
    </w:p>
    <w:p w14:paraId="778B87D3" w14:textId="77777777" w:rsidR="0017051A" w:rsidRPr="00BB2D0E" w:rsidRDefault="0017051A" w:rsidP="0017051A">
      <w:pPr>
        <w:rPr>
          <w:rFonts w:ascii="Arial" w:hAnsi="Arial" w:cs="Arial"/>
          <w:sz w:val="22"/>
          <w:szCs w:val="22"/>
          <w:u w:val="single"/>
        </w:rPr>
      </w:pPr>
    </w:p>
    <w:p w14:paraId="3EE69014" w14:textId="77777777" w:rsidR="0017051A" w:rsidRPr="00BB2D0E" w:rsidRDefault="0017051A" w:rsidP="00FE234C">
      <w:pPr>
        <w:pStyle w:val="Heading2"/>
        <w:rPr>
          <w:rFonts w:ascii="Arial" w:hAnsi="Arial" w:cs="Arial"/>
          <w:b/>
          <w:bCs/>
          <w:color w:val="auto"/>
        </w:rPr>
      </w:pPr>
      <w:r w:rsidRPr="00BB2D0E">
        <w:rPr>
          <w:rFonts w:ascii="Arial" w:hAnsi="Arial" w:cs="Arial"/>
          <w:b/>
          <w:bCs/>
          <w:color w:val="auto"/>
        </w:rPr>
        <w:t>Purpose</w:t>
      </w:r>
    </w:p>
    <w:p w14:paraId="2E3234CB" w14:textId="77777777" w:rsidR="0017051A" w:rsidRPr="00BB2D0E" w:rsidRDefault="0017051A" w:rsidP="00FE234C">
      <w:pPr>
        <w:pStyle w:val="Header"/>
        <w:rPr>
          <w:rFonts w:ascii="Arial" w:hAnsi="Arial" w:cs="Arial"/>
          <w:sz w:val="20"/>
          <w:szCs w:val="20"/>
        </w:rPr>
      </w:pPr>
      <w:r w:rsidRPr="00BB2D0E">
        <w:rPr>
          <w:rFonts w:ascii="Arial" w:hAnsi="Arial" w:cs="Arial"/>
          <w:sz w:val="20"/>
          <w:szCs w:val="20"/>
        </w:rPr>
        <w:t xml:space="preserve">The purpose of the Annual SMSU Undergraduate Research Conference is to highlight the original and creative work done by SMSU undergraduate students at a one-day conference to be held annually at the SMSU campus. The public, including the university and Marshall community, friends, parents, alumni, prospective </w:t>
      </w:r>
      <w:proofErr w:type="gramStart"/>
      <w:r w:rsidRPr="00BB2D0E">
        <w:rPr>
          <w:rFonts w:ascii="Arial" w:hAnsi="Arial" w:cs="Arial"/>
          <w:sz w:val="20"/>
          <w:szCs w:val="20"/>
        </w:rPr>
        <w:t>students</w:t>
      </w:r>
      <w:proofErr w:type="gramEnd"/>
      <w:r w:rsidRPr="00BB2D0E">
        <w:rPr>
          <w:rFonts w:ascii="Arial" w:hAnsi="Arial" w:cs="Arial"/>
          <w:sz w:val="20"/>
          <w:szCs w:val="20"/>
        </w:rPr>
        <w:t xml:space="preserve"> and employers are all encouraged to attend and enjoy the excitement of intellectual accomplishments of our students. </w:t>
      </w:r>
    </w:p>
    <w:p w14:paraId="089D4905" w14:textId="77777777" w:rsidR="0017051A" w:rsidRPr="00BB2D0E" w:rsidRDefault="0017051A" w:rsidP="0017051A">
      <w:pPr>
        <w:rPr>
          <w:rFonts w:ascii="Arial" w:hAnsi="Arial" w:cs="Arial"/>
          <w:sz w:val="21"/>
          <w:szCs w:val="21"/>
        </w:rPr>
      </w:pPr>
    </w:p>
    <w:p w14:paraId="150700C3" w14:textId="77777777" w:rsidR="0017051A" w:rsidRPr="00BB2D0E" w:rsidRDefault="0017051A" w:rsidP="00FE234C">
      <w:pPr>
        <w:pStyle w:val="Heading2"/>
        <w:rPr>
          <w:rFonts w:ascii="Arial" w:hAnsi="Arial" w:cs="Arial"/>
          <w:b/>
          <w:bCs/>
          <w:color w:val="auto"/>
        </w:rPr>
      </w:pPr>
      <w:r w:rsidRPr="00BB2D0E">
        <w:rPr>
          <w:rFonts w:ascii="Arial" w:hAnsi="Arial" w:cs="Arial"/>
          <w:b/>
          <w:bCs/>
          <w:color w:val="auto"/>
        </w:rPr>
        <w:t xml:space="preserve">How the Conference Started </w:t>
      </w:r>
    </w:p>
    <w:p w14:paraId="7A5E0905" w14:textId="7C3340C7" w:rsidR="0017051A" w:rsidRPr="00BB2D0E" w:rsidRDefault="0017051A" w:rsidP="00FE234C">
      <w:pPr>
        <w:jc w:val="both"/>
        <w:rPr>
          <w:rFonts w:ascii="Arial" w:hAnsi="Arial" w:cs="Arial"/>
          <w:sz w:val="20"/>
          <w:szCs w:val="20"/>
        </w:rPr>
      </w:pPr>
      <w:r w:rsidRPr="00BB2D0E">
        <w:rPr>
          <w:rFonts w:ascii="Arial" w:hAnsi="Arial" w:cs="Arial"/>
          <w:sz w:val="20"/>
          <w:szCs w:val="20"/>
        </w:rPr>
        <w:t xml:space="preserve">The conference was initiated fall of 2006 by Dr. Emily Deaver, Professor Emeritus of Environmental Science. After she and Dr. Thomas Dilley conducted an Environmental Science program review in 2005-2006, it was clear that their science students needed more experience conducting research and communicating the results of that research to the broader community. The 1st Annual SMSU Undergraduate Research Conference was designed as a mechanism for SMSU science students to engage in a professional exchange of scientific ideas, as well </w:t>
      </w:r>
      <w:proofErr w:type="gramStart"/>
      <w:r w:rsidRPr="00BB2D0E">
        <w:rPr>
          <w:rFonts w:ascii="Arial" w:hAnsi="Arial" w:cs="Arial"/>
          <w:sz w:val="20"/>
          <w:szCs w:val="20"/>
        </w:rPr>
        <w:t>as a means to</w:t>
      </w:r>
      <w:proofErr w:type="gramEnd"/>
      <w:r w:rsidRPr="00BB2D0E">
        <w:rPr>
          <w:rFonts w:ascii="Arial" w:hAnsi="Arial" w:cs="Arial"/>
          <w:sz w:val="20"/>
          <w:szCs w:val="20"/>
        </w:rPr>
        <w:t xml:space="preserve"> showcase and celebrate their hard work and accomplishments. The </w:t>
      </w:r>
      <w:proofErr w:type="gramStart"/>
      <w:r w:rsidRPr="00BB2D0E">
        <w:rPr>
          <w:rFonts w:ascii="Arial" w:hAnsi="Arial" w:cs="Arial"/>
          <w:sz w:val="20"/>
          <w:szCs w:val="20"/>
        </w:rPr>
        <w:t>first year</w:t>
      </w:r>
      <w:proofErr w:type="gramEnd"/>
      <w:r w:rsidRPr="00BB2D0E">
        <w:rPr>
          <w:rFonts w:ascii="Arial" w:hAnsi="Arial" w:cs="Arial"/>
          <w:sz w:val="20"/>
          <w:szCs w:val="20"/>
        </w:rPr>
        <w:t xml:space="preserve"> program included 21 oral and 27 poster presentations from science students in Environmental Science, Biology, Physics and Chemistry.  Because of the positive feedback from the academic community, the conference was expanded to include </w:t>
      </w:r>
      <w:r w:rsidRPr="00BB2D0E">
        <w:rPr>
          <w:rFonts w:ascii="Arial" w:hAnsi="Arial" w:cs="Arial"/>
          <w:b/>
          <w:i/>
          <w:sz w:val="20"/>
          <w:szCs w:val="20"/>
        </w:rPr>
        <w:t xml:space="preserve">all </w:t>
      </w:r>
      <w:r w:rsidRPr="00BB2D0E">
        <w:rPr>
          <w:rFonts w:ascii="Arial" w:hAnsi="Arial" w:cs="Arial"/>
          <w:sz w:val="20"/>
          <w:szCs w:val="20"/>
        </w:rPr>
        <w:t>disciplines across campus. Fall 2007 the 2</w:t>
      </w:r>
      <w:r w:rsidRPr="00BB2D0E">
        <w:rPr>
          <w:rFonts w:ascii="Arial" w:hAnsi="Arial" w:cs="Arial"/>
          <w:sz w:val="20"/>
          <w:szCs w:val="20"/>
          <w:vertAlign w:val="superscript"/>
        </w:rPr>
        <w:t>nd</w:t>
      </w:r>
      <w:r w:rsidRPr="00BB2D0E">
        <w:rPr>
          <w:rFonts w:ascii="Arial" w:hAnsi="Arial" w:cs="Arial"/>
          <w:sz w:val="20"/>
          <w:szCs w:val="20"/>
        </w:rPr>
        <w:t xml:space="preserve"> Annual SMSU Undergraduate Research Conference doubled the number of presenters with 13 different programs across campus participating. This year, the 16</w:t>
      </w:r>
      <w:r w:rsidRPr="00BB2D0E">
        <w:rPr>
          <w:rFonts w:ascii="Arial" w:hAnsi="Arial" w:cs="Arial"/>
          <w:sz w:val="20"/>
          <w:szCs w:val="20"/>
          <w:vertAlign w:val="superscript"/>
        </w:rPr>
        <w:t>th</w:t>
      </w:r>
      <w:r w:rsidRPr="00BB2D0E">
        <w:rPr>
          <w:rFonts w:ascii="Arial" w:hAnsi="Arial" w:cs="Arial"/>
          <w:sz w:val="20"/>
          <w:szCs w:val="20"/>
        </w:rPr>
        <w:t xml:space="preserve"> year of the SMSU Undergraduate Research Conference, there are 17 different programs participating, with 26 different faculty advisors. In total, there are 128 different undergraduate </w:t>
      </w:r>
      <w:proofErr w:type="gramStart"/>
      <w:r w:rsidRPr="00BB2D0E">
        <w:rPr>
          <w:rFonts w:ascii="Arial" w:hAnsi="Arial" w:cs="Arial"/>
          <w:sz w:val="20"/>
          <w:szCs w:val="20"/>
        </w:rPr>
        <w:t>students</w:t>
      </w:r>
      <w:proofErr w:type="gramEnd"/>
      <w:r w:rsidRPr="00BB2D0E">
        <w:rPr>
          <w:rFonts w:ascii="Arial" w:hAnsi="Arial" w:cs="Arial"/>
          <w:sz w:val="20"/>
          <w:szCs w:val="20"/>
        </w:rPr>
        <w:t xml:space="preserve"> presenters, divided between 33 oral, 56 poster, and 8 virtual presentations, as well as 5 students participating in a musical recital.</w:t>
      </w:r>
      <w:r w:rsidR="00FE234C" w:rsidRPr="00BB2D0E">
        <w:rPr>
          <w:rFonts w:ascii="Arial" w:hAnsi="Arial" w:cs="Arial"/>
          <w:sz w:val="20"/>
          <w:szCs w:val="20"/>
        </w:rPr>
        <w:t xml:space="preserve"> </w:t>
      </w:r>
      <w:r w:rsidRPr="00BB2D0E">
        <w:rPr>
          <w:rFonts w:ascii="Arial" w:hAnsi="Arial" w:cs="Arial"/>
          <w:sz w:val="20"/>
          <w:szCs w:val="20"/>
        </w:rPr>
        <w:t>The hope is that the conference will continue to be a vibrant highlight of the academic year that emphasizes and celebrates the intellectual achievements of SMSU undergraduates.</w:t>
      </w:r>
      <w:r w:rsidR="00FE234C" w:rsidRPr="00BB2D0E">
        <w:rPr>
          <w:rFonts w:ascii="Arial" w:hAnsi="Arial" w:cs="Arial"/>
          <w:sz w:val="20"/>
          <w:szCs w:val="20"/>
        </w:rPr>
        <w:t xml:space="preserve"> </w:t>
      </w:r>
      <w:r w:rsidRPr="00BB2D0E">
        <w:rPr>
          <w:rFonts w:ascii="Arial" w:hAnsi="Arial" w:cs="Arial"/>
          <w:sz w:val="20"/>
          <w:szCs w:val="20"/>
        </w:rPr>
        <w:t>Thank you to the David B. Jones Foundation for</w:t>
      </w:r>
      <w:r w:rsidRPr="00BB2D0E">
        <w:rPr>
          <w:rFonts w:ascii="Arial" w:hAnsi="Arial" w:cs="Arial"/>
          <w:sz w:val="20"/>
          <w:szCs w:val="20"/>
        </w:rPr>
        <w:t xml:space="preserve"> </w:t>
      </w:r>
      <w:r w:rsidRPr="00BB2D0E">
        <w:rPr>
          <w:rFonts w:ascii="Arial" w:hAnsi="Arial" w:cs="Arial"/>
          <w:sz w:val="20"/>
          <w:szCs w:val="20"/>
        </w:rPr>
        <w:t xml:space="preserve">their generous support. </w:t>
      </w:r>
    </w:p>
    <w:p w14:paraId="66107CE7" w14:textId="77777777" w:rsidR="00FE234C" w:rsidRPr="00BB2D0E" w:rsidRDefault="00FE234C" w:rsidP="0017051A">
      <w:pPr>
        <w:autoSpaceDE w:val="0"/>
        <w:autoSpaceDN w:val="0"/>
        <w:adjustRightInd w:val="0"/>
        <w:rPr>
          <w:rFonts w:ascii="Arial" w:hAnsi="Arial" w:cs="Arial"/>
          <w:sz w:val="22"/>
          <w:szCs w:val="22"/>
        </w:rPr>
      </w:pPr>
    </w:p>
    <w:p w14:paraId="28C320FC" w14:textId="77777777" w:rsidR="00FE234C" w:rsidRPr="00BB2D0E" w:rsidRDefault="00FE234C" w:rsidP="00FE234C">
      <w:pPr>
        <w:pStyle w:val="Heading2"/>
        <w:rPr>
          <w:rFonts w:ascii="Arial" w:hAnsi="Arial" w:cs="Arial"/>
          <w:b/>
          <w:bCs/>
          <w:color w:val="auto"/>
        </w:rPr>
      </w:pPr>
      <w:r w:rsidRPr="00BB2D0E">
        <w:rPr>
          <w:rFonts w:ascii="Arial" w:hAnsi="Arial" w:cs="Arial"/>
          <w:b/>
          <w:bCs/>
          <w:color w:val="auto"/>
        </w:rPr>
        <w:t>Remembering Dr. Thomas Dilley, Professor of Environmental Science</w:t>
      </w:r>
    </w:p>
    <w:p w14:paraId="048D04DF" w14:textId="4567128E" w:rsidR="00BB2D0E" w:rsidRDefault="00FE234C" w:rsidP="0017051A">
      <w:pPr>
        <w:autoSpaceDE w:val="0"/>
        <w:autoSpaceDN w:val="0"/>
        <w:adjustRightInd w:val="0"/>
        <w:rPr>
          <w:rFonts w:ascii="Arial" w:hAnsi="Arial" w:cs="Arial"/>
          <w:sz w:val="20"/>
          <w:szCs w:val="20"/>
        </w:rPr>
      </w:pPr>
      <w:r w:rsidRPr="00BB2D0E">
        <w:rPr>
          <w:rFonts w:ascii="Arial" w:hAnsi="Arial" w:cs="Arial"/>
          <w:sz w:val="20"/>
          <w:szCs w:val="20"/>
        </w:rPr>
        <w:t>During this year’s Undergraduate Research Conference, we take time to remember and honor the life and contributions of Dr. Thomas Dilley, Professor of Environmental Science, who passed away on November 15, 2023. Tom had an outstanding record of teaching, research, and service during his almost 24 years at SMSU. He was an energetic and enthusiastic instructor with a passion for geology that captured and enthralled students. He pursued his own professional research as well, publishing A “Guidebook to the Geology of Anchorage, Alaska”, and writing a chapter for the book “Draining the Great Oasis”. He had 34 other professional publications and presentations and brought in more than $168,000 in grants to the university. Tom supervised more than 130 different student research projects and was a Co-Coordinator of the SMSU Undergraduate Research Conference beginning in 2006. Tom was a valued member of the Science Department helping with a variety of committees and activities, even taking a turn serving as Department Chair. Tom found time to do community outreach as well, giving numerous invited talks on climate change, setting up activities for the Boys Scouts and teaching with the Science &amp; Nature Conference each year. A consummate professional, Tom embodied the best of academia - a true love of learning that enriched all those around him.</w:t>
      </w:r>
      <w:r w:rsidR="00BB2D0E">
        <w:rPr>
          <w:rFonts w:ascii="Arial" w:hAnsi="Arial" w:cs="Arial"/>
          <w:sz w:val="20"/>
          <w:szCs w:val="20"/>
        </w:rPr>
        <w:br w:type="page"/>
      </w:r>
    </w:p>
    <w:p w14:paraId="1E3F9ACB" w14:textId="77777777" w:rsidR="0017051A" w:rsidRPr="00BB2D0E" w:rsidRDefault="0017051A" w:rsidP="0017051A">
      <w:pPr>
        <w:autoSpaceDE w:val="0"/>
        <w:autoSpaceDN w:val="0"/>
        <w:adjustRightInd w:val="0"/>
        <w:rPr>
          <w:rFonts w:ascii="Arial" w:hAnsi="Arial" w:cs="Arial"/>
          <w:sz w:val="22"/>
          <w:szCs w:val="22"/>
        </w:rPr>
      </w:pPr>
    </w:p>
    <w:p w14:paraId="3100A2D3" w14:textId="2946DA12" w:rsidR="0017051A" w:rsidRPr="00BB2D0E" w:rsidRDefault="0017051A" w:rsidP="00093672">
      <w:pPr>
        <w:pStyle w:val="Heading2"/>
        <w:jc w:val="center"/>
        <w:rPr>
          <w:rFonts w:ascii="Arial" w:hAnsi="Arial" w:cs="Arial"/>
          <w:b/>
          <w:bCs/>
          <w:i/>
          <w:iCs/>
          <w:color w:val="auto"/>
        </w:rPr>
      </w:pPr>
      <w:r w:rsidRPr="00BB2D0E">
        <w:rPr>
          <w:rFonts w:ascii="Arial" w:hAnsi="Arial" w:cs="Arial"/>
          <w:b/>
          <w:bCs/>
          <w:color w:val="auto"/>
        </w:rPr>
        <w:t>Conference Schedule</w:t>
      </w:r>
    </w:p>
    <w:p w14:paraId="5EAEB89B" w14:textId="77777777" w:rsidR="00FE234C" w:rsidRPr="00BB2D0E" w:rsidRDefault="00FE234C" w:rsidP="00765568">
      <w:pPr>
        <w:jc w:val="both"/>
        <w:rPr>
          <w:rFonts w:ascii="Arial" w:hAnsi="Arial" w:cs="Arial"/>
          <w:sz w:val="36"/>
          <w:szCs w:val="36"/>
          <w:u w:val="single"/>
        </w:rPr>
      </w:pPr>
    </w:p>
    <w:p w14:paraId="24E5DB8C" w14:textId="77777777" w:rsidR="00FE234C" w:rsidRPr="00BB2D0E" w:rsidRDefault="00FE234C" w:rsidP="00FE234C">
      <w:pPr>
        <w:pStyle w:val="Heading3"/>
        <w:jc w:val="center"/>
        <w:rPr>
          <w:rFonts w:ascii="Arial" w:hAnsi="Arial" w:cs="Arial"/>
          <w:b/>
          <w:bCs/>
          <w:color w:val="auto"/>
        </w:rPr>
      </w:pPr>
      <w:r w:rsidRPr="00BB2D0E">
        <w:rPr>
          <w:rFonts w:ascii="Arial" w:hAnsi="Arial" w:cs="Arial"/>
          <w:b/>
          <w:bCs/>
          <w:color w:val="auto"/>
        </w:rPr>
        <w:t>WELCOME AND KEYNOTE</w:t>
      </w:r>
    </w:p>
    <w:p w14:paraId="21244CD9" w14:textId="77777777" w:rsidR="00FE234C" w:rsidRPr="00BB2D0E" w:rsidRDefault="00FE234C" w:rsidP="00FE234C">
      <w:pPr>
        <w:jc w:val="center"/>
        <w:rPr>
          <w:rFonts w:ascii="Arial" w:hAnsi="Arial" w:cs="Arial"/>
          <w:sz w:val="21"/>
          <w:szCs w:val="21"/>
        </w:rPr>
      </w:pPr>
      <w:r w:rsidRPr="00BB2D0E">
        <w:rPr>
          <w:rFonts w:ascii="Arial" w:hAnsi="Arial" w:cs="Arial"/>
          <w:sz w:val="21"/>
          <w:szCs w:val="21"/>
        </w:rPr>
        <w:t xml:space="preserve">Zoom Link: </w:t>
      </w:r>
      <w:proofErr w:type="gramStart"/>
      <w:r w:rsidRPr="00BB2D0E">
        <w:rPr>
          <w:rFonts w:ascii="Arial" w:hAnsi="Arial" w:cs="Arial"/>
          <w:sz w:val="21"/>
          <w:szCs w:val="21"/>
        </w:rPr>
        <w:t>https://minnstate.zoom.us/j/93125456437</w:t>
      </w:r>
      <w:proofErr w:type="gramEnd"/>
    </w:p>
    <w:p w14:paraId="08A4E326" w14:textId="77777777" w:rsidR="00FE234C" w:rsidRPr="00BB2D0E" w:rsidRDefault="00FE234C" w:rsidP="00FE234C">
      <w:pPr>
        <w:jc w:val="center"/>
        <w:rPr>
          <w:rFonts w:ascii="Arial" w:hAnsi="Arial" w:cs="Arial"/>
          <w:sz w:val="21"/>
          <w:szCs w:val="21"/>
        </w:rPr>
      </w:pPr>
      <w:r w:rsidRPr="00BB2D0E">
        <w:rPr>
          <w:rFonts w:ascii="Arial" w:hAnsi="Arial" w:cs="Arial"/>
          <w:sz w:val="21"/>
          <w:szCs w:val="21"/>
        </w:rPr>
        <w:t>Password: URC2023</w:t>
      </w:r>
    </w:p>
    <w:p w14:paraId="38AAD2C4" w14:textId="77777777" w:rsidR="00FE234C" w:rsidRPr="00BB2D0E" w:rsidRDefault="00FE234C" w:rsidP="00FE234C">
      <w:pPr>
        <w:rPr>
          <w:rFonts w:ascii="Arial" w:hAnsi="Arial" w:cs="Arial"/>
          <w:sz w:val="21"/>
          <w:szCs w:val="21"/>
        </w:rPr>
      </w:pPr>
      <w:r w:rsidRPr="00BB2D0E">
        <w:rPr>
          <w:rFonts w:ascii="Arial" w:hAnsi="Arial" w:cs="Arial"/>
          <w:sz w:val="21"/>
          <w:szCs w:val="21"/>
        </w:rPr>
        <w:t>8:30..............Dr. Kumara Jayasuriya, SMSU President, Opening Remarks</w:t>
      </w:r>
    </w:p>
    <w:p w14:paraId="0C647842" w14:textId="77777777" w:rsidR="00FE234C" w:rsidRPr="00BB2D0E" w:rsidRDefault="00FE234C" w:rsidP="00FE234C">
      <w:pPr>
        <w:rPr>
          <w:rFonts w:ascii="Arial" w:hAnsi="Arial" w:cs="Arial"/>
          <w:sz w:val="21"/>
          <w:szCs w:val="21"/>
        </w:rPr>
      </w:pPr>
      <w:r w:rsidRPr="00BB2D0E">
        <w:rPr>
          <w:rFonts w:ascii="Arial" w:hAnsi="Arial" w:cs="Arial"/>
          <w:sz w:val="21"/>
          <w:szCs w:val="21"/>
        </w:rPr>
        <w:t xml:space="preserve">8:40..............Michael Beedle ’90, M.S. Public Health, Section Supervisor, United States Environmental Protection </w:t>
      </w:r>
    </w:p>
    <w:p w14:paraId="0566214B" w14:textId="77777777" w:rsidR="00FE234C" w:rsidRPr="00BB2D0E" w:rsidRDefault="00FE234C" w:rsidP="00FE234C">
      <w:pPr>
        <w:rPr>
          <w:rFonts w:ascii="Arial" w:hAnsi="Arial" w:cs="Arial"/>
          <w:sz w:val="21"/>
          <w:szCs w:val="21"/>
        </w:rPr>
      </w:pPr>
      <w:r w:rsidRPr="00BB2D0E">
        <w:rPr>
          <w:rFonts w:ascii="Arial" w:hAnsi="Arial" w:cs="Arial"/>
          <w:sz w:val="21"/>
          <w:szCs w:val="21"/>
        </w:rPr>
        <w:t xml:space="preserve">Agency, Federal Managers Association Chapter 375 President, </w:t>
      </w:r>
    </w:p>
    <w:p w14:paraId="3A17FF41" w14:textId="77777777" w:rsidR="00FE234C" w:rsidRPr="00BB2D0E" w:rsidRDefault="00FE234C" w:rsidP="00FE234C">
      <w:pPr>
        <w:rPr>
          <w:rFonts w:ascii="Arial" w:hAnsi="Arial" w:cs="Arial"/>
          <w:sz w:val="21"/>
          <w:szCs w:val="21"/>
        </w:rPr>
      </w:pPr>
      <w:r w:rsidRPr="00BB2D0E">
        <w:rPr>
          <w:rFonts w:ascii="Arial" w:hAnsi="Arial" w:cs="Arial"/>
          <w:sz w:val="21"/>
          <w:szCs w:val="21"/>
        </w:rPr>
        <w:t>Keynote Address: Be Open to Opportunities</w:t>
      </w:r>
    </w:p>
    <w:p w14:paraId="45A8459E" w14:textId="77777777" w:rsidR="00FE234C" w:rsidRPr="00BB2D0E" w:rsidRDefault="00FE234C" w:rsidP="00043D5F">
      <w:pPr>
        <w:pStyle w:val="Heading3"/>
        <w:jc w:val="center"/>
        <w:rPr>
          <w:rFonts w:ascii="Arial" w:hAnsi="Arial" w:cs="Arial"/>
          <w:b/>
          <w:bCs/>
          <w:color w:val="auto"/>
        </w:rPr>
      </w:pPr>
      <w:r w:rsidRPr="00BB2D0E">
        <w:rPr>
          <w:rFonts w:ascii="Arial" w:hAnsi="Arial" w:cs="Arial"/>
          <w:b/>
          <w:bCs/>
          <w:color w:val="auto"/>
        </w:rPr>
        <w:t>ORAL SESSION</w:t>
      </w:r>
    </w:p>
    <w:p w14:paraId="6383928B" w14:textId="77777777" w:rsidR="00FE234C" w:rsidRPr="00BB2D0E" w:rsidRDefault="00FE234C" w:rsidP="00093672">
      <w:pPr>
        <w:jc w:val="center"/>
        <w:rPr>
          <w:rFonts w:ascii="Arial" w:hAnsi="Arial" w:cs="Arial"/>
          <w:sz w:val="21"/>
          <w:szCs w:val="21"/>
        </w:rPr>
      </w:pPr>
      <w:r w:rsidRPr="00BB2D0E">
        <w:rPr>
          <w:rFonts w:ascii="Arial" w:hAnsi="Arial" w:cs="Arial"/>
          <w:sz w:val="21"/>
          <w:szCs w:val="21"/>
        </w:rPr>
        <w:t>Upper Level SMSU Conference Center &amp; via Zoom</w:t>
      </w:r>
    </w:p>
    <w:p w14:paraId="4999B7A9" w14:textId="77777777" w:rsidR="00FE234C" w:rsidRPr="00BB2D0E" w:rsidRDefault="00FE234C" w:rsidP="00093672">
      <w:pPr>
        <w:jc w:val="center"/>
        <w:rPr>
          <w:rFonts w:ascii="Arial" w:hAnsi="Arial" w:cs="Arial"/>
          <w:sz w:val="21"/>
          <w:szCs w:val="21"/>
        </w:rPr>
      </w:pPr>
      <w:r w:rsidRPr="00BB2D0E">
        <w:rPr>
          <w:rFonts w:ascii="Arial" w:hAnsi="Arial" w:cs="Arial"/>
          <w:sz w:val="21"/>
          <w:szCs w:val="21"/>
        </w:rPr>
        <w:t xml:space="preserve">Zoom Link: </w:t>
      </w:r>
      <w:proofErr w:type="gramStart"/>
      <w:r w:rsidRPr="00BB2D0E">
        <w:rPr>
          <w:rFonts w:ascii="Arial" w:hAnsi="Arial" w:cs="Arial"/>
          <w:sz w:val="21"/>
          <w:szCs w:val="21"/>
        </w:rPr>
        <w:t>https://minnstate.zoom.us/j/93125456437</w:t>
      </w:r>
      <w:proofErr w:type="gramEnd"/>
    </w:p>
    <w:p w14:paraId="2927AE14" w14:textId="77777777" w:rsidR="00FE234C" w:rsidRPr="00BB2D0E" w:rsidRDefault="00FE234C" w:rsidP="00093672">
      <w:pPr>
        <w:jc w:val="center"/>
        <w:rPr>
          <w:rFonts w:ascii="Arial" w:hAnsi="Arial" w:cs="Arial"/>
          <w:sz w:val="21"/>
          <w:szCs w:val="21"/>
        </w:rPr>
      </w:pPr>
      <w:r w:rsidRPr="00BB2D0E">
        <w:rPr>
          <w:rFonts w:ascii="Arial" w:hAnsi="Arial" w:cs="Arial"/>
          <w:sz w:val="21"/>
          <w:szCs w:val="21"/>
        </w:rPr>
        <w:t>Password: URC2023</w:t>
      </w:r>
    </w:p>
    <w:p w14:paraId="724E0D61" w14:textId="77777777" w:rsidR="00FE234C" w:rsidRPr="00BB2D0E" w:rsidRDefault="00FE234C" w:rsidP="00093672">
      <w:pPr>
        <w:jc w:val="center"/>
        <w:rPr>
          <w:rFonts w:ascii="Arial" w:hAnsi="Arial" w:cs="Arial"/>
          <w:sz w:val="21"/>
          <w:szCs w:val="21"/>
        </w:rPr>
      </w:pPr>
      <w:r w:rsidRPr="00BB2D0E">
        <w:rPr>
          <w:rFonts w:ascii="Arial" w:hAnsi="Arial" w:cs="Arial"/>
          <w:sz w:val="21"/>
          <w:szCs w:val="21"/>
        </w:rPr>
        <w:t>Biology, English, Environmental Science, History, Theatre</w:t>
      </w:r>
    </w:p>
    <w:p w14:paraId="37643375" w14:textId="77777777" w:rsidR="00FE234C" w:rsidRPr="00BB2D0E" w:rsidRDefault="00FE234C" w:rsidP="00093672">
      <w:pPr>
        <w:rPr>
          <w:rFonts w:ascii="Arial" w:hAnsi="Arial" w:cs="Arial"/>
          <w:sz w:val="21"/>
          <w:szCs w:val="21"/>
        </w:rPr>
      </w:pPr>
      <w:r w:rsidRPr="00BB2D0E">
        <w:rPr>
          <w:rFonts w:ascii="Arial" w:hAnsi="Arial" w:cs="Arial"/>
          <w:sz w:val="21"/>
          <w:szCs w:val="21"/>
        </w:rPr>
        <w:t xml:space="preserve">9:45..............Madi </w:t>
      </w:r>
      <w:proofErr w:type="spellStart"/>
      <w:r w:rsidRPr="00BB2D0E">
        <w:rPr>
          <w:rFonts w:ascii="Arial" w:hAnsi="Arial" w:cs="Arial"/>
          <w:sz w:val="21"/>
          <w:szCs w:val="21"/>
        </w:rPr>
        <w:t>Foutz</w:t>
      </w:r>
      <w:proofErr w:type="spellEnd"/>
      <w:r w:rsidRPr="00BB2D0E">
        <w:rPr>
          <w:rFonts w:ascii="Arial" w:hAnsi="Arial" w:cs="Arial"/>
          <w:sz w:val="21"/>
          <w:szCs w:val="21"/>
        </w:rPr>
        <w:t xml:space="preserve">, Environmental Science, The Effects of the Marshall Wildfire on Soil Properties </w:t>
      </w:r>
    </w:p>
    <w:p w14:paraId="1A16D4AA" w14:textId="77777777" w:rsidR="00FE234C" w:rsidRPr="00BB2D0E" w:rsidRDefault="00FE234C" w:rsidP="00093672">
      <w:pPr>
        <w:rPr>
          <w:rFonts w:ascii="Arial" w:hAnsi="Arial" w:cs="Arial"/>
          <w:sz w:val="21"/>
          <w:szCs w:val="21"/>
        </w:rPr>
      </w:pPr>
      <w:r w:rsidRPr="00BB2D0E">
        <w:rPr>
          <w:rFonts w:ascii="Arial" w:hAnsi="Arial" w:cs="Arial"/>
          <w:sz w:val="21"/>
          <w:szCs w:val="21"/>
        </w:rPr>
        <w:t>10:00............Claudia Lensing, Biology, Seasonal Changes in Bat Calls in the SMSU Wildlife Area</w:t>
      </w:r>
    </w:p>
    <w:p w14:paraId="78E94A55" w14:textId="77777777" w:rsidR="00FE234C" w:rsidRPr="00BB2D0E" w:rsidRDefault="00FE234C" w:rsidP="00093672">
      <w:pPr>
        <w:rPr>
          <w:rFonts w:ascii="Arial" w:hAnsi="Arial" w:cs="Arial"/>
          <w:sz w:val="21"/>
          <w:szCs w:val="21"/>
        </w:rPr>
      </w:pPr>
      <w:r w:rsidRPr="00BB2D0E">
        <w:rPr>
          <w:rFonts w:ascii="Arial" w:hAnsi="Arial" w:cs="Arial"/>
          <w:sz w:val="21"/>
          <w:szCs w:val="21"/>
        </w:rPr>
        <w:t>10:15............</w:t>
      </w:r>
      <w:proofErr w:type="spellStart"/>
      <w:r w:rsidRPr="00BB2D0E">
        <w:rPr>
          <w:rFonts w:ascii="Arial" w:hAnsi="Arial" w:cs="Arial"/>
          <w:sz w:val="21"/>
          <w:szCs w:val="21"/>
        </w:rPr>
        <w:t>Ansen</w:t>
      </w:r>
      <w:proofErr w:type="spellEnd"/>
      <w:r w:rsidRPr="00BB2D0E">
        <w:rPr>
          <w:rFonts w:ascii="Arial" w:hAnsi="Arial" w:cs="Arial"/>
          <w:sz w:val="21"/>
          <w:szCs w:val="21"/>
        </w:rPr>
        <w:t xml:space="preserve"> </w:t>
      </w:r>
      <w:proofErr w:type="spellStart"/>
      <w:r w:rsidRPr="00BB2D0E">
        <w:rPr>
          <w:rFonts w:ascii="Arial" w:hAnsi="Arial" w:cs="Arial"/>
          <w:sz w:val="21"/>
          <w:szCs w:val="21"/>
        </w:rPr>
        <w:t>Dulas</w:t>
      </w:r>
      <w:proofErr w:type="spellEnd"/>
      <w:r w:rsidRPr="00BB2D0E">
        <w:rPr>
          <w:rFonts w:ascii="Arial" w:hAnsi="Arial" w:cs="Arial"/>
          <w:sz w:val="21"/>
          <w:szCs w:val="21"/>
        </w:rPr>
        <w:t>, Environmental Science, Water Quality Comparison Between Rural and Suburban Minnesota Lake</w:t>
      </w:r>
    </w:p>
    <w:p w14:paraId="28D59125" w14:textId="77777777" w:rsidR="00FE234C" w:rsidRPr="00BB2D0E" w:rsidRDefault="00FE234C" w:rsidP="00093672">
      <w:pPr>
        <w:rPr>
          <w:rFonts w:ascii="Arial" w:hAnsi="Arial" w:cs="Arial"/>
          <w:sz w:val="21"/>
          <w:szCs w:val="21"/>
        </w:rPr>
      </w:pPr>
      <w:r w:rsidRPr="00BB2D0E">
        <w:rPr>
          <w:rFonts w:ascii="Arial" w:hAnsi="Arial" w:cs="Arial"/>
          <w:sz w:val="21"/>
          <w:szCs w:val="21"/>
        </w:rPr>
        <w:t xml:space="preserve">10:30............Jackson </w:t>
      </w:r>
      <w:proofErr w:type="spellStart"/>
      <w:r w:rsidRPr="00BB2D0E">
        <w:rPr>
          <w:rFonts w:ascii="Arial" w:hAnsi="Arial" w:cs="Arial"/>
          <w:sz w:val="21"/>
          <w:szCs w:val="21"/>
        </w:rPr>
        <w:t>Vierstraete</w:t>
      </w:r>
      <w:proofErr w:type="spellEnd"/>
      <w:r w:rsidRPr="00BB2D0E">
        <w:rPr>
          <w:rFonts w:ascii="Arial" w:hAnsi="Arial" w:cs="Arial"/>
          <w:sz w:val="21"/>
          <w:szCs w:val="21"/>
        </w:rPr>
        <w:t xml:space="preserve">, Biology, Examining Anolis carolinensis territorial behaviors in response to intrasexual </w:t>
      </w:r>
      <w:proofErr w:type="gramStart"/>
      <w:r w:rsidRPr="00BB2D0E">
        <w:rPr>
          <w:rFonts w:ascii="Arial" w:hAnsi="Arial" w:cs="Arial"/>
          <w:sz w:val="21"/>
          <w:szCs w:val="21"/>
        </w:rPr>
        <w:t>competition</w:t>
      </w:r>
      <w:proofErr w:type="gramEnd"/>
    </w:p>
    <w:p w14:paraId="242E126F" w14:textId="77777777" w:rsidR="00FE234C" w:rsidRPr="00BB2D0E" w:rsidRDefault="00FE234C" w:rsidP="00093672">
      <w:pPr>
        <w:rPr>
          <w:rFonts w:ascii="Arial" w:hAnsi="Arial" w:cs="Arial"/>
          <w:sz w:val="21"/>
          <w:szCs w:val="21"/>
        </w:rPr>
      </w:pPr>
      <w:r w:rsidRPr="00BB2D0E">
        <w:rPr>
          <w:rFonts w:ascii="Arial" w:hAnsi="Arial" w:cs="Arial"/>
          <w:sz w:val="21"/>
          <w:szCs w:val="21"/>
        </w:rPr>
        <w:t>10:45............BREAK</w:t>
      </w:r>
    </w:p>
    <w:p w14:paraId="1685E593" w14:textId="77777777" w:rsidR="00FE234C" w:rsidRPr="00BB2D0E" w:rsidRDefault="00FE234C" w:rsidP="00093672">
      <w:pPr>
        <w:rPr>
          <w:rFonts w:ascii="Arial" w:hAnsi="Arial" w:cs="Arial"/>
          <w:sz w:val="21"/>
          <w:szCs w:val="21"/>
        </w:rPr>
      </w:pPr>
      <w:r w:rsidRPr="00BB2D0E">
        <w:rPr>
          <w:rFonts w:ascii="Arial" w:hAnsi="Arial" w:cs="Arial"/>
          <w:sz w:val="21"/>
          <w:szCs w:val="21"/>
        </w:rPr>
        <w:t xml:space="preserve">11:00............Carter Schmitz, History, WWII Propaganda In the U.S: Film’s impact on the spread of propaganda 1940-1945 </w:t>
      </w:r>
    </w:p>
    <w:p w14:paraId="29C4E330" w14:textId="77777777" w:rsidR="00FE234C" w:rsidRPr="00BB2D0E" w:rsidRDefault="00FE234C" w:rsidP="00093672">
      <w:pPr>
        <w:rPr>
          <w:rFonts w:ascii="Arial" w:hAnsi="Arial" w:cs="Arial"/>
          <w:sz w:val="21"/>
          <w:szCs w:val="21"/>
        </w:rPr>
      </w:pPr>
      <w:r w:rsidRPr="00BB2D0E">
        <w:rPr>
          <w:rFonts w:ascii="Arial" w:hAnsi="Arial" w:cs="Arial"/>
          <w:sz w:val="21"/>
          <w:szCs w:val="21"/>
        </w:rPr>
        <w:t>11:15............Nathan Lear, History, The Internment of Japanese Americans During World War II</w:t>
      </w:r>
    </w:p>
    <w:p w14:paraId="014C776B" w14:textId="77777777" w:rsidR="00FE234C" w:rsidRPr="00BB2D0E" w:rsidRDefault="00FE234C" w:rsidP="00093672">
      <w:pPr>
        <w:rPr>
          <w:rFonts w:ascii="Arial" w:hAnsi="Arial" w:cs="Arial"/>
          <w:sz w:val="21"/>
          <w:szCs w:val="21"/>
        </w:rPr>
      </w:pPr>
      <w:r w:rsidRPr="00BB2D0E">
        <w:rPr>
          <w:rFonts w:ascii="Arial" w:hAnsi="Arial" w:cs="Arial"/>
          <w:sz w:val="21"/>
          <w:szCs w:val="21"/>
        </w:rPr>
        <w:t xml:space="preserve">11:30............Isaiah </w:t>
      </w:r>
      <w:proofErr w:type="spellStart"/>
      <w:r w:rsidRPr="00BB2D0E">
        <w:rPr>
          <w:rFonts w:ascii="Arial" w:hAnsi="Arial" w:cs="Arial"/>
          <w:sz w:val="21"/>
          <w:szCs w:val="21"/>
        </w:rPr>
        <w:t>Krumbach</w:t>
      </w:r>
      <w:proofErr w:type="spellEnd"/>
      <w:r w:rsidRPr="00BB2D0E">
        <w:rPr>
          <w:rFonts w:ascii="Arial" w:hAnsi="Arial" w:cs="Arial"/>
          <w:sz w:val="21"/>
          <w:szCs w:val="21"/>
        </w:rPr>
        <w:t>, History, Food Rationing in the U.S during the Second World War</w:t>
      </w:r>
    </w:p>
    <w:p w14:paraId="6D8DE237" w14:textId="77777777" w:rsidR="00FE234C" w:rsidRPr="00BB2D0E" w:rsidRDefault="00FE234C" w:rsidP="00093672">
      <w:pPr>
        <w:rPr>
          <w:rFonts w:ascii="Arial" w:hAnsi="Arial" w:cs="Arial"/>
          <w:sz w:val="21"/>
          <w:szCs w:val="21"/>
        </w:rPr>
      </w:pPr>
      <w:r w:rsidRPr="00BB2D0E">
        <w:rPr>
          <w:rFonts w:ascii="Arial" w:hAnsi="Arial" w:cs="Arial"/>
          <w:sz w:val="21"/>
          <w:szCs w:val="21"/>
        </w:rPr>
        <w:t xml:space="preserve">11:45............Chad </w:t>
      </w:r>
      <w:proofErr w:type="spellStart"/>
      <w:r w:rsidRPr="00BB2D0E">
        <w:rPr>
          <w:rFonts w:ascii="Arial" w:hAnsi="Arial" w:cs="Arial"/>
          <w:sz w:val="21"/>
          <w:szCs w:val="21"/>
        </w:rPr>
        <w:t>Laurila</w:t>
      </w:r>
      <w:proofErr w:type="spellEnd"/>
      <w:r w:rsidRPr="00BB2D0E">
        <w:rPr>
          <w:rFonts w:ascii="Arial" w:hAnsi="Arial" w:cs="Arial"/>
          <w:sz w:val="21"/>
          <w:szCs w:val="21"/>
        </w:rPr>
        <w:t>, History, Exploitation of Immigrant Iron Miners of Northern Minnesota</w:t>
      </w:r>
    </w:p>
    <w:p w14:paraId="772C4779" w14:textId="77777777" w:rsidR="00FE234C" w:rsidRPr="00BB2D0E" w:rsidRDefault="00FE234C" w:rsidP="00093672">
      <w:pPr>
        <w:rPr>
          <w:rFonts w:ascii="Arial" w:hAnsi="Arial" w:cs="Arial"/>
          <w:sz w:val="21"/>
          <w:szCs w:val="21"/>
        </w:rPr>
      </w:pPr>
      <w:r w:rsidRPr="00BB2D0E">
        <w:rPr>
          <w:rFonts w:ascii="Arial" w:hAnsi="Arial" w:cs="Arial"/>
          <w:sz w:val="21"/>
          <w:szCs w:val="21"/>
        </w:rPr>
        <w:t>12:00............LUNCH BREAK</w:t>
      </w:r>
    </w:p>
    <w:p w14:paraId="78BEDD1F" w14:textId="77777777" w:rsidR="00FE234C" w:rsidRPr="00BB2D0E" w:rsidRDefault="00FE234C" w:rsidP="00093672">
      <w:pPr>
        <w:rPr>
          <w:rFonts w:ascii="Arial" w:hAnsi="Arial" w:cs="Arial"/>
          <w:sz w:val="21"/>
          <w:szCs w:val="21"/>
        </w:rPr>
      </w:pPr>
      <w:r w:rsidRPr="00BB2D0E">
        <w:rPr>
          <w:rFonts w:ascii="Arial" w:hAnsi="Arial" w:cs="Arial"/>
          <w:sz w:val="21"/>
          <w:szCs w:val="21"/>
        </w:rPr>
        <w:t>12:30............Olivia Chester, English, Northern Wings, Senior Portfolio</w:t>
      </w:r>
    </w:p>
    <w:p w14:paraId="4D35EB51" w14:textId="77777777" w:rsidR="00FE234C" w:rsidRPr="00BB2D0E" w:rsidRDefault="00FE234C" w:rsidP="00093672">
      <w:pPr>
        <w:rPr>
          <w:rFonts w:ascii="Arial" w:hAnsi="Arial" w:cs="Arial"/>
          <w:sz w:val="21"/>
          <w:szCs w:val="21"/>
        </w:rPr>
      </w:pPr>
      <w:r w:rsidRPr="00BB2D0E">
        <w:rPr>
          <w:rFonts w:ascii="Arial" w:hAnsi="Arial" w:cs="Arial"/>
          <w:sz w:val="21"/>
          <w:szCs w:val="21"/>
        </w:rPr>
        <w:t xml:space="preserve">12:45............ Ashley </w:t>
      </w:r>
      <w:proofErr w:type="spellStart"/>
      <w:r w:rsidRPr="00BB2D0E">
        <w:rPr>
          <w:rFonts w:ascii="Arial" w:hAnsi="Arial" w:cs="Arial"/>
          <w:sz w:val="21"/>
          <w:szCs w:val="21"/>
        </w:rPr>
        <w:t>Malecha</w:t>
      </w:r>
      <w:proofErr w:type="spellEnd"/>
      <w:r w:rsidRPr="00BB2D0E">
        <w:rPr>
          <w:rFonts w:ascii="Arial" w:hAnsi="Arial" w:cs="Arial"/>
          <w:sz w:val="21"/>
          <w:szCs w:val="21"/>
        </w:rPr>
        <w:t>, English, Seeing Life Through a Different Lens: A Senior Portfolio Reading</w:t>
      </w:r>
    </w:p>
    <w:p w14:paraId="28916269" w14:textId="77777777" w:rsidR="00FE234C" w:rsidRPr="00BB2D0E" w:rsidRDefault="00FE234C" w:rsidP="00093672">
      <w:pPr>
        <w:rPr>
          <w:rFonts w:ascii="Arial" w:hAnsi="Arial" w:cs="Arial"/>
          <w:sz w:val="21"/>
          <w:szCs w:val="21"/>
        </w:rPr>
      </w:pPr>
      <w:r w:rsidRPr="00BB2D0E">
        <w:rPr>
          <w:rFonts w:ascii="Arial" w:hAnsi="Arial" w:cs="Arial"/>
          <w:sz w:val="21"/>
          <w:szCs w:val="21"/>
        </w:rPr>
        <w:t>1:00..............Sebastian Flores, English, An Analysis of 1984</w:t>
      </w:r>
    </w:p>
    <w:p w14:paraId="6C7923C5" w14:textId="77777777" w:rsidR="00FE234C" w:rsidRPr="00BB2D0E" w:rsidRDefault="00FE234C" w:rsidP="00093672">
      <w:pPr>
        <w:rPr>
          <w:rFonts w:ascii="Arial" w:hAnsi="Arial" w:cs="Arial"/>
          <w:sz w:val="21"/>
          <w:szCs w:val="21"/>
        </w:rPr>
      </w:pPr>
      <w:r w:rsidRPr="00BB2D0E">
        <w:rPr>
          <w:rFonts w:ascii="Arial" w:hAnsi="Arial" w:cs="Arial"/>
          <w:sz w:val="21"/>
          <w:szCs w:val="21"/>
        </w:rPr>
        <w:t xml:space="preserve">1:15..............Abigail Agra, English, Misalignment: The Awakening and After Leaving Mr. Mackenzie </w:t>
      </w:r>
    </w:p>
    <w:p w14:paraId="7E5E1D4C" w14:textId="77777777" w:rsidR="00FE234C" w:rsidRPr="00BB2D0E" w:rsidRDefault="00FE234C" w:rsidP="00093672">
      <w:pPr>
        <w:rPr>
          <w:rFonts w:ascii="Arial" w:hAnsi="Arial" w:cs="Arial"/>
          <w:sz w:val="21"/>
          <w:szCs w:val="21"/>
        </w:rPr>
      </w:pPr>
      <w:r w:rsidRPr="00BB2D0E">
        <w:rPr>
          <w:rFonts w:ascii="Arial" w:hAnsi="Arial" w:cs="Arial"/>
          <w:sz w:val="21"/>
          <w:szCs w:val="21"/>
        </w:rPr>
        <w:t>1:30..............Molly Green, Theatre, Pop Art Inspired Makeup Application</w:t>
      </w:r>
    </w:p>
    <w:p w14:paraId="7B96D9A0" w14:textId="77777777" w:rsidR="00FE234C" w:rsidRPr="00BB2D0E" w:rsidRDefault="00FE234C" w:rsidP="00093672">
      <w:pPr>
        <w:rPr>
          <w:rFonts w:ascii="Arial" w:hAnsi="Arial" w:cs="Arial"/>
          <w:sz w:val="21"/>
          <w:szCs w:val="21"/>
        </w:rPr>
      </w:pPr>
      <w:r w:rsidRPr="00BB2D0E">
        <w:rPr>
          <w:rFonts w:ascii="Arial" w:hAnsi="Arial" w:cs="Arial"/>
          <w:sz w:val="21"/>
          <w:szCs w:val="21"/>
        </w:rPr>
        <w:t xml:space="preserve">1:45..............Richard Chong and Savanna Busch, Biology, Anolis </w:t>
      </w:r>
      <w:proofErr w:type="spellStart"/>
      <w:r w:rsidRPr="00BB2D0E">
        <w:rPr>
          <w:rFonts w:ascii="Arial" w:hAnsi="Arial" w:cs="Arial"/>
          <w:sz w:val="21"/>
          <w:szCs w:val="21"/>
        </w:rPr>
        <w:t>arolinensis</w:t>
      </w:r>
      <w:proofErr w:type="spellEnd"/>
      <w:r w:rsidRPr="00BB2D0E">
        <w:rPr>
          <w:rFonts w:ascii="Arial" w:hAnsi="Arial" w:cs="Arial"/>
          <w:sz w:val="21"/>
          <w:szCs w:val="21"/>
        </w:rPr>
        <w:t xml:space="preserve"> and Response to Multimodal </w:t>
      </w:r>
    </w:p>
    <w:p w14:paraId="6527DA6A" w14:textId="77777777" w:rsidR="00FE234C" w:rsidRPr="00BB2D0E" w:rsidRDefault="00FE234C" w:rsidP="00093672">
      <w:pPr>
        <w:rPr>
          <w:rFonts w:ascii="Arial" w:hAnsi="Arial" w:cs="Arial"/>
          <w:sz w:val="21"/>
          <w:szCs w:val="21"/>
        </w:rPr>
      </w:pPr>
      <w:r w:rsidRPr="00BB2D0E">
        <w:rPr>
          <w:rFonts w:ascii="Arial" w:hAnsi="Arial" w:cs="Arial"/>
          <w:sz w:val="21"/>
          <w:szCs w:val="21"/>
        </w:rPr>
        <w:t xml:space="preserve">Predatory Signals </w:t>
      </w:r>
    </w:p>
    <w:p w14:paraId="44F3081F" w14:textId="77777777" w:rsidR="00FE234C" w:rsidRPr="00BB2D0E" w:rsidRDefault="00FE234C" w:rsidP="00093672">
      <w:pPr>
        <w:rPr>
          <w:rFonts w:ascii="Arial" w:hAnsi="Arial" w:cs="Arial"/>
          <w:sz w:val="21"/>
          <w:szCs w:val="21"/>
        </w:rPr>
      </w:pPr>
      <w:r w:rsidRPr="00BB2D0E">
        <w:rPr>
          <w:rFonts w:ascii="Arial" w:hAnsi="Arial" w:cs="Arial"/>
          <w:sz w:val="21"/>
          <w:szCs w:val="21"/>
        </w:rPr>
        <w:t xml:space="preserve">2:00..............Michele </w:t>
      </w:r>
      <w:proofErr w:type="spellStart"/>
      <w:r w:rsidRPr="00BB2D0E">
        <w:rPr>
          <w:rFonts w:ascii="Arial" w:hAnsi="Arial" w:cs="Arial"/>
          <w:sz w:val="21"/>
          <w:szCs w:val="21"/>
        </w:rPr>
        <w:t>Stai</w:t>
      </w:r>
      <w:proofErr w:type="spellEnd"/>
      <w:r w:rsidRPr="00BB2D0E">
        <w:rPr>
          <w:rFonts w:ascii="Arial" w:hAnsi="Arial" w:cs="Arial"/>
          <w:sz w:val="21"/>
          <w:szCs w:val="21"/>
        </w:rPr>
        <w:t xml:space="preserve">, Dylan </w:t>
      </w:r>
      <w:proofErr w:type="spellStart"/>
      <w:r w:rsidRPr="00BB2D0E">
        <w:rPr>
          <w:rFonts w:ascii="Arial" w:hAnsi="Arial" w:cs="Arial"/>
          <w:sz w:val="21"/>
          <w:szCs w:val="21"/>
        </w:rPr>
        <w:t>DeSmet</w:t>
      </w:r>
      <w:proofErr w:type="spellEnd"/>
      <w:r w:rsidRPr="00BB2D0E">
        <w:rPr>
          <w:rFonts w:ascii="Arial" w:hAnsi="Arial" w:cs="Arial"/>
          <w:sz w:val="21"/>
          <w:szCs w:val="21"/>
        </w:rPr>
        <w:t xml:space="preserve">, and Terry Van Note, Biology, The Effects of Moisture Regime on Brassica </w:t>
      </w:r>
      <w:proofErr w:type="spellStart"/>
      <w:r w:rsidRPr="00BB2D0E">
        <w:rPr>
          <w:rFonts w:ascii="Arial" w:hAnsi="Arial" w:cs="Arial"/>
          <w:sz w:val="21"/>
          <w:szCs w:val="21"/>
        </w:rPr>
        <w:t>rapa</w:t>
      </w:r>
      <w:proofErr w:type="spellEnd"/>
      <w:r w:rsidRPr="00BB2D0E">
        <w:rPr>
          <w:rFonts w:ascii="Arial" w:hAnsi="Arial" w:cs="Arial"/>
          <w:sz w:val="21"/>
          <w:szCs w:val="21"/>
        </w:rPr>
        <w:t xml:space="preserve"> Growth and Reproduction in Terraria</w:t>
      </w:r>
    </w:p>
    <w:p w14:paraId="3A8B7184" w14:textId="77777777" w:rsidR="00FE234C" w:rsidRPr="00BB2D0E" w:rsidRDefault="00FE234C" w:rsidP="00093672">
      <w:pPr>
        <w:rPr>
          <w:rFonts w:ascii="Arial" w:hAnsi="Arial" w:cs="Arial"/>
          <w:sz w:val="21"/>
          <w:szCs w:val="21"/>
        </w:rPr>
      </w:pPr>
      <w:r w:rsidRPr="00BB2D0E">
        <w:rPr>
          <w:rFonts w:ascii="Arial" w:hAnsi="Arial" w:cs="Arial"/>
          <w:sz w:val="21"/>
          <w:szCs w:val="21"/>
        </w:rPr>
        <w:t>2:15..............</w:t>
      </w:r>
      <w:proofErr w:type="spellStart"/>
      <w:r w:rsidRPr="00BB2D0E">
        <w:rPr>
          <w:rFonts w:ascii="Arial" w:hAnsi="Arial" w:cs="Arial"/>
          <w:sz w:val="21"/>
          <w:szCs w:val="21"/>
        </w:rPr>
        <w:t>Ansen</w:t>
      </w:r>
      <w:proofErr w:type="spellEnd"/>
      <w:r w:rsidRPr="00BB2D0E">
        <w:rPr>
          <w:rFonts w:ascii="Arial" w:hAnsi="Arial" w:cs="Arial"/>
          <w:sz w:val="21"/>
          <w:szCs w:val="21"/>
        </w:rPr>
        <w:t xml:space="preserve"> </w:t>
      </w:r>
      <w:proofErr w:type="spellStart"/>
      <w:r w:rsidRPr="00BB2D0E">
        <w:rPr>
          <w:rFonts w:ascii="Arial" w:hAnsi="Arial" w:cs="Arial"/>
          <w:sz w:val="21"/>
          <w:szCs w:val="21"/>
        </w:rPr>
        <w:t>Dulas</w:t>
      </w:r>
      <w:proofErr w:type="spellEnd"/>
      <w:r w:rsidRPr="00BB2D0E">
        <w:rPr>
          <w:rFonts w:ascii="Arial" w:hAnsi="Arial" w:cs="Arial"/>
          <w:sz w:val="21"/>
          <w:szCs w:val="21"/>
        </w:rPr>
        <w:t xml:space="preserve">, </w:t>
      </w:r>
      <w:proofErr w:type="spellStart"/>
      <w:r w:rsidRPr="00BB2D0E">
        <w:rPr>
          <w:rFonts w:ascii="Arial" w:hAnsi="Arial" w:cs="Arial"/>
          <w:sz w:val="21"/>
          <w:szCs w:val="21"/>
        </w:rPr>
        <w:t>Joren</w:t>
      </w:r>
      <w:proofErr w:type="spellEnd"/>
      <w:r w:rsidRPr="00BB2D0E">
        <w:rPr>
          <w:rFonts w:ascii="Arial" w:hAnsi="Arial" w:cs="Arial"/>
          <w:sz w:val="21"/>
          <w:szCs w:val="21"/>
        </w:rPr>
        <w:t xml:space="preserve"> Palmer, and Rickey Jones, Biology, The Effects of Fertilizer Concentrations on Switchgrass (Panicum virgatum)</w:t>
      </w:r>
    </w:p>
    <w:p w14:paraId="128EB025" w14:textId="77777777" w:rsidR="00FE234C" w:rsidRPr="00BB2D0E" w:rsidRDefault="00FE234C" w:rsidP="00093672">
      <w:pPr>
        <w:rPr>
          <w:rFonts w:ascii="Arial" w:hAnsi="Arial" w:cs="Arial"/>
          <w:sz w:val="21"/>
          <w:szCs w:val="21"/>
        </w:rPr>
      </w:pPr>
      <w:r w:rsidRPr="00BB2D0E">
        <w:rPr>
          <w:rFonts w:ascii="Arial" w:hAnsi="Arial" w:cs="Arial"/>
          <w:sz w:val="21"/>
          <w:szCs w:val="21"/>
        </w:rPr>
        <w:t>2:30..............BREAK</w:t>
      </w:r>
    </w:p>
    <w:p w14:paraId="07083118" w14:textId="77777777" w:rsidR="00FE234C" w:rsidRPr="00BB2D0E" w:rsidRDefault="00FE234C" w:rsidP="00093672">
      <w:pPr>
        <w:rPr>
          <w:rFonts w:ascii="Arial" w:hAnsi="Arial" w:cs="Arial"/>
          <w:sz w:val="21"/>
          <w:szCs w:val="21"/>
        </w:rPr>
      </w:pPr>
      <w:r w:rsidRPr="00BB2D0E">
        <w:rPr>
          <w:rFonts w:ascii="Arial" w:hAnsi="Arial" w:cs="Arial"/>
          <w:sz w:val="21"/>
          <w:szCs w:val="21"/>
        </w:rPr>
        <w:t xml:space="preserve">2:45..............Laura </w:t>
      </w:r>
      <w:proofErr w:type="spellStart"/>
      <w:r w:rsidRPr="00BB2D0E">
        <w:rPr>
          <w:rFonts w:ascii="Arial" w:hAnsi="Arial" w:cs="Arial"/>
          <w:sz w:val="21"/>
          <w:szCs w:val="21"/>
        </w:rPr>
        <w:t>Schmig</w:t>
      </w:r>
      <w:proofErr w:type="spellEnd"/>
      <w:r w:rsidRPr="00BB2D0E">
        <w:rPr>
          <w:rFonts w:ascii="Arial" w:hAnsi="Arial" w:cs="Arial"/>
          <w:sz w:val="21"/>
          <w:szCs w:val="21"/>
        </w:rPr>
        <w:t xml:space="preserve"> and Rebeca </w:t>
      </w:r>
      <w:proofErr w:type="spellStart"/>
      <w:r w:rsidRPr="00BB2D0E">
        <w:rPr>
          <w:rFonts w:ascii="Arial" w:hAnsi="Arial" w:cs="Arial"/>
          <w:sz w:val="21"/>
          <w:szCs w:val="21"/>
        </w:rPr>
        <w:t>Temotio</w:t>
      </w:r>
      <w:proofErr w:type="spellEnd"/>
      <w:r w:rsidRPr="00BB2D0E">
        <w:rPr>
          <w:rFonts w:ascii="Arial" w:hAnsi="Arial" w:cs="Arial"/>
          <w:sz w:val="21"/>
          <w:szCs w:val="21"/>
        </w:rPr>
        <w:t xml:space="preserve"> Biology Anolis carolinensis Behavioral Responses and Communication in Intraspecific Interactions</w:t>
      </w:r>
    </w:p>
    <w:p w14:paraId="2387F511" w14:textId="77777777" w:rsidR="00FE234C" w:rsidRPr="00BB2D0E" w:rsidRDefault="00FE234C" w:rsidP="00093672">
      <w:pPr>
        <w:rPr>
          <w:rFonts w:ascii="Arial" w:hAnsi="Arial" w:cs="Arial"/>
          <w:sz w:val="21"/>
          <w:szCs w:val="21"/>
        </w:rPr>
      </w:pPr>
      <w:r w:rsidRPr="00BB2D0E">
        <w:rPr>
          <w:rFonts w:ascii="Arial" w:hAnsi="Arial" w:cs="Arial"/>
          <w:sz w:val="21"/>
          <w:szCs w:val="21"/>
        </w:rPr>
        <w:t xml:space="preserve">3:00..............Josephine Lentz, Sarah McDonald, Madi </w:t>
      </w:r>
      <w:proofErr w:type="spellStart"/>
      <w:r w:rsidRPr="00BB2D0E">
        <w:rPr>
          <w:rFonts w:ascii="Arial" w:hAnsi="Arial" w:cs="Arial"/>
          <w:sz w:val="21"/>
          <w:szCs w:val="21"/>
        </w:rPr>
        <w:t>Foutz</w:t>
      </w:r>
      <w:proofErr w:type="spellEnd"/>
      <w:r w:rsidRPr="00BB2D0E">
        <w:rPr>
          <w:rFonts w:ascii="Arial" w:hAnsi="Arial" w:cs="Arial"/>
          <w:sz w:val="21"/>
          <w:szCs w:val="21"/>
        </w:rPr>
        <w:t xml:space="preserve">, and </w:t>
      </w:r>
      <w:proofErr w:type="spellStart"/>
      <w:r w:rsidRPr="00BB2D0E">
        <w:rPr>
          <w:rFonts w:ascii="Arial" w:hAnsi="Arial" w:cs="Arial"/>
          <w:sz w:val="21"/>
          <w:szCs w:val="21"/>
        </w:rPr>
        <w:t>Moshood</w:t>
      </w:r>
      <w:proofErr w:type="spellEnd"/>
      <w:r w:rsidRPr="00BB2D0E">
        <w:rPr>
          <w:rFonts w:ascii="Arial" w:hAnsi="Arial" w:cs="Arial"/>
          <w:sz w:val="21"/>
          <w:szCs w:val="21"/>
        </w:rPr>
        <w:t xml:space="preserve"> </w:t>
      </w:r>
      <w:proofErr w:type="spellStart"/>
      <w:r w:rsidRPr="00BB2D0E">
        <w:rPr>
          <w:rFonts w:ascii="Arial" w:hAnsi="Arial" w:cs="Arial"/>
          <w:sz w:val="21"/>
          <w:szCs w:val="21"/>
        </w:rPr>
        <w:t>Agboola</w:t>
      </w:r>
      <w:proofErr w:type="spellEnd"/>
      <w:r w:rsidRPr="00BB2D0E">
        <w:rPr>
          <w:rFonts w:ascii="Arial" w:hAnsi="Arial" w:cs="Arial"/>
          <w:sz w:val="21"/>
          <w:szCs w:val="21"/>
        </w:rPr>
        <w:t>, Biology, Effects of Soil Abiotic Factors on Native Versus Non-Native Plant Species</w:t>
      </w:r>
    </w:p>
    <w:p w14:paraId="7C33E136" w14:textId="6F657D61" w:rsidR="00FE234C" w:rsidRPr="00BB2D0E" w:rsidRDefault="00FE234C" w:rsidP="00093672">
      <w:pPr>
        <w:rPr>
          <w:rFonts w:ascii="Arial" w:hAnsi="Arial" w:cs="Arial"/>
          <w:sz w:val="21"/>
          <w:szCs w:val="21"/>
        </w:rPr>
      </w:pPr>
      <w:r w:rsidRPr="00BB2D0E">
        <w:rPr>
          <w:rFonts w:ascii="Arial" w:hAnsi="Arial" w:cs="Arial"/>
          <w:sz w:val="21"/>
          <w:szCs w:val="21"/>
        </w:rPr>
        <w:t>3:15..............Terry Van Note, Biology, The Effects of Simulated Hissing on the Behavior Madagascar Hissing Cockroaches</w:t>
      </w:r>
    </w:p>
    <w:p w14:paraId="6D53D411" w14:textId="77777777" w:rsidR="00FE234C" w:rsidRPr="00BB2D0E" w:rsidRDefault="00FE234C" w:rsidP="00093672">
      <w:pPr>
        <w:rPr>
          <w:rFonts w:ascii="Arial" w:hAnsi="Arial" w:cs="Arial"/>
          <w:sz w:val="21"/>
          <w:szCs w:val="21"/>
        </w:rPr>
      </w:pPr>
      <w:r w:rsidRPr="00BB2D0E">
        <w:rPr>
          <w:rFonts w:ascii="Arial" w:hAnsi="Arial" w:cs="Arial"/>
          <w:sz w:val="21"/>
          <w:szCs w:val="21"/>
        </w:rPr>
        <w:t>3:30..............Austin Dean, History, Robert Owen</w:t>
      </w:r>
    </w:p>
    <w:p w14:paraId="43FB8F54" w14:textId="77777777" w:rsidR="00FE234C" w:rsidRPr="00BB2D0E" w:rsidRDefault="00FE234C" w:rsidP="00093672">
      <w:pPr>
        <w:rPr>
          <w:rFonts w:ascii="Arial" w:hAnsi="Arial" w:cs="Arial"/>
          <w:sz w:val="21"/>
          <w:szCs w:val="21"/>
        </w:rPr>
      </w:pPr>
      <w:r w:rsidRPr="00BB2D0E">
        <w:rPr>
          <w:rFonts w:ascii="Arial" w:hAnsi="Arial" w:cs="Arial"/>
          <w:sz w:val="21"/>
          <w:szCs w:val="21"/>
        </w:rPr>
        <w:t>3:45..............Gage Peterson, History, New History of Education in Southwest Minnesota; A Comparison of Teaching Styles from Early 2000’s to Present Day</w:t>
      </w:r>
    </w:p>
    <w:p w14:paraId="24B66CCC" w14:textId="77777777" w:rsidR="00FE234C" w:rsidRPr="00BB2D0E" w:rsidRDefault="00FE234C" w:rsidP="00093672">
      <w:pPr>
        <w:rPr>
          <w:rFonts w:ascii="Arial" w:hAnsi="Arial" w:cs="Arial"/>
          <w:sz w:val="21"/>
          <w:szCs w:val="21"/>
        </w:rPr>
      </w:pPr>
      <w:r w:rsidRPr="00BB2D0E">
        <w:rPr>
          <w:rFonts w:ascii="Arial" w:hAnsi="Arial" w:cs="Arial"/>
          <w:sz w:val="21"/>
          <w:szCs w:val="21"/>
        </w:rPr>
        <w:t>4:00.............Sam Burke, History, Anti-Capitalist Themes in Pro-Slavery Thought in The Antebellum South</w:t>
      </w:r>
    </w:p>
    <w:p w14:paraId="05789B70" w14:textId="77777777" w:rsidR="00FE234C" w:rsidRPr="00BB2D0E" w:rsidRDefault="00FE234C" w:rsidP="00093672">
      <w:pPr>
        <w:rPr>
          <w:rFonts w:ascii="Arial" w:hAnsi="Arial" w:cs="Arial"/>
          <w:sz w:val="21"/>
          <w:szCs w:val="21"/>
        </w:rPr>
      </w:pPr>
      <w:r w:rsidRPr="00BB2D0E">
        <w:rPr>
          <w:rFonts w:ascii="Arial" w:hAnsi="Arial" w:cs="Arial"/>
          <w:sz w:val="21"/>
          <w:szCs w:val="21"/>
        </w:rPr>
        <w:t xml:space="preserve">4:15.............Cassie </w:t>
      </w:r>
      <w:proofErr w:type="spellStart"/>
      <w:r w:rsidRPr="00BB2D0E">
        <w:rPr>
          <w:rFonts w:ascii="Arial" w:hAnsi="Arial" w:cs="Arial"/>
          <w:sz w:val="21"/>
          <w:szCs w:val="21"/>
        </w:rPr>
        <w:t>Powelson</w:t>
      </w:r>
      <w:proofErr w:type="spellEnd"/>
      <w:r w:rsidRPr="00BB2D0E">
        <w:rPr>
          <w:rFonts w:ascii="Arial" w:hAnsi="Arial" w:cs="Arial"/>
          <w:sz w:val="21"/>
          <w:szCs w:val="21"/>
        </w:rPr>
        <w:t>, History, Women in Education</w:t>
      </w:r>
    </w:p>
    <w:p w14:paraId="7EEFDC8B" w14:textId="77777777" w:rsidR="00FE234C" w:rsidRPr="00BB2D0E" w:rsidRDefault="00FE234C" w:rsidP="00093672">
      <w:pPr>
        <w:rPr>
          <w:rFonts w:ascii="Arial" w:hAnsi="Arial" w:cs="Arial"/>
          <w:sz w:val="21"/>
          <w:szCs w:val="21"/>
        </w:rPr>
      </w:pPr>
      <w:r w:rsidRPr="00BB2D0E">
        <w:rPr>
          <w:rFonts w:ascii="Arial" w:hAnsi="Arial" w:cs="Arial"/>
          <w:sz w:val="21"/>
          <w:szCs w:val="21"/>
        </w:rPr>
        <w:t xml:space="preserve">4:30.............Bryn </w:t>
      </w:r>
      <w:proofErr w:type="spellStart"/>
      <w:r w:rsidRPr="00BB2D0E">
        <w:rPr>
          <w:rFonts w:ascii="Arial" w:hAnsi="Arial" w:cs="Arial"/>
          <w:sz w:val="21"/>
          <w:szCs w:val="21"/>
        </w:rPr>
        <w:t>Mongeau</w:t>
      </w:r>
      <w:proofErr w:type="spellEnd"/>
      <w:r w:rsidRPr="00BB2D0E">
        <w:rPr>
          <w:rFonts w:ascii="Arial" w:hAnsi="Arial" w:cs="Arial"/>
          <w:sz w:val="21"/>
          <w:szCs w:val="21"/>
        </w:rPr>
        <w:t>, Theatre, Design and Construction of a Light Box</w:t>
      </w:r>
    </w:p>
    <w:p w14:paraId="46A22C3E" w14:textId="5AFAF875" w:rsidR="00595A84" w:rsidRDefault="00595A84" w:rsidP="00FE234C">
      <w:pPr>
        <w:rPr>
          <w:rFonts w:ascii="Arial" w:hAnsi="Arial" w:cs="Arial"/>
        </w:rPr>
      </w:pPr>
      <w:r>
        <w:rPr>
          <w:rFonts w:ascii="Arial" w:hAnsi="Arial" w:cs="Arial"/>
        </w:rPr>
        <w:br w:type="page"/>
      </w:r>
    </w:p>
    <w:p w14:paraId="691A8C06" w14:textId="77777777" w:rsidR="00FE234C" w:rsidRPr="00BB2D0E" w:rsidRDefault="00FE234C" w:rsidP="00FE234C">
      <w:pPr>
        <w:rPr>
          <w:rFonts w:ascii="Arial" w:hAnsi="Arial" w:cs="Arial"/>
        </w:rPr>
      </w:pPr>
    </w:p>
    <w:p w14:paraId="52ECBDED" w14:textId="77777777" w:rsidR="00FE234C" w:rsidRPr="00BB2D0E" w:rsidRDefault="00FE234C" w:rsidP="00595A84">
      <w:pPr>
        <w:pStyle w:val="Heading3"/>
        <w:jc w:val="center"/>
        <w:rPr>
          <w:rFonts w:ascii="Arial" w:hAnsi="Arial" w:cs="Arial"/>
          <w:color w:val="auto"/>
        </w:rPr>
      </w:pPr>
      <w:r w:rsidRPr="00BB2D0E">
        <w:rPr>
          <w:rStyle w:val="A4"/>
          <w:rFonts w:ascii="Arial" w:hAnsi="Arial" w:cs="Arial"/>
          <w:color w:val="auto"/>
        </w:rPr>
        <w:t>VIRTUAL SESSION 1</w:t>
      </w:r>
    </w:p>
    <w:p w14:paraId="5F3F09A2" w14:textId="77777777" w:rsidR="00FE234C" w:rsidRPr="00BB2D0E" w:rsidRDefault="00FE234C" w:rsidP="00093672">
      <w:pPr>
        <w:jc w:val="center"/>
        <w:rPr>
          <w:rFonts w:ascii="Arial" w:hAnsi="Arial" w:cs="Arial"/>
          <w:sz w:val="21"/>
          <w:szCs w:val="21"/>
        </w:rPr>
      </w:pPr>
      <w:r w:rsidRPr="00BB2D0E">
        <w:rPr>
          <w:rFonts w:ascii="Arial" w:hAnsi="Arial" w:cs="Arial"/>
          <w:sz w:val="21"/>
          <w:szCs w:val="21"/>
        </w:rPr>
        <w:t>VIA ZOOM 10:30 - 11:45AM</w:t>
      </w:r>
    </w:p>
    <w:p w14:paraId="10617235" w14:textId="77777777" w:rsidR="00FE234C" w:rsidRPr="00BB2D0E" w:rsidRDefault="00FE234C" w:rsidP="00093672">
      <w:pPr>
        <w:jc w:val="center"/>
        <w:rPr>
          <w:rFonts w:ascii="Arial" w:hAnsi="Arial" w:cs="Arial"/>
          <w:sz w:val="21"/>
          <w:szCs w:val="21"/>
        </w:rPr>
      </w:pPr>
      <w:r w:rsidRPr="00BB2D0E">
        <w:rPr>
          <w:rFonts w:ascii="Arial" w:hAnsi="Arial" w:cs="Arial"/>
          <w:sz w:val="21"/>
          <w:szCs w:val="21"/>
        </w:rPr>
        <w:t xml:space="preserve">Zoom Link: </w:t>
      </w:r>
      <w:proofErr w:type="gramStart"/>
      <w:r w:rsidRPr="00BB2D0E">
        <w:rPr>
          <w:rFonts w:ascii="Arial" w:hAnsi="Arial" w:cs="Arial"/>
          <w:sz w:val="21"/>
          <w:szCs w:val="21"/>
        </w:rPr>
        <w:t>https://minnstate.zoom.us/j/97208867707</w:t>
      </w:r>
      <w:proofErr w:type="gramEnd"/>
    </w:p>
    <w:p w14:paraId="05671361" w14:textId="77777777" w:rsidR="00FE234C" w:rsidRPr="00BB2D0E" w:rsidRDefault="00FE234C" w:rsidP="00093672">
      <w:pPr>
        <w:jc w:val="center"/>
        <w:rPr>
          <w:rFonts w:ascii="Arial" w:hAnsi="Arial" w:cs="Arial"/>
          <w:sz w:val="21"/>
          <w:szCs w:val="21"/>
        </w:rPr>
      </w:pPr>
      <w:r w:rsidRPr="00BB2D0E">
        <w:rPr>
          <w:rFonts w:ascii="Arial" w:hAnsi="Arial" w:cs="Arial"/>
          <w:sz w:val="21"/>
          <w:szCs w:val="21"/>
        </w:rPr>
        <w:t>Password: URC2023</w:t>
      </w:r>
    </w:p>
    <w:p w14:paraId="5E5F2596" w14:textId="77777777" w:rsidR="00FE234C" w:rsidRPr="00BB2D0E" w:rsidRDefault="00FE234C" w:rsidP="00093672">
      <w:pPr>
        <w:jc w:val="center"/>
        <w:rPr>
          <w:rFonts w:ascii="Arial" w:hAnsi="Arial" w:cs="Arial"/>
          <w:sz w:val="21"/>
          <w:szCs w:val="21"/>
        </w:rPr>
      </w:pPr>
      <w:r w:rsidRPr="00BB2D0E">
        <w:rPr>
          <w:rFonts w:ascii="Arial" w:hAnsi="Arial" w:cs="Arial"/>
          <w:sz w:val="21"/>
          <w:szCs w:val="21"/>
        </w:rPr>
        <w:t xml:space="preserve">Room Moderator: Mostafa </w:t>
      </w:r>
      <w:proofErr w:type="spellStart"/>
      <w:r w:rsidRPr="00BB2D0E">
        <w:rPr>
          <w:rFonts w:ascii="Arial" w:hAnsi="Arial" w:cs="Arial"/>
          <w:sz w:val="21"/>
          <w:szCs w:val="21"/>
        </w:rPr>
        <w:t>Hegazy</w:t>
      </w:r>
      <w:proofErr w:type="spellEnd"/>
    </w:p>
    <w:p w14:paraId="0331D1EC" w14:textId="77777777" w:rsidR="00FE234C" w:rsidRPr="00BB2D0E" w:rsidRDefault="00FE234C" w:rsidP="00093672">
      <w:pPr>
        <w:jc w:val="center"/>
        <w:rPr>
          <w:rFonts w:ascii="Arial" w:hAnsi="Arial" w:cs="Arial"/>
          <w:sz w:val="21"/>
          <w:szCs w:val="21"/>
        </w:rPr>
      </w:pPr>
      <w:r w:rsidRPr="00BB2D0E">
        <w:rPr>
          <w:rFonts w:ascii="Arial" w:hAnsi="Arial" w:cs="Arial"/>
          <w:sz w:val="21"/>
          <w:szCs w:val="21"/>
        </w:rPr>
        <w:t>History, Psychology</w:t>
      </w:r>
    </w:p>
    <w:p w14:paraId="294F09D3" w14:textId="77777777" w:rsidR="00FE234C" w:rsidRPr="00BB2D0E" w:rsidRDefault="00FE234C" w:rsidP="00093672">
      <w:pPr>
        <w:rPr>
          <w:rFonts w:ascii="Arial" w:hAnsi="Arial" w:cs="Arial"/>
          <w:sz w:val="21"/>
          <w:szCs w:val="21"/>
        </w:rPr>
      </w:pPr>
      <w:r w:rsidRPr="00BB2D0E">
        <w:rPr>
          <w:rFonts w:ascii="Arial" w:hAnsi="Arial" w:cs="Arial"/>
          <w:sz w:val="21"/>
          <w:szCs w:val="21"/>
        </w:rPr>
        <w:t xml:space="preserve">10:30............Michelle Diaz, History, History, Cultural </w:t>
      </w:r>
      <w:proofErr w:type="gramStart"/>
      <w:r w:rsidRPr="00BB2D0E">
        <w:rPr>
          <w:rFonts w:ascii="Arial" w:hAnsi="Arial" w:cs="Arial"/>
          <w:sz w:val="21"/>
          <w:szCs w:val="21"/>
        </w:rPr>
        <w:t>Wars</w:t>
      </w:r>
      <w:proofErr w:type="gramEnd"/>
      <w:r w:rsidRPr="00BB2D0E">
        <w:rPr>
          <w:rFonts w:ascii="Arial" w:hAnsi="Arial" w:cs="Arial"/>
          <w:sz w:val="21"/>
          <w:szCs w:val="21"/>
        </w:rPr>
        <w:t xml:space="preserve"> and the American Classroom</w:t>
      </w:r>
    </w:p>
    <w:p w14:paraId="5838BB3F" w14:textId="77777777" w:rsidR="00FE234C" w:rsidRPr="00BB2D0E" w:rsidRDefault="00FE234C" w:rsidP="00093672">
      <w:pPr>
        <w:rPr>
          <w:rFonts w:ascii="Arial" w:hAnsi="Arial" w:cs="Arial"/>
          <w:sz w:val="21"/>
          <w:szCs w:val="21"/>
        </w:rPr>
      </w:pPr>
      <w:r w:rsidRPr="00BB2D0E">
        <w:rPr>
          <w:rFonts w:ascii="Arial" w:hAnsi="Arial" w:cs="Arial"/>
          <w:sz w:val="21"/>
          <w:szCs w:val="21"/>
        </w:rPr>
        <w:t xml:space="preserve">10:45............Emily Waldorf, Jim </w:t>
      </w:r>
      <w:proofErr w:type="spellStart"/>
      <w:r w:rsidRPr="00BB2D0E">
        <w:rPr>
          <w:rFonts w:ascii="Arial" w:hAnsi="Arial" w:cs="Arial"/>
          <w:sz w:val="21"/>
          <w:szCs w:val="21"/>
        </w:rPr>
        <w:t>Callies</w:t>
      </w:r>
      <w:proofErr w:type="spellEnd"/>
      <w:r w:rsidRPr="00BB2D0E">
        <w:rPr>
          <w:rFonts w:ascii="Arial" w:hAnsi="Arial" w:cs="Arial"/>
          <w:sz w:val="21"/>
          <w:szCs w:val="21"/>
        </w:rPr>
        <w:t xml:space="preserve">, and Olivia </w:t>
      </w:r>
      <w:proofErr w:type="spellStart"/>
      <w:r w:rsidRPr="00BB2D0E">
        <w:rPr>
          <w:rFonts w:ascii="Arial" w:hAnsi="Arial" w:cs="Arial"/>
          <w:sz w:val="21"/>
          <w:szCs w:val="21"/>
        </w:rPr>
        <w:t>Bennot</w:t>
      </w:r>
      <w:proofErr w:type="spellEnd"/>
      <w:r w:rsidRPr="00BB2D0E">
        <w:rPr>
          <w:rFonts w:ascii="Arial" w:hAnsi="Arial" w:cs="Arial"/>
          <w:sz w:val="21"/>
          <w:szCs w:val="21"/>
        </w:rPr>
        <w:t>, Psychology Assessing Vividness of Mental Imagery</w:t>
      </w:r>
    </w:p>
    <w:p w14:paraId="13743755" w14:textId="77777777" w:rsidR="00FE234C" w:rsidRPr="00BB2D0E" w:rsidRDefault="00FE234C" w:rsidP="00093672">
      <w:pPr>
        <w:rPr>
          <w:rFonts w:ascii="Arial" w:hAnsi="Arial" w:cs="Arial"/>
          <w:sz w:val="21"/>
          <w:szCs w:val="21"/>
        </w:rPr>
      </w:pPr>
      <w:r w:rsidRPr="00BB2D0E">
        <w:rPr>
          <w:rFonts w:ascii="Arial" w:hAnsi="Arial" w:cs="Arial"/>
          <w:sz w:val="21"/>
          <w:szCs w:val="21"/>
        </w:rPr>
        <w:t xml:space="preserve">11:00............Gregg Blanchette, History, French-Canadian </w:t>
      </w:r>
      <w:proofErr w:type="spellStart"/>
      <w:r w:rsidRPr="00BB2D0E">
        <w:rPr>
          <w:rFonts w:ascii="Arial" w:hAnsi="Arial" w:cs="Arial"/>
          <w:sz w:val="21"/>
          <w:szCs w:val="21"/>
        </w:rPr>
        <w:t>InfluentialImmigration</w:t>
      </w:r>
      <w:proofErr w:type="spellEnd"/>
      <w:r w:rsidRPr="00BB2D0E">
        <w:rPr>
          <w:rFonts w:ascii="Arial" w:hAnsi="Arial" w:cs="Arial"/>
          <w:sz w:val="21"/>
          <w:szCs w:val="21"/>
        </w:rPr>
        <w:t xml:space="preserve"> to Kankakee County, IL, and the Driving Force Behind it</w:t>
      </w:r>
    </w:p>
    <w:p w14:paraId="6C7B6A61" w14:textId="77777777" w:rsidR="00FE234C" w:rsidRPr="00BB2D0E" w:rsidRDefault="00FE234C" w:rsidP="00093672">
      <w:pPr>
        <w:rPr>
          <w:rFonts w:ascii="Arial" w:hAnsi="Arial" w:cs="Arial"/>
          <w:sz w:val="21"/>
          <w:szCs w:val="21"/>
        </w:rPr>
      </w:pPr>
      <w:r w:rsidRPr="00BB2D0E">
        <w:rPr>
          <w:rFonts w:ascii="Arial" w:hAnsi="Arial" w:cs="Arial"/>
          <w:sz w:val="21"/>
          <w:szCs w:val="21"/>
        </w:rPr>
        <w:t xml:space="preserve">11:15............Julia Sullivan, History, The Treaty of </w:t>
      </w:r>
      <w:proofErr w:type="gramStart"/>
      <w:r w:rsidRPr="00BB2D0E">
        <w:rPr>
          <w:rFonts w:ascii="Arial" w:hAnsi="Arial" w:cs="Arial"/>
          <w:sz w:val="21"/>
          <w:szCs w:val="21"/>
        </w:rPr>
        <w:t>Mendota</w:t>
      </w:r>
      <w:proofErr w:type="gramEnd"/>
      <w:r w:rsidRPr="00BB2D0E">
        <w:rPr>
          <w:rFonts w:ascii="Arial" w:hAnsi="Arial" w:cs="Arial"/>
          <w:sz w:val="21"/>
          <w:szCs w:val="21"/>
        </w:rPr>
        <w:t xml:space="preserve"> and Traverse des Sioux 1851</w:t>
      </w:r>
    </w:p>
    <w:p w14:paraId="55ACF569" w14:textId="77777777" w:rsidR="00FE234C" w:rsidRPr="00BB2D0E" w:rsidRDefault="00FE234C" w:rsidP="00093672">
      <w:pPr>
        <w:rPr>
          <w:rFonts w:ascii="Arial" w:hAnsi="Arial" w:cs="Arial"/>
          <w:sz w:val="21"/>
          <w:szCs w:val="21"/>
        </w:rPr>
      </w:pPr>
      <w:r w:rsidRPr="00BB2D0E">
        <w:rPr>
          <w:rFonts w:ascii="Arial" w:hAnsi="Arial" w:cs="Arial"/>
          <w:sz w:val="21"/>
          <w:szCs w:val="21"/>
        </w:rPr>
        <w:t xml:space="preserve">11:30............Sydney </w:t>
      </w:r>
      <w:proofErr w:type="spellStart"/>
      <w:r w:rsidRPr="00BB2D0E">
        <w:rPr>
          <w:rFonts w:ascii="Arial" w:hAnsi="Arial" w:cs="Arial"/>
          <w:sz w:val="21"/>
          <w:szCs w:val="21"/>
        </w:rPr>
        <w:t>Eich</w:t>
      </w:r>
      <w:proofErr w:type="spellEnd"/>
      <w:r w:rsidRPr="00BB2D0E">
        <w:rPr>
          <w:rFonts w:ascii="Arial" w:hAnsi="Arial" w:cs="Arial"/>
          <w:sz w:val="21"/>
          <w:szCs w:val="21"/>
        </w:rPr>
        <w:t>, History, The 1883 Rochester Tornadoes</w:t>
      </w:r>
    </w:p>
    <w:p w14:paraId="3D011BF8" w14:textId="77777777" w:rsidR="00FE234C" w:rsidRPr="00BB2D0E" w:rsidRDefault="00FE234C" w:rsidP="00093672">
      <w:pPr>
        <w:rPr>
          <w:rFonts w:ascii="Arial" w:hAnsi="Arial" w:cs="Arial"/>
        </w:rPr>
      </w:pPr>
    </w:p>
    <w:p w14:paraId="674FA5D1" w14:textId="77777777" w:rsidR="00FE234C" w:rsidRPr="00BB2D0E" w:rsidRDefault="00FE234C" w:rsidP="00093672">
      <w:pPr>
        <w:pStyle w:val="Heading3"/>
        <w:jc w:val="center"/>
        <w:rPr>
          <w:rFonts w:ascii="Arial" w:hAnsi="Arial" w:cs="Arial"/>
          <w:color w:val="auto"/>
        </w:rPr>
      </w:pPr>
      <w:r w:rsidRPr="00BB2D0E">
        <w:rPr>
          <w:rStyle w:val="A4"/>
          <w:rFonts w:ascii="Arial" w:hAnsi="Arial" w:cs="Arial"/>
          <w:color w:val="auto"/>
        </w:rPr>
        <w:t>VIRTUAL SESSION 2</w:t>
      </w:r>
    </w:p>
    <w:p w14:paraId="7599399C" w14:textId="77777777" w:rsidR="00FE234C" w:rsidRPr="00BB2D0E" w:rsidRDefault="00FE234C" w:rsidP="00093672">
      <w:pPr>
        <w:jc w:val="center"/>
        <w:rPr>
          <w:rFonts w:ascii="Arial" w:hAnsi="Arial" w:cs="Arial"/>
          <w:sz w:val="21"/>
          <w:szCs w:val="21"/>
        </w:rPr>
      </w:pPr>
      <w:r w:rsidRPr="00BB2D0E">
        <w:rPr>
          <w:rFonts w:ascii="Arial" w:hAnsi="Arial" w:cs="Arial"/>
          <w:sz w:val="21"/>
          <w:szCs w:val="21"/>
        </w:rPr>
        <w:t>VIA ZOOM 2:00 - 3:15PM</w:t>
      </w:r>
    </w:p>
    <w:p w14:paraId="12440B16" w14:textId="77777777" w:rsidR="00FE234C" w:rsidRPr="00BB2D0E" w:rsidRDefault="00FE234C" w:rsidP="00093672">
      <w:pPr>
        <w:jc w:val="center"/>
        <w:rPr>
          <w:rFonts w:ascii="Arial" w:hAnsi="Arial" w:cs="Arial"/>
          <w:sz w:val="21"/>
          <w:szCs w:val="21"/>
        </w:rPr>
      </w:pPr>
      <w:r w:rsidRPr="00BB2D0E">
        <w:rPr>
          <w:rFonts w:ascii="Arial" w:hAnsi="Arial" w:cs="Arial"/>
          <w:sz w:val="21"/>
          <w:szCs w:val="21"/>
        </w:rPr>
        <w:t xml:space="preserve">Zoom Link: </w:t>
      </w:r>
      <w:proofErr w:type="gramStart"/>
      <w:r w:rsidRPr="00BB2D0E">
        <w:rPr>
          <w:rFonts w:ascii="Arial" w:hAnsi="Arial" w:cs="Arial"/>
          <w:sz w:val="21"/>
          <w:szCs w:val="21"/>
        </w:rPr>
        <w:t>https://minnstate.zoom.us/j/98616918384</w:t>
      </w:r>
      <w:proofErr w:type="gramEnd"/>
    </w:p>
    <w:p w14:paraId="576A16BE" w14:textId="77777777" w:rsidR="00FE234C" w:rsidRPr="00BB2D0E" w:rsidRDefault="00FE234C" w:rsidP="00093672">
      <w:pPr>
        <w:jc w:val="center"/>
        <w:rPr>
          <w:rFonts w:ascii="Arial" w:hAnsi="Arial" w:cs="Arial"/>
          <w:sz w:val="21"/>
          <w:szCs w:val="21"/>
        </w:rPr>
      </w:pPr>
      <w:r w:rsidRPr="00BB2D0E">
        <w:rPr>
          <w:rFonts w:ascii="Arial" w:hAnsi="Arial" w:cs="Arial"/>
          <w:sz w:val="21"/>
          <w:szCs w:val="21"/>
        </w:rPr>
        <w:t>Password: URC2023</w:t>
      </w:r>
    </w:p>
    <w:p w14:paraId="1BF7695E" w14:textId="77777777" w:rsidR="00FE234C" w:rsidRPr="00BB2D0E" w:rsidRDefault="00FE234C" w:rsidP="00093672">
      <w:pPr>
        <w:jc w:val="center"/>
        <w:rPr>
          <w:rFonts w:ascii="Arial" w:hAnsi="Arial" w:cs="Arial"/>
          <w:sz w:val="21"/>
          <w:szCs w:val="21"/>
        </w:rPr>
      </w:pPr>
      <w:r w:rsidRPr="00BB2D0E">
        <w:rPr>
          <w:rFonts w:ascii="Arial" w:hAnsi="Arial" w:cs="Arial"/>
          <w:sz w:val="21"/>
          <w:szCs w:val="21"/>
        </w:rPr>
        <w:t xml:space="preserve">Room Moderator: Charlotte </w:t>
      </w:r>
      <w:proofErr w:type="spellStart"/>
      <w:r w:rsidRPr="00BB2D0E">
        <w:rPr>
          <w:rFonts w:ascii="Arial" w:hAnsi="Arial" w:cs="Arial"/>
          <w:sz w:val="21"/>
          <w:szCs w:val="21"/>
        </w:rPr>
        <w:t>Wahle</w:t>
      </w:r>
      <w:proofErr w:type="spellEnd"/>
    </w:p>
    <w:p w14:paraId="7D91F5AA" w14:textId="77777777" w:rsidR="00FE234C" w:rsidRPr="00BB2D0E" w:rsidRDefault="00FE234C" w:rsidP="00093672">
      <w:pPr>
        <w:jc w:val="center"/>
        <w:rPr>
          <w:rFonts w:ascii="Arial" w:hAnsi="Arial" w:cs="Arial"/>
          <w:sz w:val="21"/>
          <w:szCs w:val="21"/>
        </w:rPr>
      </w:pPr>
      <w:r w:rsidRPr="00BB2D0E">
        <w:rPr>
          <w:rFonts w:ascii="Arial" w:hAnsi="Arial" w:cs="Arial"/>
          <w:sz w:val="21"/>
          <w:szCs w:val="21"/>
        </w:rPr>
        <w:t>Accounting, Computer Science, History</w:t>
      </w:r>
    </w:p>
    <w:p w14:paraId="638A75A3" w14:textId="77777777" w:rsidR="00FE234C" w:rsidRPr="00BB2D0E" w:rsidRDefault="00FE234C" w:rsidP="00093672">
      <w:pPr>
        <w:rPr>
          <w:rFonts w:ascii="Arial" w:hAnsi="Arial" w:cs="Arial"/>
          <w:sz w:val="21"/>
          <w:szCs w:val="21"/>
        </w:rPr>
      </w:pPr>
      <w:r w:rsidRPr="00BB2D0E">
        <w:rPr>
          <w:rFonts w:ascii="Arial" w:hAnsi="Arial" w:cs="Arial"/>
          <w:sz w:val="21"/>
          <w:szCs w:val="21"/>
        </w:rPr>
        <w:t xml:space="preserve">2:00............Renata </w:t>
      </w:r>
      <w:proofErr w:type="spellStart"/>
      <w:r w:rsidRPr="00BB2D0E">
        <w:rPr>
          <w:rFonts w:ascii="Arial" w:hAnsi="Arial" w:cs="Arial"/>
          <w:sz w:val="21"/>
          <w:szCs w:val="21"/>
        </w:rPr>
        <w:t>Caponi</w:t>
      </w:r>
      <w:proofErr w:type="spellEnd"/>
      <w:r w:rsidRPr="00BB2D0E">
        <w:rPr>
          <w:rFonts w:ascii="Arial" w:hAnsi="Arial" w:cs="Arial"/>
          <w:sz w:val="21"/>
          <w:szCs w:val="21"/>
        </w:rPr>
        <w:t xml:space="preserve">, History, </w:t>
      </w:r>
      <w:proofErr w:type="spellStart"/>
      <w:r w:rsidRPr="00BB2D0E">
        <w:rPr>
          <w:rFonts w:ascii="Arial" w:hAnsi="Arial" w:cs="Arial"/>
          <w:sz w:val="21"/>
          <w:szCs w:val="21"/>
        </w:rPr>
        <w:t>Paganistan</w:t>
      </w:r>
      <w:proofErr w:type="spellEnd"/>
      <w:r w:rsidRPr="00BB2D0E">
        <w:rPr>
          <w:rFonts w:ascii="Arial" w:hAnsi="Arial" w:cs="Arial"/>
          <w:sz w:val="21"/>
          <w:szCs w:val="21"/>
        </w:rPr>
        <w:t xml:space="preserve"> and the Police</w:t>
      </w:r>
    </w:p>
    <w:p w14:paraId="51CFEA38" w14:textId="77777777" w:rsidR="00FE234C" w:rsidRPr="00BB2D0E" w:rsidRDefault="00FE234C" w:rsidP="00093672">
      <w:pPr>
        <w:rPr>
          <w:rFonts w:ascii="Arial" w:hAnsi="Arial" w:cs="Arial"/>
          <w:sz w:val="21"/>
          <w:szCs w:val="21"/>
        </w:rPr>
      </w:pPr>
      <w:r w:rsidRPr="00BB2D0E">
        <w:rPr>
          <w:rFonts w:ascii="Arial" w:hAnsi="Arial" w:cs="Arial"/>
          <w:sz w:val="21"/>
          <w:szCs w:val="21"/>
        </w:rPr>
        <w:t xml:space="preserve">2:15............Lacey </w:t>
      </w:r>
      <w:proofErr w:type="spellStart"/>
      <w:r w:rsidRPr="00BB2D0E">
        <w:rPr>
          <w:rFonts w:ascii="Arial" w:hAnsi="Arial" w:cs="Arial"/>
          <w:sz w:val="21"/>
          <w:szCs w:val="21"/>
        </w:rPr>
        <w:t>Popowski</w:t>
      </w:r>
      <w:proofErr w:type="spellEnd"/>
      <w:r w:rsidRPr="00BB2D0E">
        <w:rPr>
          <w:rFonts w:ascii="Arial" w:hAnsi="Arial" w:cs="Arial"/>
          <w:sz w:val="21"/>
          <w:szCs w:val="21"/>
        </w:rPr>
        <w:t xml:space="preserve"> and Shantel </w:t>
      </w:r>
      <w:proofErr w:type="spellStart"/>
      <w:r w:rsidRPr="00BB2D0E">
        <w:rPr>
          <w:rFonts w:ascii="Arial" w:hAnsi="Arial" w:cs="Arial"/>
          <w:sz w:val="21"/>
          <w:szCs w:val="21"/>
        </w:rPr>
        <w:t>Quaintance</w:t>
      </w:r>
      <w:proofErr w:type="spellEnd"/>
      <w:r w:rsidRPr="00BB2D0E">
        <w:rPr>
          <w:rFonts w:ascii="Arial" w:hAnsi="Arial" w:cs="Arial"/>
          <w:sz w:val="21"/>
          <w:szCs w:val="21"/>
        </w:rPr>
        <w:t xml:space="preserve">, Accounting, The Impact </w:t>
      </w:r>
      <w:proofErr w:type="gramStart"/>
      <w:r w:rsidRPr="00BB2D0E">
        <w:rPr>
          <w:rFonts w:ascii="Arial" w:hAnsi="Arial" w:cs="Arial"/>
          <w:sz w:val="21"/>
          <w:szCs w:val="21"/>
        </w:rPr>
        <w:t>Of</w:t>
      </w:r>
      <w:proofErr w:type="gramEnd"/>
      <w:r w:rsidRPr="00BB2D0E">
        <w:rPr>
          <w:rFonts w:ascii="Arial" w:hAnsi="Arial" w:cs="Arial"/>
          <w:sz w:val="21"/>
          <w:szCs w:val="21"/>
        </w:rPr>
        <w:t xml:space="preserve"> Covid-19 On The Ability For </w:t>
      </w:r>
    </w:p>
    <w:p w14:paraId="305957C9" w14:textId="77777777" w:rsidR="00FE234C" w:rsidRPr="00BB2D0E" w:rsidRDefault="00FE234C" w:rsidP="00093672">
      <w:pPr>
        <w:rPr>
          <w:rFonts w:ascii="Arial" w:hAnsi="Arial" w:cs="Arial"/>
          <w:sz w:val="21"/>
          <w:szCs w:val="21"/>
        </w:rPr>
      </w:pPr>
      <w:r w:rsidRPr="00BB2D0E">
        <w:rPr>
          <w:rFonts w:ascii="Arial" w:hAnsi="Arial" w:cs="Arial"/>
          <w:sz w:val="21"/>
          <w:szCs w:val="21"/>
        </w:rPr>
        <w:t>Accountants To Work Remotely</w:t>
      </w:r>
    </w:p>
    <w:p w14:paraId="6E899402" w14:textId="77777777" w:rsidR="00FE234C" w:rsidRPr="00BB2D0E" w:rsidRDefault="00FE234C" w:rsidP="00093672">
      <w:pPr>
        <w:rPr>
          <w:rFonts w:ascii="Arial" w:hAnsi="Arial" w:cs="Arial"/>
          <w:sz w:val="21"/>
          <w:szCs w:val="21"/>
        </w:rPr>
      </w:pPr>
      <w:r w:rsidRPr="00BB2D0E">
        <w:rPr>
          <w:rFonts w:ascii="Arial" w:hAnsi="Arial" w:cs="Arial"/>
          <w:sz w:val="21"/>
          <w:szCs w:val="21"/>
        </w:rPr>
        <w:t xml:space="preserve">2:30............Brandon Ballard, History, Gettysburg Perception </w:t>
      </w:r>
    </w:p>
    <w:p w14:paraId="2EFFF056" w14:textId="77777777" w:rsidR="00FE234C" w:rsidRPr="00BB2D0E" w:rsidRDefault="00FE234C" w:rsidP="00093672">
      <w:pPr>
        <w:rPr>
          <w:rFonts w:ascii="Arial" w:hAnsi="Arial" w:cs="Arial"/>
          <w:sz w:val="21"/>
          <w:szCs w:val="21"/>
        </w:rPr>
      </w:pPr>
      <w:r w:rsidRPr="00BB2D0E">
        <w:rPr>
          <w:rFonts w:ascii="Arial" w:hAnsi="Arial" w:cs="Arial"/>
          <w:sz w:val="21"/>
          <w:szCs w:val="21"/>
        </w:rPr>
        <w:t xml:space="preserve">2:45............Dennis </w:t>
      </w:r>
      <w:proofErr w:type="spellStart"/>
      <w:r w:rsidRPr="00BB2D0E">
        <w:rPr>
          <w:rFonts w:ascii="Arial" w:hAnsi="Arial" w:cs="Arial"/>
          <w:sz w:val="21"/>
          <w:szCs w:val="21"/>
        </w:rPr>
        <w:t>Kienetz</w:t>
      </w:r>
      <w:proofErr w:type="spellEnd"/>
      <w:r w:rsidRPr="00BB2D0E">
        <w:rPr>
          <w:rFonts w:ascii="Arial" w:hAnsi="Arial" w:cs="Arial"/>
          <w:sz w:val="21"/>
          <w:szCs w:val="21"/>
        </w:rPr>
        <w:t xml:space="preserve">, Accounting, </w:t>
      </w:r>
      <w:proofErr w:type="gramStart"/>
      <w:r w:rsidRPr="00BB2D0E">
        <w:rPr>
          <w:rFonts w:ascii="Arial" w:hAnsi="Arial" w:cs="Arial"/>
          <w:sz w:val="21"/>
          <w:szCs w:val="21"/>
        </w:rPr>
        <w:t>Cryptocurrency</w:t>
      </w:r>
      <w:proofErr w:type="gramEnd"/>
      <w:r w:rsidRPr="00BB2D0E">
        <w:rPr>
          <w:rFonts w:ascii="Arial" w:hAnsi="Arial" w:cs="Arial"/>
          <w:sz w:val="21"/>
          <w:szCs w:val="21"/>
        </w:rPr>
        <w:t xml:space="preserve"> and its Effect on Accounting</w:t>
      </w:r>
    </w:p>
    <w:p w14:paraId="2BB3E464" w14:textId="77777777" w:rsidR="00FE234C" w:rsidRPr="00BB2D0E" w:rsidRDefault="00FE234C" w:rsidP="00093672">
      <w:pPr>
        <w:rPr>
          <w:rFonts w:ascii="Arial" w:hAnsi="Arial" w:cs="Arial"/>
          <w:sz w:val="21"/>
          <w:szCs w:val="21"/>
        </w:rPr>
      </w:pPr>
      <w:r w:rsidRPr="00BB2D0E">
        <w:rPr>
          <w:rFonts w:ascii="Arial" w:hAnsi="Arial" w:cs="Arial"/>
          <w:sz w:val="21"/>
          <w:szCs w:val="21"/>
        </w:rPr>
        <w:t>3:00............</w:t>
      </w:r>
      <w:proofErr w:type="spellStart"/>
      <w:r w:rsidRPr="00BB2D0E">
        <w:rPr>
          <w:rFonts w:ascii="Arial" w:hAnsi="Arial" w:cs="Arial"/>
          <w:sz w:val="21"/>
          <w:szCs w:val="21"/>
        </w:rPr>
        <w:t>Eyuel</w:t>
      </w:r>
      <w:proofErr w:type="spellEnd"/>
      <w:r w:rsidRPr="00BB2D0E">
        <w:rPr>
          <w:rFonts w:ascii="Arial" w:hAnsi="Arial" w:cs="Arial"/>
          <w:sz w:val="21"/>
          <w:szCs w:val="21"/>
        </w:rPr>
        <w:t xml:space="preserve"> </w:t>
      </w:r>
      <w:proofErr w:type="spellStart"/>
      <w:r w:rsidRPr="00BB2D0E">
        <w:rPr>
          <w:rFonts w:ascii="Arial" w:hAnsi="Arial" w:cs="Arial"/>
          <w:sz w:val="21"/>
          <w:szCs w:val="21"/>
        </w:rPr>
        <w:t>Dagne</w:t>
      </w:r>
      <w:proofErr w:type="spellEnd"/>
      <w:r w:rsidRPr="00BB2D0E">
        <w:rPr>
          <w:rFonts w:ascii="Arial" w:hAnsi="Arial" w:cs="Arial"/>
          <w:sz w:val="21"/>
          <w:szCs w:val="21"/>
        </w:rPr>
        <w:t>, Computer Science, Access Control Using Radio Frequency Identification (RFID) Sensor</w:t>
      </w:r>
    </w:p>
    <w:p w14:paraId="5A6231BF" w14:textId="77777777" w:rsidR="00FE234C" w:rsidRPr="00BB2D0E" w:rsidRDefault="00FE234C" w:rsidP="00FE234C">
      <w:pPr>
        <w:pStyle w:val="Pa1"/>
        <w:jc w:val="center"/>
        <w:rPr>
          <w:rStyle w:val="A4"/>
          <w:color w:val="auto"/>
          <w:sz w:val="23"/>
          <w:szCs w:val="23"/>
        </w:rPr>
      </w:pPr>
    </w:p>
    <w:p w14:paraId="44A94BD9" w14:textId="31EFDF9C" w:rsidR="00FE234C" w:rsidRPr="00BB2D0E" w:rsidRDefault="00FE234C" w:rsidP="00093672">
      <w:pPr>
        <w:pStyle w:val="Heading3"/>
        <w:jc w:val="center"/>
        <w:rPr>
          <w:rFonts w:ascii="Arial" w:hAnsi="Arial" w:cs="Arial"/>
          <w:color w:val="auto"/>
        </w:rPr>
      </w:pPr>
      <w:r w:rsidRPr="00BB2D0E">
        <w:rPr>
          <w:rStyle w:val="A4"/>
          <w:rFonts w:ascii="Arial" w:hAnsi="Arial" w:cs="Arial"/>
          <w:color w:val="auto"/>
        </w:rPr>
        <w:t>STUDENT RECITALS</w:t>
      </w:r>
    </w:p>
    <w:p w14:paraId="4FE5380B" w14:textId="77777777" w:rsidR="00FE234C" w:rsidRPr="00BB2D0E" w:rsidRDefault="00FE234C" w:rsidP="00093672">
      <w:pPr>
        <w:jc w:val="center"/>
        <w:rPr>
          <w:rFonts w:ascii="Arial" w:hAnsi="Arial" w:cs="Arial"/>
          <w:sz w:val="21"/>
          <w:szCs w:val="21"/>
        </w:rPr>
      </w:pPr>
      <w:r w:rsidRPr="00BB2D0E">
        <w:rPr>
          <w:rFonts w:ascii="Arial" w:hAnsi="Arial" w:cs="Arial"/>
          <w:sz w:val="21"/>
          <w:szCs w:val="21"/>
        </w:rPr>
        <w:t>1:00 - 1:50PM</w:t>
      </w:r>
    </w:p>
    <w:p w14:paraId="27A3ED7E" w14:textId="77777777" w:rsidR="00FE234C" w:rsidRPr="00BB2D0E" w:rsidRDefault="00FE234C" w:rsidP="00093672">
      <w:pPr>
        <w:jc w:val="center"/>
        <w:rPr>
          <w:rFonts w:ascii="Arial" w:hAnsi="Arial" w:cs="Arial"/>
          <w:sz w:val="21"/>
          <w:szCs w:val="21"/>
        </w:rPr>
      </w:pPr>
      <w:r w:rsidRPr="00BB2D0E">
        <w:rPr>
          <w:rFonts w:ascii="Arial" w:hAnsi="Arial" w:cs="Arial"/>
          <w:sz w:val="21"/>
          <w:szCs w:val="21"/>
        </w:rPr>
        <w:t>Fine Arts Theatre</w:t>
      </w:r>
    </w:p>
    <w:p w14:paraId="56DAB90A" w14:textId="77777777" w:rsidR="00FE234C" w:rsidRPr="00BB2D0E" w:rsidRDefault="00FE234C" w:rsidP="00093672">
      <w:pPr>
        <w:rPr>
          <w:rFonts w:ascii="Arial" w:hAnsi="Arial" w:cs="Arial"/>
          <w:sz w:val="21"/>
          <w:szCs w:val="21"/>
        </w:rPr>
      </w:pPr>
      <w:r w:rsidRPr="00BB2D0E">
        <w:rPr>
          <w:rFonts w:ascii="Arial" w:hAnsi="Arial" w:cs="Arial"/>
          <w:sz w:val="21"/>
          <w:szCs w:val="21"/>
        </w:rPr>
        <w:t xml:space="preserve">Samantha Moeller, Music, Allegro in A minor, D 947 </w:t>
      </w:r>
      <w:proofErr w:type="spellStart"/>
      <w:r w:rsidRPr="00BB2D0E">
        <w:rPr>
          <w:rFonts w:ascii="Arial" w:hAnsi="Arial" w:cs="Arial"/>
          <w:sz w:val="21"/>
          <w:szCs w:val="21"/>
        </w:rPr>
        <w:t>Lebensstürme</w:t>
      </w:r>
      <w:proofErr w:type="spellEnd"/>
    </w:p>
    <w:p w14:paraId="1FF98C4D" w14:textId="77777777" w:rsidR="00FE234C" w:rsidRPr="00BB2D0E" w:rsidRDefault="00FE234C" w:rsidP="00093672">
      <w:pPr>
        <w:rPr>
          <w:rFonts w:ascii="Arial" w:hAnsi="Arial" w:cs="Arial"/>
          <w:sz w:val="21"/>
          <w:szCs w:val="21"/>
        </w:rPr>
      </w:pPr>
      <w:proofErr w:type="spellStart"/>
      <w:r w:rsidRPr="00BB2D0E">
        <w:rPr>
          <w:rFonts w:ascii="Arial" w:hAnsi="Arial" w:cs="Arial"/>
          <w:sz w:val="21"/>
          <w:szCs w:val="21"/>
        </w:rPr>
        <w:t>Margeaux</w:t>
      </w:r>
      <w:proofErr w:type="spellEnd"/>
      <w:r w:rsidRPr="00BB2D0E">
        <w:rPr>
          <w:rFonts w:ascii="Arial" w:hAnsi="Arial" w:cs="Arial"/>
          <w:sz w:val="21"/>
          <w:szCs w:val="21"/>
        </w:rPr>
        <w:t xml:space="preserve"> Belanger, Music, Pocket-Size Sonata No. 2</w:t>
      </w:r>
    </w:p>
    <w:p w14:paraId="43882D61" w14:textId="77777777" w:rsidR="00FE234C" w:rsidRPr="00BB2D0E" w:rsidRDefault="00FE234C" w:rsidP="00093672">
      <w:pPr>
        <w:rPr>
          <w:rFonts w:ascii="Arial" w:hAnsi="Arial" w:cs="Arial"/>
          <w:sz w:val="21"/>
          <w:szCs w:val="21"/>
        </w:rPr>
      </w:pPr>
      <w:r w:rsidRPr="00BB2D0E">
        <w:rPr>
          <w:rFonts w:ascii="Arial" w:hAnsi="Arial" w:cs="Arial"/>
          <w:sz w:val="21"/>
          <w:szCs w:val="21"/>
        </w:rPr>
        <w:t xml:space="preserve">Jamie Snyder, Music, Fleur </w:t>
      </w:r>
      <w:proofErr w:type="spellStart"/>
      <w:r w:rsidRPr="00BB2D0E">
        <w:rPr>
          <w:rFonts w:ascii="Arial" w:hAnsi="Arial" w:cs="Arial"/>
          <w:sz w:val="21"/>
          <w:szCs w:val="21"/>
        </w:rPr>
        <w:t>Desséchée</w:t>
      </w:r>
      <w:proofErr w:type="spellEnd"/>
    </w:p>
    <w:p w14:paraId="5A41C00C" w14:textId="77777777" w:rsidR="00FE234C" w:rsidRPr="00BB2D0E" w:rsidRDefault="00FE234C" w:rsidP="00093672">
      <w:pPr>
        <w:rPr>
          <w:rFonts w:ascii="Arial" w:hAnsi="Arial" w:cs="Arial"/>
          <w:sz w:val="21"/>
          <w:szCs w:val="21"/>
        </w:rPr>
      </w:pPr>
      <w:r w:rsidRPr="00BB2D0E">
        <w:rPr>
          <w:rFonts w:ascii="Arial" w:hAnsi="Arial" w:cs="Arial"/>
          <w:sz w:val="21"/>
          <w:szCs w:val="21"/>
        </w:rPr>
        <w:t xml:space="preserve">Luke </w:t>
      </w:r>
      <w:proofErr w:type="spellStart"/>
      <w:r w:rsidRPr="00BB2D0E">
        <w:rPr>
          <w:rFonts w:ascii="Arial" w:hAnsi="Arial" w:cs="Arial"/>
          <w:sz w:val="21"/>
          <w:szCs w:val="21"/>
        </w:rPr>
        <w:t>Hammerschmidt</w:t>
      </w:r>
      <w:proofErr w:type="spellEnd"/>
      <w:r w:rsidRPr="00BB2D0E">
        <w:rPr>
          <w:rFonts w:ascii="Arial" w:hAnsi="Arial" w:cs="Arial"/>
          <w:sz w:val="21"/>
          <w:szCs w:val="21"/>
        </w:rPr>
        <w:t xml:space="preserve">, Music, Auf dem </w:t>
      </w:r>
      <w:proofErr w:type="spellStart"/>
      <w:r w:rsidRPr="00BB2D0E">
        <w:rPr>
          <w:rFonts w:ascii="Arial" w:hAnsi="Arial" w:cs="Arial"/>
          <w:sz w:val="21"/>
          <w:szCs w:val="21"/>
        </w:rPr>
        <w:t>Hügel</w:t>
      </w:r>
      <w:proofErr w:type="spellEnd"/>
      <w:r w:rsidRPr="00BB2D0E">
        <w:rPr>
          <w:rFonts w:ascii="Arial" w:hAnsi="Arial" w:cs="Arial"/>
          <w:sz w:val="21"/>
          <w:szCs w:val="21"/>
        </w:rPr>
        <w:t xml:space="preserve"> sitz ich </w:t>
      </w:r>
      <w:proofErr w:type="spellStart"/>
      <w:r w:rsidRPr="00BB2D0E">
        <w:rPr>
          <w:rFonts w:ascii="Arial" w:hAnsi="Arial" w:cs="Arial"/>
          <w:sz w:val="21"/>
          <w:szCs w:val="21"/>
        </w:rPr>
        <w:t>Spähend</w:t>
      </w:r>
      <w:proofErr w:type="spellEnd"/>
    </w:p>
    <w:p w14:paraId="18B0BF01" w14:textId="77777777" w:rsidR="00FE234C" w:rsidRPr="00BB2D0E" w:rsidRDefault="00FE234C" w:rsidP="00093672">
      <w:pPr>
        <w:rPr>
          <w:rFonts w:ascii="Arial" w:hAnsi="Arial" w:cs="Arial"/>
          <w:sz w:val="21"/>
          <w:szCs w:val="21"/>
        </w:rPr>
      </w:pPr>
      <w:r w:rsidRPr="00BB2D0E">
        <w:rPr>
          <w:rFonts w:ascii="Arial" w:hAnsi="Arial" w:cs="Arial"/>
          <w:sz w:val="21"/>
          <w:szCs w:val="21"/>
        </w:rPr>
        <w:t xml:space="preserve">Alec Ashby, Music, First Sonata for </w:t>
      </w:r>
      <w:proofErr w:type="gramStart"/>
      <w:r w:rsidRPr="00BB2D0E">
        <w:rPr>
          <w:rFonts w:ascii="Arial" w:hAnsi="Arial" w:cs="Arial"/>
          <w:sz w:val="21"/>
          <w:szCs w:val="21"/>
        </w:rPr>
        <w:t>Flute</w:t>
      </w:r>
      <w:proofErr w:type="gramEnd"/>
      <w:r w:rsidRPr="00BB2D0E">
        <w:rPr>
          <w:rFonts w:ascii="Arial" w:hAnsi="Arial" w:cs="Arial"/>
          <w:sz w:val="21"/>
          <w:szCs w:val="21"/>
        </w:rPr>
        <w:t xml:space="preserve"> and Piano</w:t>
      </w:r>
    </w:p>
    <w:p w14:paraId="399D0158" w14:textId="77777777" w:rsidR="00FE234C" w:rsidRPr="00BB2D0E" w:rsidRDefault="00FE234C" w:rsidP="00FE234C">
      <w:pPr>
        <w:pStyle w:val="Pa0"/>
        <w:rPr>
          <w:rStyle w:val="A0"/>
          <w:i/>
          <w:iCs/>
          <w:color w:val="auto"/>
        </w:rPr>
      </w:pPr>
    </w:p>
    <w:p w14:paraId="46CBE8C8" w14:textId="4F9C48AD" w:rsidR="00FE234C" w:rsidRPr="00BB2D0E" w:rsidRDefault="00FE234C" w:rsidP="006A552B">
      <w:pPr>
        <w:pStyle w:val="Heading3"/>
        <w:jc w:val="center"/>
        <w:rPr>
          <w:rFonts w:ascii="Arial" w:hAnsi="Arial" w:cs="Arial"/>
          <w:b/>
          <w:bCs/>
          <w:color w:val="auto"/>
        </w:rPr>
      </w:pPr>
      <w:r w:rsidRPr="00BB2D0E">
        <w:rPr>
          <w:rFonts w:ascii="Arial" w:hAnsi="Arial" w:cs="Arial"/>
          <w:b/>
          <w:bCs/>
          <w:color w:val="auto"/>
        </w:rPr>
        <w:t>POSTER PRESENTATION SESSION</w:t>
      </w:r>
    </w:p>
    <w:p w14:paraId="17AE22BD" w14:textId="77777777" w:rsidR="00FE234C" w:rsidRPr="00BB2D0E" w:rsidRDefault="00FE234C" w:rsidP="006A552B">
      <w:pPr>
        <w:jc w:val="center"/>
        <w:rPr>
          <w:rFonts w:ascii="Arial" w:hAnsi="Arial" w:cs="Arial"/>
          <w:sz w:val="21"/>
          <w:szCs w:val="21"/>
        </w:rPr>
      </w:pPr>
      <w:r w:rsidRPr="00BB2D0E">
        <w:rPr>
          <w:rFonts w:ascii="Arial" w:hAnsi="Arial" w:cs="Arial"/>
          <w:sz w:val="21"/>
          <w:szCs w:val="21"/>
        </w:rPr>
        <w:t>Lower Level of the SMSU Conference Center</w:t>
      </w:r>
    </w:p>
    <w:p w14:paraId="0E777D96" w14:textId="77777777" w:rsidR="00FE234C" w:rsidRPr="00BB2D0E" w:rsidRDefault="00FE234C" w:rsidP="006A552B">
      <w:pPr>
        <w:jc w:val="center"/>
        <w:rPr>
          <w:rFonts w:ascii="Arial" w:hAnsi="Arial" w:cs="Arial"/>
          <w:sz w:val="21"/>
          <w:szCs w:val="21"/>
        </w:rPr>
      </w:pPr>
      <w:r w:rsidRPr="00BB2D0E">
        <w:rPr>
          <w:rFonts w:ascii="Arial" w:hAnsi="Arial" w:cs="Arial"/>
          <w:sz w:val="21"/>
          <w:szCs w:val="21"/>
        </w:rPr>
        <w:t>Posters displayed 8:30 am - 4:30 pm</w:t>
      </w:r>
    </w:p>
    <w:p w14:paraId="19199D90" w14:textId="77777777" w:rsidR="00FE234C" w:rsidRPr="00BB2D0E" w:rsidRDefault="00FE234C" w:rsidP="006A552B">
      <w:pPr>
        <w:jc w:val="center"/>
        <w:rPr>
          <w:rFonts w:ascii="Arial" w:hAnsi="Arial" w:cs="Arial"/>
          <w:sz w:val="21"/>
          <w:szCs w:val="21"/>
        </w:rPr>
      </w:pPr>
      <w:r w:rsidRPr="00BB2D0E">
        <w:rPr>
          <w:rFonts w:ascii="Arial" w:hAnsi="Arial" w:cs="Arial"/>
          <w:sz w:val="21"/>
          <w:szCs w:val="21"/>
        </w:rPr>
        <w:t>Accounting, Agribusiness Management, Biology, Computer Science, Exercise Science, History, Hospitality Management, Music, Philosophy, Political Science, Psychology, Sociology, Theatre</w:t>
      </w:r>
    </w:p>
    <w:p w14:paraId="06BE6E64" w14:textId="77777777" w:rsidR="00FE234C" w:rsidRPr="00BB2D0E" w:rsidRDefault="00FE234C" w:rsidP="006A552B">
      <w:pPr>
        <w:rPr>
          <w:rFonts w:ascii="Arial" w:hAnsi="Arial" w:cs="Arial"/>
          <w:sz w:val="21"/>
          <w:szCs w:val="21"/>
        </w:rPr>
      </w:pPr>
      <w:r w:rsidRPr="00BB2D0E">
        <w:rPr>
          <w:rFonts w:ascii="Arial" w:hAnsi="Arial" w:cs="Arial"/>
          <w:sz w:val="21"/>
          <w:szCs w:val="21"/>
        </w:rPr>
        <w:t xml:space="preserve">1...................Julie Chesley, </w:t>
      </w:r>
      <w:proofErr w:type="spellStart"/>
      <w:proofErr w:type="gramStart"/>
      <w:r w:rsidRPr="00BB2D0E">
        <w:rPr>
          <w:rFonts w:ascii="Arial" w:hAnsi="Arial" w:cs="Arial"/>
          <w:sz w:val="21"/>
          <w:szCs w:val="21"/>
        </w:rPr>
        <w:t>Accounting,Consolidation</w:t>
      </w:r>
      <w:proofErr w:type="spellEnd"/>
      <w:proofErr w:type="gramEnd"/>
      <w:r w:rsidRPr="00BB2D0E">
        <w:rPr>
          <w:rFonts w:ascii="Arial" w:hAnsi="Arial" w:cs="Arial"/>
          <w:sz w:val="21"/>
          <w:szCs w:val="21"/>
        </w:rPr>
        <w:t xml:space="preserve"> Worksheet, 9:45-11:15</w:t>
      </w:r>
    </w:p>
    <w:p w14:paraId="529D93F8" w14:textId="77777777" w:rsidR="00FE234C" w:rsidRPr="00BB2D0E" w:rsidRDefault="00FE234C" w:rsidP="006A552B">
      <w:pPr>
        <w:rPr>
          <w:rFonts w:ascii="Arial" w:hAnsi="Arial" w:cs="Arial"/>
          <w:sz w:val="21"/>
          <w:szCs w:val="21"/>
        </w:rPr>
      </w:pPr>
      <w:r w:rsidRPr="00BB2D0E">
        <w:rPr>
          <w:rFonts w:ascii="Arial" w:hAnsi="Arial" w:cs="Arial"/>
          <w:sz w:val="21"/>
          <w:szCs w:val="21"/>
        </w:rPr>
        <w:t xml:space="preserve">2...................Claire Eckstein, </w:t>
      </w:r>
      <w:proofErr w:type="gramStart"/>
      <w:r w:rsidRPr="00BB2D0E">
        <w:rPr>
          <w:rFonts w:ascii="Arial" w:hAnsi="Arial" w:cs="Arial"/>
          <w:sz w:val="21"/>
          <w:szCs w:val="21"/>
        </w:rPr>
        <w:t>Accounting ,</w:t>
      </w:r>
      <w:proofErr w:type="gramEnd"/>
      <w:r w:rsidRPr="00BB2D0E">
        <w:rPr>
          <w:rFonts w:ascii="Arial" w:hAnsi="Arial" w:cs="Arial"/>
          <w:sz w:val="21"/>
          <w:szCs w:val="21"/>
        </w:rPr>
        <w:t xml:space="preserve"> The Importance of Good Bookkeeping Practices, 9:45-11:15</w:t>
      </w:r>
    </w:p>
    <w:p w14:paraId="0242804B" w14:textId="77777777" w:rsidR="00FE234C" w:rsidRPr="00BB2D0E" w:rsidRDefault="00FE234C" w:rsidP="006A552B">
      <w:pPr>
        <w:rPr>
          <w:rFonts w:ascii="Arial" w:hAnsi="Arial" w:cs="Arial"/>
          <w:sz w:val="21"/>
          <w:szCs w:val="21"/>
        </w:rPr>
      </w:pPr>
      <w:r w:rsidRPr="00BB2D0E">
        <w:rPr>
          <w:rFonts w:ascii="Arial" w:hAnsi="Arial" w:cs="Arial"/>
          <w:sz w:val="21"/>
          <w:szCs w:val="21"/>
        </w:rPr>
        <w:t xml:space="preserve">3...................Lily </w:t>
      </w:r>
      <w:proofErr w:type="spellStart"/>
      <w:r w:rsidRPr="00BB2D0E">
        <w:rPr>
          <w:rFonts w:ascii="Arial" w:hAnsi="Arial" w:cs="Arial"/>
          <w:sz w:val="21"/>
          <w:szCs w:val="21"/>
        </w:rPr>
        <w:t>Htoo</w:t>
      </w:r>
      <w:proofErr w:type="spellEnd"/>
      <w:r w:rsidRPr="00BB2D0E">
        <w:rPr>
          <w:rFonts w:ascii="Arial" w:hAnsi="Arial" w:cs="Arial"/>
          <w:sz w:val="21"/>
          <w:szCs w:val="21"/>
        </w:rPr>
        <w:t xml:space="preserve"> and </w:t>
      </w:r>
      <w:proofErr w:type="spellStart"/>
      <w:r w:rsidRPr="00BB2D0E">
        <w:rPr>
          <w:rFonts w:ascii="Arial" w:hAnsi="Arial" w:cs="Arial"/>
          <w:sz w:val="21"/>
          <w:szCs w:val="21"/>
        </w:rPr>
        <w:t>Maija</w:t>
      </w:r>
      <w:proofErr w:type="spellEnd"/>
      <w:r w:rsidRPr="00BB2D0E">
        <w:rPr>
          <w:rFonts w:ascii="Arial" w:hAnsi="Arial" w:cs="Arial"/>
          <w:sz w:val="21"/>
          <w:szCs w:val="21"/>
        </w:rPr>
        <w:t xml:space="preserve"> Geier, Accounting, Why Career in Accounting, 9:45-11:15</w:t>
      </w:r>
    </w:p>
    <w:p w14:paraId="4C405FA3" w14:textId="77777777" w:rsidR="00FE234C" w:rsidRPr="00BB2D0E" w:rsidRDefault="00FE234C" w:rsidP="006A552B">
      <w:pPr>
        <w:rPr>
          <w:rFonts w:ascii="Arial" w:hAnsi="Arial" w:cs="Arial"/>
          <w:sz w:val="21"/>
          <w:szCs w:val="21"/>
        </w:rPr>
      </w:pPr>
      <w:r w:rsidRPr="00BB2D0E">
        <w:rPr>
          <w:rFonts w:ascii="Arial" w:hAnsi="Arial" w:cs="Arial"/>
          <w:sz w:val="21"/>
          <w:szCs w:val="21"/>
        </w:rPr>
        <w:t xml:space="preserve">4...................Brady </w:t>
      </w:r>
      <w:proofErr w:type="spellStart"/>
      <w:r w:rsidRPr="00BB2D0E">
        <w:rPr>
          <w:rFonts w:ascii="Arial" w:hAnsi="Arial" w:cs="Arial"/>
          <w:sz w:val="21"/>
          <w:szCs w:val="21"/>
        </w:rPr>
        <w:t>Brosz</w:t>
      </w:r>
      <w:proofErr w:type="spellEnd"/>
      <w:r w:rsidRPr="00BB2D0E">
        <w:rPr>
          <w:rFonts w:ascii="Arial" w:hAnsi="Arial" w:cs="Arial"/>
          <w:sz w:val="21"/>
          <w:szCs w:val="21"/>
        </w:rPr>
        <w:t>, Accounting, How Management uses Cost Accounting to Make Decisions, 10:30-12:00</w:t>
      </w:r>
    </w:p>
    <w:p w14:paraId="5CA1D85E" w14:textId="77777777" w:rsidR="00FE234C" w:rsidRPr="00BB2D0E" w:rsidRDefault="00FE234C" w:rsidP="006A552B">
      <w:pPr>
        <w:rPr>
          <w:rFonts w:ascii="Arial" w:hAnsi="Arial" w:cs="Arial"/>
          <w:sz w:val="21"/>
          <w:szCs w:val="21"/>
        </w:rPr>
      </w:pPr>
      <w:r w:rsidRPr="00BB2D0E">
        <w:rPr>
          <w:rFonts w:ascii="Arial" w:hAnsi="Arial" w:cs="Arial"/>
          <w:sz w:val="21"/>
          <w:szCs w:val="21"/>
        </w:rPr>
        <w:t>5...................Becca Funk, Accounting, Financial Accounting vs. Managerial Accounting, 10:30-12:00</w:t>
      </w:r>
    </w:p>
    <w:p w14:paraId="47F66B0F" w14:textId="77777777" w:rsidR="00FE234C" w:rsidRPr="00BB2D0E" w:rsidRDefault="00FE234C" w:rsidP="006A552B">
      <w:pPr>
        <w:rPr>
          <w:rFonts w:ascii="Arial" w:hAnsi="Arial" w:cs="Arial"/>
          <w:sz w:val="21"/>
          <w:szCs w:val="21"/>
        </w:rPr>
      </w:pPr>
      <w:r w:rsidRPr="00BB2D0E">
        <w:rPr>
          <w:rFonts w:ascii="Arial" w:hAnsi="Arial" w:cs="Arial"/>
          <w:sz w:val="21"/>
          <w:szCs w:val="21"/>
        </w:rPr>
        <w:t>6...................Jessica Jacobson, Accounting, Management’s use of Cost Accounting, 10:30-12:00</w:t>
      </w:r>
    </w:p>
    <w:p w14:paraId="53760147" w14:textId="77777777" w:rsidR="00FE234C" w:rsidRPr="00BB2D0E" w:rsidRDefault="00FE234C" w:rsidP="006A552B">
      <w:pPr>
        <w:rPr>
          <w:rFonts w:ascii="Arial" w:hAnsi="Arial" w:cs="Arial"/>
          <w:sz w:val="21"/>
          <w:szCs w:val="21"/>
        </w:rPr>
      </w:pPr>
      <w:r w:rsidRPr="00BB2D0E">
        <w:rPr>
          <w:rFonts w:ascii="Arial" w:hAnsi="Arial" w:cs="Arial"/>
          <w:sz w:val="21"/>
          <w:szCs w:val="21"/>
        </w:rPr>
        <w:t xml:space="preserve">7...................Nicholas </w:t>
      </w:r>
      <w:proofErr w:type="spellStart"/>
      <w:r w:rsidRPr="00BB2D0E">
        <w:rPr>
          <w:rFonts w:ascii="Arial" w:hAnsi="Arial" w:cs="Arial"/>
          <w:sz w:val="21"/>
          <w:szCs w:val="21"/>
        </w:rPr>
        <w:t>Irlbeck</w:t>
      </w:r>
      <w:proofErr w:type="spellEnd"/>
      <w:r w:rsidRPr="00BB2D0E">
        <w:rPr>
          <w:rFonts w:ascii="Arial" w:hAnsi="Arial" w:cs="Arial"/>
          <w:sz w:val="21"/>
          <w:szCs w:val="21"/>
        </w:rPr>
        <w:t>, Accounting, Databases in Accounting, 1:00-2:30</w:t>
      </w:r>
    </w:p>
    <w:p w14:paraId="711BF108" w14:textId="77777777" w:rsidR="00FE234C" w:rsidRPr="00BB2D0E" w:rsidRDefault="00FE234C" w:rsidP="006A552B">
      <w:pPr>
        <w:rPr>
          <w:rFonts w:ascii="Arial" w:hAnsi="Arial" w:cs="Arial"/>
          <w:sz w:val="21"/>
          <w:szCs w:val="21"/>
        </w:rPr>
      </w:pPr>
      <w:r w:rsidRPr="00BB2D0E">
        <w:rPr>
          <w:rFonts w:ascii="Arial" w:hAnsi="Arial" w:cs="Arial"/>
          <w:sz w:val="21"/>
          <w:szCs w:val="21"/>
        </w:rPr>
        <w:t>8...................Abdullahi Omar &amp; Zain Mian, Accounting, Communication Skills in Tax Accounting, 1:00-2:30</w:t>
      </w:r>
    </w:p>
    <w:p w14:paraId="57FAC3DB" w14:textId="77777777" w:rsidR="00FE234C" w:rsidRPr="00BB2D0E" w:rsidRDefault="00FE234C" w:rsidP="006A552B">
      <w:pPr>
        <w:rPr>
          <w:rFonts w:ascii="Arial" w:hAnsi="Arial" w:cs="Arial"/>
          <w:sz w:val="21"/>
          <w:szCs w:val="21"/>
        </w:rPr>
      </w:pPr>
      <w:r w:rsidRPr="00BB2D0E">
        <w:rPr>
          <w:rFonts w:ascii="Arial" w:hAnsi="Arial" w:cs="Arial"/>
          <w:sz w:val="21"/>
          <w:szCs w:val="21"/>
        </w:rPr>
        <w:t xml:space="preserve">9...................Macy </w:t>
      </w:r>
      <w:proofErr w:type="spellStart"/>
      <w:r w:rsidRPr="00BB2D0E">
        <w:rPr>
          <w:rFonts w:ascii="Arial" w:hAnsi="Arial" w:cs="Arial"/>
          <w:sz w:val="21"/>
          <w:szCs w:val="21"/>
        </w:rPr>
        <w:t>Joens</w:t>
      </w:r>
      <w:proofErr w:type="spellEnd"/>
      <w:r w:rsidRPr="00BB2D0E">
        <w:rPr>
          <w:rFonts w:ascii="Arial" w:hAnsi="Arial" w:cs="Arial"/>
          <w:sz w:val="21"/>
          <w:szCs w:val="21"/>
        </w:rPr>
        <w:t xml:space="preserve"> and Madison </w:t>
      </w:r>
      <w:proofErr w:type="spellStart"/>
      <w:r w:rsidRPr="00BB2D0E">
        <w:rPr>
          <w:rFonts w:ascii="Arial" w:hAnsi="Arial" w:cs="Arial"/>
          <w:sz w:val="21"/>
          <w:szCs w:val="21"/>
        </w:rPr>
        <w:t>Douvier</w:t>
      </w:r>
      <w:proofErr w:type="spellEnd"/>
      <w:r w:rsidRPr="00BB2D0E">
        <w:rPr>
          <w:rFonts w:ascii="Arial" w:hAnsi="Arial" w:cs="Arial"/>
          <w:sz w:val="21"/>
          <w:szCs w:val="21"/>
        </w:rPr>
        <w:t>, Agribusiness Management, Education in Afghanistan, 1:00-2:30</w:t>
      </w:r>
    </w:p>
    <w:p w14:paraId="4A387D74" w14:textId="77777777" w:rsidR="00FE234C" w:rsidRPr="00BB2D0E" w:rsidRDefault="00FE234C" w:rsidP="006A552B">
      <w:pPr>
        <w:rPr>
          <w:rFonts w:ascii="Arial" w:hAnsi="Arial" w:cs="Arial"/>
          <w:sz w:val="21"/>
          <w:szCs w:val="21"/>
        </w:rPr>
      </w:pPr>
      <w:r w:rsidRPr="00BB2D0E">
        <w:rPr>
          <w:rFonts w:ascii="Arial" w:hAnsi="Arial" w:cs="Arial"/>
          <w:sz w:val="21"/>
          <w:szCs w:val="21"/>
        </w:rPr>
        <w:t>10.................</w:t>
      </w:r>
      <w:proofErr w:type="spellStart"/>
      <w:r w:rsidRPr="00BB2D0E">
        <w:rPr>
          <w:rFonts w:ascii="Arial" w:hAnsi="Arial" w:cs="Arial"/>
          <w:sz w:val="21"/>
          <w:szCs w:val="21"/>
        </w:rPr>
        <w:t>Moshood</w:t>
      </w:r>
      <w:proofErr w:type="spellEnd"/>
      <w:r w:rsidRPr="00BB2D0E">
        <w:rPr>
          <w:rFonts w:ascii="Arial" w:hAnsi="Arial" w:cs="Arial"/>
          <w:sz w:val="21"/>
          <w:szCs w:val="21"/>
        </w:rPr>
        <w:t xml:space="preserve"> </w:t>
      </w:r>
      <w:proofErr w:type="spellStart"/>
      <w:r w:rsidRPr="00BB2D0E">
        <w:rPr>
          <w:rFonts w:ascii="Arial" w:hAnsi="Arial" w:cs="Arial"/>
          <w:sz w:val="21"/>
          <w:szCs w:val="21"/>
        </w:rPr>
        <w:t>Agboola</w:t>
      </w:r>
      <w:proofErr w:type="spellEnd"/>
      <w:r w:rsidRPr="00BB2D0E">
        <w:rPr>
          <w:rFonts w:ascii="Arial" w:hAnsi="Arial" w:cs="Arial"/>
          <w:sz w:val="21"/>
          <w:szCs w:val="21"/>
        </w:rPr>
        <w:t xml:space="preserve"> </w:t>
      </w:r>
      <w:proofErr w:type="spellStart"/>
      <w:r w:rsidRPr="00BB2D0E">
        <w:rPr>
          <w:rFonts w:ascii="Arial" w:hAnsi="Arial" w:cs="Arial"/>
          <w:sz w:val="21"/>
          <w:szCs w:val="21"/>
        </w:rPr>
        <w:t>Ojora</w:t>
      </w:r>
      <w:proofErr w:type="spellEnd"/>
      <w:r w:rsidRPr="00BB2D0E">
        <w:rPr>
          <w:rFonts w:ascii="Arial" w:hAnsi="Arial" w:cs="Arial"/>
          <w:sz w:val="21"/>
          <w:szCs w:val="21"/>
        </w:rPr>
        <w:t>-Williams, Biology, Effects of Obesity on Skeletal Muscle Contraction, 9:45-11:15</w:t>
      </w:r>
    </w:p>
    <w:p w14:paraId="74319D42" w14:textId="77777777" w:rsidR="00FE234C" w:rsidRPr="00BB2D0E" w:rsidRDefault="00FE234C" w:rsidP="006A552B">
      <w:pPr>
        <w:rPr>
          <w:rFonts w:ascii="Arial" w:hAnsi="Arial" w:cs="Arial"/>
          <w:sz w:val="21"/>
          <w:szCs w:val="21"/>
        </w:rPr>
      </w:pPr>
      <w:r w:rsidRPr="00BB2D0E">
        <w:rPr>
          <w:rFonts w:ascii="Arial" w:hAnsi="Arial" w:cs="Arial"/>
          <w:sz w:val="21"/>
          <w:szCs w:val="21"/>
        </w:rPr>
        <w:t>11.................Josephine Lentz, Biology, A Look at Plasticity Regeneration after Spinal Cord Injury, 10:30-12:00</w:t>
      </w:r>
    </w:p>
    <w:p w14:paraId="2E6AF02D" w14:textId="77777777" w:rsidR="00FE234C" w:rsidRPr="00BB2D0E" w:rsidRDefault="00FE234C" w:rsidP="006A552B">
      <w:pPr>
        <w:rPr>
          <w:rFonts w:ascii="Arial" w:hAnsi="Arial" w:cs="Arial"/>
          <w:sz w:val="21"/>
          <w:szCs w:val="21"/>
        </w:rPr>
      </w:pPr>
      <w:r w:rsidRPr="00BB2D0E">
        <w:rPr>
          <w:rFonts w:ascii="Arial" w:hAnsi="Arial" w:cs="Arial"/>
          <w:sz w:val="21"/>
          <w:szCs w:val="21"/>
        </w:rPr>
        <w:t>12................Claudia Lensing, Biology, Effects of Coral Bleaching on Corallivorous Fish, 1:00-2:30</w:t>
      </w:r>
    </w:p>
    <w:p w14:paraId="578CCA49" w14:textId="77777777" w:rsidR="00FE234C" w:rsidRPr="00BB2D0E" w:rsidRDefault="00FE234C" w:rsidP="006A552B">
      <w:pPr>
        <w:rPr>
          <w:rFonts w:ascii="Arial" w:hAnsi="Arial" w:cs="Arial"/>
          <w:sz w:val="21"/>
          <w:szCs w:val="21"/>
        </w:rPr>
      </w:pPr>
      <w:r w:rsidRPr="00BB2D0E">
        <w:rPr>
          <w:rFonts w:ascii="Arial" w:hAnsi="Arial" w:cs="Arial"/>
          <w:sz w:val="21"/>
          <w:szCs w:val="21"/>
        </w:rPr>
        <w:t>13.................</w:t>
      </w:r>
      <w:proofErr w:type="spellStart"/>
      <w:r w:rsidRPr="00BB2D0E">
        <w:rPr>
          <w:rFonts w:ascii="Arial" w:hAnsi="Arial" w:cs="Arial"/>
          <w:sz w:val="21"/>
          <w:szCs w:val="21"/>
        </w:rPr>
        <w:t>Nijie</w:t>
      </w:r>
      <w:proofErr w:type="spellEnd"/>
      <w:r w:rsidRPr="00BB2D0E">
        <w:rPr>
          <w:rFonts w:ascii="Arial" w:hAnsi="Arial" w:cs="Arial"/>
          <w:sz w:val="21"/>
          <w:szCs w:val="21"/>
        </w:rPr>
        <w:t xml:space="preserve"> </w:t>
      </w:r>
      <w:proofErr w:type="spellStart"/>
      <w:r w:rsidRPr="00BB2D0E">
        <w:rPr>
          <w:rFonts w:ascii="Arial" w:hAnsi="Arial" w:cs="Arial"/>
          <w:sz w:val="21"/>
          <w:szCs w:val="21"/>
        </w:rPr>
        <w:t>Nauden</w:t>
      </w:r>
      <w:proofErr w:type="spellEnd"/>
      <w:r w:rsidRPr="00BB2D0E">
        <w:rPr>
          <w:rFonts w:ascii="Arial" w:hAnsi="Arial" w:cs="Arial"/>
          <w:sz w:val="21"/>
          <w:szCs w:val="21"/>
        </w:rPr>
        <w:t xml:space="preserve">, Biology, Does a Pesticide-Parasite Relationship Contribute to Frog </w:t>
      </w:r>
      <w:proofErr w:type="gramStart"/>
      <w:r w:rsidRPr="00BB2D0E">
        <w:rPr>
          <w:rFonts w:ascii="Arial" w:hAnsi="Arial" w:cs="Arial"/>
          <w:sz w:val="21"/>
          <w:szCs w:val="21"/>
        </w:rPr>
        <w:t>Deformities?,</w:t>
      </w:r>
      <w:proofErr w:type="gramEnd"/>
      <w:r w:rsidRPr="00BB2D0E">
        <w:rPr>
          <w:rFonts w:ascii="Arial" w:hAnsi="Arial" w:cs="Arial"/>
          <w:sz w:val="21"/>
          <w:szCs w:val="21"/>
        </w:rPr>
        <w:t xml:space="preserve"> 2:30-4:00</w:t>
      </w:r>
    </w:p>
    <w:p w14:paraId="4F39277D" w14:textId="77777777" w:rsidR="00FE234C" w:rsidRPr="00BB2D0E" w:rsidRDefault="00FE234C" w:rsidP="006A552B">
      <w:pPr>
        <w:rPr>
          <w:rFonts w:ascii="Arial" w:hAnsi="Arial" w:cs="Arial"/>
          <w:sz w:val="21"/>
          <w:szCs w:val="21"/>
        </w:rPr>
      </w:pPr>
      <w:r w:rsidRPr="00BB2D0E">
        <w:rPr>
          <w:rFonts w:ascii="Arial" w:hAnsi="Arial" w:cs="Arial"/>
          <w:sz w:val="21"/>
          <w:szCs w:val="21"/>
        </w:rPr>
        <w:lastRenderedPageBreak/>
        <w:t>14.................Jonah Nielsen, Computer Science, Taskmaster: A Scheduling and Notetaking App, 9:45-11:15</w:t>
      </w:r>
    </w:p>
    <w:p w14:paraId="5EACBF80" w14:textId="77777777" w:rsidR="00FE234C" w:rsidRPr="00BB2D0E" w:rsidRDefault="00FE234C" w:rsidP="006A552B">
      <w:pPr>
        <w:rPr>
          <w:rFonts w:ascii="Arial" w:hAnsi="Arial" w:cs="Arial"/>
          <w:sz w:val="21"/>
          <w:szCs w:val="21"/>
        </w:rPr>
      </w:pPr>
      <w:r w:rsidRPr="00BB2D0E">
        <w:rPr>
          <w:rFonts w:ascii="Arial" w:hAnsi="Arial" w:cs="Arial"/>
          <w:sz w:val="21"/>
          <w:szCs w:val="21"/>
        </w:rPr>
        <w:t>15.................</w:t>
      </w:r>
      <w:proofErr w:type="spellStart"/>
      <w:r w:rsidRPr="00BB2D0E">
        <w:rPr>
          <w:rFonts w:ascii="Arial" w:hAnsi="Arial" w:cs="Arial"/>
          <w:sz w:val="21"/>
          <w:szCs w:val="21"/>
        </w:rPr>
        <w:t>Bamlak</w:t>
      </w:r>
      <w:proofErr w:type="spellEnd"/>
      <w:r w:rsidRPr="00BB2D0E">
        <w:rPr>
          <w:rFonts w:ascii="Arial" w:hAnsi="Arial" w:cs="Arial"/>
          <w:sz w:val="21"/>
          <w:szCs w:val="21"/>
        </w:rPr>
        <w:t xml:space="preserve"> </w:t>
      </w:r>
      <w:proofErr w:type="spellStart"/>
      <w:r w:rsidRPr="00BB2D0E">
        <w:rPr>
          <w:rFonts w:ascii="Arial" w:hAnsi="Arial" w:cs="Arial"/>
          <w:sz w:val="21"/>
          <w:szCs w:val="21"/>
        </w:rPr>
        <w:t>Assaye</w:t>
      </w:r>
      <w:proofErr w:type="spellEnd"/>
      <w:r w:rsidRPr="00BB2D0E">
        <w:rPr>
          <w:rFonts w:ascii="Arial" w:hAnsi="Arial" w:cs="Arial"/>
          <w:sz w:val="21"/>
          <w:szCs w:val="21"/>
        </w:rPr>
        <w:t xml:space="preserve"> and Tyler Bliss, Computer </w:t>
      </w:r>
      <w:proofErr w:type="spellStart"/>
      <w:proofErr w:type="gramStart"/>
      <w:r w:rsidRPr="00BB2D0E">
        <w:rPr>
          <w:rFonts w:ascii="Arial" w:hAnsi="Arial" w:cs="Arial"/>
          <w:sz w:val="21"/>
          <w:szCs w:val="21"/>
        </w:rPr>
        <w:t>Science,Ocean</w:t>
      </w:r>
      <w:proofErr w:type="spellEnd"/>
      <w:proofErr w:type="gramEnd"/>
      <w:r w:rsidRPr="00BB2D0E">
        <w:rPr>
          <w:rFonts w:ascii="Arial" w:hAnsi="Arial" w:cs="Arial"/>
          <w:sz w:val="21"/>
          <w:szCs w:val="21"/>
        </w:rPr>
        <w:t xml:space="preserve"> Dominance: Naval Warfare, 9:45-11:15</w:t>
      </w:r>
    </w:p>
    <w:p w14:paraId="243B6A38" w14:textId="77777777" w:rsidR="00FE234C" w:rsidRPr="00BB2D0E" w:rsidRDefault="00FE234C" w:rsidP="006A552B">
      <w:pPr>
        <w:rPr>
          <w:rFonts w:ascii="Arial" w:hAnsi="Arial" w:cs="Arial"/>
          <w:sz w:val="21"/>
          <w:szCs w:val="21"/>
        </w:rPr>
      </w:pPr>
      <w:r w:rsidRPr="00BB2D0E">
        <w:rPr>
          <w:rFonts w:ascii="Arial" w:hAnsi="Arial" w:cs="Arial"/>
          <w:sz w:val="21"/>
          <w:szCs w:val="21"/>
        </w:rPr>
        <w:t>16.................</w:t>
      </w:r>
      <w:proofErr w:type="spellStart"/>
      <w:r w:rsidRPr="00BB2D0E">
        <w:rPr>
          <w:rFonts w:ascii="Arial" w:hAnsi="Arial" w:cs="Arial"/>
          <w:sz w:val="21"/>
          <w:szCs w:val="21"/>
        </w:rPr>
        <w:t>Esrom</w:t>
      </w:r>
      <w:proofErr w:type="spellEnd"/>
      <w:r w:rsidRPr="00BB2D0E">
        <w:rPr>
          <w:rFonts w:ascii="Arial" w:hAnsi="Arial" w:cs="Arial"/>
          <w:sz w:val="21"/>
          <w:szCs w:val="21"/>
        </w:rPr>
        <w:t xml:space="preserve"> Tadesse, </w:t>
      </w:r>
      <w:proofErr w:type="spellStart"/>
      <w:r w:rsidRPr="00BB2D0E">
        <w:rPr>
          <w:rFonts w:ascii="Arial" w:hAnsi="Arial" w:cs="Arial"/>
          <w:sz w:val="21"/>
          <w:szCs w:val="21"/>
        </w:rPr>
        <w:t>Abenezer</w:t>
      </w:r>
      <w:proofErr w:type="spellEnd"/>
      <w:r w:rsidRPr="00BB2D0E">
        <w:rPr>
          <w:rFonts w:ascii="Arial" w:hAnsi="Arial" w:cs="Arial"/>
          <w:sz w:val="21"/>
          <w:szCs w:val="21"/>
        </w:rPr>
        <w:t xml:space="preserve"> </w:t>
      </w:r>
      <w:proofErr w:type="spellStart"/>
      <w:r w:rsidRPr="00BB2D0E">
        <w:rPr>
          <w:rFonts w:ascii="Arial" w:hAnsi="Arial" w:cs="Arial"/>
          <w:sz w:val="21"/>
          <w:szCs w:val="21"/>
        </w:rPr>
        <w:t>Legesse</w:t>
      </w:r>
      <w:proofErr w:type="spellEnd"/>
      <w:r w:rsidRPr="00BB2D0E">
        <w:rPr>
          <w:rFonts w:ascii="Arial" w:hAnsi="Arial" w:cs="Arial"/>
          <w:sz w:val="21"/>
          <w:szCs w:val="21"/>
        </w:rPr>
        <w:t>, and Natnael Bacha Computer Science, Bank Management System, 9:45-11:15</w:t>
      </w:r>
    </w:p>
    <w:p w14:paraId="16669C38" w14:textId="77777777" w:rsidR="00FE234C" w:rsidRPr="00BB2D0E" w:rsidRDefault="00FE234C" w:rsidP="006A552B">
      <w:pPr>
        <w:rPr>
          <w:rFonts w:ascii="Arial" w:hAnsi="Arial" w:cs="Arial"/>
          <w:sz w:val="21"/>
          <w:szCs w:val="21"/>
        </w:rPr>
      </w:pPr>
      <w:r w:rsidRPr="00BB2D0E">
        <w:rPr>
          <w:rFonts w:ascii="Arial" w:hAnsi="Arial" w:cs="Arial"/>
          <w:sz w:val="21"/>
          <w:szCs w:val="21"/>
        </w:rPr>
        <w:t xml:space="preserve">17.................Humza Khan, Computer </w:t>
      </w:r>
      <w:proofErr w:type="gramStart"/>
      <w:r w:rsidRPr="00BB2D0E">
        <w:rPr>
          <w:rFonts w:ascii="Arial" w:hAnsi="Arial" w:cs="Arial"/>
          <w:sz w:val="21"/>
          <w:szCs w:val="21"/>
        </w:rPr>
        <w:t>Science ,</w:t>
      </w:r>
      <w:proofErr w:type="spellStart"/>
      <w:r w:rsidRPr="00BB2D0E">
        <w:rPr>
          <w:rFonts w:ascii="Arial" w:hAnsi="Arial" w:cs="Arial"/>
          <w:sz w:val="21"/>
          <w:szCs w:val="21"/>
        </w:rPr>
        <w:t>VioletMIDI</w:t>
      </w:r>
      <w:proofErr w:type="spellEnd"/>
      <w:proofErr w:type="gramEnd"/>
      <w:r w:rsidRPr="00BB2D0E">
        <w:rPr>
          <w:rFonts w:ascii="Arial" w:hAnsi="Arial" w:cs="Arial"/>
          <w:sz w:val="21"/>
          <w:szCs w:val="21"/>
        </w:rPr>
        <w:t>: A Portable, Lightweight Music Composition App, 10:30-12:00</w:t>
      </w:r>
    </w:p>
    <w:p w14:paraId="7983DAD2" w14:textId="77777777" w:rsidR="00FE234C" w:rsidRPr="00BB2D0E" w:rsidRDefault="00FE234C" w:rsidP="006A552B">
      <w:pPr>
        <w:rPr>
          <w:rFonts w:ascii="Arial" w:hAnsi="Arial" w:cs="Arial"/>
          <w:sz w:val="21"/>
          <w:szCs w:val="21"/>
        </w:rPr>
      </w:pPr>
      <w:r w:rsidRPr="00BB2D0E">
        <w:rPr>
          <w:rFonts w:ascii="Arial" w:hAnsi="Arial" w:cs="Arial"/>
          <w:sz w:val="21"/>
          <w:szCs w:val="21"/>
        </w:rPr>
        <w:t xml:space="preserve">18.................Mohamed </w:t>
      </w:r>
      <w:proofErr w:type="gramStart"/>
      <w:r w:rsidRPr="00BB2D0E">
        <w:rPr>
          <w:rFonts w:ascii="Arial" w:hAnsi="Arial" w:cs="Arial"/>
          <w:sz w:val="21"/>
          <w:szCs w:val="21"/>
        </w:rPr>
        <w:t>Abdi ,Computer</w:t>
      </w:r>
      <w:proofErr w:type="gramEnd"/>
      <w:r w:rsidRPr="00BB2D0E">
        <w:rPr>
          <w:rFonts w:ascii="Arial" w:hAnsi="Arial" w:cs="Arial"/>
          <w:sz w:val="21"/>
          <w:szCs w:val="21"/>
        </w:rPr>
        <w:t xml:space="preserve"> Science, Weather Desktop Application, 10:30-12:00</w:t>
      </w:r>
    </w:p>
    <w:p w14:paraId="526E9942" w14:textId="77777777" w:rsidR="00FE234C" w:rsidRPr="00BB2D0E" w:rsidRDefault="00FE234C" w:rsidP="006A552B">
      <w:pPr>
        <w:rPr>
          <w:rFonts w:ascii="Arial" w:hAnsi="Arial" w:cs="Arial"/>
          <w:sz w:val="21"/>
          <w:szCs w:val="21"/>
        </w:rPr>
      </w:pPr>
      <w:r w:rsidRPr="00BB2D0E">
        <w:rPr>
          <w:rFonts w:ascii="Arial" w:hAnsi="Arial" w:cs="Arial"/>
          <w:sz w:val="21"/>
          <w:szCs w:val="21"/>
        </w:rPr>
        <w:t>19.................</w:t>
      </w:r>
      <w:proofErr w:type="spellStart"/>
      <w:r w:rsidRPr="00BB2D0E">
        <w:rPr>
          <w:rFonts w:ascii="Arial" w:hAnsi="Arial" w:cs="Arial"/>
          <w:sz w:val="21"/>
          <w:szCs w:val="21"/>
        </w:rPr>
        <w:t>Oyindamola</w:t>
      </w:r>
      <w:proofErr w:type="spellEnd"/>
      <w:r w:rsidRPr="00BB2D0E">
        <w:rPr>
          <w:rFonts w:ascii="Arial" w:hAnsi="Arial" w:cs="Arial"/>
          <w:sz w:val="21"/>
          <w:szCs w:val="21"/>
        </w:rPr>
        <w:t xml:space="preserve"> Owolabi and </w:t>
      </w:r>
      <w:proofErr w:type="spellStart"/>
      <w:r w:rsidRPr="00BB2D0E">
        <w:rPr>
          <w:rFonts w:ascii="Arial" w:hAnsi="Arial" w:cs="Arial"/>
          <w:sz w:val="21"/>
          <w:szCs w:val="21"/>
        </w:rPr>
        <w:t>Birkti</w:t>
      </w:r>
      <w:proofErr w:type="spellEnd"/>
      <w:r w:rsidRPr="00BB2D0E">
        <w:rPr>
          <w:rFonts w:ascii="Arial" w:hAnsi="Arial" w:cs="Arial"/>
          <w:sz w:val="21"/>
          <w:szCs w:val="21"/>
        </w:rPr>
        <w:t xml:space="preserve"> </w:t>
      </w:r>
      <w:proofErr w:type="spellStart"/>
      <w:r w:rsidRPr="00BB2D0E">
        <w:rPr>
          <w:rFonts w:ascii="Arial" w:hAnsi="Arial" w:cs="Arial"/>
          <w:sz w:val="21"/>
          <w:szCs w:val="21"/>
        </w:rPr>
        <w:t>Ayele</w:t>
      </w:r>
      <w:proofErr w:type="spellEnd"/>
      <w:r w:rsidRPr="00BB2D0E">
        <w:rPr>
          <w:rFonts w:ascii="Arial" w:hAnsi="Arial" w:cs="Arial"/>
          <w:sz w:val="21"/>
          <w:szCs w:val="21"/>
        </w:rPr>
        <w:t>, Computer Science Culinary Coding: Developing A Curated Recipe Website Using HTML, CSS, JavaScript, SQL And PHP, 10:30-12:00</w:t>
      </w:r>
    </w:p>
    <w:p w14:paraId="77FA5343" w14:textId="77777777" w:rsidR="00FE234C" w:rsidRPr="00BB2D0E" w:rsidRDefault="00FE234C" w:rsidP="006A552B">
      <w:pPr>
        <w:rPr>
          <w:rFonts w:ascii="Arial" w:hAnsi="Arial" w:cs="Arial"/>
          <w:sz w:val="21"/>
          <w:szCs w:val="21"/>
        </w:rPr>
      </w:pPr>
      <w:r w:rsidRPr="00BB2D0E">
        <w:rPr>
          <w:rFonts w:ascii="Arial" w:hAnsi="Arial" w:cs="Arial"/>
          <w:sz w:val="21"/>
          <w:szCs w:val="21"/>
        </w:rPr>
        <w:t xml:space="preserve">20.................Caleb </w:t>
      </w:r>
      <w:proofErr w:type="spellStart"/>
      <w:r w:rsidRPr="00BB2D0E">
        <w:rPr>
          <w:rFonts w:ascii="Arial" w:hAnsi="Arial" w:cs="Arial"/>
          <w:sz w:val="21"/>
          <w:szCs w:val="21"/>
        </w:rPr>
        <w:t>Boyum</w:t>
      </w:r>
      <w:proofErr w:type="spellEnd"/>
      <w:r w:rsidRPr="00BB2D0E">
        <w:rPr>
          <w:rFonts w:ascii="Arial" w:hAnsi="Arial" w:cs="Arial"/>
          <w:sz w:val="21"/>
          <w:szCs w:val="21"/>
        </w:rPr>
        <w:t>, Computer Science, Digital Quarto, 1:00-2:30</w:t>
      </w:r>
    </w:p>
    <w:p w14:paraId="59592CD2" w14:textId="77777777" w:rsidR="00FE234C" w:rsidRPr="00BB2D0E" w:rsidRDefault="00FE234C" w:rsidP="006A552B">
      <w:pPr>
        <w:rPr>
          <w:rFonts w:ascii="Arial" w:hAnsi="Arial" w:cs="Arial"/>
          <w:sz w:val="21"/>
          <w:szCs w:val="21"/>
        </w:rPr>
      </w:pPr>
      <w:r w:rsidRPr="00BB2D0E">
        <w:rPr>
          <w:rFonts w:ascii="Arial" w:hAnsi="Arial" w:cs="Arial"/>
          <w:sz w:val="21"/>
          <w:szCs w:val="21"/>
        </w:rPr>
        <w:t>21.................Martin Olsen, Computer Science, Distributed Data Processing over a RISC-V Cluster, 1:00-2:30</w:t>
      </w:r>
    </w:p>
    <w:p w14:paraId="4D195B51" w14:textId="77777777" w:rsidR="00FE234C" w:rsidRPr="00BB2D0E" w:rsidRDefault="00FE234C" w:rsidP="006A552B">
      <w:pPr>
        <w:rPr>
          <w:rFonts w:ascii="Arial" w:hAnsi="Arial" w:cs="Arial"/>
          <w:sz w:val="21"/>
          <w:szCs w:val="21"/>
        </w:rPr>
      </w:pPr>
      <w:r w:rsidRPr="00BB2D0E">
        <w:rPr>
          <w:rFonts w:ascii="Arial" w:hAnsi="Arial" w:cs="Arial"/>
          <w:sz w:val="21"/>
          <w:szCs w:val="21"/>
        </w:rPr>
        <w:t>22.................Hamlet Santana and Cesar Portillo, Computer Science, 2D Game Engine, 1:00-2:30</w:t>
      </w:r>
    </w:p>
    <w:p w14:paraId="60D102E6" w14:textId="77777777" w:rsidR="00FE234C" w:rsidRPr="00BB2D0E" w:rsidRDefault="00FE234C" w:rsidP="006A552B">
      <w:pPr>
        <w:rPr>
          <w:rFonts w:ascii="Arial" w:hAnsi="Arial" w:cs="Arial"/>
          <w:sz w:val="21"/>
          <w:szCs w:val="21"/>
        </w:rPr>
      </w:pPr>
      <w:r w:rsidRPr="00BB2D0E">
        <w:rPr>
          <w:rFonts w:ascii="Arial" w:hAnsi="Arial" w:cs="Arial"/>
          <w:sz w:val="21"/>
          <w:szCs w:val="21"/>
        </w:rPr>
        <w:t xml:space="preserve">23.................Ali-Muhammad </w:t>
      </w:r>
      <w:proofErr w:type="spellStart"/>
      <w:r w:rsidRPr="00BB2D0E">
        <w:rPr>
          <w:rFonts w:ascii="Arial" w:hAnsi="Arial" w:cs="Arial"/>
          <w:sz w:val="21"/>
          <w:szCs w:val="21"/>
        </w:rPr>
        <w:t>Nathani</w:t>
      </w:r>
      <w:proofErr w:type="spellEnd"/>
      <w:r w:rsidRPr="00BB2D0E">
        <w:rPr>
          <w:rFonts w:ascii="Arial" w:hAnsi="Arial" w:cs="Arial"/>
          <w:sz w:val="21"/>
          <w:szCs w:val="21"/>
        </w:rPr>
        <w:t>, Computer Science, Predictive Analytics with Machine Learning, 2:30-4:00</w:t>
      </w:r>
    </w:p>
    <w:p w14:paraId="4D690E8A" w14:textId="77777777" w:rsidR="00FE234C" w:rsidRPr="00BB2D0E" w:rsidRDefault="00FE234C" w:rsidP="006A552B">
      <w:pPr>
        <w:rPr>
          <w:rFonts w:ascii="Arial" w:hAnsi="Arial" w:cs="Arial"/>
          <w:sz w:val="21"/>
          <w:szCs w:val="21"/>
        </w:rPr>
      </w:pPr>
      <w:r w:rsidRPr="00BB2D0E">
        <w:rPr>
          <w:rFonts w:ascii="Arial" w:hAnsi="Arial" w:cs="Arial"/>
          <w:sz w:val="21"/>
          <w:szCs w:val="21"/>
        </w:rPr>
        <w:t>24.................</w:t>
      </w:r>
      <w:proofErr w:type="spellStart"/>
      <w:r w:rsidRPr="00BB2D0E">
        <w:rPr>
          <w:rFonts w:ascii="Arial" w:hAnsi="Arial" w:cs="Arial"/>
          <w:sz w:val="21"/>
          <w:szCs w:val="21"/>
        </w:rPr>
        <w:t>Kirubel</w:t>
      </w:r>
      <w:proofErr w:type="spellEnd"/>
      <w:r w:rsidRPr="00BB2D0E">
        <w:rPr>
          <w:rFonts w:ascii="Arial" w:hAnsi="Arial" w:cs="Arial"/>
          <w:sz w:val="21"/>
          <w:szCs w:val="21"/>
        </w:rPr>
        <w:t xml:space="preserve"> Kebede, Computer Science, Hospital Website Development, 2:30-4:00</w:t>
      </w:r>
    </w:p>
    <w:p w14:paraId="525FADEE" w14:textId="77777777" w:rsidR="00FE234C" w:rsidRPr="00BB2D0E" w:rsidRDefault="00FE234C" w:rsidP="006A552B">
      <w:pPr>
        <w:rPr>
          <w:rFonts w:ascii="Arial" w:hAnsi="Arial" w:cs="Arial"/>
          <w:sz w:val="21"/>
          <w:szCs w:val="21"/>
        </w:rPr>
      </w:pPr>
      <w:r w:rsidRPr="00BB2D0E">
        <w:rPr>
          <w:rFonts w:ascii="Arial" w:hAnsi="Arial" w:cs="Arial"/>
          <w:sz w:val="21"/>
          <w:szCs w:val="21"/>
        </w:rPr>
        <w:t xml:space="preserve">25.................Ellie </w:t>
      </w:r>
      <w:proofErr w:type="spellStart"/>
      <w:r w:rsidRPr="00BB2D0E">
        <w:rPr>
          <w:rFonts w:ascii="Arial" w:hAnsi="Arial" w:cs="Arial"/>
          <w:sz w:val="21"/>
          <w:szCs w:val="21"/>
        </w:rPr>
        <w:t>Anselment</w:t>
      </w:r>
      <w:proofErr w:type="spellEnd"/>
      <w:r w:rsidRPr="00BB2D0E">
        <w:rPr>
          <w:rFonts w:ascii="Arial" w:hAnsi="Arial" w:cs="Arial"/>
          <w:sz w:val="21"/>
          <w:szCs w:val="21"/>
        </w:rPr>
        <w:t>, Computer Science, Improved Point of Sale System, 2:30-4:00</w:t>
      </w:r>
    </w:p>
    <w:p w14:paraId="3BA06F95" w14:textId="77777777" w:rsidR="00FE234C" w:rsidRPr="00BB2D0E" w:rsidRDefault="00FE234C" w:rsidP="006A552B">
      <w:pPr>
        <w:rPr>
          <w:rFonts w:ascii="Arial" w:hAnsi="Arial" w:cs="Arial"/>
          <w:sz w:val="21"/>
          <w:szCs w:val="21"/>
        </w:rPr>
      </w:pPr>
      <w:r w:rsidRPr="00BB2D0E">
        <w:rPr>
          <w:rFonts w:ascii="Arial" w:hAnsi="Arial" w:cs="Arial"/>
          <w:sz w:val="21"/>
          <w:szCs w:val="21"/>
        </w:rPr>
        <w:t xml:space="preserve">26.................Franklin </w:t>
      </w:r>
      <w:proofErr w:type="spellStart"/>
      <w:r w:rsidRPr="00BB2D0E">
        <w:rPr>
          <w:rFonts w:ascii="Arial" w:hAnsi="Arial" w:cs="Arial"/>
          <w:sz w:val="21"/>
          <w:szCs w:val="21"/>
        </w:rPr>
        <w:t>Roa</w:t>
      </w:r>
      <w:proofErr w:type="spellEnd"/>
      <w:r w:rsidRPr="00BB2D0E">
        <w:rPr>
          <w:rFonts w:ascii="Arial" w:hAnsi="Arial" w:cs="Arial"/>
          <w:sz w:val="21"/>
          <w:szCs w:val="21"/>
        </w:rPr>
        <w:t xml:space="preserve">, </w:t>
      </w:r>
      <w:proofErr w:type="spellStart"/>
      <w:r w:rsidRPr="00BB2D0E">
        <w:rPr>
          <w:rFonts w:ascii="Arial" w:hAnsi="Arial" w:cs="Arial"/>
          <w:sz w:val="21"/>
          <w:szCs w:val="21"/>
        </w:rPr>
        <w:t>Ble</w:t>
      </w:r>
      <w:proofErr w:type="spellEnd"/>
      <w:r w:rsidRPr="00BB2D0E">
        <w:rPr>
          <w:rFonts w:ascii="Arial" w:hAnsi="Arial" w:cs="Arial"/>
          <w:sz w:val="21"/>
          <w:szCs w:val="21"/>
        </w:rPr>
        <w:t xml:space="preserve"> Michela </w:t>
      </w:r>
      <w:proofErr w:type="spellStart"/>
      <w:r w:rsidRPr="00BB2D0E">
        <w:rPr>
          <w:rFonts w:ascii="Arial" w:hAnsi="Arial" w:cs="Arial"/>
          <w:sz w:val="21"/>
          <w:szCs w:val="21"/>
        </w:rPr>
        <w:t>N’Guessan</w:t>
      </w:r>
      <w:proofErr w:type="spellEnd"/>
      <w:r w:rsidRPr="00BB2D0E">
        <w:rPr>
          <w:rFonts w:ascii="Arial" w:hAnsi="Arial" w:cs="Arial"/>
          <w:sz w:val="21"/>
          <w:szCs w:val="21"/>
        </w:rPr>
        <w:t xml:space="preserve">, and Frederick Fermin, Computer </w:t>
      </w:r>
      <w:proofErr w:type="spellStart"/>
      <w:proofErr w:type="gramStart"/>
      <w:r w:rsidRPr="00BB2D0E">
        <w:rPr>
          <w:rFonts w:ascii="Arial" w:hAnsi="Arial" w:cs="Arial"/>
          <w:sz w:val="21"/>
          <w:szCs w:val="21"/>
        </w:rPr>
        <w:t>Science,CalBuddy</w:t>
      </w:r>
      <w:proofErr w:type="spellEnd"/>
      <w:proofErr w:type="gramEnd"/>
      <w:r w:rsidRPr="00BB2D0E">
        <w:rPr>
          <w:rFonts w:ascii="Arial" w:hAnsi="Arial" w:cs="Arial"/>
          <w:sz w:val="21"/>
          <w:szCs w:val="21"/>
        </w:rPr>
        <w:t>- College Time Made Easy, 2:30-4:00</w:t>
      </w:r>
    </w:p>
    <w:p w14:paraId="14E58518" w14:textId="77777777" w:rsidR="00FE234C" w:rsidRPr="00BB2D0E" w:rsidRDefault="00FE234C" w:rsidP="006A552B">
      <w:pPr>
        <w:rPr>
          <w:rFonts w:ascii="Arial" w:hAnsi="Arial" w:cs="Arial"/>
          <w:sz w:val="21"/>
          <w:szCs w:val="21"/>
        </w:rPr>
      </w:pPr>
      <w:r w:rsidRPr="00BB2D0E">
        <w:rPr>
          <w:rFonts w:ascii="Arial" w:hAnsi="Arial" w:cs="Arial"/>
          <w:sz w:val="21"/>
          <w:szCs w:val="21"/>
        </w:rPr>
        <w:t xml:space="preserve">27.................Evan </w:t>
      </w:r>
      <w:proofErr w:type="spellStart"/>
      <w:r w:rsidRPr="00BB2D0E">
        <w:rPr>
          <w:rFonts w:ascii="Arial" w:hAnsi="Arial" w:cs="Arial"/>
          <w:sz w:val="21"/>
          <w:szCs w:val="21"/>
        </w:rPr>
        <w:t>Steinhauser</w:t>
      </w:r>
      <w:proofErr w:type="spellEnd"/>
      <w:r w:rsidRPr="00BB2D0E">
        <w:rPr>
          <w:rFonts w:ascii="Arial" w:hAnsi="Arial" w:cs="Arial"/>
          <w:sz w:val="21"/>
          <w:szCs w:val="21"/>
        </w:rPr>
        <w:t xml:space="preserve">, Cameron Peterson, Aiden Engstrom, Martin </w:t>
      </w:r>
      <w:proofErr w:type="spellStart"/>
      <w:r w:rsidRPr="00BB2D0E">
        <w:rPr>
          <w:rFonts w:ascii="Arial" w:hAnsi="Arial" w:cs="Arial"/>
          <w:sz w:val="21"/>
          <w:szCs w:val="21"/>
        </w:rPr>
        <w:t>Kochis</w:t>
      </w:r>
      <w:proofErr w:type="spellEnd"/>
      <w:r w:rsidRPr="00BB2D0E">
        <w:rPr>
          <w:rFonts w:ascii="Arial" w:hAnsi="Arial" w:cs="Arial"/>
          <w:sz w:val="21"/>
          <w:szCs w:val="21"/>
        </w:rPr>
        <w:t xml:space="preserve">, Robin Clark, </w:t>
      </w:r>
      <w:proofErr w:type="spellStart"/>
      <w:r w:rsidRPr="00BB2D0E">
        <w:rPr>
          <w:rFonts w:ascii="Arial" w:hAnsi="Arial" w:cs="Arial"/>
          <w:sz w:val="21"/>
          <w:szCs w:val="21"/>
        </w:rPr>
        <w:t>Culinology</w:t>
      </w:r>
      <w:proofErr w:type="spellEnd"/>
      <w:r w:rsidRPr="00BB2D0E">
        <w:rPr>
          <w:rFonts w:ascii="Arial" w:hAnsi="Arial" w:cs="Arial"/>
          <w:sz w:val="21"/>
          <w:szCs w:val="21"/>
        </w:rPr>
        <w:t>, Development of Low- calorie, Nutrient Rich Edamame Snack Chips for Commercialization, 1:00-2:30</w:t>
      </w:r>
    </w:p>
    <w:p w14:paraId="442F94A7" w14:textId="77777777" w:rsidR="00FE234C" w:rsidRPr="00BB2D0E" w:rsidRDefault="00FE234C" w:rsidP="006A552B">
      <w:pPr>
        <w:rPr>
          <w:rFonts w:ascii="Arial" w:hAnsi="Arial" w:cs="Arial"/>
          <w:sz w:val="21"/>
          <w:szCs w:val="21"/>
        </w:rPr>
      </w:pPr>
      <w:r w:rsidRPr="00BB2D0E">
        <w:rPr>
          <w:rFonts w:ascii="Arial" w:hAnsi="Arial" w:cs="Arial"/>
          <w:sz w:val="21"/>
          <w:szCs w:val="21"/>
        </w:rPr>
        <w:t xml:space="preserve">28.................Davis </w:t>
      </w:r>
      <w:proofErr w:type="spellStart"/>
      <w:r w:rsidRPr="00BB2D0E">
        <w:rPr>
          <w:rFonts w:ascii="Arial" w:hAnsi="Arial" w:cs="Arial"/>
          <w:sz w:val="21"/>
          <w:szCs w:val="21"/>
        </w:rPr>
        <w:t>Moseng</w:t>
      </w:r>
      <w:proofErr w:type="spellEnd"/>
      <w:r w:rsidRPr="00BB2D0E">
        <w:rPr>
          <w:rFonts w:ascii="Arial" w:hAnsi="Arial" w:cs="Arial"/>
          <w:sz w:val="21"/>
          <w:szCs w:val="21"/>
        </w:rPr>
        <w:t xml:space="preserve"> and Sammie Kling, Exercise Science, Comparison of Five Different Body Fat Percentage Methods in College Students, 2:30-4:00</w:t>
      </w:r>
    </w:p>
    <w:p w14:paraId="7066A794" w14:textId="77777777" w:rsidR="00FE234C" w:rsidRPr="00BB2D0E" w:rsidRDefault="00FE234C" w:rsidP="006A552B">
      <w:pPr>
        <w:rPr>
          <w:rFonts w:ascii="Arial" w:hAnsi="Arial" w:cs="Arial"/>
          <w:sz w:val="21"/>
          <w:szCs w:val="21"/>
        </w:rPr>
      </w:pPr>
      <w:r w:rsidRPr="00BB2D0E">
        <w:rPr>
          <w:rFonts w:ascii="Arial" w:hAnsi="Arial" w:cs="Arial"/>
          <w:sz w:val="21"/>
          <w:szCs w:val="21"/>
        </w:rPr>
        <w:t>29.................Benjamin Engels, History, Lincoln County Seat, 9:45-11:15</w:t>
      </w:r>
    </w:p>
    <w:p w14:paraId="2D37BB99" w14:textId="77777777" w:rsidR="00FE234C" w:rsidRPr="00BB2D0E" w:rsidRDefault="00FE234C" w:rsidP="006A552B">
      <w:pPr>
        <w:rPr>
          <w:rFonts w:ascii="Arial" w:hAnsi="Arial" w:cs="Arial"/>
          <w:sz w:val="21"/>
          <w:szCs w:val="21"/>
        </w:rPr>
      </w:pPr>
      <w:r w:rsidRPr="00BB2D0E">
        <w:rPr>
          <w:rFonts w:ascii="Arial" w:hAnsi="Arial" w:cs="Arial"/>
          <w:sz w:val="21"/>
          <w:szCs w:val="21"/>
        </w:rPr>
        <w:t xml:space="preserve">30 ................Samantha Moeller, Music, “Life’s Storms” – An Examination </w:t>
      </w:r>
      <w:proofErr w:type="gramStart"/>
      <w:r w:rsidRPr="00BB2D0E">
        <w:rPr>
          <w:rFonts w:ascii="Arial" w:hAnsi="Arial" w:cs="Arial"/>
          <w:sz w:val="21"/>
          <w:szCs w:val="21"/>
        </w:rPr>
        <w:t>Of</w:t>
      </w:r>
      <w:proofErr w:type="gramEnd"/>
      <w:r w:rsidRPr="00BB2D0E">
        <w:rPr>
          <w:rFonts w:ascii="Arial" w:hAnsi="Arial" w:cs="Arial"/>
          <w:sz w:val="21"/>
          <w:szCs w:val="21"/>
        </w:rPr>
        <w:t xml:space="preserve"> One Of Schubert’s Piano Four-Hands, Masterworks, 9:45-11:15</w:t>
      </w:r>
    </w:p>
    <w:p w14:paraId="571D9331" w14:textId="77777777" w:rsidR="00FE234C" w:rsidRPr="00BB2D0E" w:rsidRDefault="00FE234C" w:rsidP="006A552B">
      <w:pPr>
        <w:rPr>
          <w:rFonts w:ascii="Arial" w:hAnsi="Arial" w:cs="Arial"/>
          <w:sz w:val="21"/>
          <w:szCs w:val="21"/>
        </w:rPr>
      </w:pPr>
      <w:r w:rsidRPr="00BB2D0E">
        <w:rPr>
          <w:rFonts w:ascii="Arial" w:hAnsi="Arial" w:cs="Arial"/>
          <w:sz w:val="21"/>
          <w:szCs w:val="21"/>
        </w:rPr>
        <w:t>31.................</w:t>
      </w:r>
      <w:proofErr w:type="spellStart"/>
      <w:r w:rsidRPr="00BB2D0E">
        <w:rPr>
          <w:rFonts w:ascii="Arial" w:hAnsi="Arial" w:cs="Arial"/>
          <w:sz w:val="21"/>
          <w:szCs w:val="21"/>
        </w:rPr>
        <w:t>Margeaux</w:t>
      </w:r>
      <w:proofErr w:type="spellEnd"/>
      <w:r w:rsidRPr="00BB2D0E">
        <w:rPr>
          <w:rFonts w:ascii="Arial" w:hAnsi="Arial" w:cs="Arial"/>
          <w:sz w:val="21"/>
          <w:szCs w:val="21"/>
        </w:rPr>
        <w:t xml:space="preserve"> Belanger, Music, The Musical Stylings of Pocket-Size Clarinet Sonata No. 2, 9:45-11:15</w:t>
      </w:r>
    </w:p>
    <w:p w14:paraId="6F15BA52" w14:textId="7EF34EA9" w:rsidR="00FE234C" w:rsidRPr="00BB2D0E" w:rsidRDefault="00FE234C" w:rsidP="006A552B">
      <w:pPr>
        <w:rPr>
          <w:rFonts w:ascii="Arial" w:hAnsi="Arial" w:cs="Arial"/>
          <w:sz w:val="21"/>
          <w:szCs w:val="21"/>
        </w:rPr>
      </w:pPr>
      <w:r w:rsidRPr="00BB2D0E">
        <w:rPr>
          <w:rFonts w:ascii="Arial" w:hAnsi="Arial" w:cs="Arial"/>
          <w:sz w:val="21"/>
          <w:szCs w:val="21"/>
        </w:rPr>
        <w:t>32.................Jamie Snyder, Music, Rising Above Barriers: Women in 19th Century Music, 10:30-12:00</w:t>
      </w:r>
    </w:p>
    <w:p w14:paraId="2F99D2DA" w14:textId="77777777" w:rsidR="00FE234C" w:rsidRPr="00BB2D0E" w:rsidRDefault="00FE234C" w:rsidP="006A552B">
      <w:pPr>
        <w:rPr>
          <w:rFonts w:ascii="Arial" w:hAnsi="Arial" w:cs="Arial"/>
          <w:sz w:val="21"/>
          <w:szCs w:val="21"/>
        </w:rPr>
      </w:pPr>
      <w:r w:rsidRPr="00BB2D0E">
        <w:rPr>
          <w:rFonts w:ascii="Arial" w:hAnsi="Arial" w:cs="Arial"/>
          <w:sz w:val="21"/>
          <w:szCs w:val="21"/>
        </w:rPr>
        <w:t xml:space="preserve">33.................Luke </w:t>
      </w:r>
      <w:proofErr w:type="spellStart"/>
      <w:r w:rsidRPr="00BB2D0E">
        <w:rPr>
          <w:rFonts w:ascii="Arial" w:hAnsi="Arial" w:cs="Arial"/>
          <w:sz w:val="21"/>
          <w:szCs w:val="21"/>
        </w:rPr>
        <w:t>Hammerschmidt</w:t>
      </w:r>
      <w:proofErr w:type="spellEnd"/>
      <w:r w:rsidRPr="00BB2D0E">
        <w:rPr>
          <w:rFonts w:ascii="Arial" w:hAnsi="Arial" w:cs="Arial"/>
          <w:sz w:val="21"/>
          <w:szCs w:val="21"/>
        </w:rPr>
        <w:t>, Music, How Ludwig Van Beethoven Created the Modern Song Cycle, 10:30-12:00</w:t>
      </w:r>
    </w:p>
    <w:p w14:paraId="3B3AC0CC" w14:textId="77777777" w:rsidR="00FE234C" w:rsidRPr="00BB2D0E" w:rsidRDefault="00FE234C" w:rsidP="006A552B">
      <w:pPr>
        <w:rPr>
          <w:rFonts w:ascii="Arial" w:hAnsi="Arial" w:cs="Arial"/>
          <w:sz w:val="21"/>
          <w:szCs w:val="21"/>
        </w:rPr>
      </w:pPr>
      <w:r w:rsidRPr="00BB2D0E">
        <w:rPr>
          <w:rFonts w:ascii="Arial" w:hAnsi="Arial" w:cs="Arial"/>
          <w:sz w:val="21"/>
          <w:szCs w:val="21"/>
        </w:rPr>
        <w:t xml:space="preserve">34.................Alec Ashby, Music, Structural and Stylistic Analysis of the First Movement of the First Flute Sonata by Bohuslav </w:t>
      </w:r>
      <w:proofErr w:type="spellStart"/>
      <w:r w:rsidRPr="00BB2D0E">
        <w:rPr>
          <w:rFonts w:ascii="Arial" w:hAnsi="Arial" w:cs="Arial"/>
          <w:sz w:val="21"/>
          <w:szCs w:val="21"/>
        </w:rPr>
        <w:t>Martinu</w:t>
      </w:r>
      <w:proofErr w:type="spellEnd"/>
      <w:r w:rsidRPr="00BB2D0E">
        <w:rPr>
          <w:rFonts w:ascii="Arial" w:hAnsi="Arial" w:cs="Arial"/>
          <w:sz w:val="21"/>
          <w:szCs w:val="21"/>
        </w:rPr>
        <w:t>, 2:30-4:00</w:t>
      </w:r>
    </w:p>
    <w:p w14:paraId="58033683" w14:textId="77777777" w:rsidR="00FE234C" w:rsidRPr="00BB2D0E" w:rsidRDefault="00FE234C" w:rsidP="006A552B">
      <w:pPr>
        <w:rPr>
          <w:rFonts w:ascii="Arial" w:hAnsi="Arial" w:cs="Arial"/>
          <w:sz w:val="21"/>
          <w:szCs w:val="21"/>
        </w:rPr>
      </w:pPr>
      <w:r w:rsidRPr="00BB2D0E">
        <w:rPr>
          <w:rFonts w:ascii="Arial" w:hAnsi="Arial" w:cs="Arial"/>
          <w:sz w:val="21"/>
          <w:szCs w:val="21"/>
        </w:rPr>
        <w:t>35 ................James Gully, Philosophy, Investigating the State of Nature, 9:45-11:15</w:t>
      </w:r>
    </w:p>
    <w:p w14:paraId="0E4F28B8" w14:textId="77777777" w:rsidR="00FE234C" w:rsidRPr="00BB2D0E" w:rsidRDefault="00FE234C" w:rsidP="006A552B">
      <w:pPr>
        <w:rPr>
          <w:rFonts w:ascii="Arial" w:hAnsi="Arial" w:cs="Arial"/>
          <w:sz w:val="21"/>
          <w:szCs w:val="21"/>
        </w:rPr>
      </w:pPr>
      <w:r w:rsidRPr="00BB2D0E">
        <w:rPr>
          <w:rFonts w:ascii="Arial" w:hAnsi="Arial" w:cs="Arial"/>
          <w:sz w:val="21"/>
          <w:szCs w:val="21"/>
        </w:rPr>
        <w:t xml:space="preserve">36.................Ashton Ayres, Philosophy, What Should Human Law </w:t>
      </w:r>
      <w:proofErr w:type="gramStart"/>
      <w:r w:rsidRPr="00BB2D0E">
        <w:rPr>
          <w:rFonts w:ascii="Arial" w:hAnsi="Arial" w:cs="Arial"/>
          <w:sz w:val="21"/>
          <w:szCs w:val="21"/>
        </w:rPr>
        <w:t>Do?,</w:t>
      </w:r>
      <w:proofErr w:type="gramEnd"/>
      <w:r w:rsidRPr="00BB2D0E">
        <w:rPr>
          <w:rFonts w:ascii="Arial" w:hAnsi="Arial" w:cs="Arial"/>
          <w:sz w:val="21"/>
          <w:szCs w:val="21"/>
        </w:rPr>
        <w:t xml:space="preserve"> 1:00-2:30</w:t>
      </w:r>
    </w:p>
    <w:p w14:paraId="0DD9C841" w14:textId="77777777" w:rsidR="00FE234C" w:rsidRPr="00BB2D0E" w:rsidRDefault="00FE234C" w:rsidP="006A552B">
      <w:pPr>
        <w:rPr>
          <w:rFonts w:ascii="Arial" w:hAnsi="Arial" w:cs="Arial"/>
          <w:sz w:val="21"/>
          <w:szCs w:val="21"/>
        </w:rPr>
      </w:pPr>
      <w:r w:rsidRPr="00BB2D0E">
        <w:rPr>
          <w:rFonts w:ascii="Arial" w:hAnsi="Arial" w:cs="Arial"/>
          <w:sz w:val="21"/>
          <w:szCs w:val="21"/>
        </w:rPr>
        <w:t>37.................Ashton Ayres, Political Science, Communities Without Police: The Impact and Result, 9:45-11:15</w:t>
      </w:r>
    </w:p>
    <w:p w14:paraId="76E41BEF" w14:textId="77777777" w:rsidR="00FE234C" w:rsidRPr="00BB2D0E" w:rsidRDefault="00FE234C" w:rsidP="006A552B">
      <w:pPr>
        <w:rPr>
          <w:rFonts w:ascii="Arial" w:hAnsi="Arial" w:cs="Arial"/>
          <w:sz w:val="21"/>
          <w:szCs w:val="21"/>
        </w:rPr>
      </w:pPr>
      <w:r w:rsidRPr="00BB2D0E">
        <w:rPr>
          <w:rFonts w:ascii="Arial" w:hAnsi="Arial" w:cs="Arial"/>
          <w:sz w:val="21"/>
          <w:szCs w:val="21"/>
        </w:rPr>
        <w:t xml:space="preserve">38.................Addy </w:t>
      </w:r>
      <w:proofErr w:type="spellStart"/>
      <w:r w:rsidRPr="00BB2D0E">
        <w:rPr>
          <w:rFonts w:ascii="Arial" w:hAnsi="Arial" w:cs="Arial"/>
          <w:sz w:val="21"/>
          <w:szCs w:val="21"/>
        </w:rPr>
        <w:t>Wolbaum</w:t>
      </w:r>
      <w:proofErr w:type="spellEnd"/>
      <w:r w:rsidRPr="00BB2D0E">
        <w:rPr>
          <w:rFonts w:ascii="Arial" w:hAnsi="Arial" w:cs="Arial"/>
          <w:sz w:val="21"/>
          <w:szCs w:val="21"/>
        </w:rPr>
        <w:t>, Political Science, Policy Implications on the Increase of Missing &amp; Murdered Indigenous Women in Minnesota, 10:30-12:00</w:t>
      </w:r>
    </w:p>
    <w:p w14:paraId="2810941D" w14:textId="77777777" w:rsidR="00FE234C" w:rsidRPr="00BB2D0E" w:rsidRDefault="00FE234C" w:rsidP="006A552B">
      <w:pPr>
        <w:rPr>
          <w:rFonts w:ascii="Arial" w:hAnsi="Arial" w:cs="Arial"/>
          <w:sz w:val="21"/>
          <w:szCs w:val="21"/>
        </w:rPr>
      </w:pPr>
      <w:r w:rsidRPr="00BB2D0E">
        <w:rPr>
          <w:rFonts w:ascii="Arial" w:hAnsi="Arial" w:cs="Arial"/>
          <w:sz w:val="21"/>
          <w:szCs w:val="21"/>
        </w:rPr>
        <w:t>39.................</w:t>
      </w:r>
      <w:proofErr w:type="spellStart"/>
      <w:r w:rsidRPr="00BB2D0E">
        <w:rPr>
          <w:rFonts w:ascii="Arial" w:hAnsi="Arial" w:cs="Arial"/>
          <w:sz w:val="21"/>
          <w:szCs w:val="21"/>
        </w:rPr>
        <w:t>Moshood</w:t>
      </w:r>
      <w:proofErr w:type="spellEnd"/>
      <w:r w:rsidRPr="00BB2D0E">
        <w:rPr>
          <w:rFonts w:ascii="Arial" w:hAnsi="Arial" w:cs="Arial"/>
          <w:sz w:val="21"/>
          <w:szCs w:val="21"/>
        </w:rPr>
        <w:t xml:space="preserve"> </w:t>
      </w:r>
      <w:proofErr w:type="spellStart"/>
      <w:r w:rsidRPr="00BB2D0E">
        <w:rPr>
          <w:rFonts w:ascii="Arial" w:hAnsi="Arial" w:cs="Arial"/>
          <w:sz w:val="21"/>
          <w:szCs w:val="21"/>
        </w:rPr>
        <w:t>Agboola</w:t>
      </w:r>
      <w:proofErr w:type="spellEnd"/>
      <w:r w:rsidRPr="00BB2D0E">
        <w:rPr>
          <w:rFonts w:ascii="Arial" w:hAnsi="Arial" w:cs="Arial"/>
          <w:sz w:val="21"/>
          <w:szCs w:val="21"/>
        </w:rPr>
        <w:t xml:space="preserve"> Political Science, Can the “Treat and Reduce Obesity Act” cut obesity levels in the United </w:t>
      </w:r>
      <w:proofErr w:type="gramStart"/>
      <w:r w:rsidRPr="00BB2D0E">
        <w:rPr>
          <w:rFonts w:ascii="Arial" w:hAnsi="Arial" w:cs="Arial"/>
          <w:sz w:val="21"/>
          <w:szCs w:val="21"/>
        </w:rPr>
        <w:t>States?,</w:t>
      </w:r>
      <w:proofErr w:type="gramEnd"/>
      <w:r w:rsidRPr="00BB2D0E">
        <w:rPr>
          <w:rFonts w:ascii="Arial" w:hAnsi="Arial" w:cs="Arial"/>
          <w:sz w:val="21"/>
          <w:szCs w:val="21"/>
        </w:rPr>
        <w:t xml:space="preserve"> 1:00-2:30</w:t>
      </w:r>
    </w:p>
    <w:p w14:paraId="1F0EF2C8" w14:textId="77777777" w:rsidR="00FE234C" w:rsidRPr="00BB2D0E" w:rsidRDefault="00FE234C" w:rsidP="006A552B">
      <w:pPr>
        <w:rPr>
          <w:rFonts w:ascii="Arial" w:hAnsi="Arial" w:cs="Arial"/>
          <w:sz w:val="21"/>
          <w:szCs w:val="21"/>
        </w:rPr>
      </w:pPr>
      <w:r w:rsidRPr="00BB2D0E">
        <w:rPr>
          <w:rFonts w:ascii="Arial" w:hAnsi="Arial" w:cs="Arial"/>
          <w:sz w:val="21"/>
          <w:szCs w:val="21"/>
        </w:rPr>
        <w:t>40.................Hunter Smith, Political Science, Economic Impact of Municipal Liquor Monopolies on Localities in Southwest Minnesota, 1:00-2:30</w:t>
      </w:r>
    </w:p>
    <w:p w14:paraId="1B8498C2" w14:textId="77777777" w:rsidR="00FE234C" w:rsidRPr="00BB2D0E" w:rsidRDefault="00FE234C" w:rsidP="006A552B">
      <w:pPr>
        <w:rPr>
          <w:rFonts w:ascii="Arial" w:hAnsi="Arial" w:cs="Arial"/>
          <w:sz w:val="21"/>
          <w:szCs w:val="21"/>
        </w:rPr>
      </w:pPr>
      <w:r w:rsidRPr="00BB2D0E">
        <w:rPr>
          <w:rFonts w:ascii="Arial" w:hAnsi="Arial" w:cs="Arial"/>
          <w:sz w:val="21"/>
          <w:szCs w:val="21"/>
        </w:rPr>
        <w:t>41.................</w:t>
      </w:r>
      <w:proofErr w:type="spellStart"/>
      <w:r w:rsidRPr="00BB2D0E">
        <w:rPr>
          <w:rFonts w:ascii="Arial" w:hAnsi="Arial" w:cs="Arial"/>
          <w:sz w:val="21"/>
          <w:szCs w:val="21"/>
        </w:rPr>
        <w:t>Houa</w:t>
      </w:r>
      <w:proofErr w:type="spellEnd"/>
      <w:r w:rsidRPr="00BB2D0E">
        <w:rPr>
          <w:rFonts w:ascii="Arial" w:hAnsi="Arial" w:cs="Arial"/>
          <w:sz w:val="21"/>
          <w:szCs w:val="21"/>
        </w:rPr>
        <w:t xml:space="preserve"> She Yang, Political Science, “Solutions for Rural Child Care: Building from the Ground Up”, 1:00-2:30</w:t>
      </w:r>
    </w:p>
    <w:p w14:paraId="48E5037F" w14:textId="77777777" w:rsidR="00FE234C" w:rsidRPr="00BB2D0E" w:rsidRDefault="00FE234C" w:rsidP="006A552B">
      <w:pPr>
        <w:rPr>
          <w:rFonts w:ascii="Arial" w:hAnsi="Arial" w:cs="Arial"/>
          <w:sz w:val="21"/>
          <w:szCs w:val="21"/>
        </w:rPr>
      </w:pPr>
      <w:r w:rsidRPr="00BB2D0E">
        <w:rPr>
          <w:rFonts w:ascii="Arial" w:hAnsi="Arial" w:cs="Arial"/>
          <w:sz w:val="21"/>
          <w:szCs w:val="21"/>
        </w:rPr>
        <w:t>42.................Stephen Zimmer, Political Science, The Greater Housing Problem of Greater Minnesota, 2:30-4:00</w:t>
      </w:r>
    </w:p>
    <w:p w14:paraId="14C401BF" w14:textId="77777777" w:rsidR="00FE234C" w:rsidRPr="00BB2D0E" w:rsidRDefault="00FE234C" w:rsidP="006A552B">
      <w:pPr>
        <w:rPr>
          <w:rFonts w:ascii="Arial" w:hAnsi="Arial" w:cs="Arial"/>
          <w:sz w:val="21"/>
          <w:szCs w:val="21"/>
        </w:rPr>
      </w:pPr>
      <w:r w:rsidRPr="00BB2D0E">
        <w:rPr>
          <w:rFonts w:ascii="Arial" w:hAnsi="Arial" w:cs="Arial"/>
          <w:sz w:val="21"/>
          <w:szCs w:val="21"/>
        </w:rPr>
        <w:t>43.................Samuel Lund, Political Science, Intellectual Property Versus Farmers’ Right to Repair, 2:30-4:00</w:t>
      </w:r>
    </w:p>
    <w:p w14:paraId="3E83B15D" w14:textId="77777777" w:rsidR="00FE234C" w:rsidRPr="00BB2D0E" w:rsidRDefault="00FE234C" w:rsidP="006A552B">
      <w:pPr>
        <w:rPr>
          <w:rFonts w:ascii="Arial" w:hAnsi="Arial" w:cs="Arial"/>
          <w:sz w:val="21"/>
          <w:szCs w:val="21"/>
        </w:rPr>
      </w:pPr>
      <w:r w:rsidRPr="00BB2D0E">
        <w:rPr>
          <w:rFonts w:ascii="Arial" w:hAnsi="Arial" w:cs="Arial"/>
          <w:sz w:val="21"/>
          <w:szCs w:val="21"/>
        </w:rPr>
        <w:t xml:space="preserve">44.................Megan </w:t>
      </w:r>
      <w:proofErr w:type="spellStart"/>
      <w:r w:rsidRPr="00BB2D0E">
        <w:rPr>
          <w:rFonts w:ascii="Arial" w:hAnsi="Arial" w:cs="Arial"/>
          <w:sz w:val="21"/>
          <w:szCs w:val="21"/>
        </w:rPr>
        <w:t>Anspach</w:t>
      </w:r>
      <w:proofErr w:type="spellEnd"/>
      <w:r w:rsidRPr="00BB2D0E">
        <w:rPr>
          <w:rFonts w:ascii="Arial" w:hAnsi="Arial" w:cs="Arial"/>
          <w:sz w:val="21"/>
          <w:szCs w:val="21"/>
        </w:rPr>
        <w:t>, Psychology, The Effect of Divided Attention on Cognitive Control, 10:30-12:00</w:t>
      </w:r>
    </w:p>
    <w:p w14:paraId="5D38005E" w14:textId="77777777" w:rsidR="00FE234C" w:rsidRPr="00BB2D0E" w:rsidRDefault="00FE234C" w:rsidP="006A552B">
      <w:pPr>
        <w:rPr>
          <w:rFonts w:ascii="Arial" w:hAnsi="Arial" w:cs="Arial"/>
          <w:sz w:val="21"/>
          <w:szCs w:val="21"/>
        </w:rPr>
      </w:pPr>
      <w:r w:rsidRPr="00BB2D0E">
        <w:rPr>
          <w:rFonts w:ascii="Arial" w:hAnsi="Arial" w:cs="Arial"/>
          <w:sz w:val="21"/>
          <w:szCs w:val="21"/>
        </w:rPr>
        <w:t xml:space="preserve">45.................Abby </w:t>
      </w:r>
      <w:proofErr w:type="spellStart"/>
      <w:r w:rsidRPr="00BB2D0E">
        <w:rPr>
          <w:rFonts w:ascii="Arial" w:hAnsi="Arial" w:cs="Arial"/>
          <w:sz w:val="21"/>
          <w:szCs w:val="21"/>
        </w:rPr>
        <w:t>Boxrud</w:t>
      </w:r>
      <w:proofErr w:type="spellEnd"/>
      <w:r w:rsidRPr="00BB2D0E">
        <w:rPr>
          <w:rFonts w:ascii="Arial" w:hAnsi="Arial" w:cs="Arial"/>
          <w:sz w:val="21"/>
          <w:szCs w:val="21"/>
        </w:rPr>
        <w:t xml:space="preserve"> and Aislinn Perkins, Psychology, The Effect of Dynamic Visual Noise on Memory for Concrete vs. Abstract Information, 1:00-2:30</w:t>
      </w:r>
    </w:p>
    <w:p w14:paraId="48731035" w14:textId="77777777" w:rsidR="00FE234C" w:rsidRPr="00BB2D0E" w:rsidRDefault="00FE234C" w:rsidP="006A552B">
      <w:pPr>
        <w:rPr>
          <w:rFonts w:ascii="Arial" w:hAnsi="Arial" w:cs="Arial"/>
          <w:sz w:val="21"/>
          <w:szCs w:val="21"/>
        </w:rPr>
      </w:pPr>
      <w:r w:rsidRPr="00BB2D0E">
        <w:rPr>
          <w:rFonts w:ascii="Arial" w:hAnsi="Arial" w:cs="Arial"/>
          <w:sz w:val="21"/>
          <w:szCs w:val="21"/>
        </w:rPr>
        <w:t xml:space="preserve">46.................Macie </w:t>
      </w:r>
      <w:proofErr w:type="spellStart"/>
      <w:r w:rsidRPr="00BB2D0E">
        <w:rPr>
          <w:rFonts w:ascii="Arial" w:hAnsi="Arial" w:cs="Arial"/>
          <w:sz w:val="21"/>
          <w:szCs w:val="21"/>
        </w:rPr>
        <w:t>Langstraat</w:t>
      </w:r>
      <w:proofErr w:type="spellEnd"/>
      <w:r w:rsidRPr="00BB2D0E">
        <w:rPr>
          <w:rFonts w:ascii="Arial" w:hAnsi="Arial" w:cs="Arial"/>
          <w:sz w:val="21"/>
          <w:szCs w:val="21"/>
        </w:rPr>
        <w:t>, Psychology, Social Comparison, Gender, and Personality: Gender Differences in Upward and Downward Social Comparison, 2:30-4:00</w:t>
      </w:r>
    </w:p>
    <w:p w14:paraId="014196FA" w14:textId="77777777" w:rsidR="00FE234C" w:rsidRPr="00BB2D0E" w:rsidRDefault="00FE234C" w:rsidP="006A552B">
      <w:pPr>
        <w:rPr>
          <w:rFonts w:ascii="Arial" w:hAnsi="Arial" w:cs="Arial"/>
          <w:sz w:val="21"/>
          <w:szCs w:val="21"/>
        </w:rPr>
      </w:pPr>
      <w:r w:rsidRPr="00BB2D0E">
        <w:rPr>
          <w:rFonts w:ascii="Arial" w:hAnsi="Arial" w:cs="Arial"/>
          <w:sz w:val="21"/>
          <w:szCs w:val="21"/>
        </w:rPr>
        <w:t xml:space="preserve">47.................Haylee Johnson, Jessica Kruk, and Stacey </w:t>
      </w:r>
      <w:proofErr w:type="spellStart"/>
      <w:r w:rsidRPr="00BB2D0E">
        <w:rPr>
          <w:rFonts w:ascii="Arial" w:hAnsi="Arial" w:cs="Arial"/>
          <w:sz w:val="21"/>
          <w:szCs w:val="21"/>
        </w:rPr>
        <w:t>Engelkes</w:t>
      </w:r>
      <w:proofErr w:type="spellEnd"/>
      <w:r w:rsidRPr="00BB2D0E">
        <w:rPr>
          <w:rFonts w:ascii="Arial" w:hAnsi="Arial" w:cs="Arial"/>
          <w:sz w:val="21"/>
          <w:szCs w:val="21"/>
        </w:rPr>
        <w:t xml:space="preserve">, Psychology, Vividness of Visual </w:t>
      </w:r>
      <w:proofErr w:type="gramStart"/>
      <w:r w:rsidRPr="00BB2D0E">
        <w:rPr>
          <w:rFonts w:ascii="Arial" w:hAnsi="Arial" w:cs="Arial"/>
          <w:sz w:val="21"/>
          <w:szCs w:val="21"/>
        </w:rPr>
        <w:t>Imagery</w:t>
      </w:r>
      <w:proofErr w:type="gramEnd"/>
      <w:r w:rsidRPr="00BB2D0E">
        <w:rPr>
          <w:rFonts w:ascii="Arial" w:hAnsi="Arial" w:cs="Arial"/>
          <w:sz w:val="21"/>
          <w:szCs w:val="21"/>
        </w:rPr>
        <w:t xml:space="preserve"> and the Frequency of Creating Mental Images, 2:30-4:00</w:t>
      </w:r>
    </w:p>
    <w:p w14:paraId="4C49A081" w14:textId="77777777" w:rsidR="00FE234C" w:rsidRPr="00BB2D0E" w:rsidRDefault="00FE234C" w:rsidP="006A552B">
      <w:pPr>
        <w:rPr>
          <w:rFonts w:ascii="Arial" w:hAnsi="Arial" w:cs="Arial"/>
          <w:sz w:val="21"/>
          <w:szCs w:val="21"/>
        </w:rPr>
      </w:pPr>
      <w:r w:rsidRPr="00BB2D0E">
        <w:rPr>
          <w:rFonts w:ascii="Arial" w:hAnsi="Arial" w:cs="Arial"/>
          <w:sz w:val="21"/>
          <w:szCs w:val="21"/>
        </w:rPr>
        <w:t xml:space="preserve">48.................Kylie </w:t>
      </w:r>
      <w:proofErr w:type="spellStart"/>
      <w:r w:rsidRPr="00BB2D0E">
        <w:rPr>
          <w:rFonts w:ascii="Arial" w:hAnsi="Arial" w:cs="Arial"/>
          <w:sz w:val="21"/>
          <w:szCs w:val="21"/>
        </w:rPr>
        <w:t>Thelen</w:t>
      </w:r>
      <w:proofErr w:type="spellEnd"/>
      <w:r w:rsidRPr="00BB2D0E">
        <w:rPr>
          <w:rFonts w:ascii="Arial" w:hAnsi="Arial" w:cs="Arial"/>
          <w:sz w:val="21"/>
          <w:szCs w:val="21"/>
        </w:rPr>
        <w:t xml:space="preserve">, </w:t>
      </w:r>
      <w:proofErr w:type="spellStart"/>
      <w:r w:rsidRPr="00BB2D0E">
        <w:rPr>
          <w:rFonts w:ascii="Arial" w:hAnsi="Arial" w:cs="Arial"/>
          <w:sz w:val="21"/>
          <w:szCs w:val="21"/>
        </w:rPr>
        <w:t>Mykal</w:t>
      </w:r>
      <w:proofErr w:type="spellEnd"/>
      <w:r w:rsidRPr="00BB2D0E">
        <w:rPr>
          <w:rFonts w:ascii="Arial" w:hAnsi="Arial" w:cs="Arial"/>
          <w:sz w:val="21"/>
          <w:szCs w:val="21"/>
        </w:rPr>
        <w:t xml:space="preserve"> Barker, and Haley Schultz, Sociology, Barriers to Using the Mustang Market,10:30-12:00</w:t>
      </w:r>
    </w:p>
    <w:p w14:paraId="3F9F4ABC" w14:textId="77777777" w:rsidR="00FE234C" w:rsidRPr="00BB2D0E" w:rsidRDefault="00FE234C" w:rsidP="006A552B">
      <w:pPr>
        <w:rPr>
          <w:rFonts w:ascii="Arial" w:hAnsi="Arial" w:cs="Arial"/>
          <w:sz w:val="21"/>
          <w:szCs w:val="21"/>
        </w:rPr>
      </w:pPr>
      <w:r w:rsidRPr="00BB2D0E">
        <w:rPr>
          <w:rFonts w:ascii="Arial" w:hAnsi="Arial" w:cs="Arial"/>
          <w:sz w:val="21"/>
          <w:szCs w:val="21"/>
        </w:rPr>
        <w:t xml:space="preserve">49.................Addy </w:t>
      </w:r>
      <w:proofErr w:type="spellStart"/>
      <w:r w:rsidRPr="00BB2D0E">
        <w:rPr>
          <w:rFonts w:ascii="Arial" w:hAnsi="Arial" w:cs="Arial"/>
          <w:sz w:val="21"/>
          <w:szCs w:val="21"/>
        </w:rPr>
        <w:t>Wolbaum</w:t>
      </w:r>
      <w:proofErr w:type="spellEnd"/>
      <w:r w:rsidRPr="00BB2D0E">
        <w:rPr>
          <w:rFonts w:ascii="Arial" w:hAnsi="Arial" w:cs="Arial"/>
          <w:sz w:val="21"/>
          <w:szCs w:val="21"/>
        </w:rPr>
        <w:t xml:space="preserve">, Joe </w:t>
      </w:r>
      <w:proofErr w:type="spellStart"/>
      <w:r w:rsidRPr="00BB2D0E">
        <w:rPr>
          <w:rFonts w:ascii="Arial" w:hAnsi="Arial" w:cs="Arial"/>
          <w:sz w:val="21"/>
          <w:szCs w:val="21"/>
        </w:rPr>
        <w:t>Buelow</w:t>
      </w:r>
      <w:proofErr w:type="spellEnd"/>
      <w:r w:rsidRPr="00BB2D0E">
        <w:rPr>
          <w:rFonts w:ascii="Arial" w:hAnsi="Arial" w:cs="Arial"/>
          <w:sz w:val="21"/>
          <w:szCs w:val="21"/>
        </w:rPr>
        <w:t>, and Jordon Peterson, Sociology, Status of Food Security, 1:00-2:30</w:t>
      </w:r>
    </w:p>
    <w:p w14:paraId="5D02D361" w14:textId="77777777" w:rsidR="00FE234C" w:rsidRPr="00BB2D0E" w:rsidRDefault="00FE234C" w:rsidP="006A552B">
      <w:pPr>
        <w:rPr>
          <w:rFonts w:ascii="Arial" w:hAnsi="Arial" w:cs="Arial"/>
          <w:sz w:val="21"/>
          <w:szCs w:val="21"/>
        </w:rPr>
      </w:pPr>
      <w:r w:rsidRPr="00BB2D0E">
        <w:rPr>
          <w:rFonts w:ascii="Arial" w:hAnsi="Arial" w:cs="Arial"/>
          <w:sz w:val="21"/>
          <w:szCs w:val="21"/>
        </w:rPr>
        <w:t>50.................Drew Zander Middendorf, Gary Barnes, and Zander Nav Noordwyk, Sociology, Conclusions and Suggestions for the Mustang Market, 1:00-2:30</w:t>
      </w:r>
    </w:p>
    <w:p w14:paraId="50741C36" w14:textId="77777777" w:rsidR="00FE234C" w:rsidRPr="00BB2D0E" w:rsidRDefault="00FE234C" w:rsidP="006A552B">
      <w:pPr>
        <w:rPr>
          <w:rFonts w:ascii="Arial" w:hAnsi="Arial" w:cs="Arial"/>
          <w:sz w:val="21"/>
          <w:szCs w:val="21"/>
        </w:rPr>
      </w:pPr>
      <w:r w:rsidRPr="00BB2D0E">
        <w:rPr>
          <w:rFonts w:ascii="Arial" w:hAnsi="Arial" w:cs="Arial"/>
          <w:sz w:val="21"/>
          <w:szCs w:val="21"/>
        </w:rPr>
        <w:t xml:space="preserve">51.................Brianna Chatterton, Jessica </w:t>
      </w:r>
      <w:proofErr w:type="spellStart"/>
      <w:r w:rsidRPr="00BB2D0E">
        <w:rPr>
          <w:rFonts w:ascii="Arial" w:hAnsi="Arial" w:cs="Arial"/>
          <w:sz w:val="21"/>
          <w:szCs w:val="21"/>
        </w:rPr>
        <w:t>Bohl</w:t>
      </w:r>
      <w:proofErr w:type="spellEnd"/>
      <w:r w:rsidRPr="00BB2D0E">
        <w:rPr>
          <w:rFonts w:ascii="Arial" w:hAnsi="Arial" w:cs="Arial"/>
          <w:sz w:val="21"/>
          <w:szCs w:val="21"/>
        </w:rPr>
        <w:t>, and Morgan Warner, Sociology, Awareness and Use of the Mustang Market, 2:30-4:00</w:t>
      </w:r>
    </w:p>
    <w:p w14:paraId="116B13A5" w14:textId="77777777" w:rsidR="00FE234C" w:rsidRPr="00BB2D0E" w:rsidRDefault="00FE234C" w:rsidP="006A552B">
      <w:pPr>
        <w:rPr>
          <w:rFonts w:ascii="Arial" w:hAnsi="Arial" w:cs="Arial"/>
          <w:sz w:val="21"/>
          <w:szCs w:val="21"/>
        </w:rPr>
      </w:pPr>
      <w:r w:rsidRPr="00BB2D0E">
        <w:rPr>
          <w:rFonts w:ascii="Arial" w:hAnsi="Arial" w:cs="Arial"/>
          <w:sz w:val="21"/>
          <w:szCs w:val="21"/>
        </w:rPr>
        <w:t>52.................Brooke Burns, Theatre, The Beginning of Special Effects Makeup, 9:45-11:15</w:t>
      </w:r>
    </w:p>
    <w:p w14:paraId="53DD541E" w14:textId="77777777" w:rsidR="00FE234C" w:rsidRPr="00BB2D0E" w:rsidRDefault="00FE234C" w:rsidP="006A552B">
      <w:pPr>
        <w:rPr>
          <w:rFonts w:ascii="Arial" w:hAnsi="Arial" w:cs="Arial"/>
          <w:sz w:val="21"/>
          <w:szCs w:val="21"/>
        </w:rPr>
      </w:pPr>
      <w:r w:rsidRPr="00BB2D0E">
        <w:rPr>
          <w:rFonts w:ascii="Arial" w:hAnsi="Arial" w:cs="Arial"/>
          <w:sz w:val="21"/>
          <w:szCs w:val="21"/>
        </w:rPr>
        <w:lastRenderedPageBreak/>
        <w:t xml:space="preserve">53.................Priscilla </w:t>
      </w:r>
      <w:proofErr w:type="spellStart"/>
      <w:r w:rsidRPr="00BB2D0E">
        <w:rPr>
          <w:rFonts w:ascii="Arial" w:hAnsi="Arial" w:cs="Arial"/>
          <w:sz w:val="21"/>
          <w:szCs w:val="21"/>
        </w:rPr>
        <w:t>Muehr</w:t>
      </w:r>
      <w:proofErr w:type="spellEnd"/>
      <w:r w:rsidRPr="00BB2D0E">
        <w:rPr>
          <w:rFonts w:ascii="Arial" w:hAnsi="Arial" w:cs="Arial"/>
          <w:sz w:val="21"/>
          <w:szCs w:val="21"/>
        </w:rPr>
        <w:t>, Theatre, The Horrors of Unsafe Makeup, 10:30-12:00</w:t>
      </w:r>
    </w:p>
    <w:p w14:paraId="6CF0DF0F" w14:textId="77777777" w:rsidR="00FE234C" w:rsidRPr="00BB2D0E" w:rsidRDefault="00FE234C" w:rsidP="006A552B">
      <w:pPr>
        <w:rPr>
          <w:rFonts w:ascii="Arial" w:hAnsi="Arial" w:cs="Arial"/>
          <w:sz w:val="21"/>
          <w:szCs w:val="21"/>
        </w:rPr>
      </w:pPr>
      <w:r w:rsidRPr="00BB2D0E">
        <w:rPr>
          <w:rFonts w:ascii="Arial" w:hAnsi="Arial" w:cs="Arial"/>
          <w:sz w:val="21"/>
          <w:szCs w:val="21"/>
        </w:rPr>
        <w:t>54 ................Raquel Matias, Theatre, Scrapes and Bruises, 10:30-12:00</w:t>
      </w:r>
    </w:p>
    <w:p w14:paraId="0EC57A02" w14:textId="3A7AB51F" w:rsidR="00FE234C" w:rsidRPr="00595A84" w:rsidRDefault="00FE234C" w:rsidP="00FE234C">
      <w:pPr>
        <w:rPr>
          <w:rFonts w:ascii="Arial" w:hAnsi="Arial" w:cs="Arial"/>
          <w:sz w:val="21"/>
          <w:szCs w:val="21"/>
        </w:rPr>
      </w:pPr>
      <w:r w:rsidRPr="00BB2D0E">
        <w:rPr>
          <w:rFonts w:ascii="Arial" w:hAnsi="Arial" w:cs="Arial"/>
          <w:sz w:val="21"/>
          <w:szCs w:val="21"/>
        </w:rPr>
        <w:t>55 ................Laura Bradley, Theatre, Contouring the Face, 1:00-2:30</w:t>
      </w:r>
    </w:p>
    <w:p w14:paraId="27E902B6" w14:textId="77777777" w:rsidR="00FE234C" w:rsidRPr="00BB2D0E" w:rsidRDefault="00FE234C" w:rsidP="00FE234C">
      <w:pPr>
        <w:rPr>
          <w:rFonts w:ascii="Arial" w:hAnsi="Arial" w:cs="Arial"/>
        </w:rPr>
      </w:pPr>
    </w:p>
    <w:p w14:paraId="6E7338F4" w14:textId="77777777" w:rsidR="00FE234C" w:rsidRPr="00BB2D0E" w:rsidRDefault="00FE234C" w:rsidP="006A552B">
      <w:pPr>
        <w:pStyle w:val="Heading3"/>
        <w:jc w:val="center"/>
        <w:rPr>
          <w:rFonts w:ascii="Arial" w:hAnsi="Arial" w:cs="Arial"/>
          <w:b/>
          <w:bCs/>
          <w:color w:val="auto"/>
        </w:rPr>
      </w:pPr>
      <w:r w:rsidRPr="00BB2D0E">
        <w:rPr>
          <w:rFonts w:ascii="Arial" w:hAnsi="Arial" w:cs="Arial"/>
          <w:b/>
          <w:bCs/>
          <w:color w:val="auto"/>
        </w:rPr>
        <w:t>CLOSING SESSION &amp; LIBRARY RESEARCH AWARD ANNOUNCMENT</w:t>
      </w:r>
    </w:p>
    <w:p w14:paraId="555CC986" w14:textId="77777777" w:rsidR="00FE234C" w:rsidRPr="00BB2D0E" w:rsidRDefault="00FE234C" w:rsidP="006A552B">
      <w:pPr>
        <w:jc w:val="center"/>
        <w:rPr>
          <w:rFonts w:ascii="Arial" w:hAnsi="Arial" w:cs="Arial"/>
          <w:sz w:val="21"/>
          <w:szCs w:val="21"/>
        </w:rPr>
      </w:pPr>
      <w:r w:rsidRPr="00BB2D0E">
        <w:rPr>
          <w:rFonts w:ascii="Arial" w:hAnsi="Arial" w:cs="Arial"/>
          <w:sz w:val="21"/>
          <w:szCs w:val="21"/>
        </w:rPr>
        <w:t>Upper Level SMSU Conference Center &amp; Zoom</w:t>
      </w:r>
    </w:p>
    <w:p w14:paraId="63ABEE46" w14:textId="77777777" w:rsidR="00FE234C" w:rsidRPr="00BB2D0E" w:rsidRDefault="00FE234C" w:rsidP="006A552B">
      <w:pPr>
        <w:jc w:val="center"/>
        <w:rPr>
          <w:rFonts w:ascii="Arial" w:hAnsi="Arial" w:cs="Arial"/>
          <w:sz w:val="21"/>
          <w:szCs w:val="21"/>
        </w:rPr>
      </w:pPr>
      <w:r w:rsidRPr="00BB2D0E">
        <w:rPr>
          <w:rFonts w:ascii="Arial" w:hAnsi="Arial" w:cs="Arial"/>
          <w:sz w:val="21"/>
          <w:szCs w:val="21"/>
        </w:rPr>
        <w:t xml:space="preserve">Zoom Link: </w:t>
      </w:r>
      <w:proofErr w:type="gramStart"/>
      <w:r w:rsidRPr="00BB2D0E">
        <w:rPr>
          <w:rFonts w:ascii="Arial" w:hAnsi="Arial" w:cs="Arial"/>
          <w:sz w:val="21"/>
          <w:szCs w:val="21"/>
        </w:rPr>
        <w:t>https://minnstate.zoom.us/j/93125456437</w:t>
      </w:r>
      <w:proofErr w:type="gramEnd"/>
    </w:p>
    <w:p w14:paraId="55E0D00A" w14:textId="77777777" w:rsidR="00FE234C" w:rsidRPr="00BB2D0E" w:rsidRDefault="00FE234C" w:rsidP="006A552B">
      <w:pPr>
        <w:jc w:val="center"/>
        <w:rPr>
          <w:rFonts w:ascii="Arial" w:hAnsi="Arial" w:cs="Arial"/>
          <w:sz w:val="21"/>
          <w:szCs w:val="21"/>
        </w:rPr>
      </w:pPr>
      <w:r w:rsidRPr="00BB2D0E">
        <w:rPr>
          <w:rFonts w:ascii="Arial" w:hAnsi="Arial" w:cs="Arial"/>
          <w:sz w:val="21"/>
          <w:szCs w:val="21"/>
        </w:rPr>
        <w:t>Password: URC2023</w:t>
      </w:r>
    </w:p>
    <w:p w14:paraId="7173C538" w14:textId="2C99FCF4" w:rsidR="00FE234C" w:rsidRPr="00BB2D0E" w:rsidRDefault="00FE234C" w:rsidP="006A552B">
      <w:pPr>
        <w:rPr>
          <w:rFonts w:ascii="Arial" w:hAnsi="Arial" w:cs="Arial"/>
          <w:sz w:val="21"/>
          <w:szCs w:val="21"/>
        </w:rPr>
      </w:pPr>
      <w:r w:rsidRPr="00BB2D0E">
        <w:rPr>
          <w:rFonts w:ascii="Arial" w:hAnsi="Arial" w:cs="Arial"/>
          <w:sz w:val="21"/>
          <w:szCs w:val="21"/>
        </w:rPr>
        <w:t>4:45..............Closing Remarks and presentation of Library Research Award</w:t>
      </w:r>
    </w:p>
    <w:p w14:paraId="27240174" w14:textId="77777777" w:rsidR="00FE234C" w:rsidRPr="00BB2D0E" w:rsidRDefault="00FE234C" w:rsidP="00765568">
      <w:pPr>
        <w:jc w:val="both"/>
        <w:rPr>
          <w:rFonts w:ascii="Arial" w:hAnsi="Arial" w:cs="Arial"/>
          <w:sz w:val="36"/>
          <w:szCs w:val="36"/>
          <w:u w:val="single"/>
        </w:rPr>
      </w:pPr>
    </w:p>
    <w:p w14:paraId="23EB1EF9" w14:textId="41D7F36F" w:rsidR="00FE234C" w:rsidRPr="00BB2D0E" w:rsidRDefault="006A552B" w:rsidP="006A552B">
      <w:pPr>
        <w:pStyle w:val="Heading2"/>
        <w:jc w:val="center"/>
        <w:rPr>
          <w:rFonts w:ascii="Arial" w:hAnsi="Arial" w:cs="Arial"/>
          <w:b/>
          <w:bCs/>
          <w:color w:val="auto"/>
        </w:rPr>
      </w:pPr>
      <w:r w:rsidRPr="00BB2D0E">
        <w:rPr>
          <w:rFonts w:ascii="Arial" w:hAnsi="Arial" w:cs="Arial"/>
          <w:b/>
          <w:bCs/>
          <w:color w:val="auto"/>
        </w:rPr>
        <w:t>Keynote Address</w:t>
      </w:r>
    </w:p>
    <w:p w14:paraId="0E0FF5ED" w14:textId="77777777" w:rsidR="00FE234C" w:rsidRPr="00BB2D0E" w:rsidRDefault="00FE234C" w:rsidP="006A552B">
      <w:pPr>
        <w:jc w:val="center"/>
        <w:rPr>
          <w:rFonts w:ascii="Arial" w:hAnsi="Arial" w:cs="Arial"/>
          <w:b/>
          <w:bCs/>
          <w:sz w:val="21"/>
          <w:szCs w:val="21"/>
        </w:rPr>
      </w:pPr>
      <w:r w:rsidRPr="00BB2D0E">
        <w:rPr>
          <w:rFonts w:ascii="Arial" w:hAnsi="Arial" w:cs="Arial"/>
          <w:b/>
          <w:bCs/>
          <w:sz w:val="21"/>
          <w:szCs w:val="21"/>
        </w:rPr>
        <w:t>Be Open to Opportunities</w:t>
      </w:r>
    </w:p>
    <w:p w14:paraId="155A32CF" w14:textId="77777777" w:rsidR="00FE234C" w:rsidRPr="00BB2D0E" w:rsidRDefault="00FE234C" w:rsidP="006A552B">
      <w:pPr>
        <w:jc w:val="center"/>
        <w:rPr>
          <w:rFonts w:ascii="Arial" w:hAnsi="Arial" w:cs="Arial"/>
          <w:sz w:val="21"/>
          <w:szCs w:val="21"/>
        </w:rPr>
      </w:pPr>
      <w:r w:rsidRPr="00BB2D0E">
        <w:rPr>
          <w:rFonts w:ascii="Arial" w:hAnsi="Arial" w:cs="Arial"/>
          <w:sz w:val="21"/>
          <w:szCs w:val="21"/>
        </w:rPr>
        <w:t>Michael Beedle ’90</w:t>
      </w:r>
    </w:p>
    <w:p w14:paraId="405BDB08" w14:textId="58C34208" w:rsidR="00FE234C" w:rsidRPr="00BB2D0E" w:rsidRDefault="00FE234C" w:rsidP="006A552B">
      <w:pPr>
        <w:jc w:val="center"/>
        <w:rPr>
          <w:rFonts w:ascii="Arial" w:hAnsi="Arial" w:cs="Arial"/>
          <w:sz w:val="21"/>
          <w:szCs w:val="21"/>
        </w:rPr>
      </w:pPr>
      <w:r w:rsidRPr="00BB2D0E">
        <w:rPr>
          <w:rFonts w:ascii="Arial" w:hAnsi="Arial" w:cs="Arial"/>
          <w:sz w:val="21"/>
          <w:szCs w:val="21"/>
        </w:rPr>
        <w:t>M.S. Public Health, Section Supervisor, United States Environmental Protection Agency,</w:t>
      </w:r>
    </w:p>
    <w:p w14:paraId="1F2A1CE8" w14:textId="48E655F3" w:rsidR="00FE234C" w:rsidRPr="00BB2D0E" w:rsidRDefault="00FE234C" w:rsidP="006A552B">
      <w:pPr>
        <w:jc w:val="center"/>
        <w:rPr>
          <w:rFonts w:ascii="Arial" w:hAnsi="Arial" w:cs="Arial"/>
          <w:sz w:val="21"/>
          <w:szCs w:val="21"/>
        </w:rPr>
      </w:pPr>
      <w:r w:rsidRPr="00BB2D0E">
        <w:rPr>
          <w:rFonts w:ascii="Arial" w:hAnsi="Arial" w:cs="Arial"/>
          <w:sz w:val="21"/>
          <w:szCs w:val="21"/>
        </w:rPr>
        <w:t>Federal Managers Association Chapter 375 President</w:t>
      </w:r>
    </w:p>
    <w:p w14:paraId="7FE82A3B" w14:textId="77777777" w:rsidR="00FE234C" w:rsidRPr="00BB2D0E" w:rsidRDefault="00FE234C" w:rsidP="00FE234C">
      <w:pPr>
        <w:jc w:val="center"/>
        <w:rPr>
          <w:rFonts w:ascii="Arial" w:hAnsi="Arial" w:cs="Arial"/>
          <w:sz w:val="36"/>
          <w:szCs w:val="36"/>
          <w:u w:val="single"/>
        </w:rPr>
      </w:pPr>
    </w:p>
    <w:p w14:paraId="54CD66E1" w14:textId="77777777" w:rsidR="00FE234C" w:rsidRPr="00BB2D0E" w:rsidRDefault="00FE234C" w:rsidP="006A552B">
      <w:pPr>
        <w:rPr>
          <w:rFonts w:ascii="Arial" w:hAnsi="Arial" w:cs="Arial"/>
          <w:sz w:val="20"/>
          <w:szCs w:val="20"/>
        </w:rPr>
      </w:pPr>
      <w:r w:rsidRPr="00BB2D0E">
        <w:rPr>
          <w:rFonts w:ascii="Arial" w:hAnsi="Arial" w:cs="Arial"/>
          <w:sz w:val="20"/>
          <w:szCs w:val="20"/>
        </w:rPr>
        <w:t xml:space="preserve">Mike grew up in Mitchell, South Dakota and attained dual B.S. degrees in Chemistry and Biology from Southwest Minnesota State University in 1990. He moved to Illinois and worked in the environmental field for a few years and before returning to school to attain an M.S. in Public Health from the University of Illinois at Chicago. His </w:t>
      </w:r>
      <w:proofErr w:type="gramStart"/>
      <w:r w:rsidRPr="00BB2D0E">
        <w:rPr>
          <w:rFonts w:ascii="Arial" w:hAnsi="Arial" w:cs="Arial"/>
          <w:sz w:val="20"/>
          <w:szCs w:val="20"/>
        </w:rPr>
        <w:t>Master’s</w:t>
      </w:r>
      <w:proofErr w:type="gramEnd"/>
      <w:r w:rsidRPr="00BB2D0E">
        <w:rPr>
          <w:rFonts w:ascii="Arial" w:hAnsi="Arial" w:cs="Arial"/>
          <w:sz w:val="20"/>
          <w:szCs w:val="20"/>
        </w:rPr>
        <w:t xml:space="preserve"> thesis investigated firefighters’ exposures to toxic gases after a fire is extinguished. Mike has been working for the U.S. Environmental Protection Agency (EPA) Region 5 since 1997, starting as a Corrective Action Project Manager and Resource Conservation Recovery Act (RCRA) Inspector. He was promoted in 2014 to Section Supervisor in the RCRA Corrective Action and PCB Remediation Program. He is currently a Section Supervisor in the EPA’s Superfund program in the Chicago Office where he oversees an exceptional staff of both scientists and engineers cleaning up some of the most toxic sites in the nation. Before coming to EPA, Mike worked in the private sector for a hazardous waste service/cleanup company, as a part-time firefighter/EMT, and as an Industrial Hygienist for the state of Minnesota. In addition to his work, Mike is currently President of Chapter 375 of the Federal Managers Association. He has been happily married to his wife Karel for 26 years and they have two terrific adult sons, </w:t>
      </w:r>
      <w:proofErr w:type="gramStart"/>
      <w:r w:rsidRPr="00BB2D0E">
        <w:rPr>
          <w:rFonts w:ascii="Arial" w:hAnsi="Arial" w:cs="Arial"/>
          <w:sz w:val="20"/>
          <w:szCs w:val="20"/>
        </w:rPr>
        <w:t>David</w:t>
      </w:r>
      <w:proofErr w:type="gramEnd"/>
      <w:r w:rsidRPr="00BB2D0E">
        <w:rPr>
          <w:rFonts w:ascii="Arial" w:hAnsi="Arial" w:cs="Arial"/>
          <w:sz w:val="20"/>
          <w:szCs w:val="20"/>
        </w:rPr>
        <w:t xml:space="preserve"> and Max. He enjoys gardening (he comes from a long family history of farmers and gardeners), yoga, woodworking and exploring nature in his free time. He is a fan of good coffee, interesting food, and microbreweries. Mike has dedicated his professional life to </w:t>
      </w:r>
      <w:proofErr w:type="spellStart"/>
      <w:r w:rsidRPr="00BB2D0E">
        <w:rPr>
          <w:rFonts w:ascii="Arial" w:hAnsi="Arial" w:cs="Arial"/>
          <w:sz w:val="20"/>
          <w:szCs w:val="20"/>
        </w:rPr>
        <w:t>to</w:t>
      </w:r>
      <w:proofErr w:type="spellEnd"/>
      <w:r w:rsidRPr="00BB2D0E">
        <w:rPr>
          <w:rFonts w:ascii="Arial" w:hAnsi="Arial" w:cs="Arial"/>
          <w:sz w:val="20"/>
          <w:szCs w:val="20"/>
        </w:rPr>
        <w:t xml:space="preserve"> protecting health and the environment.</w:t>
      </w:r>
    </w:p>
    <w:p w14:paraId="0F2C6BC4" w14:textId="77777777" w:rsidR="006A552B" w:rsidRPr="00BB2D0E" w:rsidRDefault="006A552B" w:rsidP="006A552B">
      <w:pPr>
        <w:rPr>
          <w:rFonts w:ascii="Arial" w:hAnsi="Arial" w:cs="Arial"/>
          <w:sz w:val="20"/>
          <w:szCs w:val="20"/>
        </w:rPr>
      </w:pPr>
    </w:p>
    <w:p w14:paraId="7A15F7E9" w14:textId="66F099A8" w:rsidR="00FE234C" w:rsidRPr="00BB2D0E" w:rsidRDefault="00FE234C" w:rsidP="006A552B">
      <w:pPr>
        <w:rPr>
          <w:rFonts w:ascii="Arial" w:hAnsi="Arial" w:cs="Arial"/>
          <w:sz w:val="20"/>
          <w:szCs w:val="20"/>
        </w:rPr>
      </w:pPr>
      <w:r w:rsidRPr="00BB2D0E">
        <w:rPr>
          <w:rFonts w:ascii="Arial" w:hAnsi="Arial" w:cs="Arial"/>
          <w:sz w:val="20"/>
          <w:szCs w:val="20"/>
        </w:rPr>
        <w:t xml:space="preserve">Mike will be sharing his life and work experiences as an environmental professional for more than 30 years. His career journey started at Southwest State University in 1985, where he pursued science degrees, became a Student Senator and President of the Biology Club. Through those pursuits, his first job opportunity was taking soil and groundwater samples at gas stations looking for contamination leaking from underground storage tanks. That experience led to further opportunities in the environmental field, pursuit of an advance degree, and laid the groundwork for a long career as an environmental professional. He receives great satisfaction out of nurturing others’ careers and seeing </w:t>
      </w:r>
      <w:proofErr w:type="spellStart"/>
      <w:proofErr w:type="gramStart"/>
      <w:r w:rsidRPr="00BB2D0E">
        <w:rPr>
          <w:rFonts w:ascii="Arial" w:hAnsi="Arial" w:cs="Arial"/>
          <w:sz w:val="20"/>
          <w:szCs w:val="20"/>
        </w:rPr>
        <w:t>first hand</w:t>
      </w:r>
      <w:proofErr w:type="spellEnd"/>
      <w:proofErr w:type="gramEnd"/>
      <w:r w:rsidRPr="00BB2D0E">
        <w:rPr>
          <w:rFonts w:ascii="Arial" w:hAnsi="Arial" w:cs="Arial"/>
          <w:sz w:val="20"/>
          <w:szCs w:val="20"/>
        </w:rPr>
        <w:t xml:space="preserve"> how we can correct environmental problems caused by past and current practices. A major component of Mike’s life and career path has been saying “Yes” to opportunities when they </w:t>
      </w:r>
      <w:proofErr w:type="gramStart"/>
      <w:r w:rsidRPr="00BB2D0E">
        <w:rPr>
          <w:rFonts w:ascii="Arial" w:hAnsi="Arial" w:cs="Arial"/>
          <w:sz w:val="20"/>
          <w:szCs w:val="20"/>
        </w:rPr>
        <w:t>are have</w:t>
      </w:r>
      <w:proofErr w:type="gramEnd"/>
      <w:r w:rsidRPr="00BB2D0E">
        <w:rPr>
          <w:rFonts w:ascii="Arial" w:hAnsi="Arial" w:cs="Arial"/>
          <w:sz w:val="20"/>
          <w:szCs w:val="20"/>
        </w:rPr>
        <w:t xml:space="preserve"> been presented. Mike strongly advocates for a career in public service and environmental </w:t>
      </w:r>
      <w:proofErr w:type="gramStart"/>
      <w:r w:rsidRPr="00BB2D0E">
        <w:rPr>
          <w:rFonts w:ascii="Arial" w:hAnsi="Arial" w:cs="Arial"/>
          <w:sz w:val="20"/>
          <w:szCs w:val="20"/>
        </w:rPr>
        <w:t>health, and</w:t>
      </w:r>
      <w:proofErr w:type="gramEnd"/>
      <w:r w:rsidRPr="00BB2D0E">
        <w:rPr>
          <w:rFonts w:ascii="Arial" w:hAnsi="Arial" w:cs="Arial"/>
          <w:sz w:val="20"/>
          <w:szCs w:val="20"/>
        </w:rPr>
        <w:t xml:space="preserve"> encourages others to pursue and to say “Yes” to such opportunities.</w:t>
      </w:r>
    </w:p>
    <w:p w14:paraId="7A083ED1" w14:textId="2EFDDB7E" w:rsidR="00FE234C" w:rsidRPr="00BB2D0E" w:rsidRDefault="00BB2D0E" w:rsidP="00765568">
      <w:pPr>
        <w:jc w:val="both"/>
        <w:rPr>
          <w:rFonts w:ascii="Arial" w:hAnsi="Arial" w:cs="Arial"/>
          <w:sz w:val="20"/>
          <w:szCs w:val="20"/>
        </w:rPr>
        <w:sectPr w:rsidR="00FE234C" w:rsidRPr="00BB2D0E" w:rsidSect="00BB2D0E">
          <w:footerReference w:type="even" r:id="rId11"/>
          <w:footerReference w:type="default" r:id="rId12"/>
          <w:type w:val="continuous"/>
          <w:pgSz w:w="12240" w:h="15840" w:code="1"/>
          <w:pgMar w:top="720" w:right="720" w:bottom="720" w:left="720" w:header="720" w:footer="720" w:gutter="0"/>
          <w:pgNumType w:start="1"/>
          <w:cols w:space="720"/>
          <w:docGrid w:linePitch="360"/>
        </w:sectPr>
      </w:pPr>
      <w:r>
        <w:rPr>
          <w:rFonts w:ascii="Arial" w:hAnsi="Arial" w:cs="Arial"/>
          <w:sz w:val="20"/>
          <w:szCs w:val="20"/>
        </w:rPr>
        <w:br w:type="page"/>
      </w:r>
    </w:p>
    <w:p w14:paraId="69DB1147" w14:textId="5711C9FC" w:rsidR="00765568" w:rsidRPr="00597B24" w:rsidRDefault="00765568" w:rsidP="006A552B">
      <w:pPr>
        <w:pStyle w:val="Heading2"/>
        <w:rPr>
          <w:rFonts w:ascii="Arial" w:hAnsi="Arial" w:cs="Arial"/>
          <w:color w:val="auto"/>
          <w:sz w:val="36"/>
          <w:szCs w:val="36"/>
        </w:rPr>
      </w:pPr>
      <w:r w:rsidRPr="00597B24">
        <w:rPr>
          <w:rFonts w:ascii="Arial" w:hAnsi="Arial" w:cs="Arial"/>
          <w:color w:val="auto"/>
          <w:sz w:val="36"/>
          <w:szCs w:val="36"/>
        </w:rPr>
        <w:lastRenderedPageBreak/>
        <w:t>Oral Presentation Abstracts</w:t>
      </w:r>
    </w:p>
    <w:p w14:paraId="1432CA08" w14:textId="77777777" w:rsidR="00765568" w:rsidRPr="00597B24" w:rsidRDefault="00765568" w:rsidP="00765568">
      <w:pPr>
        <w:jc w:val="both"/>
        <w:rPr>
          <w:rFonts w:ascii="Arial" w:hAnsi="Arial" w:cs="Arial"/>
          <w:sz w:val="20"/>
          <w:szCs w:val="20"/>
        </w:rPr>
      </w:pPr>
    </w:p>
    <w:p w14:paraId="7B7D4FCC" w14:textId="77777777" w:rsidR="00765568" w:rsidRPr="00597B24" w:rsidRDefault="00765568" w:rsidP="006A552B">
      <w:pPr>
        <w:rPr>
          <w:rFonts w:ascii="Arial" w:hAnsi="Arial" w:cs="Arial"/>
        </w:rPr>
      </w:pPr>
      <w:r w:rsidRPr="00597B24">
        <w:rPr>
          <w:rFonts w:ascii="Arial" w:hAnsi="Arial" w:cs="Arial"/>
        </w:rPr>
        <w:t>Upper Level of the SMSU Conference Center &amp; via Zoom</w:t>
      </w:r>
    </w:p>
    <w:p w14:paraId="116B3C79" w14:textId="77777777" w:rsidR="00765568" w:rsidRPr="00597B24" w:rsidRDefault="00765568" w:rsidP="006A552B">
      <w:pPr>
        <w:rPr>
          <w:rFonts w:ascii="Arial" w:hAnsi="Arial" w:cs="Arial"/>
        </w:rPr>
      </w:pPr>
    </w:p>
    <w:p w14:paraId="59FBAF12" w14:textId="77777777" w:rsidR="00765568" w:rsidRPr="00597B24" w:rsidRDefault="00765568" w:rsidP="006A552B">
      <w:pPr>
        <w:rPr>
          <w:rFonts w:ascii="Arial" w:hAnsi="Arial" w:cs="Arial"/>
        </w:rPr>
      </w:pPr>
      <w:r w:rsidRPr="00597B24">
        <w:rPr>
          <w:rFonts w:ascii="Arial" w:hAnsi="Arial" w:cs="Arial"/>
        </w:rPr>
        <w:t>Biology, English, Environmental Science, History, Theatre</w:t>
      </w:r>
    </w:p>
    <w:p w14:paraId="27781976" w14:textId="77777777" w:rsidR="00765568" w:rsidRPr="00597B24" w:rsidRDefault="00765568" w:rsidP="006A552B">
      <w:pPr>
        <w:rPr>
          <w:rFonts w:ascii="Arial" w:hAnsi="Arial" w:cs="Arial"/>
        </w:rPr>
      </w:pPr>
    </w:p>
    <w:p w14:paraId="45758820" w14:textId="77777777" w:rsidR="00765568" w:rsidRPr="00597B24" w:rsidRDefault="00765568" w:rsidP="006A552B">
      <w:pPr>
        <w:rPr>
          <w:rFonts w:ascii="Arial" w:hAnsi="Arial" w:cs="Arial"/>
        </w:rPr>
      </w:pPr>
    </w:p>
    <w:p w14:paraId="48F41FAC" w14:textId="77777777" w:rsidR="00765568" w:rsidRPr="00597B24" w:rsidRDefault="00765568" w:rsidP="006A552B">
      <w:pPr>
        <w:rPr>
          <w:rFonts w:ascii="Arial" w:hAnsi="Arial" w:cs="Arial"/>
        </w:rPr>
      </w:pPr>
      <w:r w:rsidRPr="00597B24">
        <w:rPr>
          <w:rFonts w:ascii="Arial" w:hAnsi="Arial" w:cs="Arial"/>
        </w:rPr>
        <w:t xml:space="preserve">Zoom Link: </w:t>
      </w:r>
      <w:hyperlink r:id="rId13" w:history="1">
        <w:r w:rsidRPr="00597B24">
          <w:rPr>
            <w:rStyle w:val="Hyperlink"/>
            <w:rFonts w:ascii="Arial" w:hAnsi="Arial" w:cs="Arial"/>
            <w:color w:val="auto"/>
          </w:rPr>
          <w:t>https://minnstate.zoom.us/j/93125456437</w:t>
        </w:r>
      </w:hyperlink>
    </w:p>
    <w:p w14:paraId="586FE07A" w14:textId="77777777" w:rsidR="00765568" w:rsidRPr="00597B24" w:rsidRDefault="00765568" w:rsidP="006A552B">
      <w:pPr>
        <w:rPr>
          <w:rFonts w:ascii="Arial" w:hAnsi="Arial" w:cs="Arial"/>
        </w:rPr>
      </w:pPr>
      <w:r w:rsidRPr="00597B24">
        <w:rPr>
          <w:rFonts w:ascii="Arial" w:hAnsi="Arial" w:cs="Arial"/>
        </w:rPr>
        <w:t>Password: URC2023</w:t>
      </w:r>
    </w:p>
    <w:p w14:paraId="57037DBD" w14:textId="77777777" w:rsidR="00765568" w:rsidRPr="00597B24" w:rsidRDefault="00765568" w:rsidP="00B412C3">
      <w:pPr>
        <w:rPr>
          <w:rFonts w:ascii="Arial" w:hAnsi="Arial" w:cs="Arial"/>
          <w:b/>
          <w:bCs/>
          <w:noProof/>
          <w:sz w:val="20"/>
          <w:szCs w:val="20"/>
        </w:rPr>
      </w:pPr>
    </w:p>
    <w:p w14:paraId="3BFB9832" w14:textId="77777777" w:rsidR="00765568" w:rsidRPr="00597B24" w:rsidRDefault="00765568" w:rsidP="00B412C3">
      <w:pPr>
        <w:rPr>
          <w:rFonts w:ascii="Arial" w:hAnsi="Arial" w:cs="Arial"/>
          <w:b/>
          <w:bCs/>
          <w:noProof/>
          <w:sz w:val="20"/>
          <w:szCs w:val="20"/>
        </w:rPr>
      </w:pPr>
    </w:p>
    <w:p w14:paraId="3E0A9C84" w14:textId="77777777" w:rsidR="00765568" w:rsidRPr="00597B24" w:rsidRDefault="00765568" w:rsidP="006A552B">
      <w:pPr>
        <w:rPr>
          <w:rFonts w:ascii="Arial" w:hAnsi="Arial" w:cs="Arial"/>
          <w:sz w:val="20"/>
          <w:szCs w:val="20"/>
        </w:rPr>
      </w:pPr>
      <w:r w:rsidRPr="00597B24">
        <w:rPr>
          <w:rFonts w:ascii="Arial" w:hAnsi="Arial" w:cs="Arial"/>
          <w:noProof/>
          <w:sz w:val="20"/>
          <w:szCs w:val="20"/>
        </w:rPr>
        <w:t>1</w:t>
      </w:r>
    </w:p>
    <w:p w14:paraId="38235270" w14:textId="77777777" w:rsidR="00765568" w:rsidRPr="00597B24" w:rsidRDefault="00765568" w:rsidP="006A552B">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The Effects of Marshall Wildfire on Soil Properties</w:t>
      </w:r>
      <w:r w:rsidRPr="00597B24">
        <w:rPr>
          <w:rFonts w:ascii="Arial" w:hAnsi="Arial" w:cs="Arial"/>
          <w:color w:val="auto"/>
          <w:sz w:val="20"/>
          <w:szCs w:val="20"/>
        </w:rPr>
        <w:t xml:space="preserve"> </w:t>
      </w:r>
    </w:p>
    <w:p w14:paraId="3E1E6E66"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Madi Foutz</w:t>
      </w:r>
      <w:r w:rsidRPr="00597B24">
        <w:rPr>
          <w:rFonts w:ascii="Arial" w:hAnsi="Arial" w:cs="Arial"/>
          <w:sz w:val="20"/>
          <w:szCs w:val="20"/>
        </w:rPr>
        <w:t xml:space="preserve">  </w:t>
      </w:r>
    </w:p>
    <w:p w14:paraId="307E257C"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9:45</w:t>
      </w:r>
    </w:p>
    <w:p w14:paraId="7270C522"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Environmental Science</w:t>
      </w:r>
      <w:r w:rsidRPr="00597B24">
        <w:rPr>
          <w:rFonts w:ascii="Arial" w:hAnsi="Arial" w:cs="Arial"/>
          <w:b/>
          <w:bCs/>
          <w:sz w:val="20"/>
          <w:szCs w:val="20"/>
        </w:rPr>
        <w:t xml:space="preserve"> </w:t>
      </w:r>
    </w:p>
    <w:p w14:paraId="6B47A74E"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Thomas Dilley</w:t>
      </w:r>
    </w:p>
    <w:p w14:paraId="36EA4237"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Wildfires are a necessary natural process that have become more frequent and more intense in recent years.  Depending on the severity of the wildfire, it can have differing effects on soil properties. To better understand these effects soil properties were compared at two locations after the 2021 Marshall Wildfire in Colorado. Soil samples were collected from a burned and unburned site. It was hypothesized that there would be a difference in soil properties between the two sites. Infiltration was measured using a constant head method in the field, and pH, texture, microbial activity and soil organic matter were tested in the lab. The results confirmed the hypothesis that there was a difference in every soil property measured. Expected properties such as microbial activity and SOM were reduced in the burned soil and infiltration increased, however pH decreased. These findings help illustrate the widely varying effects of fire on soil.</w:t>
      </w:r>
      <w:r w:rsidRPr="00597B24">
        <w:rPr>
          <w:rFonts w:ascii="Arial" w:hAnsi="Arial" w:cs="Arial"/>
          <w:sz w:val="20"/>
          <w:szCs w:val="20"/>
        </w:rPr>
        <w:t xml:space="preserve"> </w:t>
      </w:r>
    </w:p>
    <w:p w14:paraId="553089A0" w14:textId="4B07BCE9" w:rsidR="00D03C3D" w:rsidRPr="00597B24" w:rsidRDefault="00765568" w:rsidP="008B15B9">
      <w:pPr>
        <w:jc w:val="both"/>
        <w:rPr>
          <w:rFonts w:ascii="Arial" w:hAnsi="Arial" w:cs="Arial"/>
          <w:sz w:val="20"/>
          <w:szCs w:val="20"/>
        </w:rPr>
      </w:pPr>
      <w:r w:rsidRPr="00597B24">
        <w:rPr>
          <w:rFonts w:ascii="Arial" w:hAnsi="Arial" w:cs="Arial"/>
          <w:sz w:val="20"/>
          <w:szCs w:val="20"/>
        </w:rPr>
        <w:t xml:space="preserve"> </w:t>
      </w:r>
      <w:r w:rsidR="006A552B" w:rsidRPr="00597B24">
        <w:rPr>
          <w:rFonts w:ascii="Arial" w:hAnsi="Arial" w:cs="Arial"/>
          <w:sz w:val="20"/>
          <w:szCs w:val="20"/>
        </w:rPr>
        <w:br w:type="column"/>
      </w:r>
    </w:p>
    <w:p w14:paraId="5E6C5F0D"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2</w:t>
      </w:r>
    </w:p>
    <w:p w14:paraId="7E875AA6" w14:textId="77777777" w:rsidR="00765568" w:rsidRPr="00597B24" w:rsidRDefault="00765568" w:rsidP="006A552B">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Seasonal Changes in Bat Calls in the SMSU Wildlife Area</w:t>
      </w:r>
      <w:r w:rsidRPr="00597B24">
        <w:rPr>
          <w:rFonts w:ascii="Arial" w:hAnsi="Arial" w:cs="Arial"/>
          <w:color w:val="auto"/>
          <w:sz w:val="20"/>
          <w:szCs w:val="20"/>
        </w:rPr>
        <w:t xml:space="preserve"> </w:t>
      </w:r>
    </w:p>
    <w:p w14:paraId="29AD85D9"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Claudia Lensing</w:t>
      </w:r>
      <w:r w:rsidRPr="00597B24">
        <w:rPr>
          <w:rFonts w:ascii="Arial" w:hAnsi="Arial" w:cs="Arial"/>
          <w:sz w:val="20"/>
          <w:szCs w:val="20"/>
        </w:rPr>
        <w:t xml:space="preserve">  </w:t>
      </w:r>
    </w:p>
    <w:p w14:paraId="00F48CE9"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0:00</w:t>
      </w:r>
    </w:p>
    <w:p w14:paraId="40CE672A"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Biology</w:t>
      </w:r>
      <w:r w:rsidRPr="00597B24">
        <w:rPr>
          <w:rFonts w:ascii="Arial" w:hAnsi="Arial" w:cs="Arial"/>
          <w:b/>
          <w:bCs/>
          <w:sz w:val="20"/>
          <w:szCs w:val="20"/>
        </w:rPr>
        <w:t xml:space="preserve"> </w:t>
      </w:r>
    </w:p>
    <w:p w14:paraId="495889A7"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Alyssa Anderson</w:t>
      </w:r>
    </w:p>
    <w:p w14:paraId="64A5B757"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 xml:space="preserve">Minnesota is home to eight species of bats. Due to the frigid winters and lack of food, bats that live in this region hibernate during winter months. Here, we used a Wildlife Acoustics ultrasonic sound detector to examine the frequency of bat calls in the SMSU wildlife area. Call frequency was used to assess hibernation patterns in five local bat species: </w:t>
      </w:r>
      <w:r w:rsidRPr="00597B24">
        <w:rPr>
          <w:rFonts w:ascii="Arial" w:hAnsi="Arial" w:cs="Arial"/>
          <w:i/>
          <w:noProof/>
          <w:sz w:val="20"/>
          <w:szCs w:val="20"/>
        </w:rPr>
        <w:t>Eptesicus fuscus, Lasiurus borealis, Lasiurus cinereus, Lasionycteris noctivagans, and Myotic lucifugus</w:t>
      </w:r>
      <w:r w:rsidRPr="00597B24">
        <w:rPr>
          <w:rFonts w:ascii="Arial" w:hAnsi="Arial" w:cs="Arial"/>
          <w:noProof/>
          <w:sz w:val="20"/>
          <w:szCs w:val="20"/>
        </w:rPr>
        <w:t xml:space="preserve">. The detector was placed in a forested region in the wildlife area. The number of calls given by an individual species per day, as well as the time of call were analyzed to gauge hibernation status. Most calls were made between 6pm and 2am. Of species present, </w:t>
      </w:r>
      <w:r w:rsidRPr="00597B24">
        <w:rPr>
          <w:rFonts w:ascii="Arial" w:hAnsi="Arial" w:cs="Arial"/>
          <w:i/>
          <w:noProof/>
          <w:sz w:val="20"/>
          <w:szCs w:val="20"/>
        </w:rPr>
        <w:t>Lasiurus cinereus</w:t>
      </w:r>
      <w:r w:rsidRPr="00597B24">
        <w:rPr>
          <w:rFonts w:ascii="Arial" w:hAnsi="Arial" w:cs="Arial"/>
          <w:noProof/>
          <w:sz w:val="20"/>
          <w:szCs w:val="20"/>
        </w:rPr>
        <w:t xml:space="preserve"> called most frequently. During early November, only two species were detected making calls, </w:t>
      </w:r>
      <w:r w:rsidRPr="00597B24">
        <w:rPr>
          <w:rFonts w:ascii="Arial" w:hAnsi="Arial" w:cs="Arial"/>
          <w:i/>
          <w:noProof/>
          <w:sz w:val="20"/>
          <w:szCs w:val="20"/>
        </w:rPr>
        <w:t>Eptesicus fuscus</w:t>
      </w:r>
      <w:r w:rsidRPr="00597B24">
        <w:rPr>
          <w:rFonts w:ascii="Arial" w:hAnsi="Arial" w:cs="Arial"/>
          <w:noProof/>
          <w:sz w:val="20"/>
          <w:szCs w:val="20"/>
        </w:rPr>
        <w:t xml:space="preserve"> and Lasiurus cinereus. Understanding more about hibernation patterns could be important, especially in light of climate change predictions.</w:t>
      </w:r>
      <w:r w:rsidRPr="00597B24">
        <w:rPr>
          <w:rFonts w:ascii="Arial" w:hAnsi="Arial" w:cs="Arial"/>
          <w:sz w:val="20"/>
          <w:szCs w:val="20"/>
        </w:rPr>
        <w:t xml:space="preserve"> </w:t>
      </w:r>
    </w:p>
    <w:p w14:paraId="44775F1E" w14:textId="77777777" w:rsidR="00765568" w:rsidRPr="00597B24" w:rsidRDefault="00765568" w:rsidP="008B15B9">
      <w:pPr>
        <w:jc w:val="both"/>
        <w:rPr>
          <w:rFonts w:ascii="Arial" w:hAnsi="Arial" w:cs="Arial"/>
          <w:sz w:val="20"/>
          <w:szCs w:val="20"/>
        </w:rPr>
      </w:pPr>
      <w:r w:rsidRPr="00597B24">
        <w:rPr>
          <w:rFonts w:ascii="Arial" w:hAnsi="Arial" w:cs="Arial"/>
          <w:sz w:val="20"/>
          <w:szCs w:val="20"/>
        </w:rPr>
        <w:t xml:space="preserve"> </w:t>
      </w:r>
    </w:p>
    <w:p w14:paraId="3288EBEC"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3</w:t>
      </w:r>
    </w:p>
    <w:p w14:paraId="49CF9766" w14:textId="77777777" w:rsidR="00765568" w:rsidRPr="00597B24" w:rsidRDefault="00765568" w:rsidP="006A552B">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Water Quality Comparison Between Rural and Suburban Minnesota Lakes</w:t>
      </w:r>
      <w:r w:rsidRPr="00597B24">
        <w:rPr>
          <w:rFonts w:ascii="Arial" w:hAnsi="Arial" w:cs="Arial"/>
          <w:color w:val="auto"/>
          <w:sz w:val="20"/>
          <w:szCs w:val="20"/>
        </w:rPr>
        <w:t xml:space="preserve"> </w:t>
      </w:r>
    </w:p>
    <w:p w14:paraId="3BEFF5A7"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Ansen Dulas</w:t>
      </w:r>
      <w:r w:rsidRPr="00597B24">
        <w:rPr>
          <w:rFonts w:ascii="Arial" w:hAnsi="Arial" w:cs="Arial"/>
          <w:sz w:val="20"/>
          <w:szCs w:val="20"/>
        </w:rPr>
        <w:t xml:space="preserve">  </w:t>
      </w:r>
    </w:p>
    <w:p w14:paraId="7FAFDA16"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0:15</w:t>
      </w:r>
    </w:p>
    <w:p w14:paraId="184E76B4"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Environmental Science</w:t>
      </w:r>
      <w:r w:rsidRPr="00597B24">
        <w:rPr>
          <w:rFonts w:ascii="Arial" w:hAnsi="Arial" w:cs="Arial"/>
          <w:b/>
          <w:bCs/>
          <w:sz w:val="20"/>
          <w:szCs w:val="20"/>
        </w:rPr>
        <w:t xml:space="preserve"> </w:t>
      </w:r>
    </w:p>
    <w:p w14:paraId="152CA2D9"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Elliot Vaughan and Thomas Dilley</w:t>
      </w:r>
    </w:p>
    <w:p w14:paraId="6C700EEF"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Water quality issues facing lakes in rural and suburban Minnesota have become increasingly common. Urbanization has led to more impermeable surfaces and faster, more prolific runoff of nutrients, pesticides, and other harmful pollutants. This enhanced runoff can also lead to increased turbidity of the water. Nitrogen, phosphorous, turbidity, pH, and chloride levels of a suburban and rural lake were analyzed. Using data collected throughout the summer, correlations were made to describe how geography and land use affect water quality. Results indicated that the rural lake had lower transparency, but higher levels of chloride and phosphate than the suburban lake, while pH was found to be very similar in both lakes. GIS land use mapping was used to help further explain the results found. It showed that the two lakes differed in shoreline structure, but the lake sheds were very similar.</w:t>
      </w:r>
      <w:r w:rsidRPr="00597B24">
        <w:rPr>
          <w:rFonts w:ascii="Arial" w:hAnsi="Arial" w:cs="Arial"/>
          <w:sz w:val="20"/>
          <w:szCs w:val="20"/>
        </w:rPr>
        <w:t xml:space="preserve"> </w:t>
      </w:r>
    </w:p>
    <w:p w14:paraId="21F9D831" w14:textId="77777777" w:rsidR="00765568" w:rsidRPr="00597B24" w:rsidRDefault="00765568" w:rsidP="008B15B9">
      <w:pPr>
        <w:jc w:val="both"/>
        <w:rPr>
          <w:rFonts w:ascii="Arial" w:hAnsi="Arial" w:cs="Arial"/>
          <w:sz w:val="20"/>
          <w:szCs w:val="20"/>
        </w:rPr>
      </w:pPr>
      <w:r w:rsidRPr="00597B24">
        <w:rPr>
          <w:rFonts w:ascii="Arial" w:hAnsi="Arial" w:cs="Arial"/>
          <w:sz w:val="20"/>
          <w:szCs w:val="20"/>
        </w:rPr>
        <w:t xml:space="preserve"> </w:t>
      </w:r>
    </w:p>
    <w:p w14:paraId="6F30590E" w14:textId="77777777" w:rsidR="00D03C3D" w:rsidRPr="00597B24" w:rsidRDefault="00D03C3D" w:rsidP="008B15B9">
      <w:pPr>
        <w:jc w:val="both"/>
        <w:rPr>
          <w:rFonts w:ascii="Arial" w:hAnsi="Arial" w:cs="Arial"/>
          <w:sz w:val="20"/>
          <w:szCs w:val="20"/>
        </w:rPr>
      </w:pPr>
    </w:p>
    <w:p w14:paraId="08E7A2E6"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lastRenderedPageBreak/>
        <w:t>4</w:t>
      </w:r>
    </w:p>
    <w:p w14:paraId="396115E4" w14:textId="6D1FB449" w:rsidR="00765568" w:rsidRPr="00597B24" w:rsidRDefault="18E62EE8" w:rsidP="006A552B">
      <w:pPr>
        <w:pStyle w:val="Heading3"/>
        <w:rPr>
          <w:rFonts w:ascii="Arial" w:hAnsi="Arial" w:cs="Arial"/>
          <w:b/>
          <w:bCs/>
          <w:color w:val="auto"/>
          <w:sz w:val="20"/>
          <w:szCs w:val="20"/>
        </w:rPr>
      </w:pPr>
      <w:r w:rsidRPr="00597B24">
        <w:rPr>
          <w:rFonts w:ascii="Arial" w:hAnsi="Arial" w:cs="Arial"/>
          <w:b/>
          <w:bCs/>
          <w:color w:val="auto"/>
          <w:sz w:val="20"/>
          <w:szCs w:val="20"/>
        </w:rPr>
        <w:t xml:space="preserve">Title: </w:t>
      </w:r>
      <w:r w:rsidRPr="00597B24">
        <w:rPr>
          <w:rFonts w:ascii="Arial" w:hAnsi="Arial" w:cs="Arial"/>
          <w:noProof/>
          <w:color w:val="auto"/>
          <w:sz w:val="20"/>
          <w:szCs w:val="20"/>
        </w:rPr>
        <w:t xml:space="preserve">Examining </w:t>
      </w:r>
      <w:r w:rsidRPr="00597B24">
        <w:rPr>
          <w:rFonts w:ascii="Arial" w:hAnsi="Arial" w:cs="Arial"/>
          <w:i/>
          <w:iCs/>
          <w:noProof/>
          <w:color w:val="auto"/>
          <w:sz w:val="20"/>
          <w:szCs w:val="20"/>
        </w:rPr>
        <w:t>Anolis Carolinensis</w:t>
      </w:r>
      <w:r w:rsidRPr="00597B24">
        <w:rPr>
          <w:rFonts w:ascii="Arial" w:hAnsi="Arial" w:cs="Arial"/>
          <w:noProof/>
          <w:color w:val="auto"/>
          <w:sz w:val="20"/>
          <w:szCs w:val="20"/>
        </w:rPr>
        <w:t xml:space="preserve"> Territorial Behaviors in Response to Intrasexual Competition</w:t>
      </w:r>
      <w:r w:rsidRPr="00597B24">
        <w:rPr>
          <w:rFonts w:ascii="Arial" w:hAnsi="Arial" w:cs="Arial"/>
          <w:color w:val="auto"/>
          <w:sz w:val="20"/>
          <w:szCs w:val="20"/>
        </w:rPr>
        <w:t xml:space="preserve"> </w:t>
      </w:r>
    </w:p>
    <w:p w14:paraId="5C91987A"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Jackson Vierstraete</w:t>
      </w:r>
      <w:r w:rsidRPr="00597B24">
        <w:rPr>
          <w:rFonts w:ascii="Arial" w:hAnsi="Arial" w:cs="Arial"/>
          <w:sz w:val="20"/>
          <w:szCs w:val="20"/>
        </w:rPr>
        <w:t xml:space="preserve">  </w:t>
      </w:r>
    </w:p>
    <w:p w14:paraId="5893798E"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0:30</w:t>
      </w:r>
    </w:p>
    <w:p w14:paraId="2CAB1261"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Biology</w:t>
      </w:r>
      <w:r w:rsidRPr="00597B24">
        <w:rPr>
          <w:rFonts w:ascii="Arial" w:hAnsi="Arial" w:cs="Arial"/>
          <w:b/>
          <w:bCs/>
          <w:sz w:val="20"/>
          <w:szCs w:val="20"/>
        </w:rPr>
        <w:t xml:space="preserve"> </w:t>
      </w:r>
    </w:p>
    <w:p w14:paraId="39ECEC41"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Alyssa Anderson</w:t>
      </w:r>
    </w:p>
    <w:p w14:paraId="44C7E8C8" w14:textId="3AE66359" w:rsidR="00765568" w:rsidRPr="00597B24" w:rsidRDefault="18E62EE8" w:rsidP="18E62EE8">
      <w:pPr>
        <w:jc w:val="both"/>
        <w:rPr>
          <w:rFonts w:ascii="Arial" w:hAnsi="Arial" w:cs="Arial"/>
          <w:noProof/>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Territorial displays are a common form of intrasexual competition in males throughout the animal kingdom. Male anole lizards exhibit territorial behaviors including dewlap displays, head bobbing, or pushups when challenged by a rival male or predators. Preliminary unpublished research suggests that ultrasonic communication (communication higher than 20 kHz) may accompany the territorial behaviors of Green Anoles (</w:t>
      </w:r>
      <w:r w:rsidRPr="00597B24">
        <w:rPr>
          <w:rFonts w:ascii="Arial" w:hAnsi="Arial" w:cs="Arial"/>
          <w:i/>
          <w:iCs/>
          <w:noProof/>
          <w:sz w:val="20"/>
          <w:szCs w:val="20"/>
        </w:rPr>
        <w:t>Anolis carolinensis</w:t>
      </w:r>
      <w:r w:rsidRPr="00597B24">
        <w:rPr>
          <w:rFonts w:ascii="Arial" w:hAnsi="Arial" w:cs="Arial"/>
          <w:noProof/>
          <w:sz w:val="20"/>
          <w:szCs w:val="20"/>
        </w:rPr>
        <w:t xml:space="preserve">). The goal of this study was to examine territorial behaviors, including the possible occurrence of vocalization. To examine this, eight male anoles were housed separately, and sequentially introduced into other anoles’ home territory. Visual behaviors were documented, and the potential presence of ultrasonic communication was monitored using a Wildlife Acoustics ultrasonic recorder. Behaviors observed during </w:t>
      </w:r>
      <w:r w:rsidR="00765568" w:rsidRPr="00597B24">
        <w:rPr>
          <w:rFonts w:ascii="Arial" w:hAnsi="Arial" w:cs="Arial"/>
          <w:sz w:val="20"/>
          <w:szCs w:val="20"/>
        </w:rPr>
        <w:tab/>
      </w:r>
      <w:r w:rsidRPr="00597B24">
        <w:rPr>
          <w:rFonts w:ascii="Arial" w:hAnsi="Arial" w:cs="Arial"/>
          <w:noProof/>
          <w:sz w:val="20"/>
          <w:szCs w:val="20"/>
        </w:rPr>
        <w:t>introduction events included intense colorful dewlap displays, stressed standoffishness, and mouth opening behavior, a potential indicator of ultrasonic communication. This study provides a foundation for further exploration of environmental stimuli that result in territorial behavior, enhancing our understanding of anole communication.</w:t>
      </w:r>
    </w:p>
    <w:p w14:paraId="443A0AC3" w14:textId="77777777" w:rsidR="00765568" w:rsidRPr="00597B24" w:rsidRDefault="00765568" w:rsidP="008B15B9">
      <w:pPr>
        <w:jc w:val="both"/>
        <w:rPr>
          <w:rFonts w:ascii="Arial" w:hAnsi="Arial" w:cs="Arial"/>
          <w:sz w:val="20"/>
          <w:szCs w:val="20"/>
        </w:rPr>
      </w:pPr>
      <w:r w:rsidRPr="00597B24">
        <w:rPr>
          <w:rFonts w:ascii="Arial" w:hAnsi="Arial" w:cs="Arial"/>
          <w:sz w:val="20"/>
          <w:szCs w:val="20"/>
        </w:rPr>
        <w:t xml:space="preserve"> </w:t>
      </w:r>
    </w:p>
    <w:p w14:paraId="01BBA6F9"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5</w:t>
      </w:r>
    </w:p>
    <w:p w14:paraId="7CC1964B" w14:textId="75A6234B" w:rsidR="18E62EE8" w:rsidRPr="00597B24" w:rsidRDefault="18E62EE8" w:rsidP="006A552B">
      <w:pPr>
        <w:pStyle w:val="Heading3"/>
        <w:rPr>
          <w:rFonts w:ascii="Arial" w:hAnsi="Arial" w:cs="Arial"/>
          <w:b/>
          <w:bCs/>
          <w:color w:val="auto"/>
          <w:sz w:val="20"/>
          <w:szCs w:val="20"/>
        </w:rPr>
      </w:pPr>
      <w:r w:rsidRPr="00597B24">
        <w:rPr>
          <w:rFonts w:ascii="Arial" w:hAnsi="Arial" w:cs="Arial"/>
          <w:b/>
          <w:bCs/>
          <w:color w:val="auto"/>
          <w:sz w:val="20"/>
          <w:szCs w:val="20"/>
        </w:rPr>
        <w:t xml:space="preserve">Title: </w:t>
      </w:r>
      <w:r w:rsidRPr="00597B24">
        <w:rPr>
          <w:rFonts w:ascii="Arial" w:hAnsi="Arial" w:cs="Arial"/>
          <w:noProof/>
          <w:color w:val="auto"/>
          <w:sz w:val="20"/>
          <w:szCs w:val="20"/>
        </w:rPr>
        <w:t>WWII Propaganda in the U.S: Film’s Impact on the Spread of Propaganda 1940-1945</w:t>
      </w:r>
    </w:p>
    <w:p w14:paraId="26162D81"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Carter Schmitz</w:t>
      </w:r>
      <w:r w:rsidRPr="00597B24">
        <w:rPr>
          <w:rFonts w:ascii="Arial" w:hAnsi="Arial" w:cs="Arial"/>
          <w:sz w:val="20"/>
          <w:szCs w:val="20"/>
        </w:rPr>
        <w:t xml:space="preserve">  </w:t>
      </w:r>
    </w:p>
    <w:p w14:paraId="3BDC74E5"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1:00</w:t>
      </w:r>
    </w:p>
    <w:p w14:paraId="137D5687"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History</w:t>
      </w:r>
      <w:r w:rsidRPr="00597B24">
        <w:rPr>
          <w:rFonts w:ascii="Arial" w:hAnsi="Arial" w:cs="Arial"/>
          <w:b/>
          <w:bCs/>
          <w:sz w:val="20"/>
          <w:szCs w:val="20"/>
        </w:rPr>
        <w:t xml:space="preserve"> </w:t>
      </w:r>
    </w:p>
    <w:p w14:paraId="4A6D2AA5"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Jeff Kolnick</w:t>
      </w:r>
    </w:p>
    <w:p w14:paraId="5909DF38" w14:textId="77777777" w:rsidR="00765568" w:rsidRPr="00597B24" w:rsidRDefault="00765568" w:rsidP="00583E0A">
      <w:pPr>
        <w:jc w:val="both"/>
        <w:rPr>
          <w:rFonts w:ascii="Arial" w:hAnsi="Arial" w:cs="Arial"/>
          <w:noProof/>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It is common knowledge that propaganda is one of the main influencers in any war, World War Two is no different. Propaganda was used by the government in many ways to push a view that would get people to join in the war efforts. The goal of propaganda was to let people know what people are fighting for. Behind many of the propaganda films was a man by the name of Frank Capra, one of the most well-known directors throughout the 1930’s and 1940’s. This research paper argues that the government was not merely making propaganda films to inform the U.S people of why they are fighting but to influence the American people’s opinions about the war.</w:t>
      </w:r>
    </w:p>
    <w:p w14:paraId="6AC55B08" w14:textId="77777777" w:rsidR="00765568" w:rsidRPr="00597B24" w:rsidRDefault="18E62EE8" w:rsidP="008B15B9">
      <w:pPr>
        <w:jc w:val="both"/>
        <w:rPr>
          <w:rFonts w:ascii="Arial" w:hAnsi="Arial" w:cs="Arial"/>
          <w:sz w:val="20"/>
          <w:szCs w:val="20"/>
        </w:rPr>
      </w:pPr>
      <w:r w:rsidRPr="00597B24">
        <w:rPr>
          <w:rFonts w:ascii="Arial" w:hAnsi="Arial" w:cs="Arial"/>
          <w:sz w:val="20"/>
          <w:szCs w:val="20"/>
        </w:rPr>
        <w:t xml:space="preserve"> </w:t>
      </w:r>
    </w:p>
    <w:p w14:paraId="30422D21" w14:textId="77777777" w:rsidR="00765568" w:rsidRPr="00597B24" w:rsidRDefault="00765568" w:rsidP="008B15B9">
      <w:pPr>
        <w:jc w:val="both"/>
        <w:rPr>
          <w:rFonts w:ascii="Arial" w:hAnsi="Arial" w:cs="Arial"/>
          <w:sz w:val="20"/>
          <w:szCs w:val="20"/>
        </w:rPr>
      </w:pPr>
      <w:r w:rsidRPr="00597B24">
        <w:rPr>
          <w:rFonts w:ascii="Arial" w:hAnsi="Arial" w:cs="Arial"/>
          <w:sz w:val="20"/>
          <w:szCs w:val="20"/>
        </w:rPr>
        <w:t xml:space="preserve"> </w:t>
      </w:r>
    </w:p>
    <w:p w14:paraId="75CA2220"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6</w:t>
      </w:r>
    </w:p>
    <w:p w14:paraId="668C2F57" w14:textId="77777777" w:rsidR="00765568" w:rsidRPr="00597B24" w:rsidRDefault="00765568" w:rsidP="006A552B">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Japanese Internment Camps During World War II-Life in the Camps</w:t>
      </w:r>
      <w:r w:rsidRPr="00597B24">
        <w:rPr>
          <w:rFonts w:ascii="Arial" w:hAnsi="Arial" w:cs="Arial"/>
          <w:color w:val="auto"/>
          <w:sz w:val="20"/>
          <w:szCs w:val="20"/>
        </w:rPr>
        <w:t xml:space="preserve"> </w:t>
      </w:r>
    </w:p>
    <w:p w14:paraId="2B01176A"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Nathan Lear</w:t>
      </w:r>
      <w:r w:rsidRPr="00597B24">
        <w:rPr>
          <w:rFonts w:ascii="Arial" w:hAnsi="Arial" w:cs="Arial"/>
          <w:sz w:val="20"/>
          <w:szCs w:val="20"/>
        </w:rPr>
        <w:t xml:space="preserve">  </w:t>
      </w:r>
    </w:p>
    <w:p w14:paraId="63EC0C2E"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1:15</w:t>
      </w:r>
    </w:p>
    <w:p w14:paraId="719C3645"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History</w:t>
      </w:r>
      <w:r w:rsidRPr="00597B24">
        <w:rPr>
          <w:rFonts w:ascii="Arial" w:hAnsi="Arial" w:cs="Arial"/>
          <w:b/>
          <w:bCs/>
          <w:sz w:val="20"/>
          <w:szCs w:val="20"/>
        </w:rPr>
        <w:t xml:space="preserve"> </w:t>
      </w:r>
    </w:p>
    <w:p w14:paraId="10DAF50C"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Jeff Kolnick</w:t>
      </w:r>
    </w:p>
    <w:p w14:paraId="3AF78A20"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The current study investigated the internment of Japanese Americans during World War II following the attack on Pearl Harbor. But more specifically, the daily life of Japanese Americans in these internment camps. The research done in this study include recordings of people who endured the internment camps, two books, and multiple other articles. Combining both the recordings and the secondary sources, this study will have a very accurate depiction of what daily life was like in the internment camps. During the research, there was one overarching problem that stuck out the most: the internment of Japanese Americans does not get enough coverage as it should, and it often gets brushed over when speaking about the aspects of World War II. Overall, this study will provide more information on the daily lives of Japanese Americans and the study will bring more attention to the hardships these people faced.</w:t>
      </w:r>
      <w:r w:rsidRPr="00597B24">
        <w:rPr>
          <w:rFonts w:ascii="Arial" w:hAnsi="Arial" w:cs="Arial"/>
          <w:sz w:val="20"/>
          <w:szCs w:val="20"/>
        </w:rPr>
        <w:t xml:space="preserve"> </w:t>
      </w:r>
    </w:p>
    <w:p w14:paraId="457AD361" w14:textId="77777777" w:rsidR="00765568" w:rsidRPr="00597B24" w:rsidRDefault="00765568" w:rsidP="008B15B9">
      <w:pPr>
        <w:jc w:val="both"/>
        <w:rPr>
          <w:rFonts w:ascii="Arial" w:hAnsi="Arial" w:cs="Arial"/>
          <w:sz w:val="20"/>
          <w:szCs w:val="20"/>
        </w:rPr>
      </w:pPr>
      <w:r w:rsidRPr="00597B24">
        <w:rPr>
          <w:rFonts w:ascii="Arial" w:hAnsi="Arial" w:cs="Arial"/>
          <w:sz w:val="20"/>
          <w:szCs w:val="20"/>
        </w:rPr>
        <w:t xml:space="preserve"> </w:t>
      </w:r>
    </w:p>
    <w:p w14:paraId="140BFD58"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7</w:t>
      </w:r>
    </w:p>
    <w:p w14:paraId="2B02C8ED" w14:textId="77777777" w:rsidR="00765568" w:rsidRPr="00597B24" w:rsidRDefault="00765568" w:rsidP="006A552B">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Food Rationing in the United States during the Second World War</w:t>
      </w:r>
      <w:r w:rsidRPr="00597B24">
        <w:rPr>
          <w:rFonts w:ascii="Arial" w:hAnsi="Arial" w:cs="Arial"/>
          <w:color w:val="auto"/>
          <w:sz w:val="20"/>
          <w:szCs w:val="20"/>
        </w:rPr>
        <w:t xml:space="preserve"> </w:t>
      </w:r>
    </w:p>
    <w:p w14:paraId="24E2E92B"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Isaiah Krumbach</w:t>
      </w:r>
      <w:r w:rsidRPr="00597B24">
        <w:rPr>
          <w:rFonts w:ascii="Arial" w:hAnsi="Arial" w:cs="Arial"/>
          <w:sz w:val="20"/>
          <w:szCs w:val="20"/>
        </w:rPr>
        <w:t xml:space="preserve">  </w:t>
      </w:r>
    </w:p>
    <w:p w14:paraId="3017CB86"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1:30</w:t>
      </w:r>
    </w:p>
    <w:p w14:paraId="1BE7904D"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History</w:t>
      </w:r>
      <w:r w:rsidRPr="00597B24">
        <w:rPr>
          <w:rFonts w:ascii="Arial" w:hAnsi="Arial" w:cs="Arial"/>
          <w:b/>
          <w:bCs/>
          <w:sz w:val="20"/>
          <w:szCs w:val="20"/>
        </w:rPr>
        <w:t xml:space="preserve"> </w:t>
      </w:r>
    </w:p>
    <w:p w14:paraId="1D978B6E"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Jeff Kolnick</w:t>
      </w:r>
    </w:p>
    <w:p w14:paraId="59CCA9F1"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During World War II, the United States implemented a food rationing system to support the war effort. The Office of Price Administration (OPA) was responsible for preventing hoarding, curbing inflation, and distributing essential goods. The rationing system used tokens and coupons to limit the purchase of items such as dairy, meat, sugar, and canned goods. As a result, American diets changed, with people trying new eating habits such as consuming less meat and growing “Victory Gardens” to help with food shortages. Food rationing created a sense of unity in the nation, as citizens' efforts on the home front directly supported the troops overseas. It was a vital tool during the war, providing long-term perspective and wartime experiences on resource allocation and shared sacrifice. This project was supported by radio transcripts and newspaper articles from World War II.</w:t>
      </w:r>
      <w:r w:rsidRPr="00597B24">
        <w:rPr>
          <w:rFonts w:ascii="Arial" w:hAnsi="Arial" w:cs="Arial"/>
          <w:sz w:val="20"/>
          <w:szCs w:val="20"/>
        </w:rPr>
        <w:t xml:space="preserve"> </w:t>
      </w:r>
    </w:p>
    <w:p w14:paraId="1BA0581F" w14:textId="77777777" w:rsidR="00765568" w:rsidRPr="00597B24" w:rsidRDefault="00765568" w:rsidP="008B15B9">
      <w:pPr>
        <w:jc w:val="both"/>
        <w:rPr>
          <w:rFonts w:ascii="Arial" w:hAnsi="Arial" w:cs="Arial"/>
          <w:sz w:val="20"/>
          <w:szCs w:val="20"/>
        </w:rPr>
      </w:pPr>
      <w:r w:rsidRPr="00597B24">
        <w:rPr>
          <w:rFonts w:ascii="Arial" w:hAnsi="Arial" w:cs="Arial"/>
          <w:sz w:val="20"/>
          <w:szCs w:val="20"/>
        </w:rPr>
        <w:t xml:space="preserve"> </w:t>
      </w:r>
    </w:p>
    <w:p w14:paraId="10AD58D0" w14:textId="77777777" w:rsidR="00D03C3D" w:rsidRPr="00597B24" w:rsidRDefault="00D03C3D" w:rsidP="008B15B9">
      <w:pPr>
        <w:jc w:val="both"/>
        <w:rPr>
          <w:rFonts w:ascii="Arial" w:hAnsi="Arial" w:cs="Arial"/>
          <w:sz w:val="20"/>
          <w:szCs w:val="20"/>
        </w:rPr>
      </w:pPr>
    </w:p>
    <w:p w14:paraId="35FC99E3" w14:textId="77777777" w:rsidR="00D03C3D" w:rsidRPr="00597B24" w:rsidRDefault="00D03C3D" w:rsidP="008B15B9">
      <w:pPr>
        <w:jc w:val="both"/>
        <w:rPr>
          <w:rFonts w:ascii="Arial" w:hAnsi="Arial" w:cs="Arial"/>
          <w:sz w:val="20"/>
          <w:szCs w:val="20"/>
        </w:rPr>
      </w:pPr>
    </w:p>
    <w:p w14:paraId="73265981" w14:textId="77777777" w:rsidR="00D03C3D" w:rsidRPr="00597B24" w:rsidRDefault="00D03C3D" w:rsidP="008B15B9">
      <w:pPr>
        <w:jc w:val="both"/>
        <w:rPr>
          <w:rFonts w:ascii="Arial" w:hAnsi="Arial" w:cs="Arial"/>
          <w:sz w:val="20"/>
          <w:szCs w:val="20"/>
        </w:rPr>
      </w:pPr>
    </w:p>
    <w:p w14:paraId="7161615E"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lastRenderedPageBreak/>
        <w:t>8</w:t>
      </w:r>
    </w:p>
    <w:p w14:paraId="3FE1579F" w14:textId="77777777" w:rsidR="00765568" w:rsidRPr="00597B24" w:rsidRDefault="00765568" w:rsidP="00DE2641">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The Exploitation of Immigrant Iron Miners on the Iron Range of Minnesota</w:t>
      </w:r>
      <w:r w:rsidRPr="00597B24">
        <w:rPr>
          <w:rFonts w:ascii="Arial" w:hAnsi="Arial" w:cs="Arial"/>
          <w:color w:val="auto"/>
          <w:sz w:val="20"/>
          <w:szCs w:val="20"/>
        </w:rPr>
        <w:t xml:space="preserve"> </w:t>
      </w:r>
    </w:p>
    <w:p w14:paraId="42EB4DFF"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Chad Laurila</w:t>
      </w:r>
      <w:r w:rsidRPr="00597B24">
        <w:rPr>
          <w:rFonts w:ascii="Arial" w:hAnsi="Arial" w:cs="Arial"/>
          <w:sz w:val="20"/>
          <w:szCs w:val="20"/>
        </w:rPr>
        <w:t xml:space="preserve">  </w:t>
      </w:r>
    </w:p>
    <w:p w14:paraId="581C044E"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1:45</w:t>
      </w:r>
    </w:p>
    <w:p w14:paraId="45DE07EA"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History</w:t>
      </w:r>
      <w:r w:rsidRPr="00597B24">
        <w:rPr>
          <w:rFonts w:ascii="Arial" w:hAnsi="Arial" w:cs="Arial"/>
          <w:b/>
          <w:bCs/>
          <w:sz w:val="20"/>
          <w:szCs w:val="20"/>
        </w:rPr>
        <w:t xml:space="preserve"> </w:t>
      </w:r>
    </w:p>
    <w:p w14:paraId="71E28534"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Jeff Kolnick</w:t>
      </w:r>
    </w:p>
    <w:p w14:paraId="1A1D1CFF"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In the early 1900s, the iron mining companies of Northern Minnesota would exploit the immigrant workers who could not speak a common language. Why did the mining companies do this? What made them change and want their workers to learn the common language of English? A study of primary sources includes letters from immigrants, teachers, and a legislative commission report. Secondary sources include Minnesota’s Iron Country, They Chose Minnesota, and many other articles and books. World War I caused a labor shortage for the mines of Northern Minnesota. This forced the mining companies to submit to the Minnesota Commission of Public Safety, which enforced strict wartime laws. This caused mining companies to push their immigrant workers to learn English and become naturalized citizens to avoid deportation.</w:t>
      </w:r>
      <w:r w:rsidRPr="00597B24">
        <w:rPr>
          <w:rFonts w:ascii="Arial" w:hAnsi="Arial" w:cs="Arial"/>
          <w:sz w:val="20"/>
          <w:szCs w:val="20"/>
        </w:rPr>
        <w:t xml:space="preserve"> </w:t>
      </w:r>
    </w:p>
    <w:p w14:paraId="26907916" w14:textId="21448E1F" w:rsidR="18E62EE8" w:rsidRPr="00597B24" w:rsidRDefault="18E62EE8" w:rsidP="18E62EE8">
      <w:pPr>
        <w:jc w:val="both"/>
        <w:rPr>
          <w:rFonts w:ascii="Arial" w:hAnsi="Arial" w:cs="Arial"/>
          <w:sz w:val="20"/>
          <w:szCs w:val="20"/>
        </w:rPr>
      </w:pPr>
      <w:r w:rsidRPr="00597B24">
        <w:rPr>
          <w:rFonts w:ascii="Arial" w:hAnsi="Arial" w:cs="Arial"/>
          <w:sz w:val="20"/>
          <w:szCs w:val="20"/>
        </w:rPr>
        <w:t xml:space="preserve"> </w:t>
      </w:r>
    </w:p>
    <w:p w14:paraId="6DA52A46"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9</w:t>
      </w:r>
    </w:p>
    <w:p w14:paraId="7453B464" w14:textId="77777777" w:rsidR="00765568" w:rsidRPr="00597B24" w:rsidRDefault="00765568" w:rsidP="00DE2641">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My Northern Wings</w:t>
      </w:r>
      <w:r w:rsidRPr="00597B24">
        <w:rPr>
          <w:rFonts w:ascii="Arial" w:hAnsi="Arial" w:cs="Arial"/>
          <w:color w:val="auto"/>
          <w:sz w:val="20"/>
          <w:szCs w:val="20"/>
        </w:rPr>
        <w:t xml:space="preserve"> </w:t>
      </w:r>
    </w:p>
    <w:p w14:paraId="4A3C4EFF"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Olivia Chester</w:t>
      </w:r>
      <w:r w:rsidRPr="00597B24">
        <w:rPr>
          <w:rFonts w:ascii="Arial" w:hAnsi="Arial" w:cs="Arial"/>
          <w:sz w:val="20"/>
          <w:szCs w:val="20"/>
        </w:rPr>
        <w:t xml:space="preserve">  </w:t>
      </w:r>
    </w:p>
    <w:p w14:paraId="06AF716B"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2:30</w:t>
      </w:r>
    </w:p>
    <w:p w14:paraId="139ED51D"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English</w:t>
      </w:r>
      <w:r w:rsidRPr="00597B24">
        <w:rPr>
          <w:rFonts w:ascii="Arial" w:hAnsi="Arial" w:cs="Arial"/>
          <w:b/>
          <w:bCs/>
          <w:sz w:val="20"/>
          <w:szCs w:val="20"/>
        </w:rPr>
        <w:t xml:space="preserve"> </w:t>
      </w:r>
    </w:p>
    <w:p w14:paraId="4F6278B3"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Judy Wilson</w:t>
      </w:r>
    </w:p>
    <w:p w14:paraId="0FBD4997"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Olivia draws her inspiration from the natural world. Growing up she walked barefoot in the snow and fought the ogres that lived in the ravine. Her closest neighbors were horses (Neigh-bors you could say). She was the only kid her age in the area, so she made friends with the flowers and ladybugs only to watch as they got torn up and replaced with cul-de-sacs and three floor mansions. Olivia writes to reconnect, romanticize, and share the world’s beauty. Her piece “My Northern Wings” is a creative non-fiction story about a school trip that became a part of her coming-of-age, it began as an essay on “The Day I Grew Up” and evolved. Olivia hopes to return to the Superior shores and Itasca enchantments one day soon.</w:t>
      </w:r>
      <w:r w:rsidRPr="00597B24">
        <w:rPr>
          <w:rFonts w:ascii="Arial" w:hAnsi="Arial" w:cs="Arial"/>
          <w:sz w:val="20"/>
          <w:szCs w:val="20"/>
        </w:rPr>
        <w:t xml:space="preserve"> </w:t>
      </w:r>
    </w:p>
    <w:p w14:paraId="6BBCE22C" w14:textId="77777777" w:rsidR="00765568" w:rsidRPr="00597B24" w:rsidRDefault="00765568" w:rsidP="008B15B9">
      <w:pPr>
        <w:jc w:val="both"/>
        <w:rPr>
          <w:rFonts w:ascii="Arial" w:hAnsi="Arial" w:cs="Arial"/>
          <w:sz w:val="20"/>
          <w:szCs w:val="20"/>
        </w:rPr>
      </w:pPr>
      <w:r w:rsidRPr="00597B24">
        <w:rPr>
          <w:rFonts w:ascii="Arial" w:hAnsi="Arial" w:cs="Arial"/>
          <w:sz w:val="20"/>
          <w:szCs w:val="20"/>
        </w:rPr>
        <w:t xml:space="preserve"> </w:t>
      </w:r>
    </w:p>
    <w:p w14:paraId="483D944A"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10</w:t>
      </w:r>
    </w:p>
    <w:p w14:paraId="7D6EC0B5" w14:textId="77777777" w:rsidR="00765568" w:rsidRPr="00597B24" w:rsidRDefault="00765568" w:rsidP="00DE2641">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Seeing Life Through a Different Lens: A Senior Portfolio Reading</w:t>
      </w:r>
      <w:r w:rsidRPr="00597B24">
        <w:rPr>
          <w:rFonts w:ascii="Arial" w:hAnsi="Arial" w:cs="Arial"/>
          <w:color w:val="auto"/>
          <w:sz w:val="20"/>
          <w:szCs w:val="20"/>
        </w:rPr>
        <w:t xml:space="preserve"> </w:t>
      </w:r>
    </w:p>
    <w:p w14:paraId="1CE3DA30"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Ashley Malecha</w:t>
      </w:r>
      <w:r w:rsidRPr="00597B24">
        <w:rPr>
          <w:rFonts w:ascii="Arial" w:hAnsi="Arial" w:cs="Arial"/>
          <w:sz w:val="20"/>
          <w:szCs w:val="20"/>
        </w:rPr>
        <w:t xml:space="preserve">  </w:t>
      </w:r>
    </w:p>
    <w:p w14:paraId="6C3635C8"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2:45</w:t>
      </w:r>
    </w:p>
    <w:p w14:paraId="76BA2B65"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English</w:t>
      </w:r>
      <w:r w:rsidRPr="00597B24">
        <w:rPr>
          <w:rFonts w:ascii="Arial" w:hAnsi="Arial" w:cs="Arial"/>
          <w:b/>
          <w:bCs/>
          <w:sz w:val="20"/>
          <w:szCs w:val="20"/>
        </w:rPr>
        <w:t xml:space="preserve"> </w:t>
      </w:r>
    </w:p>
    <w:p w14:paraId="5D6CA805" w14:textId="77777777" w:rsidR="00DE2641" w:rsidRPr="00597B24" w:rsidRDefault="00765568" w:rsidP="00DE2641">
      <w:pPr>
        <w:rPr>
          <w:rFonts w:ascii="Arial" w:hAnsi="Arial" w:cs="Arial"/>
          <w:bCs/>
          <w:noProof/>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Judy Wilson</w:t>
      </w:r>
    </w:p>
    <w:p w14:paraId="5ED75186" w14:textId="11E370D7" w:rsidR="00765568" w:rsidRPr="00597B24" w:rsidRDefault="00765568" w:rsidP="00DE2641">
      <w:pPr>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Ashley draws inspiration from places, people, and fairytales that have influenced her life. Each poem takes on its own form: an ode, a list poem, a palindrome, and a ballad. She takes the reader on a personal journey from living on her family’s farm to her father’s own personal history. After the personal, Ashley encourages the reader to look at traditional fairytales through a new lens by retelling the stories of Snow White and Little Red Riding Hood. The first two poems “Ode to County Road 47” and “Before You Held Me” explore what life was like before her family was relocated and before she was born, and the last two “Mirror, Mirror” and “Little Red” ask the questions “What if Snow White was the one who looked in the mirror” and “What if Little Red was the wolf?”</w:t>
      </w:r>
      <w:r w:rsidRPr="00597B24">
        <w:rPr>
          <w:rFonts w:ascii="Arial" w:hAnsi="Arial" w:cs="Arial"/>
          <w:sz w:val="20"/>
          <w:szCs w:val="20"/>
        </w:rPr>
        <w:t xml:space="preserve"> </w:t>
      </w:r>
    </w:p>
    <w:p w14:paraId="055F796B" w14:textId="77777777" w:rsidR="00765568" w:rsidRPr="00597B24" w:rsidRDefault="00765568" w:rsidP="008B15B9">
      <w:pPr>
        <w:jc w:val="both"/>
        <w:rPr>
          <w:rFonts w:ascii="Arial" w:hAnsi="Arial" w:cs="Arial"/>
          <w:sz w:val="20"/>
          <w:szCs w:val="20"/>
        </w:rPr>
      </w:pPr>
      <w:r w:rsidRPr="00597B24">
        <w:rPr>
          <w:rFonts w:ascii="Arial" w:hAnsi="Arial" w:cs="Arial"/>
          <w:sz w:val="20"/>
          <w:szCs w:val="20"/>
        </w:rPr>
        <w:t xml:space="preserve"> </w:t>
      </w:r>
    </w:p>
    <w:p w14:paraId="3AC1BB63"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11</w:t>
      </w:r>
    </w:p>
    <w:p w14:paraId="353EA3AD" w14:textId="77777777" w:rsidR="00765568" w:rsidRPr="00597B24" w:rsidRDefault="00765568" w:rsidP="00DE2641">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An Analysis of 1984</w:t>
      </w:r>
      <w:r w:rsidRPr="00597B24">
        <w:rPr>
          <w:rFonts w:ascii="Arial" w:hAnsi="Arial" w:cs="Arial"/>
          <w:color w:val="auto"/>
          <w:sz w:val="20"/>
          <w:szCs w:val="20"/>
        </w:rPr>
        <w:t xml:space="preserve"> </w:t>
      </w:r>
    </w:p>
    <w:p w14:paraId="3F19EE1A"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Sebastian Flores</w:t>
      </w:r>
      <w:r w:rsidRPr="00597B24">
        <w:rPr>
          <w:rFonts w:ascii="Arial" w:hAnsi="Arial" w:cs="Arial"/>
          <w:sz w:val="20"/>
          <w:szCs w:val="20"/>
        </w:rPr>
        <w:t xml:space="preserve">  </w:t>
      </w:r>
    </w:p>
    <w:p w14:paraId="60D03582"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00</w:t>
      </w:r>
    </w:p>
    <w:p w14:paraId="2EA1A2CE"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English</w:t>
      </w:r>
      <w:r w:rsidRPr="00597B24">
        <w:rPr>
          <w:rFonts w:ascii="Arial" w:hAnsi="Arial" w:cs="Arial"/>
          <w:b/>
          <w:bCs/>
          <w:sz w:val="20"/>
          <w:szCs w:val="20"/>
        </w:rPr>
        <w:t xml:space="preserve"> </w:t>
      </w:r>
    </w:p>
    <w:p w14:paraId="09EF85DE"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Judy Wilson</w:t>
      </w:r>
    </w:p>
    <w:p w14:paraId="44EF3EA2"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George Orwell’s novel, 1984, is often misused and misunderstood by people who want to push for harmful policies and control over people’s lives. From trying to take down the right to have an abortion, to tearing down the right to have access to gender affirming care, to even rewriting history to fit their narrative. Often the people who push for those harmful policies will hide behind 1984 and claim that the other side is trying to take away their right to push for their agenda. Misusing it in such a way that muddies the waters of the true message of Orwell’s prophetic book. This literary analysis report seeks to reaffirm what Orwell stood for and how 1984 compares to our modern era and dive deep into how it should be seen.</w:t>
      </w:r>
      <w:r w:rsidRPr="00597B24">
        <w:rPr>
          <w:rFonts w:ascii="Arial" w:hAnsi="Arial" w:cs="Arial"/>
          <w:sz w:val="20"/>
          <w:szCs w:val="20"/>
        </w:rPr>
        <w:t xml:space="preserve"> </w:t>
      </w:r>
    </w:p>
    <w:p w14:paraId="6671F4F3" w14:textId="1C8FFBFE" w:rsidR="00D03C3D" w:rsidRPr="00597B24" w:rsidRDefault="18E62EE8" w:rsidP="000C7C66">
      <w:pPr>
        <w:jc w:val="both"/>
        <w:rPr>
          <w:rFonts w:ascii="Arial" w:hAnsi="Arial" w:cs="Arial"/>
          <w:sz w:val="20"/>
          <w:szCs w:val="20"/>
        </w:rPr>
      </w:pPr>
      <w:r w:rsidRPr="00597B24">
        <w:rPr>
          <w:rFonts w:ascii="Arial" w:hAnsi="Arial" w:cs="Arial"/>
          <w:sz w:val="20"/>
          <w:szCs w:val="20"/>
        </w:rPr>
        <w:t xml:space="preserve"> </w:t>
      </w:r>
    </w:p>
    <w:p w14:paraId="7F0FAE4D" w14:textId="6C8FDF2F" w:rsidR="00765568" w:rsidRPr="00597B24" w:rsidRDefault="00765568" w:rsidP="00B412C3">
      <w:pPr>
        <w:rPr>
          <w:rFonts w:ascii="Arial" w:hAnsi="Arial" w:cs="Arial"/>
          <w:b/>
          <w:bCs/>
          <w:sz w:val="20"/>
          <w:szCs w:val="20"/>
        </w:rPr>
      </w:pPr>
      <w:r w:rsidRPr="00597B24">
        <w:rPr>
          <w:rFonts w:ascii="Arial" w:hAnsi="Arial" w:cs="Arial"/>
          <w:b/>
          <w:bCs/>
          <w:noProof/>
          <w:sz w:val="20"/>
          <w:szCs w:val="20"/>
        </w:rPr>
        <w:t>12</w:t>
      </w:r>
    </w:p>
    <w:p w14:paraId="179ECCD7" w14:textId="77777777" w:rsidR="00765568" w:rsidRPr="00597B24" w:rsidRDefault="00765568" w:rsidP="00DE2641">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Misalignment: The Awakening and After Leaving Mr. Mackenzie</w:t>
      </w:r>
      <w:r w:rsidRPr="00597B24">
        <w:rPr>
          <w:rFonts w:ascii="Arial" w:hAnsi="Arial" w:cs="Arial"/>
          <w:color w:val="auto"/>
          <w:sz w:val="20"/>
          <w:szCs w:val="20"/>
        </w:rPr>
        <w:t xml:space="preserve"> </w:t>
      </w:r>
    </w:p>
    <w:p w14:paraId="42251A2A"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Abigail Agra</w:t>
      </w:r>
      <w:r w:rsidRPr="00597B24">
        <w:rPr>
          <w:rFonts w:ascii="Arial" w:hAnsi="Arial" w:cs="Arial"/>
          <w:sz w:val="20"/>
          <w:szCs w:val="20"/>
        </w:rPr>
        <w:t xml:space="preserve">  </w:t>
      </w:r>
    </w:p>
    <w:p w14:paraId="246990BB"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15</w:t>
      </w:r>
    </w:p>
    <w:p w14:paraId="00E216C0"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English</w:t>
      </w:r>
      <w:r w:rsidRPr="00597B24">
        <w:rPr>
          <w:rFonts w:ascii="Arial" w:hAnsi="Arial" w:cs="Arial"/>
          <w:b/>
          <w:bCs/>
          <w:sz w:val="20"/>
          <w:szCs w:val="20"/>
        </w:rPr>
        <w:t xml:space="preserve"> </w:t>
      </w:r>
    </w:p>
    <w:p w14:paraId="7C8F7BCB"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Judy Wilson</w:t>
      </w:r>
    </w:p>
    <w:p w14:paraId="278D15DB"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 xml:space="preserve">With the overturning of Roe v. Wade, women’s rights have been retracted. Now more than ever women’s agency is key in keeping their freedoms. In Jean Rhys’ "After Leaving Mr. MacKenzie" and Kate Chopin’s "The Awakening," Edna and Julia’s depend on men for security, and they lack agency. However, despite their restrictions and dismal roles in society, Edna awakens out of her stupor to attempt a life that aligns with her value of freedom while Julia wanders about Europe unmarried </w:t>
      </w:r>
      <w:r w:rsidRPr="00597B24">
        <w:rPr>
          <w:rFonts w:ascii="Arial" w:hAnsi="Arial" w:cs="Arial"/>
          <w:noProof/>
          <w:sz w:val="20"/>
          <w:szCs w:val="20"/>
        </w:rPr>
        <w:lastRenderedPageBreak/>
        <w:t>and without family. These women were ahead of their time in recognizing the unnamed discontentment in their stagnant roles in society due to their limited freedoms. If women’s rights continue to regress, we may see the same stagnant roles and discontentment of the past.</w:t>
      </w:r>
      <w:r w:rsidRPr="00597B24">
        <w:rPr>
          <w:rFonts w:ascii="Arial" w:hAnsi="Arial" w:cs="Arial"/>
          <w:sz w:val="20"/>
          <w:szCs w:val="20"/>
        </w:rPr>
        <w:t xml:space="preserve"> </w:t>
      </w:r>
    </w:p>
    <w:p w14:paraId="6A8C425B" w14:textId="77777777" w:rsidR="00765568" w:rsidRPr="00597B24" w:rsidRDefault="00765568" w:rsidP="008B15B9">
      <w:pPr>
        <w:jc w:val="both"/>
        <w:rPr>
          <w:rFonts w:ascii="Arial" w:hAnsi="Arial" w:cs="Arial"/>
          <w:sz w:val="20"/>
          <w:szCs w:val="20"/>
        </w:rPr>
      </w:pPr>
      <w:r w:rsidRPr="00597B24">
        <w:rPr>
          <w:rFonts w:ascii="Arial" w:hAnsi="Arial" w:cs="Arial"/>
          <w:sz w:val="20"/>
          <w:szCs w:val="20"/>
        </w:rPr>
        <w:t xml:space="preserve"> </w:t>
      </w:r>
    </w:p>
    <w:p w14:paraId="21DA880F"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13</w:t>
      </w:r>
    </w:p>
    <w:p w14:paraId="57A2699C" w14:textId="77777777" w:rsidR="00765568" w:rsidRPr="00597B24" w:rsidRDefault="00765568" w:rsidP="00A06DAD">
      <w:pPr>
        <w:pStyle w:val="Heading3"/>
        <w:rPr>
          <w:rFonts w:ascii="Arial" w:hAnsi="Arial" w:cs="Arial"/>
          <w:color w:val="auto"/>
          <w:sz w:val="20"/>
          <w:szCs w:val="20"/>
        </w:rPr>
      </w:pPr>
      <w:r w:rsidRPr="006A1A69">
        <w:rPr>
          <w:rFonts w:ascii="Arial" w:hAnsi="Arial" w:cs="Arial"/>
          <w:b/>
          <w:bCs/>
          <w:color w:val="auto"/>
          <w:sz w:val="20"/>
          <w:szCs w:val="20"/>
        </w:rPr>
        <w:t>Title</w:t>
      </w:r>
      <w:r w:rsidRPr="00597B24">
        <w:rPr>
          <w:rFonts w:ascii="Arial" w:hAnsi="Arial" w:cs="Arial"/>
          <w:color w:val="auto"/>
          <w:sz w:val="20"/>
          <w:szCs w:val="20"/>
        </w:rPr>
        <w:t xml:space="preserve">: Pop Art Inspired Makeup Application </w:t>
      </w:r>
    </w:p>
    <w:p w14:paraId="0CBA6E6D"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Molly Green</w:t>
      </w:r>
      <w:r w:rsidRPr="00597B24">
        <w:rPr>
          <w:rFonts w:ascii="Arial" w:hAnsi="Arial" w:cs="Arial"/>
          <w:sz w:val="20"/>
          <w:szCs w:val="20"/>
        </w:rPr>
        <w:t xml:space="preserve">  </w:t>
      </w:r>
    </w:p>
    <w:p w14:paraId="672AFC86"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30</w:t>
      </w:r>
    </w:p>
    <w:p w14:paraId="772691F8"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Theatre</w:t>
      </w:r>
      <w:r w:rsidRPr="00597B24">
        <w:rPr>
          <w:rFonts w:ascii="Arial" w:hAnsi="Arial" w:cs="Arial"/>
          <w:b/>
          <w:bCs/>
          <w:sz w:val="20"/>
          <w:szCs w:val="20"/>
        </w:rPr>
        <w:t xml:space="preserve"> </w:t>
      </w:r>
    </w:p>
    <w:p w14:paraId="1DBAC983"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Sheila Tabaka</w:t>
      </w:r>
    </w:p>
    <w:p w14:paraId="21D16827"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See the steps that go into the art of theatrical makeup. From the research stage up to the application! Theatrical makeup is an essential in any production and this presentation along with a demonstration will show just all the hard work that goes into makeup design.</w:t>
      </w:r>
      <w:r w:rsidRPr="00597B24">
        <w:rPr>
          <w:rFonts w:ascii="Arial" w:hAnsi="Arial" w:cs="Arial"/>
          <w:sz w:val="20"/>
          <w:szCs w:val="20"/>
        </w:rPr>
        <w:t xml:space="preserve"> </w:t>
      </w:r>
    </w:p>
    <w:p w14:paraId="4ED817FB" w14:textId="5AC2F67F" w:rsidR="00D03C3D" w:rsidRPr="00597B24" w:rsidRDefault="00765568" w:rsidP="008B15B9">
      <w:pPr>
        <w:jc w:val="both"/>
        <w:rPr>
          <w:rFonts w:ascii="Arial" w:hAnsi="Arial" w:cs="Arial"/>
          <w:sz w:val="20"/>
          <w:szCs w:val="20"/>
        </w:rPr>
      </w:pPr>
      <w:r w:rsidRPr="00597B24">
        <w:rPr>
          <w:rFonts w:ascii="Arial" w:hAnsi="Arial" w:cs="Arial"/>
          <w:sz w:val="20"/>
          <w:szCs w:val="20"/>
        </w:rPr>
        <w:t xml:space="preserve"> </w:t>
      </w:r>
    </w:p>
    <w:p w14:paraId="761794AA"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14</w:t>
      </w:r>
    </w:p>
    <w:p w14:paraId="01AF2C22" w14:textId="68AE11AB" w:rsidR="00765568" w:rsidRPr="00597B24" w:rsidRDefault="18E62EE8" w:rsidP="00A06DAD">
      <w:pPr>
        <w:pStyle w:val="Heading3"/>
        <w:rPr>
          <w:rFonts w:ascii="Arial" w:hAnsi="Arial" w:cs="Arial"/>
          <w:b/>
          <w:bCs/>
          <w:color w:val="auto"/>
          <w:sz w:val="20"/>
          <w:szCs w:val="20"/>
        </w:rPr>
      </w:pPr>
      <w:r w:rsidRPr="00597B24">
        <w:rPr>
          <w:rFonts w:ascii="Arial" w:hAnsi="Arial" w:cs="Arial"/>
          <w:b/>
          <w:bCs/>
          <w:color w:val="auto"/>
          <w:sz w:val="20"/>
          <w:szCs w:val="20"/>
        </w:rPr>
        <w:t xml:space="preserve">Title: </w:t>
      </w:r>
      <w:r w:rsidRPr="00597B24">
        <w:rPr>
          <w:rFonts w:ascii="Arial" w:hAnsi="Arial" w:cs="Arial"/>
          <w:i/>
          <w:iCs/>
          <w:noProof/>
          <w:color w:val="auto"/>
          <w:sz w:val="20"/>
          <w:szCs w:val="20"/>
        </w:rPr>
        <w:t>Anolis Carolinensis</w:t>
      </w:r>
      <w:r w:rsidRPr="00597B24">
        <w:rPr>
          <w:rFonts w:ascii="Arial" w:hAnsi="Arial" w:cs="Arial"/>
          <w:noProof/>
          <w:color w:val="auto"/>
          <w:sz w:val="20"/>
          <w:szCs w:val="20"/>
        </w:rPr>
        <w:t xml:space="preserve"> and Response to Multimodal Predatory Signals</w:t>
      </w:r>
      <w:r w:rsidRPr="00597B24">
        <w:rPr>
          <w:rFonts w:ascii="Arial" w:hAnsi="Arial" w:cs="Arial"/>
          <w:color w:val="auto"/>
          <w:sz w:val="20"/>
          <w:szCs w:val="20"/>
        </w:rPr>
        <w:t xml:space="preserve"> </w:t>
      </w:r>
    </w:p>
    <w:p w14:paraId="383CB6E5"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Richard Chong and Savanna Busch</w:t>
      </w:r>
      <w:r w:rsidRPr="00597B24">
        <w:rPr>
          <w:rFonts w:ascii="Arial" w:hAnsi="Arial" w:cs="Arial"/>
          <w:sz w:val="20"/>
          <w:szCs w:val="20"/>
        </w:rPr>
        <w:t xml:space="preserve">  </w:t>
      </w:r>
    </w:p>
    <w:p w14:paraId="0C413EEC"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45</w:t>
      </w:r>
    </w:p>
    <w:p w14:paraId="3E17920A"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Biology</w:t>
      </w:r>
      <w:r w:rsidRPr="00597B24">
        <w:rPr>
          <w:rFonts w:ascii="Arial" w:hAnsi="Arial" w:cs="Arial"/>
          <w:b/>
          <w:bCs/>
          <w:sz w:val="20"/>
          <w:szCs w:val="20"/>
        </w:rPr>
        <w:t xml:space="preserve"> </w:t>
      </w:r>
    </w:p>
    <w:p w14:paraId="294A6D37"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Alyssa Anderson</w:t>
      </w:r>
    </w:p>
    <w:p w14:paraId="274C99D1"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 xml:space="preserve">Few reptile species are known to communicate vocally and no published studies document ultrasonic communication within the Reptilia. However, preliminary unpublished work suggests that </w:t>
      </w:r>
      <w:r w:rsidRPr="00597B24">
        <w:rPr>
          <w:rFonts w:ascii="Arial" w:hAnsi="Arial" w:cs="Arial"/>
          <w:i/>
          <w:noProof/>
          <w:sz w:val="20"/>
          <w:szCs w:val="20"/>
        </w:rPr>
        <w:t>Anolis carolinesis</w:t>
      </w:r>
      <w:r w:rsidRPr="00597B24">
        <w:rPr>
          <w:rFonts w:ascii="Arial" w:hAnsi="Arial" w:cs="Arial"/>
          <w:noProof/>
          <w:sz w:val="20"/>
          <w:szCs w:val="20"/>
        </w:rPr>
        <w:t xml:space="preserve"> may vocalize in the ultrasonic range. Our goal was to establish a frequency between 115 and 120kHz, which is above the ultrasonic frequency threshold of 20 kHz. Additionally, our goal was to assess different types of ultrasonic communication, including anoles' conspecific response to predators such as birds and snakes and prey such as crickets. Each condition was tested with 2 anoles randomly selected and paired from 4 anole tanks. Ultrasonic frequencies were recorded using the Song Meter TM mini acoustic recorder and were analyzed using Kaleidoscope Pro TM software. Vocalizations ranging from 0-70kHz were recorded in congruence to mouth-opening behavior. Additionally, vocalizations were also recorded during dewlap behavior when the anole’s mouth was closed.</w:t>
      </w:r>
      <w:r w:rsidRPr="00597B24">
        <w:rPr>
          <w:rFonts w:ascii="Arial" w:hAnsi="Arial" w:cs="Arial"/>
          <w:sz w:val="20"/>
          <w:szCs w:val="20"/>
        </w:rPr>
        <w:t xml:space="preserve"> </w:t>
      </w:r>
    </w:p>
    <w:p w14:paraId="17D36F53" w14:textId="01489B24" w:rsidR="00765568" w:rsidRPr="00597B24" w:rsidRDefault="00A06DAD" w:rsidP="00B412C3">
      <w:pPr>
        <w:rPr>
          <w:rFonts w:ascii="Arial" w:hAnsi="Arial" w:cs="Arial"/>
          <w:b/>
          <w:bCs/>
          <w:sz w:val="20"/>
          <w:szCs w:val="20"/>
        </w:rPr>
      </w:pPr>
      <w:r w:rsidRPr="00597B24">
        <w:rPr>
          <w:rFonts w:ascii="Arial" w:hAnsi="Arial" w:cs="Arial"/>
          <w:b/>
          <w:bCs/>
          <w:noProof/>
          <w:sz w:val="20"/>
          <w:szCs w:val="20"/>
        </w:rPr>
        <w:br w:type="column"/>
      </w:r>
      <w:r w:rsidR="00765568" w:rsidRPr="00597B24">
        <w:rPr>
          <w:rFonts w:ascii="Arial" w:hAnsi="Arial" w:cs="Arial"/>
          <w:b/>
          <w:bCs/>
          <w:noProof/>
          <w:sz w:val="20"/>
          <w:szCs w:val="20"/>
        </w:rPr>
        <w:t>15</w:t>
      </w:r>
    </w:p>
    <w:p w14:paraId="25629174" w14:textId="197742D9" w:rsidR="00765568" w:rsidRPr="00597B24" w:rsidRDefault="18E62EE8" w:rsidP="00A06DAD">
      <w:pPr>
        <w:pStyle w:val="Heading3"/>
        <w:rPr>
          <w:rFonts w:ascii="Arial" w:hAnsi="Arial" w:cs="Arial"/>
          <w:b/>
          <w:bCs/>
          <w:color w:val="auto"/>
          <w:sz w:val="20"/>
          <w:szCs w:val="20"/>
        </w:rPr>
      </w:pPr>
      <w:r w:rsidRPr="00597B24">
        <w:rPr>
          <w:rFonts w:ascii="Arial" w:hAnsi="Arial" w:cs="Arial"/>
          <w:b/>
          <w:bCs/>
          <w:color w:val="auto"/>
          <w:sz w:val="20"/>
          <w:szCs w:val="20"/>
        </w:rPr>
        <w:t xml:space="preserve">Title: </w:t>
      </w:r>
      <w:r w:rsidRPr="00597B24">
        <w:rPr>
          <w:rFonts w:ascii="Arial" w:hAnsi="Arial" w:cs="Arial"/>
          <w:noProof/>
          <w:color w:val="auto"/>
          <w:sz w:val="20"/>
          <w:szCs w:val="20"/>
        </w:rPr>
        <w:t xml:space="preserve">The Effects of Moisture Regime on </w:t>
      </w:r>
      <w:r w:rsidRPr="00597B24">
        <w:rPr>
          <w:rFonts w:ascii="Arial" w:hAnsi="Arial" w:cs="Arial"/>
          <w:i/>
          <w:iCs/>
          <w:noProof/>
          <w:color w:val="auto"/>
          <w:sz w:val="20"/>
          <w:szCs w:val="20"/>
        </w:rPr>
        <w:t>Brassica Rapa</w:t>
      </w:r>
      <w:r w:rsidRPr="00597B24">
        <w:rPr>
          <w:rFonts w:ascii="Arial" w:hAnsi="Arial" w:cs="Arial"/>
          <w:noProof/>
          <w:color w:val="auto"/>
          <w:sz w:val="20"/>
          <w:szCs w:val="20"/>
        </w:rPr>
        <w:t xml:space="preserve"> Growth and Reproduction in Terraria</w:t>
      </w:r>
      <w:r w:rsidRPr="00597B24">
        <w:rPr>
          <w:rFonts w:ascii="Arial" w:hAnsi="Arial" w:cs="Arial"/>
          <w:color w:val="auto"/>
          <w:sz w:val="20"/>
          <w:szCs w:val="20"/>
        </w:rPr>
        <w:t xml:space="preserve"> </w:t>
      </w:r>
    </w:p>
    <w:p w14:paraId="5172E1DC"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Dylan DeSmet, MIchele Stai, Terry Van Note</w:t>
      </w:r>
      <w:r w:rsidRPr="00597B24">
        <w:rPr>
          <w:rFonts w:ascii="Arial" w:hAnsi="Arial" w:cs="Arial"/>
          <w:sz w:val="20"/>
          <w:szCs w:val="20"/>
        </w:rPr>
        <w:t xml:space="preserve">  </w:t>
      </w:r>
    </w:p>
    <w:p w14:paraId="3F4FA324"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2:00</w:t>
      </w:r>
    </w:p>
    <w:p w14:paraId="6D327D55"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Biology</w:t>
      </w:r>
      <w:r w:rsidRPr="00597B24">
        <w:rPr>
          <w:rFonts w:ascii="Arial" w:hAnsi="Arial" w:cs="Arial"/>
          <w:b/>
          <w:bCs/>
          <w:sz w:val="20"/>
          <w:szCs w:val="20"/>
        </w:rPr>
        <w:t xml:space="preserve"> </w:t>
      </w:r>
    </w:p>
    <w:p w14:paraId="44FF1D3D"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Shelby Flint</w:t>
      </w:r>
    </w:p>
    <w:p w14:paraId="72358F00" w14:textId="22C9A37E" w:rsidR="00D03C3D"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i/>
          <w:noProof/>
          <w:sz w:val="20"/>
          <w:szCs w:val="20"/>
        </w:rPr>
        <w:t>Brassica rapa</w:t>
      </w:r>
      <w:r w:rsidRPr="00597B24">
        <w:rPr>
          <w:rFonts w:ascii="Arial" w:hAnsi="Arial" w:cs="Arial"/>
          <w:noProof/>
          <w:sz w:val="20"/>
          <w:szCs w:val="20"/>
        </w:rPr>
        <w:t xml:space="preserve"> can grow to its full size in just weeks, and this experiment put its water needs to their limits. This study tested the growth rate of Brassica rapa under different moisture levels in sealed terraria. By placing 5 seeds in 27 sealed mason jars under different moisture levels of low, medium, and high we were able to test the growth rate of B. rapa. We expect to find that B. rapa plants will grow best when exposed to consistently high moisture levels. Our preliminary findings suggest that surprisingly a medium amount of moisture may be more suitable. After this experiment has concluded this data will allow us to grow B. rapa at perfect moisture levels, so it can grow healthy, strong, and fast.</w:t>
      </w:r>
      <w:r w:rsidRPr="00597B24">
        <w:rPr>
          <w:rFonts w:ascii="Arial" w:hAnsi="Arial" w:cs="Arial"/>
          <w:sz w:val="20"/>
          <w:szCs w:val="20"/>
        </w:rPr>
        <w:t xml:space="preserve"> </w:t>
      </w:r>
    </w:p>
    <w:p w14:paraId="408590A5" w14:textId="77777777" w:rsidR="00D03C3D" w:rsidRPr="00597B24" w:rsidRDefault="00D03C3D" w:rsidP="008B15B9">
      <w:pPr>
        <w:jc w:val="both"/>
        <w:rPr>
          <w:rFonts w:ascii="Arial" w:hAnsi="Arial" w:cs="Arial"/>
          <w:sz w:val="20"/>
          <w:szCs w:val="20"/>
        </w:rPr>
      </w:pPr>
    </w:p>
    <w:p w14:paraId="4D51D3F9"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16</w:t>
      </w:r>
    </w:p>
    <w:p w14:paraId="573DE381" w14:textId="61CF8F34" w:rsidR="00765568" w:rsidRPr="00597B24" w:rsidRDefault="18E62EE8" w:rsidP="00A06DAD">
      <w:pPr>
        <w:pStyle w:val="Heading3"/>
        <w:rPr>
          <w:rFonts w:ascii="Arial" w:hAnsi="Arial" w:cs="Arial"/>
          <w:color w:val="auto"/>
          <w:sz w:val="20"/>
          <w:szCs w:val="20"/>
        </w:rPr>
      </w:pPr>
      <w:r w:rsidRPr="006A1A69">
        <w:rPr>
          <w:rFonts w:ascii="Arial" w:hAnsi="Arial" w:cs="Arial"/>
          <w:b/>
          <w:bCs/>
          <w:color w:val="auto"/>
          <w:sz w:val="20"/>
          <w:szCs w:val="20"/>
        </w:rPr>
        <w:t>Title</w:t>
      </w:r>
      <w:r w:rsidRPr="00597B24">
        <w:rPr>
          <w:rFonts w:ascii="Arial" w:hAnsi="Arial" w:cs="Arial"/>
          <w:color w:val="auto"/>
          <w:sz w:val="20"/>
          <w:szCs w:val="20"/>
        </w:rPr>
        <w:t xml:space="preserve">: The Effects of Fertilizer Concentrations on Switchgrass (Panicum Virgatum) </w:t>
      </w:r>
    </w:p>
    <w:p w14:paraId="7C4DA2DA"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Ansen Dulas, Joren Palmer, Rickey Jones</w:t>
      </w:r>
      <w:r w:rsidRPr="00597B24">
        <w:rPr>
          <w:rFonts w:ascii="Arial" w:hAnsi="Arial" w:cs="Arial"/>
          <w:sz w:val="20"/>
          <w:szCs w:val="20"/>
        </w:rPr>
        <w:t xml:space="preserve">  </w:t>
      </w:r>
    </w:p>
    <w:p w14:paraId="496D80FA"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2:15</w:t>
      </w:r>
    </w:p>
    <w:p w14:paraId="08F9D35C"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Biology</w:t>
      </w:r>
      <w:r w:rsidRPr="00597B24">
        <w:rPr>
          <w:rFonts w:ascii="Arial" w:hAnsi="Arial" w:cs="Arial"/>
          <w:b/>
          <w:bCs/>
          <w:sz w:val="20"/>
          <w:szCs w:val="20"/>
        </w:rPr>
        <w:t xml:space="preserve"> </w:t>
      </w:r>
    </w:p>
    <w:p w14:paraId="732E3068"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Shelby Flint</w:t>
      </w:r>
    </w:p>
    <w:p w14:paraId="5F0C42E8" w14:textId="746FB4BD" w:rsidR="00A06DAD"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Switchgrass (</w:t>
      </w:r>
      <w:r w:rsidRPr="00597B24">
        <w:rPr>
          <w:rFonts w:ascii="Arial" w:hAnsi="Arial" w:cs="Arial"/>
          <w:i/>
          <w:noProof/>
          <w:sz w:val="20"/>
          <w:szCs w:val="20"/>
        </w:rPr>
        <w:t>Panicum virgatum</w:t>
      </w:r>
      <w:r w:rsidRPr="00597B24">
        <w:rPr>
          <w:rFonts w:ascii="Arial" w:hAnsi="Arial" w:cs="Arial"/>
          <w:noProof/>
          <w:sz w:val="20"/>
          <w:szCs w:val="20"/>
        </w:rPr>
        <w:t>), a warm-season perennial grass native to North America, spans from Canada to Mexico, providing essential wildlife habitat and exhibiting drought tolerance. It has garnered attention as a potential biofuel source due to its high yield potential and minimal input requirements. Due to increased nutrient inputs from modern agricultural practices, Switchgrass has been introduced to higher levels of nutrients in its native environments. Our research involved four groups: a control group without fertilizer and low, medium, and high fertilizer groups. Preliminary findings indicate variable germination, with lower fertilizer levels showing a positive correlation with increased growth. This study offers valuable insights into the optimal fertilizer application for switchgrass, essential for sustainable biofuel production and soil health. Understanding the effects of different fertilizer levels on switchgrass growth is pivotal for maximizing yields while minimizing environmental impact, with implications for agriculture, bioenergy, and overall sustainability.</w:t>
      </w:r>
      <w:r w:rsidRPr="00597B24">
        <w:rPr>
          <w:rFonts w:ascii="Arial" w:hAnsi="Arial" w:cs="Arial"/>
          <w:sz w:val="20"/>
          <w:szCs w:val="20"/>
        </w:rPr>
        <w:t xml:space="preserve"> </w:t>
      </w:r>
    </w:p>
    <w:p w14:paraId="0CA019BE" w14:textId="77777777" w:rsidR="00A06DAD" w:rsidRPr="00597B24" w:rsidRDefault="00A06DAD" w:rsidP="00B412C3">
      <w:pPr>
        <w:rPr>
          <w:rFonts w:ascii="Arial" w:hAnsi="Arial" w:cs="Arial"/>
          <w:b/>
          <w:bCs/>
          <w:noProof/>
          <w:sz w:val="20"/>
          <w:szCs w:val="20"/>
        </w:rPr>
      </w:pPr>
      <w:r w:rsidRPr="00597B24">
        <w:rPr>
          <w:rFonts w:ascii="Arial" w:hAnsi="Arial" w:cs="Arial"/>
          <w:b/>
          <w:bCs/>
          <w:noProof/>
          <w:sz w:val="20"/>
          <w:szCs w:val="20"/>
        </w:rPr>
        <w:br w:type="page"/>
      </w:r>
    </w:p>
    <w:p w14:paraId="277CD0D4" w14:textId="4BF4E272" w:rsidR="00765568" w:rsidRPr="00597B24" w:rsidRDefault="00765568" w:rsidP="00B412C3">
      <w:pPr>
        <w:rPr>
          <w:rFonts w:ascii="Arial" w:hAnsi="Arial" w:cs="Arial"/>
          <w:b/>
          <w:bCs/>
          <w:sz w:val="20"/>
          <w:szCs w:val="20"/>
        </w:rPr>
      </w:pPr>
      <w:r w:rsidRPr="00597B24">
        <w:rPr>
          <w:rFonts w:ascii="Arial" w:hAnsi="Arial" w:cs="Arial"/>
          <w:b/>
          <w:bCs/>
          <w:noProof/>
          <w:sz w:val="20"/>
          <w:szCs w:val="20"/>
        </w:rPr>
        <w:lastRenderedPageBreak/>
        <w:t>17</w:t>
      </w:r>
    </w:p>
    <w:p w14:paraId="7A640FFB" w14:textId="2B83018C" w:rsidR="00765568" w:rsidRPr="00597B24" w:rsidRDefault="18E62EE8" w:rsidP="00A06DAD">
      <w:pPr>
        <w:pStyle w:val="Heading3"/>
        <w:rPr>
          <w:rFonts w:ascii="Arial" w:hAnsi="Arial" w:cs="Arial"/>
          <w:color w:val="auto"/>
          <w:sz w:val="20"/>
          <w:szCs w:val="20"/>
        </w:rPr>
      </w:pPr>
      <w:r w:rsidRPr="006A1A69">
        <w:rPr>
          <w:rFonts w:ascii="Arial" w:hAnsi="Arial" w:cs="Arial"/>
          <w:b/>
          <w:bCs/>
          <w:color w:val="auto"/>
          <w:sz w:val="20"/>
          <w:szCs w:val="20"/>
        </w:rPr>
        <w:t>Title</w:t>
      </w:r>
      <w:r w:rsidRPr="00597B24">
        <w:rPr>
          <w:rFonts w:ascii="Arial" w:hAnsi="Arial" w:cs="Arial"/>
          <w:color w:val="auto"/>
          <w:sz w:val="20"/>
          <w:szCs w:val="20"/>
        </w:rPr>
        <w:t xml:space="preserve">: Anolis Carolinensis Behavioral Responses and Communication in Intraspecific Interactions </w:t>
      </w:r>
    </w:p>
    <w:p w14:paraId="6BC60E83"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Laura Schmig, Rebeca Temotio</w:t>
      </w:r>
      <w:r w:rsidRPr="00597B24">
        <w:rPr>
          <w:rFonts w:ascii="Arial" w:hAnsi="Arial" w:cs="Arial"/>
          <w:sz w:val="20"/>
          <w:szCs w:val="20"/>
        </w:rPr>
        <w:t xml:space="preserve">  </w:t>
      </w:r>
    </w:p>
    <w:p w14:paraId="28279B05"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2:45</w:t>
      </w:r>
    </w:p>
    <w:p w14:paraId="1272EA28"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Biology</w:t>
      </w:r>
      <w:r w:rsidRPr="00597B24">
        <w:rPr>
          <w:rFonts w:ascii="Arial" w:hAnsi="Arial" w:cs="Arial"/>
          <w:b/>
          <w:bCs/>
          <w:sz w:val="20"/>
          <w:szCs w:val="20"/>
        </w:rPr>
        <w:t xml:space="preserve"> </w:t>
      </w:r>
    </w:p>
    <w:p w14:paraId="5D8DC41D"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Alyssa Anderson</w:t>
      </w:r>
    </w:p>
    <w:p w14:paraId="22A98698"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The green anole lizard</w:t>
      </w:r>
      <w:r w:rsidRPr="00597B24">
        <w:rPr>
          <w:rFonts w:ascii="Arial" w:hAnsi="Arial" w:cs="Arial"/>
          <w:i/>
          <w:noProof/>
          <w:sz w:val="20"/>
          <w:szCs w:val="20"/>
        </w:rPr>
        <w:t>, Anolis carolinensis</w:t>
      </w:r>
      <w:r w:rsidRPr="00597B24">
        <w:rPr>
          <w:rFonts w:ascii="Arial" w:hAnsi="Arial" w:cs="Arial"/>
          <w:noProof/>
          <w:sz w:val="20"/>
          <w:szCs w:val="20"/>
        </w:rPr>
        <w:t>, is a well-researched reptile species characterized by its varied range of chemical and visual communication. Unpublished preliminary evidence also suggests the existence of ultrasonic communication in this species. The objective for this study is to document A. carolinensis behavioral responses, including the possibility of ultrasonic communication, in social interactions.  We document the production and reception of behavior and ultrasonic signals in two scenarios; territorial defense, and in response to a mirror image of themselves, documenting a combination of visual behavioral observations and acoustic recordings. There appears to be evidence of behavioral differences in A. carolinensis in response to these stimuli such as classic territorial displays of dewlap flaring, head bobbing, ‘push-ups', and mouth opening and closing movements. Surveying the intraspecific interactions, the mouth-opening behavior seems to suggest a form of auditory communication.</w:t>
      </w:r>
      <w:r w:rsidRPr="00597B24">
        <w:rPr>
          <w:rFonts w:ascii="Arial" w:hAnsi="Arial" w:cs="Arial"/>
          <w:sz w:val="20"/>
          <w:szCs w:val="20"/>
        </w:rPr>
        <w:t xml:space="preserve"> </w:t>
      </w:r>
    </w:p>
    <w:p w14:paraId="30F0284A" w14:textId="77FCAC6A" w:rsidR="18E62EE8" w:rsidRPr="00597B24" w:rsidRDefault="18E62EE8" w:rsidP="18E62EE8">
      <w:pPr>
        <w:jc w:val="both"/>
        <w:rPr>
          <w:rFonts w:ascii="Arial" w:hAnsi="Arial" w:cs="Arial"/>
          <w:sz w:val="20"/>
          <w:szCs w:val="20"/>
        </w:rPr>
      </w:pPr>
      <w:r w:rsidRPr="00597B24">
        <w:rPr>
          <w:rFonts w:ascii="Arial" w:hAnsi="Arial" w:cs="Arial"/>
          <w:sz w:val="20"/>
          <w:szCs w:val="20"/>
        </w:rPr>
        <w:t xml:space="preserve"> </w:t>
      </w:r>
    </w:p>
    <w:p w14:paraId="1950AB3D"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18</w:t>
      </w:r>
    </w:p>
    <w:p w14:paraId="46C5F2AA" w14:textId="77777777" w:rsidR="00765568" w:rsidRPr="00597B24" w:rsidRDefault="00765568" w:rsidP="00A06DAD">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Effects of Soil Abiotic Factors on Native Versus Non-Native Plant Species</w:t>
      </w:r>
      <w:r w:rsidRPr="00597B24">
        <w:rPr>
          <w:rFonts w:ascii="Arial" w:hAnsi="Arial" w:cs="Arial"/>
          <w:color w:val="auto"/>
          <w:sz w:val="20"/>
          <w:szCs w:val="20"/>
        </w:rPr>
        <w:t xml:space="preserve"> </w:t>
      </w:r>
    </w:p>
    <w:p w14:paraId="32FB43BE"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Josephine Lentz, Madison Foutz, Sarah McDonald, Agboola Moshood</w:t>
      </w:r>
      <w:r w:rsidRPr="00597B24">
        <w:rPr>
          <w:rFonts w:ascii="Arial" w:hAnsi="Arial" w:cs="Arial"/>
          <w:sz w:val="20"/>
          <w:szCs w:val="20"/>
        </w:rPr>
        <w:t xml:space="preserve">  </w:t>
      </w:r>
    </w:p>
    <w:p w14:paraId="6C629DA6"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3:00</w:t>
      </w:r>
    </w:p>
    <w:p w14:paraId="1E46CA0A"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Biology</w:t>
      </w:r>
      <w:r w:rsidRPr="00597B24">
        <w:rPr>
          <w:rFonts w:ascii="Arial" w:hAnsi="Arial" w:cs="Arial"/>
          <w:b/>
          <w:bCs/>
          <w:sz w:val="20"/>
          <w:szCs w:val="20"/>
        </w:rPr>
        <w:t xml:space="preserve"> </w:t>
      </w:r>
    </w:p>
    <w:p w14:paraId="1CC1A84B"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Shelby Flint</w:t>
      </w:r>
    </w:p>
    <w:p w14:paraId="67362FDE" w14:textId="4FD3DD6B"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Maintaining native vegetation and limiting invasive species is critical for the remediation of ecosystems. It is important to understand how non-native species affect abiotic components such as soil and pH compared to native species. Two vegetation patches were chosen on the campus of SMSU, one with a majority of native species and one with mostly nonnative species. The vegetation was identified in each patch and CO2 respiration and temperature were measured in the field using a SMAAC censor. Soil samples were collected and tested in the lab for pH and classified using a hydrometer. The results supported our hypothesis that there would be a difference in effects on abiotic components between the patches. However, it was unexpected that CO2 respiration was higher in the nonnative patch and pH was lower. These findings show the varying impacts of vegetation species on key abiotic components of ecosystems.</w:t>
      </w:r>
      <w:r w:rsidRPr="00597B24">
        <w:rPr>
          <w:rFonts w:ascii="Arial" w:hAnsi="Arial" w:cs="Arial"/>
          <w:sz w:val="20"/>
          <w:szCs w:val="20"/>
        </w:rPr>
        <w:t xml:space="preserve"> </w:t>
      </w:r>
    </w:p>
    <w:p w14:paraId="24D7390F"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19</w:t>
      </w:r>
    </w:p>
    <w:p w14:paraId="6FB4AD04" w14:textId="77777777" w:rsidR="00765568" w:rsidRPr="00597B24" w:rsidRDefault="00765568" w:rsidP="00A06DAD">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Artificial Hissing’s Effect on Madagascar Hissing Cockroach Behavior</w:t>
      </w:r>
      <w:r w:rsidRPr="00597B24">
        <w:rPr>
          <w:rFonts w:ascii="Arial" w:hAnsi="Arial" w:cs="Arial"/>
          <w:color w:val="auto"/>
          <w:sz w:val="20"/>
          <w:szCs w:val="20"/>
        </w:rPr>
        <w:t xml:space="preserve"> </w:t>
      </w:r>
    </w:p>
    <w:p w14:paraId="015E77FB"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Terry Van Note</w:t>
      </w:r>
      <w:r w:rsidRPr="00597B24">
        <w:rPr>
          <w:rFonts w:ascii="Arial" w:hAnsi="Arial" w:cs="Arial"/>
          <w:sz w:val="20"/>
          <w:szCs w:val="20"/>
        </w:rPr>
        <w:t xml:space="preserve">  </w:t>
      </w:r>
    </w:p>
    <w:p w14:paraId="202D7FAC"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3:15</w:t>
      </w:r>
    </w:p>
    <w:p w14:paraId="0C87B8C3"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Biology</w:t>
      </w:r>
      <w:r w:rsidRPr="00597B24">
        <w:rPr>
          <w:rFonts w:ascii="Arial" w:hAnsi="Arial" w:cs="Arial"/>
          <w:b/>
          <w:bCs/>
          <w:sz w:val="20"/>
          <w:szCs w:val="20"/>
        </w:rPr>
        <w:t xml:space="preserve"> </w:t>
      </w:r>
    </w:p>
    <w:p w14:paraId="4DC7D68F"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Alyssa Anderson</w:t>
      </w:r>
    </w:p>
    <w:p w14:paraId="067F199C"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Many animals have evolved different ways of defending themselves. As the name suggests the hissing behavior of the Madagascar Hissing Cockroach (</w:t>
      </w:r>
      <w:r w:rsidRPr="00597B24">
        <w:rPr>
          <w:rFonts w:ascii="Arial" w:hAnsi="Arial" w:cs="Arial"/>
          <w:i/>
          <w:noProof/>
          <w:sz w:val="20"/>
          <w:szCs w:val="20"/>
        </w:rPr>
        <w:t>Gromphadorhina portentosa</w:t>
      </w:r>
      <w:r w:rsidRPr="00597B24">
        <w:rPr>
          <w:rFonts w:ascii="Arial" w:hAnsi="Arial" w:cs="Arial"/>
          <w:noProof/>
          <w:sz w:val="20"/>
          <w:szCs w:val="20"/>
        </w:rPr>
        <w:t>) is one such defense. They hiss by forcing air through their rear spiracles which creates a loud abrupt hiss to ward off predators or perceived threats. This study aims to see how artificially produced hisses affect the behavior of Madagascar Hissing Cockroaches, with the null hypothesis that there is no behavioral effect. Cockroaches (n = 19) were housed and sexed individually. All cockroaches were presented with the artificial hiss individually, and their response was recorded. Through these methods, preliminary data shows that males are much quicker to respond aggressively towards the hiss. Females, however, tend to move away or stand still. This in turn may allow future studies to account for the hissing of the Cockroaches and determine whether those may be a variable in their experiment.</w:t>
      </w:r>
      <w:r w:rsidRPr="00597B24">
        <w:rPr>
          <w:rFonts w:ascii="Arial" w:hAnsi="Arial" w:cs="Arial"/>
          <w:sz w:val="20"/>
          <w:szCs w:val="20"/>
        </w:rPr>
        <w:t xml:space="preserve"> </w:t>
      </w:r>
    </w:p>
    <w:p w14:paraId="550635CF" w14:textId="77777777" w:rsidR="00765568" w:rsidRPr="00597B24" w:rsidRDefault="00765568" w:rsidP="008B15B9">
      <w:pPr>
        <w:jc w:val="both"/>
        <w:rPr>
          <w:rFonts w:ascii="Arial" w:hAnsi="Arial" w:cs="Arial"/>
          <w:sz w:val="20"/>
          <w:szCs w:val="20"/>
        </w:rPr>
      </w:pPr>
      <w:r w:rsidRPr="00597B24">
        <w:rPr>
          <w:rFonts w:ascii="Arial" w:hAnsi="Arial" w:cs="Arial"/>
          <w:sz w:val="20"/>
          <w:szCs w:val="20"/>
        </w:rPr>
        <w:t xml:space="preserve"> </w:t>
      </w:r>
    </w:p>
    <w:p w14:paraId="6A4B329E"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20</w:t>
      </w:r>
    </w:p>
    <w:p w14:paraId="61E1D13B" w14:textId="77777777" w:rsidR="00765568" w:rsidRPr="00597B24" w:rsidRDefault="00765568" w:rsidP="00A06DAD">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New Harmony</w:t>
      </w:r>
      <w:r w:rsidRPr="00597B24">
        <w:rPr>
          <w:rFonts w:ascii="Arial" w:hAnsi="Arial" w:cs="Arial"/>
          <w:color w:val="auto"/>
          <w:sz w:val="20"/>
          <w:szCs w:val="20"/>
        </w:rPr>
        <w:t xml:space="preserve"> </w:t>
      </w:r>
    </w:p>
    <w:p w14:paraId="2F24AB9C"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Austin Dean</w:t>
      </w:r>
      <w:r w:rsidRPr="00597B24">
        <w:rPr>
          <w:rFonts w:ascii="Arial" w:hAnsi="Arial" w:cs="Arial"/>
          <w:sz w:val="20"/>
          <w:szCs w:val="20"/>
        </w:rPr>
        <w:t xml:space="preserve">  </w:t>
      </w:r>
    </w:p>
    <w:p w14:paraId="2CD85E15"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3:30</w:t>
      </w:r>
    </w:p>
    <w:p w14:paraId="039E2060"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History</w:t>
      </w:r>
      <w:r w:rsidRPr="00597B24">
        <w:rPr>
          <w:rFonts w:ascii="Arial" w:hAnsi="Arial" w:cs="Arial"/>
          <w:b/>
          <w:bCs/>
          <w:sz w:val="20"/>
          <w:szCs w:val="20"/>
        </w:rPr>
        <w:t xml:space="preserve"> </w:t>
      </w:r>
    </w:p>
    <w:p w14:paraId="644CC70F"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Jeff Kolnick</w:t>
      </w:r>
    </w:p>
    <w:p w14:paraId="707D6F86"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Robert Owen was a Welsh textile manufacturer who devoted his life to the working class. Owen was a proto-socialist who believed a “trinity of evils, being private property, religion and marriage.” Owen was not content just writing his ideas but putting them into practice. He funded one of the most expensive utopian and radical utopian communities in the United States at the time which he named “New Harmony”. The commune started with the highest of ambitions that disappointment was inevitable. For research, Owens autobiography was studied along with a first-person account of the last year of New Harmony, as well as several books on utopian communities in the United States. While Owen built New Harmony, he did just as much to destroy it. The main contributing factor to the downfall of new harmony was a widely inconsistent government that would swing from democracy to dictatorship, to the eventually dissolution altogether.</w:t>
      </w:r>
      <w:r w:rsidRPr="00597B24">
        <w:rPr>
          <w:rFonts w:ascii="Arial" w:hAnsi="Arial" w:cs="Arial"/>
          <w:sz w:val="20"/>
          <w:szCs w:val="20"/>
        </w:rPr>
        <w:t xml:space="preserve"> </w:t>
      </w:r>
    </w:p>
    <w:p w14:paraId="50C91543" w14:textId="77777777" w:rsidR="00A06DAD" w:rsidRPr="00597B24" w:rsidRDefault="18E62EE8" w:rsidP="00A06DAD">
      <w:pPr>
        <w:jc w:val="both"/>
        <w:rPr>
          <w:rFonts w:ascii="Arial" w:hAnsi="Arial" w:cs="Arial"/>
          <w:sz w:val="20"/>
          <w:szCs w:val="20"/>
        </w:rPr>
      </w:pPr>
      <w:r w:rsidRPr="00597B24">
        <w:rPr>
          <w:rFonts w:ascii="Arial" w:hAnsi="Arial" w:cs="Arial"/>
          <w:sz w:val="20"/>
          <w:szCs w:val="20"/>
        </w:rPr>
        <w:t xml:space="preserve"> </w:t>
      </w:r>
      <w:r w:rsidR="00A06DAD" w:rsidRPr="00597B24">
        <w:rPr>
          <w:rFonts w:ascii="Arial" w:hAnsi="Arial" w:cs="Arial"/>
          <w:sz w:val="20"/>
          <w:szCs w:val="20"/>
        </w:rPr>
        <w:br w:type="page"/>
      </w:r>
    </w:p>
    <w:p w14:paraId="1DCAF894" w14:textId="4BFD5595" w:rsidR="00765568" w:rsidRPr="00937C96" w:rsidRDefault="00765568" w:rsidP="00A06DAD">
      <w:pPr>
        <w:jc w:val="both"/>
        <w:rPr>
          <w:rFonts w:ascii="Arial" w:hAnsi="Arial" w:cs="Arial"/>
          <w:sz w:val="20"/>
          <w:szCs w:val="20"/>
        </w:rPr>
      </w:pPr>
      <w:r w:rsidRPr="00937C96">
        <w:rPr>
          <w:rFonts w:ascii="Arial" w:hAnsi="Arial" w:cs="Arial"/>
          <w:b/>
          <w:bCs/>
          <w:noProof/>
          <w:sz w:val="20"/>
          <w:szCs w:val="20"/>
        </w:rPr>
        <w:lastRenderedPageBreak/>
        <w:t>21</w:t>
      </w:r>
    </w:p>
    <w:p w14:paraId="0EAEFF77" w14:textId="77777777" w:rsidR="00765568" w:rsidRPr="00937C96" w:rsidRDefault="00765568" w:rsidP="00A06DAD">
      <w:pPr>
        <w:pStyle w:val="Heading3"/>
        <w:rPr>
          <w:rFonts w:ascii="Arial" w:hAnsi="Arial" w:cs="Arial"/>
          <w:b/>
          <w:color w:val="auto"/>
          <w:sz w:val="20"/>
          <w:szCs w:val="20"/>
        </w:rPr>
      </w:pPr>
      <w:r w:rsidRPr="00937C96">
        <w:rPr>
          <w:rFonts w:ascii="Arial" w:hAnsi="Arial" w:cs="Arial"/>
          <w:b/>
          <w:color w:val="auto"/>
          <w:sz w:val="20"/>
          <w:szCs w:val="20"/>
        </w:rPr>
        <w:t xml:space="preserve">Title: </w:t>
      </w:r>
      <w:r w:rsidRPr="00937C96">
        <w:rPr>
          <w:rFonts w:ascii="Arial" w:hAnsi="Arial" w:cs="Arial"/>
          <w:noProof/>
          <w:color w:val="auto"/>
          <w:sz w:val="20"/>
          <w:szCs w:val="20"/>
        </w:rPr>
        <w:t>New History of Education in Southwest Minnesota; A Comparison of Teaching Styles from Early 2000's to Present Day</w:t>
      </w:r>
      <w:r w:rsidRPr="00937C96">
        <w:rPr>
          <w:rFonts w:ascii="Arial" w:hAnsi="Arial" w:cs="Arial"/>
          <w:color w:val="auto"/>
          <w:sz w:val="20"/>
          <w:szCs w:val="20"/>
        </w:rPr>
        <w:t xml:space="preserve"> </w:t>
      </w:r>
    </w:p>
    <w:p w14:paraId="6A8B2675" w14:textId="77777777" w:rsidR="00765568" w:rsidRPr="00937C96" w:rsidRDefault="00765568" w:rsidP="00B412C3">
      <w:pPr>
        <w:rPr>
          <w:rFonts w:ascii="Arial" w:hAnsi="Arial" w:cs="Arial"/>
          <w:sz w:val="20"/>
          <w:szCs w:val="20"/>
        </w:rPr>
      </w:pPr>
      <w:r w:rsidRPr="00937C96">
        <w:rPr>
          <w:rFonts w:ascii="Arial" w:hAnsi="Arial" w:cs="Arial"/>
          <w:b/>
          <w:bCs/>
          <w:sz w:val="20"/>
          <w:szCs w:val="20"/>
        </w:rPr>
        <w:t>Presenter(s):</w:t>
      </w:r>
      <w:r w:rsidRPr="00937C96">
        <w:rPr>
          <w:rFonts w:ascii="Arial" w:hAnsi="Arial" w:cs="Arial"/>
          <w:sz w:val="20"/>
          <w:szCs w:val="20"/>
        </w:rPr>
        <w:t xml:space="preserve"> </w:t>
      </w:r>
      <w:r w:rsidRPr="00937C96">
        <w:rPr>
          <w:rFonts w:ascii="Arial" w:hAnsi="Arial" w:cs="Arial"/>
          <w:noProof/>
          <w:sz w:val="20"/>
          <w:szCs w:val="20"/>
        </w:rPr>
        <w:t>Gage Peterson</w:t>
      </w:r>
      <w:r w:rsidRPr="00937C96">
        <w:rPr>
          <w:rFonts w:ascii="Arial" w:hAnsi="Arial" w:cs="Arial"/>
          <w:sz w:val="20"/>
          <w:szCs w:val="20"/>
        </w:rPr>
        <w:t xml:space="preserve">  </w:t>
      </w:r>
    </w:p>
    <w:p w14:paraId="774F597A" w14:textId="77777777" w:rsidR="00765568" w:rsidRPr="00937C96" w:rsidRDefault="00765568" w:rsidP="00B412C3">
      <w:pPr>
        <w:rPr>
          <w:rFonts w:ascii="Arial" w:hAnsi="Arial" w:cs="Arial"/>
          <w:bCs/>
          <w:sz w:val="20"/>
          <w:szCs w:val="20"/>
        </w:rPr>
      </w:pPr>
      <w:r w:rsidRPr="00937C96">
        <w:rPr>
          <w:rFonts w:ascii="Arial" w:hAnsi="Arial" w:cs="Arial"/>
          <w:b/>
          <w:bCs/>
          <w:sz w:val="20"/>
          <w:szCs w:val="20"/>
        </w:rPr>
        <w:t xml:space="preserve">Presentation Time: </w:t>
      </w:r>
      <w:r w:rsidRPr="00937C96">
        <w:rPr>
          <w:rFonts w:ascii="Arial" w:hAnsi="Arial" w:cs="Arial"/>
          <w:bCs/>
          <w:noProof/>
          <w:sz w:val="20"/>
          <w:szCs w:val="20"/>
        </w:rPr>
        <w:t>3:45</w:t>
      </w:r>
    </w:p>
    <w:p w14:paraId="3A288AA4" w14:textId="77777777" w:rsidR="00765568" w:rsidRPr="00937C96" w:rsidRDefault="00765568" w:rsidP="00B412C3">
      <w:pPr>
        <w:rPr>
          <w:rFonts w:ascii="Arial" w:hAnsi="Arial" w:cs="Arial"/>
          <w:b/>
          <w:bCs/>
          <w:sz w:val="20"/>
          <w:szCs w:val="20"/>
        </w:rPr>
      </w:pPr>
      <w:r w:rsidRPr="00937C96">
        <w:rPr>
          <w:rFonts w:ascii="Arial" w:hAnsi="Arial" w:cs="Arial"/>
          <w:b/>
          <w:bCs/>
          <w:sz w:val="20"/>
          <w:szCs w:val="20"/>
        </w:rPr>
        <w:t xml:space="preserve">Discipline: </w:t>
      </w:r>
      <w:r w:rsidRPr="00937C96">
        <w:rPr>
          <w:rFonts w:ascii="Arial" w:hAnsi="Arial" w:cs="Arial"/>
          <w:bCs/>
          <w:noProof/>
          <w:sz w:val="20"/>
          <w:szCs w:val="20"/>
        </w:rPr>
        <w:t>History</w:t>
      </w:r>
      <w:r w:rsidRPr="00937C96">
        <w:rPr>
          <w:rFonts w:ascii="Arial" w:hAnsi="Arial" w:cs="Arial"/>
          <w:b/>
          <w:bCs/>
          <w:sz w:val="20"/>
          <w:szCs w:val="20"/>
        </w:rPr>
        <w:t xml:space="preserve"> </w:t>
      </w:r>
    </w:p>
    <w:p w14:paraId="405B9004" w14:textId="77777777" w:rsidR="00765568" w:rsidRPr="00937C96" w:rsidRDefault="00765568" w:rsidP="00B412C3">
      <w:pPr>
        <w:rPr>
          <w:rFonts w:ascii="Arial" w:hAnsi="Arial" w:cs="Arial"/>
          <w:bCs/>
          <w:sz w:val="20"/>
          <w:szCs w:val="20"/>
        </w:rPr>
      </w:pPr>
      <w:r w:rsidRPr="00937C96">
        <w:rPr>
          <w:rFonts w:ascii="Arial" w:hAnsi="Arial" w:cs="Arial"/>
          <w:b/>
          <w:bCs/>
          <w:sz w:val="20"/>
          <w:szCs w:val="20"/>
        </w:rPr>
        <w:t xml:space="preserve">Advisor: </w:t>
      </w:r>
      <w:r w:rsidRPr="00937C96">
        <w:rPr>
          <w:rFonts w:ascii="Arial" w:hAnsi="Arial" w:cs="Arial"/>
          <w:bCs/>
          <w:noProof/>
          <w:sz w:val="20"/>
          <w:szCs w:val="20"/>
        </w:rPr>
        <w:t>Prof. Jeff Kolnick</w:t>
      </w:r>
    </w:p>
    <w:p w14:paraId="13B0CC83" w14:textId="77777777" w:rsidR="00765568" w:rsidRPr="00937C96" w:rsidRDefault="00765568" w:rsidP="008B15B9">
      <w:pPr>
        <w:jc w:val="both"/>
        <w:rPr>
          <w:rFonts w:ascii="Arial" w:hAnsi="Arial" w:cs="Arial"/>
          <w:sz w:val="20"/>
          <w:szCs w:val="20"/>
        </w:rPr>
      </w:pPr>
      <w:r w:rsidRPr="00937C96">
        <w:rPr>
          <w:rFonts w:ascii="Arial" w:hAnsi="Arial" w:cs="Arial"/>
          <w:b/>
          <w:bCs/>
          <w:sz w:val="20"/>
          <w:szCs w:val="20"/>
        </w:rPr>
        <w:t>Abstract</w:t>
      </w:r>
      <w:r w:rsidRPr="00937C96">
        <w:rPr>
          <w:rFonts w:ascii="Arial" w:hAnsi="Arial" w:cs="Arial"/>
          <w:sz w:val="20"/>
          <w:szCs w:val="20"/>
        </w:rPr>
        <w:t xml:space="preserve">: </w:t>
      </w:r>
      <w:r w:rsidRPr="00937C96">
        <w:rPr>
          <w:rFonts w:ascii="Arial" w:hAnsi="Arial" w:cs="Arial"/>
          <w:noProof/>
          <w:sz w:val="20"/>
          <w:szCs w:val="20"/>
        </w:rPr>
        <w:t>Teaching and education in general are a profession that is always changing, adapting and is something unique. Education is a topic most everyone has heard of but does not know what consists of the changes are required to better education. The focus of this research is to show the history and change of teaching, especially the past 4 years with the COVID-19 pandemic. This research is also a way for fellow learners to grow a deeper understanding of the changes, sacrifices and dedication the Marshall highschool teachers have endured in their long an successful careers and educators</w:t>
      </w:r>
      <w:r w:rsidRPr="00937C96">
        <w:rPr>
          <w:rFonts w:ascii="Arial" w:hAnsi="Arial" w:cs="Arial"/>
          <w:sz w:val="20"/>
          <w:szCs w:val="20"/>
        </w:rPr>
        <w:t xml:space="preserve"> </w:t>
      </w:r>
    </w:p>
    <w:p w14:paraId="00A27604" w14:textId="77777777" w:rsidR="00765568" w:rsidRPr="00937C96" w:rsidRDefault="00765568" w:rsidP="008B15B9">
      <w:pPr>
        <w:jc w:val="both"/>
        <w:rPr>
          <w:rFonts w:ascii="Arial" w:hAnsi="Arial" w:cs="Arial"/>
          <w:sz w:val="20"/>
          <w:szCs w:val="20"/>
        </w:rPr>
      </w:pPr>
      <w:r w:rsidRPr="00937C96">
        <w:rPr>
          <w:rFonts w:ascii="Arial" w:hAnsi="Arial" w:cs="Arial"/>
          <w:sz w:val="20"/>
          <w:szCs w:val="20"/>
        </w:rPr>
        <w:t xml:space="preserve"> </w:t>
      </w:r>
    </w:p>
    <w:p w14:paraId="7396224F" w14:textId="77777777" w:rsidR="00765568" w:rsidRPr="00937C96" w:rsidRDefault="00765568" w:rsidP="00B412C3">
      <w:pPr>
        <w:rPr>
          <w:rFonts w:ascii="Arial" w:hAnsi="Arial" w:cs="Arial"/>
          <w:b/>
          <w:bCs/>
          <w:sz w:val="20"/>
          <w:szCs w:val="20"/>
        </w:rPr>
      </w:pPr>
      <w:r w:rsidRPr="00937C96">
        <w:rPr>
          <w:rFonts w:ascii="Arial" w:hAnsi="Arial" w:cs="Arial"/>
          <w:b/>
          <w:bCs/>
          <w:noProof/>
          <w:sz w:val="20"/>
          <w:szCs w:val="20"/>
        </w:rPr>
        <w:t>22</w:t>
      </w:r>
    </w:p>
    <w:p w14:paraId="61AF2D01" w14:textId="77777777" w:rsidR="00765568" w:rsidRPr="00937C96" w:rsidRDefault="00765568" w:rsidP="00A06DAD">
      <w:pPr>
        <w:pStyle w:val="Heading3"/>
        <w:rPr>
          <w:rFonts w:ascii="Arial" w:hAnsi="Arial" w:cs="Arial"/>
          <w:b/>
          <w:color w:val="auto"/>
          <w:sz w:val="20"/>
          <w:szCs w:val="20"/>
        </w:rPr>
      </w:pPr>
      <w:r w:rsidRPr="00937C96">
        <w:rPr>
          <w:rFonts w:ascii="Arial" w:hAnsi="Arial" w:cs="Arial"/>
          <w:b/>
          <w:color w:val="auto"/>
          <w:sz w:val="20"/>
          <w:szCs w:val="20"/>
        </w:rPr>
        <w:t xml:space="preserve">Title: </w:t>
      </w:r>
      <w:r w:rsidRPr="00937C96">
        <w:rPr>
          <w:rFonts w:ascii="Arial" w:hAnsi="Arial" w:cs="Arial"/>
          <w:noProof/>
          <w:color w:val="auto"/>
          <w:sz w:val="20"/>
          <w:szCs w:val="20"/>
        </w:rPr>
        <w:t>Anti-Capitalist Themes in Pro-Slavery Thought in the Antebellum South</w:t>
      </w:r>
      <w:r w:rsidRPr="00937C96">
        <w:rPr>
          <w:rFonts w:ascii="Arial" w:hAnsi="Arial" w:cs="Arial"/>
          <w:color w:val="auto"/>
          <w:sz w:val="20"/>
          <w:szCs w:val="20"/>
        </w:rPr>
        <w:t xml:space="preserve"> </w:t>
      </w:r>
    </w:p>
    <w:p w14:paraId="185E71EE" w14:textId="77777777" w:rsidR="00765568" w:rsidRPr="00937C96" w:rsidRDefault="00765568" w:rsidP="00B412C3">
      <w:pPr>
        <w:rPr>
          <w:rFonts w:ascii="Arial" w:hAnsi="Arial" w:cs="Arial"/>
          <w:sz w:val="20"/>
          <w:szCs w:val="20"/>
        </w:rPr>
      </w:pPr>
      <w:r w:rsidRPr="00937C96">
        <w:rPr>
          <w:rFonts w:ascii="Arial" w:hAnsi="Arial" w:cs="Arial"/>
          <w:b/>
          <w:bCs/>
          <w:sz w:val="20"/>
          <w:szCs w:val="20"/>
        </w:rPr>
        <w:t>Presenter(s):</w:t>
      </w:r>
      <w:r w:rsidRPr="00937C96">
        <w:rPr>
          <w:rFonts w:ascii="Arial" w:hAnsi="Arial" w:cs="Arial"/>
          <w:sz w:val="20"/>
          <w:szCs w:val="20"/>
        </w:rPr>
        <w:t xml:space="preserve"> </w:t>
      </w:r>
      <w:r w:rsidRPr="00937C96">
        <w:rPr>
          <w:rFonts w:ascii="Arial" w:hAnsi="Arial" w:cs="Arial"/>
          <w:noProof/>
          <w:sz w:val="20"/>
          <w:szCs w:val="20"/>
        </w:rPr>
        <w:t>Sam Burke</w:t>
      </w:r>
      <w:r w:rsidRPr="00937C96">
        <w:rPr>
          <w:rFonts w:ascii="Arial" w:hAnsi="Arial" w:cs="Arial"/>
          <w:sz w:val="20"/>
          <w:szCs w:val="20"/>
        </w:rPr>
        <w:t xml:space="preserve">  </w:t>
      </w:r>
    </w:p>
    <w:p w14:paraId="7A4586E2" w14:textId="77777777" w:rsidR="00765568" w:rsidRPr="00937C96" w:rsidRDefault="00765568" w:rsidP="00B412C3">
      <w:pPr>
        <w:rPr>
          <w:rFonts w:ascii="Arial" w:hAnsi="Arial" w:cs="Arial"/>
          <w:bCs/>
          <w:sz w:val="20"/>
          <w:szCs w:val="20"/>
        </w:rPr>
      </w:pPr>
      <w:r w:rsidRPr="00937C96">
        <w:rPr>
          <w:rFonts w:ascii="Arial" w:hAnsi="Arial" w:cs="Arial"/>
          <w:b/>
          <w:bCs/>
          <w:sz w:val="20"/>
          <w:szCs w:val="20"/>
        </w:rPr>
        <w:t xml:space="preserve">Presentation Time: </w:t>
      </w:r>
      <w:r w:rsidRPr="00937C96">
        <w:rPr>
          <w:rFonts w:ascii="Arial" w:hAnsi="Arial" w:cs="Arial"/>
          <w:bCs/>
          <w:noProof/>
          <w:sz w:val="20"/>
          <w:szCs w:val="20"/>
        </w:rPr>
        <w:t>4:00</w:t>
      </w:r>
    </w:p>
    <w:p w14:paraId="58547A9F" w14:textId="77777777" w:rsidR="00765568" w:rsidRPr="00937C96" w:rsidRDefault="00765568" w:rsidP="00B412C3">
      <w:pPr>
        <w:rPr>
          <w:rFonts w:ascii="Arial" w:hAnsi="Arial" w:cs="Arial"/>
          <w:b/>
          <w:bCs/>
          <w:sz w:val="20"/>
          <w:szCs w:val="20"/>
        </w:rPr>
      </w:pPr>
      <w:r w:rsidRPr="00937C96">
        <w:rPr>
          <w:rFonts w:ascii="Arial" w:hAnsi="Arial" w:cs="Arial"/>
          <w:b/>
          <w:bCs/>
          <w:sz w:val="20"/>
          <w:szCs w:val="20"/>
        </w:rPr>
        <w:t xml:space="preserve">Discipline: </w:t>
      </w:r>
      <w:r w:rsidRPr="00937C96">
        <w:rPr>
          <w:rFonts w:ascii="Arial" w:hAnsi="Arial" w:cs="Arial"/>
          <w:bCs/>
          <w:noProof/>
          <w:sz w:val="20"/>
          <w:szCs w:val="20"/>
        </w:rPr>
        <w:t>History</w:t>
      </w:r>
      <w:r w:rsidRPr="00937C96">
        <w:rPr>
          <w:rFonts w:ascii="Arial" w:hAnsi="Arial" w:cs="Arial"/>
          <w:b/>
          <w:bCs/>
          <w:sz w:val="20"/>
          <w:szCs w:val="20"/>
        </w:rPr>
        <w:t xml:space="preserve"> </w:t>
      </w:r>
    </w:p>
    <w:p w14:paraId="3BF0FC9B" w14:textId="77777777" w:rsidR="00765568" w:rsidRPr="00937C96" w:rsidRDefault="00765568" w:rsidP="00B412C3">
      <w:pPr>
        <w:rPr>
          <w:rFonts w:ascii="Arial" w:hAnsi="Arial" w:cs="Arial"/>
          <w:bCs/>
          <w:sz w:val="20"/>
          <w:szCs w:val="20"/>
        </w:rPr>
      </w:pPr>
      <w:r w:rsidRPr="00937C96">
        <w:rPr>
          <w:rFonts w:ascii="Arial" w:hAnsi="Arial" w:cs="Arial"/>
          <w:b/>
          <w:bCs/>
          <w:sz w:val="20"/>
          <w:szCs w:val="20"/>
        </w:rPr>
        <w:t xml:space="preserve">Advisor: </w:t>
      </w:r>
      <w:r w:rsidRPr="00937C96">
        <w:rPr>
          <w:rFonts w:ascii="Arial" w:hAnsi="Arial" w:cs="Arial"/>
          <w:bCs/>
          <w:noProof/>
          <w:sz w:val="20"/>
          <w:szCs w:val="20"/>
        </w:rPr>
        <w:t>Prof. Jeff Kolnick</w:t>
      </w:r>
    </w:p>
    <w:p w14:paraId="27178DCB" w14:textId="77777777" w:rsidR="00765568" w:rsidRPr="00937C96" w:rsidRDefault="00765568" w:rsidP="008B15B9">
      <w:pPr>
        <w:jc w:val="both"/>
        <w:rPr>
          <w:rFonts w:ascii="Arial" w:hAnsi="Arial" w:cs="Arial"/>
          <w:sz w:val="20"/>
          <w:szCs w:val="20"/>
        </w:rPr>
      </w:pPr>
      <w:r w:rsidRPr="00937C96">
        <w:rPr>
          <w:rFonts w:ascii="Arial" w:hAnsi="Arial" w:cs="Arial"/>
          <w:b/>
          <w:bCs/>
          <w:sz w:val="20"/>
          <w:szCs w:val="20"/>
        </w:rPr>
        <w:t>Abstract</w:t>
      </w:r>
      <w:r w:rsidRPr="00937C96">
        <w:rPr>
          <w:rFonts w:ascii="Arial" w:hAnsi="Arial" w:cs="Arial"/>
          <w:sz w:val="20"/>
          <w:szCs w:val="20"/>
        </w:rPr>
        <w:t xml:space="preserve">: </w:t>
      </w:r>
      <w:r w:rsidRPr="00937C96">
        <w:rPr>
          <w:rFonts w:ascii="Arial" w:hAnsi="Arial" w:cs="Arial"/>
          <w:noProof/>
          <w:sz w:val="20"/>
          <w:szCs w:val="20"/>
        </w:rPr>
        <w:t>The Pro-Slavery writers in the Antebellum South used many arguments to justify slavery-an interesting and important question is to what extent anti-capitalist arguments played a role in this. A question that has widely been discussed among scholars is whether the anti-capitalist views of George Fitzhugh-who advocated replacing capitalism with slavery and enslaving white laborers too-are the logical implications of widely held pro-slavery views. To investigate this, I looked at the writings of several prominent slavery apologists-alongside the commentaries of scholars-who have discussed their writings-in respect to this question. I found that Fitzhugh’s views are the logical outcome of this ideology-and the reasons he was willing to bite the bullet (unlike the others) was related to a mixture of sincere belief in his ideology (and the need for consistency) alongside a desire for fame. These results indicate that understanding Fitzhugh is extremely important for understanding pro-slavery ideology.</w:t>
      </w:r>
      <w:r w:rsidRPr="00937C96">
        <w:rPr>
          <w:rFonts w:ascii="Arial" w:hAnsi="Arial" w:cs="Arial"/>
          <w:sz w:val="20"/>
          <w:szCs w:val="20"/>
        </w:rPr>
        <w:t xml:space="preserve"> </w:t>
      </w:r>
    </w:p>
    <w:p w14:paraId="29940180" w14:textId="2D4F78BD" w:rsidR="00765568" w:rsidRPr="00937C96" w:rsidRDefault="00A06DAD" w:rsidP="00A06DAD">
      <w:pPr>
        <w:jc w:val="both"/>
        <w:rPr>
          <w:rFonts w:ascii="Arial" w:hAnsi="Arial" w:cs="Arial"/>
          <w:b/>
          <w:bCs/>
          <w:sz w:val="20"/>
          <w:szCs w:val="20"/>
        </w:rPr>
      </w:pPr>
      <w:r w:rsidRPr="00937C96">
        <w:rPr>
          <w:rFonts w:ascii="Arial" w:hAnsi="Arial" w:cs="Arial"/>
          <w:sz w:val="20"/>
          <w:szCs w:val="20"/>
        </w:rPr>
        <w:br w:type="column"/>
      </w:r>
      <w:r w:rsidR="00765568" w:rsidRPr="00937C96">
        <w:rPr>
          <w:rFonts w:ascii="Arial" w:hAnsi="Arial" w:cs="Arial"/>
          <w:b/>
          <w:bCs/>
          <w:noProof/>
          <w:sz w:val="20"/>
          <w:szCs w:val="20"/>
        </w:rPr>
        <w:t>23</w:t>
      </w:r>
    </w:p>
    <w:p w14:paraId="2E0A4AAA" w14:textId="1FED0E5A" w:rsidR="00765568" w:rsidRPr="00937C96" w:rsidRDefault="18E62EE8" w:rsidP="00A06DAD">
      <w:pPr>
        <w:pStyle w:val="Heading3"/>
        <w:rPr>
          <w:rFonts w:ascii="Arial" w:hAnsi="Arial" w:cs="Arial"/>
          <w:b/>
          <w:bCs/>
          <w:color w:val="auto"/>
          <w:sz w:val="20"/>
          <w:szCs w:val="20"/>
        </w:rPr>
      </w:pPr>
      <w:r w:rsidRPr="00937C96">
        <w:rPr>
          <w:rFonts w:ascii="Arial" w:hAnsi="Arial" w:cs="Arial"/>
          <w:b/>
          <w:bCs/>
          <w:color w:val="auto"/>
          <w:sz w:val="20"/>
          <w:szCs w:val="20"/>
        </w:rPr>
        <w:t xml:space="preserve">Title: </w:t>
      </w:r>
      <w:r w:rsidRPr="00937C96">
        <w:rPr>
          <w:rFonts w:ascii="Arial" w:hAnsi="Arial" w:cs="Arial"/>
          <w:noProof/>
          <w:color w:val="auto"/>
          <w:sz w:val="20"/>
          <w:szCs w:val="20"/>
        </w:rPr>
        <w:t>Women in Education</w:t>
      </w:r>
      <w:r w:rsidRPr="00937C96">
        <w:rPr>
          <w:rFonts w:ascii="Arial" w:hAnsi="Arial" w:cs="Arial"/>
          <w:color w:val="auto"/>
          <w:sz w:val="20"/>
          <w:szCs w:val="20"/>
        </w:rPr>
        <w:t xml:space="preserve"> </w:t>
      </w:r>
    </w:p>
    <w:p w14:paraId="5BDF3A51" w14:textId="77777777" w:rsidR="00765568" w:rsidRPr="00937C96" w:rsidRDefault="00765568" w:rsidP="00B412C3">
      <w:pPr>
        <w:rPr>
          <w:rFonts w:ascii="Arial" w:hAnsi="Arial" w:cs="Arial"/>
          <w:sz w:val="20"/>
          <w:szCs w:val="20"/>
        </w:rPr>
      </w:pPr>
      <w:r w:rsidRPr="00937C96">
        <w:rPr>
          <w:rFonts w:ascii="Arial" w:hAnsi="Arial" w:cs="Arial"/>
          <w:b/>
          <w:bCs/>
          <w:sz w:val="20"/>
          <w:szCs w:val="20"/>
        </w:rPr>
        <w:t>Presenter(s):</w:t>
      </w:r>
      <w:r w:rsidRPr="00937C96">
        <w:rPr>
          <w:rFonts w:ascii="Arial" w:hAnsi="Arial" w:cs="Arial"/>
          <w:sz w:val="20"/>
          <w:szCs w:val="20"/>
        </w:rPr>
        <w:t xml:space="preserve"> </w:t>
      </w:r>
      <w:r w:rsidRPr="00937C96">
        <w:rPr>
          <w:rFonts w:ascii="Arial" w:hAnsi="Arial" w:cs="Arial"/>
          <w:noProof/>
          <w:sz w:val="20"/>
          <w:szCs w:val="20"/>
        </w:rPr>
        <w:t>Cassie Powelson</w:t>
      </w:r>
      <w:r w:rsidRPr="00937C96">
        <w:rPr>
          <w:rFonts w:ascii="Arial" w:hAnsi="Arial" w:cs="Arial"/>
          <w:sz w:val="20"/>
          <w:szCs w:val="20"/>
        </w:rPr>
        <w:t xml:space="preserve">  </w:t>
      </w:r>
    </w:p>
    <w:p w14:paraId="1DCD181C" w14:textId="77777777" w:rsidR="00765568" w:rsidRPr="00937C96" w:rsidRDefault="00765568" w:rsidP="00B412C3">
      <w:pPr>
        <w:rPr>
          <w:rFonts w:ascii="Arial" w:hAnsi="Arial" w:cs="Arial"/>
          <w:bCs/>
          <w:sz w:val="20"/>
          <w:szCs w:val="20"/>
        </w:rPr>
      </w:pPr>
      <w:r w:rsidRPr="00937C96">
        <w:rPr>
          <w:rFonts w:ascii="Arial" w:hAnsi="Arial" w:cs="Arial"/>
          <w:b/>
          <w:bCs/>
          <w:sz w:val="20"/>
          <w:szCs w:val="20"/>
        </w:rPr>
        <w:t xml:space="preserve">Presentation Time: </w:t>
      </w:r>
      <w:r w:rsidRPr="00937C96">
        <w:rPr>
          <w:rFonts w:ascii="Arial" w:hAnsi="Arial" w:cs="Arial"/>
          <w:bCs/>
          <w:noProof/>
          <w:sz w:val="20"/>
          <w:szCs w:val="20"/>
        </w:rPr>
        <w:t>4:15</w:t>
      </w:r>
    </w:p>
    <w:p w14:paraId="6022A61D" w14:textId="77777777" w:rsidR="00765568" w:rsidRPr="00937C96" w:rsidRDefault="00765568" w:rsidP="00B412C3">
      <w:pPr>
        <w:rPr>
          <w:rFonts w:ascii="Arial" w:hAnsi="Arial" w:cs="Arial"/>
          <w:b/>
          <w:bCs/>
          <w:sz w:val="20"/>
          <w:szCs w:val="20"/>
        </w:rPr>
      </w:pPr>
      <w:r w:rsidRPr="00937C96">
        <w:rPr>
          <w:rFonts w:ascii="Arial" w:hAnsi="Arial" w:cs="Arial"/>
          <w:b/>
          <w:bCs/>
          <w:sz w:val="20"/>
          <w:szCs w:val="20"/>
        </w:rPr>
        <w:t xml:space="preserve">Discipline: </w:t>
      </w:r>
      <w:r w:rsidRPr="00937C96">
        <w:rPr>
          <w:rFonts w:ascii="Arial" w:hAnsi="Arial" w:cs="Arial"/>
          <w:bCs/>
          <w:noProof/>
          <w:sz w:val="20"/>
          <w:szCs w:val="20"/>
        </w:rPr>
        <w:t>History</w:t>
      </w:r>
      <w:r w:rsidRPr="00937C96">
        <w:rPr>
          <w:rFonts w:ascii="Arial" w:hAnsi="Arial" w:cs="Arial"/>
          <w:b/>
          <w:bCs/>
          <w:sz w:val="20"/>
          <w:szCs w:val="20"/>
        </w:rPr>
        <w:t xml:space="preserve"> </w:t>
      </w:r>
    </w:p>
    <w:p w14:paraId="2C4B8C5D" w14:textId="77777777" w:rsidR="00765568" w:rsidRPr="00937C96" w:rsidRDefault="00765568" w:rsidP="00B412C3">
      <w:pPr>
        <w:rPr>
          <w:rFonts w:ascii="Arial" w:hAnsi="Arial" w:cs="Arial"/>
          <w:bCs/>
          <w:sz w:val="20"/>
          <w:szCs w:val="20"/>
        </w:rPr>
      </w:pPr>
      <w:r w:rsidRPr="00937C96">
        <w:rPr>
          <w:rFonts w:ascii="Arial" w:hAnsi="Arial" w:cs="Arial"/>
          <w:b/>
          <w:bCs/>
          <w:sz w:val="20"/>
          <w:szCs w:val="20"/>
        </w:rPr>
        <w:t xml:space="preserve">Advisor: </w:t>
      </w:r>
      <w:r w:rsidRPr="00937C96">
        <w:rPr>
          <w:rFonts w:ascii="Arial" w:hAnsi="Arial" w:cs="Arial"/>
          <w:bCs/>
          <w:noProof/>
          <w:sz w:val="20"/>
          <w:szCs w:val="20"/>
        </w:rPr>
        <w:t>Prof. Jeff Kolnick</w:t>
      </w:r>
    </w:p>
    <w:p w14:paraId="69549FDA" w14:textId="77777777" w:rsidR="00765568" w:rsidRPr="00937C96" w:rsidRDefault="00765568" w:rsidP="008B15B9">
      <w:pPr>
        <w:jc w:val="both"/>
        <w:rPr>
          <w:rFonts w:ascii="Arial" w:hAnsi="Arial" w:cs="Arial"/>
          <w:sz w:val="20"/>
          <w:szCs w:val="20"/>
        </w:rPr>
      </w:pPr>
      <w:r w:rsidRPr="00937C96">
        <w:rPr>
          <w:rFonts w:ascii="Arial" w:hAnsi="Arial" w:cs="Arial"/>
          <w:b/>
          <w:bCs/>
          <w:sz w:val="20"/>
          <w:szCs w:val="20"/>
        </w:rPr>
        <w:t>Abstract</w:t>
      </w:r>
      <w:r w:rsidRPr="00937C96">
        <w:rPr>
          <w:rFonts w:ascii="Arial" w:hAnsi="Arial" w:cs="Arial"/>
          <w:sz w:val="20"/>
          <w:szCs w:val="20"/>
        </w:rPr>
        <w:t xml:space="preserve">: </w:t>
      </w:r>
      <w:r w:rsidRPr="00937C96">
        <w:rPr>
          <w:rFonts w:ascii="Arial" w:hAnsi="Arial" w:cs="Arial"/>
          <w:noProof/>
          <w:sz w:val="20"/>
          <w:szCs w:val="20"/>
        </w:rPr>
        <w:t>In the United States women historically have been inferior to their male counterparts. However, one thing in particular women have dominated for quite some time is the education field. This project is going to highlight how women came to dominate the education field particularly in Minnesota. Using the book Minnesota In a Century of Change by Clifford E. Clark, Academic Course Catalogs from Carleton College and many other sources it has been found that women throughout the U.S. and in specifically Minnesota were put into the education due to being able to have a lower pay and because people thought it made them better mothers. In this project it will show how this continued throughout Minnesota’s history and even into today and if it has any effect on the education system as a whole.</w:t>
      </w:r>
      <w:r w:rsidRPr="00937C96">
        <w:rPr>
          <w:rFonts w:ascii="Arial" w:hAnsi="Arial" w:cs="Arial"/>
          <w:sz w:val="20"/>
          <w:szCs w:val="20"/>
        </w:rPr>
        <w:t xml:space="preserve"> </w:t>
      </w:r>
    </w:p>
    <w:p w14:paraId="56935EF5" w14:textId="4932DC76" w:rsidR="18E62EE8" w:rsidRPr="00937C96" w:rsidRDefault="18E62EE8" w:rsidP="18E62EE8">
      <w:pPr>
        <w:jc w:val="both"/>
        <w:rPr>
          <w:rFonts w:ascii="Arial" w:hAnsi="Arial" w:cs="Arial"/>
          <w:sz w:val="20"/>
          <w:szCs w:val="20"/>
        </w:rPr>
      </w:pPr>
      <w:r w:rsidRPr="00937C96">
        <w:rPr>
          <w:rFonts w:ascii="Arial" w:hAnsi="Arial" w:cs="Arial"/>
          <w:sz w:val="20"/>
          <w:szCs w:val="20"/>
        </w:rPr>
        <w:t xml:space="preserve"> </w:t>
      </w:r>
    </w:p>
    <w:p w14:paraId="0EC3DDEC" w14:textId="77777777" w:rsidR="00765568" w:rsidRPr="00937C96" w:rsidRDefault="00765568" w:rsidP="00B412C3">
      <w:pPr>
        <w:rPr>
          <w:rFonts w:ascii="Arial" w:hAnsi="Arial" w:cs="Arial"/>
          <w:b/>
          <w:bCs/>
          <w:sz w:val="20"/>
          <w:szCs w:val="20"/>
        </w:rPr>
      </w:pPr>
      <w:r w:rsidRPr="00937C96">
        <w:rPr>
          <w:rFonts w:ascii="Arial" w:hAnsi="Arial" w:cs="Arial"/>
          <w:b/>
          <w:bCs/>
          <w:noProof/>
          <w:sz w:val="20"/>
          <w:szCs w:val="20"/>
        </w:rPr>
        <w:t>24</w:t>
      </w:r>
    </w:p>
    <w:p w14:paraId="0B25581E" w14:textId="77777777" w:rsidR="00765568" w:rsidRPr="00937C96" w:rsidRDefault="00765568" w:rsidP="00A06DAD">
      <w:pPr>
        <w:pStyle w:val="Heading3"/>
        <w:rPr>
          <w:rFonts w:ascii="Arial" w:hAnsi="Arial" w:cs="Arial"/>
          <w:b/>
          <w:color w:val="auto"/>
          <w:sz w:val="20"/>
          <w:szCs w:val="20"/>
        </w:rPr>
      </w:pPr>
      <w:r w:rsidRPr="00937C96">
        <w:rPr>
          <w:rFonts w:ascii="Arial" w:hAnsi="Arial" w:cs="Arial"/>
          <w:b/>
          <w:color w:val="auto"/>
          <w:sz w:val="20"/>
          <w:szCs w:val="20"/>
        </w:rPr>
        <w:t xml:space="preserve">Title: </w:t>
      </w:r>
      <w:r w:rsidRPr="00937C96">
        <w:rPr>
          <w:rFonts w:ascii="Arial" w:hAnsi="Arial" w:cs="Arial"/>
          <w:noProof/>
          <w:color w:val="auto"/>
          <w:sz w:val="20"/>
          <w:szCs w:val="20"/>
        </w:rPr>
        <w:t>Design and Construction of a Light Box</w:t>
      </w:r>
      <w:r w:rsidRPr="00937C96">
        <w:rPr>
          <w:rFonts w:ascii="Arial" w:hAnsi="Arial" w:cs="Arial"/>
          <w:color w:val="auto"/>
          <w:sz w:val="20"/>
          <w:szCs w:val="20"/>
        </w:rPr>
        <w:t xml:space="preserve"> </w:t>
      </w:r>
    </w:p>
    <w:p w14:paraId="32B21EE9" w14:textId="77777777" w:rsidR="00765568" w:rsidRPr="00937C96" w:rsidRDefault="00765568" w:rsidP="00B412C3">
      <w:pPr>
        <w:rPr>
          <w:rFonts w:ascii="Arial" w:hAnsi="Arial" w:cs="Arial"/>
          <w:sz w:val="20"/>
          <w:szCs w:val="20"/>
        </w:rPr>
      </w:pPr>
      <w:r w:rsidRPr="00937C96">
        <w:rPr>
          <w:rFonts w:ascii="Arial" w:hAnsi="Arial" w:cs="Arial"/>
          <w:b/>
          <w:bCs/>
          <w:sz w:val="20"/>
          <w:szCs w:val="20"/>
        </w:rPr>
        <w:t>Presenter(s):</w:t>
      </w:r>
      <w:r w:rsidRPr="00937C96">
        <w:rPr>
          <w:rFonts w:ascii="Arial" w:hAnsi="Arial" w:cs="Arial"/>
          <w:sz w:val="20"/>
          <w:szCs w:val="20"/>
        </w:rPr>
        <w:t xml:space="preserve"> </w:t>
      </w:r>
      <w:r w:rsidRPr="00937C96">
        <w:rPr>
          <w:rFonts w:ascii="Arial" w:hAnsi="Arial" w:cs="Arial"/>
          <w:noProof/>
          <w:sz w:val="20"/>
          <w:szCs w:val="20"/>
        </w:rPr>
        <w:t>Bryn Mongeau</w:t>
      </w:r>
      <w:r w:rsidRPr="00937C96">
        <w:rPr>
          <w:rFonts w:ascii="Arial" w:hAnsi="Arial" w:cs="Arial"/>
          <w:sz w:val="20"/>
          <w:szCs w:val="20"/>
        </w:rPr>
        <w:t xml:space="preserve">  </w:t>
      </w:r>
    </w:p>
    <w:p w14:paraId="7658AA55" w14:textId="77777777" w:rsidR="00765568" w:rsidRPr="00937C96" w:rsidRDefault="00765568" w:rsidP="00B412C3">
      <w:pPr>
        <w:rPr>
          <w:rFonts w:ascii="Arial" w:hAnsi="Arial" w:cs="Arial"/>
          <w:bCs/>
          <w:sz w:val="20"/>
          <w:szCs w:val="20"/>
        </w:rPr>
      </w:pPr>
      <w:r w:rsidRPr="00937C96">
        <w:rPr>
          <w:rFonts w:ascii="Arial" w:hAnsi="Arial" w:cs="Arial"/>
          <w:b/>
          <w:bCs/>
          <w:sz w:val="20"/>
          <w:szCs w:val="20"/>
        </w:rPr>
        <w:t xml:space="preserve">Presentation Time: </w:t>
      </w:r>
      <w:r w:rsidRPr="00937C96">
        <w:rPr>
          <w:rFonts w:ascii="Arial" w:hAnsi="Arial" w:cs="Arial"/>
          <w:bCs/>
          <w:noProof/>
          <w:sz w:val="20"/>
          <w:szCs w:val="20"/>
        </w:rPr>
        <w:t>4:30</w:t>
      </w:r>
    </w:p>
    <w:p w14:paraId="428B68FA"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Theatre</w:t>
      </w:r>
      <w:r w:rsidRPr="00597B24">
        <w:rPr>
          <w:rFonts w:ascii="Arial" w:hAnsi="Arial" w:cs="Arial"/>
          <w:b/>
          <w:bCs/>
          <w:sz w:val="20"/>
          <w:szCs w:val="20"/>
        </w:rPr>
        <w:t xml:space="preserve"> </w:t>
      </w:r>
    </w:p>
    <w:p w14:paraId="79472073"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Tetta Askeland</w:t>
      </w:r>
    </w:p>
    <w:p w14:paraId="38B4CF9E"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In theater, we use a wide variety of ways to communicate our creative vision to an audience, two of those ways are through the set and through lighting. The set tells the audience where events take place when characters are moving from one place to another, and sometimes when there is a major plot point. Lighting sets the mood and the feeling of each and every scene, it helps communicate the deeper feeling without outright saying it. While these two things are separate entities it is important that they mesh well with one another, because of that there are areas where these two creative processes meet. One of those ways has been growing in popularity and is called a light box, a light box requires several designers and technicians working on the project as there are several different skill sets required in building a light box. In my presentation, I explain the design and construction process of creating a light box.</w:t>
      </w:r>
      <w:r w:rsidRPr="00597B24">
        <w:rPr>
          <w:rFonts w:ascii="Arial" w:hAnsi="Arial" w:cs="Arial"/>
          <w:sz w:val="20"/>
          <w:szCs w:val="20"/>
        </w:rPr>
        <w:t xml:space="preserve"> </w:t>
      </w:r>
    </w:p>
    <w:p w14:paraId="0B8DB359" w14:textId="77777777" w:rsidR="00765568" w:rsidRPr="00597B24" w:rsidRDefault="00765568" w:rsidP="008B15B9">
      <w:pPr>
        <w:jc w:val="both"/>
        <w:rPr>
          <w:rFonts w:ascii="Arial" w:hAnsi="Arial" w:cs="Arial"/>
          <w:sz w:val="20"/>
          <w:szCs w:val="20"/>
        </w:rPr>
      </w:pPr>
      <w:r w:rsidRPr="00597B24">
        <w:rPr>
          <w:rFonts w:ascii="Arial" w:hAnsi="Arial" w:cs="Arial"/>
          <w:sz w:val="20"/>
          <w:szCs w:val="20"/>
        </w:rPr>
        <w:t xml:space="preserve"> </w:t>
      </w:r>
    </w:p>
    <w:p w14:paraId="562613BB" w14:textId="77777777" w:rsidR="00765568" w:rsidRPr="00597B24" w:rsidRDefault="00765568">
      <w:pPr>
        <w:rPr>
          <w:rFonts w:ascii="Arial" w:hAnsi="Arial" w:cs="Arial"/>
          <w:b/>
          <w:bCs/>
          <w:noProof/>
          <w:sz w:val="20"/>
          <w:szCs w:val="20"/>
        </w:rPr>
      </w:pPr>
      <w:r w:rsidRPr="00597B24">
        <w:rPr>
          <w:rFonts w:ascii="Arial" w:hAnsi="Arial" w:cs="Arial"/>
          <w:b/>
          <w:bCs/>
          <w:noProof/>
          <w:sz w:val="20"/>
          <w:szCs w:val="20"/>
        </w:rPr>
        <w:br w:type="page"/>
      </w:r>
    </w:p>
    <w:p w14:paraId="0DCFC1D5" w14:textId="77777777" w:rsidR="00765568" w:rsidRPr="00597B24" w:rsidRDefault="00765568" w:rsidP="00A06DAD">
      <w:pPr>
        <w:pStyle w:val="Heading2"/>
        <w:rPr>
          <w:rFonts w:ascii="Arial" w:hAnsi="Arial" w:cs="Arial"/>
          <w:color w:val="auto"/>
          <w:sz w:val="36"/>
          <w:szCs w:val="36"/>
        </w:rPr>
      </w:pPr>
      <w:r w:rsidRPr="00597B24">
        <w:rPr>
          <w:rFonts w:ascii="Arial" w:hAnsi="Arial" w:cs="Arial"/>
          <w:color w:val="auto"/>
          <w:sz w:val="36"/>
          <w:szCs w:val="36"/>
        </w:rPr>
        <w:lastRenderedPageBreak/>
        <w:t>Virtual Session Abstracts</w:t>
      </w:r>
    </w:p>
    <w:p w14:paraId="764BB422" w14:textId="77777777" w:rsidR="00765568" w:rsidRPr="00597B24" w:rsidRDefault="00765568" w:rsidP="00765568">
      <w:pPr>
        <w:jc w:val="both"/>
        <w:rPr>
          <w:rFonts w:ascii="Arial" w:hAnsi="Arial" w:cs="Arial"/>
          <w:sz w:val="28"/>
          <w:szCs w:val="28"/>
        </w:rPr>
      </w:pPr>
    </w:p>
    <w:p w14:paraId="514A7F8D" w14:textId="77777777" w:rsidR="00765568" w:rsidRPr="00597B24" w:rsidRDefault="00765568" w:rsidP="00765568">
      <w:pPr>
        <w:jc w:val="both"/>
        <w:rPr>
          <w:rFonts w:ascii="Arial" w:hAnsi="Arial" w:cs="Arial"/>
          <w:sz w:val="32"/>
          <w:szCs w:val="32"/>
        </w:rPr>
      </w:pPr>
    </w:p>
    <w:p w14:paraId="163A99DE" w14:textId="127C6687" w:rsidR="00765568" w:rsidRPr="00597B24" w:rsidRDefault="00765568" w:rsidP="00A06DAD">
      <w:pPr>
        <w:rPr>
          <w:rFonts w:ascii="Arial" w:hAnsi="Arial" w:cs="Arial"/>
        </w:rPr>
      </w:pPr>
      <w:r w:rsidRPr="00597B24">
        <w:rPr>
          <w:rFonts w:ascii="Arial" w:hAnsi="Arial" w:cs="Arial"/>
        </w:rPr>
        <w:t>Morning Virtual Session:  History, Psychology</w:t>
      </w:r>
    </w:p>
    <w:p w14:paraId="517BC86C" w14:textId="77777777" w:rsidR="00A06DAD" w:rsidRPr="00597B24" w:rsidRDefault="00A06DAD" w:rsidP="00A06DAD">
      <w:pPr>
        <w:rPr>
          <w:rFonts w:ascii="Arial" w:hAnsi="Arial" w:cs="Arial"/>
          <w:highlight w:val="yellow"/>
        </w:rPr>
      </w:pPr>
    </w:p>
    <w:p w14:paraId="612D8C60" w14:textId="77777777" w:rsidR="00765568" w:rsidRPr="00597B24" w:rsidRDefault="00765568" w:rsidP="00A06DAD">
      <w:pPr>
        <w:rPr>
          <w:rFonts w:ascii="Arial" w:hAnsi="Arial" w:cs="Arial"/>
          <w:highlight w:val="yellow"/>
        </w:rPr>
      </w:pPr>
    </w:p>
    <w:p w14:paraId="2B6F1797" w14:textId="77777777" w:rsidR="00765568" w:rsidRPr="00597B24" w:rsidRDefault="00765568" w:rsidP="00A06DAD">
      <w:pPr>
        <w:rPr>
          <w:rFonts w:ascii="Arial" w:hAnsi="Arial" w:cs="Arial"/>
        </w:rPr>
      </w:pPr>
      <w:r w:rsidRPr="00597B24">
        <w:rPr>
          <w:rFonts w:ascii="Arial" w:hAnsi="Arial" w:cs="Arial"/>
        </w:rPr>
        <w:t xml:space="preserve">Zoom Link: </w:t>
      </w:r>
      <w:hyperlink r:id="rId14" w:history="1">
        <w:r w:rsidRPr="00597B24">
          <w:rPr>
            <w:rStyle w:val="Hyperlink"/>
            <w:rFonts w:ascii="Arial" w:hAnsi="Arial" w:cs="Arial"/>
            <w:color w:val="auto"/>
          </w:rPr>
          <w:t>https://minnstate.zoom.us/j/97208867707</w:t>
        </w:r>
      </w:hyperlink>
    </w:p>
    <w:p w14:paraId="5FE8D817" w14:textId="77777777" w:rsidR="00765568" w:rsidRPr="00597B24" w:rsidRDefault="00765568" w:rsidP="00A06DAD">
      <w:pPr>
        <w:rPr>
          <w:rFonts w:ascii="Arial" w:hAnsi="Arial" w:cs="Arial"/>
        </w:rPr>
      </w:pPr>
      <w:r w:rsidRPr="00597B24">
        <w:rPr>
          <w:rFonts w:ascii="Arial" w:hAnsi="Arial" w:cs="Arial"/>
        </w:rPr>
        <w:t>Password: URC2023</w:t>
      </w:r>
    </w:p>
    <w:p w14:paraId="02B6DB34" w14:textId="77777777" w:rsidR="00765568" w:rsidRPr="00597B24" w:rsidRDefault="00765568" w:rsidP="00B412C3">
      <w:pPr>
        <w:rPr>
          <w:rFonts w:ascii="Arial" w:hAnsi="Arial" w:cs="Arial"/>
          <w:b/>
          <w:bCs/>
          <w:noProof/>
          <w:sz w:val="20"/>
          <w:szCs w:val="20"/>
        </w:rPr>
      </w:pPr>
    </w:p>
    <w:p w14:paraId="745038A5" w14:textId="77777777" w:rsidR="00A06DAD" w:rsidRPr="00597B24" w:rsidRDefault="00A06DAD" w:rsidP="00B412C3">
      <w:pPr>
        <w:rPr>
          <w:rFonts w:ascii="Arial" w:hAnsi="Arial" w:cs="Arial"/>
          <w:b/>
          <w:bCs/>
          <w:noProof/>
          <w:sz w:val="20"/>
          <w:szCs w:val="20"/>
        </w:rPr>
      </w:pPr>
    </w:p>
    <w:p w14:paraId="3C03FC22"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1</w:t>
      </w:r>
    </w:p>
    <w:p w14:paraId="7FEC7E90" w14:textId="77777777" w:rsidR="00765568" w:rsidRPr="00597B24" w:rsidRDefault="00765568" w:rsidP="00A06DAD">
      <w:pPr>
        <w:pStyle w:val="Heading3"/>
        <w:rPr>
          <w:rFonts w:ascii="Arial" w:hAnsi="Arial" w:cs="Arial"/>
          <w:color w:val="auto"/>
          <w:sz w:val="20"/>
          <w:szCs w:val="20"/>
        </w:rPr>
      </w:pPr>
      <w:r w:rsidRPr="006A1A69">
        <w:rPr>
          <w:rFonts w:ascii="Arial" w:hAnsi="Arial" w:cs="Arial"/>
          <w:b/>
          <w:bCs/>
          <w:color w:val="auto"/>
          <w:sz w:val="20"/>
          <w:szCs w:val="20"/>
        </w:rPr>
        <w:t>Title</w:t>
      </w:r>
      <w:r w:rsidRPr="00597B24">
        <w:rPr>
          <w:rFonts w:ascii="Arial" w:hAnsi="Arial" w:cs="Arial"/>
          <w:color w:val="auto"/>
          <w:sz w:val="20"/>
          <w:szCs w:val="20"/>
        </w:rPr>
        <w:t xml:space="preserve">: History, Culture </w:t>
      </w:r>
      <w:proofErr w:type="gramStart"/>
      <w:r w:rsidRPr="00597B24">
        <w:rPr>
          <w:rFonts w:ascii="Arial" w:hAnsi="Arial" w:cs="Arial"/>
          <w:color w:val="auto"/>
          <w:sz w:val="20"/>
          <w:szCs w:val="20"/>
        </w:rPr>
        <w:t>Wars</w:t>
      </w:r>
      <w:proofErr w:type="gramEnd"/>
      <w:r w:rsidRPr="00597B24">
        <w:rPr>
          <w:rFonts w:ascii="Arial" w:hAnsi="Arial" w:cs="Arial"/>
          <w:color w:val="auto"/>
          <w:sz w:val="20"/>
          <w:szCs w:val="20"/>
        </w:rPr>
        <w:t xml:space="preserve"> and the Classroom </w:t>
      </w:r>
    </w:p>
    <w:p w14:paraId="2EC065D5"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Michelle Diaz</w:t>
      </w:r>
      <w:r w:rsidRPr="00597B24">
        <w:rPr>
          <w:rFonts w:ascii="Arial" w:hAnsi="Arial" w:cs="Arial"/>
          <w:sz w:val="20"/>
          <w:szCs w:val="20"/>
        </w:rPr>
        <w:t xml:space="preserve">  </w:t>
      </w:r>
    </w:p>
    <w:p w14:paraId="260F5840"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0:30</w:t>
      </w:r>
    </w:p>
    <w:p w14:paraId="35B947BF"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History</w:t>
      </w:r>
      <w:r w:rsidRPr="00597B24">
        <w:rPr>
          <w:rFonts w:ascii="Arial" w:hAnsi="Arial" w:cs="Arial"/>
          <w:b/>
          <w:bCs/>
          <w:sz w:val="20"/>
          <w:szCs w:val="20"/>
        </w:rPr>
        <w:t xml:space="preserve"> </w:t>
      </w:r>
    </w:p>
    <w:p w14:paraId="20024294"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Jeff Kolnick</w:t>
      </w:r>
    </w:p>
    <w:p w14:paraId="11C0F997"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The relationship between history, cultural wars, and K-12 education in America has been a source of contention for many years. This research provides an opportunity to explore the many influences of cultural wars on American history education over the past century. It examines the inclusion or exclusion of historical topics, noting the presence of biases, and considers the various educational resources used or discarded to educate students during the past century. The research also focuses on historians' efforts to create a safe and respectful environment in and out of American classroom, allowing for open discussions and debates to various points of view. This fosters a comprehensive examination of historical sources used to teach students as they develop the use of critical thinking to examine sources. By analyzing the past, this study highlights the importance of creating a comprehensive history education that fosters inclusivity and promotes the analysis of multiple perspectives.</w:t>
      </w:r>
      <w:r w:rsidRPr="00597B24">
        <w:rPr>
          <w:rFonts w:ascii="Arial" w:hAnsi="Arial" w:cs="Arial"/>
          <w:sz w:val="20"/>
          <w:szCs w:val="20"/>
        </w:rPr>
        <w:t xml:space="preserve"> </w:t>
      </w:r>
    </w:p>
    <w:p w14:paraId="3A270EEC" w14:textId="77777777" w:rsidR="000C7C66" w:rsidRPr="00597B24" w:rsidRDefault="000C7C66" w:rsidP="000C7C66">
      <w:pPr>
        <w:jc w:val="both"/>
        <w:rPr>
          <w:rFonts w:ascii="Arial" w:hAnsi="Arial" w:cs="Arial"/>
          <w:sz w:val="20"/>
          <w:szCs w:val="20"/>
        </w:rPr>
      </w:pPr>
    </w:p>
    <w:p w14:paraId="66C4FC45" w14:textId="7BFD2951" w:rsidR="00765568" w:rsidRPr="00597B24" w:rsidRDefault="00765568" w:rsidP="000C7C66">
      <w:pPr>
        <w:jc w:val="both"/>
        <w:rPr>
          <w:rFonts w:ascii="Arial" w:hAnsi="Arial" w:cs="Arial"/>
          <w:sz w:val="20"/>
          <w:szCs w:val="20"/>
        </w:rPr>
      </w:pPr>
      <w:r w:rsidRPr="00597B24">
        <w:rPr>
          <w:rFonts w:ascii="Arial" w:hAnsi="Arial" w:cs="Arial"/>
          <w:b/>
          <w:bCs/>
          <w:noProof/>
          <w:sz w:val="20"/>
          <w:szCs w:val="20"/>
        </w:rPr>
        <w:t>2</w:t>
      </w:r>
    </w:p>
    <w:p w14:paraId="2E0ED5EF" w14:textId="77777777" w:rsidR="00765568" w:rsidRPr="00597B24" w:rsidRDefault="00765568" w:rsidP="00A06DAD">
      <w:pPr>
        <w:pStyle w:val="Heading3"/>
        <w:rPr>
          <w:rFonts w:ascii="Arial" w:hAnsi="Arial" w:cs="Arial"/>
          <w:color w:val="auto"/>
          <w:sz w:val="20"/>
          <w:szCs w:val="20"/>
        </w:rPr>
      </w:pPr>
      <w:r w:rsidRPr="006A1A69">
        <w:rPr>
          <w:rFonts w:ascii="Arial" w:hAnsi="Arial" w:cs="Arial"/>
          <w:b/>
          <w:bCs/>
          <w:color w:val="auto"/>
          <w:sz w:val="20"/>
          <w:szCs w:val="20"/>
        </w:rPr>
        <w:t>Title</w:t>
      </w:r>
      <w:r w:rsidRPr="00597B24">
        <w:rPr>
          <w:rFonts w:ascii="Arial" w:hAnsi="Arial" w:cs="Arial"/>
          <w:color w:val="auto"/>
          <w:sz w:val="20"/>
          <w:szCs w:val="20"/>
        </w:rPr>
        <w:t xml:space="preserve">: Assessing Vividness of Mental Imagery </w:t>
      </w:r>
    </w:p>
    <w:p w14:paraId="0A31F6C3"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Emily Waldorf, Olivia Bennot, Jim Callies</w:t>
      </w:r>
      <w:r w:rsidRPr="00597B24">
        <w:rPr>
          <w:rFonts w:ascii="Arial" w:hAnsi="Arial" w:cs="Arial"/>
          <w:sz w:val="20"/>
          <w:szCs w:val="20"/>
        </w:rPr>
        <w:t xml:space="preserve">  </w:t>
      </w:r>
    </w:p>
    <w:p w14:paraId="39D44E83"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0:45</w:t>
      </w:r>
    </w:p>
    <w:p w14:paraId="20D4CFDC"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Psychology</w:t>
      </w:r>
      <w:r w:rsidRPr="00597B24">
        <w:rPr>
          <w:rFonts w:ascii="Arial" w:hAnsi="Arial" w:cs="Arial"/>
          <w:b/>
          <w:bCs/>
          <w:sz w:val="20"/>
          <w:szCs w:val="20"/>
        </w:rPr>
        <w:t xml:space="preserve"> </w:t>
      </w:r>
    </w:p>
    <w:p w14:paraId="1F36DD5A"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Benjamin Anderson</w:t>
      </w:r>
    </w:p>
    <w:p w14:paraId="16D6828A"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 xml:space="preserve">Mental imagery is used for everyday tasks, including schoolwork. A mixed methods study was conducted to explore how mental imagery is used while completing various tasks and to what extent vividness of imagery is associated with frequency of </w:t>
      </w:r>
      <w:r w:rsidRPr="00597B24">
        <w:rPr>
          <w:rFonts w:ascii="Arial" w:hAnsi="Arial" w:cs="Arial"/>
          <w:noProof/>
          <w:sz w:val="20"/>
          <w:szCs w:val="20"/>
        </w:rPr>
        <w:t>using imagery. The survey included the Vividness of Visual Imagery Questionnaire (VVIQ-2; Marks, 1995) along with additional visualization questions our class and professor developed to gauge how visualization is used across contexts. Results showed a strong positive correlation between VVIQ scores and visualization frequencies. There was also a positive correlation between VVIQ scores and reported vividness of dreams.</w:t>
      </w:r>
      <w:r w:rsidRPr="00597B24">
        <w:rPr>
          <w:rFonts w:ascii="Arial" w:hAnsi="Arial" w:cs="Arial"/>
          <w:sz w:val="20"/>
          <w:szCs w:val="20"/>
        </w:rPr>
        <w:t xml:space="preserve"> </w:t>
      </w:r>
    </w:p>
    <w:p w14:paraId="6B810FEA" w14:textId="686212E5" w:rsidR="18E62EE8" w:rsidRPr="00597B24" w:rsidRDefault="18E62EE8" w:rsidP="18E62EE8">
      <w:pPr>
        <w:jc w:val="both"/>
        <w:rPr>
          <w:rFonts w:ascii="Arial" w:hAnsi="Arial" w:cs="Arial"/>
          <w:sz w:val="20"/>
          <w:szCs w:val="20"/>
        </w:rPr>
      </w:pPr>
      <w:r w:rsidRPr="00597B24">
        <w:rPr>
          <w:rFonts w:ascii="Arial" w:hAnsi="Arial" w:cs="Arial"/>
          <w:sz w:val="20"/>
          <w:szCs w:val="20"/>
        </w:rPr>
        <w:t xml:space="preserve"> </w:t>
      </w:r>
    </w:p>
    <w:p w14:paraId="37E4E0C1"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3</w:t>
      </w:r>
    </w:p>
    <w:p w14:paraId="628F22CE" w14:textId="77777777" w:rsidR="00765568" w:rsidRPr="00597B24" w:rsidRDefault="00765568" w:rsidP="00A06DAD">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French-Canadian Influential Immigration to Kankakee County, IL, and the Driving Force Behind it.</w:t>
      </w:r>
      <w:r w:rsidRPr="00597B24">
        <w:rPr>
          <w:rFonts w:ascii="Arial" w:hAnsi="Arial" w:cs="Arial"/>
          <w:color w:val="auto"/>
          <w:sz w:val="20"/>
          <w:szCs w:val="20"/>
        </w:rPr>
        <w:t xml:space="preserve"> </w:t>
      </w:r>
    </w:p>
    <w:p w14:paraId="283718BF"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Gregg A. Blanchette</w:t>
      </w:r>
      <w:r w:rsidRPr="00597B24">
        <w:rPr>
          <w:rFonts w:ascii="Arial" w:hAnsi="Arial" w:cs="Arial"/>
          <w:sz w:val="20"/>
          <w:szCs w:val="20"/>
        </w:rPr>
        <w:t xml:space="preserve">  </w:t>
      </w:r>
    </w:p>
    <w:p w14:paraId="64BD1E0B"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1:00</w:t>
      </w:r>
    </w:p>
    <w:p w14:paraId="463670D9"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History</w:t>
      </w:r>
      <w:r w:rsidRPr="00597B24">
        <w:rPr>
          <w:rFonts w:ascii="Arial" w:hAnsi="Arial" w:cs="Arial"/>
          <w:b/>
          <w:bCs/>
          <w:sz w:val="20"/>
          <w:szCs w:val="20"/>
        </w:rPr>
        <w:t xml:space="preserve"> </w:t>
      </w:r>
    </w:p>
    <w:p w14:paraId="31942168"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Jeff Kolnick</w:t>
      </w:r>
    </w:p>
    <w:p w14:paraId="1AD24DD4"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Descendants of French-Canadians in Kankakee County remain an important part of the cultural fabric.  With the aid of the Kankakee County French Historical Society/Museum, using primary and secondary sources, this study explains how in the mid nineteenth century Noel LeVasseur and Father Charles Chiniquy supported a seventy-year migration from Quebec to Kankakee County.  Like so many immigration stories, the peoples of Quebec were pushed by economic hardships, population growth, and political changes and pulled to the Kankakee River Valley by the fertile inexpensive land and rapidly growing French-Canadian supportive population.  The experience of French-Canadians mirrored that of many ethnic groups by clustering together, or what historians refer to as chain migration.  This migration of French-Canadians is a prevailing aspect of Kankakee County history.  Today, several thousand descendants continue to play a significant role in the area’s growth and culture.</w:t>
      </w:r>
      <w:r w:rsidRPr="00597B24">
        <w:rPr>
          <w:rFonts w:ascii="Arial" w:hAnsi="Arial" w:cs="Arial"/>
          <w:sz w:val="20"/>
          <w:szCs w:val="20"/>
        </w:rPr>
        <w:t xml:space="preserve"> </w:t>
      </w:r>
    </w:p>
    <w:p w14:paraId="49C4A2F5" w14:textId="07744F60" w:rsidR="00D03C3D" w:rsidRPr="00597B24" w:rsidRDefault="00765568" w:rsidP="008B15B9">
      <w:pPr>
        <w:jc w:val="both"/>
        <w:rPr>
          <w:rFonts w:ascii="Arial" w:hAnsi="Arial" w:cs="Arial"/>
          <w:sz w:val="20"/>
          <w:szCs w:val="20"/>
        </w:rPr>
      </w:pPr>
      <w:r w:rsidRPr="00597B24">
        <w:rPr>
          <w:rFonts w:ascii="Arial" w:hAnsi="Arial" w:cs="Arial"/>
          <w:sz w:val="20"/>
          <w:szCs w:val="20"/>
        </w:rPr>
        <w:t xml:space="preserve"> </w:t>
      </w:r>
    </w:p>
    <w:p w14:paraId="59D237A6"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4</w:t>
      </w:r>
    </w:p>
    <w:p w14:paraId="70ADCF5E" w14:textId="77777777" w:rsidR="00765568" w:rsidRPr="00597B24" w:rsidRDefault="00765568" w:rsidP="00A06DAD">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The Treaty of Mendota and Traverse des Sioux 1851</w:t>
      </w:r>
      <w:r w:rsidRPr="00597B24">
        <w:rPr>
          <w:rFonts w:ascii="Arial" w:hAnsi="Arial" w:cs="Arial"/>
          <w:color w:val="auto"/>
          <w:sz w:val="20"/>
          <w:szCs w:val="20"/>
        </w:rPr>
        <w:t xml:space="preserve"> </w:t>
      </w:r>
    </w:p>
    <w:p w14:paraId="56F930D9"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Julia Sullivan</w:t>
      </w:r>
      <w:r w:rsidRPr="00597B24">
        <w:rPr>
          <w:rFonts w:ascii="Arial" w:hAnsi="Arial" w:cs="Arial"/>
          <w:sz w:val="20"/>
          <w:szCs w:val="20"/>
        </w:rPr>
        <w:t xml:space="preserve">  </w:t>
      </w:r>
    </w:p>
    <w:p w14:paraId="30D3DDA8"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1:15</w:t>
      </w:r>
    </w:p>
    <w:p w14:paraId="4AEB544A"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History</w:t>
      </w:r>
      <w:r w:rsidRPr="00597B24">
        <w:rPr>
          <w:rFonts w:ascii="Arial" w:hAnsi="Arial" w:cs="Arial"/>
          <w:b/>
          <w:bCs/>
          <w:sz w:val="20"/>
          <w:szCs w:val="20"/>
        </w:rPr>
        <w:t xml:space="preserve"> </w:t>
      </w:r>
    </w:p>
    <w:p w14:paraId="410D880E"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Jeff Kolnick</w:t>
      </w:r>
    </w:p>
    <w:p w14:paraId="3F294D83"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 xml:space="preserve">The Treaty of Mendota and the Treaty of Traverse des Sioux were both signed in 1851 between the Dakota Tribes of Minnesota and the United States government. These treaties would represent the marginalization of Native Americans being forced off their land and have the Dakota give up around thirty million acres of their land and push them onto reservations. Settlers were moving towards the Midwest and especially land in Minnesota during the 1850’s. The research will be looking at the </w:t>
      </w:r>
      <w:r w:rsidRPr="00597B24">
        <w:rPr>
          <w:rFonts w:ascii="Arial" w:hAnsi="Arial" w:cs="Arial"/>
          <w:noProof/>
          <w:sz w:val="20"/>
          <w:szCs w:val="20"/>
        </w:rPr>
        <w:lastRenderedPageBreak/>
        <w:t>before, during, and aftereffects of these specific treaties. Most of the time the aspects of the treaties would only benefits the government and not the Native Americans. These treaties would leave the Dakota tribes impoverished and more dependent on the government than before.</w:t>
      </w:r>
      <w:r w:rsidRPr="00597B24">
        <w:rPr>
          <w:rFonts w:ascii="Arial" w:hAnsi="Arial" w:cs="Arial"/>
          <w:sz w:val="20"/>
          <w:szCs w:val="20"/>
        </w:rPr>
        <w:t xml:space="preserve"> </w:t>
      </w:r>
    </w:p>
    <w:p w14:paraId="2E8F7EEC" w14:textId="77777777" w:rsidR="00765568" w:rsidRPr="00597B24" w:rsidRDefault="00765568" w:rsidP="008B15B9">
      <w:pPr>
        <w:jc w:val="both"/>
        <w:rPr>
          <w:rFonts w:ascii="Arial" w:hAnsi="Arial" w:cs="Arial"/>
          <w:sz w:val="20"/>
          <w:szCs w:val="20"/>
        </w:rPr>
      </w:pPr>
      <w:r w:rsidRPr="00597B24">
        <w:rPr>
          <w:rFonts w:ascii="Arial" w:hAnsi="Arial" w:cs="Arial"/>
          <w:sz w:val="20"/>
          <w:szCs w:val="20"/>
        </w:rPr>
        <w:t xml:space="preserve"> </w:t>
      </w:r>
    </w:p>
    <w:p w14:paraId="5204DF87"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5</w:t>
      </w:r>
    </w:p>
    <w:p w14:paraId="200015F0" w14:textId="77777777" w:rsidR="00765568" w:rsidRPr="00597B24" w:rsidRDefault="00765568" w:rsidP="00A06DAD">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The 1883 Rochester Tornadoes</w:t>
      </w:r>
      <w:r w:rsidRPr="00597B24">
        <w:rPr>
          <w:rFonts w:ascii="Arial" w:hAnsi="Arial" w:cs="Arial"/>
          <w:color w:val="auto"/>
          <w:sz w:val="20"/>
          <w:szCs w:val="20"/>
        </w:rPr>
        <w:t xml:space="preserve"> </w:t>
      </w:r>
    </w:p>
    <w:p w14:paraId="3E564E23"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Sydney Eich</w:t>
      </w:r>
      <w:r w:rsidRPr="00597B24">
        <w:rPr>
          <w:rFonts w:ascii="Arial" w:hAnsi="Arial" w:cs="Arial"/>
          <w:sz w:val="20"/>
          <w:szCs w:val="20"/>
        </w:rPr>
        <w:t xml:space="preserve">  </w:t>
      </w:r>
    </w:p>
    <w:p w14:paraId="1000662A"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1:30</w:t>
      </w:r>
    </w:p>
    <w:p w14:paraId="7A5C1DBD"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History</w:t>
      </w:r>
      <w:r w:rsidRPr="00597B24">
        <w:rPr>
          <w:rFonts w:ascii="Arial" w:hAnsi="Arial" w:cs="Arial"/>
          <w:b/>
          <w:bCs/>
          <w:sz w:val="20"/>
          <w:szCs w:val="20"/>
        </w:rPr>
        <w:t xml:space="preserve"> </w:t>
      </w:r>
    </w:p>
    <w:p w14:paraId="3AEDDC9D"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Jeff Kolnick</w:t>
      </w:r>
    </w:p>
    <w:p w14:paraId="52353DBD"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The 1883 Rochester Tornadoes,” is a comprehensive look into the storm that ripped through the Rochester area of Minnesota in the late 1800s in an attempt to both chronicle the events and answer the question: Can a natural disaster change a town for the better? The paper uses old newspaper articles from the aftermath of the disaster, articles from the National Weather Service, and various books related to the subject to arrive at its conclusion. Mother Mary Alfred proposed creating a permanent hospital in Rochester in the wake of the storm and fought for it to be created, showing that even natural disasters can change a town for the better.</w:t>
      </w:r>
      <w:r w:rsidRPr="00597B24">
        <w:rPr>
          <w:rFonts w:ascii="Arial" w:hAnsi="Arial" w:cs="Arial"/>
          <w:sz w:val="20"/>
          <w:szCs w:val="20"/>
        </w:rPr>
        <w:t xml:space="preserve"> </w:t>
      </w:r>
    </w:p>
    <w:p w14:paraId="5F4DABCF" w14:textId="77777777" w:rsidR="00D03C3D" w:rsidRPr="00597B24" w:rsidRDefault="00D03C3D" w:rsidP="18E62EE8">
      <w:pPr>
        <w:jc w:val="both"/>
        <w:rPr>
          <w:rFonts w:ascii="Arial" w:hAnsi="Arial" w:cs="Arial"/>
          <w:sz w:val="40"/>
          <w:szCs w:val="40"/>
          <w:u w:val="single"/>
        </w:rPr>
      </w:pPr>
    </w:p>
    <w:p w14:paraId="57AF7304" w14:textId="77777777" w:rsidR="00765568" w:rsidRPr="00597B24" w:rsidRDefault="00765568" w:rsidP="00A06DAD">
      <w:pPr>
        <w:pStyle w:val="Heading2"/>
        <w:rPr>
          <w:rFonts w:ascii="Arial" w:hAnsi="Arial" w:cs="Arial"/>
          <w:color w:val="auto"/>
          <w:sz w:val="36"/>
          <w:szCs w:val="36"/>
        </w:rPr>
      </w:pPr>
      <w:r w:rsidRPr="00597B24">
        <w:rPr>
          <w:rFonts w:ascii="Arial" w:hAnsi="Arial" w:cs="Arial"/>
          <w:color w:val="auto"/>
          <w:sz w:val="36"/>
          <w:szCs w:val="36"/>
        </w:rPr>
        <w:t>Virtual Session Abstracts</w:t>
      </w:r>
    </w:p>
    <w:p w14:paraId="00DC4131" w14:textId="77777777" w:rsidR="00765568" w:rsidRPr="00597B24" w:rsidRDefault="00765568" w:rsidP="00A06DAD">
      <w:pPr>
        <w:rPr>
          <w:rFonts w:ascii="Arial" w:hAnsi="Arial" w:cs="Arial"/>
        </w:rPr>
      </w:pPr>
    </w:p>
    <w:p w14:paraId="1CBD9506" w14:textId="77777777" w:rsidR="00765568" w:rsidRPr="00597B24" w:rsidRDefault="00765568" w:rsidP="00A06DAD">
      <w:pPr>
        <w:rPr>
          <w:rFonts w:ascii="Arial" w:hAnsi="Arial" w:cs="Arial"/>
        </w:rPr>
      </w:pPr>
    </w:p>
    <w:p w14:paraId="300ABEB4" w14:textId="77777777" w:rsidR="00765568" w:rsidRPr="00597B24" w:rsidRDefault="00765568" w:rsidP="00A06DAD">
      <w:pPr>
        <w:rPr>
          <w:rFonts w:ascii="Arial" w:hAnsi="Arial" w:cs="Arial"/>
          <w:bCs/>
        </w:rPr>
      </w:pPr>
      <w:r w:rsidRPr="00597B24">
        <w:rPr>
          <w:rFonts w:ascii="Arial" w:hAnsi="Arial" w:cs="Arial"/>
        </w:rPr>
        <w:t xml:space="preserve">Afternoon Virtual Session:  </w:t>
      </w:r>
      <w:r w:rsidRPr="00597B24">
        <w:rPr>
          <w:rFonts w:ascii="Arial" w:hAnsi="Arial" w:cs="Arial"/>
          <w:bCs/>
        </w:rPr>
        <w:t>Accounting, Computer Science, &amp; History</w:t>
      </w:r>
    </w:p>
    <w:p w14:paraId="2742D539" w14:textId="77777777" w:rsidR="00765568" w:rsidRPr="00597B24" w:rsidRDefault="00765568" w:rsidP="00A06DAD">
      <w:pPr>
        <w:rPr>
          <w:rFonts w:ascii="Arial" w:hAnsi="Arial" w:cs="Arial"/>
          <w:bCs/>
          <w:highlight w:val="yellow"/>
        </w:rPr>
      </w:pPr>
    </w:p>
    <w:p w14:paraId="49FAB506" w14:textId="77777777" w:rsidR="00765568" w:rsidRPr="00597B24" w:rsidRDefault="00765568" w:rsidP="00A06DAD">
      <w:pPr>
        <w:rPr>
          <w:rFonts w:ascii="Arial" w:hAnsi="Arial" w:cs="Arial"/>
          <w:bCs/>
          <w:highlight w:val="yellow"/>
        </w:rPr>
      </w:pPr>
    </w:p>
    <w:p w14:paraId="31FF8A0C" w14:textId="77777777" w:rsidR="00765568" w:rsidRPr="00597B24" w:rsidRDefault="00765568" w:rsidP="00A06DAD">
      <w:pPr>
        <w:rPr>
          <w:rFonts w:ascii="Arial" w:hAnsi="Arial" w:cs="Arial"/>
        </w:rPr>
      </w:pPr>
      <w:r w:rsidRPr="00597B24">
        <w:rPr>
          <w:rFonts w:ascii="Arial" w:hAnsi="Arial" w:cs="Arial"/>
          <w:bCs/>
          <w:i/>
        </w:rPr>
        <w:t xml:space="preserve">Zoom Link: </w:t>
      </w:r>
      <w:hyperlink r:id="rId15" w:history="1">
        <w:r w:rsidRPr="00597B24">
          <w:rPr>
            <w:rStyle w:val="Hyperlink"/>
            <w:rFonts w:ascii="Arial" w:hAnsi="Arial" w:cs="Arial"/>
            <w:color w:val="auto"/>
          </w:rPr>
          <w:t>https://minnstate.zoom.us/j/98616918384</w:t>
        </w:r>
      </w:hyperlink>
    </w:p>
    <w:p w14:paraId="335FCEDE" w14:textId="77777777" w:rsidR="00765568" w:rsidRPr="00597B24" w:rsidRDefault="00765568" w:rsidP="00A06DAD">
      <w:pPr>
        <w:rPr>
          <w:rFonts w:ascii="Arial" w:hAnsi="Arial" w:cs="Arial"/>
          <w:bCs/>
        </w:rPr>
      </w:pPr>
      <w:r w:rsidRPr="00597B24">
        <w:rPr>
          <w:rFonts w:ascii="Arial" w:hAnsi="Arial" w:cs="Arial"/>
          <w:bCs/>
        </w:rPr>
        <w:t>Password: URC2023</w:t>
      </w:r>
    </w:p>
    <w:p w14:paraId="3704DECB" w14:textId="4B563553" w:rsidR="00765568" w:rsidRPr="00597B24" w:rsidRDefault="00A06DAD" w:rsidP="00B412C3">
      <w:pPr>
        <w:rPr>
          <w:rFonts w:ascii="Arial" w:hAnsi="Arial" w:cs="Arial"/>
          <w:b/>
          <w:bCs/>
          <w:sz w:val="20"/>
          <w:szCs w:val="20"/>
        </w:rPr>
      </w:pPr>
      <w:r w:rsidRPr="00597B24">
        <w:rPr>
          <w:rFonts w:ascii="Arial" w:hAnsi="Arial" w:cs="Arial"/>
        </w:rPr>
        <w:br w:type="column"/>
      </w:r>
      <w:r w:rsidR="00765568" w:rsidRPr="00597B24">
        <w:rPr>
          <w:rFonts w:ascii="Arial" w:hAnsi="Arial" w:cs="Arial"/>
          <w:b/>
          <w:bCs/>
          <w:noProof/>
          <w:sz w:val="20"/>
          <w:szCs w:val="20"/>
        </w:rPr>
        <w:t>6</w:t>
      </w:r>
    </w:p>
    <w:p w14:paraId="50E3E4EA" w14:textId="77777777" w:rsidR="00765568" w:rsidRPr="00597B24" w:rsidRDefault="00765568" w:rsidP="00A06DAD">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Paganistan and the Police</w:t>
      </w:r>
      <w:r w:rsidRPr="00597B24">
        <w:rPr>
          <w:rFonts w:ascii="Arial" w:hAnsi="Arial" w:cs="Arial"/>
          <w:color w:val="auto"/>
          <w:sz w:val="20"/>
          <w:szCs w:val="20"/>
        </w:rPr>
        <w:t xml:space="preserve"> </w:t>
      </w:r>
    </w:p>
    <w:p w14:paraId="51D1D6AC"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Renata Caponi</w:t>
      </w:r>
      <w:r w:rsidRPr="00597B24">
        <w:rPr>
          <w:rFonts w:ascii="Arial" w:hAnsi="Arial" w:cs="Arial"/>
          <w:sz w:val="20"/>
          <w:szCs w:val="20"/>
        </w:rPr>
        <w:t xml:space="preserve">  </w:t>
      </w:r>
    </w:p>
    <w:p w14:paraId="7A257360"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2:00</w:t>
      </w:r>
    </w:p>
    <w:p w14:paraId="09C8237D"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History</w:t>
      </w:r>
      <w:r w:rsidRPr="00597B24">
        <w:rPr>
          <w:rFonts w:ascii="Arial" w:hAnsi="Arial" w:cs="Arial"/>
          <w:b/>
          <w:bCs/>
          <w:sz w:val="20"/>
          <w:szCs w:val="20"/>
        </w:rPr>
        <w:t xml:space="preserve"> </w:t>
      </w:r>
    </w:p>
    <w:p w14:paraId="5E061E64"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Jeff Kolnick</w:t>
      </w:r>
    </w:p>
    <w:p w14:paraId="2BC8D412"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The night of August 8th, 1991, changed the direction and nature of the Twin Cities Pagan community, dubbed Paganistan, and their relationship with local law enforcement. The religious intolerance demonstrated by the police pushed the community to find solutions to keep its members safe while exercising their religious freedom. An examination of oral histories, surveys, news articles, police training manuals, and books on contemporary paganism shows a direct link between the “Satanic Panic” of the late 20th century and the fear experienced by both members of the Wiccan Church of Minnesota and the St. Paul police department when they came face to face. Efforts to avoid further conflict resulted in an unprecedented meeting between police and pagans, ending in new policies and practices for both groups. Without these events today’s community would not have been able to grow and flourish in full view of the public.</w:t>
      </w:r>
      <w:r w:rsidRPr="00597B24">
        <w:rPr>
          <w:rFonts w:ascii="Arial" w:hAnsi="Arial" w:cs="Arial"/>
          <w:sz w:val="20"/>
          <w:szCs w:val="20"/>
        </w:rPr>
        <w:t xml:space="preserve"> </w:t>
      </w:r>
    </w:p>
    <w:p w14:paraId="527C860A" w14:textId="2243225F" w:rsidR="00765568" w:rsidRPr="00597B24" w:rsidRDefault="00765568" w:rsidP="008B15B9">
      <w:pPr>
        <w:jc w:val="both"/>
        <w:rPr>
          <w:rFonts w:ascii="Arial" w:hAnsi="Arial" w:cs="Arial"/>
          <w:sz w:val="20"/>
          <w:szCs w:val="20"/>
        </w:rPr>
      </w:pPr>
    </w:p>
    <w:p w14:paraId="0E2EFCC3"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7</w:t>
      </w:r>
    </w:p>
    <w:p w14:paraId="3BA37120" w14:textId="53F2F1B9" w:rsidR="00765568" w:rsidRPr="00597B24" w:rsidRDefault="18E62EE8" w:rsidP="00A06DAD">
      <w:pPr>
        <w:pStyle w:val="Heading3"/>
        <w:rPr>
          <w:rFonts w:ascii="Arial" w:hAnsi="Arial" w:cs="Arial"/>
          <w:b/>
          <w:bCs/>
          <w:color w:val="auto"/>
          <w:sz w:val="20"/>
          <w:szCs w:val="20"/>
        </w:rPr>
      </w:pPr>
      <w:r w:rsidRPr="00597B24">
        <w:rPr>
          <w:rFonts w:ascii="Arial" w:hAnsi="Arial" w:cs="Arial"/>
          <w:b/>
          <w:bCs/>
          <w:color w:val="auto"/>
          <w:sz w:val="20"/>
          <w:szCs w:val="20"/>
        </w:rPr>
        <w:t xml:space="preserve">Title: </w:t>
      </w:r>
      <w:r w:rsidRPr="00597B24">
        <w:rPr>
          <w:rFonts w:ascii="Arial" w:hAnsi="Arial" w:cs="Arial"/>
          <w:color w:val="auto"/>
          <w:sz w:val="20"/>
          <w:szCs w:val="20"/>
        </w:rPr>
        <w:t xml:space="preserve">The Impact Covid 19 Had on the Ability for Accountants to Work Remotely </w:t>
      </w:r>
    </w:p>
    <w:p w14:paraId="08379984"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Lacey Popowski and Shantel Quaintance</w:t>
      </w:r>
      <w:r w:rsidRPr="00597B24">
        <w:rPr>
          <w:rFonts w:ascii="Arial" w:hAnsi="Arial" w:cs="Arial"/>
          <w:sz w:val="20"/>
          <w:szCs w:val="20"/>
        </w:rPr>
        <w:t xml:space="preserve">  </w:t>
      </w:r>
    </w:p>
    <w:p w14:paraId="58091BF7"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2:15</w:t>
      </w:r>
    </w:p>
    <w:p w14:paraId="7082C9B7"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Accounting</w:t>
      </w:r>
      <w:r w:rsidRPr="00597B24">
        <w:rPr>
          <w:rFonts w:ascii="Arial" w:hAnsi="Arial" w:cs="Arial"/>
          <w:b/>
          <w:bCs/>
          <w:sz w:val="20"/>
          <w:szCs w:val="20"/>
        </w:rPr>
        <w:t xml:space="preserve"> </w:t>
      </w:r>
    </w:p>
    <w:p w14:paraId="64815C67"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Will Thomas</w:t>
      </w:r>
    </w:p>
    <w:p w14:paraId="51C2BD0C"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COVID-19 had a profound impact on the workforce. Due to the social distancing recommendations issued by the United States government, many businesses, schools, and other public places went virtual. This opened the door for companies to realize the workforce could contribute without stepping inside a building. Accountants had an easier time working from home with most of their work done on computers and company servers accessed via a VPN. This has paved the way for ongoing teleworking opportunities for many occupations, particularly accountants.</w:t>
      </w:r>
      <w:r w:rsidRPr="00597B24">
        <w:rPr>
          <w:rFonts w:ascii="Arial" w:hAnsi="Arial" w:cs="Arial"/>
          <w:sz w:val="20"/>
          <w:szCs w:val="20"/>
        </w:rPr>
        <w:t xml:space="preserve"> </w:t>
      </w:r>
    </w:p>
    <w:p w14:paraId="0005EBFB" w14:textId="68DBBB38" w:rsidR="18E62EE8" w:rsidRPr="00597B24" w:rsidRDefault="18E62EE8" w:rsidP="18E62EE8">
      <w:pPr>
        <w:jc w:val="both"/>
        <w:rPr>
          <w:rFonts w:ascii="Arial" w:hAnsi="Arial" w:cs="Arial"/>
          <w:sz w:val="20"/>
          <w:szCs w:val="20"/>
        </w:rPr>
      </w:pPr>
      <w:r w:rsidRPr="00597B24">
        <w:rPr>
          <w:rFonts w:ascii="Arial" w:hAnsi="Arial" w:cs="Arial"/>
          <w:sz w:val="20"/>
          <w:szCs w:val="20"/>
        </w:rPr>
        <w:t xml:space="preserve"> </w:t>
      </w:r>
    </w:p>
    <w:p w14:paraId="497BB29D" w14:textId="77777777" w:rsidR="000C7C66" w:rsidRPr="00597B24" w:rsidRDefault="000C7C66" w:rsidP="18E62EE8">
      <w:pPr>
        <w:jc w:val="both"/>
        <w:rPr>
          <w:rFonts w:ascii="Arial" w:hAnsi="Arial" w:cs="Arial"/>
          <w:sz w:val="20"/>
          <w:szCs w:val="20"/>
        </w:rPr>
      </w:pPr>
    </w:p>
    <w:p w14:paraId="32672B71" w14:textId="77777777" w:rsidR="000C7C66" w:rsidRPr="00597B24" w:rsidRDefault="000C7C66" w:rsidP="18E62EE8">
      <w:pPr>
        <w:jc w:val="both"/>
        <w:rPr>
          <w:rFonts w:ascii="Arial" w:hAnsi="Arial" w:cs="Arial"/>
          <w:sz w:val="20"/>
          <w:szCs w:val="20"/>
        </w:rPr>
      </w:pPr>
    </w:p>
    <w:p w14:paraId="31D27A20" w14:textId="77777777" w:rsidR="000C7C66" w:rsidRPr="00597B24" w:rsidRDefault="000C7C66" w:rsidP="18E62EE8">
      <w:pPr>
        <w:jc w:val="both"/>
        <w:rPr>
          <w:rFonts w:ascii="Arial" w:hAnsi="Arial" w:cs="Arial"/>
          <w:sz w:val="20"/>
          <w:szCs w:val="20"/>
        </w:rPr>
      </w:pPr>
    </w:p>
    <w:p w14:paraId="143A45DC" w14:textId="77777777" w:rsidR="000C7C66" w:rsidRPr="00597B24" w:rsidRDefault="000C7C66" w:rsidP="18E62EE8">
      <w:pPr>
        <w:jc w:val="both"/>
        <w:rPr>
          <w:rFonts w:ascii="Arial" w:hAnsi="Arial" w:cs="Arial"/>
          <w:sz w:val="20"/>
          <w:szCs w:val="20"/>
        </w:rPr>
      </w:pPr>
    </w:p>
    <w:p w14:paraId="22EBF08F" w14:textId="77777777" w:rsidR="000C7C66" w:rsidRPr="00597B24" w:rsidRDefault="000C7C66" w:rsidP="18E62EE8">
      <w:pPr>
        <w:jc w:val="both"/>
        <w:rPr>
          <w:rFonts w:ascii="Arial" w:hAnsi="Arial" w:cs="Arial"/>
          <w:sz w:val="20"/>
          <w:szCs w:val="20"/>
        </w:rPr>
      </w:pPr>
    </w:p>
    <w:p w14:paraId="33B8CA2F" w14:textId="77777777" w:rsidR="000C7C66" w:rsidRPr="00597B24" w:rsidRDefault="000C7C66" w:rsidP="18E62EE8">
      <w:pPr>
        <w:jc w:val="both"/>
        <w:rPr>
          <w:rFonts w:ascii="Arial" w:hAnsi="Arial" w:cs="Arial"/>
          <w:sz w:val="20"/>
          <w:szCs w:val="20"/>
        </w:rPr>
      </w:pPr>
    </w:p>
    <w:p w14:paraId="223B6A8C" w14:textId="77777777" w:rsidR="000C7C66" w:rsidRPr="00597B24" w:rsidRDefault="000C7C66" w:rsidP="18E62EE8">
      <w:pPr>
        <w:jc w:val="both"/>
        <w:rPr>
          <w:rFonts w:ascii="Arial" w:hAnsi="Arial" w:cs="Arial"/>
          <w:sz w:val="20"/>
          <w:szCs w:val="20"/>
        </w:rPr>
      </w:pPr>
    </w:p>
    <w:p w14:paraId="4CC9C59E" w14:textId="77777777" w:rsidR="000C7C66" w:rsidRPr="00597B24" w:rsidRDefault="000C7C66" w:rsidP="18E62EE8">
      <w:pPr>
        <w:jc w:val="both"/>
        <w:rPr>
          <w:rFonts w:ascii="Arial" w:hAnsi="Arial" w:cs="Arial"/>
          <w:sz w:val="20"/>
          <w:szCs w:val="20"/>
        </w:rPr>
      </w:pPr>
    </w:p>
    <w:p w14:paraId="1F362E5A" w14:textId="77777777" w:rsidR="000C7C66" w:rsidRPr="00597B24" w:rsidRDefault="000C7C66" w:rsidP="18E62EE8">
      <w:pPr>
        <w:jc w:val="both"/>
        <w:rPr>
          <w:rFonts w:ascii="Arial" w:hAnsi="Arial" w:cs="Arial"/>
          <w:sz w:val="20"/>
          <w:szCs w:val="20"/>
        </w:rPr>
      </w:pPr>
    </w:p>
    <w:p w14:paraId="1A5F9C53"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lastRenderedPageBreak/>
        <w:t>8</w:t>
      </w:r>
    </w:p>
    <w:p w14:paraId="60FCEAFA" w14:textId="77777777" w:rsidR="00765568" w:rsidRPr="00597B24" w:rsidRDefault="00765568" w:rsidP="002C5B08">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Gettysburg Perception</w:t>
      </w:r>
      <w:r w:rsidRPr="00597B24">
        <w:rPr>
          <w:rFonts w:ascii="Arial" w:hAnsi="Arial" w:cs="Arial"/>
          <w:color w:val="auto"/>
          <w:sz w:val="20"/>
          <w:szCs w:val="20"/>
        </w:rPr>
        <w:t xml:space="preserve"> </w:t>
      </w:r>
    </w:p>
    <w:p w14:paraId="61CF55F4"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Brandon Ballard</w:t>
      </w:r>
      <w:r w:rsidRPr="00597B24">
        <w:rPr>
          <w:rFonts w:ascii="Arial" w:hAnsi="Arial" w:cs="Arial"/>
          <w:sz w:val="20"/>
          <w:szCs w:val="20"/>
        </w:rPr>
        <w:t xml:space="preserve">  </w:t>
      </w:r>
    </w:p>
    <w:p w14:paraId="6A216960"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2:45</w:t>
      </w:r>
    </w:p>
    <w:p w14:paraId="1ED46BC2"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History</w:t>
      </w:r>
      <w:r w:rsidRPr="00597B24">
        <w:rPr>
          <w:rFonts w:ascii="Arial" w:hAnsi="Arial" w:cs="Arial"/>
          <w:b/>
          <w:bCs/>
          <w:sz w:val="20"/>
          <w:szCs w:val="20"/>
        </w:rPr>
        <w:t xml:space="preserve"> </w:t>
      </w:r>
    </w:p>
    <w:p w14:paraId="5636A9D2"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Jeff Kolnick</w:t>
      </w:r>
    </w:p>
    <w:p w14:paraId="34711759" w14:textId="2C7FABEE" w:rsidR="00765568" w:rsidRPr="00597B24" w:rsidRDefault="18E62EE8" w:rsidP="00583E0A">
      <w:pPr>
        <w:jc w:val="both"/>
        <w:rPr>
          <w:rFonts w:ascii="Arial" w:hAnsi="Arial" w:cs="Arial"/>
          <w:noProof/>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Ever since a young age I have been fascinated with history. Understanding how civilizations evolved to the world we have today. Being from Baltimore, Maryland, I have spent many weekends visiting Gettysburg. The Battle of Gettysburg is the biggest battle of the biggest in Americas civil war. The civil war wasn’t just a battle that shaped the United States, but changed the course of the entire world. How has Gettysburg changed over time? How is this event viewed by people from different parts of the United States, or the world? Can location, time and perception tell a different history of the same event? Something about the place has a way of presenting history that only a few locations can. What I want to do is look at the history of Gettysburg from the perspective of locals and non-locals throughout different time periods. The topic of Gettysburg has been put more ink to paper then most, and I look to use these detailed recordings to help construct my paper.</w:t>
      </w:r>
    </w:p>
    <w:p w14:paraId="26A5D4E3" w14:textId="2CA3DBB9" w:rsidR="00765568" w:rsidRPr="00597B24" w:rsidRDefault="00765568" w:rsidP="008B15B9">
      <w:pPr>
        <w:jc w:val="both"/>
        <w:rPr>
          <w:rFonts w:ascii="Arial" w:hAnsi="Arial" w:cs="Arial"/>
          <w:sz w:val="20"/>
          <w:szCs w:val="20"/>
        </w:rPr>
      </w:pPr>
      <w:r w:rsidRPr="00597B24">
        <w:rPr>
          <w:rFonts w:ascii="Arial" w:hAnsi="Arial" w:cs="Arial"/>
          <w:sz w:val="20"/>
          <w:szCs w:val="20"/>
        </w:rPr>
        <w:t xml:space="preserve"> </w:t>
      </w:r>
    </w:p>
    <w:p w14:paraId="42E4D7D0"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9</w:t>
      </w:r>
    </w:p>
    <w:p w14:paraId="60382E1D" w14:textId="77777777" w:rsidR="00765568" w:rsidRPr="00597B24" w:rsidRDefault="00765568" w:rsidP="002C5B08">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Cryptocurrency and its Affect on Accounting.</w:t>
      </w:r>
      <w:r w:rsidRPr="00597B24">
        <w:rPr>
          <w:rFonts w:ascii="Arial" w:hAnsi="Arial" w:cs="Arial"/>
          <w:color w:val="auto"/>
          <w:sz w:val="20"/>
          <w:szCs w:val="20"/>
        </w:rPr>
        <w:t xml:space="preserve"> </w:t>
      </w:r>
    </w:p>
    <w:p w14:paraId="664DE96C"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Dennis Kienetz</w:t>
      </w:r>
      <w:r w:rsidRPr="00597B24">
        <w:rPr>
          <w:rFonts w:ascii="Arial" w:hAnsi="Arial" w:cs="Arial"/>
          <w:sz w:val="20"/>
          <w:szCs w:val="20"/>
        </w:rPr>
        <w:t xml:space="preserve">  </w:t>
      </w:r>
    </w:p>
    <w:p w14:paraId="5600BABC"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3:00</w:t>
      </w:r>
    </w:p>
    <w:p w14:paraId="7508AAB7"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Accounting</w:t>
      </w:r>
      <w:r w:rsidRPr="00597B24">
        <w:rPr>
          <w:rFonts w:ascii="Arial" w:hAnsi="Arial" w:cs="Arial"/>
          <w:b/>
          <w:bCs/>
          <w:sz w:val="20"/>
          <w:szCs w:val="20"/>
        </w:rPr>
        <w:t xml:space="preserve"> </w:t>
      </w:r>
    </w:p>
    <w:p w14:paraId="688A2850"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Will Thomas</w:t>
      </w:r>
    </w:p>
    <w:p w14:paraId="17396C64"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The world has gone through a big change with the prominence of cryptocurrencies. This has led to a change in how tax accountants and general accountants have had to deal with this new issue. For this presentation I used internet journals and databases to see what accountants are now focused on with regards to dealing with crypto currency. In my research I found that there are no specific GAAP guidelines that must deal with cryptocurrency. Instead, accountants are classifying them based on how they are used and what the function of them is in the current format. Although the financial accounting standards board has released a proposal on guidance involving crypto assets. Nothing has yet been done to help accountants lock down how these new items should be handled.</w:t>
      </w:r>
      <w:r w:rsidRPr="00597B24">
        <w:rPr>
          <w:rFonts w:ascii="Arial" w:hAnsi="Arial" w:cs="Arial"/>
          <w:sz w:val="20"/>
          <w:szCs w:val="20"/>
        </w:rPr>
        <w:t xml:space="preserve"> </w:t>
      </w:r>
    </w:p>
    <w:p w14:paraId="10FFFE50" w14:textId="77777777" w:rsidR="00765568" w:rsidRPr="00597B24" w:rsidRDefault="00765568" w:rsidP="008B15B9">
      <w:pPr>
        <w:jc w:val="both"/>
        <w:rPr>
          <w:rFonts w:ascii="Arial" w:hAnsi="Arial" w:cs="Arial"/>
          <w:sz w:val="20"/>
          <w:szCs w:val="20"/>
        </w:rPr>
      </w:pPr>
      <w:r w:rsidRPr="00597B24">
        <w:rPr>
          <w:rFonts w:ascii="Arial" w:hAnsi="Arial" w:cs="Arial"/>
          <w:sz w:val="20"/>
          <w:szCs w:val="20"/>
        </w:rPr>
        <w:t xml:space="preserve"> </w:t>
      </w:r>
    </w:p>
    <w:p w14:paraId="67BD85FF" w14:textId="77777777" w:rsidR="000C7C66" w:rsidRPr="00597B24" w:rsidRDefault="000C7C66" w:rsidP="008B15B9">
      <w:pPr>
        <w:jc w:val="both"/>
        <w:rPr>
          <w:rFonts w:ascii="Arial" w:hAnsi="Arial" w:cs="Arial"/>
          <w:sz w:val="20"/>
          <w:szCs w:val="20"/>
        </w:rPr>
      </w:pPr>
    </w:p>
    <w:p w14:paraId="2E6E6FF0" w14:textId="77777777" w:rsidR="000C7C66" w:rsidRPr="00597B24" w:rsidRDefault="000C7C66" w:rsidP="008B15B9">
      <w:pPr>
        <w:jc w:val="both"/>
        <w:rPr>
          <w:rFonts w:ascii="Arial" w:hAnsi="Arial" w:cs="Arial"/>
          <w:sz w:val="20"/>
          <w:szCs w:val="20"/>
        </w:rPr>
      </w:pPr>
    </w:p>
    <w:p w14:paraId="05DD1039" w14:textId="77777777" w:rsidR="000C7C66" w:rsidRPr="00597B24" w:rsidRDefault="000C7C66" w:rsidP="008B15B9">
      <w:pPr>
        <w:jc w:val="both"/>
        <w:rPr>
          <w:rFonts w:ascii="Arial" w:hAnsi="Arial" w:cs="Arial"/>
          <w:sz w:val="20"/>
          <w:szCs w:val="20"/>
        </w:rPr>
      </w:pPr>
    </w:p>
    <w:p w14:paraId="57DCB8B2" w14:textId="77777777" w:rsidR="000C7C66" w:rsidRPr="00597B24" w:rsidRDefault="000C7C66" w:rsidP="008B15B9">
      <w:pPr>
        <w:jc w:val="both"/>
        <w:rPr>
          <w:rFonts w:ascii="Arial" w:hAnsi="Arial" w:cs="Arial"/>
          <w:sz w:val="20"/>
          <w:szCs w:val="20"/>
        </w:rPr>
      </w:pPr>
    </w:p>
    <w:p w14:paraId="0E1CD132" w14:textId="77777777" w:rsidR="000C7C66" w:rsidRPr="00597B24" w:rsidRDefault="000C7C66" w:rsidP="008B15B9">
      <w:pPr>
        <w:jc w:val="both"/>
        <w:rPr>
          <w:rFonts w:ascii="Arial" w:hAnsi="Arial" w:cs="Arial"/>
          <w:sz w:val="20"/>
          <w:szCs w:val="20"/>
        </w:rPr>
      </w:pPr>
    </w:p>
    <w:p w14:paraId="39D994D2" w14:textId="77777777" w:rsidR="000C7C66" w:rsidRPr="00597B24" w:rsidRDefault="000C7C66" w:rsidP="008B15B9">
      <w:pPr>
        <w:jc w:val="both"/>
        <w:rPr>
          <w:rFonts w:ascii="Arial" w:hAnsi="Arial" w:cs="Arial"/>
          <w:sz w:val="20"/>
          <w:szCs w:val="20"/>
        </w:rPr>
      </w:pPr>
    </w:p>
    <w:p w14:paraId="47CC0F90"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10</w:t>
      </w:r>
    </w:p>
    <w:p w14:paraId="7A7DF29B" w14:textId="77777777" w:rsidR="00765568" w:rsidRPr="00597B24" w:rsidRDefault="00765568" w:rsidP="002C5B08">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Access Control Using Radio Frequency Identification (RFID) Sensor</w:t>
      </w:r>
      <w:r w:rsidRPr="00597B24">
        <w:rPr>
          <w:rFonts w:ascii="Arial" w:hAnsi="Arial" w:cs="Arial"/>
          <w:color w:val="auto"/>
          <w:sz w:val="20"/>
          <w:szCs w:val="20"/>
        </w:rPr>
        <w:t xml:space="preserve"> </w:t>
      </w:r>
    </w:p>
    <w:p w14:paraId="4CD128B5"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Eyuel Dagne</w:t>
      </w:r>
      <w:r w:rsidRPr="00597B24">
        <w:rPr>
          <w:rFonts w:ascii="Arial" w:hAnsi="Arial" w:cs="Arial"/>
          <w:sz w:val="20"/>
          <w:szCs w:val="20"/>
        </w:rPr>
        <w:t xml:space="preserve">  </w:t>
      </w:r>
    </w:p>
    <w:p w14:paraId="0F138019"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3:15</w:t>
      </w:r>
    </w:p>
    <w:p w14:paraId="7A25F879"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Computer Science</w:t>
      </w:r>
      <w:r w:rsidRPr="00597B24">
        <w:rPr>
          <w:rFonts w:ascii="Arial" w:hAnsi="Arial" w:cs="Arial"/>
          <w:b/>
          <w:bCs/>
          <w:sz w:val="20"/>
          <w:szCs w:val="20"/>
        </w:rPr>
        <w:t xml:space="preserve"> </w:t>
      </w:r>
    </w:p>
    <w:p w14:paraId="1DBA3F68"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Dan Kaiser</w:t>
      </w:r>
    </w:p>
    <w:p w14:paraId="192FBE7D" w14:textId="2A36FD6B" w:rsidR="00765568" w:rsidRPr="00597B24" w:rsidRDefault="00765568" w:rsidP="002C5B08">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This Capstone Project presents the development of a secure and efficient door lock system using Radio Frequency Identification (RFID) technology. Aimed at enhancing security in buildings and safes, the system utilizes the ELEGOO MEGA2560 R3 microcontroller, RFID-RC522 module, and Servo Motor SG90 to automate access control. The project followed a structured plan over nine weeks, resulting in a functioning prototype that enables door operation based on authorized RFID tags. Tests confirm the system accurately detects and responds to RFID tags within a 5cm range. The system architecture, designed and programmed using the Arduino IDE, includes features for visual and audio feedback upon authentication. This prototype demonstrates the practicality of RFID in security applications and offers a scalable solution for access control needs. The success of the project showcases the feasibility of RFID technology in real-world scenarios and its potential integration into modern security infrastructure.</w:t>
      </w:r>
      <w:r w:rsidRPr="00597B24">
        <w:rPr>
          <w:rFonts w:ascii="Arial" w:hAnsi="Arial" w:cs="Arial"/>
          <w:sz w:val="20"/>
          <w:szCs w:val="20"/>
        </w:rPr>
        <w:t xml:space="preserve"> </w:t>
      </w:r>
    </w:p>
    <w:p w14:paraId="44A1DF2E" w14:textId="77777777" w:rsidR="002C5B08" w:rsidRPr="00597B24" w:rsidRDefault="002C5B08" w:rsidP="002C5B08">
      <w:pPr>
        <w:pStyle w:val="Heading2"/>
        <w:rPr>
          <w:rFonts w:ascii="Arial" w:hAnsi="Arial" w:cs="Arial"/>
          <w:color w:val="auto"/>
          <w:sz w:val="36"/>
          <w:szCs w:val="36"/>
        </w:rPr>
      </w:pPr>
      <w:r w:rsidRPr="00597B24">
        <w:rPr>
          <w:rFonts w:ascii="Arial" w:hAnsi="Arial" w:cs="Arial"/>
          <w:color w:val="auto"/>
          <w:sz w:val="36"/>
          <w:szCs w:val="36"/>
        </w:rPr>
        <w:br w:type="page"/>
      </w:r>
    </w:p>
    <w:p w14:paraId="5ACAF58C" w14:textId="346FEB47" w:rsidR="00AD5FF5" w:rsidRPr="00597B24" w:rsidRDefault="00AD5FF5" w:rsidP="002C5B08">
      <w:pPr>
        <w:pStyle w:val="Heading2"/>
        <w:rPr>
          <w:rFonts w:ascii="Arial" w:hAnsi="Arial" w:cs="Arial"/>
          <w:color w:val="auto"/>
          <w:sz w:val="36"/>
          <w:szCs w:val="36"/>
        </w:rPr>
      </w:pPr>
      <w:r w:rsidRPr="00597B24">
        <w:rPr>
          <w:rFonts w:ascii="Arial" w:hAnsi="Arial" w:cs="Arial"/>
          <w:color w:val="auto"/>
          <w:sz w:val="36"/>
          <w:szCs w:val="36"/>
        </w:rPr>
        <w:lastRenderedPageBreak/>
        <w:t>URC Student Recital</w:t>
      </w:r>
    </w:p>
    <w:p w14:paraId="373AD998" w14:textId="77777777" w:rsidR="00AD5FF5" w:rsidRPr="00597B24" w:rsidRDefault="00AD5FF5" w:rsidP="00AD5FF5">
      <w:pPr>
        <w:jc w:val="both"/>
        <w:rPr>
          <w:rFonts w:ascii="Arial" w:hAnsi="Arial" w:cs="Arial"/>
          <w:sz w:val="32"/>
          <w:szCs w:val="32"/>
        </w:rPr>
      </w:pPr>
    </w:p>
    <w:p w14:paraId="67BA7EF9" w14:textId="77777777" w:rsidR="00AD5FF5" w:rsidRPr="00597B24" w:rsidRDefault="00AD5FF5" w:rsidP="002C5B08">
      <w:pPr>
        <w:rPr>
          <w:rFonts w:ascii="Arial" w:hAnsi="Arial" w:cs="Arial"/>
        </w:rPr>
      </w:pPr>
      <w:r w:rsidRPr="00597B24">
        <w:rPr>
          <w:rFonts w:ascii="Arial" w:hAnsi="Arial" w:cs="Arial"/>
        </w:rPr>
        <w:t xml:space="preserve">Fine Arts Theatre, 1:00pm </w:t>
      </w:r>
    </w:p>
    <w:p w14:paraId="78A5FFBA" w14:textId="77777777" w:rsidR="00AD5FF5" w:rsidRPr="00597B24" w:rsidRDefault="00AD5FF5" w:rsidP="00AD5FF5">
      <w:pPr>
        <w:rPr>
          <w:rFonts w:ascii="Arial" w:hAnsi="Arial" w:cs="Arial"/>
          <w:bCs/>
          <w:sz w:val="32"/>
          <w:szCs w:val="32"/>
        </w:rPr>
      </w:pPr>
    </w:p>
    <w:p w14:paraId="13508AA5" w14:textId="77777777" w:rsidR="00AD5FF5" w:rsidRPr="00597B24" w:rsidRDefault="00AD5FF5" w:rsidP="00AD5FF5">
      <w:pPr>
        <w:jc w:val="both"/>
        <w:rPr>
          <w:rFonts w:ascii="Arial" w:hAnsi="Arial" w:cs="Arial"/>
          <w:b/>
          <w:bCs/>
          <w:sz w:val="20"/>
          <w:szCs w:val="20"/>
        </w:rPr>
      </w:pPr>
    </w:p>
    <w:p w14:paraId="13E38A06" w14:textId="77777777" w:rsidR="00AD5FF5" w:rsidRPr="00597B24" w:rsidRDefault="00AD5FF5" w:rsidP="00AD5FF5">
      <w:pPr>
        <w:jc w:val="both"/>
        <w:rPr>
          <w:rFonts w:ascii="Arial" w:hAnsi="Arial" w:cs="Arial"/>
          <w:b/>
          <w:bCs/>
          <w:sz w:val="20"/>
          <w:szCs w:val="20"/>
        </w:rPr>
      </w:pPr>
      <w:r w:rsidRPr="00597B24">
        <w:rPr>
          <w:rFonts w:ascii="Arial" w:hAnsi="Arial" w:cs="Arial"/>
          <w:b/>
          <w:bCs/>
          <w:sz w:val="20"/>
          <w:szCs w:val="20"/>
        </w:rPr>
        <w:t>1</w:t>
      </w:r>
    </w:p>
    <w:p w14:paraId="1B32D6DB" w14:textId="77777777" w:rsidR="00AD5FF5" w:rsidRPr="00597B24" w:rsidRDefault="00AD5FF5" w:rsidP="002C5B08">
      <w:pPr>
        <w:pStyle w:val="Heading3"/>
        <w:rPr>
          <w:rFonts w:ascii="Arial" w:hAnsi="Arial" w:cs="Arial"/>
          <w:color w:val="auto"/>
          <w:sz w:val="20"/>
          <w:szCs w:val="20"/>
        </w:rPr>
      </w:pPr>
      <w:r w:rsidRPr="00597B24">
        <w:rPr>
          <w:rFonts w:ascii="Arial" w:hAnsi="Arial" w:cs="Arial"/>
          <w:b/>
          <w:color w:val="auto"/>
          <w:sz w:val="20"/>
          <w:szCs w:val="20"/>
        </w:rPr>
        <w:t xml:space="preserve">Work Performed:   </w:t>
      </w:r>
      <w:r w:rsidRPr="00597B24">
        <w:rPr>
          <w:rFonts w:ascii="Arial" w:hAnsi="Arial" w:cs="Arial"/>
          <w:color w:val="auto"/>
          <w:sz w:val="20"/>
          <w:szCs w:val="20"/>
        </w:rPr>
        <w:t>Pocket-Size Sonata No. 2</w:t>
      </w:r>
    </w:p>
    <w:p w14:paraId="08695EC3" w14:textId="77777777" w:rsidR="00AD5FF5" w:rsidRPr="00597B24" w:rsidRDefault="00AD5FF5" w:rsidP="00AD5FF5">
      <w:pPr>
        <w:rPr>
          <w:rFonts w:ascii="Arial" w:hAnsi="Arial" w:cs="Arial"/>
          <w:b/>
          <w:bCs/>
          <w:sz w:val="20"/>
          <w:szCs w:val="20"/>
        </w:rPr>
      </w:pPr>
      <w:r w:rsidRPr="00597B24">
        <w:rPr>
          <w:rFonts w:ascii="Arial" w:hAnsi="Arial" w:cs="Arial"/>
          <w:b/>
          <w:bCs/>
          <w:sz w:val="20"/>
          <w:szCs w:val="20"/>
        </w:rPr>
        <w:t xml:space="preserve">Composer:  </w:t>
      </w:r>
      <w:r w:rsidRPr="00597B24">
        <w:rPr>
          <w:rFonts w:ascii="Arial" w:hAnsi="Arial" w:cs="Arial"/>
          <w:bCs/>
          <w:sz w:val="20"/>
          <w:szCs w:val="20"/>
        </w:rPr>
        <w:t xml:space="preserve"> Alec </w:t>
      </w:r>
      <w:proofErr w:type="spellStart"/>
      <w:r w:rsidRPr="00597B24">
        <w:rPr>
          <w:rFonts w:ascii="Arial" w:hAnsi="Arial" w:cs="Arial"/>
          <w:bCs/>
          <w:sz w:val="20"/>
          <w:szCs w:val="20"/>
        </w:rPr>
        <w:t>Tempelton</w:t>
      </w:r>
      <w:proofErr w:type="spellEnd"/>
    </w:p>
    <w:p w14:paraId="4D651217" w14:textId="77777777" w:rsidR="00AD5FF5" w:rsidRPr="00597B24" w:rsidRDefault="00AD5FF5" w:rsidP="00AD5FF5">
      <w:pPr>
        <w:rPr>
          <w:rFonts w:ascii="Arial" w:hAnsi="Arial" w:cs="Arial"/>
          <w:bCs/>
          <w:sz w:val="20"/>
          <w:szCs w:val="20"/>
        </w:rPr>
      </w:pPr>
      <w:r w:rsidRPr="00597B24">
        <w:rPr>
          <w:rFonts w:ascii="Arial" w:hAnsi="Arial" w:cs="Arial"/>
          <w:b/>
          <w:bCs/>
          <w:sz w:val="20"/>
          <w:szCs w:val="20"/>
        </w:rPr>
        <w:t xml:space="preserve">Performer:  </w:t>
      </w:r>
      <w:r w:rsidRPr="00597B24">
        <w:rPr>
          <w:rFonts w:ascii="Arial" w:hAnsi="Arial" w:cs="Arial"/>
          <w:bCs/>
          <w:sz w:val="20"/>
          <w:szCs w:val="20"/>
        </w:rPr>
        <w:t xml:space="preserve"> </w:t>
      </w:r>
      <w:r w:rsidRPr="00597B24">
        <w:rPr>
          <w:rFonts w:ascii="Arial" w:hAnsi="Arial" w:cs="Arial"/>
          <w:noProof/>
          <w:sz w:val="20"/>
          <w:szCs w:val="20"/>
        </w:rPr>
        <w:t>Margeaux Belanger</w:t>
      </w:r>
      <w:r w:rsidRPr="00597B24">
        <w:rPr>
          <w:rFonts w:ascii="Arial" w:hAnsi="Arial" w:cs="Arial"/>
          <w:sz w:val="20"/>
          <w:szCs w:val="20"/>
        </w:rPr>
        <w:t xml:space="preserve">  </w:t>
      </w:r>
    </w:p>
    <w:p w14:paraId="3973DF7C" w14:textId="77777777" w:rsidR="00AD5FF5" w:rsidRPr="00597B24" w:rsidRDefault="00AD5FF5" w:rsidP="00AD5FF5">
      <w:pPr>
        <w:rPr>
          <w:rFonts w:ascii="Arial" w:hAnsi="Arial" w:cs="Arial"/>
          <w:bCs/>
          <w:sz w:val="20"/>
          <w:szCs w:val="20"/>
        </w:rPr>
      </w:pPr>
      <w:r w:rsidRPr="00597B24">
        <w:rPr>
          <w:rFonts w:ascii="Arial" w:hAnsi="Arial" w:cs="Arial"/>
          <w:b/>
          <w:bCs/>
          <w:sz w:val="20"/>
          <w:szCs w:val="20"/>
        </w:rPr>
        <w:t xml:space="preserve">Area of Study:  </w:t>
      </w:r>
      <w:r w:rsidRPr="00597B24">
        <w:rPr>
          <w:rFonts w:ascii="Arial" w:hAnsi="Arial" w:cs="Arial"/>
          <w:bCs/>
          <w:sz w:val="20"/>
          <w:szCs w:val="20"/>
        </w:rPr>
        <w:t xml:space="preserve"> Music Education</w:t>
      </w:r>
    </w:p>
    <w:p w14:paraId="2D517DCD" w14:textId="77777777" w:rsidR="00AD5FF5" w:rsidRPr="00597B24" w:rsidRDefault="00AD5FF5" w:rsidP="00AD5FF5">
      <w:pPr>
        <w:rPr>
          <w:rFonts w:ascii="Arial" w:hAnsi="Arial" w:cs="Arial"/>
          <w:bCs/>
          <w:sz w:val="20"/>
          <w:szCs w:val="20"/>
        </w:rPr>
      </w:pPr>
      <w:r w:rsidRPr="00597B24">
        <w:rPr>
          <w:rFonts w:ascii="Arial" w:hAnsi="Arial" w:cs="Arial"/>
          <w:b/>
          <w:bCs/>
          <w:sz w:val="20"/>
          <w:szCs w:val="20"/>
        </w:rPr>
        <w:t xml:space="preserve">Instructor:  </w:t>
      </w:r>
      <w:r w:rsidRPr="00597B24">
        <w:rPr>
          <w:rFonts w:ascii="Arial" w:hAnsi="Arial" w:cs="Arial"/>
          <w:bCs/>
          <w:sz w:val="20"/>
          <w:szCs w:val="20"/>
        </w:rPr>
        <w:t xml:space="preserve"> Lon Wright</w:t>
      </w:r>
    </w:p>
    <w:p w14:paraId="2A53EE93" w14:textId="77777777" w:rsidR="00AD5FF5" w:rsidRPr="00597B24" w:rsidRDefault="00AD5FF5" w:rsidP="00AD5FF5">
      <w:pPr>
        <w:rPr>
          <w:rFonts w:ascii="Arial" w:hAnsi="Arial" w:cs="Arial"/>
          <w:sz w:val="20"/>
          <w:szCs w:val="20"/>
        </w:rPr>
      </w:pPr>
      <w:r w:rsidRPr="00597B24">
        <w:rPr>
          <w:rFonts w:ascii="Arial" w:hAnsi="Arial" w:cs="Arial"/>
          <w:b/>
          <w:bCs/>
          <w:sz w:val="20"/>
          <w:szCs w:val="20"/>
        </w:rPr>
        <w:t xml:space="preserve">URC Project Title: </w:t>
      </w:r>
      <w:r w:rsidRPr="00597B24">
        <w:rPr>
          <w:rFonts w:ascii="Arial" w:hAnsi="Arial" w:cs="Arial"/>
          <w:sz w:val="20"/>
          <w:szCs w:val="20"/>
        </w:rPr>
        <w:t xml:space="preserve">  </w:t>
      </w:r>
      <w:r w:rsidRPr="00597B24">
        <w:rPr>
          <w:rFonts w:ascii="Arial" w:hAnsi="Arial" w:cs="Arial"/>
          <w:bCs/>
          <w:noProof/>
          <w:sz w:val="20"/>
          <w:szCs w:val="20"/>
        </w:rPr>
        <w:t>The Musical Stylings of Pocket-Size Clarinet Sonata No. 2</w:t>
      </w:r>
      <w:r w:rsidRPr="00597B24">
        <w:rPr>
          <w:rFonts w:ascii="Arial" w:hAnsi="Arial" w:cs="Arial"/>
          <w:sz w:val="20"/>
          <w:szCs w:val="20"/>
        </w:rPr>
        <w:t xml:space="preserve"> Literature</w:t>
      </w:r>
    </w:p>
    <w:p w14:paraId="786A61C4" w14:textId="2855CA38" w:rsidR="00AD5FF5" w:rsidRPr="00597B24" w:rsidRDefault="00AD5FF5" w:rsidP="00D03C3D">
      <w:pPr>
        <w:rPr>
          <w:rFonts w:ascii="Arial" w:hAnsi="Arial" w:cs="Arial"/>
          <w:sz w:val="20"/>
          <w:szCs w:val="20"/>
        </w:rPr>
      </w:pPr>
      <w:r w:rsidRPr="00597B24">
        <w:rPr>
          <w:rFonts w:ascii="Arial" w:hAnsi="Arial" w:cs="Arial"/>
          <w:b/>
          <w:bCs/>
          <w:sz w:val="20"/>
          <w:szCs w:val="20"/>
        </w:rPr>
        <w:t>Advisor:</w:t>
      </w:r>
      <w:r w:rsidRPr="00597B24">
        <w:rPr>
          <w:rFonts w:ascii="Arial" w:hAnsi="Arial" w:cs="Arial"/>
          <w:bCs/>
          <w:sz w:val="20"/>
          <w:szCs w:val="20"/>
        </w:rPr>
        <w:t xml:space="preserve">  </w:t>
      </w:r>
      <w:r w:rsidRPr="00597B24">
        <w:rPr>
          <w:rFonts w:ascii="Arial" w:hAnsi="Arial" w:cs="Arial"/>
          <w:sz w:val="20"/>
          <w:szCs w:val="20"/>
        </w:rPr>
        <w:t xml:space="preserve">Dr. John </w:t>
      </w:r>
      <w:proofErr w:type="spellStart"/>
      <w:r w:rsidRPr="00597B24">
        <w:rPr>
          <w:rFonts w:ascii="Arial" w:hAnsi="Arial" w:cs="Arial"/>
          <w:sz w:val="20"/>
          <w:szCs w:val="20"/>
        </w:rPr>
        <w:t>Ginocchio</w:t>
      </w:r>
      <w:proofErr w:type="spellEnd"/>
    </w:p>
    <w:p w14:paraId="24358627" w14:textId="77777777" w:rsidR="00AD5FF5" w:rsidRPr="00597B24" w:rsidRDefault="00AD5FF5" w:rsidP="00AD5FF5">
      <w:pPr>
        <w:jc w:val="both"/>
        <w:rPr>
          <w:rFonts w:ascii="Arial" w:hAnsi="Arial" w:cs="Arial"/>
          <w:sz w:val="20"/>
          <w:szCs w:val="20"/>
        </w:rPr>
      </w:pPr>
    </w:p>
    <w:p w14:paraId="34685A04" w14:textId="77777777" w:rsidR="00AD5FF5" w:rsidRPr="00597B24" w:rsidRDefault="00AD5FF5" w:rsidP="00AD5FF5">
      <w:pPr>
        <w:jc w:val="both"/>
        <w:rPr>
          <w:rFonts w:ascii="Arial" w:hAnsi="Arial" w:cs="Arial"/>
          <w:b/>
          <w:bCs/>
          <w:sz w:val="20"/>
          <w:szCs w:val="20"/>
        </w:rPr>
      </w:pPr>
      <w:r w:rsidRPr="00597B24">
        <w:rPr>
          <w:rFonts w:ascii="Arial" w:hAnsi="Arial" w:cs="Arial"/>
          <w:b/>
          <w:bCs/>
          <w:sz w:val="20"/>
          <w:szCs w:val="20"/>
        </w:rPr>
        <w:t>2</w:t>
      </w:r>
    </w:p>
    <w:p w14:paraId="225208BF" w14:textId="77777777" w:rsidR="00AD5FF5" w:rsidRPr="00597B24" w:rsidRDefault="00AD5FF5" w:rsidP="002C5B08">
      <w:pPr>
        <w:pStyle w:val="Heading3"/>
        <w:rPr>
          <w:rFonts w:ascii="Arial" w:hAnsi="Arial" w:cs="Arial"/>
          <w:color w:val="auto"/>
          <w:sz w:val="20"/>
          <w:szCs w:val="20"/>
        </w:rPr>
      </w:pPr>
      <w:r w:rsidRPr="00597B24">
        <w:rPr>
          <w:rFonts w:ascii="Arial" w:hAnsi="Arial" w:cs="Arial"/>
          <w:b/>
          <w:color w:val="auto"/>
          <w:sz w:val="20"/>
          <w:szCs w:val="20"/>
        </w:rPr>
        <w:t xml:space="preserve">Work Performed:  </w:t>
      </w:r>
      <w:r w:rsidRPr="00597B24">
        <w:rPr>
          <w:rFonts w:ascii="Arial" w:hAnsi="Arial" w:cs="Arial"/>
          <w:color w:val="auto"/>
          <w:sz w:val="20"/>
          <w:szCs w:val="20"/>
        </w:rPr>
        <w:t xml:space="preserve"> Auf dem </w:t>
      </w:r>
      <w:proofErr w:type="spellStart"/>
      <w:r w:rsidRPr="00597B24">
        <w:rPr>
          <w:rFonts w:ascii="Arial" w:hAnsi="Arial" w:cs="Arial"/>
          <w:color w:val="auto"/>
          <w:sz w:val="20"/>
          <w:szCs w:val="20"/>
        </w:rPr>
        <w:t>Hügel</w:t>
      </w:r>
      <w:proofErr w:type="spellEnd"/>
      <w:r w:rsidRPr="00597B24">
        <w:rPr>
          <w:rFonts w:ascii="Arial" w:hAnsi="Arial" w:cs="Arial"/>
          <w:color w:val="auto"/>
          <w:sz w:val="20"/>
          <w:szCs w:val="20"/>
        </w:rPr>
        <w:t xml:space="preserve"> sitz ich </w:t>
      </w:r>
      <w:proofErr w:type="spellStart"/>
      <w:proofErr w:type="gramStart"/>
      <w:r w:rsidRPr="00597B24">
        <w:rPr>
          <w:rFonts w:ascii="Arial" w:hAnsi="Arial" w:cs="Arial"/>
          <w:color w:val="auto"/>
          <w:sz w:val="20"/>
          <w:szCs w:val="20"/>
        </w:rPr>
        <w:t>Spähend</w:t>
      </w:r>
      <w:proofErr w:type="spellEnd"/>
      <w:proofErr w:type="gramEnd"/>
    </w:p>
    <w:p w14:paraId="40265131" w14:textId="77777777" w:rsidR="00AD5FF5" w:rsidRPr="00597B24" w:rsidRDefault="00AD5FF5" w:rsidP="00AD5FF5">
      <w:pPr>
        <w:rPr>
          <w:rFonts w:ascii="Arial" w:hAnsi="Arial" w:cs="Arial"/>
          <w:b/>
          <w:bCs/>
          <w:sz w:val="20"/>
          <w:szCs w:val="20"/>
        </w:rPr>
      </w:pPr>
      <w:r w:rsidRPr="00597B24">
        <w:rPr>
          <w:rFonts w:ascii="Arial" w:hAnsi="Arial" w:cs="Arial"/>
          <w:b/>
          <w:bCs/>
          <w:sz w:val="20"/>
          <w:szCs w:val="20"/>
        </w:rPr>
        <w:t xml:space="preserve">Composer:  </w:t>
      </w:r>
      <w:r w:rsidRPr="00597B24">
        <w:rPr>
          <w:rFonts w:ascii="Arial" w:hAnsi="Arial" w:cs="Arial"/>
          <w:bCs/>
          <w:sz w:val="20"/>
          <w:szCs w:val="20"/>
        </w:rPr>
        <w:t xml:space="preserve"> Ludwig von Beethoven</w:t>
      </w:r>
    </w:p>
    <w:p w14:paraId="19059B6C" w14:textId="77777777" w:rsidR="00AD5FF5" w:rsidRPr="00597B24" w:rsidRDefault="00AD5FF5" w:rsidP="00AD5FF5">
      <w:pPr>
        <w:rPr>
          <w:rFonts w:ascii="Arial" w:hAnsi="Arial" w:cs="Arial"/>
          <w:bCs/>
          <w:sz w:val="20"/>
          <w:szCs w:val="20"/>
        </w:rPr>
      </w:pPr>
      <w:r w:rsidRPr="00597B24">
        <w:rPr>
          <w:rFonts w:ascii="Arial" w:hAnsi="Arial" w:cs="Arial"/>
          <w:b/>
          <w:bCs/>
          <w:sz w:val="20"/>
          <w:szCs w:val="20"/>
        </w:rPr>
        <w:t xml:space="preserve">Performer:  </w:t>
      </w:r>
      <w:r w:rsidRPr="00597B24">
        <w:rPr>
          <w:rFonts w:ascii="Arial" w:hAnsi="Arial" w:cs="Arial"/>
          <w:bCs/>
          <w:sz w:val="20"/>
          <w:szCs w:val="20"/>
        </w:rPr>
        <w:t xml:space="preserve"> </w:t>
      </w:r>
      <w:r w:rsidRPr="00597B24">
        <w:rPr>
          <w:rFonts w:ascii="Arial" w:hAnsi="Arial" w:cs="Arial"/>
          <w:noProof/>
          <w:sz w:val="20"/>
          <w:szCs w:val="20"/>
        </w:rPr>
        <w:t>Luke Hammerschmidt</w:t>
      </w:r>
      <w:r w:rsidRPr="00597B24">
        <w:rPr>
          <w:rFonts w:ascii="Arial" w:hAnsi="Arial" w:cs="Arial"/>
          <w:sz w:val="20"/>
          <w:szCs w:val="20"/>
        </w:rPr>
        <w:t xml:space="preserve">  </w:t>
      </w:r>
    </w:p>
    <w:p w14:paraId="072830D1" w14:textId="77777777" w:rsidR="00AD5FF5" w:rsidRPr="00597B24" w:rsidRDefault="00AD5FF5" w:rsidP="00AD5FF5">
      <w:pPr>
        <w:rPr>
          <w:rFonts w:ascii="Arial" w:hAnsi="Arial" w:cs="Arial"/>
          <w:bCs/>
          <w:sz w:val="20"/>
          <w:szCs w:val="20"/>
        </w:rPr>
      </w:pPr>
      <w:r w:rsidRPr="00597B24">
        <w:rPr>
          <w:rFonts w:ascii="Arial" w:hAnsi="Arial" w:cs="Arial"/>
          <w:b/>
          <w:bCs/>
          <w:sz w:val="20"/>
          <w:szCs w:val="20"/>
        </w:rPr>
        <w:t xml:space="preserve">Area of Study:  </w:t>
      </w:r>
      <w:r w:rsidRPr="00597B24">
        <w:rPr>
          <w:rFonts w:ascii="Arial" w:hAnsi="Arial" w:cs="Arial"/>
          <w:bCs/>
          <w:sz w:val="20"/>
          <w:szCs w:val="20"/>
        </w:rPr>
        <w:t xml:space="preserve"> Music Education</w:t>
      </w:r>
    </w:p>
    <w:p w14:paraId="2BE56658" w14:textId="77777777" w:rsidR="00AD5FF5" w:rsidRPr="00597B24" w:rsidRDefault="00AD5FF5" w:rsidP="00AD5FF5">
      <w:pPr>
        <w:rPr>
          <w:rFonts w:ascii="Arial" w:hAnsi="Arial" w:cs="Arial"/>
          <w:bCs/>
          <w:sz w:val="20"/>
          <w:szCs w:val="20"/>
        </w:rPr>
      </w:pPr>
      <w:r w:rsidRPr="00597B24">
        <w:rPr>
          <w:rFonts w:ascii="Arial" w:hAnsi="Arial" w:cs="Arial"/>
          <w:b/>
          <w:bCs/>
          <w:sz w:val="20"/>
          <w:szCs w:val="20"/>
        </w:rPr>
        <w:t xml:space="preserve">Instructor:  </w:t>
      </w:r>
      <w:r w:rsidRPr="00597B24">
        <w:rPr>
          <w:rFonts w:ascii="Arial" w:hAnsi="Arial" w:cs="Arial"/>
          <w:bCs/>
          <w:sz w:val="20"/>
          <w:szCs w:val="20"/>
        </w:rPr>
        <w:t xml:space="preserve"> Hannah </w:t>
      </w:r>
      <w:proofErr w:type="spellStart"/>
      <w:r w:rsidRPr="00597B24">
        <w:rPr>
          <w:rFonts w:ascii="Arial" w:hAnsi="Arial" w:cs="Arial"/>
          <w:bCs/>
          <w:sz w:val="20"/>
          <w:szCs w:val="20"/>
        </w:rPr>
        <w:t>Overbey</w:t>
      </w:r>
      <w:proofErr w:type="spellEnd"/>
    </w:p>
    <w:p w14:paraId="1A93FC16" w14:textId="77777777" w:rsidR="00AD5FF5" w:rsidRPr="00597B24" w:rsidRDefault="00AD5FF5" w:rsidP="00AD5FF5">
      <w:pPr>
        <w:rPr>
          <w:rFonts w:ascii="Arial" w:hAnsi="Arial" w:cs="Arial"/>
          <w:sz w:val="20"/>
          <w:szCs w:val="20"/>
        </w:rPr>
      </w:pPr>
      <w:r w:rsidRPr="00597B24">
        <w:rPr>
          <w:rFonts w:ascii="Arial" w:hAnsi="Arial" w:cs="Arial"/>
          <w:b/>
          <w:bCs/>
          <w:sz w:val="20"/>
          <w:szCs w:val="20"/>
        </w:rPr>
        <w:t xml:space="preserve">URC Project Title: </w:t>
      </w:r>
      <w:r w:rsidRPr="00597B24">
        <w:rPr>
          <w:rFonts w:ascii="Arial" w:hAnsi="Arial" w:cs="Arial"/>
          <w:sz w:val="20"/>
          <w:szCs w:val="20"/>
        </w:rPr>
        <w:t xml:space="preserve">  </w:t>
      </w:r>
      <w:r w:rsidRPr="00597B24">
        <w:rPr>
          <w:rFonts w:ascii="Arial" w:hAnsi="Arial" w:cs="Arial"/>
          <w:bCs/>
          <w:noProof/>
          <w:sz w:val="20"/>
          <w:szCs w:val="20"/>
        </w:rPr>
        <w:t>How Beethoven Influenced the Modern Song Cycle</w:t>
      </w:r>
    </w:p>
    <w:p w14:paraId="3A3AA1B9" w14:textId="7E3B8175" w:rsidR="00AD5FF5" w:rsidRPr="00597B24" w:rsidRDefault="00AD5FF5" w:rsidP="00AD5FF5">
      <w:pPr>
        <w:rPr>
          <w:rFonts w:ascii="Arial" w:hAnsi="Arial" w:cs="Arial"/>
          <w:bCs/>
          <w:sz w:val="20"/>
          <w:szCs w:val="20"/>
        </w:rPr>
      </w:pPr>
      <w:r w:rsidRPr="00597B24">
        <w:rPr>
          <w:rFonts w:ascii="Arial" w:hAnsi="Arial" w:cs="Arial"/>
          <w:b/>
          <w:bCs/>
          <w:sz w:val="20"/>
          <w:szCs w:val="20"/>
        </w:rPr>
        <w:t>Advisor:</w:t>
      </w:r>
      <w:r w:rsidRPr="00597B24">
        <w:rPr>
          <w:rFonts w:ascii="Arial" w:hAnsi="Arial" w:cs="Arial"/>
          <w:bCs/>
          <w:sz w:val="20"/>
          <w:szCs w:val="20"/>
        </w:rPr>
        <w:t xml:space="preserve">  </w:t>
      </w:r>
      <w:r w:rsidRPr="00597B24">
        <w:rPr>
          <w:rFonts w:ascii="Arial" w:hAnsi="Arial" w:cs="Arial"/>
          <w:bCs/>
          <w:noProof/>
          <w:sz w:val="20"/>
          <w:szCs w:val="20"/>
        </w:rPr>
        <w:t>Dr. Stephen Kingsbury</w:t>
      </w:r>
    </w:p>
    <w:p w14:paraId="1DB8C151" w14:textId="77777777" w:rsidR="00AD5FF5" w:rsidRPr="00597B24" w:rsidRDefault="00AD5FF5" w:rsidP="00AD5FF5">
      <w:pPr>
        <w:jc w:val="both"/>
        <w:rPr>
          <w:rFonts w:ascii="Arial" w:hAnsi="Arial" w:cs="Arial"/>
          <w:b/>
          <w:bCs/>
          <w:sz w:val="20"/>
          <w:szCs w:val="20"/>
        </w:rPr>
      </w:pPr>
    </w:p>
    <w:p w14:paraId="53DD1000" w14:textId="77777777" w:rsidR="00AD5FF5" w:rsidRPr="00597B24" w:rsidRDefault="00AD5FF5" w:rsidP="00AD5FF5">
      <w:pPr>
        <w:jc w:val="both"/>
        <w:rPr>
          <w:rFonts w:ascii="Arial" w:hAnsi="Arial" w:cs="Arial"/>
          <w:b/>
          <w:bCs/>
          <w:sz w:val="20"/>
          <w:szCs w:val="20"/>
        </w:rPr>
      </w:pPr>
      <w:r w:rsidRPr="00597B24">
        <w:rPr>
          <w:rFonts w:ascii="Arial" w:hAnsi="Arial" w:cs="Arial"/>
          <w:b/>
          <w:bCs/>
          <w:sz w:val="20"/>
          <w:szCs w:val="20"/>
        </w:rPr>
        <w:t>3</w:t>
      </w:r>
    </w:p>
    <w:p w14:paraId="62BBA617" w14:textId="77777777" w:rsidR="00AD5FF5" w:rsidRPr="00597B24" w:rsidRDefault="00AD5FF5" w:rsidP="002C5B08">
      <w:pPr>
        <w:pStyle w:val="Heading3"/>
        <w:rPr>
          <w:rFonts w:ascii="Arial" w:hAnsi="Arial" w:cs="Arial"/>
          <w:color w:val="auto"/>
          <w:sz w:val="20"/>
          <w:szCs w:val="20"/>
        </w:rPr>
      </w:pPr>
      <w:r w:rsidRPr="00597B24">
        <w:rPr>
          <w:rFonts w:ascii="Arial" w:hAnsi="Arial" w:cs="Arial"/>
          <w:b/>
          <w:color w:val="auto"/>
          <w:sz w:val="20"/>
          <w:szCs w:val="20"/>
        </w:rPr>
        <w:t xml:space="preserve">Work Performed:  </w:t>
      </w:r>
      <w:r w:rsidRPr="00597B24">
        <w:rPr>
          <w:rFonts w:ascii="Arial" w:hAnsi="Arial" w:cs="Arial"/>
          <w:color w:val="auto"/>
          <w:sz w:val="20"/>
          <w:szCs w:val="20"/>
        </w:rPr>
        <w:t xml:space="preserve"> Allegro in A minor, D 947 </w:t>
      </w:r>
      <w:proofErr w:type="spellStart"/>
      <w:r w:rsidRPr="00597B24">
        <w:rPr>
          <w:rFonts w:ascii="Arial" w:hAnsi="Arial" w:cs="Arial"/>
          <w:color w:val="auto"/>
          <w:sz w:val="20"/>
          <w:szCs w:val="20"/>
        </w:rPr>
        <w:t>Lebensstürme</w:t>
      </w:r>
      <w:proofErr w:type="spellEnd"/>
    </w:p>
    <w:p w14:paraId="53DFB53E" w14:textId="77777777" w:rsidR="00AD5FF5" w:rsidRPr="00597B24" w:rsidRDefault="00AD5FF5" w:rsidP="00AD5FF5">
      <w:pPr>
        <w:rPr>
          <w:rFonts w:ascii="Arial" w:hAnsi="Arial" w:cs="Arial"/>
          <w:b/>
          <w:bCs/>
          <w:sz w:val="20"/>
          <w:szCs w:val="20"/>
        </w:rPr>
      </w:pPr>
      <w:r w:rsidRPr="00597B24">
        <w:rPr>
          <w:rFonts w:ascii="Arial" w:hAnsi="Arial" w:cs="Arial"/>
          <w:b/>
          <w:bCs/>
          <w:sz w:val="20"/>
          <w:szCs w:val="20"/>
        </w:rPr>
        <w:t xml:space="preserve">Composer:  </w:t>
      </w:r>
      <w:r w:rsidRPr="00597B24">
        <w:rPr>
          <w:rFonts w:ascii="Arial" w:hAnsi="Arial" w:cs="Arial"/>
          <w:bCs/>
          <w:sz w:val="20"/>
          <w:szCs w:val="20"/>
        </w:rPr>
        <w:t xml:space="preserve"> Franz Schubert</w:t>
      </w:r>
    </w:p>
    <w:p w14:paraId="4838F326" w14:textId="77777777" w:rsidR="00AD5FF5" w:rsidRPr="00597B24" w:rsidRDefault="00AD5FF5" w:rsidP="00AD5FF5">
      <w:pPr>
        <w:jc w:val="both"/>
        <w:rPr>
          <w:rFonts w:ascii="Arial" w:hAnsi="Arial" w:cs="Arial"/>
          <w:sz w:val="20"/>
          <w:szCs w:val="20"/>
        </w:rPr>
      </w:pPr>
      <w:r w:rsidRPr="00597B24">
        <w:rPr>
          <w:rFonts w:ascii="Arial" w:hAnsi="Arial" w:cs="Arial"/>
          <w:b/>
          <w:bCs/>
          <w:sz w:val="20"/>
          <w:szCs w:val="20"/>
        </w:rPr>
        <w:t xml:space="preserve">Performer:  </w:t>
      </w:r>
      <w:r w:rsidRPr="00597B24">
        <w:rPr>
          <w:rFonts w:ascii="Arial" w:hAnsi="Arial" w:cs="Arial"/>
          <w:bCs/>
          <w:sz w:val="20"/>
          <w:szCs w:val="20"/>
        </w:rPr>
        <w:t xml:space="preserve"> </w:t>
      </w:r>
      <w:r w:rsidRPr="00597B24">
        <w:rPr>
          <w:rFonts w:ascii="Arial" w:hAnsi="Arial" w:cs="Arial"/>
          <w:noProof/>
          <w:sz w:val="20"/>
          <w:szCs w:val="20"/>
        </w:rPr>
        <w:t>Samantha Moeller</w:t>
      </w:r>
    </w:p>
    <w:p w14:paraId="4BD4DAA9" w14:textId="77777777" w:rsidR="00AD5FF5" w:rsidRPr="00597B24" w:rsidRDefault="00AD5FF5" w:rsidP="00AD5FF5">
      <w:pPr>
        <w:rPr>
          <w:rFonts w:ascii="Arial" w:hAnsi="Arial" w:cs="Arial"/>
          <w:bCs/>
          <w:sz w:val="20"/>
          <w:szCs w:val="20"/>
        </w:rPr>
      </w:pPr>
      <w:r w:rsidRPr="00597B24">
        <w:rPr>
          <w:rFonts w:ascii="Arial" w:hAnsi="Arial" w:cs="Arial"/>
          <w:b/>
          <w:bCs/>
          <w:sz w:val="20"/>
          <w:szCs w:val="20"/>
        </w:rPr>
        <w:t xml:space="preserve">Area of Study:  </w:t>
      </w:r>
      <w:r w:rsidRPr="00597B24">
        <w:rPr>
          <w:rFonts w:ascii="Arial" w:hAnsi="Arial" w:cs="Arial"/>
          <w:bCs/>
          <w:sz w:val="20"/>
          <w:szCs w:val="20"/>
        </w:rPr>
        <w:t xml:space="preserve"> Music Education</w:t>
      </w:r>
    </w:p>
    <w:p w14:paraId="3FD567C7" w14:textId="77777777" w:rsidR="00AD5FF5" w:rsidRPr="00597B24" w:rsidRDefault="00AD5FF5" w:rsidP="00AD5FF5">
      <w:pPr>
        <w:rPr>
          <w:rFonts w:ascii="Arial" w:hAnsi="Arial" w:cs="Arial"/>
          <w:bCs/>
          <w:sz w:val="20"/>
          <w:szCs w:val="20"/>
        </w:rPr>
      </w:pPr>
      <w:r w:rsidRPr="00597B24">
        <w:rPr>
          <w:rFonts w:ascii="Arial" w:hAnsi="Arial" w:cs="Arial"/>
          <w:b/>
          <w:bCs/>
          <w:sz w:val="20"/>
          <w:szCs w:val="20"/>
        </w:rPr>
        <w:t xml:space="preserve">Instructor:  </w:t>
      </w:r>
      <w:r w:rsidRPr="00597B24">
        <w:rPr>
          <w:rFonts w:ascii="Arial" w:hAnsi="Arial" w:cs="Arial"/>
          <w:bCs/>
          <w:sz w:val="20"/>
          <w:szCs w:val="20"/>
        </w:rPr>
        <w:t xml:space="preserve"> Dr. Daniel Rieppel</w:t>
      </w:r>
    </w:p>
    <w:p w14:paraId="78FB03B9" w14:textId="77777777" w:rsidR="00AD5FF5" w:rsidRPr="00597B24" w:rsidRDefault="00AD5FF5" w:rsidP="00AD5FF5">
      <w:pPr>
        <w:jc w:val="both"/>
        <w:rPr>
          <w:rFonts w:ascii="Arial" w:hAnsi="Arial" w:cs="Arial"/>
          <w:sz w:val="20"/>
          <w:szCs w:val="20"/>
        </w:rPr>
      </w:pPr>
      <w:r w:rsidRPr="00597B24">
        <w:rPr>
          <w:rFonts w:ascii="Arial" w:hAnsi="Arial" w:cs="Arial"/>
          <w:b/>
          <w:bCs/>
          <w:sz w:val="20"/>
          <w:szCs w:val="20"/>
        </w:rPr>
        <w:t>URC Project Title:</w:t>
      </w:r>
      <w:proofErr w:type="gramStart"/>
      <w:r w:rsidRPr="00597B24">
        <w:rPr>
          <w:rFonts w:ascii="Arial" w:hAnsi="Arial" w:cs="Arial"/>
          <w:b/>
          <w:bCs/>
          <w:sz w:val="20"/>
          <w:szCs w:val="20"/>
        </w:rPr>
        <w:t xml:space="preserve"> </w:t>
      </w:r>
      <w:r w:rsidRPr="00597B24">
        <w:rPr>
          <w:rFonts w:ascii="Arial" w:hAnsi="Arial" w:cs="Arial"/>
          <w:sz w:val="20"/>
          <w:szCs w:val="20"/>
        </w:rPr>
        <w:t xml:space="preserve">  </w:t>
      </w:r>
      <w:r w:rsidRPr="00597B24">
        <w:rPr>
          <w:rFonts w:ascii="Arial" w:hAnsi="Arial" w:cs="Arial"/>
          <w:bCs/>
          <w:noProof/>
          <w:sz w:val="20"/>
          <w:szCs w:val="20"/>
        </w:rPr>
        <w:t>“</w:t>
      </w:r>
      <w:proofErr w:type="gramEnd"/>
      <w:r w:rsidRPr="00597B24">
        <w:rPr>
          <w:rFonts w:ascii="Arial" w:hAnsi="Arial" w:cs="Arial"/>
          <w:bCs/>
          <w:noProof/>
          <w:sz w:val="20"/>
          <w:szCs w:val="20"/>
        </w:rPr>
        <w:t>Life’s Storms” – An Examination of one of Schubert’s Piano Four-hands Masterworks</w:t>
      </w:r>
    </w:p>
    <w:p w14:paraId="50CAC685" w14:textId="77777777" w:rsidR="00AD5FF5" w:rsidRPr="00597B24" w:rsidRDefault="00AD5FF5" w:rsidP="00AD5FF5">
      <w:pPr>
        <w:rPr>
          <w:rFonts w:ascii="Arial" w:hAnsi="Arial" w:cs="Arial"/>
          <w:sz w:val="20"/>
          <w:szCs w:val="20"/>
        </w:rPr>
      </w:pPr>
      <w:r w:rsidRPr="00597B24">
        <w:rPr>
          <w:rFonts w:ascii="Arial" w:hAnsi="Arial" w:cs="Arial"/>
          <w:b/>
          <w:bCs/>
          <w:sz w:val="20"/>
          <w:szCs w:val="20"/>
        </w:rPr>
        <w:t>Advisor:</w:t>
      </w:r>
      <w:r w:rsidRPr="00597B24">
        <w:rPr>
          <w:rFonts w:ascii="Arial" w:hAnsi="Arial" w:cs="Arial"/>
          <w:bCs/>
          <w:sz w:val="20"/>
          <w:szCs w:val="20"/>
        </w:rPr>
        <w:t xml:space="preserve">  </w:t>
      </w:r>
      <w:r w:rsidRPr="00597B24">
        <w:rPr>
          <w:rFonts w:ascii="Arial" w:hAnsi="Arial" w:cs="Arial"/>
          <w:bCs/>
          <w:noProof/>
          <w:sz w:val="20"/>
          <w:szCs w:val="20"/>
        </w:rPr>
        <w:t>Dr. Daniel Rieppel</w:t>
      </w:r>
    </w:p>
    <w:p w14:paraId="2611EED7" w14:textId="77777777" w:rsidR="00AD5FF5" w:rsidRPr="00597B24" w:rsidRDefault="00AD5FF5" w:rsidP="00AD5FF5">
      <w:pPr>
        <w:jc w:val="both"/>
        <w:rPr>
          <w:rFonts w:ascii="Arial" w:hAnsi="Arial" w:cs="Arial"/>
          <w:b/>
          <w:bCs/>
          <w:sz w:val="20"/>
          <w:szCs w:val="20"/>
        </w:rPr>
      </w:pPr>
    </w:p>
    <w:p w14:paraId="190475E4" w14:textId="77777777" w:rsidR="00AD5FF5" w:rsidRPr="00597B24" w:rsidRDefault="00AD5FF5" w:rsidP="00AD5FF5">
      <w:pPr>
        <w:jc w:val="both"/>
        <w:rPr>
          <w:rFonts w:ascii="Arial" w:hAnsi="Arial" w:cs="Arial"/>
          <w:b/>
          <w:bCs/>
          <w:sz w:val="20"/>
          <w:szCs w:val="20"/>
        </w:rPr>
      </w:pPr>
      <w:r w:rsidRPr="00597B24">
        <w:rPr>
          <w:rFonts w:ascii="Arial" w:hAnsi="Arial" w:cs="Arial"/>
          <w:b/>
          <w:bCs/>
          <w:sz w:val="20"/>
          <w:szCs w:val="20"/>
        </w:rPr>
        <w:t>4</w:t>
      </w:r>
    </w:p>
    <w:p w14:paraId="5B2B5FC1" w14:textId="77777777" w:rsidR="00AD5FF5" w:rsidRPr="00597B24" w:rsidRDefault="00AD5FF5" w:rsidP="002C5B08">
      <w:pPr>
        <w:pStyle w:val="Heading3"/>
        <w:rPr>
          <w:rFonts w:ascii="Arial" w:hAnsi="Arial" w:cs="Arial"/>
          <w:i/>
          <w:color w:val="auto"/>
          <w:sz w:val="20"/>
          <w:szCs w:val="20"/>
        </w:rPr>
      </w:pPr>
      <w:r w:rsidRPr="00597B24">
        <w:rPr>
          <w:rFonts w:ascii="Arial" w:hAnsi="Arial" w:cs="Arial"/>
          <w:color w:val="auto"/>
          <w:sz w:val="20"/>
          <w:szCs w:val="20"/>
        </w:rPr>
        <w:t xml:space="preserve">Work Performed:   </w:t>
      </w:r>
      <w:r w:rsidRPr="00597B24">
        <w:rPr>
          <w:rFonts w:ascii="Arial" w:hAnsi="Arial" w:cs="Arial"/>
          <w:i/>
          <w:color w:val="auto"/>
          <w:sz w:val="20"/>
          <w:szCs w:val="20"/>
        </w:rPr>
        <w:t xml:space="preserve">Fleur </w:t>
      </w:r>
      <w:proofErr w:type="spellStart"/>
      <w:r w:rsidRPr="00597B24">
        <w:rPr>
          <w:rFonts w:ascii="Arial" w:hAnsi="Arial" w:cs="Arial"/>
          <w:i/>
          <w:color w:val="auto"/>
          <w:sz w:val="20"/>
          <w:szCs w:val="20"/>
        </w:rPr>
        <w:t>Desséchée</w:t>
      </w:r>
      <w:proofErr w:type="spellEnd"/>
    </w:p>
    <w:p w14:paraId="2A05443C" w14:textId="77777777" w:rsidR="00AD5FF5" w:rsidRPr="00597B24" w:rsidRDefault="00AD5FF5" w:rsidP="00AD5FF5">
      <w:pPr>
        <w:rPr>
          <w:rFonts w:ascii="Arial" w:hAnsi="Arial" w:cs="Arial"/>
          <w:b/>
          <w:bCs/>
          <w:sz w:val="20"/>
          <w:szCs w:val="20"/>
        </w:rPr>
      </w:pPr>
      <w:r w:rsidRPr="00597B24">
        <w:rPr>
          <w:rFonts w:ascii="Arial" w:hAnsi="Arial" w:cs="Arial"/>
          <w:b/>
          <w:bCs/>
          <w:sz w:val="20"/>
          <w:szCs w:val="20"/>
        </w:rPr>
        <w:t xml:space="preserve">Composer:  </w:t>
      </w:r>
      <w:r w:rsidRPr="00597B24">
        <w:rPr>
          <w:rFonts w:ascii="Arial" w:hAnsi="Arial" w:cs="Arial"/>
          <w:bCs/>
          <w:sz w:val="20"/>
          <w:szCs w:val="20"/>
        </w:rPr>
        <w:t xml:space="preserve"> Pauline </w:t>
      </w:r>
      <w:proofErr w:type="spellStart"/>
      <w:r w:rsidRPr="00597B24">
        <w:rPr>
          <w:rFonts w:ascii="Arial" w:hAnsi="Arial" w:cs="Arial"/>
          <w:bCs/>
          <w:sz w:val="20"/>
          <w:szCs w:val="20"/>
        </w:rPr>
        <w:t>Viardot</w:t>
      </w:r>
      <w:proofErr w:type="spellEnd"/>
    </w:p>
    <w:p w14:paraId="27177276" w14:textId="77777777" w:rsidR="00AD5FF5" w:rsidRPr="00597B24" w:rsidRDefault="00AD5FF5" w:rsidP="00AD5FF5">
      <w:pPr>
        <w:rPr>
          <w:rFonts w:ascii="Arial" w:hAnsi="Arial" w:cs="Arial"/>
          <w:sz w:val="20"/>
          <w:szCs w:val="20"/>
        </w:rPr>
      </w:pPr>
      <w:r w:rsidRPr="00597B24">
        <w:rPr>
          <w:rFonts w:ascii="Arial" w:hAnsi="Arial" w:cs="Arial"/>
          <w:b/>
          <w:bCs/>
          <w:sz w:val="20"/>
          <w:szCs w:val="20"/>
        </w:rPr>
        <w:t xml:space="preserve">Performer:  </w:t>
      </w:r>
      <w:r w:rsidRPr="00597B24">
        <w:rPr>
          <w:rFonts w:ascii="Arial" w:hAnsi="Arial" w:cs="Arial"/>
          <w:bCs/>
          <w:sz w:val="20"/>
          <w:szCs w:val="20"/>
        </w:rPr>
        <w:t xml:space="preserve"> </w:t>
      </w:r>
      <w:r w:rsidRPr="00597B24">
        <w:rPr>
          <w:rFonts w:ascii="Arial" w:hAnsi="Arial" w:cs="Arial"/>
          <w:noProof/>
          <w:sz w:val="20"/>
          <w:szCs w:val="20"/>
        </w:rPr>
        <w:t>Jamie Snyder</w:t>
      </w:r>
      <w:r w:rsidRPr="00597B24">
        <w:rPr>
          <w:rFonts w:ascii="Arial" w:hAnsi="Arial" w:cs="Arial"/>
          <w:sz w:val="20"/>
          <w:szCs w:val="20"/>
        </w:rPr>
        <w:t xml:space="preserve">  </w:t>
      </w:r>
    </w:p>
    <w:p w14:paraId="498EE957" w14:textId="77777777" w:rsidR="00AD5FF5" w:rsidRPr="00597B24" w:rsidRDefault="00AD5FF5" w:rsidP="00AD5FF5">
      <w:pPr>
        <w:rPr>
          <w:rFonts w:ascii="Arial" w:hAnsi="Arial" w:cs="Arial"/>
          <w:bCs/>
          <w:sz w:val="20"/>
          <w:szCs w:val="20"/>
        </w:rPr>
      </w:pPr>
      <w:r w:rsidRPr="00597B24">
        <w:rPr>
          <w:rFonts w:ascii="Arial" w:hAnsi="Arial" w:cs="Arial"/>
          <w:b/>
          <w:bCs/>
          <w:sz w:val="20"/>
          <w:szCs w:val="20"/>
        </w:rPr>
        <w:t xml:space="preserve">Area of Study:  </w:t>
      </w:r>
      <w:r w:rsidRPr="00597B24">
        <w:rPr>
          <w:rFonts w:ascii="Arial" w:hAnsi="Arial" w:cs="Arial"/>
          <w:bCs/>
          <w:sz w:val="20"/>
          <w:szCs w:val="20"/>
        </w:rPr>
        <w:t xml:space="preserve"> Music Education</w:t>
      </w:r>
    </w:p>
    <w:p w14:paraId="0A9A8B98" w14:textId="77777777" w:rsidR="00AD5FF5" w:rsidRPr="00597B24" w:rsidRDefault="00AD5FF5" w:rsidP="00AD5FF5">
      <w:pPr>
        <w:rPr>
          <w:rFonts w:ascii="Arial" w:hAnsi="Arial" w:cs="Arial"/>
          <w:bCs/>
          <w:sz w:val="20"/>
          <w:szCs w:val="20"/>
        </w:rPr>
      </w:pPr>
      <w:r w:rsidRPr="00597B24">
        <w:rPr>
          <w:rFonts w:ascii="Arial" w:hAnsi="Arial" w:cs="Arial"/>
          <w:b/>
          <w:bCs/>
          <w:sz w:val="20"/>
          <w:szCs w:val="20"/>
        </w:rPr>
        <w:t xml:space="preserve">Instructor:  </w:t>
      </w:r>
      <w:r w:rsidRPr="00597B24">
        <w:rPr>
          <w:rFonts w:ascii="Arial" w:hAnsi="Arial" w:cs="Arial"/>
          <w:bCs/>
          <w:sz w:val="20"/>
          <w:szCs w:val="20"/>
        </w:rPr>
        <w:t xml:space="preserve"> Hannah </w:t>
      </w:r>
      <w:proofErr w:type="spellStart"/>
      <w:r w:rsidRPr="00597B24">
        <w:rPr>
          <w:rFonts w:ascii="Arial" w:hAnsi="Arial" w:cs="Arial"/>
          <w:bCs/>
          <w:sz w:val="20"/>
          <w:szCs w:val="20"/>
        </w:rPr>
        <w:t>Overbey</w:t>
      </w:r>
      <w:proofErr w:type="spellEnd"/>
    </w:p>
    <w:p w14:paraId="65EA09A7" w14:textId="77777777" w:rsidR="00AD5FF5" w:rsidRPr="00597B24" w:rsidRDefault="00AD5FF5" w:rsidP="00AD5FF5">
      <w:pPr>
        <w:rPr>
          <w:rFonts w:ascii="Arial" w:hAnsi="Arial" w:cs="Arial"/>
          <w:sz w:val="20"/>
          <w:szCs w:val="20"/>
        </w:rPr>
      </w:pPr>
      <w:r w:rsidRPr="00597B24">
        <w:rPr>
          <w:rFonts w:ascii="Arial" w:hAnsi="Arial" w:cs="Arial"/>
          <w:b/>
          <w:bCs/>
          <w:sz w:val="20"/>
          <w:szCs w:val="20"/>
        </w:rPr>
        <w:t xml:space="preserve">URC Project Title: </w:t>
      </w:r>
      <w:r w:rsidRPr="00597B24">
        <w:rPr>
          <w:rFonts w:ascii="Arial" w:hAnsi="Arial" w:cs="Arial"/>
          <w:sz w:val="20"/>
          <w:szCs w:val="20"/>
        </w:rPr>
        <w:t xml:space="preserve">  </w:t>
      </w:r>
      <w:r w:rsidRPr="00597B24">
        <w:rPr>
          <w:rFonts w:ascii="Arial" w:hAnsi="Arial" w:cs="Arial"/>
          <w:bCs/>
          <w:noProof/>
          <w:sz w:val="20"/>
          <w:szCs w:val="20"/>
        </w:rPr>
        <w:t>Rising Above Barriers: Women in 19th Century Music</w:t>
      </w:r>
    </w:p>
    <w:p w14:paraId="5E8137CA" w14:textId="77777777" w:rsidR="00AD5FF5" w:rsidRPr="00597B24" w:rsidRDefault="00AD5FF5" w:rsidP="00AD5FF5">
      <w:pPr>
        <w:rPr>
          <w:rFonts w:ascii="Arial" w:hAnsi="Arial" w:cs="Arial"/>
          <w:sz w:val="20"/>
          <w:szCs w:val="20"/>
        </w:rPr>
      </w:pPr>
      <w:r w:rsidRPr="00597B24">
        <w:rPr>
          <w:rFonts w:ascii="Arial" w:hAnsi="Arial" w:cs="Arial"/>
          <w:b/>
          <w:bCs/>
          <w:sz w:val="20"/>
          <w:szCs w:val="20"/>
        </w:rPr>
        <w:t>Advisor:</w:t>
      </w:r>
      <w:r w:rsidRPr="00597B24">
        <w:rPr>
          <w:rFonts w:ascii="Arial" w:hAnsi="Arial" w:cs="Arial"/>
          <w:bCs/>
          <w:sz w:val="20"/>
          <w:szCs w:val="20"/>
        </w:rPr>
        <w:t xml:space="preserve">  </w:t>
      </w:r>
      <w:r w:rsidRPr="00597B24">
        <w:rPr>
          <w:rFonts w:ascii="Arial" w:hAnsi="Arial" w:cs="Arial"/>
          <w:sz w:val="20"/>
          <w:szCs w:val="20"/>
        </w:rPr>
        <w:t>Dr. Stephen Kingsbury</w:t>
      </w:r>
    </w:p>
    <w:p w14:paraId="344B0288" w14:textId="34DECDB5" w:rsidR="00AD5FF5" w:rsidRPr="00597B24" w:rsidRDefault="002C5B08" w:rsidP="00AD5FF5">
      <w:pPr>
        <w:jc w:val="both"/>
        <w:rPr>
          <w:rFonts w:ascii="Arial" w:hAnsi="Arial" w:cs="Arial"/>
          <w:b/>
          <w:bCs/>
          <w:sz w:val="20"/>
          <w:szCs w:val="20"/>
        </w:rPr>
      </w:pPr>
      <w:r w:rsidRPr="00597B24">
        <w:rPr>
          <w:rFonts w:ascii="Arial" w:hAnsi="Arial" w:cs="Arial"/>
          <w:sz w:val="20"/>
          <w:szCs w:val="20"/>
        </w:rPr>
        <w:br w:type="column"/>
      </w:r>
      <w:r w:rsidR="00AD5FF5" w:rsidRPr="00597B24">
        <w:rPr>
          <w:rFonts w:ascii="Arial" w:hAnsi="Arial" w:cs="Arial"/>
          <w:b/>
          <w:bCs/>
          <w:sz w:val="20"/>
          <w:szCs w:val="20"/>
        </w:rPr>
        <w:t>5</w:t>
      </w:r>
    </w:p>
    <w:p w14:paraId="3CACEFED" w14:textId="77777777" w:rsidR="00AD5FF5" w:rsidRPr="00597B24" w:rsidRDefault="00AD5FF5" w:rsidP="002C5B08">
      <w:pPr>
        <w:pStyle w:val="Heading3"/>
        <w:rPr>
          <w:rFonts w:ascii="Arial" w:hAnsi="Arial" w:cs="Arial"/>
          <w:color w:val="auto"/>
        </w:rPr>
      </w:pPr>
      <w:r w:rsidRPr="00597B24">
        <w:rPr>
          <w:rFonts w:ascii="Arial" w:hAnsi="Arial" w:cs="Arial"/>
          <w:b/>
          <w:color w:val="auto"/>
          <w:sz w:val="20"/>
          <w:szCs w:val="20"/>
        </w:rPr>
        <w:t xml:space="preserve">Work Performed:  </w:t>
      </w:r>
      <w:r w:rsidRPr="00597B24">
        <w:rPr>
          <w:rFonts w:ascii="Arial" w:hAnsi="Arial" w:cs="Arial"/>
          <w:color w:val="auto"/>
          <w:sz w:val="20"/>
          <w:szCs w:val="20"/>
        </w:rPr>
        <w:t xml:space="preserve"> First Sonata for Flute </w:t>
      </w:r>
      <w:r w:rsidRPr="00597B24">
        <w:rPr>
          <w:rFonts w:ascii="Arial" w:hAnsi="Arial" w:cs="Arial"/>
          <w:color w:val="auto"/>
        </w:rPr>
        <w:t>and Piano</w:t>
      </w:r>
    </w:p>
    <w:p w14:paraId="517D2CBD" w14:textId="77777777" w:rsidR="00AD5FF5" w:rsidRPr="00597B24" w:rsidRDefault="00AD5FF5" w:rsidP="00AD5FF5">
      <w:pPr>
        <w:rPr>
          <w:rFonts w:ascii="Arial" w:hAnsi="Arial" w:cs="Arial"/>
          <w:b/>
          <w:bCs/>
          <w:sz w:val="20"/>
          <w:szCs w:val="20"/>
        </w:rPr>
      </w:pPr>
      <w:r w:rsidRPr="00597B24">
        <w:rPr>
          <w:rFonts w:ascii="Arial" w:hAnsi="Arial" w:cs="Arial"/>
          <w:b/>
          <w:bCs/>
          <w:sz w:val="20"/>
          <w:szCs w:val="20"/>
        </w:rPr>
        <w:t xml:space="preserve">Composer:  </w:t>
      </w:r>
      <w:r w:rsidRPr="00597B24">
        <w:rPr>
          <w:rFonts w:ascii="Arial" w:hAnsi="Arial" w:cs="Arial"/>
          <w:bCs/>
          <w:sz w:val="20"/>
          <w:szCs w:val="20"/>
        </w:rPr>
        <w:t xml:space="preserve"> </w:t>
      </w:r>
      <w:proofErr w:type="spellStart"/>
      <w:r w:rsidRPr="00597B24">
        <w:rPr>
          <w:rFonts w:ascii="Arial" w:hAnsi="Arial" w:cs="Arial"/>
          <w:bCs/>
          <w:sz w:val="20"/>
          <w:szCs w:val="20"/>
        </w:rPr>
        <w:t>Bohusov</w:t>
      </w:r>
      <w:proofErr w:type="spellEnd"/>
      <w:r w:rsidRPr="00597B24">
        <w:rPr>
          <w:rFonts w:ascii="Arial" w:hAnsi="Arial" w:cs="Arial"/>
          <w:bCs/>
          <w:sz w:val="20"/>
          <w:szCs w:val="20"/>
        </w:rPr>
        <w:t xml:space="preserve"> </w:t>
      </w:r>
      <w:proofErr w:type="spellStart"/>
      <w:r w:rsidRPr="00597B24">
        <w:rPr>
          <w:rFonts w:ascii="Arial" w:hAnsi="Arial" w:cs="Arial"/>
          <w:bCs/>
          <w:sz w:val="20"/>
          <w:szCs w:val="20"/>
        </w:rPr>
        <w:t>Martinu</w:t>
      </w:r>
      <w:proofErr w:type="spellEnd"/>
    </w:p>
    <w:p w14:paraId="4A2A401A" w14:textId="77777777" w:rsidR="00AD5FF5" w:rsidRPr="00597B24" w:rsidRDefault="00AD5FF5" w:rsidP="00AD5FF5">
      <w:pPr>
        <w:rPr>
          <w:rFonts w:ascii="Arial" w:hAnsi="Arial" w:cs="Arial"/>
          <w:sz w:val="20"/>
          <w:szCs w:val="20"/>
        </w:rPr>
      </w:pPr>
      <w:r w:rsidRPr="00597B24">
        <w:rPr>
          <w:rFonts w:ascii="Arial" w:hAnsi="Arial" w:cs="Arial"/>
          <w:b/>
          <w:bCs/>
          <w:sz w:val="20"/>
          <w:szCs w:val="20"/>
        </w:rPr>
        <w:t xml:space="preserve">Performer:  </w:t>
      </w:r>
      <w:r w:rsidRPr="00597B24">
        <w:rPr>
          <w:rFonts w:ascii="Arial" w:hAnsi="Arial" w:cs="Arial"/>
          <w:bCs/>
          <w:sz w:val="20"/>
          <w:szCs w:val="20"/>
        </w:rPr>
        <w:t xml:space="preserve"> </w:t>
      </w:r>
      <w:r w:rsidRPr="00597B24">
        <w:rPr>
          <w:rFonts w:ascii="Arial" w:hAnsi="Arial" w:cs="Arial"/>
          <w:noProof/>
          <w:sz w:val="20"/>
          <w:szCs w:val="20"/>
        </w:rPr>
        <w:t>Alec Ashby</w:t>
      </w:r>
      <w:r w:rsidRPr="00597B24">
        <w:rPr>
          <w:rFonts w:ascii="Arial" w:hAnsi="Arial" w:cs="Arial"/>
          <w:sz w:val="20"/>
          <w:szCs w:val="20"/>
        </w:rPr>
        <w:t xml:space="preserve">  </w:t>
      </w:r>
    </w:p>
    <w:p w14:paraId="51E9FF6F" w14:textId="77777777" w:rsidR="00AD5FF5" w:rsidRPr="00597B24" w:rsidRDefault="00AD5FF5" w:rsidP="00AD5FF5">
      <w:pPr>
        <w:rPr>
          <w:rFonts w:ascii="Arial" w:hAnsi="Arial" w:cs="Arial"/>
          <w:bCs/>
          <w:sz w:val="20"/>
          <w:szCs w:val="20"/>
        </w:rPr>
      </w:pPr>
      <w:r w:rsidRPr="00597B24">
        <w:rPr>
          <w:rFonts w:ascii="Arial" w:hAnsi="Arial" w:cs="Arial"/>
          <w:b/>
          <w:bCs/>
          <w:sz w:val="20"/>
          <w:szCs w:val="20"/>
        </w:rPr>
        <w:t xml:space="preserve">Area of Study:  </w:t>
      </w:r>
      <w:r w:rsidRPr="00597B24">
        <w:rPr>
          <w:rFonts w:ascii="Arial" w:hAnsi="Arial" w:cs="Arial"/>
          <w:bCs/>
          <w:sz w:val="20"/>
          <w:szCs w:val="20"/>
        </w:rPr>
        <w:t xml:space="preserve"> Instrumental Performance</w:t>
      </w:r>
    </w:p>
    <w:p w14:paraId="18F924EF" w14:textId="77777777" w:rsidR="00AD5FF5" w:rsidRPr="00597B24" w:rsidRDefault="00AD5FF5" w:rsidP="00AD5FF5">
      <w:pPr>
        <w:rPr>
          <w:rFonts w:ascii="Arial" w:hAnsi="Arial" w:cs="Arial"/>
          <w:bCs/>
          <w:sz w:val="20"/>
          <w:szCs w:val="20"/>
        </w:rPr>
      </w:pPr>
      <w:r w:rsidRPr="00597B24">
        <w:rPr>
          <w:rFonts w:ascii="Arial" w:hAnsi="Arial" w:cs="Arial"/>
          <w:b/>
          <w:bCs/>
          <w:sz w:val="20"/>
          <w:szCs w:val="20"/>
        </w:rPr>
        <w:t xml:space="preserve">Instructor:  </w:t>
      </w:r>
      <w:r w:rsidRPr="00597B24">
        <w:rPr>
          <w:rFonts w:ascii="Arial" w:hAnsi="Arial" w:cs="Arial"/>
          <w:bCs/>
          <w:sz w:val="20"/>
          <w:szCs w:val="20"/>
        </w:rPr>
        <w:t xml:space="preserve"> Holly Nester</w:t>
      </w:r>
    </w:p>
    <w:p w14:paraId="290AB5F9" w14:textId="77777777" w:rsidR="00AD5FF5" w:rsidRPr="00597B24" w:rsidRDefault="00AD5FF5" w:rsidP="00AD5FF5">
      <w:pPr>
        <w:rPr>
          <w:rFonts w:ascii="Arial" w:hAnsi="Arial" w:cs="Arial"/>
          <w:b/>
          <w:bCs/>
          <w:sz w:val="20"/>
          <w:szCs w:val="20"/>
        </w:rPr>
      </w:pPr>
      <w:r w:rsidRPr="00597B24">
        <w:rPr>
          <w:rFonts w:ascii="Arial" w:hAnsi="Arial" w:cs="Arial"/>
          <w:b/>
          <w:bCs/>
          <w:sz w:val="20"/>
          <w:szCs w:val="20"/>
        </w:rPr>
        <w:t xml:space="preserve">URC Project Title: </w:t>
      </w:r>
      <w:r w:rsidRPr="00597B24">
        <w:rPr>
          <w:rFonts w:ascii="Arial" w:hAnsi="Arial" w:cs="Arial"/>
          <w:sz w:val="20"/>
          <w:szCs w:val="20"/>
        </w:rPr>
        <w:t xml:space="preserve">  </w:t>
      </w:r>
      <w:r w:rsidRPr="00597B24">
        <w:rPr>
          <w:rFonts w:ascii="Arial" w:hAnsi="Arial" w:cs="Arial"/>
          <w:bCs/>
          <w:noProof/>
          <w:sz w:val="20"/>
          <w:szCs w:val="20"/>
        </w:rPr>
        <w:t>Stylistic and Structural Analysis of the First Movement of Bohuslav Martinu's First Flute Sonata</w:t>
      </w:r>
      <w:r w:rsidRPr="00597B24">
        <w:rPr>
          <w:rFonts w:ascii="Arial" w:hAnsi="Arial" w:cs="Arial"/>
          <w:sz w:val="20"/>
          <w:szCs w:val="20"/>
        </w:rPr>
        <w:t xml:space="preserve"> </w:t>
      </w:r>
    </w:p>
    <w:p w14:paraId="1AF3E06F" w14:textId="77777777" w:rsidR="00AD5FF5" w:rsidRPr="00597B24" w:rsidRDefault="00AD5FF5" w:rsidP="00AD5FF5">
      <w:pPr>
        <w:rPr>
          <w:rFonts w:ascii="Arial" w:hAnsi="Arial" w:cs="Arial"/>
          <w:sz w:val="20"/>
          <w:szCs w:val="20"/>
        </w:rPr>
      </w:pPr>
      <w:r w:rsidRPr="00597B24">
        <w:rPr>
          <w:rFonts w:ascii="Arial" w:hAnsi="Arial" w:cs="Arial"/>
          <w:b/>
          <w:bCs/>
          <w:sz w:val="20"/>
          <w:szCs w:val="20"/>
        </w:rPr>
        <w:t>Advisor:</w:t>
      </w:r>
      <w:r w:rsidRPr="00597B24">
        <w:rPr>
          <w:rFonts w:ascii="Arial" w:hAnsi="Arial" w:cs="Arial"/>
          <w:bCs/>
          <w:sz w:val="20"/>
          <w:szCs w:val="20"/>
        </w:rPr>
        <w:t xml:space="preserve">  </w:t>
      </w:r>
      <w:r w:rsidRPr="00597B24">
        <w:rPr>
          <w:rFonts w:ascii="Arial" w:hAnsi="Arial" w:cs="Arial"/>
          <w:sz w:val="20"/>
          <w:szCs w:val="20"/>
        </w:rPr>
        <w:t xml:space="preserve">Dr. </w:t>
      </w:r>
      <w:r w:rsidRPr="00597B24">
        <w:rPr>
          <w:rFonts w:ascii="Arial" w:hAnsi="Arial" w:cs="Arial"/>
          <w:sz w:val="22"/>
          <w:szCs w:val="22"/>
        </w:rPr>
        <w:t xml:space="preserve">John </w:t>
      </w:r>
      <w:proofErr w:type="spellStart"/>
      <w:r w:rsidRPr="00597B24">
        <w:rPr>
          <w:rFonts w:ascii="Arial" w:hAnsi="Arial" w:cs="Arial"/>
          <w:sz w:val="22"/>
          <w:szCs w:val="22"/>
        </w:rPr>
        <w:t>Ginocchio</w:t>
      </w:r>
      <w:proofErr w:type="spellEnd"/>
    </w:p>
    <w:p w14:paraId="7453129A" w14:textId="77777777" w:rsidR="00AD5FF5" w:rsidRPr="00597B24" w:rsidRDefault="00AD5FF5">
      <w:pPr>
        <w:rPr>
          <w:rFonts w:ascii="Arial" w:hAnsi="Arial" w:cs="Arial"/>
          <w:sz w:val="40"/>
          <w:szCs w:val="40"/>
          <w:u w:val="single"/>
        </w:rPr>
      </w:pPr>
      <w:r w:rsidRPr="00597B24">
        <w:rPr>
          <w:rFonts w:ascii="Arial" w:hAnsi="Arial" w:cs="Arial"/>
          <w:sz w:val="40"/>
          <w:szCs w:val="40"/>
          <w:u w:val="single"/>
        </w:rPr>
        <w:br w:type="page"/>
      </w:r>
    </w:p>
    <w:p w14:paraId="57AB7D34" w14:textId="7CF23E75" w:rsidR="00765568" w:rsidRPr="00597B24" w:rsidRDefault="00765568" w:rsidP="002C5B08">
      <w:pPr>
        <w:pStyle w:val="Heading2"/>
        <w:rPr>
          <w:rFonts w:ascii="Arial" w:hAnsi="Arial" w:cs="Arial"/>
          <w:color w:val="auto"/>
          <w:sz w:val="36"/>
          <w:szCs w:val="36"/>
        </w:rPr>
      </w:pPr>
      <w:r w:rsidRPr="00597B24">
        <w:rPr>
          <w:rFonts w:ascii="Arial" w:hAnsi="Arial" w:cs="Arial"/>
          <w:color w:val="auto"/>
          <w:sz w:val="36"/>
          <w:szCs w:val="36"/>
        </w:rPr>
        <w:lastRenderedPageBreak/>
        <w:t>Poster Session Abstracts</w:t>
      </w:r>
    </w:p>
    <w:p w14:paraId="68EF22C8" w14:textId="77777777" w:rsidR="00765568" w:rsidRPr="00597B24" w:rsidRDefault="00765568" w:rsidP="00765568">
      <w:pPr>
        <w:jc w:val="both"/>
        <w:rPr>
          <w:rFonts w:ascii="Arial" w:hAnsi="Arial" w:cs="Arial"/>
          <w:sz w:val="32"/>
          <w:szCs w:val="32"/>
        </w:rPr>
      </w:pPr>
    </w:p>
    <w:p w14:paraId="39164C44" w14:textId="77777777" w:rsidR="00765568" w:rsidRPr="00597B24" w:rsidRDefault="00765568" w:rsidP="002C5B08">
      <w:pPr>
        <w:rPr>
          <w:rFonts w:ascii="Arial" w:hAnsi="Arial" w:cs="Arial"/>
        </w:rPr>
      </w:pPr>
      <w:r w:rsidRPr="00597B24">
        <w:rPr>
          <w:rFonts w:ascii="Arial" w:hAnsi="Arial" w:cs="Arial"/>
        </w:rPr>
        <w:t>Lower Level of the SMSU Conference Center</w:t>
      </w:r>
    </w:p>
    <w:p w14:paraId="27789EFA" w14:textId="77777777" w:rsidR="00765568" w:rsidRPr="00597B24" w:rsidRDefault="00765568" w:rsidP="002C5B08">
      <w:pPr>
        <w:rPr>
          <w:rFonts w:ascii="Arial" w:hAnsi="Arial" w:cs="Arial"/>
        </w:rPr>
      </w:pPr>
    </w:p>
    <w:p w14:paraId="5977A13B" w14:textId="77777777" w:rsidR="00765568" w:rsidRPr="00597B24" w:rsidRDefault="00765568" w:rsidP="002C5B08">
      <w:pPr>
        <w:rPr>
          <w:rFonts w:ascii="Arial" w:hAnsi="Arial" w:cs="Arial"/>
        </w:rPr>
      </w:pPr>
    </w:p>
    <w:p w14:paraId="5D71280D" w14:textId="77777777" w:rsidR="00765568" w:rsidRPr="00597B24" w:rsidRDefault="00765568" w:rsidP="002C5B08">
      <w:pPr>
        <w:rPr>
          <w:rFonts w:ascii="Arial" w:hAnsi="Arial" w:cs="Arial"/>
          <w:bCs/>
          <w:i/>
        </w:rPr>
      </w:pPr>
      <w:r w:rsidRPr="00597B24">
        <w:rPr>
          <w:rFonts w:ascii="Arial" w:hAnsi="Arial" w:cs="Arial"/>
          <w:bCs/>
          <w:i/>
        </w:rPr>
        <w:t xml:space="preserve">Accounting, Agribusiness Management, Biology, Computer Science, </w:t>
      </w:r>
      <w:proofErr w:type="gramStart"/>
      <w:r w:rsidRPr="00597B24">
        <w:rPr>
          <w:rFonts w:ascii="Arial" w:hAnsi="Arial" w:cs="Arial"/>
          <w:bCs/>
          <w:i/>
        </w:rPr>
        <w:t>History,  Exercise</w:t>
      </w:r>
      <w:proofErr w:type="gramEnd"/>
      <w:r w:rsidRPr="00597B24">
        <w:rPr>
          <w:rFonts w:ascii="Arial" w:hAnsi="Arial" w:cs="Arial"/>
          <w:bCs/>
          <w:i/>
        </w:rPr>
        <w:t xml:space="preserve"> Science, History, Hospitality Management, Management, Mathematics, Music, Philosophy, Political Science, Psychology, Sociology, Spanish, &amp; Theatre</w:t>
      </w:r>
    </w:p>
    <w:p w14:paraId="591A6FD6" w14:textId="77777777" w:rsidR="00765568" w:rsidRPr="00597B24" w:rsidRDefault="00765568" w:rsidP="00B412C3">
      <w:pPr>
        <w:rPr>
          <w:rFonts w:ascii="Arial" w:hAnsi="Arial" w:cs="Arial"/>
          <w:b/>
          <w:bCs/>
          <w:noProof/>
          <w:sz w:val="20"/>
          <w:szCs w:val="20"/>
        </w:rPr>
      </w:pPr>
    </w:p>
    <w:p w14:paraId="66413AE8" w14:textId="77777777" w:rsidR="00765568" w:rsidRPr="00597B24" w:rsidRDefault="00765568" w:rsidP="00B412C3">
      <w:pPr>
        <w:rPr>
          <w:rFonts w:ascii="Arial" w:hAnsi="Arial" w:cs="Arial"/>
          <w:b/>
          <w:bCs/>
          <w:noProof/>
          <w:sz w:val="20"/>
          <w:szCs w:val="20"/>
        </w:rPr>
      </w:pPr>
    </w:p>
    <w:p w14:paraId="6F7DD223" w14:textId="77777777" w:rsidR="00765568" w:rsidRPr="008F570C" w:rsidRDefault="00765568" w:rsidP="00B412C3">
      <w:pPr>
        <w:rPr>
          <w:rFonts w:ascii="Arial" w:hAnsi="Arial" w:cs="Arial"/>
          <w:b/>
          <w:bCs/>
          <w:sz w:val="20"/>
          <w:szCs w:val="20"/>
        </w:rPr>
      </w:pPr>
      <w:r w:rsidRPr="008F570C">
        <w:rPr>
          <w:rFonts w:ascii="Arial" w:hAnsi="Arial" w:cs="Arial"/>
          <w:b/>
          <w:bCs/>
          <w:noProof/>
          <w:sz w:val="20"/>
          <w:szCs w:val="20"/>
        </w:rPr>
        <w:t>1</w:t>
      </w:r>
    </w:p>
    <w:p w14:paraId="48F36C38" w14:textId="77777777" w:rsidR="00765568" w:rsidRPr="008F570C" w:rsidRDefault="00765568" w:rsidP="002C5B08">
      <w:pPr>
        <w:pStyle w:val="Heading3"/>
        <w:rPr>
          <w:rFonts w:ascii="Arial" w:hAnsi="Arial" w:cs="Arial"/>
          <w:b/>
          <w:color w:val="auto"/>
          <w:sz w:val="20"/>
          <w:szCs w:val="20"/>
        </w:rPr>
      </w:pPr>
      <w:r w:rsidRPr="008F570C">
        <w:rPr>
          <w:rFonts w:ascii="Arial" w:hAnsi="Arial" w:cs="Arial"/>
          <w:b/>
          <w:color w:val="auto"/>
          <w:sz w:val="20"/>
          <w:szCs w:val="20"/>
        </w:rPr>
        <w:t xml:space="preserve">Title: </w:t>
      </w:r>
      <w:r w:rsidRPr="008F570C">
        <w:rPr>
          <w:rFonts w:ascii="Arial" w:hAnsi="Arial" w:cs="Arial"/>
          <w:noProof/>
          <w:color w:val="auto"/>
          <w:sz w:val="20"/>
          <w:szCs w:val="20"/>
        </w:rPr>
        <w:t>Consolidation Worksheet</w:t>
      </w:r>
      <w:r w:rsidRPr="008F570C">
        <w:rPr>
          <w:rFonts w:ascii="Arial" w:hAnsi="Arial" w:cs="Arial"/>
          <w:color w:val="auto"/>
          <w:sz w:val="20"/>
          <w:szCs w:val="20"/>
        </w:rPr>
        <w:t xml:space="preserve"> </w:t>
      </w:r>
    </w:p>
    <w:p w14:paraId="3D8B8293" w14:textId="77777777" w:rsidR="00765568" w:rsidRPr="008F570C" w:rsidRDefault="00765568" w:rsidP="00B412C3">
      <w:pPr>
        <w:rPr>
          <w:rFonts w:ascii="Arial" w:hAnsi="Arial" w:cs="Arial"/>
          <w:sz w:val="20"/>
          <w:szCs w:val="20"/>
        </w:rPr>
      </w:pPr>
      <w:r w:rsidRPr="008F570C">
        <w:rPr>
          <w:rFonts w:ascii="Arial" w:hAnsi="Arial" w:cs="Arial"/>
          <w:b/>
          <w:bCs/>
          <w:sz w:val="20"/>
          <w:szCs w:val="20"/>
        </w:rPr>
        <w:t>Presenter(s):</w:t>
      </w:r>
      <w:r w:rsidRPr="008F570C">
        <w:rPr>
          <w:rFonts w:ascii="Arial" w:hAnsi="Arial" w:cs="Arial"/>
          <w:sz w:val="20"/>
          <w:szCs w:val="20"/>
        </w:rPr>
        <w:t xml:space="preserve"> </w:t>
      </w:r>
      <w:r w:rsidRPr="008F570C">
        <w:rPr>
          <w:rFonts w:ascii="Arial" w:hAnsi="Arial" w:cs="Arial"/>
          <w:noProof/>
          <w:sz w:val="20"/>
          <w:szCs w:val="20"/>
        </w:rPr>
        <w:t>Julie Chesley</w:t>
      </w:r>
      <w:r w:rsidRPr="008F570C">
        <w:rPr>
          <w:rFonts w:ascii="Arial" w:hAnsi="Arial" w:cs="Arial"/>
          <w:sz w:val="20"/>
          <w:szCs w:val="20"/>
        </w:rPr>
        <w:t xml:space="preserve">  </w:t>
      </w:r>
    </w:p>
    <w:p w14:paraId="2C1D2043" w14:textId="77777777" w:rsidR="00765568" w:rsidRPr="008F570C" w:rsidRDefault="00765568" w:rsidP="00B412C3">
      <w:pPr>
        <w:rPr>
          <w:rFonts w:ascii="Arial" w:hAnsi="Arial" w:cs="Arial"/>
          <w:bCs/>
          <w:sz w:val="20"/>
          <w:szCs w:val="20"/>
        </w:rPr>
      </w:pPr>
      <w:r w:rsidRPr="008F570C">
        <w:rPr>
          <w:rFonts w:ascii="Arial" w:hAnsi="Arial" w:cs="Arial"/>
          <w:b/>
          <w:bCs/>
          <w:sz w:val="20"/>
          <w:szCs w:val="20"/>
        </w:rPr>
        <w:t xml:space="preserve">Presentation Time: </w:t>
      </w:r>
      <w:r w:rsidRPr="008F570C">
        <w:rPr>
          <w:rFonts w:ascii="Arial" w:hAnsi="Arial" w:cs="Arial"/>
          <w:bCs/>
          <w:noProof/>
          <w:sz w:val="20"/>
          <w:szCs w:val="20"/>
        </w:rPr>
        <w:t>9:45-11:15</w:t>
      </w:r>
    </w:p>
    <w:p w14:paraId="746B8287" w14:textId="77777777" w:rsidR="00765568" w:rsidRPr="008F570C" w:rsidRDefault="00765568" w:rsidP="00B412C3">
      <w:pPr>
        <w:rPr>
          <w:rFonts w:ascii="Arial" w:hAnsi="Arial" w:cs="Arial"/>
          <w:b/>
          <w:bCs/>
          <w:sz w:val="20"/>
          <w:szCs w:val="20"/>
        </w:rPr>
      </w:pPr>
      <w:r w:rsidRPr="008F570C">
        <w:rPr>
          <w:rFonts w:ascii="Arial" w:hAnsi="Arial" w:cs="Arial"/>
          <w:b/>
          <w:bCs/>
          <w:sz w:val="20"/>
          <w:szCs w:val="20"/>
        </w:rPr>
        <w:t xml:space="preserve">Discipline: </w:t>
      </w:r>
      <w:r w:rsidRPr="008F570C">
        <w:rPr>
          <w:rFonts w:ascii="Arial" w:hAnsi="Arial" w:cs="Arial"/>
          <w:bCs/>
          <w:noProof/>
          <w:sz w:val="20"/>
          <w:szCs w:val="20"/>
        </w:rPr>
        <w:t>Accounting</w:t>
      </w:r>
      <w:r w:rsidRPr="008F570C">
        <w:rPr>
          <w:rFonts w:ascii="Arial" w:hAnsi="Arial" w:cs="Arial"/>
          <w:b/>
          <w:bCs/>
          <w:sz w:val="20"/>
          <w:szCs w:val="20"/>
        </w:rPr>
        <w:t xml:space="preserve"> </w:t>
      </w:r>
    </w:p>
    <w:p w14:paraId="5B7B6D3A" w14:textId="77777777" w:rsidR="00765568" w:rsidRPr="008F570C" w:rsidRDefault="00765568" w:rsidP="00B412C3">
      <w:pPr>
        <w:rPr>
          <w:rFonts w:ascii="Arial" w:hAnsi="Arial" w:cs="Arial"/>
          <w:bCs/>
          <w:sz w:val="20"/>
          <w:szCs w:val="20"/>
        </w:rPr>
      </w:pPr>
      <w:r w:rsidRPr="008F570C">
        <w:rPr>
          <w:rFonts w:ascii="Arial" w:hAnsi="Arial" w:cs="Arial"/>
          <w:b/>
          <w:bCs/>
          <w:sz w:val="20"/>
          <w:szCs w:val="20"/>
        </w:rPr>
        <w:t xml:space="preserve">Advisor: </w:t>
      </w:r>
      <w:r w:rsidRPr="008F570C">
        <w:rPr>
          <w:rFonts w:ascii="Arial" w:hAnsi="Arial" w:cs="Arial"/>
          <w:bCs/>
          <w:noProof/>
          <w:sz w:val="20"/>
          <w:szCs w:val="20"/>
        </w:rPr>
        <w:t>Prof. Will Thomas</w:t>
      </w:r>
    </w:p>
    <w:p w14:paraId="291A3166" w14:textId="77777777" w:rsidR="00765568" w:rsidRPr="008F570C" w:rsidRDefault="00765568" w:rsidP="008B15B9">
      <w:pPr>
        <w:jc w:val="both"/>
        <w:rPr>
          <w:rFonts w:ascii="Arial" w:hAnsi="Arial" w:cs="Arial"/>
          <w:sz w:val="20"/>
          <w:szCs w:val="20"/>
        </w:rPr>
      </w:pPr>
      <w:r w:rsidRPr="008F570C">
        <w:rPr>
          <w:rFonts w:ascii="Arial" w:hAnsi="Arial" w:cs="Arial"/>
          <w:b/>
          <w:bCs/>
          <w:sz w:val="20"/>
          <w:szCs w:val="20"/>
        </w:rPr>
        <w:t>Abstract</w:t>
      </w:r>
      <w:r w:rsidRPr="008F570C">
        <w:rPr>
          <w:rFonts w:ascii="Arial" w:hAnsi="Arial" w:cs="Arial"/>
          <w:sz w:val="20"/>
          <w:szCs w:val="20"/>
        </w:rPr>
        <w:t xml:space="preserve">: </w:t>
      </w:r>
      <w:r w:rsidRPr="008F570C">
        <w:rPr>
          <w:rFonts w:ascii="Arial" w:hAnsi="Arial" w:cs="Arial"/>
          <w:noProof/>
          <w:sz w:val="20"/>
          <w:szCs w:val="20"/>
        </w:rPr>
        <w:t>Large companies like 3M consist of multiple corporations. Consolidation worksheets allow accountants to merge multiple companies into a single corporate entity for reporting purposes. The poster shows what a consolidation sheet is. In the poster I will be explaining the five basic entries S A I D E and showing each step. Included is additional information when a business is owned by many stockholders. When observing the Consolidation Worksheet poster, you will be able to identify what a consolidation sheet is, understand when and how to use the five basic entries. S A I D E.</w:t>
      </w:r>
      <w:r w:rsidRPr="008F570C">
        <w:rPr>
          <w:rFonts w:ascii="Arial" w:hAnsi="Arial" w:cs="Arial"/>
          <w:sz w:val="20"/>
          <w:szCs w:val="20"/>
        </w:rPr>
        <w:t xml:space="preserve"> </w:t>
      </w:r>
    </w:p>
    <w:p w14:paraId="6CE5DC09" w14:textId="77777777" w:rsidR="00765568" w:rsidRPr="008F570C" w:rsidRDefault="00765568" w:rsidP="008B15B9">
      <w:pPr>
        <w:jc w:val="both"/>
        <w:rPr>
          <w:rFonts w:ascii="Arial" w:hAnsi="Arial" w:cs="Arial"/>
          <w:sz w:val="20"/>
          <w:szCs w:val="20"/>
        </w:rPr>
      </w:pPr>
      <w:r w:rsidRPr="008F570C">
        <w:rPr>
          <w:rFonts w:ascii="Arial" w:hAnsi="Arial" w:cs="Arial"/>
          <w:sz w:val="20"/>
          <w:szCs w:val="20"/>
        </w:rPr>
        <w:t xml:space="preserve"> </w:t>
      </w:r>
    </w:p>
    <w:p w14:paraId="49373822" w14:textId="77777777" w:rsidR="00765568" w:rsidRPr="008F570C" w:rsidRDefault="00765568" w:rsidP="00B412C3">
      <w:pPr>
        <w:rPr>
          <w:rFonts w:ascii="Arial" w:hAnsi="Arial" w:cs="Arial"/>
          <w:b/>
          <w:bCs/>
          <w:sz w:val="20"/>
          <w:szCs w:val="20"/>
        </w:rPr>
      </w:pPr>
      <w:r w:rsidRPr="008F570C">
        <w:rPr>
          <w:rFonts w:ascii="Arial" w:hAnsi="Arial" w:cs="Arial"/>
          <w:b/>
          <w:bCs/>
          <w:noProof/>
          <w:sz w:val="20"/>
          <w:szCs w:val="20"/>
        </w:rPr>
        <w:t>2</w:t>
      </w:r>
    </w:p>
    <w:p w14:paraId="66715BB9" w14:textId="77777777" w:rsidR="00765568" w:rsidRPr="008F570C" w:rsidRDefault="00765568" w:rsidP="00B412C3">
      <w:pPr>
        <w:rPr>
          <w:rFonts w:ascii="Arial" w:hAnsi="Arial" w:cs="Arial"/>
          <w:b/>
          <w:bCs/>
          <w:sz w:val="20"/>
          <w:szCs w:val="20"/>
        </w:rPr>
      </w:pPr>
      <w:r w:rsidRPr="006A1A69">
        <w:rPr>
          <w:rStyle w:val="Heading3Char"/>
          <w:rFonts w:ascii="Arial" w:hAnsi="Arial" w:cs="Arial"/>
          <w:b/>
          <w:bCs/>
          <w:color w:val="auto"/>
          <w:sz w:val="20"/>
          <w:szCs w:val="20"/>
        </w:rPr>
        <w:t>Title</w:t>
      </w:r>
      <w:r w:rsidRPr="008F570C">
        <w:rPr>
          <w:rStyle w:val="Heading3Char"/>
          <w:rFonts w:ascii="Arial" w:hAnsi="Arial" w:cs="Arial"/>
          <w:color w:val="auto"/>
          <w:sz w:val="20"/>
          <w:szCs w:val="20"/>
        </w:rPr>
        <w:t>: The Importance of Good Bookkeeping</w:t>
      </w:r>
      <w:r w:rsidRPr="008F570C">
        <w:rPr>
          <w:rFonts w:ascii="Arial" w:hAnsi="Arial" w:cs="Arial"/>
          <w:bCs/>
          <w:noProof/>
          <w:sz w:val="20"/>
          <w:szCs w:val="20"/>
        </w:rPr>
        <w:t xml:space="preserve"> Practices</w:t>
      </w:r>
      <w:r w:rsidRPr="008F570C">
        <w:rPr>
          <w:rFonts w:ascii="Arial" w:hAnsi="Arial" w:cs="Arial"/>
          <w:sz w:val="20"/>
          <w:szCs w:val="20"/>
        </w:rPr>
        <w:t xml:space="preserve"> </w:t>
      </w:r>
    </w:p>
    <w:p w14:paraId="25D8AD36" w14:textId="77777777" w:rsidR="00765568" w:rsidRPr="008F570C" w:rsidRDefault="00765568" w:rsidP="00B412C3">
      <w:pPr>
        <w:rPr>
          <w:rFonts w:ascii="Arial" w:hAnsi="Arial" w:cs="Arial"/>
          <w:sz w:val="20"/>
          <w:szCs w:val="20"/>
        </w:rPr>
      </w:pPr>
      <w:r w:rsidRPr="008F570C">
        <w:rPr>
          <w:rFonts w:ascii="Arial" w:hAnsi="Arial" w:cs="Arial"/>
          <w:b/>
          <w:bCs/>
          <w:sz w:val="20"/>
          <w:szCs w:val="20"/>
        </w:rPr>
        <w:t>Presenter(s):</w:t>
      </w:r>
      <w:r w:rsidRPr="008F570C">
        <w:rPr>
          <w:rFonts w:ascii="Arial" w:hAnsi="Arial" w:cs="Arial"/>
          <w:sz w:val="20"/>
          <w:szCs w:val="20"/>
        </w:rPr>
        <w:t xml:space="preserve"> </w:t>
      </w:r>
      <w:r w:rsidRPr="008F570C">
        <w:rPr>
          <w:rFonts w:ascii="Arial" w:hAnsi="Arial" w:cs="Arial"/>
          <w:noProof/>
          <w:sz w:val="20"/>
          <w:szCs w:val="20"/>
        </w:rPr>
        <w:t>Claire Eckstein</w:t>
      </w:r>
      <w:r w:rsidRPr="008F570C">
        <w:rPr>
          <w:rFonts w:ascii="Arial" w:hAnsi="Arial" w:cs="Arial"/>
          <w:sz w:val="20"/>
          <w:szCs w:val="20"/>
        </w:rPr>
        <w:t xml:space="preserve">  </w:t>
      </w:r>
    </w:p>
    <w:p w14:paraId="0479C4C4" w14:textId="77777777" w:rsidR="00765568" w:rsidRPr="008F570C" w:rsidRDefault="00765568" w:rsidP="00B412C3">
      <w:pPr>
        <w:rPr>
          <w:rFonts w:ascii="Arial" w:hAnsi="Arial" w:cs="Arial"/>
          <w:bCs/>
          <w:sz w:val="20"/>
          <w:szCs w:val="20"/>
        </w:rPr>
      </w:pPr>
      <w:r w:rsidRPr="008F570C">
        <w:rPr>
          <w:rFonts w:ascii="Arial" w:hAnsi="Arial" w:cs="Arial"/>
          <w:b/>
          <w:bCs/>
          <w:sz w:val="20"/>
          <w:szCs w:val="20"/>
        </w:rPr>
        <w:t xml:space="preserve">Presentation Time: </w:t>
      </w:r>
      <w:r w:rsidRPr="008F570C">
        <w:rPr>
          <w:rFonts w:ascii="Arial" w:hAnsi="Arial" w:cs="Arial"/>
          <w:bCs/>
          <w:noProof/>
          <w:sz w:val="20"/>
          <w:szCs w:val="20"/>
        </w:rPr>
        <w:t>9:45-11:15</w:t>
      </w:r>
    </w:p>
    <w:p w14:paraId="4E7E4601" w14:textId="77777777" w:rsidR="00765568" w:rsidRPr="008F570C" w:rsidRDefault="00765568" w:rsidP="00B412C3">
      <w:pPr>
        <w:rPr>
          <w:rFonts w:ascii="Arial" w:hAnsi="Arial" w:cs="Arial"/>
          <w:b/>
          <w:bCs/>
          <w:sz w:val="20"/>
          <w:szCs w:val="20"/>
        </w:rPr>
      </w:pPr>
      <w:r w:rsidRPr="008F570C">
        <w:rPr>
          <w:rFonts w:ascii="Arial" w:hAnsi="Arial" w:cs="Arial"/>
          <w:b/>
          <w:bCs/>
          <w:sz w:val="20"/>
          <w:szCs w:val="20"/>
        </w:rPr>
        <w:t xml:space="preserve">Discipline: </w:t>
      </w:r>
      <w:r w:rsidRPr="008F570C">
        <w:rPr>
          <w:rFonts w:ascii="Arial" w:hAnsi="Arial" w:cs="Arial"/>
          <w:bCs/>
          <w:noProof/>
          <w:sz w:val="20"/>
          <w:szCs w:val="20"/>
        </w:rPr>
        <w:t>Accounting</w:t>
      </w:r>
      <w:r w:rsidRPr="008F570C">
        <w:rPr>
          <w:rFonts w:ascii="Arial" w:hAnsi="Arial" w:cs="Arial"/>
          <w:b/>
          <w:bCs/>
          <w:sz w:val="20"/>
          <w:szCs w:val="20"/>
        </w:rPr>
        <w:t xml:space="preserve"> </w:t>
      </w:r>
    </w:p>
    <w:p w14:paraId="5D50740C" w14:textId="77777777" w:rsidR="00765568" w:rsidRPr="008F570C" w:rsidRDefault="00765568" w:rsidP="00B412C3">
      <w:pPr>
        <w:rPr>
          <w:rFonts w:ascii="Arial" w:hAnsi="Arial" w:cs="Arial"/>
          <w:bCs/>
          <w:sz w:val="20"/>
          <w:szCs w:val="20"/>
        </w:rPr>
      </w:pPr>
      <w:r w:rsidRPr="008F570C">
        <w:rPr>
          <w:rFonts w:ascii="Arial" w:hAnsi="Arial" w:cs="Arial"/>
          <w:b/>
          <w:bCs/>
          <w:sz w:val="20"/>
          <w:szCs w:val="20"/>
        </w:rPr>
        <w:t xml:space="preserve">Advisor: </w:t>
      </w:r>
      <w:r w:rsidRPr="008F570C">
        <w:rPr>
          <w:rFonts w:ascii="Arial" w:hAnsi="Arial" w:cs="Arial"/>
          <w:bCs/>
          <w:noProof/>
          <w:sz w:val="20"/>
          <w:szCs w:val="20"/>
        </w:rPr>
        <w:t>Prof. Will Thomas</w:t>
      </w:r>
    </w:p>
    <w:p w14:paraId="7280C879" w14:textId="77777777" w:rsidR="00765568" w:rsidRPr="008F570C" w:rsidRDefault="00765568" w:rsidP="008B15B9">
      <w:pPr>
        <w:jc w:val="both"/>
        <w:rPr>
          <w:rFonts w:ascii="Arial" w:hAnsi="Arial" w:cs="Arial"/>
          <w:sz w:val="20"/>
          <w:szCs w:val="20"/>
        </w:rPr>
      </w:pPr>
      <w:r w:rsidRPr="008F570C">
        <w:rPr>
          <w:rFonts w:ascii="Arial" w:hAnsi="Arial" w:cs="Arial"/>
          <w:b/>
          <w:bCs/>
          <w:sz w:val="20"/>
          <w:szCs w:val="20"/>
        </w:rPr>
        <w:t>Abstract</w:t>
      </w:r>
      <w:r w:rsidRPr="008F570C">
        <w:rPr>
          <w:rFonts w:ascii="Arial" w:hAnsi="Arial" w:cs="Arial"/>
          <w:sz w:val="20"/>
          <w:szCs w:val="20"/>
        </w:rPr>
        <w:t xml:space="preserve">: </w:t>
      </w:r>
      <w:r w:rsidRPr="008F570C">
        <w:rPr>
          <w:rFonts w:ascii="Arial" w:hAnsi="Arial" w:cs="Arial"/>
          <w:noProof/>
          <w:sz w:val="20"/>
          <w:szCs w:val="20"/>
        </w:rPr>
        <w:t xml:space="preserve">Good bookkeeping practices are important in all aspects of a business. In the accounting world, bookkeeping tends to be minimized and looked upon as a simple aspect when in reality it is quite important. Many different things need to be considered regarding bookkeeping and how to be good at it. Also, there are a few questions that go hand in hand with bookkeeping. Some of these questions include what it is, who does the bookkeeping and who it affects, what elements to include, what is the difference between bookkeeping and accounting, what are the benefits and best practices, and why it is important. </w:t>
      </w:r>
      <w:r w:rsidRPr="008F570C">
        <w:rPr>
          <w:rFonts w:ascii="Arial" w:hAnsi="Arial" w:cs="Arial"/>
          <w:noProof/>
          <w:sz w:val="20"/>
          <w:szCs w:val="20"/>
        </w:rPr>
        <w:t>Many areas need to be looked at and considered when it comes to bookkeeping. While it seems like such a simple process, many elements are involved that make the need for good bookkeeping practices important for each business.</w:t>
      </w:r>
      <w:r w:rsidRPr="008F570C">
        <w:rPr>
          <w:rFonts w:ascii="Arial" w:hAnsi="Arial" w:cs="Arial"/>
          <w:sz w:val="20"/>
          <w:szCs w:val="20"/>
        </w:rPr>
        <w:t xml:space="preserve"> </w:t>
      </w:r>
    </w:p>
    <w:p w14:paraId="39D772A9" w14:textId="259FDE9D" w:rsidR="18E62EE8" w:rsidRPr="008F570C" w:rsidRDefault="18E62EE8" w:rsidP="18E62EE8">
      <w:pPr>
        <w:jc w:val="both"/>
        <w:rPr>
          <w:rFonts w:ascii="Arial" w:hAnsi="Arial" w:cs="Arial"/>
          <w:sz w:val="20"/>
          <w:szCs w:val="20"/>
        </w:rPr>
      </w:pPr>
      <w:r w:rsidRPr="008F570C">
        <w:rPr>
          <w:rFonts w:ascii="Arial" w:hAnsi="Arial" w:cs="Arial"/>
          <w:sz w:val="20"/>
          <w:szCs w:val="20"/>
        </w:rPr>
        <w:t xml:space="preserve"> </w:t>
      </w:r>
    </w:p>
    <w:p w14:paraId="44F47282" w14:textId="77777777" w:rsidR="00765568" w:rsidRPr="008F570C" w:rsidRDefault="00765568" w:rsidP="00B412C3">
      <w:pPr>
        <w:rPr>
          <w:rFonts w:ascii="Arial" w:hAnsi="Arial" w:cs="Arial"/>
          <w:b/>
          <w:bCs/>
          <w:sz w:val="20"/>
          <w:szCs w:val="20"/>
        </w:rPr>
      </w:pPr>
      <w:r w:rsidRPr="008F570C">
        <w:rPr>
          <w:rFonts w:ascii="Arial" w:hAnsi="Arial" w:cs="Arial"/>
          <w:b/>
          <w:bCs/>
          <w:noProof/>
          <w:sz w:val="20"/>
          <w:szCs w:val="20"/>
        </w:rPr>
        <w:t>3</w:t>
      </w:r>
    </w:p>
    <w:p w14:paraId="70D9B1CD" w14:textId="77777777" w:rsidR="00765568" w:rsidRPr="008F570C" w:rsidRDefault="00765568" w:rsidP="002C5B08">
      <w:pPr>
        <w:pStyle w:val="Heading3"/>
        <w:rPr>
          <w:rFonts w:ascii="Arial" w:hAnsi="Arial" w:cs="Arial"/>
          <w:b/>
          <w:color w:val="auto"/>
          <w:sz w:val="20"/>
          <w:szCs w:val="20"/>
        </w:rPr>
      </w:pPr>
      <w:r w:rsidRPr="008F570C">
        <w:rPr>
          <w:rFonts w:ascii="Arial" w:hAnsi="Arial" w:cs="Arial"/>
          <w:b/>
          <w:color w:val="auto"/>
          <w:sz w:val="20"/>
          <w:szCs w:val="20"/>
        </w:rPr>
        <w:t xml:space="preserve">Title: </w:t>
      </w:r>
      <w:r w:rsidRPr="008F570C">
        <w:rPr>
          <w:rFonts w:ascii="Arial" w:hAnsi="Arial" w:cs="Arial"/>
          <w:noProof/>
          <w:color w:val="auto"/>
          <w:sz w:val="20"/>
          <w:szCs w:val="20"/>
        </w:rPr>
        <w:t>Why a Career in Accounting</w:t>
      </w:r>
      <w:r w:rsidRPr="008F570C">
        <w:rPr>
          <w:rFonts w:ascii="Arial" w:hAnsi="Arial" w:cs="Arial"/>
          <w:color w:val="auto"/>
          <w:sz w:val="20"/>
          <w:szCs w:val="20"/>
        </w:rPr>
        <w:t xml:space="preserve"> </w:t>
      </w:r>
    </w:p>
    <w:p w14:paraId="6A86F7BC" w14:textId="77777777" w:rsidR="00765568" w:rsidRPr="008F570C" w:rsidRDefault="00765568" w:rsidP="00B412C3">
      <w:pPr>
        <w:rPr>
          <w:rFonts w:ascii="Arial" w:hAnsi="Arial" w:cs="Arial"/>
          <w:sz w:val="20"/>
          <w:szCs w:val="20"/>
        </w:rPr>
      </w:pPr>
      <w:r w:rsidRPr="008F570C">
        <w:rPr>
          <w:rFonts w:ascii="Arial" w:hAnsi="Arial" w:cs="Arial"/>
          <w:b/>
          <w:bCs/>
          <w:sz w:val="20"/>
          <w:szCs w:val="20"/>
        </w:rPr>
        <w:t>Presenter(s):</w:t>
      </w:r>
      <w:r w:rsidRPr="008F570C">
        <w:rPr>
          <w:rFonts w:ascii="Arial" w:hAnsi="Arial" w:cs="Arial"/>
          <w:sz w:val="20"/>
          <w:szCs w:val="20"/>
        </w:rPr>
        <w:t xml:space="preserve"> </w:t>
      </w:r>
      <w:r w:rsidRPr="008F570C">
        <w:rPr>
          <w:rFonts w:ascii="Arial" w:hAnsi="Arial" w:cs="Arial"/>
          <w:noProof/>
          <w:sz w:val="20"/>
          <w:szCs w:val="20"/>
        </w:rPr>
        <w:t>Lily Htoo, Maija Geier</w:t>
      </w:r>
      <w:r w:rsidRPr="008F570C">
        <w:rPr>
          <w:rFonts w:ascii="Arial" w:hAnsi="Arial" w:cs="Arial"/>
          <w:sz w:val="20"/>
          <w:szCs w:val="20"/>
        </w:rPr>
        <w:t xml:space="preserve">  </w:t>
      </w:r>
    </w:p>
    <w:p w14:paraId="56DAE7A6" w14:textId="77777777" w:rsidR="00765568" w:rsidRPr="008F570C" w:rsidRDefault="00765568" w:rsidP="00B412C3">
      <w:pPr>
        <w:rPr>
          <w:rFonts w:ascii="Arial" w:hAnsi="Arial" w:cs="Arial"/>
          <w:bCs/>
          <w:sz w:val="20"/>
          <w:szCs w:val="20"/>
        </w:rPr>
      </w:pPr>
      <w:r w:rsidRPr="008F570C">
        <w:rPr>
          <w:rFonts w:ascii="Arial" w:hAnsi="Arial" w:cs="Arial"/>
          <w:b/>
          <w:bCs/>
          <w:sz w:val="20"/>
          <w:szCs w:val="20"/>
        </w:rPr>
        <w:t xml:space="preserve">Presentation Time: </w:t>
      </w:r>
      <w:r w:rsidRPr="008F570C">
        <w:rPr>
          <w:rFonts w:ascii="Arial" w:hAnsi="Arial" w:cs="Arial"/>
          <w:bCs/>
          <w:noProof/>
          <w:sz w:val="20"/>
          <w:szCs w:val="20"/>
        </w:rPr>
        <w:t>9:45-11:15</w:t>
      </w:r>
    </w:p>
    <w:p w14:paraId="26F5AAEA" w14:textId="77777777" w:rsidR="00765568" w:rsidRPr="008F570C" w:rsidRDefault="00765568" w:rsidP="00B412C3">
      <w:pPr>
        <w:rPr>
          <w:rFonts w:ascii="Arial" w:hAnsi="Arial" w:cs="Arial"/>
          <w:b/>
          <w:bCs/>
          <w:sz w:val="20"/>
          <w:szCs w:val="20"/>
        </w:rPr>
      </w:pPr>
      <w:r w:rsidRPr="008F570C">
        <w:rPr>
          <w:rFonts w:ascii="Arial" w:hAnsi="Arial" w:cs="Arial"/>
          <w:b/>
          <w:bCs/>
          <w:sz w:val="20"/>
          <w:szCs w:val="20"/>
        </w:rPr>
        <w:t xml:space="preserve">Discipline: </w:t>
      </w:r>
      <w:r w:rsidRPr="008F570C">
        <w:rPr>
          <w:rFonts w:ascii="Arial" w:hAnsi="Arial" w:cs="Arial"/>
          <w:bCs/>
          <w:noProof/>
          <w:sz w:val="20"/>
          <w:szCs w:val="20"/>
        </w:rPr>
        <w:t>Accounting</w:t>
      </w:r>
      <w:r w:rsidRPr="008F570C">
        <w:rPr>
          <w:rFonts w:ascii="Arial" w:hAnsi="Arial" w:cs="Arial"/>
          <w:b/>
          <w:bCs/>
          <w:sz w:val="20"/>
          <w:szCs w:val="20"/>
        </w:rPr>
        <w:t xml:space="preserve"> </w:t>
      </w:r>
    </w:p>
    <w:p w14:paraId="39AAA428" w14:textId="77777777" w:rsidR="00765568" w:rsidRPr="008F570C" w:rsidRDefault="00765568" w:rsidP="00B412C3">
      <w:pPr>
        <w:rPr>
          <w:rFonts w:ascii="Arial" w:hAnsi="Arial" w:cs="Arial"/>
          <w:bCs/>
          <w:sz w:val="20"/>
          <w:szCs w:val="20"/>
        </w:rPr>
      </w:pPr>
      <w:r w:rsidRPr="008F570C">
        <w:rPr>
          <w:rFonts w:ascii="Arial" w:hAnsi="Arial" w:cs="Arial"/>
          <w:b/>
          <w:bCs/>
          <w:sz w:val="20"/>
          <w:szCs w:val="20"/>
        </w:rPr>
        <w:t xml:space="preserve">Advisor: </w:t>
      </w:r>
      <w:r w:rsidRPr="008F570C">
        <w:rPr>
          <w:rFonts w:ascii="Arial" w:hAnsi="Arial" w:cs="Arial"/>
          <w:bCs/>
          <w:noProof/>
          <w:sz w:val="20"/>
          <w:szCs w:val="20"/>
        </w:rPr>
        <w:t>Prof. Will Thomas</w:t>
      </w:r>
    </w:p>
    <w:p w14:paraId="59717CEF" w14:textId="3E82FF73" w:rsidR="00765568" w:rsidRPr="008F570C" w:rsidRDefault="18E62EE8" w:rsidP="00583E0A">
      <w:pPr>
        <w:jc w:val="both"/>
        <w:rPr>
          <w:rFonts w:ascii="Arial" w:hAnsi="Arial" w:cs="Arial"/>
          <w:noProof/>
          <w:sz w:val="20"/>
          <w:szCs w:val="20"/>
        </w:rPr>
      </w:pPr>
      <w:r w:rsidRPr="008F570C">
        <w:rPr>
          <w:rFonts w:ascii="Arial" w:hAnsi="Arial" w:cs="Arial"/>
          <w:b/>
          <w:bCs/>
          <w:sz w:val="20"/>
          <w:szCs w:val="20"/>
        </w:rPr>
        <w:t>Abstract</w:t>
      </w:r>
      <w:r w:rsidRPr="008F570C">
        <w:rPr>
          <w:rFonts w:ascii="Arial" w:hAnsi="Arial" w:cs="Arial"/>
          <w:sz w:val="20"/>
          <w:szCs w:val="20"/>
        </w:rPr>
        <w:t xml:space="preserve">: </w:t>
      </w:r>
      <w:r w:rsidRPr="008F570C">
        <w:rPr>
          <w:rFonts w:ascii="Arial" w:hAnsi="Arial" w:cs="Arial"/>
          <w:noProof/>
          <w:sz w:val="20"/>
          <w:szCs w:val="20"/>
        </w:rPr>
        <w:t xml:space="preserve">This paper informs educators and students about future job opportunities and makes them aware of what they can expect as accounting graduates. Students who acquire this knowledge will gain a deep appreciation of what the future holds for accounting professionals, enabling them to better embrace their futures after or when they graduate. </w:t>
      </w:r>
    </w:p>
    <w:p w14:paraId="71D2CC51" w14:textId="77777777" w:rsidR="00765568" w:rsidRPr="008F570C" w:rsidRDefault="00765568" w:rsidP="00583E0A">
      <w:pPr>
        <w:jc w:val="both"/>
        <w:rPr>
          <w:rFonts w:ascii="Arial" w:hAnsi="Arial" w:cs="Arial"/>
          <w:noProof/>
          <w:sz w:val="20"/>
          <w:szCs w:val="20"/>
        </w:rPr>
      </w:pPr>
      <w:r w:rsidRPr="008F570C">
        <w:rPr>
          <w:rFonts w:ascii="Arial" w:hAnsi="Arial" w:cs="Arial"/>
          <w:noProof/>
          <w:sz w:val="20"/>
          <w:szCs w:val="20"/>
        </w:rPr>
        <w:t>This paper addresses the different employment opportunities one can obtain with an associate, bachelor's, or master's degree in accounting. As well as information on the various certifications available to accountants and the interview process. With accountants being in such high demand, students will benefit from knowing about future opportunities and a better understanding of what to expect when building a fruitful career.</w:t>
      </w:r>
    </w:p>
    <w:p w14:paraId="1A960B5B" w14:textId="236785A8" w:rsidR="00D03C3D" w:rsidRPr="008F570C" w:rsidRDefault="00765568" w:rsidP="008B15B9">
      <w:pPr>
        <w:jc w:val="both"/>
        <w:rPr>
          <w:rFonts w:ascii="Arial" w:hAnsi="Arial" w:cs="Arial"/>
          <w:sz w:val="20"/>
          <w:szCs w:val="20"/>
        </w:rPr>
      </w:pPr>
      <w:r w:rsidRPr="008F570C">
        <w:rPr>
          <w:rFonts w:ascii="Arial" w:hAnsi="Arial" w:cs="Arial"/>
          <w:sz w:val="20"/>
          <w:szCs w:val="20"/>
        </w:rPr>
        <w:t xml:space="preserve"> </w:t>
      </w:r>
    </w:p>
    <w:p w14:paraId="6D470763" w14:textId="77777777" w:rsidR="00765568" w:rsidRPr="008F570C" w:rsidRDefault="00765568" w:rsidP="00B412C3">
      <w:pPr>
        <w:rPr>
          <w:rFonts w:ascii="Arial" w:hAnsi="Arial" w:cs="Arial"/>
          <w:b/>
          <w:bCs/>
          <w:sz w:val="20"/>
          <w:szCs w:val="20"/>
        </w:rPr>
      </w:pPr>
      <w:r w:rsidRPr="008F570C">
        <w:rPr>
          <w:rFonts w:ascii="Arial" w:hAnsi="Arial" w:cs="Arial"/>
          <w:b/>
          <w:bCs/>
          <w:noProof/>
          <w:sz w:val="20"/>
          <w:szCs w:val="20"/>
        </w:rPr>
        <w:t>4</w:t>
      </w:r>
    </w:p>
    <w:p w14:paraId="58F36104" w14:textId="1A7B2BF9" w:rsidR="00765568" w:rsidRPr="008F570C" w:rsidRDefault="18E62EE8" w:rsidP="002C5B08">
      <w:pPr>
        <w:pStyle w:val="Heading3"/>
        <w:rPr>
          <w:rFonts w:ascii="Arial" w:hAnsi="Arial" w:cs="Arial"/>
          <w:color w:val="auto"/>
          <w:sz w:val="20"/>
          <w:szCs w:val="20"/>
        </w:rPr>
      </w:pPr>
      <w:r w:rsidRPr="008F570C">
        <w:rPr>
          <w:rFonts w:ascii="Arial" w:hAnsi="Arial" w:cs="Arial"/>
          <w:b/>
          <w:bCs/>
          <w:color w:val="auto"/>
          <w:sz w:val="20"/>
          <w:szCs w:val="20"/>
        </w:rPr>
        <w:t xml:space="preserve">Title: </w:t>
      </w:r>
      <w:r w:rsidRPr="008F570C">
        <w:rPr>
          <w:rFonts w:ascii="Arial" w:hAnsi="Arial" w:cs="Arial"/>
          <w:color w:val="auto"/>
          <w:sz w:val="20"/>
          <w:szCs w:val="20"/>
        </w:rPr>
        <w:t>How Management Use Coast Accounting to Make Discissions</w:t>
      </w:r>
    </w:p>
    <w:p w14:paraId="0BDDC0A1" w14:textId="77777777" w:rsidR="00765568" w:rsidRPr="008F570C" w:rsidRDefault="00765568" w:rsidP="00B412C3">
      <w:pPr>
        <w:rPr>
          <w:rFonts w:ascii="Arial" w:hAnsi="Arial" w:cs="Arial"/>
          <w:sz w:val="20"/>
          <w:szCs w:val="20"/>
        </w:rPr>
      </w:pPr>
      <w:r w:rsidRPr="008F570C">
        <w:rPr>
          <w:rFonts w:ascii="Arial" w:hAnsi="Arial" w:cs="Arial"/>
          <w:b/>
          <w:bCs/>
          <w:sz w:val="20"/>
          <w:szCs w:val="20"/>
        </w:rPr>
        <w:t>Presenter(s):</w:t>
      </w:r>
      <w:r w:rsidRPr="008F570C">
        <w:rPr>
          <w:rFonts w:ascii="Arial" w:hAnsi="Arial" w:cs="Arial"/>
          <w:sz w:val="20"/>
          <w:szCs w:val="20"/>
        </w:rPr>
        <w:t xml:space="preserve"> </w:t>
      </w:r>
      <w:r w:rsidRPr="008F570C">
        <w:rPr>
          <w:rFonts w:ascii="Arial" w:hAnsi="Arial" w:cs="Arial"/>
          <w:noProof/>
          <w:sz w:val="20"/>
          <w:szCs w:val="20"/>
        </w:rPr>
        <w:t>Brady Brosz</w:t>
      </w:r>
      <w:r w:rsidRPr="008F570C">
        <w:rPr>
          <w:rFonts w:ascii="Arial" w:hAnsi="Arial" w:cs="Arial"/>
          <w:sz w:val="20"/>
          <w:szCs w:val="20"/>
        </w:rPr>
        <w:t xml:space="preserve">  </w:t>
      </w:r>
    </w:p>
    <w:p w14:paraId="5533A2B9" w14:textId="77777777" w:rsidR="00765568" w:rsidRPr="008F570C" w:rsidRDefault="00765568" w:rsidP="00B412C3">
      <w:pPr>
        <w:rPr>
          <w:rFonts w:ascii="Arial" w:hAnsi="Arial" w:cs="Arial"/>
          <w:bCs/>
          <w:sz w:val="20"/>
          <w:szCs w:val="20"/>
        </w:rPr>
      </w:pPr>
      <w:r w:rsidRPr="008F570C">
        <w:rPr>
          <w:rFonts w:ascii="Arial" w:hAnsi="Arial" w:cs="Arial"/>
          <w:b/>
          <w:bCs/>
          <w:sz w:val="20"/>
          <w:szCs w:val="20"/>
        </w:rPr>
        <w:t xml:space="preserve">Presentation Time: </w:t>
      </w:r>
      <w:r w:rsidRPr="008F570C">
        <w:rPr>
          <w:rFonts w:ascii="Arial" w:hAnsi="Arial" w:cs="Arial"/>
          <w:bCs/>
          <w:noProof/>
          <w:sz w:val="20"/>
          <w:szCs w:val="20"/>
        </w:rPr>
        <w:t>10:30-12:00</w:t>
      </w:r>
    </w:p>
    <w:p w14:paraId="38F682ED" w14:textId="77777777" w:rsidR="00765568" w:rsidRPr="008F570C" w:rsidRDefault="00765568" w:rsidP="00B412C3">
      <w:pPr>
        <w:rPr>
          <w:rFonts w:ascii="Arial" w:hAnsi="Arial" w:cs="Arial"/>
          <w:b/>
          <w:bCs/>
          <w:sz w:val="20"/>
          <w:szCs w:val="20"/>
        </w:rPr>
      </w:pPr>
      <w:r w:rsidRPr="008F570C">
        <w:rPr>
          <w:rFonts w:ascii="Arial" w:hAnsi="Arial" w:cs="Arial"/>
          <w:b/>
          <w:bCs/>
          <w:sz w:val="20"/>
          <w:szCs w:val="20"/>
        </w:rPr>
        <w:t xml:space="preserve">Discipline: </w:t>
      </w:r>
      <w:r w:rsidRPr="008F570C">
        <w:rPr>
          <w:rFonts w:ascii="Arial" w:hAnsi="Arial" w:cs="Arial"/>
          <w:bCs/>
          <w:noProof/>
          <w:sz w:val="20"/>
          <w:szCs w:val="20"/>
        </w:rPr>
        <w:t>Accounting</w:t>
      </w:r>
      <w:r w:rsidRPr="008F570C">
        <w:rPr>
          <w:rFonts w:ascii="Arial" w:hAnsi="Arial" w:cs="Arial"/>
          <w:b/>
          <w:bCs/>
          <w:sz w:val="20"/>
          <w:szCs w:val="20"/>
        </w:rPr>
        <w:t xml:space="preserve"> </w:t>
      </w:r>
    </w:p>
    <w:p w14:paraId="64099144" w14:textId="77777777" w:rsidR="00765568" w:rsidRPr="008F570C" w:rsidRDefault="00765568" w:rsidP="00B412C3">
      <w:pPr>
        <w:rPr>
          <w:rFonts w:ascii="Arial" w:hAnsi="Arial" w:cs="Arial"/>
          <w:bCs/>
          <w:sz w:val="20"/>
          <w:szCs w:val="20"/>
        </w:rPr>
      </w:pPr>
      <w:r w:rsidRPr="008F570C">
        <w:rPr>
          <w:rFonts w:ascii="Arial" w:hAnsi="Arial" w:cs="Arial"/>
          <w:b/>
          <w:bCs/>
          <w:sz w:val="20"/>
          <w:szCs w:val="20"/>
        </w:rPr>
        <w:t xml:space="preserve">Advisor: </w:t>
      </w:r>
      <w:r w:rsidRPr="008F570C">
        <w:rPr>
          <w:rFonts w:ascii="Arial" w:hAnsi="Arial" w:cs="Arial"/>
          <w:bCs/>
          <w:noProof/>
          <w:sz w:val="20"/>
          <w:szCs w:val="20"/>
        </w:rPr>
        <w:t>Prof. Will Thomas</w:t>
      </w:r>
    </w:p>
    <w:p w14:paraId="506009CB" w14:textId="641B07BD" w:rsidR="00765568" w:rsidRPr="00597B24" w:rsidRDefault="18E62EE8" w:rsidP="00583E0A">
      <w:pPr>
        <w:jc w:val="both"/>
        <w:rPr>
          <w:rFonts w:ascii="Arial" w:hAnsi="Arial" w:cs="Arial"/>
          <w:noProof/>
          <w:sz w:val="20"/>
          <w:szCs w:val="20"/>
        </w:rPr>
      </w:pPr>
      <w:r w:rsidRPr="008F570C">
        <w:rPr>
          <w:rFonts w:ascii="Arial" w:hAnsi="Arial" w:cs="Arial"/>
          <w:b/>
          <w:bCs/>
          <w:sz w:val="20"/>
          <w:szCs w:val="20"/>
        </w:rPr>
        <w:t>Abstract</w:t>
      </w:r>
      <w:r w:rsidRPr="008F570C">
        <w:rPr>
          <w:rFonts w:ascii="Arial" w:hAnsi="Arial" w:cs="Arial"/>
          <w:sz w:val="20"/>
          <w:szCs w:val="20"/>
        </w:rPr>
        <w:t xml:space="preserve">: </w:t>
      </w:r>
      <w:r w:rsidRPr="008F570C">
        <w:rPr>
          <w:rFonts w:ascii="Arial" w:hAnsi="Arial" w:cs="Arial"/>
          <w:noProof/>
          <w:sz w:val="20"/>
          <w:szCs w:val="20"/>
        </w:rPr>
        <w:t>The role of cost accounting in shaping managerial discussions and decision-making within organizations. As businesses navigate an increasingly complex and competitive landscape, the judicious use of resources and a deep understanding of cost structures are</w:t>
      </w:r>
      <w:r w:rsidRPr="00597B24">
        <w:rPr>
          <w:rFonts w:ascii="Arial" w:hAnsi="Arial" w:cs="Arial"/>
          <w:noProof/>
          <w:sz w:val="20"/>
          <w:szCs w:val="20"/>
        </w:rPr>
        <w:t xml:space="preserve"> paramount. This research seeks to unravel how management leverages cost accounting as a valuable tool to facilitate informed discussions and drive effective decision-making. By systematically tracking, analyzing, and allocating costs, cost accounting equips management with the necessary insights to optimize resource allocation, enhance cost control, and strategically plan for the future. The findings of this research underscore how the integration of cost accounting data empowers managers to engage in data-driven discussions that inform choices related to pricing, product development, and resource allocation. This research illuminates the vital connection between cost accounting and informed managerial decisions, </w:t>
      </w:r>
      <w:r w:rsidRPr="00597B24">
        <w:rPr>
          <w:rFonts w:ascii="Arial" w:hAnsi="Arial" w:cs="Arial"/>
          <w:noProof/>
          <w:sz w:val="20"/>
          <w:szCs w:val="20"/>
        </w:rPr>
        <w:lastRenderedPageBreak/>
        <w:t>shedding light on how organizations can achieve sustainable growth and profitability through more effective decision-making.</w:t>
      </w:r>
    </w:p>
    <w:p w14:paraId="21AF10F0" w14:textId="3952A433" w:rsidR="00765568" w:rsidRPr="00597B24" w:rsidRDefault="00765568" w:rsidP="008B15B9">
      <w:pPr>
        <w:jc w:val="both"/>
        <w:rPr>
          <w:rFonts w:ascii="Arial" w:hAnsi="Arial" w:cs="Arial"/>
          <w:sz w:val="20"/>
          <w:szCs w:val="20"/>
        </w:rPr>
      </w:pPr>
      <w:r w:rsidRPr="00597B24">
        <w:rPr>
          <w:rFonts w:ascii="Arial" w:hAnsi="Arial" w:cs="Arial"/>
          <w:sz w:val="20"/>
          <w:szCs w:val="20"/>
        </w:rPr>
        <w:t xml:space="preserve"> </w:t>
      </w:r>
    </w:p>
    <w:p w14:paraId="542995F0"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5</w:t>
      </w:r>
    </w:p>
    <w:p w14:paraId="5A69EE5B" w14:textId="77777777" w:rsidR="00765568" w:rsidRPr="00597B24" w:rsidRDefault="00765568" w:rsidP="002C5B08">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Financial Accounting vs. Managerial Accounting</w:t>
      </w:r>
      <w:r w:rsidRPr="00597B24">
        <w:rPr>
          <w:rFonts w:ascii="Arial" w:hAnsi="Arial" w:cs="Arial"/>
          <w:color w:val="auto"/>
          <w:sz w:val="20"/>
          <w:szCs w:val="20"/>
        </w:rPr>
        <w:t xml:space="preserve"> </w:t>
      </w:r>
    </w:p>
    <w:p w14:paraId="2CE9EE8E"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Becca Funk</w:t>
      </w:r>
      <w:r w:rsidRPr="00597B24">
        <w:rPr>
          <w:rFonts w:ascii="Arial" w:hAnsi="Arial" w:cs="Arial"/>
          <w:sz w:val="20"/>
          <w:szCs w:val="20"/>
        </w:rPr>
        <w:t xml:space="preserve">  </w:t>
      </w:r>
    </w:p>
    <w:p w14:paraId="25717ABB"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0:30-12:00</w:t>
      </w:r>
    </w:p>
    <w:p w14:paraId="0D7E13CE"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Accounting</w:t>
      </w:r>
      <w:r w:rsidRPr="00597B24">
        <w:rPr>
          <w:rFonts w:ascii="Arial" w:hAnsi="Arial" w:cs="Arial"/>
          <w:b/>
          <w:bCs/>
          <w:sz w:val="20"/>
          <w:szCs w:val="20"/>
        </w:rPr>
        <w:t xml:space="preserve"> </w:t>
      </w:r>
    </w:p>
    <w:p w14:paraId="38CA7E55"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Will Thomas</w:t>
      </w:r>
    </w:p>
    <w:p w14:paraId="4B5D5B12"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This project provides an overview of the distinctions between financial accounting and managerial accounting, highlighting their unique purposes, audiences, and methods. Financial accounting is primarily concerned with external reporting to stakeholders, such as investors and regulatory bodies, while managerial accounting focuses on providing internal information to aid decision-making within an organization. The key differences include the types of reports generated, the timing of information distribution, the level of detail provided, and the regulatory requirements. Understanding these variances is crucial for businesses to employ both accounting methods effectively, balancing the requirements of financial transparency with the need for strategic decision support.</w:t>
      </w:r>
      <w:r w:rsidRPr="00597B24">
        <w:rPr>
          <w:rFonts w:ascii="Arial" w:hAnsi="Arial" w:cs="Arial"/>
          <w:sz w:val="20"/>
          <w:szCs w:val="20"/>
        </w:rPr>
        <w:t xml:space="preserve"> </w:t>
      </w:r>
    </w:p>
    <w:p w14:paraId="125EBFEA" w14:textId="3271FFA3" w:rsidR="18E62EE8" w:rsidRPr="00597B24" w:rsidRDefault="18E62EE8" w:rsidP="18E62EE8">
      <w:pPr>
        <w:jc w:val="both"/>
        <w:rPr>
          <w:rFonts w:ascii="Arial" w:hAnsi="Arial" w:cs="Arial"/>
          <w:sz w:val="20"/>
          <w:szCs w:val="20"/>
        </w:rPr>
      </w:pPr>
      <w:r w:rsidRPr="00597B24">
        <w:rPr>
          <w:rFonts w:ascii="Arial" w:hAnsi="Arial" w:cs="Arial"/>
          <w:sz w:val="20"/>
          <w:szCs w:val="20"/>
        </w:rPr>
        <w:t xml:space="preserve"> </w:t>
      </w:r>
    </w:p>
    <w:p w14:paraId="3AD117C0"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6</w:t>
      </w:r>
    </w:p>
    <w:p w14:paraId="0288E6BD" w14:textId="77777777" w:rsidR="00765568" w:rsidRPr="00597B24" w:rsidRDefault="00765568" w:rsidP="002C5B08">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Management's use of Cost Accounting</w:t>
      </w:r>
      <w:r w:rsidRPr="00597B24">
        <w:rPr>
          <w:rFonts w:ascii="Arial" w:hAnsi="Arial" w:cs="Arial"/>
          <w:color w:val="auto"/>
          <w:sz w:val="20"/>
          <w:szCs w:val="20"/>
        </w:rPr>
        <w:t xml:space="preserve"> </w:t>
      </w:r>
    </w:p>
    <w:p w14:paraId="590886CC"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Jessica Jacobson</w:t>
      </w:r>
      <w:r w:rsidRPr="00597B24">
        <w:rPr>
          <w:rFonts w:ascii="Arial" w:hAnsi="Arial" w:cs="Arial"/>
          <w:sz w:val="20"/>
          <w:szCs w:val="20"/>
        </w:rPr>
        <w:t xml:space="preserve">  </w:t>
      </w:r>
    </w:p>
    <w:p w14:paraId="37282B69"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0:30-12:00</w:t>
      </w:r>
    </w:p>
    <w:p w14:paraId="1B1629D2"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Accounting</w:t>
      </w:r>
      <w:r w:rsidRPr="00597B24">
        <w:rPr>
          <w:rFonts w:ascii="Arial" w:hAnsi="Arial" w:cs="Arial"/>
          <w:b/>
          <w:bCs/>
          <w:sz w:val="20"/>
          <w:szCs w:val="20"/>
        </w:rPr>
        <w:t xml:space="preserve"> </w:t>
      </w:r>
    </w:p>
    <w:p w14:paraId="3C4F2C7D"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Will Thomas</w:t>
      </w:r>
    </w:p>
    <w:p w14:paraId="446A9106"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Every business has an internal accounting policy and methods that allow them to have control over inventory, efficiency, and losses. One of the most common uses of internal accounting is cost accounting. This presentation summarizes the reason cost accounting has a major effect on businesses and how they operate. Cost accounting is a vital aspect of a business’ financial records. This allows the management to focus on the company’s expenses, both fixed and variable, to track costs individually or by units of production. Having this information allows managers to have a strong understanding of the business’s economic activities. Thus, cost accounting is utilized internally by management to make and influence informed decisions involved with running the business.</w:t>
      </w:r>
      <w:r w:rsidRPr="00597B24">
        <w:rPr>
          <w:rFonts w:ascii="Arial" w:hAnsi="Arial" w:cs="Arial"/>
          <w:sz w:val="20"/>
          <w:szCs w:val="20"/>
        </w:rPr>
        <w:t xml:space="preserve"> </w:t>
      </w:r>
    </w:p>
    <w:p w14:paraId="0EA99A75" w14:textId="56769891" w:rsidR="00765568" w:rsidRPr="00597B24" w:rsidRDefault="009C12E5" w:rsidP="00B412C3">
      <w:pPr>
        <w:rPr>
          <w:rFonts w:ascii="Arial" w:hAnsi="Arial" w:cs="Arial"/>
          <w:b/>
          <w:bCs/>
          <w:sz w:val="20"/>
          <w:szCs w:val="20"/>
        </w:rPr>
      </w:pPr>
      <w:r w:rsidRPr="00597B24">
        <w:rPr>
          <w:rFonts w:ascii="Arial" w:hAnsi="Arial" w:cs="Arial"/>
          <w:b/>
          <w:bCs/>
          <w:noProof/>
          <w:sz w:val="20"/>
          <w:szCs w:val="20"/>
        </w:rPr>
        <w:br w:type="column"/>
      </w:r>
      <w:r w:rsidR="00765568" w:rsidRPr="00597B24">
        <w:rPr>
          <w:rFonts w:ascii="Arial" w:hAnsi="Arial" w:cs="Arial"/>
          <w:b/>
          <w:bCs/>
          <w:noProof/>
          <w:sz w:val="20"/>
          <w:szCs w:val="20"/>
        </w:rPr>
        <w:t>7</w:t>
      </w:r>
    </w:p>
    <w:p w14:paraId="1B97213F" w14:textId="77777777" w:rsidR="00765568" w:rsidRPr="00597B24" w:rsidRDefault="00765568" w:rsidP="009C12E5">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Databases in Accounting</w:t>
      </w:r>
      <w:r w:rsidRPr="00597B24">
        <w:rPr>
          <w:rFonts w:ascii="Arial" w:hAnsi="Arial" w:cs="Arial"/>
          <w:color w:val="auto"/>
          <w:sz w:val="20"/>
          <w:szCs w:val="20"/>
        </w:rPr>
        <w:t xml:space="preserve"> </w:t>
      </w:r>
    </w:p>
    <w:p w14:paraId="0FE31DD8"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Nicholas Irlbeck</w:t>
      </w:r>
      <w:r w:rsidRPr="00597B24">
        <w:rPr>
          <w:rFonts w:ascii="Arial" w:hAnsi="Arial" w:cs="Arial"/>
          <w:sz w:val="20"/>
          <w:szCs w:val="20"/>
        </w:rPr>
        <w:t xml:space="preserve">  </w:t>
      </w:r>
    </w:p>
    <w:p w14:paraId="16FCA48A"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00-2:30</w:t>
      </w:r>
    </w:p>
    <w:p w14:paraId="7540F707"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Accounting</w:t>
      </w:r>
      <w:r w:rsidRPr="00597B24">
        <w:rPr>
          <w:rFonts w:ascii="Arial" w:hAnsi="Arial" w:cs="Arial"/>
          <w:b/>
          <w:bCs/>
          <w:sz w:val="20"/>
          <w:szCs w:val="20"/>
        </w:rPr>
        <w:t xml:space="preserve"> </w:t>
      </w:r>
    </w:p>
    <w:p w14:paraId="5851D0E3"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Will Thomas</w:t>
      </w:r>
    </w:p>
    <w:p w14:paraId="55C76C5B"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The process of accounting has changed over the years from hand and paper to database software on computers. Handwritten transactions have a probability of containing errors, while database transactions have less margin for errors. The significance of creating relationships within the database will ensure that the data is not being manually entered multiple times but rather connected from multiple tables within the database to ensure data reliability and accuracy. For a project in the Southwest Minnesota State University Accounting Information Systems course in the spring of 2023, a database was created showing how students, faculty, and courses are thought to be connected. This process was finalized to be a good representation of how these items correlate. The purpose of this report is to explore the crucial role of how databases connect tables together, as well as the importance of the connections.</w:t>
      </w:r>
      <w:r w:rsidRPr="00597B24">
        <w:rPr>
          <w:rFonts w:ascii="Arial" w:hAnsi="Arial" w:cs="Arial"/>
          <w:sz w:val="20"/>
          <w:szCs w:val="20"/>
        </w:rPr>
        <w:t xml:space="preserve"> </w:t>
      </w:r>
    </w:p>
    <w:p w14:paraId="1E71A827" w14:textId="557F480F" w:rsidR="00D03C3D" w:rsidRPr="00597B24" w:rsidRDefault="00765568" w:rsidP="008B15B9">
      <w:pPr>
        <w:jc w:val="both"/>
        <w:rPr>
          <w:rFonts w:ascii="Arial" w:hAnsi="Arial" w:cs="Arial"/>
          <w:sz w:val="20"/>
          <w:szCs w:val="20"/>
        </w:rPr>
      </w:pPr>
      <w:r w:rsidRPr="00597B24">
        <w:rPr>
          <w:rFonts w:ascii="Arial" w:hAnsi="Arial" w:cs="Arial"/>
          <w:sz w:val="20"/>
          <w:szCs w:val="20"/>
        </w:rPr>
        <w:t xml:space="preserve"> </w:t>
      </w:r>
    </w:p>
    <w:p w14:paraId="0AE4FCF6"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8</w:t>
      </w:r>
    </w:p>
    <w:p w14:paraId="0DC92DDB" w14:textId="77777777" w:rsidR="00765568" w:rsidRPr="00597B24" w:rsidRDefault="00765568" w:rsidP="009C12E5">
      <w:pPr>
        <w:pStyle w:val="Heading3"/>
        <w:rPr>
          <w:rFonts w:ascii="Arial" w:hAnsi="Arial" w:cs="Arial"/>
          <w:color w:val="auto"/>
          <w:sz w:val="20"/>
          <w:szCs w:val="20"/>
        </w:rPr>
      </w:pPr>
      <w:r w:rsidRPr="006A1A69">
        <w:rPr>
          <w:rFonts w:ascii="Arial" w:hAnsi="Arial" w:cs="Arial"/>
          <w:b/>
          <w:bCs/>
          <w:color w:val="auto"/>
          <w:sz w:val="20"/>
          <w:szCs w:val="20"/>
        </w:rPr>
        <w:t>Title</w:t>
      </w:r>
      <w:r w:rsidRPr="00597B24">
        <w:rPr>
          <w:rFonts w:ascii="Arial" w:hAnsi="Arial" w:cs="Arial"/>
          <w:color w:val="auto"/>
          <w:sz w:val="20"/>
          <w:szCs w:val="20"/>
        </w:rPr>
        <w:t xml:space="preserve">: Communication in Auditing </w:t>
      </w:r>
    </w:p>
    <w:p w14:paraId="79F0DEC8"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Zain Mian, Abdullahi Omar</w:t>
      </w:r>
      <w:r w:rsidRPr="00597B24">
        <w:rPr>
          <w:rFonts w:ascii="Arial" w:hAnsi="Arial" w:cs="Arial"/>
          <w:sz w:val="20"/>
          <w:szCs w:val="20"/>
        </w:rPr>
        <w:t xml:space="preserve">  </w:t>
      </w:r>
    </w:p>
    <w:p w14:paraId="289F8FA6"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2:30-4:00</w:t>
      </w:r>
    </w:p>
    <w:p w14:paraId="0C56A9DA"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Accounting</w:t>
      </w:r>
      <w:r w:rsidRPr="00597B24">
        <w:rPr>
          <w:rFonts w:ascii="Arial" w:hAnsi="Arial" w:cs="Arial"/>
          <w:b/>
          <w:bCs/>
          <w:sz w:val="20"/>
          <w:szCs w:val="20"/>
        </w:rPr>
        <w:t xml:space="preserve"> </w:t>
      </w:r>
    </w:p>
    <w:p w14:paraId="73BEBBCD"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Will Thomas</w:t>
      </w:r>
    </w:p>
    <w:p w14:paraId="067441E7" w14:textId="736A33B7" w:rsidR="000C7C66"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Good communication is an important requirement for auditors, as it directly impacts the reliability and impact of audit reports. Auditors need to know how to use all of the methods of communication that are available to them in order to interact with teams and customers efficiently. Auditors with good communication skills produce audit reports that are clearer, concise, and more trustworthy, which ensures financial transparency and accountability. key communication skills for auditors, include active listening, effective written and oral communication, presentation skills, and the ability to translate complex information into plain language. Auditors with these skills make better quality and impactful audit reports, which allows for improved corporate decisions, compliance with regulations, and informed decision-making. As auditors adjust to a digital, client-centric, and balanced work-life landscape, strong communication skills are essential in the current auditing profession.</w:t>
      </w:r>
      <w:r w:rsidRPr="00597B24">
        <w:rPr>
          <w:rFonts w:ascii="Arial" w:hAnsi="Arial" w:cs="Arial"/>
          <w:sz w:val="20"/>
          <w:szCs w:val="20"/>
        </w:rPr>
        <w:t xml:space="preserve"> </w:t>
      </w:r>
    </w:p>
    <w:p w14:paraId="543FC34C" w14:textId="77777777" w:rsidR="009C12E5" w:rsidRPr="00597B24" w:rsidRDefault="009C12E5" w:rsidP="00B412C3">
      <w:pPr>
        <w:rPr>
          <w:rFonts w:ascii="Arial" w:hAnsi="Arial" w:cs="Arial"/>
          <w:b/>
          <w:bCs/>
          <w:noProof/>
          <w:sz w:val="20"/>
          <w:szCs w:val="20"/>
        </w:rPr>
      </w:pPr>
      <w:r w:rsidRPr="00597B24">
        <w:rPr>
          <w:rFonts w:ascii="Arial" w:hAnsi="Arial" w:cs="Arial"/>
          <w:b/>
          <w:bCs/>
          <w:noProof/>
          <w:sz w:val="20"/>
          <w:szCs w:val="20"/>
        </w:rPr>
        <w:br w:type="page"/>
      </w:r>
    </w:p>
    <w:p w14:paraId="1E3F689E" w14:textId="0AC21F84" w:rsidR="00765568" w:rsidRPr="00597B24" w:rsidRDefault="00765568" w:rsidP="00B412C3">
      <w:pPr>
        <w:rPr>
          <w:rFonts w:ascii="Arial" w:hAnsi="Arial" w:cs="Arial"/>
          <w:b/>
          <w:bCs/>
          <w:sz w:val="20"/>
          <w:szCs w:val="20"/>
        </w:rPr>
      </w:pPr>
      <w:r w:rsidRPr="00597B24">
        <w:rPr>
          <w:rFonts w:ascii="Arial" w:hAnsi="Arial" w:cs="Arial"/>
          <w:b/>
          <w:bCs/>
          <w:noProof/>
          <w:sz w:val="20"/>
          <w:szCs w:val="20"/>
        </w:rPr>
        <w:lastRenderedPageBreak/>
        <w:t>9</w:t>
      </w:r>
    </w:p>
    <w:p w14:paraId="019D3624" w14:textId="77777777" w:rsidR="00765568" w:rsidRPr="00597B24" w:rsidRDefault="00765568" w:rsidP="009C12E5">
      <w:pPr>
        <w:pStyle w:val="Heading3"/>
        <w:rPr>
          <w:rFonts w:ascii="Arial" w:hAnsi="Arial" w:cs="Arial"/>
          <w:color w:val="auto"/>
          <w:sz w:val="20"/>
          <w:szCs w:val="20"/>
        </w:rPr>
      </w:pPr>
      <w:r w:rsidRPr="006A1A69">
        <w:rPr>
          <w:rFonts w:ascii="Arial" w:hAnsi="Arial" w:cs="Arial"/>
          <w:b/>
          <w:bCs/>
          <w:color w:val="auto"/>
          <w:sz w:val="20"/>
          <w:szCs w:val="20"/>
        </w:rPr>
        <w:t>Title</w:t>
      </w:r>
      <w:r w:rsidRPr="00597B24">
        <w:rPr>
          <w:rFonts w:ascii="Arial" w:hAnsi="Arial" w:cs="Arial"/>
          <w:color w:val="auto"/>
          <w:sz w:val="20"/>
          <w:szCs w:val="20"/>
        </w:rPr>
        <w:t xml:space="preserve">: Education in Afghanistan </w:t>
      </w:r>
    </w:p>
    <w:p w14:paraId="0732B429"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Madison Douvier and Macy Joens</w:t>
      </w:r>
      <w:r w:rsidRPr="00597B24">
        <w:rPr>
          <w:rFonts w:ascii="Arial" w:hAnsi="Arial" w:cs="Arial"/>
          <w:sz w:val="20"/>
          <w:szCs w:val="20"/>
        </w:rPr>
        <w:t xml:space="preserve">  </w:t>
      </w:r>
    </w:p>
    <w:p w14:paraId="3F363B66"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00-2:30</w:t>
      </w:r>
    </w:p>
    <w:p w14:paraId="1E91875E"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Agribusiness Management</w:t>
      </w:r>
      <w:r w:rsidRPr="00597B24">
        <w:rPr>
          <w:rFonts w:ascii="Arial" w:hAnsi="Arial" w:cs="Arial"/>
          <w:b/>
          <w:bCs/>
          <w:sz w:val="20"/>
          <w:szCs w:val="20"/>
        </w:rPr>
        <w:t xml:space="preserve"> </w:t>
      </w:r>
    </w:p>
    <w:p w14:paraId="5002F212"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Sang Jung</w:t>
      </w:r>
    </w:p>
    <w:p w14:paraId="4C802D87" w14:textId="7E84C300" w:rsidR="00765568" w:rsidRPr="00597B24" w:rsidRDefault="18E62EE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Afghanistan currently has one of the lowest literacy rates in the world. Many problems are present in Afghanistan that are negatively affecting the education system. Some factors that affect the literacy rate and quality of education in Afghanistan include gender inequality, poverty, financial factors of the household, war, and various geographical barriers. In order to improve the level of literacy rate in this developing country, leaders in Afghanistan will have to address these concerns and aim to minimize their effects on the education system.</w:t>
      </w:r>
      <w:r w:rsidRPr="00597B24">
        <w:rPr>
          <w:rFonts w:ascii="Arial" w:hAnsi="Arial" w:cs="Arial"/>
          <w:sz w:val="20"/>
          <w:szCs w:val="20"/>
        </w:rPr>
        <w:t xml:space="preserve"> </w:t>
      </w:r>
    </w:p>
    <w:p w14:paraId="7139159A" w14:textId="3510F8B3" w:rsidR="00D03C3D" w:rsidRPr="00597B24" w:rsidRDefault="00765568" w:rsidP="000C7C66">
      <w:pPr>
        <w:jc w:val="both"/>
        <w:rPr>
          <w:rFonts w:ascii="Arial" w:hAnsi="Arial" w:cs="Arial"/>
          <w:sz w:val="20"/>
          <w:szCs w:val="20"/>
        </w:rPr>
      </w:pPr>
      <w:r w:rsidRPr="00597B24">
        <w:rPr>
          <w:rFonts w:ascii="Arial" w:hAnsi="Arial" w:cs="Arial"/>
          <w:sz w:val="20"/>
          <w:szCs w:val="20"/>
        </w:rPr>
        <w:t xml:space="preserve"> </w:t>
      </w:r>
    </w:p>
    <w:p w14:paraId="271AE557" w14:textId="43821A55" w:rsidR="00765568" w:rsidRPr="00597B24" w:rsidRDefault="00765568" w:rsidP="00B412C3">
      <w:pPr>
        <w:rPr>
          <w:rFonts w:ascii="Arial" w:hAnsi="Arial" w:cs="Arial"/>
          <w:b/>
          <w:bCs/>
          <w:sz w:val="20"/>
          <w:szCs w:val="20"/>
        </w:rPr>
      </w:pPr>
      <w:r w:rsidRPr="00597B24">
        <w:rPr>
          <w:rFonts w:ascii="Arial" w:hAnsi="Arial" w:cs="Arial"/>
          <w:b/>
          <w:bCs/>
          <w:noProof/>
          <w:sz w:val="20"/>
          <w:szCs w:val="20"/>
        </w:rPr>
        <w:t>10</w:t>
      </w:r>
    </w:p>
    <w:p w14:paraId="4DDD035C" w14:textId="77777777" w:rsidR="00765568" w:rsidRPr="00597B24" w:rsidRDefault="00765568" w:rsidP="00B412C3">
      <w:pPr>
        <w:rPr>
          <w:rFonts w:ascii="Arial" w:hAnsi="Arial" w:cs="Arial"/>
          <w:b/>
          <w:bCs/>
          <w:sz w:val="20"/>
          <w:szCs w:val="20"/>
        </w:rPr>
      </w:pPr>
      <w:r w:rsidRPr="006A1A69">
        <w:rPr>
          <w:rStyle w:val="Heading3Char"/>
          <w:rFonts w:ascii="Arial" w:hAnsi="Arial" w:cs="Arial"/>
          <w:b/>
          <w:bCs/>
          <w:color w:val="auto"/>
          <w:sz w:val="20"/>
          <w:szCs w:val="20"/>
        </w:rPr>
        <w:t>Title</w:t>
      </w:r>
      <w:r w:rsidRPr="00597B24">
        <w:rPr>
          <w:rStyle w:val="Heading3Char"/>
          <w:rFonts w:ascii="Arial" w:hAnsi="Arial" w:cs="Arial"/>
          <w:color w:val="auto"/>
          <w:sz w:val="20"/>
          <w:szCs w:val="20"/>
        </w:rPr>
        <w:t>: Effects of Obesity on Skeletal Muscle</w:t>
      </w:r>
      <w:r w:rsidRPr="00597B24">
        <w:rPr>
          <w:rFonts w:ascii="Arial" w:hAnsi="Arial" w:cs="Arial"/>
          <w:bCs/>
          <w:noProof/>
          <w:sz w:val="20"/>
          <w:szCs w:val="20"/>
        </w:rPr>
        <w:t xml:space="preserve"> Contraction</w:t>
      </w:r>
      <w:r w:rsidRPr="00597B24">
        <w:rPr>
          <w:rFonts w:ascii="Arial" w:hAnsi="Arial" w:cs="Arial"/>
          <w:sz w:val="20"/>
          <w:szCs w:val="20"/>
        </w:rPr>
        <w:t xml:space="preserve"> </w:t>
      </w:r>
    </w:p>
    <w:p w14:paraId="32D6C893"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Moshood Agboola Ojora-Williams</w:t>
      </w:r>
      <w:r w:rsidRPr="00597B24">
        <w:rPr>
          <w:rFonts w:ascii="Arial" w:hAnsi="Arial" w:cs="Arial"/>
          <w:sz w:val="20"/>
          <w:szCs w:val="20"/>
        </w:rPr>
        <w:t xml:space="preserve">  </w:t>
      </w:r>
    </w:p>
    <w:p w14:paraId="74D9754F"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9:45-11:15</w:t>
      </w:r>
    </w:p>
    <w:p w14:paraId="55764398"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Biology</w:t>
      </w:r>
      <w:r w:rsidRPr="00597B24">
        <w:rPr>
          <w:rFonts w:ascii="Arial" w:hAnsi="Arial" w:cs="Arial"/>
          <w:b/>
          <w:bCs/>
          <w:sz w:val="20"/>
          <w:szCs w:val="20"/>
        </w:rPr>
        <w:t xml:space="preserve"> </w:t>
      </w:r>
    </w:p>
    <w:p w14:paraId="350C0DA3"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Sandy Craner</w:t>
      </w:r>
    </w:p>
    <w:p w14:paraId="2A7403E0"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Obesity is a metabolic condition that affects more than 600 million people globally. It is a known risk factor for numerous health issues, including musculoskeletal dysfunction and heart disease. Studies have shown the effects of obesity on musculoskeletal contractions and the relationship between excess body fat and muscle function. Maffiuletti et al. (2007) examined quadriceps muscle strength and fatigue in both obese and non-obese individuals. Results showed that obese individuals exhibited lower quadriceps muscle strength, higher voluntary muscle fatigue, and a disbalance in muscle power and torque compared to non-obese individuals. Tallis et al. (2016) investigated the impact of obesity on isolated skeletal muscles using mouse models. Findings revealed a significant reduction in isometric stress, work-loop power, and fatigue resistance, with little effect of AMPK on these reductions. Both studies suggest that obesity does indeed affect muscle contraction and may contribute to the reduced functional capacity of obese individuals.</w:t>
      </w:r>
      <w:r w:rsidRPr="00597B24">
        <w:rPr>
          <w:rFonts w:ascii="Arial" w:hAnsi="Arial" w:cs="Arial"/>
          <w:sz w:val="20"/>
          <w:szCs w:val="20"/>
        </w:rPr>
        <w:t xml:space="preserve"> </w:t>
      </w:r>
    </w:p>
    <w:p w14:paraId="176C064B" w14:textId="69097DE1" w:rsidR="00765568" w:rsidRPr="00597B24" w:rsidRDefault="009C12E5" w:rsidP="00B412C3">
      <w:pPr>
        <w:rPr>
          <w:rFonts w:ascii="Arial" w:hAnsi="Arial" w:cs="Arial"/>
          <w:b/>
          <w:bCs/>
          <w:sz w:val="20"/>
          <w:szCs w:val="20"/>
        </w:rPr>
      </w:pPr>
      <w:r w:rsidRPr="00597B24">
        <w:rPr>
          <w:rFonts w:ascii="Arial" w:hAnsi="Arial" w:cs="Arial"/>
          <w:b/>
          <w:bCs/>
          <w:noProof/>
          <w:sz w:val="20"/>
          <w:szCs w:val="20"/>
        </w:rPr>
        <w:br w:type="column"/>
      </w:r>
      <w:r w:rsidR="00765568" w:rsidRPr="00597B24">
        <w:rPr>
          <w:rFonts w:ascii="Arial" w:hAnsi="Arial" w:cs="Arial"/>
          <w:b/>
          <w:bCs/>
          <w:noProof/>
          <w:sz w:val="20"/>
          <w:szCs w:val="20"/>
        </w:rPr>
        <w:t>11</w:t>
      </w:r>
    </w:p>
    <w:p w14:paraId="263A2637" w14:textId="77777777" w:rsidR="00765568" w:rsidRPr="00597B24" w:rsidRDefault="00765568" w:rsidP="009C12E5">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The Validity of Plasticity Regeneration After Spinal Cord Injury</w:t>
      </w:r>
      <w:r w:rsidRPr="00597B24">
        <w:rPr>
          <w:rFonts w:ascii="Arial" w:hAnsi="Arial" w:cs="Arial"/>
          <w:color w:val="auto"/>
          <w:sz w:val="20"/>
          <w:szCs w:val="20"/>
        </w:rPr>
        <w:t xml:space="preserve"> </w:t>
      </w:r>
    </w:p>
    <w:p w14:paraId="1FD8E3F3"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Josephine Lentz</w:t>
      </w:r>
      <w:r w:rsidRPr="00597B24">
        <w:rPr>
          <w:rFonts w:ascii="Arial" w:hAnsi="Arial" w:cs="Arial"/>
          <w:sz w:val="20"/>
          <w:szCs w:val="20"/>
        </w:rPr>
        <w:t xml:space="preserve">  </w:t>
      </w:r>
    </w:p>
    <w:p w14:paraId="5EAD9E31"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0:30-12:00</w:t>
      </w:r>
    </w:p>
    <w:p w14:paraId="459AB17D"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Biology</w:t>
      </w:r>
      <w:r w:rsidRPr="00597B24">
        <w:rPr>
          <w:rFonts w:ascii="Arial" w:hAnsi="Arial" w:cs="Arial"/>
          <w:b/>
          <w:bCs/>
          <w:sz w:val="20"/>
          <w:szCs w:val="20"/>
        </w:rPr>
        <w:t xml:space="preserve"> </w:t>
      </w:r>
    </w:p>
    <w:p w14:paraId="5A97F3A2"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Sandy Craner</w:t>
      </w:r>
    </w:p>
    <w:p w14:paraId="126A64EC"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Nearly 500,000 individuals worldwide each year suffer a spinal cord injury, greatly affecting functionality and quality of life (Bareyre et al., 2004). The ability of the brain and spinal cord to rewire its neural circuity, making neurological adaptations to potentially improve functionality (Weidner et al., 2001) is called plasticity.  The validity of plasticity regeneration after spinal cord injury has been investigated.  In Bareyre et al. (2004), rats underwent a laminectomy at T8 to determine if corticospinal axons sprouted into the cervical gray matter to contact short and long propriospinal neurons. In Weidner et al. (2001) rats underwent a bilateral dorsal column transection disrupting the corticospinal tract to examine recovery-based success of pellet retrieval. Pellet retrieval was utilized to evaluate motor recovery in rats (Weidner et al., 2001). Both studies found spontaneous structural modifications of the cortical spinal system after lesions were induced, correlating to functional recovery (Bareyre et al., 2004; Weidner et al., 2001).</w:t>
      </w:r>
      <w:r w:rsidRPr="00597B24">
        <w:rPr>
          <w:rFonts w:ascii="Arial" w:hAnsi="Arial" w:cs="Arial"/>
          <w:sz w:val="20"/>
          <w:szCs w:val="20"/>
        </w:rPr>
        <w:t xml:space="preserve"> </w:t>
      </w:r>
    </w:p>
    <w:p w14:paraId="1013DE57" w14:textId="3B36A979" w:rsidR="18E62EE8" w:rsidRPr="00597B24" w:rsidRDefault="18E62EE8" w:rsidP="18E62EE8">
      <w:pPr>
        <w:jc w:val="both"/>
        <w:rPr>
          <w:rFonts w:ascii="Arial" w:hAnsi="Arial" w:cs="Arial"/>
          <w:sz w:val="20"/>
          <w:szCs w:val="20"/>
        </w:rPr>
      </w:pPr>
      <w:r w:rsidRPr="00597B24">
        <w:rPr>
          <w:rFonts w:ascii="Arial" w:hAnsi="Arial" w:cs="Arial"/>
          <w:sz w:val="20"/>
          <w:szCs w:val="20"/>
        </w:rPr>
        <w:t xml:space="preserve"> </w:t>
      </w:r>
    </w:p>
    <w:p w14:paraId="3BCF55E4"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12</w:t>
      </w:r>
    </w:p>
    <w:p w14:paraId="1C1EF28F" w14:textId="77777777" w:rsidR="00765568" w:rsidRPr="00597B24" w:rsidRDefault="00765568" w:rsidP="009C12E5">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Effects of Coral Bleaching on Corallivorous Fish</w:t>
      </w:r>
      <w:r w:rsidRPr="00597B24">
        <w:rPr>
          <w:rFonts w:ascii="Arial" w:hAnsi="Arial" w:cs="Arial"/>
          <w:color w:val="auto"/>
          <w:sz w:val="20"/>
          <w:szCs w:val="20"/>
        </w:rPr>
        <w:t xml:space="preserve"> </w:t>
      </w:r>
    </w:p>
    <w:p w14:paraId="6A4C0C8C"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Claudia Lensing</w:t>
      </w:r>
      <w:r w:rsidRPr="00597B24">
        <w:rPr>
          <w:rFonts w:ascii="Arial" w:hAnsi="Arial" w:cs="Arial"/>
          <w:sz w:val="20"/>
          <w:szCs w:val="20"/>
        </w:rPr>
        <w:t xml:space="preserve">  </w:t>
      </w:r>
    </w:p>
    <w:p w14:paraId="028A4455"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00-2:30</w:t>
      </w:r>
    </w:p>
    <w:p w14:paraId="0D6C32D2"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Biology</w:t>
      </w:r>
      <w:r w:rsidRPr="00597B24">
        <w:rPr>
          <w:rFonts w:ascii="Arial" w:hAnsi="Arial" w:cs="Arial"/>
          <w:b/>
          <w:bCs/>
          <w:sz w:val="20"/>
          <w:szCs w:val="20"/>
        </w:rPr>
        <w:t xml:space="preserve"> </w:t>
      </w:r>
    </w:p>
    <w:p w14:paraId="0AE64FC7"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Sandy Craner</w:t>
      </w:r>
    </w:p>
    <w:p w14:paraId="408F3339"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 xml:space="preserve">Coral bleaching is a threat to coral reef ecosystems and has become more problematic over the years. There are many fish species that rely on coral for their shelter and food. After a coral bleaching event, coral can remain bleached for weeks before their recovery or death. There is not much information about what is happening to corallivorous fish after a bleaching event. One study investigates the growth rate and settlement preference of two species of juvenile butterflyfish while restricted to healthy and bleached coral colonies. There was no significant difference in the growth of the two species and no prejudice between the healthy or bleached colonies for habitat choice. Another study investigates the feeding behavior of two coral-feeding fish species after a bleaching event. Both species increased feeding on the bleached coral following bleaching, then decreased once fully bleached. Short-term bleaching events may not have significant impacts on </w:t>
      </w:r>
      <w:r w:rsidRPr="00597B24">
        <w:rPr>
          <w:rFonts w:ascii="Arial" w:hAnsi="Arial" w:cs="Arial"/>
          <w:noProof/>
          <w:sz w:val="20"/>
          <w:szCs w:val="20"/>
        </w:rPr>
        <w:lastRenderedPageBreak/>
        <w:t>corallivorous fish but these fish may impact recovery of corals after bleaching events.</w:t>
      </w:r>
      <w:r w:rsidRPr="00597B24">
        <w:rPr>
          <w:rFonts w:ascii="Arial" w:hAnsi="Arial" w:cs="Arial"/>
          <w:sz w:val="20"/>
          <w:szCs w:val="20"/>
        </w:rPr>
        <w:t xml:space="preserve"> </w:t>
      </w:r>
    </w:p>
    <w:p w14:paraId="4F616B98" w14:textId="0E3C0DB8" w:rsidR="00D03C3D" w:rsidRPr="00597B24" w:rsidRDefault="00765568" w:rsidP="008B15B9">
      <w:pPr>
        <w:jc w:val="both"/>
        <w:rPr>
          <w:rFonts w:ascii="Arial" w:hAnsi="Arial" w:cs="Arial"/>
          <w:sz w:val="20"/>
          <w:szCs w:val="20"/>
        </w:rPr>
      </w:pPr>
      <w:r w:rsidRPr="00597B24">
        <w:rPr>
          <w:rFonts w:ascii="Arial" w:hAnsi="Arial" w:cs="Arial"/>
          <w:sz w:val="20"/>
          <w:szCs w:val="20"/>
        </w:rPr>
        <w:t xml:space="preserve"> </w:t>
      </w:r>
    </w:p>
    <w:p w14:paraId="16D1F4A5"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13</w:t>
      </w:r>
    </w:p>
    <w:p w14:paraId="0FA31072" w14:textId="77777777" w:rsidR="00765568" w:rsidRPr="00597B24" w:rsidRDefault="00765568" w:rsidP="00B412C3">
      <w:pPr>
        <w:rPr>
          <w:rFonts w:ascii="Arial" w:hAnsi="Arial" w:cs="Arial"/>
          <w:b/>
          <w:bCs/>
          <w:sz w:val="20"/>
          <w:szCs w:val="20"/>
        </w:rPr>
      </w:pPr>
      <w:r w:rsidRPr="006A1A69">
        <w:rPr>
          <w:rStyle w:val="Heading3Char"/>
          <w:rFonts w:ascii="Arial" w:hAnsi="Arial" w:cs="Arial"/>
          <w:b/>
          <w:bCs/>
          <w:color w:val="auto"/>
          <w:sz w:val="20"/>
          <w:szCs w:val="20"/>
        </w:rPr>
        <w:t>Title</w:t>
      </w:r>
      <w:r w:rsidRPr="00597B24">
        <w:rPr>
          <w:rStyle w:val="Heading3Char"/>
          <w:rFonts w:ascii="Arial" w:hAnsi="Arial" w:cs="Arial"/>
          <w:color w:val="auto"/>
          <w:sz w:val="20"/>
          <w:szCs w:val="20"/>
        </w:rPr>
        <w:t>: Does a Pesticide-Parasite Relationship</w:t>
      </w:r>
      <w:r w:rsidRPr="00597B24">
        <w:rPr>
          <w:rFonts w:ascii="Arial" w:hAnsi="Arial" w:cs="Arial"/>
          <w:bCs/>
          <w:noProof/>
          <w:sz w:val="20"/>
          <w:szCs w:val="20"/>
        </w:rPr>
        <w:t xml:space="preserve"> Contribute to Frog Deformities?</w:t>
      </w:r>
      <w:r w:rsidRPr="00597B24">
        <w:rPr>
          <w:rFonts w:ascii="Arial" w:hAnsi="Arial" w:cs="Arial"/>
          <w:sz w:val="20"/>
          <w:szCs w:val="20"/>
        </w:rPr>
        <w:t xml:space="preserve"> </w:t>
      </w:r>
    </w:p>
    <w:p w14:paraId="7DBAA939"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Nijie Nauden</w:t>
      </w:r>
      <w:r w:rsidRPr="00597B24">
        <w:rPr>
          <w:rFonts w:ascii="Arial" w:hAnsi="Arial" w:cs="Arial"/>
          <w:sz w:val="20"/>
          <w:szCs w:val="20"/>
        </w:rPr>
        <w:t xml:space="preserve">  </w:t>
      </w:r>
    </w:p>
    <w:p w14:paraId="7CFAD84E"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2:30-4:00</w:t>
      </w:r>
    </w:p>
    <w:p w14:paraId="3E49180E"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Biology</w:t>
      </w:r>
      <w:r w:rsidRPr="00597B24">
        <w:rPr>
          <w:rFonts w:ascii="Arial" w:hAnsi="Arial" w:cs="Arial"/>
          <w:b/>
          <w:bCs/>
          <w:sz w:val="20"/>
          <w:szCs w:val="20"/>
        </w:rPr>
        <w:t xml:space="preserve"> </w:t>
      </w:r>
    </w:p>
    <w:p w14:paraId="152CA456"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Sandy Craner</w:t>
      </w:r>
    </w:p>
    <w:p w14:paraId="6CA92326"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Increases in amphibian limb deformities have alarmed ecologists and health experts. Frogs are essential to ecosystems, and their decline can disrupt the environmental balance. Strasburg &amp; Boone (2021) indicates that while pesticides affect amphibian growth, they might not majorly shift host-parasite dynamics. Experiments on Northern Leopard frog exposure to pesticides and infected snails in outdoor mesocosms demonstrate that pesticides affect amphibian growth and parasites lead to tadpole deformities, pesticide concentrations may not significantly change host-parasite interactions. Kiesecker (2002) indicates limb deformities in amphibians may be linked to trematode infections and amplified by chemical contaminants from agricultural runoff. Kiesecker (2002) identified a connection between deformities and trematode infections, accentuated by contaminants from agricultural runoff. Field studies support this, with deformities prevalent near such runoffs but only if exposed to trematodes. Laboratory findings further indicate that pesticides can enhance infections by decreased immunocompetency, shedding light on amphibian declines in certain regions.</w:t>
      </w:r>
      <w:r w:rsidRPr="00597B24">
        <w:rPr>
          <w:rFonts w:ascii="Arial" w:hAnsi="Arial" w:cs="Arial"/>
          <w:sz w:val="20"/>
          <w:szCs w:val="20"/>
        </w:rPr>
        <w:t xml:space="preserve"> </w:t>
      </w:r>
    </w:p>
    <w:p w14:paraId="2FB65394" w14:textId="77777777" w:rsidR="00765568" w:rsidRPr="00597B24" w:rsidRDefault="00765568" w:rsidP="008B15B9">
      <w:pPr>
        <w:jc w:val="both"/>
        <w:rPr>
          <w:rFonts w:ascii="Arial" w:hAnsi="Arial" w:cs="Arial"/>
          <w:sz w:val="20"/>
          <w:szCs w:val="20"/>
        </w:rPr>
      </w:pPr>
      <w:r w:rsidRPr="00597B24">
        <w:rPr>
          <w:rFonts w:ascii="Arial" w:hAnsi="Arial" w:cs="Arial"/>
          <w:sz w:val="20"/>
          <w:szCs w:val="20"/>
        </w:rPr>
        <w:t xml:space="preserve"> </w:t>
      </w:r>
    </w:p>
    <w:p w14:paraId="00B12877"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14</w:t>
      </w:r>
    </w:p>
    <w:p w14:paraId="276A0C96" w14:textId="77777777" w:rsidR="00765568" w:rsidRPr="00597B24" w:rsidRDefault="00765568" w:rsidP="009C12E5">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Taskmaster</w:t>
      </w:r>
      <w:r w:rsidRPr="00597B24">
        <w:rPr>
          <w:rFonts w:ascii="Arial" w:hAnsi="Arial" w:cs="Arial"/>
          <w:color w:val="auto"/>
          <w:sz w:val="20"/>
          <w:szCs w:val="20"/>
        </w:rPr>
        <w:t xml:space="preserve"> </w:t>
      </w:r>
    </w:p>
    <w:p w14:paraId="2A71A88B"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Jonah Nielsen</w:t>
      </w:r>
      <w:r w:rsidRPr="00597B24">
        <w:rPr>
          <w:rFonts w:ascii="Arial" w:hAnsi="Arial" w:cs="Arial"/>
          <w:sz w:val="20"/>
          <w:szCs w:val="20"/>
        </w:rPr>
        <w:t xml:space="preserve">  </w:t>
      </w:r>
    </w:p>
    <w:p w14:paraId="655B9780"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9:45-11:15</w:t>
      </w:r>
    </w:p>
    <w:p w14:paraId="05CFF823"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Computer Science</w:t>
      </w:r>
      <w:r w:rsidRPr="00597B24">
        <w:rPr>
          <w:rFonts w:ascii="Arial" w:hAnsi="Arial" w:cs="Arial"/>
          <w:b/>
          <w:bCs/>
          <w:sz w:val="20"/>
          <w:szCs w:val="20"/>
        </w:rPr>
        <w:t xml:space="preserve"> </w:t>
      </w:r>
    </w:p>
    <w:p w14:paraId="166EFE6E"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Dan Kaiser</w:t>
      </w:r>
    </w:p>
    <w:p w14:paraId="742F998C" w14:textId="5F058E92" w:rsidR="18E62EE8" w:rsidRPr="00597B24" w:rsidRDefault="00765568" w:rsidP="18E62EE8">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 xml:space="preserve">In today's fast-paced world, managing tasks efficiently is a challenge. Taskmaster hopes to help solve this problem. I believe that my app will offer a more concise user experience for managing tasks. Taskmaster intends to offer a user-friendly interface for creating and prioritizing tasks and notes, with the added functionality of setting deadlines. The implementation uses the .NET MAUI framework, the C# programming language, and XAML markup language.  By focusing solely on streamlined task management without unnecessary features, Taskmaster aims to provide a more concise user experience. The app operates by storing data in the system file system as .txt files, enabling easy importing and exporting of tasks. Taskmaster is </w:t>
      </w:r>
      <w:r w:rsidRPr="00597B24">
        <w:rPr>
          <w:rFonts w:ascii="Arial" w:hAnsi="Arial" w:cs="Arial"/>
          <w:noProof/>
          <w:sz w:val="20"/>
          <w:szCs w:val="20"/>
        </w:rPr>
        <w:t>intended to boost productivity by providing a straightforward and efficient platform for managing tasks and notes.</w:t>
      </w:r>
      <w:r w:rsidRPr="00597B24">
        <w:rPr>
          <w:rFonts w:ascii="Arial" w:hAnsi="Arial" w:cs="Arial"/>
          <w:sz w:val="20"/>
          <w:szCs w:val="20"/>
        </w:rPr>
        <w:t xml:space="preserve"> </w:t>
      </w:r>
    </w:p>
    <w:p w14:paraId="2856A48A" w14:textId="77777777" w:rsidR="000C7C66" w:rsidRPr="00597B24" w:rsidRDefault="000C7C66" w:rsidP="00B412C3">
      <w:pPr>
        <w:rPr>
          <w:rFonts w:ascii="Arial" w:hAnsi="Arial" w:cs="Arial"/>
          <w:b/>
          <w:bCs/>
          <w:noProof/>
          <w:sz w:val="20"/>
          <w:szCs w:val="20"/>
        </w:rPr>
      </w:pPr>
    </w:p>
    <w:p w14:paraId="32E486B9" w14:textId="30E6FBCD" w:rsidR="00765568" w:rsidRPr="00597B24" w:rsidRDefault="00765568" w:rsidP="00B412C3">
      <w:pPr>
        <w:rPr>
          <w:rFonts w:ascii="Arial" w:hAnsi="Arial" w:cs="Arial"/>
          <w:b/>
          <w:bCs/>
          <w:sz w:val="20"/>
          <w:szCs w:val="20"/>
        </w:rPr>
      </w:pPr>
      <w:r w:rsidRPr="00597B24">
        <w:rPr>
          <w:rFonts w:ascii="Arial" w:hAnsi="Arial" w:cs="Arial"/>
          <w:b/>
          <w:bCs/>
          <w:noProof/>
          <w:sz w:val="20"/>
          <w:szCs w:val="20"/>
        </w:rPr>
        <w:t>15</w:t>
      </w:r>
    </w:p>
    <w:p w14:paraId="041142C6" w14:textId="77777777" w:rsidR="00765568" w:rsidRPr="00597B24" w:rsidRDefault="00765568" w:rsidP="009C12E5">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Ocean Dominance: Naval Warfare</w:t>
      </w:r>
      <w:r w:rsidRPr="00597B24">
        <w:rPr>
          <w:rFonts w:ascii="Arial" w:hAnsi="Arial" w:cs="Arial"/>
          <w:color w:val="auto"/>
          <w:sz w:val="20"/>
          <w:szCs w:val="20"/>
        </w:rPr>
        <w:t xml:space="preserve"> </w:t>
      </w:r>
    </w:p>
    <w:p w14:paraId="253B580F"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Bamlak Assaye, Tyler Bliss</w:t>
      </w:r>
      <w:r w:rsidRPr="00597B24">
        <w:rPr>
          <w:rFonts w:ascii="Arial" w:hAnsi="Arial" w:cs="Arial"/>
          <w:sz w:val="20"/>
          <w:szCs w:val="20"/>
        </w:rPr>
        <w:t xml:space="preserve">  </w:t>
      </w:r>
    </w:p>
    <w:p w14:paraId="70ADFEC7"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9:45-11:15</w:t>
      </w:r>
    </w:p>
    <w:p w14:paraId="5E14157F"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Computer Science</w:t>
      </w:r>
      <w:r w:rsidRPr="00597B24">
        <w:rPr>
          <w:rFonts w:ascii="Arial" w:hAnsi="Arial" w:cs="Arial"/>
          <w:b/>
          <w:bCs/>
          <w:sz w:val="20"/>
          <w:szCs w:val="20"/>
        </w:rPr>
        <w:t xml:space="preserve"> </w:t>
      </w:r>
    </w:p>
    <w:p w14:paraId="4389970E"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s. Dan Kaiser, Shushuang Man, Kourosh Mortezapour</w:t>
      </w:r>
    </w:p>
    <w:p w14:paraId="1074DFD6"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Ocean Dominance: Naval Warfare is a computer-based strategy game where a player is trying to find the computer’s ships and sink them before the computer sinks the player's ships. In this project, we are making an engaging and stimulating strategy game that is fun to play. We want the game to help players improve their strategic thinking and decision-making. To achieve this, we developed Ocean Dominance using modern game development techniques, JavaFX, Scene Builder, and user-friendly interfaces. We have created an engaging and challenging naval warfare game, that offers players an opportunity to apply their strategic thinking in a virtual battlefield.</w:t>
      </w:r>
      <w:r w:rsidRPr="00597B24">
        <w:rPr>
          <w:rFonts w:ascii="Arial" w:hAnsi="Arial" w:cs="Arial"/>
          <w:sz w:val="20"/>
          <w:szCs w:val="20"/>
        </w:rPr>
        <w:t xml:space="preserve"> </w:t>
      </w:r>
    </w:p>
    <w:p w14:paraId="6EBBCFDC" w14:textId="77777777" w:rsidR="00765568" w:rsidRPr="00597B24" w:rsidRDefault="00765568" w:rsidP="008B15B9">
      <w:pPr>
        <w:jc w:val="both"/>
        <w:rPr>
          <w:rFonts w:ascii="Arial" w:hAnsi="Arial" w:cs="Arial"/>
          <w:sz w:val="20"/>
          <w:szCs w:val="20"/>
        </w:rPr>
      </w:pPr>
      <w:r w:rsidRPr="00597B24">
        <w:rPr>
          <w:rFonts w:ascii="Arial" w:hAnsi="Arial" w:cs="Arial"/>
          <w:sz w:val="20"/>
          <w:szCs w:val="20"/>
        </w:rPr>
        <w:t xml:space="preserve"> </w:t>
      </w:r>
    </w:p>
    <w:p w14:paraId="362210D3"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16</w:t>
      </w:r>
    </w:p>
    <w:p w14:paraId="53EC49B0" w14:textId="77777777" w:rsidR="00765568" w:rsidRPr="00597B24" w:rsidRDefault="00765568" w:rsidP="009C12E5">
      <w:pPr>
        <w:pStyle w:val="Heading3"/>
        <w:rPr>
          <w:rFonts w:ascii="Arial" w:hAnsi="Arial" w:cs="Arial"/>
          <w:color w:val="auto"/>
          <w:sz w:val="20"/>
          <w:szCs w:val="20"/>
        </w:rPr>
      </w:pPr>
      <w:r w:rsidRPr="006A1A69">
        <w:rPr>
          <w:rFonts w:ascii="Arial" w:hAnsi="Arial" w:cs="Arial"/>
          <w:b/>
          <w:bCs/>
          <w:color w:val="auto"/>
          <w:sz w:val="20"/>
          <w:szCs w:val="20"/>
        </w:rPr>
        <w:t>Title</w:t>
      </w:r>
      <w:r w:rsidRPr="00597B24">
        <w:rPr>
          <w:rFonts w:ascii="Arial" w:hAnsi="Arial" w:cs="Arial"/>
          <w:color w:val="auto"/>
          <w:sz w:val="20"/>
          <w:szCs w:val="20"/>
        </w:rPr>
        <w:t xml:space="preserve">: Bank Management System </w:t>
      </w:r>
    </w:p>
    <w:p w14:paraId="2AD3D961"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Abenezer Legesse, Esrom Tadesse, Natnael Bacha</w:t>
      </w:r>
      <w:r w:rsidRPr="00597B24">
        <w:rPr>
          <w:rFonts w:ascii="Arial" w:hAnsi="Arial" w:cs="Arial"/>
          <w:sz w:val="20"/>
          <w:szCs w:val="20"/>
        </w:rPr>
        <w:t xml:space="preserve">  </w:t>
      </w:r>
    </w:p>
    <w:p w14:paraId="1C471C0E"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9:45-11:15</w:t>
      </w:r>
    </w:p>
    <w:p w14:paraId="6F0C194E"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Computer Science</w:t>
      </w:r>
      <w:r w:rsidRPr="00597B24">
        <w:rPr>
          <w:rFonts w:ascii="Arial" w:hAnsi="Arial" w:cs="Arial"/>
          <w:b/>
          <w:bCs/>
          <w:sz w:val="20"/>
          <w:szCs w:val="20"/>
        </w:rPr>
        <w:t xml:space="preserve"> </w:t>
      </w:r>
    </w:p>
    <w:p w14:paraId="3E33A578"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s. Dan Kaiser, Shushuang Man, Kourosh Mortezapour</w:t>
      </w:r>
    </w:p>
    <w:p w14:paraId="069F4FFF" w14:textId="4E43324F" w:rsidR="009C12E5"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Bank Management System is an integrated solution designed to redefine banking operations, focusing on enhancing operational efficiency, ensuring data security, and optimizing customer experience. Developed using a combination of robust technologies, this project utilizes Node.js with the Express.js framework for backend operations, providing a scalable and high-performance foundation. The front-end interface is crafted with HTML and uses the Tailwind CSS framework with React.js for a dynamic, responsive user experience. The system's database is powered by PostgreSQL, known for its reliability and robust data management capabilities. To support proper version management and ease conflicts that arise during teamwork, the project utilizes Git and GitHub. With this blend of advanced technologies and management tools, this project hopes to deliver a banking system that meets the current demands for digital transformation and sets a new standard for future developments in the financial industry.</w:t>
      </w:r>
      <w:r w:rsidRPr="00597B24">
        <w:rPr>
          <w:rFonts w:ascii="Arial" w:hAnsi="Arial" w:cs="Arial"/>
          <w:sz w:val="20"/>
          <w:szCs w:val="20"/>
        </w:rPr>
        <w:t xml:space="preserve"> </w:t>
      </w:r>
      <w:r w:rsidR="009C12E5" w:rsidRPr="00597B24">
        <w:rPr>
          <w:rFonts w:ascii="Arial" w:hAnsi="Arial" w:cs="Arial"/>
          <w:sz w:val="20"/>
          <w:szCs w:val="20"/>
        </w:rPr>
        <w:br w:type="page"/>
      </w:r>
    </w:p>
    <w:p w14:paraId="32F23A67"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lastRenderedPageBreak/>
        <w:t>17</w:t>
      </w:r>
    </w:p>
    <w:p w14:paraId="11B758A3" w14:textId="77777777" w:rsidR="00765568" w:rsidRPr="00597B24" w:rsidRDefault="00765568" w:rsidP="009C12E5">
      <w:pPr>
        <w:pStyle w:val="Heading3"/>
        <w:rPr>
          <w:rFonts w:ascii="Arial" w:hAnsi="Arial" w:cs="Arial"/>
          <w:color w:val="auto"/>
          <w:sz w:val="20"/>
          <w:szCs w:val="20"/>
        </w:rPr>
      </w:pPr>
      <w:r w:rsidRPr="006A1A69">
        <w:rPr>
          <w:rFonts w:ascii="Arial" w:hAnsi="Arial" w:cs="Arial"/>
          <w:b/>
          <w:bCs/>
          <w:color w:val="auto"/>
          <w:sz w:val="20"/>
          <w:szCs w:val="20"/>
        </w:rPr>
        <w:t>Title</w:t>
      </w:r>
      <w:r w:rsidRPr="00597B24">
        <w:rPr>
          <w:rFonts w:ascii="Arial" w:hAnsi="Arial" w:cs="Arial"/>
          <w:color w:val="auto"/>
          <w:sz w:val="20"/>
          <w:szCs w:val="20"/>
        </w:rPr>
        <w:t xml:space="preserve">: </w:t>
      </w:r>
      <w:proofErr w:type="spellStart"/>
      <w:r w:rsidRPr="00597B24">
        <w:rPr>
          <w:rFonts w:ascii="Arial" w:hAnsi="Arial" w:cs="Arial"/>
          <w:color w:val="auto"/>
          <w:sz w:val="20"/>
          <w:szCs w:val="20"/>
        </w:rPr>
        <w:t>VioletMIDI</w:t>
      </w:r>
      <w:proofErr w:type="spellEnd"/>
      <w:r w:rsidRPr="00597B24">
        <w:rPr>
          <w:rFonts w:ascii="Arial" w:hAnsi="Arial" w:cs="Arial"/>
          <w:color w:val="auto"/>
          <w:sz w:val="20"/>
          <w:szCs w:val="20"/>
        </w:rPr>
        <w:t xml:space="preserve">: A Portable, Lightweight​ Music Composition App​ </w:t>
      </w:r>
    </w:p>
    <w:p w14:paraId="41D0292D"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Humza Khan</w:t>
      </w:r>
      <w:r w:rsidRPr="00597B24">
        <w:rPr>
          <w:rFonts w:ascii="Arial" w:hAnsi="Arial" w:cs="Arial"/>
          <w:sz w:val="20"/>
          <w:szCs w:val="20"/>
        </w:rPr>
        <w:t xml:space="preserve">  </w:t>
      </w:r>
    </w:p>
    <w:p w14:paraId="69C87385"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0:30-12:00</w:t>
      </w:r>
    </w:p>
    <w:p w14:paraId="4A049CCB"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Computer Science</w:t>
      </w:r>
      <w:r w:rsidRPr="00597B24">
        <w:rPr>
          <w:rFonts w:ascii="Arial" w:hAnsi="Arial" w:cs="Arial"/>
          <w:b/>
          <w:bCs/>
          <w:sz w:val="20"/>
          <w:szCs w:val="20"/>
        </w:rPr>
        <w:t xml:space="preserve"> </w:t>
      </w:r>
    </w:p>
    <w:p w14:paraId="2DFFEBAB"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Dan Kaiser</w:t>
      </w:r>
    </w:p>
    <w:p w14:paraId="4E00C361"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Composers, songwriters, and other musicians often find themselves coming up with song ideas on the go, without an effective way to save or record them. I am developing a web app to fulfill this purpose via MIDI (Musical Instrument Digital Interface), a standard for encoding musical events as information. MIDI sequencers are tools (often found in music production programs such as Logic Pro, FL Studio, and the like) that allow musicians to write music on their computers or smartphones. My capstone project, VioletMIDI, is a MIDI sequencer designed to be portable, lightweight, and user-friendly.</w:t>
      </w:r>
      <w:r w:rsidRPr="00597B24">
        <w:rPr>
          <w:rFonts w:ascii="Arial" w:hAnsi="Arial" w:cs="Arial"/>
          <w:sz w:val="20"/>
          <w:szCs w:val="20"/>
        </w:rPr>
        <w:t xml:space="preserve"> </w:t>
      </w:r>
    </w:p>
    <w:p w14:paraId="675A9261" w14:textId="55DF77B3" w:rsidR="18E62EE8" w:rsidRPr="00597B24" w:rsidRDefault="18E62EE8" w:rsidP="18E62EE8">
      <w:pPr>
        <w:jc w:val="both"/>
        <w:rPr>
          <w:rFonts w:ascii="Arial" w:hAnsi="Arial" w:cs="Arial"/>
          <w:sz w:val="20"/>
          <w:szCs w:val="20"/>
        </w:rPr>
      </w:pPr>
      <w:r w:rsidRPr="00597B24">
        <w:rPr>
          <w:rFonts w:ascii="Arial" w:hAnsi="Arial" w:cs="Arial"/>
          <w:sz w:val="20"/>
          <w:szCs w:val="20"/>
        </w:rPr>
        <w:t xml:space="preserve"> </w:t>
      </w:r>
    </w:p>
    <w:p w14:paraId="52FF6383"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18</w:t>
      </w:r>
    </w:p>
    <w:p w14:paraId="2A996E02" w14:textId="77777777" w:rsidR="00765568" w:rsidRPr="00597B24" w:rsidRDefault="00765568" w:rsidP="009C12E5">
      <w:pPr>
        <w:pStyle w:val="Heading3"/>
        <w:rPr>
          <w:rFonts w:ascii="Arial" w:hAnsi="Arial" w:cs="Arial"/>
          <w:color w:val="auto"/>
          <w:sz w:val="20"/>
          <w:szCs w:val="20"/>
        </w:rPr>
      </w:pPr>
      <w:r w:rsidRPr="006A1A69">
        <w:rPr>
          <w:rFonts w:ascii="Arial" w:hAnsi="Arial" w:cs="Arial"/>
          <w:b/>
          <w:bCs/>
          <w:color w:val="auto"/>
          <w:sz w:val="20"/>
          <w:szCs w:val="20"/>
        </w:rPr>
        <w:t>Title</w:t>
      </w:r>
      <w:r w:rsidRPr="00597B24">
        <w:rPr>
          <w:rFonts w:ascii="Arial" w:hAnsi="Arial" w:cs="Arial"/>
          <w:color w:val="auto"/>
          <w:sz w:val="20"/>
          <w:szCs w:val="20"/>
        </w:rPr>
        <w:t xml:space="preserve">: Weather Desktop App </w:t>
      </w:r>
    </w:p>
    <w:p w14:paraId="5B1E1F43"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Michelle Diaz</w:t>
      </w:r>
      <w:r w:rsidRPr="00597B24">
        <w:rPr>
          <w:rFonts w:ascii="Arial" w:hAnsi="Arial" w:cs="Arial"/>
          <w:sz w:val="20"/>
          <w:szCs w:val="20"/>
        </w:rPr>
        <w:t xml:space="preserve">  </w:t>
      </w:r>
    </w:p>
    <w:p w14:paraId="2DA233B1"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0:30-12:00</w:t>
      </w:r>
    </w:p>
    <w:p w14:paraId="42A5EBC9"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Computer Science</w:t>
      </w:r>
      <w:r w:rsidRPr="00597B24">
        <w:rPr>
          <w:rFonts w:ascii="Arial" w:hAnsi="Arial" w:cs="Arial"/>
          <w:b/>
          <w:bCs/>
          <w:sz w:val="20"/>
          <w:szCs w:val="20"/>
        </w:rPr>
        <w:t xml:space="preserve"> </w:t>
      </w:r>
    </w:p>
    <w:p w14:paraId="725359BB"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Dan Kaiser</w:t>
      </w:r>
    </w:p>
    <w:p w14:paraId="02A6415D"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Being able to wake up and check the weather should be easy and accurate for everyone. Using the OpenWeatherMap API, the "Weather App Desktop" is a desktop Python program that gives users access to the most recent weather data. To get the most recent weather information, users can enter a zip code or the name of the city in the program. When measuring temperature, users can select between Celsius and Fahrenheit units. A 7-day forecast, a 24-hour forecast, and the ability to retrieve weather warnings for a certain location are the three main features of the program. This program provides a useful way to obtain current and reliable weather information by integrating with the OpenWeatherMap API.</w:t>
      </w:r>
      <w:r w:rsidRPr="00597B24">
        <w:rPr>
          <w:rFonts w:ascii="Arial" w:hAnsi="Arial" w:cs="Arial"/>
          <w:sz w:val="20"/>
          <w:szCs w:val="20"/>
        </w:rPr>
        <w:t xml:space="preserve"> </w:t>
      </w:r>
    </w:p>
    <w:p w14:paraId="592D255F" w14:textId="77777777" w:rsidR="000C7C66" w:rsidRPr="00597B24" w:rsidRDefault="00765568" w:rsidP="000C7C66">
      <w:pPr>
        <w:jc w:val="both"/>
        <w:rPr>
          <w:rFonts w:ascii="Arial" w:hAnsi="Arial" w:cs="Arial"/>
          <w:sz w:val="20"/>
          <w:szCs w:val="20"/>
        </w:rPr>
      </w:pPr>
      <w:r w:rsidRPr="00597B24">
        <w:rPr>
          <w:rFonts w:ascii="Arial" w:hAnsi="Arial" w:cs="Arial"/>
          <w:sz w:val="20"/>
          <w:szCs w:val="20"/>
        </w:rPr>
        <w:t xml:space="preserve"> </w:t>
      </w:r>
    </w:p>
    <w:p w14:paraId="3B3C87D7" w14:textId="4F32567F" w:rsidR="00765568" w:rsidRPr="00597B24" w:rsidRDefault="00765568" w:rsidP="000C7C66">
      <w:pPr>
        <w:jc w:val="both"/>
        <w:rPr>
          <w:rFonts w:ascii="Arial" w:hAnsi="Arial" w:cs="Arial"/>
          <w:sz w:val="20"/>
          <w:szCs w:val="20"/>
        </w:rPr>
      </w:pPr>
      <w:r w:rsidRPr="00597B24">
        <w:rPr>
          <w:rFonts w:ascii="Arial" w:hAnsi="Arial" w:cs="Arial"/>
          <w:b/>
          <w:bCs/>
          <w:noProof/>
          <w:sz w:val="20"/>
          <w:szCs w:val="20"/>
        </w:rPr>
        <w:t>19</w:t>
      </w:r>
    </w:p>
    <w:p w14:paraId="1C34166E" w14:textId="77777777" w:rsidR="00765568" w:rsidRPr="00597B24" w:rsidRDefault="00765568" w:rsidP="009C12E5">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Culinary Coding: Developing A Curated Recipe Website Using HTML, CSS, JavaScript, SQL And PHP.</w:t>
      </w:r>
      <w:r w:rsidRPr="00597B24">
        <w:rPr>
          <w:rFonts w:ascii="Arial" w:hAnsi="Arial" w:cs="Arial"/>
          <w:color w:val="auto"/>
          <w:sz w:val="20"/>
          <w:szCs w:val="20"/>
        </w:rPr>
        <w:t xml:space="preserve"> </w:t>
      </w:r>
    </w:p>
    <w:p w14:paraId="154D2CD7"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Oyindamola Owolabi and Birkti Ayele</w:t>
      </w:r>
      <w:r w:rsidRPr="00597B24">
        <w:rPr>
          <w:rFonts w:ascii="Arial" w:hAnsi="Arial" w:cs="Arial"/>
          <w:sz w:val="20"/>
          <w:szCs w:val="20"/>
        </w:rPr>
        <w:t xml:space="preserve">  </w:t>
      </w:r>
    </w:p>
    <w:p w14:paraId="4CBDF465"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0:30-12:00</w:t>
      </w:r>
    </w:p>
    <w:p w14:paraId="2E559AB0"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Computer Science</w:t>
      </w:r>
      <w:r w:rsidRPr="00597B24">
        <w:rPr>
          <w:rFonts w:ascii="Arial" w:hAnsi="Arial" w:cs="Arial"/>
          <w:b/>
          <w:bCs/>
          <w:sz w:val="20"/>
          <w:szCs w:val="20"/>
        </w:rPr>
        <w:t xml:space="preserve"> </w:t>
      </w:r>
    </w:p>
    <w:p w14:paraId="251C1D2B"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Dan Kaiser</w:t>
      </w:r>
    </w:p>
    <w:p w14:paraId="4297BC2F"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 xml:space="preserve">This project shows a meticulously designed recipe website, seamlessly combining culinary art with innovative web technologies. We created an interactive platform that enhances the </w:t>
      </w:r>
      <w:r w:rsidRPr="00597B24">
        <w:rPr>
          <w:rFonts w:ascii="Arial" w:hAnsi="Arial" w:cs="Arial"/>
          <w:noProof/>
          <w:sz w:val="20"/>
          <w:szCs w:val="20"/>
        </w:rPr>
        <w:t>culinary journey for a diverse user base. Users can view recipes from Eastern and Western parts of Africa, each of the recipes provided includes instructions, ingredients, supporting image and embedded instructional YouTube videos. This website utilizes HTML, CSS, JavaScript, SQL, and PHP: HTML (HyperText Markup Language) lays the foundation, structuring content and defining the site's layout. CSS (Cascading Style Sheets) enhances the visual appeal with design and formatting. JavaScript brings interactivity, enabling features like search filters and dynamic content updates. For managing and querying recipe data, SQL (Structured Query Language) is employed to create a robust database. PHP (Hypertext Preprocessor) serves as the server-side scripting language, handling user requests and database interactions.</w:t>
      </w:r>
      <w:r w:rsidRPr="00597B24">
        <w:rPr>
          <w:rFonts w:ascii="Arial" w:hAnsi="Arial" w:cs="Arial"/>
          <w:sz w:val="20"/>
          <w:szCs w:val="20"/>
        </w:rPr>
        <w:t xml:space="preserve"> </w:t>
      </w:r>
    </w:p>
    <w:p w14:paraId="521B2E71" w14:textId="77777777" w:rsidR="00765568" w:rsidRPr="00597B24" w:rsidRDefault="00765568" w:rsidP="008B15B9">
      <w:pPr>
        <w:jc w:val="both"/>
        <w:rPr>
          <w:rFonts w:ascii="Arial" w:hAnsi="Arial" w:cs="Arial"/>
          <w:sz w:val="20"/>
          <w:szCs w:val="20"/>
        </w:rPr>
      </w:pPr>
      <w:r w:rsidRPr="00597B24">
        <w:rPr>
          <w:rFonts w:ascii="Arial" w:hAnsi="Arial" w:cs="Arial"/>
          <w:sz w:val="20"/>
          <w:szCs w:val="20"/>
        </w:rPr>
        <w:t xml:space="preserve"> </w:t>
      </w:r>
    </w:p>
    <w:p w14:paraId="77D176F2"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20</w:t>
      </w:r>
    </w:p>
    <w:p w14:paraId="39CD1036" w14:textId="77777777" w:rsidR="00765568" w:rsidRPr="00597B24" w:rsidRDefault="00765568" w:rsidP="009C12E5">
      <w:pPr>
        <w:pStyle w:val="Heading3"/>
        <w:rPr>
          <w:rFonts w:ascii="Arial" w:hAnsi="Arial" w:cs="Arial"/>
          <w:color w:val="auto"/>
          <w:sz w:val="20"/>
          <w:szCs w:val="20"/>
        </w:rPr>
      </w:pPr>
      <w:r w:rsidRPr="006A1A69">
        <w:rPr>
          <w:rFonts w:ascii="Arial" w:hAnsi="Arial" w:cs="Arial"/>
          <w:b/>
          <w:bCs/>
          <w:color w:val="auto"/>
          <w:sz w:val="20"/>
          <w:szCs w:val="20"/>
        </w:rPr>
        <w:t>Title</w:t>
      </w:r>
      <w:r w:rsidRPr="00597B24">
        <w:rPr>
          <w:rFonts w:ascii="Arial" w:hAnsi="Arial" w:cs="Arial"/>
          <w:color w:val="auto"/>
          <w:sz w:val="20"/>
          <w:szCs w:val="20"/>
        </w:rPr>
        <w:t xml:space="preserve">: </w:t>
      </w:r>
      <w:r w:rsidRPr="00597B24">
        <w:rPr>
          <w:rFonts w:ascii="Arial" w:hAnsi="Arial" w:cs="Arial"/>
          <w:noProof/>
          <w:color w:val="auto"/>
          <w:sz w:val="20"/>
          <w:szCs w:val="20"/>
        </w:rPr>
        <w:t>Quarto</w:t>
      </w:r>
      <w:r w:rsidRPr="00597B24">
        <w:rPr>
          <w:rFonts w:ascii="Arial" w:hAnsi="Arial" w:cs="Arial"/>
          <w:color w:val="auto"/>
          <w:sz w:val="20"/>
          <w:szCs w:val="20"/>
        </w:rPr>
        <w:t xml:space="preserve"> </w:t>
      </w:r>
    </w:p>
    <w:p w14:paraId="0AF3A97C"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Caleb Boyum</w:t>
      </w:r>
      <w:r w:rsidRPr="00597B24">
        <w:rPr>
          <w:rFonts w:ascii="Arial" w:hAnsi="Arial" w:cs="Arial"/>
          <w:sz w:val="20"/>
          <w:szCs w:val="20"/>
        </w:rPr>
        <w:t xml:space="preserve">  </w:t>
      </w:r>
    </w:p>
    <w:p w14:paraId="40B9A08F"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00-2:30</w:t>
      </w:r>
    </w:p>
    <w:p w14:paraId="2C5175BA"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Computer Science</w:t>
      </w:r>
      <w:r w:rsidRPr="00597B24">
        <w:rPr>
          <w:rFonts w:ascii="Arial" w:hAnsi="Arial" w:cs="Arial"/>
          <w:b/>
          <w:bCs/>
          <w:sz w:val="20"/>
          <w:szCs w:val="20"/>
        </w:rPr>
        <w:t xml:space="preserve"> </w:t>
      </w:r>
    </w:p>
    <w:p w14:paraId="4C1E2A00"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Dan Kaiser</w:t>
      </w:r>
    </w:p>
    <w:p w14:paraId="3C3E1C24"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This project is an expansion of a previous project in which I made a digital version of the game Quarto, a board game published by Gigamic Games. The first version of the project was made in Java FX, so I continued to utilize the language. The original project resulted in a game that functioned for two players and only lasted for one round. This update adds a menu to allow for multiple rounds as well as an AI opponent with multiple difficulties.</w:t>
      </w:r>
      <w:r w:rsidRPr="00597B24">
        <w:rPr>
          <w:rFonts w:ascii="Arial" w:hAnsi="Arial" w:cs="Arial"/>
          <w:sz w:val="20"/>
          <w:szCs w:val="20"/>
        </w:rPr>
        <w:t xml:space="preserve"> </w:t>
      </w:r>
    </w:p>
    <w:p w14:paraId="01B45DAF" w14:textId="33FF822F" w:rsidR="18E62EE8" w:rsidRPr="00597B24" w:rsidRDefault="18E62EE8" w:rsidP="18E62EE8">
      <w:pPr>
        <w:jc w:val="both"/>
        <w:rPr>
          <w:rFonts w:ascii="Arial" w:hAnsi="Arial" w:cs="Arial"/>
          <w:sz w:val="20"/>
          <w:szCs w:val="20"/>
        </w:rPr>
      </w:pPr>
      <w:r w:rsidRPr="00597B24">
        <w:rPr>
          <w:rFonts w:ascii="Arial" w:hAnsi="Arial" w:cs="Arial"/>
          <w:sz w:val="20"/>
          <w:szCs w:val="20"/>
        </w:rPr>
        <w:t xml:space="preserve"> </w:t>
      </w:r>
    </w:p>
    <w:p w14:paraId="2EA8CB3F"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21</w:t>
      </w:r>
    </w:p>
    <w:p w14:paraId="1C89FF9D" w14:textId="77777777" w:rsidR="00765568" w:rsidRPr="00597B24" w:rsidRDefault="00765568" w:rsidP="009C12E5">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Distributed Data Processing over a RISC-V Cluster</w:t>
      </w:r>
      <w:r w:rsidRPr="00597B24">
        <w:rPr>
          <w:rFonts w:ascii="Arial" w:hAnsi="Arial" w:cs="Arial"/>
          <w:color w:val="auto"/>
          <w:sz w:val="20"/>
          <w:szCs w:val="20"/>
        </w:rPr>
        <w:t xml:space="preserve"> </w:t>
      </w:r>
    </w:p>
    <w:p w14:paraId="751FE7B3"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Martin Olsen</w:t>
      </w:r>
      <w:r w:rsidRPr="00597B24">
        <w:rPr>
          <w:rFonts w:ascii="Arial" w:hAnsi="Arial" w:cs="Arial"/>
          <w:sz w:val="20"/>
          <w:szCs w:val="20"/>
        </w:rPr>
        <w:t xml:space="preserve">  </w:t>
      </w:r>
    </w:p>
    <w:p w14:paraId="6408AAAC"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00-2:30</w:t>
      </w:r>
    </w:p>
    <w:p w14:paraId="3B887103"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Computer Science</w:t>
      </w:r>
      <w:r w:rsidRPr="00597B24">
        <w:rPr>
          <w:rFonts w:ascii="Arial" w:hAnsi="Arial" w:cs="Arial"/>
          <w:b/>
          <w:bCs/>
          <w:sz w:val="20"/>
          <w:szCs w:val="20"/>
        </w:rPr>
        <w:t xml:space="preserve"> </w:t>
      </w:r>
    </w:p>
    <w:p w14:paraId="7C644279"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Dan Kaiser</w:t>
      </w:r>
    </w:p>
    <w:p w14:paraId="2D57199D"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We will create a cluster of RISC-V processors that are connected via a switch. Because RISC-V is an emerging architecture, we will focus on frameworks that require minimal interdependence between multiple ecosystems. This cluster that will perform certain basic operations including mapping, folding, and filtering over an array. The cluster will divide its work among its members, and this division of work will considerably increase the speed of the program’s execution. To accomplish this, we will utilize the cluster management software Amadeus, written in the systems programming language Rust, to organize our machines.</w:t>
      </w:r>
      <w:r w:rsidRPr="00597B24">
        <w:rPr>
          <w:rFonts w:ascii="Arial" w:hAnsi="Arial" w:cs="Arial"/>
          <w:sz w:val="20"/>
          <w:szCs w:val="20"/>
        </w:rPr>
        <w:t xml:space="preserve"> </w:t>
      </w:r>
    </w:p>
    <w:p w14:paraId="14FF2EF8" w14:textId="77777777" w:rsidR="009C12E5" w:rsidRPr="00597B24" w:rsidRDefault="00765568" w:rsidP="009C12E5">
      <w:pPr>
        <w:jc w:val="both"/>
        <w:rPr>
          <w:rFonts w:ascii="Arial" w:hAnsi="Arial" w:cs="Arial"/>
          <w:sz w:val="20"/>
          <w:szCs w:val="20"/>
        </w:rPr>
      </w:pPr>
      <w:r w:rsidRPr="00597B24">
        <w:rPr>
          <w:rFonts w:ascii="Arial" w:hAnsi="Arial" w:cs="Arial"/>
          <w:sz w:val="20"/>
          <w:szCs w:val="20"/>
        </w:rPr>
        <w:t xml:space="preserve"> </w:t>
      </w:r>
      <w:r w:rsidR="009C12E5" w:rsidRPr="00597B24">
        <w:rPr>
          <w:rFonts w:ascii="Arial" w:hAnsi="Arial" w:cs="Arial"/>
          <w:sz w:val="20"/>
          <w:szCs w:val="20"/>
        </w:rPr>
        <w:br w:type="page"/>
      </w:r>
    </w:p>
    <w:p w14:paraId="6943BDA7" w14:textId="3DAF9BF7" w:rsidR="00765568" w:rsidRPr="00597B24" w:rsidRDefault="00765568" w:rsidP="009C12E5">
      <w:pPr>
        <w:jc w:val="both"/>
        <w:rPr>
          <w:rFonts w:ascii="Arial" w:hAnsi="Arial" w:cs="Arial"/>
          <w:sz w:val="20"/>
          <w:szCs w:val="20"/>
        </w:rPr>
      </w:pPr>
      <w:r w:rsidRPr="00597B24">
        <w:rPr>
          <w:rFonts w:ascii="Arial" w:hAnsi="Arial" w:cs="Arial"/>
          <w:b/>
          <w:bCs/>
          <w:noProof/>
          <w:sz w:val="20"/>
          <w:szCs w:val="20"/>
        </w:rPr>
        <w:lastRenderedPageBreak/>
        <w:t>22</w:t>
      </w:r>
    </w:p>
    <w:p w14:paraId="66CF9366" w14:textId="77777777" w:rsidR="00765568" w:rsidRPr="00597B24" w:rsidRDefault="00765568" w:rsidP="009C12E5">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2D Game Engine</w:t>
      </w:r>
      <w:r w:rsidRPr="00597B24">
        <w:rPr>
          <w:rFonts w:ascii="Arial" w:hAnsi="Arial" w:cs="Arial"/>
          <w:color w:val="auto"/>
          <w:sz w:val="20"/>
          <w:szCs w:val="20"/>
        </w:rPr>
        <w:t xml:space="preserve"> </w:t>
      </w:r>
    </w:p>
    <w:p w14:paraId="44568C4B"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Hamlet Santana, Cesar Portillo</w:t>
      </w:r>
      <w:r w:rsidRPr="00597B24">
        <w:rPr>
          <w:rFonts w:ascii="Arial" w:hAnsi="Arial" w:cs="Arial"/>
          <w:sz w:val="20"/>
          <w:szCs w:val="20"/>
        </w:rPr>
        <w:t xml:space="preserve">  </w:t>
      </w:r>
    </w:p>
    <w:p w14:paraId="4750E3BA"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00-2:30</w:t>
      </w:r>
    </w:p>
    <w:p w14:paraId="053D1F2E"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Computer Science</w:t>
      </w:r>
      <w:r w:rsidRPr="00597B24">
        <w:rPr>
          <w:rFonts w:ascii="Arial" w:hAnsi="Arial" w:cs="Arial"/>
          <w:b/>
          <w:bCs/>
          <w:sz w:val="20"/>
          <w:szCs w:val="20"/>
        </w:rPr>
        <w:t xml:space="preserve"> </w:t>
      </w:r>
    </w:p>
    <w:p w14:paraId="14E1DB90"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Dan Kaiser</w:t>
      </w:r>
    </w:p>
    <w:p w14:paraId="37B0F177"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The 2D game engine is a capstone project focused on facilitating the creation of 2D games for developers. This project focuses on crafting a versatile and high-performance game engine using C++ in order for aspiring game developers and hobbyists to quickly enter the market. The gaming industry has been growing rapidly since its creation into the multi-billion dollar industry it is today. Our team utilized C++ and SDL libraries to build a game engine that incorporates Lua for scripting flexibility. The engine's capabilities will be showcased by creating a classic arcade-style game called "Galaga." Our approach involved establishing a sturdy core for rendering, object management, input handling, and fundamental physics. To ensure functionality across various hardware and software configurations, we conducted rigorous testing. The "Galaga" prototype confirms the engine's efficacy and versatility since it can include essential mechanics, such as movement and collision between various objects.</w:t>
      </w:r>
      <w:r w:rsidRPr="00597B24">
        <w:rPr>
          <w:rFonts w:ascii="Arial" w:hAnsi="Arial" w:cs="Arial"/>
          <w:sz w:val="20"/>
          <w:szCs w:val="20"/>
        </w:rPr>
        <w:t xml:space="preserve"> </w:t>
      </w:r>
    </w:p>
    <w:p w14:paraId="6E5512E6" w14:textId="7DEE52C7" w:rsidR="00D03C3D" w:rsidRPr="00597B24" w:rsidRDefault="00765568" w:rsidP="008B15B9">
      <w:pPr>
        <w:jc w:val="both"/>
        <w:rPr>
          <w:rFonts w:ascii="Arial" w:hAnsi="Arial" w:cs="Arial"/>
          <w:sz w:val="20"/>
          <w:szCs w:val="20"/>
        </w:rPr>
      </w:pPr>
      <w:r w:rsidRPr="00597B24">
        <w:rPr>
          <w:rFonts w:ascii="Arial" w:hAnsi="Arial" w:cs="Arial"/>
          <w:sz w:val="20"/>
          <w:szCs w:val="20"/>
        </w:rPr>
        <w:t xml:space="preserve"> </w:t>
      </w:r>
    </w:p>
    <w:p w14:paraId="2AE1948E"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23</w:t>
      </w:r>
    </w:p>
    <w:p w14:paraId="2B0CC5BB" w14:textId="77777777" w:rsidR="00765568" w:rsidRPr="00597B24" w:rsidRDefault="00765568" w:rsidP="009C12E5">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Predictive Analytics with Machine Learning</w:t>
      </w:r>
      <w:r w:rsidRPr="00597B24">
        <w:rPr>
          <w:rFonts w:ascii="Arial" w:hAnsi="Arial" w:cs="Arial"/>
          <w:color w:val="auto"/>
          <w:sz w:val="20"/>
          <w:szCs w:val="20"/>
        </w:rPr>
        <w:t xml:space="preserve"> </w:t>
      </w:r>
    </w:p>
    <w:p w14:paraId="240A6EFA"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Ali-Muhammad Nathani</w:t>
      </w:r>
      <w:r w:rsidRPr="00597B24">
        <w:rPr>
          <w:rFonts w:ascii="Arial" w:hAnsi="Arial" w:cs="Arial"/>
          <w:sz w:val="20"/>
          <w:szCs w:val="20"/>
        </w:rPr>
        <w:t xml:space="preserve">  </w:t>
      </w:r>
    </w:p>
    <w:p w14:paraId="3F5030B5"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2:30-4:00</w:t>
      </w:r>
    </w:p>
    <w:p w14:paraId="026958F7"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Computer Science</w:t>
      </w:r>
      <w:r w:rsidRPr="00597B24">
        <w:rPr>
          <w:rFonts w:ascii="Arial" w:hAnsi="Arial" w:cs="Arial"/>
          <w:b/>
          <w:bCs/>
          <w:sz w:val="20"/>
          <w:szCs w:val="20"/>
        </w:rPr>
        <w:t xml:space="preserve"> </w:t>
      </w:r>
    </w:p>
    <w:p w14:paraId="1E869A9A"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Dan Kaiser</w:t>
      </w:r>
    </w:p>
    <w:p w14:paraId="2CE5D97F"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This study delves into the real world applications of machine learning in predictive analytics. We explore how machine learning algorithms are effectively utilized across industries, including healthcare, finance and e-commerce. Through case studies and data analysis, we highlight the transformative impact of machine learning on predictive accuracy, efficiency and data-driven decision making. These findings carry significant implications for organizations seeking to harness machine learning's potential for improved forecasting and optimization. This research serves as a window into the current landscape and promising future of machine learning in practical predictive analytics.</w:t>
      </w:r>
      <w:r w:rsidRPr="00597B24">
        <w:rPr>
          <w:rFonts w:ascii="Arial" w:hAnsi="Arial" w:cs="Arial"/>
          <w:sz w:val="20"/>
          <w:szCs w:val="20"/>
        </w:rPr>
        <w:t xml:space="preserve"> </w:t>
      </w:r>
    </w:p>
    <w:p w14:paraId="32A52C15" w14:textId="50C2F325" w:rsidR="18E62EE8" w:rsidRPr="00597B24" w:rsidRDefault="18E62EE8" w:rsidP="18E62EE8">
      <w:pPr>
        <w:jc w:val="both"/>
        <w:rPr>
          <w:rFonts w:ascii="Arial" w:hAnsi="Arial" w:cs="Arial"/>
          <w:sz w:val="20"/>
          <w:szCs w:val="20"/>
        </w:rPr>
      </w:pPr>
      <w:r w:rsidRPr="00597B24">
        <w:rPr>
          <w:rFonts w:ascii="Arial" w:hAnsi="Arial" w:cs="Arial"/>
          <w:sz w:val="20"/>
          <w:szCs w:val="20"/>
        </w:rPr>
        <w:t xml:space="preserve"> </w:t>
      </w:r>
    </w:p>
    <w:p w14:paraId="04D7602D"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24</w:t>
      </w:r>
    </w:p>
    <w:p w14:paraId="55914DED" w14:textId="77777777" w:rsidR="00765568" w:rsidRPr="00597B24" w:rsidRDefault="00765568" w:rsidP="009C12E5">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Building a User Friendly Hospital Website</w:t>
      </w:r>
      <w:r w:rsidRPr="00597B24">
        <w:rPr>
          <w:rFonts w:ascii="Arial" w:hAnsi="Arial" w:cs="Arial"/>
          <w:color w:val="auto"/>
          <w:sz w:val="20"/>
          <w:szCs w:val="20"/>
        </w:rPr>
        <w:t xml:space="preserve"> </w:t>
      </w:r>
    </w:p>
    <w:p w14:paraId="4267640D"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Kirubel Kebede</w:t>
      </w:r>
      <w:r w:rsidRPr="00597B24">
        <w:rPr>
          <w:rFonts w:ascii="Arial" w:hAnsi="Arial" w:cs="Arial"/>
          <w:sz w:val="20"/>
          <w:szCs w:val="20"/>
        </w:rPr>
        <w:t xml:space="preserve">  </w:t>
      </w:r>
    </w:p>
    <w:p w14:paraId="1376103B"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2:30-4:00</w:t>
      </w:r>
    </w:p>
    <w:p w14:paraId="3359622E"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Computer Science</w:t>
      </w:r>
      <w:r w:rsidRPr="00597B24">
        <w:rPr>
          <w:rFonts w:ascii="Arial" w:hAnsi="Arial" w:cs="Arial"/>
          <w:b/>
          <w:bCs/>
          <w:sz w:val="20"/>
          <w:szCs w:val="20"/>
        </w:rPr>
        <w:t xml:space="preserve"> </w:t>
      </w:r>
    </w:p>
    <w:p w14:paraId="071841C7"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Dan Kaiser</w:t>
      </w:r>
    </w:p>
    <w:p w14:paraId="48A01236" w14:textId="77777777" w:rsidR="00765568" w:rsidRPr="00597B24" w:rsidRDefault="00765568" w:rsidP="00583E0A">
      <w:pPr>
        <w:jc w:val="both"/>
        <w:rPr>
          <w:rFonts w:ascii="Arial" w:hAnsi="Arial" w:cs="Arial"/>
          <w:noProof/>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This project shows a User-Friendly Hospital Website. The project is a comprehensive web development effort aimed at creating a dynamic and multifunctional online platform for a healthcare institution. This project is driven by the need to harness the power of the digital age to enhance patient care and facilitate seamless interactions between patients and the hospital.</w:t>
      </w:r>
    </w:p>
    <w:p w14:paraId="3FE76DD2" w14:textId="77777777" w:rsidR="00765568" w:rsidRPr="00597B24" w:rsidRDefault="00765568" w:rsidP="00583E0A">
      <w:pPr>
        <w:jc w:val="both"/>
        <w:rPr>
          <w:rFonts w:ascii="Arial" w:hAnsi="Arial" w:cs="Arial"/>
          <w:noProof/>
          <w:sz w:val="20"/>
          <w:szCs w:val="20"/>
        </w:rPr>
      </w:pPr>
      <w:r w:rsidRPr="00597B24">
        <w:rPr>
          <w:rFonts w:ascii="Arial" w:hAnsi="Arial" w:cs="Arial"/>
          <w:noProof/>
          <w:sz w:val="20"/>
          <w:szCs w:val="20"/>
        </w:rPr>
        <w:t>The website is designed with a user-centric approach, providing an intuitive and aesthetically pleasing interface that allows users to effortlessly access critical information. Key functionalities include the ability to explore the hospital's services, schedule appointments, and research the profiles of physicians and available facilities.</w:t>
      </w:r>
    </w:p>
    <w:p w14:paraId="2C6CE0B7" w14:textId="77777777" w:rsidR="00765568" w:rsidRPr="00597B24" w:rsidRDefault="00765568" w:rsidP="00583E0A">
      <w:pPr>
        <w:jc w:val="both"/>
        <w:rPr>
          <w:rFonts w:ascii="Arial" w:hAnsi="Arial" w:cs="Arial"/>
          <w:noProof/>
          <w:sz w:val="20"/>
          <w:szCs w:val="20"/>
        </w:rPr>
      </w:pPr>
      <w:r w:rsidRPr="00597B24">
        <w:rPr>
          <w:rFonts w:ascii="Arial" w:hAnsi="Arial" w:cs="Arial"/>
          <w:noProof/>
          <w:sz w:val="20"/>
          <w:szCs w:val="20"/>
        </w:rPr>
        <w:t>The focus is on effective time management and ensuring compatibility across various devices, while also considering the adoption of modern web technologies.   I used HTML, CSS, Bootstrap, and JavaScript in this project.</w:t>
      </w:r>
    </w:p>
    <w:p w14:paraId="6F33E3F3" w14:textId="1F32E3FA" w:rsidR="00D03C3D" w:rsidRPr="00597B24" w:rsidRDefault="00765568" w:rsidP="008B15B9">
      <w:pPr>
        <w:jc w:val="both"/>
        <w:rPr>
          <w:rFonts w:ascii="Arial" w:hAnsi="Arial" w:cs="Arial"/>
          <w:sz w:val="20"/>
          <w:szCs w:val="20"/>
        </w:rPr>
      </w:pPr>
      <w:r w:rsidRPr="00597B24">
        <w:rPr>
          <w:rFonts w:ascii="Arial" w:hAnsi="Arial" w:cs="Arial"/>
          <w:sz w:val="20"/>
          <w:szCs w:val="20"/>
        </w:rPr>
        <w:t xml:space="preserve"> </w:t>
      </w:r>
    </w:p>
    <w:p w14:paraId="59C30F0F"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25</w:t>
      </w:r>
    </w:p>
    <w:p w14:paraId="2B259B5A" w14:textId="77777777" w:rsidR="00765568" w:rsidRPr="00597B24" w:rsidRDefault="00765568" w:rsidP="009C12E5">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Improved Point of Sale System</w:t>
      </w:r>
      <w:r w:rsidRPr="00597B24">
        <w:rPr>
          <w:rFonts w:ascii="Arial" w:hAnsi="Arial" w:cs="Arial"/>
          <w:color w:val="auto"/>
          <w:sz w:val="20"/>
          <w:szCs w:val="20"/>
        </w:rPr>
        <w:t xml:space="preserve"> </w:t>
      </w:r>
    </w:p>
    <w:p w14:paraId="5CC58A8F"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Ellie Anselment</w:t>
      </w:r>
      <w:r w:rsidRPr="00597B24">
        <w:rPr>
          <w:rFonts w:ascii="Arial" w:hAnsi="Arial" w:cs="Arial"/>
          <w:sz w:val="20"/>
          <w:szCs w:val="20"/>
        </w:rPr>
        <w:t xml:space="preserve">  </w:t>
      </w:r>
    </w:p>
    <w:p w14:paraId="21617900"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2:30-4:00</w:t>
      </w:r>
    </w:p>
    <w:p w14:paraId="336BC1CD"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Computer Science</w:t>
      </w:r>
      <w:r w:rsidRPr="00597B24">
        <w:rPr>
          <w:rFonts w:ascii="Arial" w:hAnsi="Arial" w:cs="Arial"/>
          <w:b/>
          <w:bCs/>
          <w:sz w:val="20"/>
          <w:szCs w:val="20"/>
        </w:rPr>
        <w:t xml:space="preserve"> </w:t>
      </w:r>
    </w:p>
    <w:p w14:paraId="47F6B648"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Dan Kaiser</w:t>
      </w:r>
    </w:p>
    <w:p w14:paraId="5EBBB5B5" w14:textId="55ED2156"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009C12E5" w:rsidRPr="00597B24">
        <w:rPr>
          <w:rFonts w:ascii="Arial" w:hAnsi="Arial" w:cs="Arial"/>
          <w:sz w:val="20"/>
          <w:szCs w:val="20"/>
        </w:rPr>
        <w:t>N/A</w:t>
      </w:r>
    </w:p>
    <w:p w14:paraId="6236BA84" w14:textId="77777777" w:rsidR="00765568" w:rsidRPr="00597B24" w:rsidRDefault="00765568" w:rsidP="008B15B9">
      <w:pPr>
        <w:jc w:val="both"/>
        <w:rPr>
          <w:rFonts w:ascii="Arial" w:hAnsi="Arial" w:cs="Arial"/>
          <w:sz w:val="20"/>
          <w:szCs w:val="20"/>
        </w:rPr>
      </w:pPr>
      <w:r w:rsidRPr="00597B24">
        <w:rPr>
          <w:rFonts w:ascii="Arial" w:hAnsi="Arial" w:cs="Arial"/>
          <w:sz w:val="20"/>
          <w:szCs w:val="20"/>
        </w:rPr>
        <w:t xml:space="preserve"> </w:t>
      </w:r>
    </w:p>
    <w:p w14:paraId="689E4B05"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26</w:t>
      </w:r>
    </w:p>
    <w:p w14:paraId="1BB0DC54" w14:textId="77777777" w:rsidR="00765568" w:rsidRPr="00597B24" w:rsidRDefault="00765568" w:rsidP="009C12E5">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CalBuddy- College Time Made Easy</w:t>
      </w:r>
      <w:r w:rsidRPr="00597B24">
        <w:rPr>
          <w:rFonts w:ascii="Arial" w:hAnsi="Arial" w:cs="Arial"/>
          <w:color w:val="auto"/>
          <w:sz w:val="20"/>
          <w:szCs w:val="20"/>
        </w:rPr>
        <w:t xml:space="preserve"> </w:t>
      </w:r>
    </w:p>
    <w:p w14:paraId="6B01505D"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Ble Michela N'Guessan, Franklin Roa Guerrero, Frederick Fermin Guzman.</w:t>
      </w:r>
      <w:r w:rsidRPr="00597B24">
        <w:rPr>
          <w:rFonts w:ascii="Arial" w:hAnsi="Arial" w:cs="Arial"/>
          <w:sz w:val="20"/>
          <w:szCs w:val="20"/>
        </w:rPr>
        <w:t xml:space="preserve">  </w:t>
      </w:r>
    </w:p>
    <w:p w14:paraId="2C74F56D"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2:30-4:00</w:t>
      </w:r>
    </w:p>
    <w:p w14:paraId="1DF810F8"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Computer Science</w:t>
      </w:r>
      <w:r w:rsidRPr="00597B24">
        <w:rPr>
          <w:rFonts w:ascii="Arial" w:hAnsi="Arial" w:cs="Arial"/>
          <w:b/>
          <w:bCs/>
          <w:sz w:val="20"/>
          <w:szCs w:val="20"/>
        </w:rPr>
        <w:t xml:space="preserve"> </w:t>
      </w:r>
    </w:p>
    <w:p w14:paraId="50AFC0AD"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s. Dan Kaiser, Shushuang Man, Kourosh Mortezapour</w:t>
      </w:r>
    </w:p>
    <w:p w14:paraId="5C861C9E" w14:textId="77777777" w:rsidR="00E637CE" w:rsidRPr="00597B24" w:rsidRDefault="00765568" w:rsidP="00E637CE">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Organization and planning are critical skills to keep track of what truly matters. In college, it is vital to put into practice these aptitudes because it represents one of the busiest stages of our lives. The CalBuddy App is here to help with that. It is a centralized place that automatically collects relevant data so students act upon it, reducing the burden of manually tracking all events. To achieve this, the app leverages multiple APIs that connect to different organizations on campus using technologies like Amazon Web Services for the back end, Angular &amp; Ionic Framework for the front end, NoSQL databases for storage, and other tools. For project management, we implemented the Agile Methodology with JIRA. We also used Slack for communication and Notion for documentation. The result is a centralized mobile app to track personal and college events. At the same time, the application promotes planning and organizational skills.</w:t>
      </w:r>
      <w:r w:rsidRPr="00597B24">
        <w:rPr>
          <w:rFonts w:ascii="Arial" w:hAnsi="Arial" w:cs="Arial"/>
          <w:sz w:val="20"/>
          <w:szCs w:val="20"/>
        </w:rPr>
        <w:t xml:space="preserve"> </w:t>
      </w:r>
    </w:p>
    <w:p w14:paraId="598F9328" w14:textId="04EB937F" w:rsidR="00765568" w:rsidRPr="00597B24" w:rsidRDefault="00765568" w:rsidP="00E637CE">
      <w:pPr>
        <w:jc w:val="both"/>
        <w:rPr>
          <w:rFonts w:ascii="Arial" w:hAnsi="Arial" w:cs="Arial"/>
          <w:sz w:val="20"/>
          <w:szCs w:val="20"/>
        </w:rPr>
      </w:pPr>
      <w:r w:rsidRPr="00597B24">
        <w:rPr>
          <w:rFonts w:ascii="Arial" w:hAnsi="Arial" w:cs="Arial"/>
          <w:b/>
          <w:bCs/>
          <w:noProof/>
          <w:sz w:val="20"/>
          <w:szCs w:val="20"/>
        </w:rPr>
        <w:lastRenderedPageBreak/>
        <w:t>27</w:t>
      </w:r>
    </w:p>
    <w:p w14:paraId="740D537C" w14:textId="77777777" w:rsidR="00765568" w:rsidRPr="00597B24" w:rsidRDefault="00765568" w:rsidP="00E637CE">
      <w:pPr>
        <w:pStyle w:val="Heading3"/>
        <w:rPr>
          <w:rFonts w:ascii="Arial" w:hAnsi="Arial" w:cs="Arial"/>
          <w:color w:val="auto"/>
          <w:sz w:val="20"/>
          <w:szCs w:val="20"/>
        </w:rPr>
      </w:pPr>
      <w:r w:rsidRPr="006A1A69">
        <w:rPr>
          <w:rFonts w:ascii="Arial" w:hAnsi="Arial" w:cs="Arial"/>
          <w:b/>
          <w:bCs/>
          <w:color w:val="auto"/>
          <w:sz w:val="20"/>
          <w:szCs w:val="20"/>
        </w:rPr>
        <w:t>Title</w:t>
      </w:r>
      <w:r w:rsidRPr="00597B24">
        <w:rPr>
          <w:rFonts w:ascii="Arial" w:hAnsi="Arial" w:cs="Arial"/>
          <w:color w:val="auto"/>
          <w:sz w:val="20"/>
          <w:szCs w:val="20"/>
        </w:rPr>
        <w:t xml:space="preserve">: Development of Low-calorie, Nutrient Rich Edamame Snack Chips for Commercialization </w:t>
      </w:r>
    </w:p>
    <w:p w14:paraId="3E48BE6C"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Evan Steinhauser, Cameron Peterson, Aiden Engstrom, Martin Kochis, Robin Clark</w:t>
      </w:r>
      <w:r w:rsidRPr="00597B24">
        <w:rPr>
          <w:rFonts w:ascii="Arial" w:hAnsi="Arial" w:cs="Arial"/>
          <w:sz w:val="20"/>
          <w:szCs w:val="20"/>
        </w:rPr>
        <w:t xml:space="preserve">  </w:t>
      </w:r>
    </w:p>
    <w:p w14:paraId="07BE112D" w14:textId="32ADCFB2"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006A1A69">
        <w:rPr>
          <w:rFonts w:ascii="Arial" w:hAnsi="Arial" w:cs="Arial"/>
          <w:bCs/>
          <w:noProof/>
          <w:sz w:val="20"/>
          <w:szCs w:val="20"/>
        </w:rPr>
        <w:t>1:00-2:30</w:t>
      </w:r>
    </w:p>
    <w:p w14:paraId="21A599F5"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Culinology</w:t>
      </w:r>
      <w:r w:rsidRPr="00597B24">
        <w:rPr>
          <w:rFonts w:ascii="Arial" w:hAnsi="Arial" w:cs="Arial"/>
          <w:b/>
          <w:bCs/>
          <w:sz w:val="20"/>
          <w:szCs w:val="20"/>
        </w:rPr>
        <w:t xml:space="preserve"> </w:t>
      </w:r>
    </w:p>
    <w:p w14:paraId="690FFEBA"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Soma Mukherjee</w:t>
      </w:r>
    </w:p>
    <w:p w14:paraId="25AC24A7"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Edamame is a nutrient rich bean. There is a growing demand for edamame in the US facing a challenge because the edamame products are minimally familiar to consumers. Chips were made from frozen fresh edamame (dried) flour incorporated with vegetables (carrot and spinach). The dough was optimized for preparation for the amount of baking powder (0 to 2.5%), water content for making dough (30 to 50%), the thickness of dough sheet (0.75 to 2.25 mm) and baking temperature (150 to 180°C) and time (6 to 15 min). The prepared chips were evaluated on the internal taste testing as well as physical analysis for water activity, moisture content, color, texture, and puffiness. This snack chip production recipe and associated technology will be used to educate local farmers in a mission to increase consumption of edamame.</w:t>
      </w:r>
      <w:r w:rsidRPr="00597B24">
        <w:rPr>
          <w:rFonts w:ascii="Arial" w:hAnsi="Arial" w:cs="Arial"/>
          <w:sz w:val="20"/>
          <w:szCs w:val="20"/>
        </w:rPr>
        <w:t xml:space="preserve"> </w:t>
      </w:r>
    </w:p>
    <w:p w14:paraId="5806D08A" w14:textId="77777777" w:rsidR="00765568" w:rsidRPr="00597B24" w:rsidRDefault="00765568" w:rsidP="008B15B9">
      <w:pPr>
        <w:jc w:val="both"/>
        <w:rPr>
          <w:rFonts w:ascii="Arial" w:hAnsi="Arial" w:cs="Arial"/>
          <w:sz w:val="20"/>
          <w:szCs w:val="20"/>
        </w:rPr>
      </w:pPr>
      <w:r w:rsidRPr="00597B24">
        <w:rPr>
          <w:rFonts w:ascii="Arial" w:hAnsi="Arial" w:cs="Arial"/>
          <w:sz w:val="20"/>
          <w:szCs w:val="20"/>
        </w:rPr>
        <w:t xml:space="preserve"> </w:t>
      </w:r>
    </w:p>
    <w:p w14:paraId="187B2EFA"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28</w:t>
      </w:r>
    </w:p>
    <w:p w14:paraId="48C5F56D" w14:textId="77777777" w:rsidR="00765568" w:rsidRPr="00597B24" w:rsidRDefault="00765568" w:rsidP="00E637CE">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Comparison of Five Different Body Fat Percentage Methods in College Students</w:t>
      </w:r>
      <w:r w:rsidRPr="00597B24">
        <w:rPr>
          <w:rFonts w:ascii="Arial" w:hAnsi="Arial" w:cs="Arial"/>
          <w:color w:val="auto"/>
          <w:sz w:val="20"/>
          <w:szCs w:val="20"/>
        </w:rPr>
        <w:t xml:space="preserve"> </w:t>
      </w:r>
    </w:p>
    <w:p w14:paraId="6D6530CF"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Davis Moseng, Sammie Kling, Taner Erdogan</w:t>
      </w:r>
      <w:r w:rsidRPr="00597B24">
        <w:rPr>
          <w:rFonts w:ascii="Arial" w:hAnsi="Arial" w:cs="Arial"/>
          <w:sz w:val="20"/>
          <w:szCs w:val="20"/>
        </w:rPr>
        <w:t xml:space="preserve">  </w:t>
      </w:r>
    </w:p>
    <w:p w14:paraId="5E0E69B6"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2:30-4:00</w:t>
      </w:r>
    </w:p>
    <w:p w14:paraId="69FA5656"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Exercise Science</w:t>
      </w:r>
      <w:r w:rsidRPr="00597B24">
        <w:rPr>
          <w:rFonts w:ascii="Arial" w:hAnsi="Arial" w:cs="Arial"/>
          <w:b/>
          <w:bCs/>
          <w:sz w:val="20"/>
          <w:szCs w:val="20"/>
        </w:rPr>
        <w:t xml:space="preserve"> </w:t>
      </w:r>
    </w:p>
    <w:p w14:paraId="43CF1EAC"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Taner Erdogan</w:t>
      </w:r>
    </w:p>
    <w:p w14:paraId="7BD888DE"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Accurate measurement of body fat percentage is crucial for health assessment, sports science, and nutritional studies. Various methods are available, each with their own advantages and limitations. This study aims to compare the five different methods for measuring body fat percentage. A total of 10 healthy subjects with age ranges 19 to 25 years participated in the study. Body fat percentage was assessed by using Hand-Held Bioelectrical Impedance Analysis (BIA), BIA scale, Skinfold measurements, and Underwater Weighing with (considered a gold standard) and without head submersion. Since data collection for this study is still in progress, no results or statistical analyses are provided.  A repeated measures ANOVA will be utilized to evaluate the differences in body fat percentage measurements obtained from five different methods. To further investigate the specific pairwise differences between methods, Tukey's Honest Significant Difference post-hoc test will be employed.</w:t>
      </w:r>
      <w:r w:rsidRPr="00597B24">
        <w:rPr>
          <w:rFonts w:ascii="Arial" w:hAnsi="Arial" w:cs="Arial"/>
          <w:sz w:val="20"/>
          <w:szCs w:val="20"/>
        </w:rPr>
        <w:t xml:space="preserve"> </w:t>
      </w:r>
    </w:p>
    <w:p w14:paraId="6A485B52" w14:textId="310CF1F1" w:rsidR="00765568" w:rsidRPr="00597B24" w:rsidRDefault="00765568" w:rsidP="00B73633">
      <w:pPr>
        <w:jc w:val="both"/>
        <w:rPr>
          <w:rFonts w:ascii="Arial" w:hAnsi="Arial" w:cs="Arial"/>
          <w:b/>
          <w:bCs/>
          <w:sz w:val="20"/>
          <w:szCs w:val="20"/>
        </w:rPr>
      </w:pPr>
      <w:r w:rsidRPr="00597B24">
        <w:rPr>
          <w:rFonts w:ascii="Arial" w:hAnsi="Arial" w:cs="Arial"/>
          <w:sz w:val="20"/>
          <w:szCs w:val="20"/>
        </w:rPr>
        <w:t xml:space="preserve"> </w:t>
      </w:r>
      <w:r w:rsidRPr="00597B24">
        <w:rPr>
          <w:rFonts w:ascii="Arial" w:hAnsi="Arial" w:cs="Arial"/>
          <w:b/>
          <w:bCs/>
          <w:noProof/>
          <w:sz w:val="20"/>
          <w:szCs w:val="20"/>
        </w:rPr>
        <w:t>29</w:t>
      </w:r>
    </w:p>
    <w:p w14:paraId="74E45A1D" w14:textId="77777777" w:rsidR="00765568" w:rsidRPr="00597B24" w:rsidRDefault="00765568" w:rsidP="00E637CE">
      <w:pPr>
        <w:pStyle w:val="Heading3"/>
        <w:rPr>
          <w:rFonts w:ascii="Arial" w:hAnsi="Arial" w:cs="Arial"/>
          <w:color w:val="auto"/>
          <w:sz w:val="20"/>
          <w:szCs w:val="20"/>
        </w:rPr>
      </w:pPr>
      <w:r w:rsidRPr="006A1A69">
        <w:rPr>
          <w:rFonts w:ascii="Arial" w:hAnsi="Arial" w:cs="Arial"/>
          <w:b/>
          <w:bCs/>
          <w:color w:val="auto"/>
          <w:sz w:val="20"/>
          <w:szCs w:val="20"/>
        </w:rPr>
        <w:t>Title</w:t>
      </w:r>
      <w:r w:rsidRPr="00597B24">
        <w:rPr>
          <w:rFonts w:ascii="Arial" w:hAnsi="Arial" w:cs="Arial"/>
          <w:color w:val="auto"/>
          <w:sz w:val="20"/>
          <w:szCs w:val="20"/>
        </w:rPr>
        <w:t xml:space="preserve">: Lincoln County Seat </w:t>
      </w:r>
    </w:p>
    <w:p w14:paraId="7761F801"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Benjamin Engels</w:t>
      </w:r>
      <w:r w:rsidRPr="00597B24">
        <w:rPr>
          <w:rFonts w:ascii="Arial" w:hAnsi="Arial" w:cs="Arial"/>
          <w:sz w:val="20"/>
          <w:szCs w:val="20"/>
        </w:rPr>
        <w:t xml:space="preserve">  </w:t>
      </w:r>
    </w:p>
    <w:p w14:paraId="047426BE"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9:45-11:15</w:t>
      </w:r>
    </w:p>
    <w:p w14:paraId="76FEFB8C"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History</w:t>
      </w:r>
      <w:r w:rsidRPr="00597B24">
        <w:rPr>
          <w:rFonts w:ascii="Arial" w:hAnsi="Arial" w:cs="Arial"/>
          <w:b/>
          <w:bCs/>
          <w:sz w:val="20"/>
          <w:szCs w:val="20"/>
        </w:rPr>
        <w:t xml:space="preserve"> </w:t>
      </w:r>
    </w:p>
    <w:p w14:paraId="2F05105D"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Jeff Kolnick</w:t>
      </w:r>
    </w:p>
    <w:p w14:paraId="705185D7"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The county seat of Lincoln County Minnesota was moved to Ivanhoe after a contested election. The election was called for by the board of County Commissioners after the citizens of Ivanhoe called for it in 1901. The election put them at odds against the town of Lake Benton, and after Ivanhoe won Lake Benton would successfully contest the election winning in a state supreme court decision in 1903. They were able to win due Lake Benton lacking proper Notice of the election. This did not last, as the courts ordered another election after this lawsuit wherein Ivanhoe would win again in 1904. This would be the current resting place of the county seat. The research was done by looking at county histories, records, newspapers and other secondary sources. It is important because it shows how county seat fights played out and what resources were used in these fights.</w:t>
      </w:r>
      <w:r w:rsidRPr="00597B24">
        <w:rPr>
          <w:rFonts w:ascii="Arial" w:hAnsi="Arial" w:cs="Arial"/>
          <w:sz w:val="20"/>
          <w:szCs w:val="20"/>
        </w:rPr>
        <w:t xml:space="preserve"> </w:t>
      </w:r>
    </w:p>
    <w:p w14:paraId="3DA5658B" w14:textId="693C1471" w:rsidR="18E62EE8" w:rsidRPr="00597B24" w:rsidRDefault="18E62EE8" w:rsidP="18E62EE8">
      <w:pPr>
        <w:jc w:val="both"/>
        <w:rPr>
          <w:rFonts w:ascii="Arial" w:hAnsi="Arial" w:cs="Arial"/>
          <w:sz w:val="20"/>
          <w:szCs w:val="20"/>
        </w:rPr>
      </w:pPr>
      <w:r w:rsidRPr="00597B24">
        <w:rPr>
          <w:rFonts w:ascii="Arial" w:hAnsi="Arial" w:cs="Arial"/>
          <w:sz w:val="20"/>
          <w:szCs w:val="20"/>
        </w:rPr>
        <w:t xml:space="preserve"> </w:t>
      </w:r>
    </w:p>
    <w:p w14:paraId="4A141883"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30</w:t>
      </w:r>
    </w:p>
    <w:p w14:paraId="7FFD45EF" w14:textId="77777777" w:rsidR="00765568" w:rsidRPr="00597B24" w:rsidRDefault="00765568" w:rsidP="00E637CE">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Life’s Storms” – An Examination of one of Schubert’s Piano Four-hands Masterworks</w:t>
      </w:r>
      <w:r w:rsidRPr="00597B24">
        <w:rPr>
          <w:rFonts w:ascii="Arial" w:hAnsi="Arial" w:cs="Arial"/>
          <w:color w:val="auto"/>
          <w:sz w:val="20"/>
          <w:szCs w:val="20"/>
        </w:rPr>
        <w:t xml:space="preserve"> </w:t>
      </w:r>
    </w:p>
    <w:p w14:paraId="3270EBB2"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Samantha Moeller</w:t>
      </w:r>
      <w:r w:rsidRPr="00597B24">
        <w:rPr>
          <w:rFonts w:ascii="Arial" w:hAnsi="Arial" w:cs="Arial"/>
          <w:sz w:val="20"/>
          <w:szCs w:val="20"/>
        </w:rPr>
        <w:t xml:space="preserve">  </w:t>
      </w:r>
    </w:p>
    <w:p w14:paraId="310EC788"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9:45-11:15</w:t>
      </w:r>
    </w:p>
    <w:p w14:paraId="1F098B45"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Music</w:t>
      </w:r>
      <w:r w:rsidRPr="00597B24">
        <w:rPr>
          <w:rFonts w:ascii="Arial" w:hAnsi="Arial" w:cs="Arial"/>
          <w:b/>
          <w:bCs/>
          <w:sz w:val="20"/>
          <w:szCs w:val="20"/>
        </w:rPr>
        <w:t xml:space="preserve"> </w:t>
      </w:r>
    </w:p>
    <w:p w14:paraId="4C3087E5"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Daniel Rieppel</w:t>
      </w:r>
    </w:p>
    <w:p w14:paraId="7CDA2E02"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Franz Schubert wrote over 30 works for piano four hands. At the time of his composing, piano duet was the most common way that people heard new music, including symphonies. More people could be exposed to great music of various genres due to the domestication of the piano, which only required two proficient pianists. Four of Schubert’s greatest works for piano duet include Sonata in C Major (Grand Duo), Allegro in A minor (Lebensstürme), Rondo in A Major, and the F minor Fantasy. Of particular interest in the Allegro in A minor is its sonata-rondo form and its many examples of dactylic rhythm, a device Schubert often used in his compositions (most notably in his virtuosic “Waderer” Fantasy). The Lebensstürme represents one of the greatest examples of Schubert’s lifelong interest in piano duet music.</w:t>
      </w:r>
      <w:r w:rsidRPr="00597B24">
        <w:rPr>
          <w:rFonts w:ascii="Arial" w:hAnsi="Arial" w:cs="Arial"/>
          <w:sz w:val="20"/>
          <w:szCs w:val="20"/>
        </w:rPr>
        <w:t xml:space="preserve"> </w:t>
      </w:r>
    </w:p>
    <w:p w14:paraId="0FE9D64F" w14:textId="77777777" w:rsidR="00E637CE" w:rsidRPr="00597B24" w:rsidRDefault="00765568" w:rsidP="00E637CE">
      <w:pPr>
        <w:jc w:val="both"/>
        <w:rPr>
          <w:rFonts w:ascii="Arial" w:hAnsi="Arial" w:cs="Arial"/>
          <w:sz w:val="20"/>
          <w:szCs w:val="20"/>
        </w:rPr>
      </w:pPr>
      <w:r w:rsidRPr="00597B24">
        <w:rPr>
          <w:rFonts w:ascii="Arial" w:hAnsi="Arial" w:cs="Arial"/>
          <w:sz w:val="20"/>
          <w:szCs w:val="20"/>
        </w:rPr>
        <w:t xml:space="preserve"> </w:t>
      </w:r>
      <w:r w:rsidR="00E637CE" w:rsidRPr="00597B24">
        <w:rPr>
          <w:rFonts w:ascii="Arial" w:hAnsi="Arial" w:cs="Arial"/>
          <w:sz w:val="20"/>
          <w:szCs w:val="20"/>
        </w:rPr>
        <w:br w:type="page"/>
      </w:r>
    </w:p>
    <w:p w14:paraId="57969EEE" w14:textId="5E878443" w:rsidR="00765568" w:rsidRPr="00597B24" w:rsidRDefault="00765568" w:rsidP="00E637CE">
      <w:pPr>
        <w:jc w:val="both"/>
        <w:rPr>
          <w:rFonts w:ascii="Arial" w:hAnsi="Arial" w:cs="Arial"/>
          <w:sz w:val="20"/>
          <w:szCs w:val="20"/>
        </w:rPr>
      </w:pPr>
      <w:r w:rsidRPr="00597B24">
        <w:rPr>
          <w:rFonts w:ascii="Arial" w:hAnsi="Arial" w:cs="Arial"/>
          <w:b/>
          <w:bCs/>
          <w:noProof/>
          <w:sz w:val="20"/>
          <w:szCs w:val="20"/>
        </w:rPr>
        <w:lastRenderedPageBreak/>
        <w:t>31</w:t>
      </w:r>
    </w:p>
    <w:p w14:paraId="485BE3EE" w14:textId="77777777" w:rsidR="00765568" w:rsidRPr="00597B24" w:rsidRDefault="00765568" w:rsidP="00E637CE">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The Musical Stylings of Pocket-Size Clarinet Sonata No. 2</w:t>
      </w:r>
      <w:r w:rsidRPr="00597B24">
        <w:rPr>
          <w:rFonts w:ascii="Arial" w:hAnsi="Arial" w:cs="Arial"/>
          <w:color w:val="auto"/>
          <w:sz w:val="20"/>
          <w:szCs w:val="20"/>
        </w:rPr>
        <w:t xml:space="preserve"> </w:t>
      </w:r>
    </w:p>
    <w:p w14:paraId="084408A4"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Margeaux Belanger</w:t>
      </w:r>
      <w:r w:rsidRPr="00597B24">
        <w:rPr>
          <w:rFonts w:ascii="Arial" w:hAnsi="Arial" w:cs="Arial"/>
          <w:sz w:val="20"/>
          <w:szCs w:val="20"/>
        </w:rPr>
        <w:t xml:space="preserve">  </w:t>
      </w:r>
    </w:p>
    <w:p w14:paraId="350C33A0"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9:45-11:15</w:t>
      </w:r>
    </w:p>
    <w:p w14:paraId="302555DF"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Music</w:t>
      </w:r>
      <w:r w:rsidRPr="00597B24">
        <w:rPr>
          <w:rFonts w:ascii="Arial" w:hAnsi="Arial" w:cs="Arial"/>
          <w:b/>
          <w:bCs/>
          <w:sz w:val="20"/>
          <w:szCs w:val="20"/>
        </w:rPr>
        <w:t xml:space="preserve"> </w:t>
      </w:r>
    </w:p>
    <w:p w14:paraId="235C1033"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John Ginocchio</w:t>
      </w:r>
    </w:p>
    <w:p w14:paraId="1DE6333F"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The music we listen to contains many components that convey different meanings. In Pocket-Size Clarinet Sonata No.2, Movement 1 Moderato (and mellow), Alec Templeton employs different elements to convey a relaxed atmosphere. The composer uses elongated phrases, triplet patterns, and dynamic contrast throughout the piece. He also incorporates techniques such as smears and sequencing to give the piece a more melancholy feel. This project focuses on these musical concepts contained within the first movement of the sonata that elaborate on a mellow setting.</w:t>
      </w:r>
      <w:r w:rsidRPr="00597B24">
        <w:rPr>
          <w:rFonts w:ascii="Arial" w:hAnsi="Arial" w:cs="Arial"/>
          <w:sz w:val="20"/>
          <w:szCs w:val="20"/>
        </w:rPr>
        <w:t xml:space="preserve"> </w:t>
      </w:r>
    </w:p>
    <w:p w14:paraId="2348ACA3" w14:textId="77777777" w:rsidR="00765568" w:rsidRPr="00597B24" w:rsidRDefault="00765568" w:rsidP="008B15B9">
      <w:pPr>
        <w:jc w:val="both"/>
        <w:rPr>
          <w:rFonts w:ascii="Arial" w:hAnsi="Arial" w:cs="Arial"/>
          <w:sz w:val="20"/>
          <w:szCs w:val="20"/>
        </w:rPr>
      </w:pPr>
      <w:r w:rsidRPr="00597B24">
        <w:rPr>
          <w:rFonts w:ascii="Arial" w:hAnsi="Arial" w:cs="Arial"/>
          <w:sz w:val="20"/>
          <w:szCs w:val="20"/>
        </w:rPr>
        <w:t xml:space="preserve"> </w:t>
      </w:r>
    </w:p>
    <w:p w14:paraId="3613BE42"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32</w:t>
      </w:r>
    </w:p>
    <w:p w14:paraId="2E76CA09" w14:textId="77777777" w:rsidR="00765568" w:rsidRPr="00597B24" w:rsidRDefault="00765568" w:rsidP="00E637CE">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Rising Above Barriers: Women in 19th Century Music</w:t>
      </w:r>
      <w:r w:rsidRPr="00597B24">
        <w:rPr>
          <w:rFonts w:ascii="Arial" w:hAnsi="Arial" w:cs="Arial"/>
          <w:color w:val="auto"/>
          <w:sz w:val="20"/>
          <w:szCs w:val="20"/>
        </w:rPr>
        <w:t xml:space="preserve"> </w:t>
      </w:r>
    </w:p>
    <w:p w14:paraId="1E318FDE"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Jamie Snyder</w:t>
      </w:r>
      <w:r w:rsidRPr="00597B24">
        <w:rPr>
          <w:rFonts w:ascii="Arial" w:hAnsi="Arial" w:cs="Arial"/>
          <w:sz w:val="20"/>
          <w:szCs w:val="20"/>
        </w:rPr>
        <w:t xml:space="preserve">  </w:t>
      </w:r>
    </w:p>
    <w:p w14:paraId="6E68EDE5"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9:45-11:15</w:t>
      </w:r>
    </w:p>
    <w:p w14:paraId="4A7B5783"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Music</w:t>
      </w:r>
      <w:r w:rsidRPr="00597B24">
        <w:rPr>
          <w:rFonts w:ascii="Arial" w:hAnsi="Arial" w:cs="Arial"/>
          <w:b/>
          <w:bCs/>
          <w:sz w:val="20"/>
          <w:szCs w:val="20"/>
        </w:rPr>
        <w:t xml:space="preserve"> </w:t>
      </w:r>
    </w:p>
    <w:p w14:paraId="78D91706"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John Ginocchio</w:t>
      </w:r>
    </w:p>
    <w:p w14:paraId="3B554A99"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Women composers and performers in the 19th century faced many obstacles to success. The societal norms and standards were unfairly skewed towards men. Pauline Viardot beat many odds and became a renowned composer and performer alike. The piece Fleur Desséchée exhibits her expertise in composing and teaching aside from her fruitful career as an opera singer. Viardot was afforded the opportunity of having a professional tenor as a father and opera singer as a mother. She had countless connections in the music world, which is probably the only reason we have access to so much of her music today. This piece was most likely created as an exercise for Pauline’s students, as her voice broke during her opera career, and she became a dedicated teacher and composer. Aside from Viardot, there were several other female composers including Clara Schumann and Fanny Mendelssohn who found success despite the odds.</w:t>
      </w:r>
      <w:r w:rsidRPr="00597B24">
        <w:rPr>
          <w:rFonts w:ascii="Arial" w:hAnsi="Arial" w:cs="Arial"/>
          <w:sz w:val="20"/>
          <w:szCs w:val="20"/>
        </w:rPr>
        <w:t xml:space="preserve"> </w:t>
      </w:r>
    </w:p>
    <w:p w14:paraId="0B02DD1E" w14:textId="3FA0E145" w:rsidR="00765568" w:rsidRPr="00597B24" w:rsidRDefault="00E637CE" w:rsidP="00B412C3">
      <w:pPr>
        <w:rPr>
          <w:rFonts w:ascii="Arial" w:hAnsi="Arial" w:cs="Arial"/>
          <w:b/>
          <w:bCs/>
          <w:sz w:val="20"/>
          <w:szCs w:val="20"/>
        </w:rPr>
      </w:pPr>
      <w:r w:rsidRPr="00597B24">
        <w:rPr>
          <w:rFonts w:ascii="Arial" w:hAnsi="Arial" w:cs="Arial"/>
          <w:sz w:val="20"/>
          <w:szCs w:val="20"/>
        </w:rPr>
        <w:br w:type="column"/>
      </w:r>
      <w:r w:rsidR="00765568" w:rsidRPr="00597B24">
        <w:rPr>
          <w:rFonts w:ascii="Arial" w:hAnsi="Arial" w:cs="Arial"/>
          <w:b/>
          <w:bCs/>
          <w:noProof/>
          <w:sz w:val="20"/>
          <w:szCs w:val="20"/>
        </w:rPr>
        <w:t>33</w:t>
      </w:r>
    </w:p>
    <w:p w14:paraId="07E96F3D" w14:textId="77777777" w:rsidR="00765568" w:rsidRPr="00597B24" w:rsidRDefault="00765568" w:rsidP="00E637CE">
      <w:pPr>
        <w:pStyle w:val="Heading3"/>
        <w:rPr>
          <w:rFonts w:ascii="Arial" w:hAnsi="Arial" w:cs="Arial"/>
          <w:color w:val="auto"/>
          <w:sz w:val="20"/>
          <w:szCs w:val="20"/>
        </w:rPr>
      </w:pPr>
      <w:r w:rsidRPr="006A1A69">
        <w:rPr>
          <w:rFonts w:ascii="Arial" w:hAnsi="Arial" w:cs="Arial"/>
          <w:b/>
          <w:bCs/>
          <w:color w:val="auto"/>
          <w:sz w:val="20"/>
          <w:szCs w:val="20"/>
        </w:rPr>
        <w:t>Title</w:t>
      </w:r>
      <w:r w:rsidRPr="00597B24">
        <w:rPr>
          <w:rFonts w:ascii="Arial" w:hAnsi="Arial" w:cs="Arial"/>
          <w:color w:val="auto"/>
          <w:sz w:val="20"/>
          <w:szCs w:val="20"/>
        </w:rPr>
        <w:t xml:space="preserve">: How Beethoven Influenced the Modern Song Cycle </w:t>
      </w:r>
    </w:p>
    <w:p w14:paraId="215D3880"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Luke Hammerschmidt</w:t>
      </w:r>
      <w:r w:rsidRPr="00597B24">
        <w:rPr>
          <w:rFonts w:ascii="Arial" w:hAnsi="Arial" w:cs="Arial"/>
          <w:sz w:val="20"/>
          <w:szCs w:val="20"/>
        </w:rPr>
        <w:t xml:space="preserve">  </w:t>
      </w:r>
    </w:p>
    <w:p w14:paraId="104D48F7"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0:30-12:00</w:t>
      </w:r>
    </w:p>
    <w:p w14:paraId="7FF4E3A0"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Music</w:t>
      </w:r>
      <w:r w:rsidRPr="00597B24">
        <w:rPr>
          <w:rFonts w:ascii="Arial" w:hAnsi="Arial" w:cs="Arial"/>
          <w:b/>
          <w:bCs/>
          <w:sz w:val="20"/>
          <w:szCs w:val="20"/>
        </w:rPr>
        <w:t xml:space="preserve"> </w:t>
      </w:r>
    </w:p>
    <w:p w14:paraId="70CD5E4B"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Stephen Kingsbury</w:t>
      </w:r>
    </w:p>
    <w:p w14:paraId="11A7561D"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The song cycle has been a staple for vocal music for a long time, and many are not aware of its impact on art and popular music. Such pieces are still performed by many, from high school and college students to professional singers. The song cycles that I analyzed are An Die Ferne Geliebte being the focus as well as analyzing the components that are also found in other song cycles such as Winterreise and Dichterliebe. This report delves into the background of the piece and the elements and ideas that influenced Beethoven to write An Die Ferne Geliebte and how it influenced similar works from composers such as Franz Schubert and Robert Schumann to Ralph Vaughan Williams and Maurice Faure. The overall findings show that musical and thematic elements found in An Die Ferne Geliebte are found in the successors as well as contextual elements.</w:t>
      </w:r>
      <w:r w:rsidRPr="00597B24">
        <w:rPr>
          <w:rFonts w:ascii="Arial" w:hAnsi="Arial" w:cs="Arial"/>
          <w:sz w:val="20"/>
          <w:szCs w:val="20"/>
        </w:rPr>
        <w:t xml:space="preserve"> </w:t>
      </w:r>
    </w:p>
    <w:p w14:paraId="5B9F5B8B" w14:textId="77777777" w:rsidR="00765568" w:rsidRPr="00597B24" w:rsidRDefault="00765568" w:rsidP="008B15B9">
      <w:pPr>
        <w:jc w:val="both"/>
        <w:rPr>
          <w:rFonts w:ascii="Arial" w:hAnsi="Arial" w:cs="Arial"/>
          <w:sz w:val="20"/>
          <w:szCs w:val="20"/>
        </w:rPr>
      </w:pPr>
      <w:r w:rsidRPr="00597B24">
        <w:rPr>
          <w:rFonts w:ascii="Arial" w:hAnsi="Arial" w:cs="Arial"/>
          <w:sz w:val="20"/>
          <w:szCs w:val="20"/>
        </w:rPr>
        <w:t xml:space="preserve"> </w:t>
      </w:r>
    </w:p>
    <w:p w14:paraId="0B87C881"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34</w:t>
      </w:r>
    </w:p>
    <w:p w14:paraId="7323AAA4" w14:textId="77777777" w:rsidR="00765568" w:rsidRPr="00597B24" w:rsidRDefault="00765568" w:rsidP="00E637CE">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Stylistic and Structural Analysis of the First Movement of Bohuslav Martinu's First Flute Sonata</w:t>
      </w:r>
      <w:r w:rsidRPr="00597B24">
        <w:rPr>
          <w:rFonts w:ascii="Arial" w:hAnsi="Arial" w:cs="Arial"/>
          <w:color w:val="auto"/>
          <w:sz w:val="20"/>
          <w:szCs w:val="20"/>
        </w:rPr>
        <w:t xml:space="preserve"> </w:t>
      </w:r>
    </w:p>
    <w:p w14:paraId="3A56551B"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Alec Ashby</w:t>
      </w:r>
      <w:r w:rsidRPr="00597B24">
        <w:rPr>
          <w:rFonts w:ascii="Arial" w:hAnsi="Arial" w:cs="Arial"/>
          <w:sz w:val="20"/>
          <w:szCs w:val="20"/>
        </w:rPr>
        <w:t xml:space="preserve">  </w:t>
      </w:r>
    </w:p>
    <w:p w14:paraId="1D0BCCA5"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2:30-4:00</w:t>
      </w:r>
    </w:p>
    <w:p w14:paraId="68B695A1"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Music</w:t>
      </w:r>
      <w:r w:rsidRPr="00597B24">
        <w:rPr>
          <w:rFonts w:ascii="Arial" w:hAnsi="Arial" w:cs="Arial"/>
          <w:b/>
          <w:bCs/>
          <w:sz w:val="20"/>
          <w:szCs w:val="20"/>
        </w:rPr>
        <w:t xml:space="preserve"> </w:t>
      </w:r>
    </w:p>
    <w:p w14:paraId="3F972A77"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John Ginocchio</w:t>
      </w:r>
    </w:p>
    <w:p w14:paraId="2544DD11"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Bohuslav Martinů (1890-1959) was a composer from present-day Czechia who invented his own style of music. Composing more than 400 works, he worked to incorporate a number of different compositional styles stemming from his experiences and exposure to other works. His style is a unique take on Neoclassicism, the most popular compositional style between World Wars One and Two. Neoclassicism draws inspiration from Classical era music: emotional restraint, balance, order, and clarity. Martinu’s version of Neoclassicism included elements of Classicism, jazz, and Czech folk music, while adding in “a very personal sense of rhythm”. While discovering potential research topics about the first movement about Martinů’s Flute Sonata, I had hoped to find elements of Czech folk, jazz, and polytonality; another technique Martinů employs in other works. While unsuccessful in locating polytonality, there are plenty of examples of jazz and Classical music as well as Martinů’s unique and unconventional rhythm.</w:t>
      </w:r>
      <w:r w:rsidRPr="00597B24">
        <w:rPr>
          <w:rFonts w:ascii="Arial" w:hAnsi="Arial" w:cs="Arial"/>
          <w:sz w:val="20"/>
          <w:szCs w:val="20"/>
        </w:rPr>
        <w:t xml:space="preserve"> </w:t>
      </w:r>
    </w:p>
    <w:p w14:paraId="5DE193BD" w14:textId="77777777" w:rsidR="00765568" w:rsidRPr="00597B24" w:rsidRDefault="00765568" w:rsidP="008B15B9">
      <w:pPr>
        <w:jc w:val="both"/>
        <w:rPr>
          <w:rFonts w:ascii="Arial" w:hAnsi="Arial" w:cs="Arial"/>
          <w:sz w:val="20"/>
          <w:szCs w:val="20"/>
        </w:rPr>
      </w:pPr>
      <w:r w:rsidRPr="00597B24">
        <w:rPr>
          <w:rFonts w:ascii="Arial" w:hAnsi="Arial" w:cs="Arial"/>
          <w:sz w:val="20"/>
          <w:szCs w:val="20"/>
        </w:rPr>
        <w:t xml:space="preserve"> </w:t>
      </w:r>
    </w:p>
    <w:p w14:paraId="3FE2159F" w14:textId="77777777" w:rsidR="00D03C3D" w:rsidRPr="00597B24" w:rsidRDefault="00D03C3D" w:rsidP="008B15B9">
      <w:pPr>
        <w:jc w:val="both"/>
        <w:rPr>
          <w:rFonts w:ascii="Arial" w:hAnsi="Arial" w:cs="Arial"/>
          <w:sz w:val="20"/>
          <w:szCs w:val="20"/>
        </w:rPr>
      </w:pPr>
    </w:p>
    <w:p w14:paraId="1605D4A1" w14:textId="77777777" w:rsidR="00D03C3D" w:rsidRPr="00597B24" w:rsidRDefault="00D03C3D" w:rsidP="008B15B9">
      <w:pPr>
        <w:jc w:val="both"/>
        <w:rPr>
          <w:rFonts w:ascii="Arial" w:hAnsi="Arial" w:cs="Arial"/>
          <w:sz w:val="20"/>
          <w:szCs w:val="20"/>
        </w:rPr>
      </w:pPr>
    </w:p>
    <w:p w14:paraId="31EDAD33"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lastRenderedPageBreak/>
        <w:t>35</w:t>
      </w:r>
    </w:p>
    <w:p w14:paraId="061A5AD1" w14:textId="77777777" w:rsidR="00765568" w:rsidRPr="00597B24" w:rsidRDefault="00765568" w:rsidP="00E637CE">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Examining the State of Nature</w:t>
      </w:r>
      <w:r w:rsidRPr="00597B24">
        <w:rPr>
          <w:rFonts w:ascii="Arial" w:hAnsi="Arial" w:cs="Arial"/>
          <w:color w:val="auto"/>
          <w:sz w:val="20"/>
          <w:szCs w:val="20"/>
        </w:rPr>
        <w:t xml:space="preserve"> </w:t>
      </w:r>
    </w:p>
    <w:p w14:paraId="3C1ABCDF"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James Gully</w:t>
      </w:r>
      <w:r w:rsidRPr="00597B24">
        <w:rPr>
          <w:rFonts w:ascii="Arial" w:hAnsi="Arial" w:cs="Arial"/>
          <w:sz w:val="20"/>
          <w:szCs w:val="20"/>
        </w:rPr>
        <w:t xml:space="preserve">  </w:t>
      </w:r>
    </w:p>
    <w:p w14:paraId="68CC92A6"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9:45-11:15</w:t>
      </w:r>
    </w:p>
    <w:p w14:paraId="0B22C9C4"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Philosophy</w:t>
      </w:r>
      <w:r w:rsidRPr="00597B24">
        <w:rPr>
          <w:rFonts w:ascii="Arial" w:hAnsi="Arial" w:cs="Arial"/>
          <w:b/>
          <w:bCs/>
          <w:sz w:val="20"/>
          <w:szCs w:val="20"/>
        </w:rPr>
        <w:t xml:space="preserve"> </w:t>
      </w:r>
    </w:p>
    <w:p w14:paraId="50A3276A"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Brett Gaul</w:t>
      </w:r>
    </w:p>
    <w:p w14:paraId="1E2BE4BA"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Thomas Hobbes argues that humans, when not restrained by government, exist in a state of nature. He describes life in this state as “solitary, poor, nasty, brutish and short” and declares the state of nature to be tantamount to a “state of war” of “every one against every one.” The validity of these assertions is examined from the perspective of evolutionary biology and game theory. Evolutionary biology demonstrates that “hawk” behavior is not an evolutionary stable strategy, because it can be invaded by individuals exhibiting “dove” behavior. Analyses of iterated prisoner’s dilemma scenarios demonstrate that it is advantageous to cooperate, rather than betray. Taken together, they disprove the assertion that a state of nature necessarily implies a state of war.</w:t>
      </w:r>
      <w:r w:rsidRPr="00597B24">
        <w:rPr>
          <w:rFonts w:ascii="Arial" w:hAnsi="Arial" w:cs="Arial"/>
          <w:sz w:val="20"/>
          <w:szCs w:val="20"/>
        </w:rPr>
        <w:t xml:space="preserve"> </w:t>
      </w:r>
    </w:p>
    <w:p w14:paraId="767E692F" w14:textId="78BAE6A6" w:rsidR="18E62EE8" w:rsidRPr="00597B24" w:rsidRDefault="18E62EE8" w:rsidP="18E62EE8">
      <w:pPr>
        <w:jc w:val="both"/>
        <w:rPr>
          <w:rFonts w:ascii="Arial" w:hAnsi="Arial" w:cs="Arial"/>
          <w:sz w:val="20"/>
          <w:szCs w:val="20"/>
        </w:rPr>
      </w:pPr>
      <w:r w:rsidRPr="00597B24">
        <w:rPr>
          <w:rFonts w:ascii="Arial" w:hAnsi="Arial" w:cs="Arial"/>
          <w:sz w:val="20"/>
          <w:szCs w:val="20"/>
        </w:rPr>
        <w:t xml:space="preserve"> </w:t>
      </w:r>
    </w:p>
    <w:p w14:paraId="34E06C95"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36</w:t>
      </w:r>
    </w:p>
    <w:p w14:paraId="20B2513E" w14:textId="77777777" w:rsidR="00765568" w:rsidRPr="00597B24" w:rsidRDefault="00765568" w:rsidP="00E637CE">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What Should Human Law Do?</w:t>
      </w:r>
      <w:r w:rsidRPr="00597B24">
        <w:rPr>
          <w:rFonts w:ascii="Arial" w:hAnsi="Arial" w:cs="Arial"/>
          <w:color w:val="auto"/>
          <w:sz w:val="20"/>
          <w:szCs w:val="20"/>
        </w:rPr>
        <w:t xml:space="preserve"> </w:t>
      </w:r>
    </w:p>
    <w:p w14:paraId="73E38B71"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Ashton Ayres</w:t>
      </w:r>
      <w:r w:rsidRPr="00597B24">
        <w:rPr>
          <w:rFonts w:ascii="Arial" w:hAnsi="Arial" w:cs="Arial"/>
          <w:sz w:val="20"/>
          <w:szCs w:val="20"/>
        </w:rPr>
        <w:t xml:space="preserve">  </w:t>
      </w:r>
    </w:p>
    <w:p w14:paraId="7B6958AC"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00-2:30</w:t>
      </w:r>
    </w:p>
    <w:p w14:paraId="137BAA9C"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Philosophy</w:t>
      </w:r>
      <w:r w:rsidRPr="00597B24">
        <w:rPr>
          <w:rFonts w:ascii="Arial" w:hAnsi="Arial" w:cs="Arial"/>
          <w:b/>
          <w:bCs/>
          <w:sz w:val="20"/>
          <w:szCs w:val="20"/>
        </w:rPr>
        <w:t xml:space="preserve"> </w:t>
      </w:r>
    </w:p>
    <w:p w14:paraId="0A4CDA59"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Brett Gaul</w:t>
      </w:r>
    </w:p>
    <w:p w14:paraId="41613A3C"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Over the course of history, humans developed societies within which there was developed agreed upon ways of treating each other. This is where the concept of human law was developed. A couple Philosophers who have entertained this topic are Thomas Aquinas, Thomas Hobbes, and John Locke, each developing their own reasoning for its inception, its goals, and how it should be enforced. The goal of this study is to explain the differences and inconsistencies between these philosophers and to develop a personal theory of human law.</w:t>
      </w:r>
      <w:r w:rsidRPr="00597B24">
        <w:rPr>
          <w:rFonts w:ascii="Arial" w:hAnsi="Arial" w:cs="Arial"/>
          <w:sz w:val="20"/>
          <w:szCs w:val="20"/>
        </w:rPr>
        <w:t xml:space="preserve"> </w:t>
      </w:r>
    </w:p>
    <w:p w14:paraId="12FEA5B3" w14:textId="2C557354" w:rsidR="00765568" w:rsidRPr="00597B24" w:rsidRDefault="00765568" w:rsidP="00E637CE">
      <w:pPr>
        <w:jc w:val="both"/>
        <w:rPr>
          <w:rFonts w:ascii="Arial" w:hAnsi="Arial" w:cs="Arial"/>
          <w:sz w:val="20"/>
          <w:szCs w:val="20"/>
        </w:rPr>
      </w:pPr>
      <w:r w:rsidRPr="00597B24">
        <w:rPr>
          <w:rFonts w:ascii="Arial" w:hAnsi="Arial" w:cs="Arial"/>
          <w:sz w:val="20"/>
          <w:szCs w:val="20"/>
        </w:rPr>
        <w:t xml:space="preserve"> </w:t>
      </w:r>
      <w:r w:rsidR="00E637CE" w:rsidRPr="00597B24">
        <w:rPr>
          <w:rFonts w:ascii="Arial" w:hAnsi="Arial" w:cs="Arial"/>
          <w:sz w:val="20"/>
          <w:szCs w:val="20"/>
        </w:rPr>
        <w:br w:type="column"/>
      </w:r>
      <w:r w:rsidRPr="00597B24">
        <w:rPr>
          <w:rFonts w:ascii="Arial" w:hAnsi="Arial" w:cs="Arial"/>
          <w:b/>
          <w:bCs/>
          <w:noProof/>
          <w:sz w:val="20"/>
          <w:szCs w:val="20"/>
        </w:rPr>
        <w:t>37</w:t>
      </w:r>
    </w:p>
    <w:p w14:paraId="4E278A62" w14:textId="77777777" w:rsidR="00765568" w:rsidRPr="00597B24" w:rsidRDefault="00765568" w:rsidP="00E637CE">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Communities Without Police: The Impact and Result</w:t>
      </w:r>
      <w:r w:rsidRPr="00597B24">
        <w:rPr>
          <w:rFonts w:ascii="Arial" w:hAnsi="Arial" w:cs="Arial"/>
          <w:color w:val="auto"/>
          <w:sz w:val="20"/>
          <w:szCs w:val="20"/>
        </w:rPr>
        <w:t xml:space="preserve"> </w:t>
      </w:r>
    </w:p>
    <w:p w14:paraId="5DF4C0F2"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Ashton Ayres</w:t>
      </w:r>
      <w:r w:rsidRPr="00597B24">
        <w:rPr>
          <w:rFonts w:ascii="Arial" w:hAnsi="Arial" w:cs="Arial"/>
          <w:sz w:val="20"/>
          <w:szCs w:val="20"/>
        </w:rPr>
        <w:t xml:space="preserve">  </w:t>
      </w:r>
    </w:p>
    <w:p w14:paraId="119ADA9C"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9:45-11:15</w:t>
      </w:r>
    </w:p>
    <w:p w14:paraId="7CC14C37"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Political Science</w:t>
      </w:r>
      <w:r w:rsidRPr="00597B24">
        <w:rPr>
          <w:rFonts w:ascii="Arial" w:hAnsi="Arial" w:cs="Arial"/>
          <w:b/>
          <w:bCs/>
          <w:sz w:val="20"/>
          <w:szCs w:val="20"/>
        </w:rPr>
        <w:t xml:space="preserve"> </w:t>
      </w:r>
    </w:p>
    <w:p w14:paraId="1E95C701"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David Sturrock</w:t>
      </w:r>
    </w:p>
    <w:p w14:paraId="73002FED"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There has been a rise in police department closures that has become evident in communities throughout the United States. Many of them are closed within smaller communities in Greater Minnesota. Three interviews with public officials were conducted to get a better understanding of the scope of this issue and how it may affect other communities. These closures have been spurred by limitations in manpower caused by three different sources: COVID pandemic, anti-police rhetoric, and municipal budget restrictions. The goals of this study are to explain this phenomenon and to explore the ways that this affects different communities.</w:t>
      </w:r>
      <w:r w:rsidRPr="00597B24">
        <w:rPr>
          <w:rFonts w:ascii="Arial" w:hAnsi="Arial" w:cs="Arial"/>
          <w:sz w:val="20"/>
          <w:szCs w:val="20"/>
        </w:rPr>
        <w:t xml:space="preserve"> </w:t>
      </w:r>
    </w:p>
    <w:p w14:paraId="693B8AA3" w14:textId="77777777" w:rsidR="00765568" w:rsidRPr="00597B24" w:rsidRDefault="00765568" w:rsidP="008B15B9">
      <w:pPr>
        <w:jc w:val="both"/>
        <w:rPr>
          <w:rFonts w:ascii="Arial" w:hAnsi="Arial" w:cs="Arial"/>
          <w:sz w:val="20"/>
          <w:szCs w:val="20"/>
        </w:rPr>
      </w:pPr>
      <w:r w:rsidRPr="00597B24">
        <w:rPr>
          <w:rFonts w:ascii="Arial" w:hAnsi="Arial" w:cs="Arial"/>
          <w:sz w:val="20"/>
          <w:szCs w:val="20"/>
        </w:rPr>
        <w:t xml:space="preserve"> </w:t>
      </w:r>
    </w:p>
    <w:p w14:paraId="2C426CA7"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38</w:t>
      </w:r>
    </w:p>
    <w:p w14:paraId="0B4F098E" w14:textId="77777777" w:rsidR="00765568" w:rsidRPr="00597B24" w:rsidRDefault="00765568" w:rsidP="00E637CE">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Policy Implications on the Increase of Missing and Murdered Indigenous Women in Minnesota</w:t>
      </w:r>
      <w:r w:rsidRPr="00597B24">
        <w:rPr>
          <w:rFonts w:ascii="Arial" w:hAnsi="Arial" w:cs="Arial"/>
          <w:color w:val="auto"/>
          <w:sz w:val="20"/>
          <w:szCs w:val="20"/>
        </w:rPr>
        <w:t xml:space="preserve"> </w:t>
      </w:r>
    </w:p>
    <w:p w14:paraId="722E399D"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Addy Wolvaum</w:t>
      </w:r>
      <w:r w:rsidRPr="00597B24">
        <w:rPr>
          <w:rFonts w:ascii="Arial" w:hAnsi="Arial" w:cs="Arial"/>
          <w:sz w:val="20"/>
          <w:szCs w:val="20"/>
        </w:rPr>
        <w:t xml:space="preserve">  </w:t>
      </w:r>
    </w:p>
    <w:p w14:paraId="7265429B"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0:30-12:00</w:t>
      </w:r>
    </w:p>
    <w:p w14:paraId="31B916D7"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Political Science</w:t>
      </w:r>
      <w:r w:rsidRPr="00597B24">
        <w:rPr>
          <w:rFonts w:ascii="Arial" w:hAnsi="Arial" w:cs="Arial"/>
          <w:b/>
          <w:bCs/>
          <w:sz w:val="20"/>
          <w:szCs w:val="20"/>
        </w:rPr>
        <w:t xml:space="preserve"> </w:t>
      </w:r>
    </w:p>
    <w:p w14:paraId="24AE0A8D"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David Sturrock</w:t>
      </w:r>
    </w:p>
    <w:p w14:paraId="43D791E6" w14:textId="77777777" w:rsidR="00765568" w:rsidRPr="00597B24" w:rsidRDefault="00765568" w:rsidP="00583E0A">
      <w:pPr>
        <w:jc w:val="both"/>
        <w:rPr>
          <w:rFonts w:ascii="Arial" w:hAnsi="Arial" w:cs="Arial"/>
          <w:noProof/>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 xml:space="preserve">The increase of Missing and Murdered Indigenous Women, girls and two-spirit peoples is a crisis Minnesota has been facing for many years. The history of colonization, past policies and more recent policies have contributed to this rise of crime and violence against this demographic, but there are some more recent policies and initiatives that have been implemented with the intent of reducing this violence and the crimes against Indigenous women, girls and two-spirit people. This research project looks at the negative and positive impacts Minnesota’s government has had on Indigenous people and the increase of violence against their women, girls and two-spirit people while explaining the historical background that has played a part in creating and worsening this crisis. </w:t>
      </w:r>
    </w:p>
    <w:p w14:paraId="5C8FA44D" w14:textId="77777777" w:rsidR="00E637CE" w:rsidRPr="00597B24" w:rsidRDefault="00765568" w:rsidP="00E637CE">
      <w:pPr>
        <w:jc w:val="both"/>
        <w:rPr>
          <w:rFonts w:ascii="Arial" w:hAnsi="Arial" w:cs="Arial"/>
          <w:sz w:val="20"/>
          <w:szCs w:val="20"/>
        </w:rPr>
      </w:pPr>
      <w:r w:rsidRPr="00597B24">
        <w:rPr>
          <w:rFonts w:ascii="Arial" w:hAnsi="Arial" w:cs="Arial"/>
          <w:sz w:val="20"/>
          <w:szCs w:val="20"/>
        </w:rPr>
        <w:t xml:space="preserve"> </w:t>
      </w:r>
      <w:r w:rsidR="00E637CE" w:rsidRPr="00597B24">
        <w:rPr>
          <w:rFonts w:ascii="Arial" w:hAnsi="Arial" w:cs="Arial"/>
          <w:sz w:val="20"/>
          <w:szCs w:val="20"/>
        </w:rPr>
        <w:br w:type="page"/>
      </w:r>
    </w:p>
    <w:p w14:paraId="64DD1EB3" w14:textId="3ED716BA" w:rsidR="00765568" w:rsidRPr="00597B24" w:rsidRDefault="00765568" w:rsidP="00E637CE">
      <w:pPr>
        <w:jc w:val="both"/>
        <w:rPr>
          <w:rFonts w:ascii="Arial" w:hAnsi="Arial" w:cs="Arial"/>
          <w:sz w:val="20"/>
          <w:szCs w:val="20"/>
        </w:rPr>
      </w:pPr>
      <w:r w:rsidRPr="00597B24">
        <w:rPr>
          <w:rFonts w:ascii="Arial" w:hAnsi="Arial" w:cs="Arial"/>
          <w:b/>
          <w:bCs/>
          <w:noProof/>
          <w:sz w:val="20"/>
          <w:szCs w:val="20"/>
        </w:rPr>
        <w:lastRenderedPageBreak/>
        <w:t>39</w:t>
      </w:r>
    </w:p>
    <w:p w14:paraId="11EF9EC8" w14:textId="77777777" w:rsidR="00765568" w:rsidRPr="00597B24" w:rsidRDefault="00765568" w:rsidP="00E637CE">
      <w:pPr>
        <w:pStyle w:val="Heading3"/>
        <w:rPr>
          <w:rFonts w:ascii="Arial" w:hAnsi="Arial" w:cs="Arial"/>
          <w:color w:val="auto"/>
          <w:sz w:val="20"/>
          <w:szCs w:val="20"/>
        </w:rPr>
      </w:pPr>
      <w:r w:rsidRPr="006A1A69">
        <w:rPr>
          <w:rFonts w:ascii="Arial" w:hAnsi="Arial" w:cs="Arial"/>
          <w:b/>
          <w:bCs/>
          <w:color w:val="auto"/>
          <w:sz w:val="20"/>
          <w:szCs w:val="20"/>
        </w:rPr>
        <w:t>Title</w:t>
      </w:r>
      <w:r w:rsidRPr="00597B24">
        <w:rPr>
          <w:rFonts w:ascii="Arial" w:hAnsi="Arial" w:cs="Arial"/>
          <w:color w:val="auto"/>
          <w:sz w:val="20"/>
          <w:szCs w:val="20"/>
        </w:rPr>
        <w:t xml:space="preserve">: Can the “Treat and Reduce Obesity Act” cut obesity levels in the United States? </w:t>
      </w:r>
    </w:p>
    <w:p w14:paraId="30AB2BC2"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Moshood Agboola Ojora-Williams</w:t>
      </w:r>
      <w:r w:rsidRPr="00597B24">
        <w:rPr>
          <w:rFonts w:ascii="Arial" w:hAnsi="Arial" w:cs="Arial"/>
          <w:sz w:val="20"/>
          <w:szCs w:val="20"/>
        </w:rPr>
        <w:t xml:space="preserve">  </w:t>
      </w:r>
    </w:p>
    <w:p w14:paraId="31BA87CC"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00-2:30</w:t>
      </w:r>
    </w:p>
    <w:p w14:paraId="5BF85A2D"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Political Science</w:t>
      </w:r>
      <w:r w:rsidRPr="00597B24">
        <w:rPr>
          <w:rFonts w:ascii="Arial" w:hAnsi="Arial" w:cs="Arial"/>
          <w:b/>
          <w:bCs/>
          <w:sz w:val="20"/>
          <w:szCs w:val="20"/>
        </w:rPr>
        <w:t xml:space="preserve"> </w:t>
      </w:r>
    </w:p>
    <w:p w14:paraId="61A84B9C"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David Sturrock</w:t>
      </w:r>
    </w:p>
    <w:p w14:paraId="106982A8"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The United States currently faces a national obesity epidemic with over 114.8 million people being either obese or overweight, according to the CDC (2023). Lawmakers have introduced the Treat and Prevent Obesity Act (TROA), a significant initiative designed to combat the nation’s obesity problem. This research provides a concise overview of TROA’s goals, development, and significance. TROA is a legislative solution to make obesity treatments more accessible, promote prevention, and allocate resources for research and education programs. Current healthcare costs, and the need to treat underlying health conditions caused by obesity make it imperative to address the health, economic and security consequences of this epidemic. This research also focused on the legislative process, key actors involved, and potential impacts of TROA on healthcare, community, and non-governmental organizations. TROA would play an essential role in addressing obesity as well as promoting a healthier future for the United States.</w:t>
      </w:r>
      <w:r w:rsidRPr="00597B24">
        <w:rPr>
          <w:rFonts w:ascii="Arial" w:hAnsi="Arial" w:cs="Arial"/>
          <w:sz w:val="20"/>
          <w:szCs w:val="20"/>
        </w:rPr>
        <w:t xml:space="preserve"> </w:t>
      </w:r>
    </w:p>
    <w:p w14:paraId="3AC6187C" w14:textId="77777777" w:rsidR="00765568" w:rsidRPr="00597B24" w:rsidRDefault="00765568" w:rsidP="008B15B9">
      <w:pPr>
        <w:jc w:val="both"/>
        <w:rPr>
          <w:rFonts w:ascii="Arial" w:hAnsi="Arial" w:cs="Arial"/>
          <w:sz w:val="20"/>
          <w:szCs w:val="20"/>
        </w:rPr>
      </w:pPr>
      <w:r w:rsidRPr="00597B24">
        <w:rPr>
          <w:rFonts w:ascii="Arial" w:hAnsi="Arial" w:cs="Arial"/>
          <w:sz w:val="20"/>
          <w:szCs w:val="20"/>
        </w:rPr>
        <w:t xml:space="preserve"> </w:t>
      </w:r>
    </w:p>
    <w:p w14:paraId="5CA62264"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40</w:t>
      </w:r>
    </w:p>
    <w:p w14:paraId="6C822BE5" w14:textId="77777777" w:rsidR="00765568" w:rsidRPr="00597B24" w:rsidRDefault="00765568" w:rsidP="00E637CE">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Economic Impact of Municipal Liquor Monopolies on Localities in Southwest Minnesota</w:t>
      </w:r>
      <w:r w:rsidRPr="00597B24">
        <w:rPr>
          <w:rFonts w:ascii="Arial" w:hAnsi="Arial" w:cs="Arial"/>
          <w:color w:val="auto"/>
          <w:sz w:val="20"/>
          <w:szCs w:val="20"/>
        </w:rPr>
        <w:t xml:space="preserve"> </w:t>
      </w:r>
    </w:p>
    <w:p w14:paraId="58DADAAA"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Hunter Smith</w:t>
      </w:r>
      <w:r w:rsidRPr="00597B24">
        <w:rPr>
          <w:rFonts w:ascii="Arial" w:hAnsi="Arial" w:cs="Arial"/>
          <w:sz w:val="20"/>
          <w:szCs w:val="20"/>
        </w:rPr>
        <w:t xml:space="preserve">  </w:t>
      </w:r>
    </w:p>
    <w:p w14:paraId="5F0389F1"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00-2:30</w:t>
      </w:r>
    </w:p>
    <w:p w14:paraId="25CFC8C1"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Political Science</w:t>
      </w:r>
      <w:r w:rsidRPr="00597B24">
        <w:rPr>
          <w:rFonts w:ascii="Arial" w:hAnsi="Arial" w:cs="Arial"/>
          <w:b/>
          <w:bCs/>
          <w:sz w:val="20"/>
          <w:szCs w:val="20"/>
        </w:rPr>
        <w:t xml:space="preserve"> </w:t>
      </w:r>
    </w:p>
    <w:p w14:paraId="2F5564AA"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David Sturrock</w:t>
      </w:r>
    </w:p>
    <w:p w14:paraId="7A038B58"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After Prohibition, the Minnesota Legislature granted cities with a population of under 10,000 full control of liquor sales in their city, creating municipal liquor monopolies. There are 15 cities in the Southwest Minnesota EDR with municipal liquor monopolies. This study investigates the impact that municipal liquor operations have on the general funds for the localities of southwest Minnesota. Inquiries were sent to the 15 city governments to find how much money municipal liquor operations contribute to their city budget and if there are any specific areas that revenues from municipal liquor operations fund. Results found that municipal liquor operations finance on average 3% of city general funds and nine cities use municipal liquor operations to aid in financing their budget; chiefly to purchase new equipment or offset their tax levy. Two cities lose money from municipal liquor operations in southwest Minnesota.</w:t>
      </w:r>
      <w:r w:rsidRPr="00597B24">
        <w:rPr>
          <w:rFonts w:ascii="Arial" w:hAnsi="Arial" w:cs="Arial"/>
          <w:sz w:val="20"/>
          <w:szCs w:val="20"/>
        </w:rPr>
        <w:t xml:space="preserve"> </w:t>
      </w:r>
    </w:p>
    <w:p w14:paraId="1078F6E9" w14:textId="77777777" w:rsidR="00D03C3D" w:rsidRPr="00597B24" w:rsidRDefault="00D03C3D" w:rsidP="008B15B9">
      <w:pPr>
        <w:jc w:val="both"/>
        <w:rPr>
          <w:rFonts w:ascii="Arial" w:hAnsi="Arial" w:cs="Arial"/>
          <w:sz w:val="20"/>
          <w:szCs w:val="20"/>
        </w:rPr>
      </w:pPr>
    </w:p>
    <w:p w14:paraId="7505BB02" w14:textId="64684DAE" w:rsidR="00765568" w:rsidRPr="00597B24" w:rsidRDefault="00765568" w:rsidP="008B15B9">
      <w:pPr>
        <w:jc w:val="both"/>
        <w:rPr>
          <w:rFonts w:ascii="Arial" w:hAnsi="Arial" w:cs="Arial"/>
          <w:sz w:val="20"/>
          <w:szCs w:val="20"/>
        </w:rPr>
      </w:pPr>
      <w:r w:rsidRPr="00597B24">
        <w:rPr>
          <w:rFonts w:ascii="Arial" w:hAnsi="Arial" w:cs="Arial"/>
          <w:sz w:val="20"/>
          <w:szCs w:val="20"/>
        </w:rPr>
        <w:t xml:space="preserve"> </w:t>
      </w:r>
    </w:p>
    <w:p w14:paraId="77E4284B"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41</w:t>
      </w:r>
    </w:p>
    <w:p w14:paraId="06EACD18" w14:textId="77777777" w:rsidR="00765568" w:rsidRPr="00597B24" w:rsidRDefault="00765568" w:rsidP="00E637CE">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Solutions for Rural Childcare: Building from the Ground Up</w:t>
      </w:r>
      <w:r w:rsidRPr="00597B24">
        <w:rPr>
          <w:rFonts w:ascii="Arial" w:hAnsi="Arial" w:cs="Arial"/>
          <w:color w:val="auto"/>
          <w:sz w:val="20"/>
          <w:szCs w:val="20"/>
        </w:rPr>
        <w:t xml:space="preserve"> </w:t>
      </w:r>
    </w:p>
    <w:p w14:paraId="78CAD154"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Houa She Yang</w:t>
      </w:r>
      <w:r w:rsidRPr="00597B24">
        <w:rPr>
          <w:rFonts w:ascii="Arial" w:hAnsi="Arial" w:cs="Arial"/>
          <w:sz w:val="20"/>
          <w:szCs w:val="20"/>
        </w:rPr>
        <w:t xml:space="preserve">  </w:t>
      </w:r>
    </w:p>
    <w:p w14:paraId="17CD8BE3"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00-2:30</w:t>
      </w:r>
    </w:p>
    <w:p w14:paraId="437C4D6B"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Political Science</w:t>
      </w:r>
      <w:r w:rsidRPr="00597B24">
        <w:rPr>
          <w:rFonts w:ascii="Arial" w:hAnsi="Arial" w:cs="Arial"/>
          <w:b/>
          <w:bCs/>
          <w:sz w:val="20"/>
          <w:szCs w:val="20"/>
        </w:rPr>
        <w:t xml:space="preserve"> </w:t>
      </w:r>
    </w:p>
    <w:p w14:paraId="12B2E66E"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David Sturrock</w:t>
      </w:r>
    </w:p>
    <w:p w14:paraId="743EB44B" w14:textId="77777777" w:rsidR="00765568" w:rsidRPr="00597B24" w:rsidRDefault="00765568" w:rsidP="00583E0A">
      <w:pPr>
        <w:jc w:val="both"/>
        <w:rPr>
          <w:rFonts w:ascii="Arial" w:hAnsi="Arial" w:cs="Arial"/>
          <w:noProof/>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 xml:space="preserve">My research addresses the pressing issue of childcare availability and accessibility in Greater Minnesota. Parents, caregivers, and policymakers are concerned about the scarcity of affordable, high-quality childcare services in the region. I aim to bridge the practical gap by providing data and insights into the state of childcare in this specific area. The mixed-methods approach included interviews and focus group discussions with stakeholders in the community. The findings reveal a huge childcare gap, particularly in rural areas. </w:t>
      </w:r>
    </w:p>
    <w:p w14:paraId="24979324" w14:textId="77777777" w:rsidR="00765568" w:rsidRPr="00597B24" w:rsidRDefault="00765568" w:rsidP="008B15B9">
      <w:pPr>
        <w:jc w:val="both"/>
        <w:rPr>
          <w:rFonts w:ascii="Arial" w:hAnsi="Arial" w:cs="Arial"/>
          <w:sz w:val="20"/>
          <w:szCs w:val="20"/>
        </w:rPr>
      </w:pPr>
      <w:r w:rsidRPr="00597B24">
        <w:rPr>
          <w:rFonts w:ascii="Arial" w:hAnsi="Arial" w:cs="Arial"/>
          <w:noProof/>
          <w:sz w:val="20"/>
          <w:szCs w:val="20"/>
        </w:rPr>
        <w:t>Many families struggle to find suitable arrangements, hindering work-life balance, with financial burdens of childcare further inhibiting workforce participation. Collaboration among local authorities, community organizations, and childcare providers is essential to address these challenges. My study underscores the need for increased support and investment in childcare services to promote workforce participation and economic growth.</w:t>
      </w:r>
      <w:r w:rsidRPr="00597B24">
        <w:rPr>
          <w:rFonts w:ascii="Arial" w:hAnsi="Arial" w:cs="Arial"/>
          <w:sz w:val="20"/>
          <w:szCs w:val="20"/>
        </w:rPr>
        <w:t xml:space="preserve"> </w:t>
      </w:r>
    </w:p>
    <w:p w14:paraId="7C898D0F" w14:textId="0BA5154D" w:rsidR="18E62EE8" w:rsidRPr="00597B24" w:rsidRDefault="18E62EE8" w:rsidP="18E62EE8">
      <w:pPr>
        <w:jc w:val="both"/>
        <w:rPr>
          <w:rFonts w:ascii="Arial" w:hAnsi="Arial" w:cs="Arial"/>
          <w:sz w:val="20"/>
          <w:szCs w:val="20"/>
        </w:rPr>
      </w:pPr>
      <w:r w:rsidRPr="00597B24">
        <w:rPr>
          <w:rFonts w:ascii="Arial" w:hAnsi="Arial" w:cs="Arial"/>
          <w:sz w:val="20"/>
          <w:szCs w:val="20"/>
        </w:rPr>
        <w:t xml:space="preserve"> </w:t>
      </w:r>
    </w:p>
    <w:p w14:paraId="7058360C"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42</w:t>
      </w:r>
    </w:p>
    <w:p w14:paraId="031E641F" w14:textId="77777777" w:rsidR="00765568" w:rsidRPr="00597B24" w:rsidRDefault="00765568" w:rsidP="00E637CE">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The Greater Housing Problem of Greater Minnesota</w:t>
      </w:r>
      <w:r w:rsidRPr="00597B24">
        <w:rPr>
          <w:rFonts w:ascii="Arial" w:hAnsi="Arial" w:cs="Arial"/>
          <w:color w:val="auto"/>
          <w:sz w:val="20"/>
          <w:szCs w:val="20"/>
        </w:rPr>
        <w:t xml:space="preserve"> </w:t>
      </w:r>
    </w:p>
    <w:p w14:paraId="3FF3B32E"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Stephen Zimmer</w:t>
      </w:r>
      <w:r w:rsidRPr="00597B24">
        <w:rPr>
          <w:rFonts w:ascii="Arial" w:hAnsi="Arial" w:cs="Arial"/>
          <w:sz w:val="20"/>
          <w:szCs w:val="20"/>
        </w:rPr>
        <w:t xml:space="preserve">  </w:t>
      </w:r>
    </w:p>
    <w:p w14:paraId="032DD537"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2:30-4:00</w:t>
      </w:r>
    </w:p>
    <w:p w14:paraId="10595FDF"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Political Science</w:t>
      </w:r>
      <w:r w:rsidRPr="00597B24">
        <w:rPr>
          <w:rFonts w:ascii="Arial" w:hAnsi="Arial" w:cs="Arial"/>
          <w:b/>
          <w:bCs/>
          <w:sz w:val="20"/>
          <w:szCs w:val="20"/>
        </w:rPr>
        <w:t xml:space="preserve"> </w:t>
      </w:r>
    </w:p>
    <w:p w14:paraId="4FBFAD07"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David Sturrock</w:t>
      </w:r>
    </w:p>
    <w:p w14:paraId="075DCD2C"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Our parents always told us that purchasing a house will be the most expensive purchase of our lives, but did they anticipate the housing market to be this difficult? Within the past couple of years, it has become increasingly hard to find housing in Greater Minnesota. As economic development continues to bloom across the state, cities struggle to keep up with the demand for housing that is needed for their workforce. Currently, there is a shortage of 95,000 available houses in Minnesota. Different factors that go into building houses such as land acquisition, skilled labor, materials, and financing have made it increasingly difficult for Minnesota to keep up with housing demands not only within its communities but compared to its neighboring states. This presentation examines the different issues Greater Minnesota faces with housing, as well as potential solutions to help solve housing problems within Greater Minnesota.</w:t>
      </w:r>
      <w:r w:rsidRPr="00597B24">
        <w:rPr>
          <w:rFonts w:ascii="Arial" w:hAnsi="Arial" w:cs="Arial"/>
          <w:sz w:val="20"/>
          <w:szCs w:val="20"/>
        </w:rPr>
        <w:t xml:space="preserve"> </w:t>
      </w:r>
    </w:p>
    <w:p w14:paraId="3494CC7A" w14:textId="77777777" w:rsidR="00765568" w:rsidRPr="00597B24" w:rsidRDefault="00765568" w:rsidP="008B15B9">
      <w:pPr>
        <w:jc w:val="both"/>
        <w:rPr>
          <w:rFonts w:ascii="Arial" w:hAnsi="Arial" w:cs="Arial"/>
          <w:sz w:val="20"/>
          <w:szCs w:val="20"/>
        </w:rPr>
      </w:pPr>
      <w:r w:rsidRPr="00597B24">
        <w:rPr>
          <w:rFonts w:ascii="Arial" w:hAnsi="Arial" w:cs="Arial"/>
          <w:sz w:val="20"/>
          <w:szCs w:val="20"/>
        </w:rPr>
        <w:t xml:space="preserve"> </w:t>
      </w:r>
    </w:p>
    <w:p w14:paraId="3B0D5F7A" w14:textId="77777777" w:rsidR="00D03C3D" w:rsidRPr="00597B24" w:rsidRDefault="00D03C3D" w:rsidP="008B15B9">
      <w:pPr>
        <w:jc w:val="both"/>
        <w:rPr>
          <w:rFonts w:ascii="Arial" w:hAnsi="Arial" w:cs="Arial"/>
          <w:sz w:val="20"/>
          <w:szCs w:val="20"/>
        </w:rPr>
      </w:pPr>
    </w:p>
    <w:p w14:paraId="4B7546B3"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lastRenderedPageBreak/>
        <w:t>43</w:t>
      </w:r>
    </w:p>
    <w:p w14:paraId="6D262DD2" w14:textId="77777777" w:rsidR="00765568" w:rsidRPr="00597B24" w:rsidRDefault="00765568" w:rsidP="00E637CE">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Intellectual Property Versus Farmers' Right to Repair</w:t>
      </w:r>
      <w:r w:rsidRPr="00597B24">
        <w:rPr>
          <w:rFonts w:ascii="Arial" w:hAnsi="Arial" w:cs="Arial"/>
          <w:color w:val="auto"/>
          <w:sz w:val="20"/>
          <w:szCs w:val="20"/>
        </w:rPr>
        <w:t xml:space="preserve"> </w:t>
      </w:r>
    </w:p>
    <w:p w14:paraId="6CB8C799"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Samuel Lund</w:t>
      </w:r>
      <w:r w:rsidRPr="00597B24">
        <w:rPr>
          <w:rFonts w:ascii="Arial" w:hAnsi="Arial" w:cs="Arial"/>
          <w:sz w:val="20"/>
          <w:szCs w:val="20"/>
        </w:rPr>
        <w:t xml:space="preserve">  </w:t>
      </w:r>
    </w:p>
    <w:p w14:paraId="07CE3198"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2:30-4:00</w:t>
      </w:r>
    </w:p>
    <w:p w14:paraId="0C51552F"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Political Science</w:t>
      </w:r>
      <w:r w:rsidRPr="00597B24">
        <w:rPr>
          <w:rFonts w:ascii="Arial" w:hAnsi="Arial" w:cs="Arial"/>
          <w:b/>
          <w:bCs/>
          <w:sz w:val="20"/>
          <w:szCs w:val="20"/>
        </w:rPr>
        <w:t xml:space="preserve"> </w:t>
      </w:r>
    </w:p>
    <w:p w14:paraId="273DB20F"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David Sturrock</w:t>
      </w:r>
    </w:p>
    <w:p w14:paraId="04E4B5F4"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The tension between intellectual property rights and farmers' right to repair has emerged as a critical issue in the modern agricultural landscape. Intellectual property laws protect the manufacturer’s ability to fostering innovation and economic incentives in agriculture. Whereas farmers assert their right to repair and modify essential machinery, seek autonomy and cost-effective solutions in an ever-evolving industry. In order to collect the proper information, multiple scholarly journals, literature review articles, and Minnesota agriculture organizational advocacy polices were examined. I identified state and federal legislation, and conducted interviews which included local farmers, RDL and Associates’ Representatives, and local state senators. The debate circulating around intellectual property versus farmers rights to repair, brings up major concerns of financial costs and autonomy versus manufacture property rights and liability issues. The goal of the study is to identify pros and cons of both sides of this debate, in order to outline potential solutions.</w:t>
      </w:r>
      <w:r w:rsidRPr="00597B24">
        <w:rPr>
          <w:rFonts w:ascii="Arial" w:hAnsi="Arial" w:cs="Arial"/>
          <w:sz w:val="20"/>
          <w:szCs w:val="20"/>
        </w:rPr>
        <w:t xml:space="preserve"> </w:t>
      </w:r>
    </w:p>
    <w:p w14:paraId="55251693" w14:textId="77777777" w:rsidR="00765568" w:rsidRPr="00597B24" w:rsidRDefault="00765568" w:rsidP="008B15B9">
      <w:pPr>
        <w:jc w:val="both"/>
        <w:rPr>
          <w:rFonts w:ascii="Arial" w:hAnsi="Arial" w:cs="Arial"/>
          <w:sz w:val="20"/>
          <w:szCs w:val="20"/>
        </w:rPr>
      </w:pPr>
      <w:r w:rsidRPr="00597B24">
        <w:rPr>
          <w:rFonts w:ascii="Arial" w:hAnsi="Arial" w:cs="Arial"/>
          <w:sz w:val="20"/>
          <w:szCs w:val="20"/>
        </w:rPr>
        <w:t xml:space="preserve"> </w:t>
      </w:r>
    </w:p>
    <w:p w14:paraId="0ADFE371"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44</w:t>
      </w:r>
    </w:p>
    <w:p w14:paraId="4A2517F4" w14:textId="77777777" w:rsidR="00765568" w:rsidRPr="00597B24" w:rsidRDefault="00765568" w:rsidP="00E637CE">
      <w:pPr>
        <w:pStyle w:val="Heading3"/>
        <w:rPr>
          <w:rFonts w:ascii="Arial" w:hAnsi="Arial" w:cs="Arial"/>
          <w:color w:val="auto"/>
          <w:sz w:val="20"/>
          <w:szCs w:val="20"/>
        </w:rPr>
      </w:pPr>
      <w:r w:rsidRPr="006A1A69">
        <w:rPr>
          <w:rFonts w:ascii="Arial" w:hAnsi="Arial" w:cs="Arial"/>
          <w:b/>
          <w:bCs/>
          <w:color w:val="auto"/>
          <w:sz w:val="20"/>
          <w:szCs w:val="20"/>
        </w:rPr>
        <w:t>Title</w:t>
      </w:r>
      <w:r w:rsidRPr="00597B24">
        <w:rPr>
          <w:rFonts w:ascii="Arial" w:hAnsi="Arial" w:cs="Arial"/>
          <w:color w:val="auto"/>
          <w:sz w:val="20"/>
          <w:szCs w:val="20"/>
        </w:rPr>
        <w:t xml:space="preserve">: The Effects of Divided Attention on Cognitive Control </w:t>
      </w:r>
    </w:p>
    <w:p w14:paraId="0C14C46F"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Megan Anspach</w:t>
      </w:r>
      <w:r w:rsidRPr="00597B24">
        <w:rPr>
          <w:rFonts w:ascii="Arial" w:hAnsi="Arial" w:cs="Arial"/>
          <w:sz w:val="20"/>
          <w:szCs w:val="20"/>
        </w:rPr>
        <w:t xml:space="preserve">  </w:t>
      </w:r>
    </w:p>
    <w:p w14:paraId="13C0932B"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0:30-12:00</w:t>
      </w:r>
    </w:p>
    <w:p w14:paraId="5DDA9EFA"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Psychology</w:t>
      </w:r>
      <w:r w:rsidRPr="00597B24">
        <w:rPr>
          <w:rFonts w:ascii="Arial" w:hAnsi="Arial" w:cs="Arial"/>
          <w:b/>
          <w:bCs/>
          <w:sz w:val="20"/>
          <w:szCs w:val="20"/>
        </w:rPr>
        <w:t xml:space="preserve"> </w:t>
      </w:r>
    </w:p>
    <w:p w14:paraId="2711CC2A"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Benjamin Anderson</w:t>
      </w:r>
    </w:p>
    <w:p w14:paraId="70D23DF2"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 xml:space="preserve">Controlled memory involves the conscious effort to retrieve information, while automatic memory can be described as involuntary. We conducted a replication and extension of the Anderson et al. (2011) study which focused on how distracting information impacts our memory and leads to more involuntary recognition. The current study implemented a 2 (Target: old/new) x 2(Distractor: old/new) x 2(Cue: P/W) x 2(Condition: blocked/mixed) design which included 32 SMSU students' participants. After completing 8 study/test runs, participants completed a Trails task which is thought to measure executive functioning. Our goal was to see the impact of distracting information on cognitive control during recognition memory. We also expected to find that during the mixed condition there was an increase in involuntary recognition compared to the blocked condition. Results revealed an overall </w:t>
      </w:r>
      <w:r w:rsidRPr="00597B24">
        <w:rPr>
          <w:rFonts w:ascii="Arial" w:hAnsi="Arial" w:cs="Arial"/>
          <w:noProof/>
          <w:sz w:val="20"/>
          <w:szCs w:val="20"/>
        </w:rPr>
        <w:t>Memory Stroop effect across both mixed and blocked conditions but no interaction.</w:t>
      </w:r>
      <w:r w:rsidRPr="00597B24">
        <w:rPr>
          <w:rFonts w:ascii="Arial" w:hAnsi="Arial" w:cs="Arial"/>
          <w:sz w:val="20"/>
          <w:szCs w:val="20"/>
        </w:rPr>
        <w:t xml:space="preserve"> </w:t>
      </w:r>
    </w:p>
    <w:p w14:paraId="5E89505C" w14:textId="75B8B1F7" w:rsidR="18E62EE8" w:rsidRPr="00597B24" w:rsidRDefault="18E62EE8" w:rsidP="18E62EE8">
      <w:pPr>
        <w:jc w:val="both"/>
        <w:rPr>
          <w:rFonts w:ascii="Arial" w:hAnsi="Arial" w:cs="Arial"/>
          <w:sz w:val="20"/>
          <w:szCs w:val="20"/>
        </w:rPr>
      </w:pPr>
      <w:r w:rsidRPr="00597B24">
        <w:rPr>
          <w:rFonts w:ascii="Arial" w:hAnsi="Arial" w:cs="Arial"/>
          <w:sz w:val="20"/>
          <w:szCs w:val="20"/>
        </w:rPr>
        <w:t xml:space="preserve"> </w:t>
      </w:r>
    </w:p>
    <w:p w14:paraId="1C12BF19"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45</w:t>
      </w:r>
    </w:p>
    <w:p w14:paraId="1639E093" w14:textId="77777777" w:rsidR="00765568" w:rsidRPr="00597B24" w:rsidRDefault="00765568" w:rsidP="00E637CE">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The Effect of Dynamic Visual Noise on Memory for Concrete vs. Abstract Information</w:t>
      </w:r>
      <w:r w:rsidRPr="00597B24">
        <w:rPr>
          <w:rFonts w:ascii="Arial" w:hAnsi="Arial" w:cs="Arial"/>
          <w:color w:val="auto"/>
          <w:sz w:val="20"/>
          <w:szCs w:val="20"/>
        </w:rPr>
        <w:t xml:space="preserve"> </w:t>
      </w:r>
    </w:p>
    <w:p w14:paraId="45692D9C"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Aislinn Perkins, Abby Boxrud</w:t>
      </w:r>
      <w:r w:rsidRPr="00597B24">
        <w:rPr>
          <w:rFonts w:ascii="Arial" w:hAnsi="Arial" w:cs="Arial"/>
          <w:sz w:val="20"/>
          <w:szCs w:val="20"/>
        </w:rPr>
        <w:t xml:space="preserve">  </w:t>
      </w:r>
    </w:p>
    <w:p w14:paraId="6F079B13"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00-2:30</w:t>
      </w:r>
    </w:p>
    <w:p w14:paraId="11D52D34"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Psychology</w:t>
      </w:r>
      <w:r w:rsidRPr="00597B24">
        <w:rPr>
          <w:rFonts w:ascii="Arial" w:hAnsi="Arial" w:cs="Arial"/>
          <w:b/>
          <w:bCs/>
          <w:sz w:val="20"/>
          <w:szCs w:val="20"/>
        </w:rPr>
        <w:t xml:space="preserve"> </w:t>
      </w:r>
    </w:p>
    <w:p w14:paraId="3A33DCC3"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Benjamin Anderson</w:t>
      </w:r>
    </w:p>
    <w:p w14:paraId="72A8F982"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The purpose of our study was to replicate the concreteness effect and determine the effect of Dynamic Visual Noise (DVN) on this concept. The concreteness effect states that concrete words are easier to remember than abstract words. Dual-coding theory suggests that concrete words are more readily represented by both visual and verbal processes in the brain. We recruited SMSU students to complete a visualization survey and a within-subjects experiment. Participants were exposed to both conditions (DVN vs. No DVN), concurrent with presentation of abstract and concrete words. They were then tested on their ability to recall those words. We found the concreteness effect was significant, but the interaction between concreteness and DVN was not present. This finding does not support Dual-coding theory but does replicate the concreteness effect.</w:t>
      </w:r>
      <w:r w:rsidRPr="00597B24">
        <w:rPr>
          <w:rFonts w:ascii="Arial" w:hAnsi="Arial" w:cs="Arial"/>
          <w:sz w:val="20"/>
          <w:szCs w:val="20"/>
        </w:rPr>
        <w:t xml:space="preserve"> </w:t>
      </w:r>
    </w:p>
    <w:p w14:paraId="5778D3CE" w14:textId="77777777" w:rsidR="00765568" w:rsidRPr="00597B24" w:rsidRDefault="00765568" w:rsidP="008B15B9">
      <w:pPr>
        <w:jc w:val="both"/>
        <w:rPr>
          <w:rFonts w:ascii="Arial" w:hAnsi="Arial" w:cs="Arial"/>
          <w:sz w:val="20"/>
          <w:szCs w:val="20"/>
        </w:rPr>
      </w:pPr>
      <w:r w:rsidRPr="00597B24">
        <w:rPr>
          <w:rFonts w:ascii="Arial" w:hAnsi="Arial" w:cs="Arial"/>
          <w:sz w:val="20"/>
          <w:szCs w:val="20"/>
        </w:rPr>
        <w:t xml:space="preserve"> </w:t>
      </w:r>
    </w:p>
    <w:p w14:paraId="51626F1C" w14:textId="6E65D23A" w:rsidR="00765568" w:rsidRPr="00597B24" w:rsidRDefault="00765568" w:rsidP="00B412C3">
      <w:pPr>
        <w:rPr>
          <w:rFonts w:ascii="Arial" w:hAnsi="Arial" w:cs="Arial"/>
          <w:b/>
          <w:bCs/>
          <w:sz w:val="20"/>
          <w:szCs w:val="20"/>
        </w:rPr>
      </w:pPr>
      <w:r w:rsidRPr="00597B24">
        <w:rPr>
          <w:rFonts w:ascii="Arial" w:hAnsi="Arial" w:cs="Arial"/>
          <w:b/>
          <w:bCs/>
          <w:noProof/>
          <w:sz w:val="20"/>
          <w:szCs w:val="20"/>
        </w:rPr>
        <w:t>46</w:t>
      </w:r>
    </w:p>
    <w:p w14:paraId="484D66E1" w14:textId="77777777" w:rsidR="00765568" w:rsidRPr="00597B24" w:rsidRDefault="00765568" w:rsidP="00E637CE">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Social Comparison, Gender, and Personality: Gender Differences in Upward and Downward Social Comparison</w:t>
      </w:r>
      <w:r w:rsidRPr="00597B24">
        <w:rPr>
          <w:rFonts w:ascii="Arial" w:hAnsi="Arial" w:cs="Arial"/>
          <w:color w:val="auto"/>
          <w:sz w:val="20"/>
          <w:szCs w:val="20"/>
        </w:rPr>
        <w:t xml:space="preserve"> </w:t>
      </w:r>
    </w:p>
    <w:p w14:paraId="5C709A2E"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Macie Langstraat</w:t>
      </w:r>
      <w:r w:rsidRPr="00597B24">
        <w:rPr>
          <w:rFonts w:ascii="Arial" w:hAnsi="Arial" w:cs="Arial"/>
          <w:sz w:val="20"/>
          <w:szCs w:val="20"/>
        </w:rPr>
        <w:t xml:space="preserve">  </w:t>
      </w:r>
    </w:p>
    <w:p w14:paraId="66D7CBBF"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2:30-4:00</w:t>
      </w:r>
    </w:p>
    <w:p w14:paraId="7FB053F2"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Psychology</w:t>
      </w:r>
      <w:r w:rsidRPr="00597B24">
        <w:rPr>
          <w:rFonts w:ascii="Arial" w:hAnsi="Arial" w:cs="Arial"/>
          <w:b/>
          <w:bCs/>
          <w:sz w:val="20"/>
          <w:szCs w:val="20"/>
        </w:rPr>
        <w:t xml:space="preserve"> </w:t>
      </w:r>
    </w:p>
    <w:p w14:paraId="2A916AE5"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Laura Koenig</w:t>
      </w:r>
    </w:p>
    <w:p w14:paraId="27BE8FF6"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 xml:space="preserve">Social comparison is an ever-present phenomenon in daily life. In this study, we are investigating the relationship between social comparison and gender, examining both upward and downward comparisons. Upward comparison occurs when one compares themselves to others who they believe are superior and downward occurs when one compares themselves to those who they believe to be inferior. After doing some background research, we were able to create and distribute a Qualtrics online survey across various classes for students to participate in. We developed an overall measure of upward and downward comparison and a scale assessing seven different domains of comparison (e.g., athletic performance, social comparison, career aspirations) in the upward and downward direction. We are also exploring the relationship between social comparison and other personality and mindset factors. Our preliminary analyses on the data show </w:t>
      </w:r>
      <w:r w:rsidRPr="00597B24">
        <w:rPr>
          <w:rFonts w:ascii="Arial" w:hAnsi="Arial" w:cs="Arial"/>
          <w:noProof/>
          <w:sz w:val="20"/>
          <w:szCs w:val="20"/>
        </w:rPr>
        <w:lastRenderedPageBreak/>
        <w:t>that participants do more upward than downward comparison and gender differences seem to be minimal.</w:t>
      </w:r>
      <w:r w:rsidRPr="00597B24">
        <w:rPr>
          <w:rFonts w:ascii="Arial" w:hAnsi="Arial" w:cs="Arial"/>
          <w:sz w:val="20"/>
          <w:szCs w:val="20"/>
        </w:rPr>
        <w:t xml:space="preserve"> </w:t>
      </w:r>
    </w:p>
    <w:p w14:paraId="4A14E54D" w14:textId="77777777" w:rsidR="000C7C66" w:rsidRPr="00597B24" w:rsidRDefault="000C7C66" w:rsidP="000C7C66">
      <w:pPr>
        <w:jc w:val="both"/>
        <w:rPr>
          <w:rFonts w:ascii="Arial" w:hAnsi="Arial" w:cs="Arial"/>
          <w:sz w:val="20"/>
          <w:szCs w:val="20"/>
        </w:rPr>
      </w:pPr>
    </w:p>
    <w:p w14:paraId="6E88D293" w14:textId="74DFD5AB" w:rsidR="00765568" w:rsidRPr="00597B24" w:rsidRDefault="00765568" w:rsidP="000C7C66">
      <w:pPr>
        <w:jc w:val="both"/>
        <w:rPr>
          <w:rFonts w:ascii="Arial" w:hAnsi="Arial" w:cs="Arial"/>
          <w:sz w:val="20"/>
          <w:szCs w:val="20"/>
        </w:rPr>
      </w:pPr>
      <w:r w:rsidRPr="00597B24">
        <w:rPr>
          <w:rFonts w:ascii="Arial" w:hAnsi="Arial" w:cs="Arial"/>
          <w:b/>
          <w:bCs/>
          <w:noProof/>
          <w:sz w:val="20"/>
          <w:szCs w:val="20"/>
        </w:rPr>
        <w:t>47</w:t>
      </w:r>
    </w:p>
    <w:p w14:paraId="12034E16" w14:textId="77777777" w:rsidR="00765568" w:rsidRPr="00597B24" w:rsidRDefault="00765568" w:rsidP="00E637CE">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Vividness of Visual Imagery and the Frequency of Creating Mental Images</w:t>
      </w:r>
      <w:r w:rsidRPr="00597B24">
        <w:rPr>
          <w:rFonts w:ascii="Arial" w:hAnsi="Arial" w:cs="Arial"/>
          <w:color w:val="auto"/>
          <w:sz w:val="20"/>
          <w:szCs w:val="20"/>
        </w:rPr>
        <w:t xml:space="preserve"> </w:t>
      </w:r>
    </w:p>
    <w:p w14:paraId="23D75F10"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Jessica Kruk, Stacey Engelkes, and Haylee Johnson</w:t>
      </w:r>
      <w:r w:rsidRPr="00597B24">
        <w:rPr>
          <w:rFonts w:ascii="Arial" w:hAnsi="Arial" w:cs="Arial"/>
          <w:sz w:val="20"/>
          <w:szCs w:val="20"/>
        </w:rPr>
        <w:t xml:space="preserve">  </w:t>
      </w:r>
    </w:p>
    <w:p w14:paraId="18669DB7"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2:30-4:00</w:t>
      </w:r>
    </w:p>
    <w:p w14:paraId="33BD3219"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Psychology</w:t>
      </w:r>
      <w:r w:rsidRPr="00597B24">
        <w:rPr>
          <w:rFonts w:ascii="Arial" w:hAnsi="Arial" w:cs="Arial"/>
          <w:b/>
          <w:bCs/>
          <w:sz w:val="20"/>
          <w:szCs w:val="20"/>
        </w:rPr>
        <w:t xml:space="preserve"> </w:t>
      </w:r>
    </w:p>
    <w:p w14:paraId="7C37C0E5"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Benjamin Anderson</w:t>
      </w:r>
    </w:p>
    <w:p w14:paraId="01F00CE7"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Mental Imagery has been described as ‘seeing with the mind’. The VVIQ was designed to measure how vividly someone can see these mental images within the mind. The presented study focuses on the use of the VVIQ scores and how it relates to the frequency of visualization in individuals as well as the vividness while dreaming. Participants in this study completed a survey where they visualized different scenarios and rated how clear and vivid that mental image. Then the survey asked questions related to how often participants visualize while performing certain tasks. Our hypothesis was that VVIQ scores would correlate positively with the frequency of visualization in different scenarios. We hypothesized there is a positive correlation between the VVIQ scores and vividness in dreams. Results revealed strong positive correlations between the VVIQ score and visualization frequency and between VVIQ scores and vividness of dreams.</w:t>
      </w:r>
      <w:r w:rsidRPr="00597B24">
        <w:rPr>
          <w:rFonts w:ascii="Arial" w:hAnsi="Arial" w:cs="Arial"/>
          <w:sz w:val="20"/>
          <w:szCs w:val="20"/>
        </w:rPr>
        <w:t xml:space="preserve"> </w:t>
      </w:r>
    </w:p>
    <w:p w14:paraId="035E0ACF" w14:textId="77777777" w:rsidR="000C7C66" w:rsidRPr="00597B24" w:rsidRDefault="18E62EE8" w:rsidP="000C7C66">
      <w:pPr>
        <w:jc w:val="both"/>
        <w:rPr>
          <w:rFonts w:ascii="Arial" w:hAnsi="Arial" w:cs="Arial"/>
          <w:sz w:val="20"/>
          <w:szCs w:val="20"/>
        </w:rPr>
      </w:pPr>
      <w:r w:rsidRPr="00597B24">
        <w:rPr>
          <w:rFonts w:ascii="Arial" w:hAnsi="Arial" w:cs="Arial"/>
          <w:sz w:val="20"/>
          <w:szCs w:val="20"/>
        </w:rPr>
        <w:t xml:space="preserve"> </w:t>
      </w:r>
    </w:p>
    <w:p w14:paraId="3306D49C" w14:textId="1EAD8F45" w:rsidR="00765568" w:rsidRPr="00597B24" w:rsidRDefault="00765568" w:rsidP="000C7C66">
      <w:pPr>
        <w:jc w:val="both"/>
        <w:rPr>
          <w:rFonts w:ascii="Arial" w:hAnsi="Arial" w:cs="Arial"/>
          <w:sz w:val="20"/>
          <w:szCs w:val="20"/>
        </w:rPr>
      </w:pPr>
      <w:r w:rsidRPr="00597B24">
        <w:rPr>
          <w:rFonts w:ascii="Arial" w:hAnsi="Arial" w:cs="Arial"/>
          <w:b/>
          <w:bCs/>
          <w:noProof/>
          <w:sz w:val="20"/>
          <w:szCs w:val="20"/>
        </w:rPr>
        <w:t>48</w:t>
      </w:r>
    </w:p>
    <w:p w14:paraId="28172F61" w14:textId="77777777" w:rsidR="00765568" w:rsidRPr="00597B24" w:rsidRDefault="00765568" w:rsidP="00E637CE">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Barriers to Using the Mustang Market</w:t>
      </w:r>
      <w:r w:rsidRPr="00597B24">
        <w:rPr>
          <w:rFonts w:ascii="Arial" w:hAnsi="Arial" w:cs="Arial"/>
          <w:color w:val="auto"/>
          <w:sz w:val="20"/>
          <w:szCs w:val="20"/>
        </w:rPr>
        <w:t xml:space="preserve"> </w:t>
      </w:r>
    </w:p>
    <w:p w14:paraId="1C815363"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Kylie Thelen, Mykal Barker, Haley Schultz</w:t>
      </w:r>
      <w:r w:rsidRPr="00597B24">
        <w:rPr>
          <w:rFonts w:ascii="Arial" w:hAnsi="Arial" w:cs="Arial"/>
          <w:sz w:val="20"/>
          <w:szCs w:val="20"/>
        </w:rPr>
        <w:t xml:space="preserve">  </w:t>
      </w:r>
    </w:p>
    <w:p w14:paraId="2868CAD1"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0:30-12:00</w:t>
      </w:r>
    </w:p>
    <w:p w14:paraId="57398333"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Sociology</w:t>
      </w:r>
      <w:r w:rsidRPr="00597B24">
        <w:rPr>
          <w:rFonts w:ascii="Arial" w:hAnsi="Arial" w:cs="Arial"/>
          <w:b/>
          <w:bCs/>
          <w:sz w:val="20"/>
          <w:szCs w:val="20"/>
        </w:rPr>
        <w:t xml:space="preserve"> </w:t>
      </w:r>
    </w:p>
    <w:p w14:paraId="546B1C1C"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Cindy Aamlid</w:t>
      </w:r>
    </w:p>
    <w:p w14:paraId="2C223D2F"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There are many barriers to using a food pantry, even on a college campus. The purpose of this research project is to explore the students' perspective of barriers to using the SMSU food pantry called the Mustang Market. A survey was distributed to the on-campus students at SMSU. The results indicate that there are several barriers to using the Mustang Market. Using the information collected, we hope to eliminate barriers to using the Mustang Market as well as expand it to provide for more students.</w:t>
      </w:r>
      <w:r w:rsidRPr="00597B24">
        <w:rPr>
          <w:rFonts w:ascii="Arial" w:hAnsi="Arial" w:cs="Arial"/>
          <w:sz w:val="20"/>
          <w:szCs w:val="20"/>
        </w:rPr>
        <w:t xml:space="preserve"> </w:t>
      </w:r>
    </w:p>
    <w:p w14:paraId="524448AF" w14:textId="66C60C58" w:rsidR="00765568" w:rsidRPr="00597B24" w:rsidRDefault="00765568" w:rsidP="00E637CE">
      <w:pPr>
        <w:jc w:val="both"/>
        <w:rPr>
          <w:rFonts w:ascii="Arial" w:hAnsi="Arial" w:cs="Arial"/>
          <w:sz w:val="20"/>
          <w:szCs w:val="20"/>
        </w:rPr>
      </w:pPr>
      <w:r w:rsidRPr="00597B24">
        <w:rPr>
          <w:rFonts w:ascii="Arial" w:hAnsi="Arial" w:cs="Arial"/>
          <w:sz w:val="20"/>
          <w:szCs w:val="20"/>
        </w:rPr>
        <w:t xml:space="preserve"> </w:t>
      </w:r>
      <w:r w:rsidR="00E637CE" w:rsidRPr="00597B24">
        <w:rPr>
          <w:rFonts w:ascii="Arial" w:hAnsi="Arial" w:cs="Arial"/>
          <w:sz w:val="20"/>
          <w:szCs w:val="20"/>
        </w:rPr>
        <w:br w:type="column"/>
      </w:r>
      <w:r w:rsidRPr="00597B24">
        <w:rPr>
          <w:rFonts w:ascii="Arial" w:hAnsi="Arial" w:cs="Arial"/>
          <w:b/>
          <w:bCs/>
          <w:noProof/>
          <w:sz w:val="20"/>
          <w:szCs w:val="20"/>
        </w:rPr>
        <w:t>49</w:t>
      </w:r>
    </w:p>
    <w:p w14:paraId="20A549A7" w14:textId="77777777" w:rsidR="00765568" w:rsidRPr="00597B24" w:rsidRDefault="00765568" w:rsidP="00E637CE">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The Status of Food Security</w:t>
      </w:r>
      <w:r w:rsidRPr="00597B24">
        <w:rPr>
          <w:rFonts w:ascii="Arial" w:hAnsi="Arial" w:cs="Arial"/>
          <w:color w:val="auto"/>
          <w:sz w:val="20"/>
          <w:szCs w:val="20"/>
        </w:rPr>
        <w:t xml:space="preserve"> </w:t>
      </w:r>
    </w:p>
    <w:p w14:paraId="00074A9D"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Addy Wolbaum, Joe Buelow, Jordon Peterson</w:t>
      </w:r>
      <w:r w:rsidRPr="00597B24">
        <w:rPr>
          <w:rFonts w:ascii="Arial" w:hAnsi="Arial" w:cs="Arial"/>
          <w:sz w:val="20"/>
          <w:szCs w:val="20"/>
        </w:rPr>
        <w:t xml:space="preserve">  </w:t>
      </w:r>
    </w:p>
    <w:p w14:paraId="32C60C54"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00-2:30</w:t>
      </w:r>
    </w:p>
    <w:p w14:paraId="72D3BB32"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Sociology</w:t>
      </w:r>
      <w:r w:rsidRPr="00597B24">
        <w:rPr>
          <w:rFonts w:ascii="Arial" w:hAnsi="Arial" w:cs="Arial"/>
          <w:b/>
          <w:bCs/>
          <w:sz w:val="20"/>
          <w:szCs w:val="20"/>
        </w:rPr>
        <w:t xml:space="preserve"> </w:t>
      </w:r>
    </w:p>
    <w:p w14:paraId="3FC15BFC"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Cindy Aamlid</w:t>
      </w:r>
    </w:p>
    <w:p w14:paraId="77F29EE5"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The United States Department of Agriculture defines food insecurity as a lack of consistent access to enough food for every person in a household to live an active, healthy life - either temporary or long term. The lack of food security is a problem that can impact everyone, especially college students. By administering the survey to Southwest Minnesota State University students on campus, we will have an understanding of how critical the status of food security is on our campus. Based on the findings, the Mustang Market will be able to assess the current need for food security and work accordingly.</w:t>
      </w:r>
      <w:r w:rsidRPr="00597B24">
        <w:rPr>
          <w:rFonts w:ascii="Arial" w:hAnsi="Arial" w:cs="Arial"/>
          <w:sz w:val="20"/>
          <w:szCs w:val="20"/>
        </w:rPr>
        <w:t xml:space="preserve"> </w:t>
      </w:r>
    </w:p>
    <w:p w14:paraId="31C6BAEB" w14:textId="77777777" w:rsidR="00765568" w:rsidRPr="00597B24" w:rsidRDefault="00765568" w:rsidP="008B15B9">
      <w:pPr>
        <w:jc w:val="both"/>
        <w:rPr>
          <w:rFonts w:ascii="Arial" w:hAnsi="Arial" w:cs="Arial"/>
          <w:sz w:val="20"/>
          <w:szCs w:val="20"/>
        </w:rPr>
      </w:pPr>
      <w:r w:rsidRPr="00597B24">
        <w:rPr>
          <w:rFonts w:ascii="Arial" w:hAnsi="Arial" w:cs="Arial"/>
          <w:sz w:val="20"/>
          <w:szCs w:val="20"/>
        </w:rPr>
        <w:t xml:space="preserve"> </w:t>
      </w:r>
    </w:p>
    <w:p w14:paraId="2FFD8970"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50</w:t>
      </w:r>
    </w:p>
    <w:p w14:paraId="2C8E4CC7" w14:textId="77777777" w:rsidR="00765568" w:rsidRPr="00597B24" w:rsidRDefault="00765568" w:rsidP="00E637CE">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Conclusions and Suggestions Surrounding the Use of the Mustang Market</w:t>
      </w:r>
      <w:r w:rsidRPr="00597B24">
        <w:rPr>
          <w:rFonts w:ascii="Arial" w:hAnsi="Arial" w:cs="Arial"/>
          <w:color w:val="auto"/>
          <w:sz w:val="20"/>
          <w:szCs w:val="20"/>
        </w:rPr>
        <w:t xml:space="preserve"> </w:t>
      </w:r>
    </w:p>
    <w:p w14:paraId="6A2445E2"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Gary Barnes, Zander Van Noordwyk, Drew Middendorf</w:t>
      </w:r>
      <w:r w:rsidRPr="00597B24">
        <w:rPr>
          <w:rFonts w:ascii="Arial" w:hAnsi="Arial" w:cs="Arial"/>
          <w:sz w:val="20"/>
          <w:szCs w:val="20"/>
        </w:rPr>
        <w:t xml:space="preserve">  </w:t>
      </w:r>
    </w:p>
    <w:p w14:paraId="0C99D5E8"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00-2:30</w:t>
      </w:r>
    </w:p>
    <w:p w14:paraId="04AFE0DA"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Sociology</w:t>
      </w:r>
      <w:r w:rsidRPr="00597B24">
        <w:rPr>
          <w:rFonts w:ascii="Arial" w:hAnsi="Arial" w:cs="Arial"/>
          <w:b/>
          <w:bCs/>
          <w:sz w:val="20"/>
          <w:szCs w:val="20"/>
        </w:rPr>
        <w:t xml:space="preserve"> </w:t>
      </w:r>
    </w:p>
    <w:p w14:paraId="6A51CE2E"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Cindy Aamlid</w:t>
      </w:r>
    </w:p>
    <w:p w14:paraId="5F5FA362"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Food pantries on campuses across the United States are incredibly important for college students' health and wellness. This research project surveyed students on the SMSU campus about the Mustang Market food pantry. The Mustang Market is a food shelf here on campus. We asked questions involving whether students felt their basic food needs were met and suggestions students had for making the Mustang Market more accessible. The results will summarize ideas from the students and from our class who have worked in the Market this semester. We hope to accomplish an understanding of the use, necessity, and opportunity created by the Mustang Market.</w:t>
      </w:r>
      <w:r w:rsidRPr="00597B24">
        <w:rPr>
          <w:rFonts w:ascii="Arial" w:hAnsi="Arial" w:cs="Arial"/>
          <w:sz w:val="20"/>
          <w:szCs w:val="20"/>
        </w:rPr>
        <w:t xml:space="preserve"> </w:t>
      </w:r>
    </w:p>
    <w:p w14:paraId="1920DBF0" w14:textId="77777777" w:rsidR="00E637CE" w:rsidRPr="00597B24" w:rsidRDefault="00E637CE" w:rsidP="00E637CE">
      <w:pPr>
        <w:jc w:val="both"/>
        <w:rPr>
          <w:rFonts w:ascii="Arial" w:hAnsi="Arial" w:cs="Arial"/>
          <w:sz w:val="20"/>
          <w:szCs w:val="20"/>
        </w:rPr>
      </w:pPr>
      <w:r w:rsidRPr="00597B24">
        <w:rPr>
          <w:rFonts w:ascii="Arial" w:hAnsi="Arial" w:cs="Arial"/>
          <w:sz w:val="20"/>
          <w:szCs w:val="20"/>
        </w:rPr>
        <w:br w:type="page"/>
      </w:r>
    </w:p>
    <w:p w14:paraId="29352EEF" w14:textId="03D4E34E" w:rsidR="00765568" w:rsidRPr="00597B24" w:rsidRDefault="00765568" w:rsidP="00E637CE">
      <w:pPr>
        <w:jc w:val="both"/>
        <w:rPr>
          <w:rFonts w:ascii="Arial" w:hAnsi="Arial" w:cs="Arial"/>
          <w:sz w:val="20"/>
          <w:szCs w:val="20"/>
        </w:rPr>
      </w:pPr>
      <w:r w:rsidRPr="00597B24">
        <w:rPr>
          <w:rFonts w:ascii="Arial" w:hAnsi="Arial" w:cs="Arial"/>
          <w:b/>
          <w:bCs/>
          <w:noProof/>
          <w:sz w:val="20"/>
          <w:szCs w:val="20"/>
        </w:rPr>
        <w:lastRenderedPageBreak/>
        <w:t>51</w:t>
      </w:r>
    </w:p>
    <w:p w14:paraId="78565293" w14:textId="77777777" w:rsidR="00765568" w:rsidRPr="00597B24" w:rsidRDefault="00765568" w:rsidP="00E637CE">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Awareness and Use of the Mustang Market by SMSU Campus Students</w:t>
      </w:r>
      <w:r w:rsidRPr="00597B24">
        <w:rPr>
          <w:rFonts w:ascii="Arial" w:hAnsi="Arial" w:cs="Arial"/>
          <w:color w:val="auto"/>
          <w:sz w:val="20"/>
          <w:szCs w:val="20"/>
        </w:rPr>
        <w:t xml:space="preserve"> </w:t>
      </w:r>
    </w:p>
    <w:p w14:paraId="22AAC3BF"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Brianna Chatterton Jessica Bohl Morgan Warner</w:t>
      </w:r>
      <w:r w:rsidRPr="00597B24">
        <w:rPr>
          <w:rFonts w:ascii="Arial" w:hAnsi="Arial" w:cs="Arial"/>
          <w:sz w:val="20"/>
          <w:szCs w:val="20"/>
        </w:rPr>
        <w:t xml:space="preserve">  </w:t>
      </w:r>
    </w:p>
    <w:p w14:paraId="0C24310F"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2:30-4:00</w:t>
      </w:r>
    </w:p>
    <w:p w14:paraId="637AC88A"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Sociology</w:t>
      </w:r>
      <w:r w:rsidRPr="00597B24">
        <w:rPr>
          <w:rFonts w:ascii="Arial" w:hAnsi="Arial" w:cs="Arial"/>
          <w:b/>
          <w:bCs/>
          <w:sz w:val="20"/>
          <w:szCs w:val="20"/>
        </w:rPr>
        <w:t xml:space="preserve"> </w:t>
      </w:r>
    </w:p>
    <w:p w14:paraId="786C49E5"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Cindy Aamlid</w:t>
      </w:r>
    </w:p>
    <w:p w14:paraId="75232A8B" w14:textId="68CCB6C1"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It is impossible for individuals to use resources meant for them if there is no awareness of their existence. The purpose of this research project is to determine if SMSU students are aware of the food pantry on campus and if they are using it. Our class developed on online survey that asked students a series of questions about how often they have used the market and their level of awareness. The Mustang Market needs more than people knowing it is there, since it is meant to help all students on campus. The results will be shared at the URC.</w:t>
      </w:r>
      <w:r w:rsidRPr="00597B24">
        <w:rPr>
          <w:rFonts w:ascii="Arial" w:hAnsi="Arial" w:cs="Arial"/>
          <w:sz w:val="20"/>
          <w:szCs w:val="20"/>
        </w:rPr>
        <w:t xml:space="preserve"> </w:t>
      </w:r>
    </w:p>
    <w:p w14:paraId="6422EC36" w14:textId="49E8E119" w:rsidR="18E62EE8" w:rsidRPr="00597B24" w:rsidRDefault="18E62EE8" w:rsidP="18E62EE8">
      <w:pPr>
        <w:jc w:val="both"/>
        <w:rPr>
          <w:rFonts w:ascii="Arial" w:hAnsi="Arial" w:cs="Arial"/>
          <w:sz w:val="20"/>
          <w:szCs w:val="20"/>
        </w:rPr>
      </w:pPr>
    </w:p>
    <w:p w14:paraId="612419B2"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52</w:t>
      </w:r>
    </w:p>
    <w:p w14:paraId="40FA9D9A" w14:textId="77777777" w:rsidR="00765568" w:rsidRPr="00597B24" w:rsidRDefault="00765568" w:rsidP="00E637CE">
      <w:pPr>
        <w:pStyle w:val="Heading3"/>
        <w:rPr>
          <w:rFonts w:ascii="Arial" w:hAnsi="Arial" w:cs="Arial"/>
          <w:color w:val="auto"/>
          <w:sz w:val="20"/>
          <w:szCs w:val="20"/>
        </w:rPr>
      </w:pPr>
      <w:r w:rsidRPr="006A1A69">
        <w:rPr>
          <w:rFonts w:ascii="Arial" w:hAnsi="Arial" w:cs="Arial"/>
          <w:b/>
          <w:bCs/>
          <w:color w:val="auto"/>
          <w:sz w:val="20"/>
          <w:szCs w:val="20"/>
        </w:rPr>
        <w:t>Title</w:t>
      </w:r>
      <w:r w:rsidRPr="00597B24">
        <w:rPr>
          <w:rFonts w:ascii="Arial" w:hAnsi="Arial" w:cs="Arial"/>
          <w:color w:val="auto"/>
          <w:sz w:val="20"/>
          <w:szCs w:val="20"/>
        </w:rPr>
        <w:t xml:space="preserve">: The Beginning of Special Effects Makeup </w:t>
      </w:r>
    </w:p>
    <w:p w14:paraId="697CF1E9"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Brooke Burns</w:t>
      </w:r>
      <w:r w:rsidRPr="00597B24">
        <w:rPr>
          <w:rFonts w:ascii="Arial" w:hAnsi="Arial" w:cs="Arial"/>
          <w:sz w:val="20"/>
          <w:szCs w:val="20"/>
        </w:rPr>
        <w:t xml:space="preserve">  </w:t>
      </w:r>
    </w:p>
    <w:p w14:paraId="79597718"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9:45-11:15</w:t>
      </w:r>
    </w:p>
    <w:p w14:paraId="783AD2CB"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Theatre</w:t>
      </w:r>
      <w:r w:rsidRPr="00597B24">
        <w:rPr>
          <w:rFonts w:ascii="Arial" w:hAnsi="Arial" w:cs="Arial"/>
          <w:b/>
          <w:bCs/>
          <w:sz w:val="20"/>
          <w:szCs w:val="20"/>
        </w:rPr>
        <w:t xml:space="preserve"> </w:t>
      </w:r>
    </w:p>
    <w:p w14:paraId="03B5B85A"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Sheila Tabaka</w:t>
      </w:r>
    </w:p>
    <w:p w14:paraId="6D6DF8E2"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Special effects makeup has become a crucial part of movies today. With the development of life casting, prosthetics, makeup shading, and fake bodily fluids films are able to achieve realistic and immersiveexperience for their viewers. Starting in the mid 1920s, Lon Chaney is one of the first examples seen of special effects makeup in film. He created looks for the Hunchback of Notre Dame and the Phantom of the Opera by using fish skins and wigs. The Wizard of Oz was an early example of a film using prosthetics and makeup to bring the characters to life. As cameras and film equipment develops special effects makeup needs to become more realistic. Knowing where special effects makeup started and the steps it took to get where it is today is crucial in developing the skill more by combining the knowledge of old techniques and the experimentation of new techniques.</w:t>
      </w:r>
      <w:r w:rsidRPr="00597B24">
        <w:rPr>
          <w:rFonts w:ascii="Arial" w:hAnsi="Arial" w:cs="Arial"/>
          <w:sz w:val="20"/>
          <w:szCs w:val="20"/>
        </w:rPr>
        <w:t xml:space="preserve"> </w:t>
      </w:r>
    </w:p>
    <w:p w14:paraId="11F911E1" w14:textId="29C53DDE" w:rsidR="00765568" w:rsidRPr="00597B24" w:rsidRDefault="005C2D9D" w:rsidP="00E637CE">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0EE32EFE" wp14:editId="4F42532F">
                <wp:simplePos x="0" y="0"/>
                <wp:positionH relativeFrom="margin">
                  <wp:posOffset>-82550</wp:posOffset>
                </wp:positionH>
                <wp:positionV relativeFrom="paragraph">
                  <wp:posOffset>1318895</wp:posOffset>
                </wp:positionV>
                <wp:extent cx="6560820" cy="731520"/>
                <wp:effectExtent l="0" t="0" r="5080" b="5080"/>
                <wp:wrapNone/>
                <wp:docPr id="1085236568" name="Text Box 3"/>
                <wp:cNvGraphicFramePr/>
                <a:graphic xmlns:a="http://schemas.openxmlformats.org/drawingml/2006/main">
                  <a:graphicData uri="http://schemas.microsoft.com/office/word/2010/wordprocessingShape">
                    <wps:wsp>
                      <wps:cNvSpPr txBox="1"/>
                      <wps:spPr>
                        <a:xfrm>
                          <a:off x="0" y="0"/>
                          <a:ext cx="6560820" cy="731520"/>
                        </a:xfrm>
                        <a:prstGeom prst="rect">
                          <a:avLst/>
                        </a:prstGeom>
                        <a:solidFill>
                          <a:schemeClr val="lt1"/>
                        </a:solidFill>
                        <a:ln w="6350">
                          <a:noFill/>
                        </a:ln>
                      </wps:spPr>
                      <wps:txbx>
                        <w:txbxContent>
                          <w:p w14:paraId="6D25BA1F" w14:textId="77777777" w:rsidR="005C2D9D" w:rsidRPr="005C2D9D" w:rsidRDefault="005C2D9D" w:rsidP="005C2D9D">
                            <w:pPr>
                              <w:jc w:val="center"/>
                              <w:rPr>
                                <w:rFonts w:ascii="Arial" w:hAnsi="Arial" w:cs="Arial"/>
                                <w:sz w:val="18"/>
                                <w:szCs w:val="18"/>
                              </w:rPr>
                            </w:pPr>
                            <w:r w:rsidRPr="005C2D9D">
                              <w:rPr>
                                <w:rFonts w:ascii="Arial" w:hAnsi="Arial" w:cs="Arial"/>
                                <w:sz w:val="18"/>
                                <w:szCs w:val="18"/>
                              </w:rPr>
                              <w:t>www.SMSU.edu | 1-800-642-0684</w:t>
                            </w:r>
                          </w:p>
                          <w:p w14:paraId="5B622EEC" w14:textId="77777777" w:rsidR="005C2D9D" w:rsidRPr="005C2D9D" w:rsidRDefault="005C2D9D" w:rsidP="005C2D9D">
                            <w:pPr>
                              <w:jc w:val="center"/>
                              <w:rPr>
                                <w:rFonts w:ascii="Arial" w:hAnsi="Arial" w:cs="Arial"/>
                                <w:sz w:val="18"/>
                                <w:szCs w:val="18"/>
                              </w:rPr>
                            </w:pPr>
                            <w:r w:rsidRPr="005C2D9D">
                              <w:rPr>
                                <w:rFonts w:ascii="Arial" w:hAnsi="Arial" w:cs="Arial"/>
                                <w:sz w:val="18"/>
                                <w:szCs w:val="18"/>
                              </w:rPr>
                              <w:t>For more information contact conference coordinators:</w:t>
                            </w:r>
                          </w:p>
                          <w:p w14:paraId="60AEF0B8" w14:textId="77777777" w:rsidR="005C2D9D" w:rsidRPr="005C2D9D" w:rsidRDefault="005C2D9D" w:rsidP="005C2D9D">
                            <w:pPr>
                              <w:jc w:val="center"/>
                              <w:rPr>
                                <w:rFonts w:ascii="Arial" w:hAnsi="Arial" w:cs="Arial"/>
                                <w:sz w:val="18"/>
                                <w:szCs w:val="18"/>
                              </w:rPr>
                            </w:pPr>
                            <w:r w:rsidRPr="005C2D9D">
                              <w:rPr>
                                <w:rFonts w:ascii="Arial" w:hAnsi="Arial" w:cs="Arial"/>
                                <w:sz w:val="18"/>
                                <w:szCs w:val="18"/>
                              </w:rPr>
                              <w:t>Dr. Alyssa Anderson (</w:t>
                            </w:r>
                            <w:hyperlink r:id="rId16" w:history="1">
                              <w:r w:rsidRPr="005C2D9D">
                                <w:rPr>
                                  <w:rStyle w:val="Hyperlink"/>
                                  <w:rFonts w:ascii="Arial" w:hAnsi="Arial" w:cs="Arial"/>
                                  <w:sz w:val="18"/>
                                  <w:szCs w:val="18"/>
                                </w:rPr>
                                <w:t>Alyssa.Anderson@SMSU.edu</w:t>
                              </w:r>
                            </w:hyperlink>
                            <w:r w:rsidRPr="005C2D9D">
                              <w:rPr>
                                <w:rFonts w:ascii="Arial" w:hAnsi="Arial" w:cs="Arial"/>
                                <w:sz w:val="18"/>
                                <w:szCs w:val="18"/>
                              </w:rPr>
                              <w:t xml:space="preserve">) or Mostafa </w:t>
                            </w:r>
                            <w:proofErr w:type="spellStart"/>
                            <w:r w:rsidRPr="005C2D9D">
                              <w:rPr>
                                <w:rFonts w:ascii="Arial" w:hAnsi="Arial" w:cs="Arial"/>
                                <w:sz w:val="18"/>
                                <w:szCs w:val="18"/>
                              </w:rPr>
                              <w:t>Hegazy</w:t>
                            </w:r>
                            <w:proofErr w:type="spellEnd"/>
                            <w:r w:rsidRPr="005C2D9D">
                              <w:rPr>
                                <w:rFonts w:ascii="Arial" w:hAnsi="Arial" w:cs="Arial"/>
                                <w:sz w:val="18"/>
                                <w:szCs w:val="18"/>
                              </w:rPr>
                              <w:t xml:space="preserve"> (</w:t>
                            </w:r>
                            <w:hyperlink r:id="rId17" w:history="1">
                              <w:r w:rsidRPr="005C2D9D">
                                <w:rPr>
                                  <w:rStyle w:val="Hyperlink"/>
                                  <w:rFonts w:ascii="Arial" w:hAnsi="Arial" w:cs="Arial"/>
                                  <w:sz w:val="18"/>
                                  <w:szCs w:val="18"/>
                                </w:rPr>
                                <w:t>Mostafa.Hegazy@smsu.edu</w:t>
                              </w:r>
                            </w:hyperlink>
                            <w:r w:rsidRPr="005C2D9D">
                              <w:rPr>
                                <w:rFonts w:ascii="Arial" w:hAnsi="Arial" w:cs="Arial"/>
                                <w:sz w:val="18"/>
                                <w:szCs w:val="18"/>
                              </w:rPr>
                              <w:t>) SMSU Science Program, 1501 State Street, Marshall MN 56258</w:t>
                            </w:r>
                          </w:p>
                          <w:p w14:paraId="3255ACA5" w14:textId="77777777" w:rsidR="005C2D9D" w:rsidRPr="005C2D9D" w:rsidRDefault="005C2D9D" w:rsidP="005C2D9D">
                            <w:pPr>
                              <w:jc w:val="center"/>
                              <w:rPr>
                                <w:rFonts w:ascii="Arial" w:hAnsi="Arial" w:cs="Arial"/>
                                <w:sz w:val="18"/>
                                <w:szCs w:val="18"/>
                              </w:rPr>
                            </w:pPr>
                            <w:r w:rsidRPr="005C2D9D">
                              <w:rPr>
                                <w:rFonts w:ascii="Arial" w:hAnsi="Arial" w:cs="Arial"/>
                                <w:sz w:val="18"/>
                                <w:szCs w:val="18"/>
                              </w:rPr>
                              <w:t>A member of the Minnesota State system. ADA Accessible.</w:t>
                            </w:r>
                          </w:p>
                          <w:p w14:paraId="1CD60B57" w14:textId="77777777" w:rsidR="005C2D9D" w:rsidRDefault="005C2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E32EFE" id="_x0000_t202" coordsize="21600,21600" o:spt="202" path="m,l,21600r21600,l21600,xe">
                <v:stroke joinstyle="miter"/>
                <v:path gradientshapeok="t" o:connecttype="rect"/>
              </v:shapetype>
              <v:shape id="Text Box 3" o:spid="_x0000_s1026" type="#_x0000_t202" style="position:absolute;left:0;text-align:left;margin-left:-6.5pt;margin-top:103.85pt;width:516.6pt;height:57.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" fillcolor="white [3201]" stroked="f" strokeweight=".5pt">
                <v:textbox>
                  <w:txbxContent>
                    <w:p w14:paraId="6D25BA1F" w14:textId="77777777" w:rsidR="005C2D9D" w:rsidRPr="005C2D9D" w:rsidRDefault="005C2D9D" w:rsidP="005C2D9D">
                      <w:pPr>
                        <w:jc w:val="center"/>
                        <w:rPr>
                          <w:rFonts w:ascii="Arial" w:hAnsi="Arial" w:cs="Arial"/>
                          <w:sz w:val="18"/>
                          <w:szCs w:val="18"/>
                        </w:rPr>
                      </w:pPr>
                      <w:r w:rsidRPr="005C2D9D">
                        <w:rPr>
                          <w:rFonts w:ascii="Arial" w:hAnsi="Arial" w:cs="Arial"/>
                          <w:sz w:val="18"/>
                          <w:szCs w:val="18"/>
                        </w:rPr>
                        <w:t>www.SMSU.edu | 1-800-642-0684</w:t>
                      </w:r>
                    </w:p>
                    <w:p w14:paraId="5B622EEC" w14:textId="77777777" w:rsidR="005C2D9D" w:rsidRPr="005C2D9D" w:rsidRDefault="005C2D9D" w:rsidP="005C2D9D">
                      <w:pPr>
                        <w:jc w:val="center"/>
                        <w:rPr>
                          <w:rFonts w:ascii="Arial" w:hAnsi="Arial" w:cs="Arial"/>
                          <w:sz w:val="18"/>
                          <w:szCs w:val="18"/>
                        </w:rPr>
                      </w:pPr>
                      <w:r w:rsidRPr="005C2D9D">
                        <w:rPr>
                          <w:rFonts w:ascii="Arial" w:hAnsi="Arial" w:cs="Arial"/>
                          <w:sz w:val="18"/>
                          <w:szCs w:val="18"/>
                        </w:rPr>
                        <w:t>For more information contact conference coordinators:</w:t>
                      </w:r>
                    </w:p>
                    <w:p w14:paraId="60AEF0B8" w14:textId="77777777" w:rsidR="005C2D9D" w:rsidRPr="005C2D9D" w:rsidRDefault="005C2D9D" w:rsidP="005C2D9D">
                      <w:pPr>
                        <w:jc w:val="center"/>
                        <w:rPr>
                          <w:rFonts w:ascii="Arial" w:hAnsi="Arial" w:cs="Arial"/>
                          <w:sz w:val="18"/>
                          <w:szCs w:val="18"/>
                        </w:rPr>
                      </w:pPr>
                      <w:r w:rsidRPr="005C2D9D">
                        <w:rPr>
                          <w:rFonts w:ascii="Arial" w:hAnsi="Arial" w:cs="Arial"/>
                          <w:sz w:val="18"/>
                          <w:szCs w:val="18"/>
                        </w:rPr>
                        <w:t>Dr. Alyssa Anderson (</w:t>
                      </w:r>
                      <w:hyperlink r:id="rId18" w:history="1">
                        <w:r w:rsidRPr="005C2D9D">
                          <w:rPr>
                            <w:rStyle w:val="Hyperlink"/>
                            <w:rFonts w:ascii="Arial" w:hAnsi="Arial" w:cs="Arial"/>
                            <w:sz w:val="18"/>
                            <w:szCs w:val="18"/>
                          </w:rPr>
                          <w:t>Alyssa.Anderson@SMSU.edu</w:t>
                        </w:r>
                      </w:hyperlink>
                      <w:r w:rsidRPr="005C2D9D">
                        <w:rPr>
                          <w:rFonts w:ascii="Arial" w:hAnsi="Arial" w:cs="Arial"/>
                          <w:sz w:val="18"/>
                          <w:szCs w:val="18"/>
                        </w:rPr>
                        <w:t xml:space="preserve">) or Mostafa </w:t>
                      </w:r>
                      <w:proofErr w:type="spellStart"/>
                      <w:r w:rsidRPr="005C2D9D">
                        <w:rPr>
                          <w:rFonts w:ascii="Arial" w:hAnsi="Arial" w:cs="Arial"/>
                          <w:sz w:val="18"/>
                          <w:szCs w:val="18"/>
                        </w:rPr>
                        <w:t>Hegazy</w:t>
                      </w:r>
                      <w:proofErr w:type="spellEnd"/>
                      <w:r w:rsidRPr="005C2D9D">
                        <w:rPr>
                          <w:rFonts w:ascii="Arial" w:hAnsi="Arial" w:cs="Arial"/>
                          <w:sz w:val="18"/>
                          <w:szCs w:val="18"/>
                        </w:rPr>
                        <w:t xml:space="preserve"> (</w:t>
                      </w:r>
                      <w:hyperlink r:id="rId19" w:history="1">
                        <w:r w:rsidRPr="005C2D9D">
                          <w:rPr>
                            <w:rStyle w:val="Hyperlink"/>
                            <w:rFonts w:ascii="Arial" w:hAnsi="Arial" w:cs="Arial"/>
                            <w:sz w:val="18"/>
                            <w:szCs w:val="18"/>
                          </w:rPr>
                          <w:t>Mostafa.Hegazy@smsu.edu</w:t>
                        </w:r>
                      </w:hyperlink>
                      <w:r w:rsidRPr="005C2D9D">
                        <w:rPr>
                          <w:rFonts w:ascii="Arial" w:hAnsi="Arial" w:cs="Arial"/>
                          <w:sz w:val="18"/>
                          <w:szCs w:val="18"/>
                        </w:rPr>
                        <w:t>) SMSU Science Program, 1501 State Street, Marshall MN 56258</w:t>
                      </w:r>
                    </w:p>
                    <w:p w14:paraId="3255ACA5" w14:textId="77777777" w:rsidR="005C2D9D" w:rsidRPr="005C2D9D" w:rsidRDefault="005C2D9D" w:rsidP="005C2D9D">
                      <w:pPr>
                        <w:jc w:val="center"/>
                        <w:rPr>
                          <w:rFonts w:ascii="Arial" w:hAnsi="Arial" w:cs="Arial"/>
                          <w:sz w:val="18"/>
                          <w:szCs w:val="18"/>
                        </w:rPr>
                      </w:pPr>
                      <w:r w:rsidRPr="005C2D9D">
                        <w:rPr>
                          <w:rFonts w:ascii="Arial" w:hAnsi="Arial" w:cs="Arial"/>
                          <w:sz w:val="18"/>
                          <w:szCs w:val="18"/>
                        </w:rPr>
                        <w:t>A member of the Minnesota State system. ADA Accessible.</w:t>
                      </w:r>
                    </w:p>
                    <w:p w14:paraId="1CD60B57" w14:textId="77777777" w:rsidR="005C2D9D" w:rsidRDefault="005C2D9D"/>
                  </w:txbxContent>
                </v:textbox>
                <w10:wrap anchorx="margin"/>
              </v:shape>
            </w:pict>
          </mc:Fallback>
        </mc:AlternateContent>
      </w:r>
      <w:r w:rsidR="00765568" w:rsidRPr="00597B24">
        <w:rPr>
          <w:rFonts w:ascii="Arial" w:hAnsi="Arial" w:cs="Arial"/>
          <w:sz w:val="20"/>
          <w:szCs w:val="20"/>
        </w:rPr>
        <w:t xml:space="preserve"> </w:t>
      </w:r>
      <w:r w:rsidR="00E637CE" w:rsidRPr="00597B24">
        <w:rPr>
          <w:rFonts w:ascii="Arial" w:hAnsi="Arial" w:cs="Arial"/>
          <w:sz w:val="20"/>
          <w:szCs w:val="20"/>
        </w:rPr>
        <w:br w:type="column"/>
      </w:r>
      <w:r w:rsidR="00765568" w:rsidRPr="00597B24">
        <w:rPr>
          <w:rFonts w:ascii="Arial" w:hAnsi="Arial" w:cs="Arial"/>
          <w:b/>
          <w:bCs/>
          <w:noProof/>
          <w:sz w:val="20"/>
          <w:szCs w:val="20"/>
        </w:rPr>
        <w:t>53</w:t>
      </w:r>
    </w:p>
    <w:p w14:paraId="1B2F9AD7" w14:textId="77777777" w:rsidR="00765568" w:rsidRPr="00597B24" w:rsidRDefault="00765568" w:rsidP="00E637CE">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The Horrors of Unsafe Makeup</w:t>
      </w:r>
      <w:r w:rsidRPr="00597B24">
        <w:rPr>
          <w:rFonts w:ascii="Arial" w:hAnsi="Arial" w:cs="Arial"/>
          <w:color w:val="auto"/>
          <w:sz w:val="20"/>
          <w:szCs w:val="20"/>
        </w:rPr>
        <w:t xml:space="preserve"> </w:t>
      </w:r>
    </w:p>
    <w:p w14:paraId="0C53E321"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Priscilla Muehr</w:t>
      </w:r>
      <w:r w:rsidRPr="00597B24">
        <w:rPr>
          <w:rFonts w:ascii="Arial" w:hAnsi="Arial" w:cs="Arial"/>
          <w:sz w:val="20"/>
          <w:szCs w:val="20"/>
        </w:rPr>
        <w:t xml:space="preserve">  </w:t>
      </w:r>
    </w:p>
    <w:p w14:paraId="093D253C"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0:30-12:00</w:t>
      </w:r>
    </w:p>
    <w:p w14:paraId="09CA23C6"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Theatre</w:t>
      </w:r>
      <w:r w:rsidRPr="00597B24">
        <w:rPr>
          <w:rFonts w:ascii="Arial" w:hAnsi="Arial" w:cs="Arial"/>
          <w:b/>
          <w:bCs/>
          <w:sz w:val="20"/>
          <w:szCs w:val="20"/>
        </w:rPr>
        <w:t xml:space="preserve"> </w:t>
      </w:r>
    </w:p>
    <w:p w14:paraId="2ACB2684"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Sheila Tabaka</w:t>
      </w:r>
    </w:p>
    <w:p w14:paraId="4E9169A6"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We should be thankful for current makeup. As an actor, I'm so glad that we have newer, safer makeup. Unsafe makeup was a serious problem back then. Lots of people died or nearly died due to the contents in their makeup. I researched this because I care about the stuff I'm putting on my face as well as others, and I want everything to be safe as possible. I read some articles involving unsafe makeup back then, the actors of the tin man in "Wizard of Oz" really struggled with this issue. I learned that makeup can be a really serious problem and that many accomodations had to be made for it to be safe. I am so happy our makeup is so much safer now, because as an actor I would not want to nearly die due to the unsafe materials in makeup products that are used for productions.</w:t>
      </w:r>
      <w:r w:rsidRPr="00597B24">
        <w:rPr>
          <w:rFonts w:ascii="Arial" w:hAnsi="Arial" w:cs="Arial"/>
          <w:sz w:val="20"/>
          <w:szCs w:val="20"/>
        </w:rPr>
        <w:t xml:space="preserve"> </w:t>
      </w:r>
    </w:p>
    <w:p w14:paraId="3B8EDB06" w14:textId="77777777" w:rsidR="00765568" w:rsidRPr="00597B24" w:rsidRDefault="00765568" w:rsidP="008B15B9">
      <w:pPr>
        <w:jc w:val="both"/>
        <w:rPr>
          <w:rFonts w:ascii="Arial" w:hAnsi="Arial" w:cs="Arial"/>
          <w:sz w:val="20"/>
          <w:szCs w:val="20"/>
        </w:rPr>
      </w:pPr>
      <w:r w:rsidRPr="00597B24">
        <w:rPr>
          <w:rFonts w:ascii="Arial" w:hAnsi="Arial" w:cs="Arial"/>
          <w:sz w:val="20"/>
          <w:szCs w:val="20"/>
        </w:rPr>
        <w:t xml:space="preserve"> </w:t>
      </w:r>
    </w:p>
    <w:p w14:paraId="72754739"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54</w:t>
      </w:r>
    </w:p>
    <w:p w14:paraId="183A51F1" w14:textId="77777777" w:rsidR="00765568" w:rsidRPr="00597B24" w:rsidRDefault="00765568" w:rsidP="00E637CE">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Scratches and Bruises</w:t>
      </w:r>
      <w:r w:rsidRPr="00597B24">
        <w:rPr>
          <w:rFonts w:ascii="Arial" w:hAnsi="Arial" w:cs="Arial"/>
          <w:color w:val="auto"/>
          <w:sz w:val="20"/>
          <w:szCs w:val="20"/>
        </w:rPr>
        <w:t xml:space="preserve"> </w:t>
      </w:r>
    </w:p>
    <w:p w14:paraId="10664453"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Raquel Matias</w:t>
      </w:r>
      <w:r w:rsidRPr="00597B24">
        <w:rPr>
          <w:rFonts w:ascii="Arial" w:hAnsi="Arial" w:cs="Arial"/>
          <w:sz w:val="20"/>
          <w:szCs w:val="20"/>
        </w:rPr>
        <w:t xml:space="preserve">  </w:t>
      </w:r>
    </w:p>
    <w:p w14:paraId="3E57D95A"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0:30-12:00</w:t>
      </w:r>
    </w:p>
    <w:p w14:paraId="4B3A2A2F"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Theatre</w:t>
      </w:r>
      <w:r w:rsidRPr="00597B24">
        <w:rPr>
          <w:rFonts w:ascii="Arial" w:hAnsi="Arial" w:cs="Arial"/>
          <w:b/>
          <w:bCs/>
          <w:sz w:val="20"/>
          <w:szCs w:val="20"/>
        </w:rPr>
        <w:t xml:space="preserve"> </w:t>
      </w:r>
    </w:p>
    <w:p w14:paraId="11713AC6"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Sheila Tabaka</w:t>
      </w:r>
    </w:p>
    <w:p w14:paraId="3FE86E69"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To make realistic injuries for the stage one must have a good understanding of the process in which these makeup looks are created. By layering different colors such as red, yellow, purple, and sometimes black you can create bruises. To create scratches, you would have to use a small stipple brush to create the irritation that scratches create along with different shades of pink and red to put emphasis on the point of irritation. Figuring out how old the bruises or scratches are is the most important part of the whole process. Learning what stage your injury is at can determine what techniques and colors of makeup you use to accomplish your look.</w:t>
      </w:r>
      <w:r w:rsidRPr="00597B24">
        <w:rPr>
          <w:rFonts w:ascii="Arial" w:hAnsi="Arial" w:cs="Arial"/>
          <w:sz w:val="20"/>
          <w:szCs w:val="20"/>
        </w:rPr>
        <w:t xml:space="preserve"> </w:t>
      </w:r>
    </w:p>
    <w:p w14:paraId="2A5B4A63" w14:textId="06E8D786" w:rsidR="18E62EE8" w:rsidRPr="00597B24" w:rsidRDefault="18E62EE8" w:rsidP="18E62EE8">
      <w:pPr>
        <w:jc w:val="both"/>
        <w:rPr>
          <w:rFonts w:ascii="Arial" w:hAnsi="Arial" w:cs="Arial"/>
          <w:sz w:val="20"/>
          <w:szCs w:val="20"/>
        </w:rPr>
      </w:pPr>
      <w:r w:rsidRPr="00597B24">
        <w:rPr>
          <w:rFonts w:ascii="Arial" w:hAnsi="Arial" w:cs="Arial"/>
          <w:sz w:val="20"/>
          <w:szCs w:val="20"/>
        </w:rPr>
        <w:t xml:space="preserve"> </w:t>
      </w:r>
    </w:p>
    <w:p w14:paraId="08A6D3E8" w14:textId="77777777" w:rsidR="00765568" w:rsidRPr="00597B24" w:rsidRDefault="00765568" w:rsidP="00B412C3">
      <w:pPr>
        <w:rPr>
          <w:rFonts w:ascii="Arial" w:hAnsi="Arial" w:cs="Arial"/>
          <w:b/>
          <w:bCs/>
          <w:sz w:val="20"/>
          <w:szCs w:val="20"/>
        </w:rPr>
      </w:pPr>
      <w:r w:rsidRPr="00597B24">
        <w:rPr>
          <w:rFonts w:ascii="Arial" w:hAnsi="Arial" w:cs="Arial"/>
          <w:b/>
          <w:bCs/>
          <w:noProof/>
          <w:sz w:val="20"/>
          <w:szCs w:val="20"/>
        </w:rPr>
        <w:t>55</w:t>
      </w:r>
    </w:p>
    <w:p w14:paraId="031C2A86" w14:textId="77777777" w:rsidR="00765568" w:rsidRPr="00597B24" w:rsidRDefault="00765568" w:rsidP="00E637CE">
      <w:pPr>
        <w:pStyle w:val="Heading3"/>
        <w:rPr>
          <w:rFonts w:ascii="Arial" w:hAnsi="Arial" w:cs="Arial"/>
          <w:b/>
          <w:color w:val="auto"/>
          <w:sz w:val="20"/>
          <w:szCs w:val="20"/>
        </w:rPr>
      </w:pPr>
      <w:r w:rsidRPr="00597B24">
        <w:rPr>
          <w:rFonts w:ascii="Arial" w:hAnsi="Arial" w:cs="Arial"/>
          <w:b/>
          <w:color w:val="auto"/>
          <w:sz w:val="20"/>
          <w:szCs w:val="20"/>
        </w:rPr>
        <w:t xml:space="preserve">Title: </w:t>
      </w:r>
      <w:r w:rsidRPr="00597B24">
        <w:rPr>
          <w:rFonts w:ascii="Arial" w:hAnsi="Arial" w:cs="Arial"/>
          <w:noProof/>
          <w:color w:val="auto"/>
          <w:sz w:val="20"/>
          <w:szCs w:val="20"/>
        </w:rPr>
        <w:t>Contouring The Face</w:t>
      </w:r>
      <w:r w:rsidRPr="00597B24">
        <w:rPr>
          <w:rFonts w:ascii="Arial" w:hAnsi="Arial" w:cs="Arial"/>
          <w:color w:val="auto"/>
          <w:sz w:val="20"/>
          <w:szCs w:val="20"/>
        </w:rPr>
        <w:t xml:space="preserve"> </w:t>
      </w:r>
    </w:p>
    <w:p w14:paraId="6A9815D8" w14:textId="77777777" w:rsidR="00765568" w:rsidRPr="00597B24" w:rsidRDefault="00765568" w:rsidP="00B412C3">
      <w:pPr>
        <w:rPr>
          <w:rFonts w:ascii="Arial" w:hAnsi="Arial" w:cs="Arial"/>
          <w:sz w:val="20"/>
          <w:szCs w:val="20"/>
        </w:rPr>
      </w:pPr>
      <w:r w:rsidRPr="00597B24">
        <w:rPr>
          <w:rFonts w:ascii="Arial" w:hAnsi="Arial" w:cs="Arial"/>
          <w:b/>
          <w:bCs/>
          <w:sz w:val="20"/>
          <w:szCs w:val="20"/>
        </w:rPr>
        <w:t>Presenter(s):</w:t>
      </w:r>
      <w:r w:rsidRPr="00597B24">
        <w:rPr>
          <w:rFonts w:ascii="Arial" w:hAnsi="Arial" w:cs="Arial"/>
          <w:sz w:val="20"/>
          <w:szCs w:val="20"/>
        </w:rPr>
        <w:t xml:space="preserve"> </w:t>
      </w:r>
      <w:r w:rsidRPr="00597B24">
        <w:rPr>
          <w:rFonts w:ascii="Arial" w:hAnsi="Arial" w:cs="Arial"/>
          <w:noProof/>
          <w:sz w:val="20"/>
          <w:szCs w:val="20"/>
        </w:rPr>
        <w:t>Laura Bradley</w:t>
      </w:r>
      <w:r w:rsidRPr="00597B24">
        <w:rPr>
          <w:rFonts w:ascii="Arial" w:hAnsi="Arial" w:cs="Arial"/>
          <w:sz w:val="20"/>
          <w:szCs w:val="20"/>
        </w:rPr>
        <w:t xml:space="preserve">  </w:t>
      </w:r>
    </w:p>
    <w:p w14:paraId="678ADE07"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Presentation Time: </w:t>
      </w:r>
      <w:r w:rsidRPr="00597B24">
        <w:rPr>
          <w:rFonts w:ascii="Arial" w:hAnsi="Arial" w:cs="Arial"/>
          <w:bCs/>
          <w:noProof/>
          <w:sz w:val="20"/>
          <w:szCs w:val="20"/>
        </w:rPr>
        <w:t>1:00-2:30</w:t>
      </w:r>
    </w:p>
    <w:p w14:paraId="5574AC3A" w14:textId="77777777" w:rsidR="00765568" w:rsidRPr="00597B24" w:rsidRDefault="00765568" w:rsidP="00B412C3">
      <w:pPr>
        <w:rPr>
          <w:rFonts w:ascii="Arial" w:hAnsi="Arial" w:cs="Arial"/>
          <w:b/>
          <w:bCs/>
          <w:sz w:val="20"/>
          <w:szCs w:val="20"/>
        </w:rPr>
      </w:pPr>
      <w:r w:rsidRPr="00597B24">
        <w:rPr>
          <w:rFonts w:ascii="Arial" w:hAnsi="Arial" w:cs="Arial"/>
          <w:b/>
          <w:bCs/>
          <w:sz w:val="20"/>
          <w:szCs w:val="20"/>
        </w:rPr>
        <w:t xml:space="preserve">Discipline: </w:t>
      </w:r>
      <w:r w:rsidRPr="00597B24">
        <w:rPr>
          <w:rFonts w:ascii="Arial" w:hAnsi="Arial" w:cs="Arial"/>
          <w:bCs/>
          <w:noProof/>
          <w:sz w:val="20"/>
          <w:szCs w:val="20"/>
        </w:rPr>
        <w:t>Theatre</w:t>
      </w:r>
      <w:r w:rsidRPr="00597B24">
        <w:rPr>
          <w:rFonts w:ascii="Arial" w:hAnsi="Arial" w:cs="Arial"/>
          <w:b/>
          <w:bCs/>
          <w:sz w:val="20"/>
          <w:szCs w:val="20"/>
        </w:rPr>
        <w:t xml:space="preserve"> </w:t>
      </w:r>
    </w:p>
    <w:p w14:paraId="7800064F" w14:textId="77777777" w:rsidR="00765568" w:rsidRPr="00597B24" w:rsidRDefault="00765568" w:rsidP="00B412C3">
      <w:pPr>
        <w:rPr>
          <w:rFonts w:ascii="Arial" w:hAnsi="Arial" w:cs="Arial"/>
          <w:bCs/>
          <w:sz w:val="20"/>
          <w:szCs w:val="20"/>
        </w:rPr>
      </w:pPr>
      <w:r w:rsidRPr="00597B24">
        <w:rPr>
          <w:rFonts w:ascii="Arial" w:hAnsi="Arial" w:cs="Arial"/>
          <w:b/>
          <w:bCs/>
          <w:sz w:val="20"/>
          <w:szCs w:val="20"/>
        </w:rPr>
        <w:t xml:space="preserve">Advisor: </w:t>
      </w:r>
      <w:r w:rsidRPr="00597B24">
        <w:rPr>
          <w:rFonts w:ascii="Arial" w:hAnsi="Arial" w:cs="Arial"/>
          <w:bCs/>
          <w:noProof/>
          <w:sz w:val="20"/>
          <w:szCs w:val="20"/>
        </w:rPr>
        <w:t>Prof. Sheila Tabaka</w:t>
      </w:r>
    </w:p>
    <w:p w14:paraId="33FEEB5A" w14:textId="77777777" w:rsidR="00765568" w:rsidRPr="00597B24" w:rsidRDefault="00765568" w:rsidP="008B15B9">
      <w:pPr>
        <w:jc w:val="both"/>
        <w:rPr>
          <w:rFonts w:ascii="Arial" w:hAnsi="Arial" w:cs="Arial"/>
          <w:sz w:val="20"/>
          <w:szCs w:val="20"/>
        </w:rPr>
      </w:pPr>
      <w:r w:rsidRPr="00597B24">
        <w:rPr>
          <w:rFonts w:ascii="Arial" w:hAnsi="Arial" w:cs="Arial"/>
          <w:b/>
          <w:bCs/>
          <w:sz w:val="20"/>
          <w:szCs w:val="20"/>
        </w:rPr>
        <w:t>Abstract</w:t>
      </w:r>
      <w:r w:rsidRPr="00597B24">
        <w:rPr>
          <w:rFonts w:ascii="Arial" w:hAnsi="Arial" w:cs="Arial"/>
          <w:sz w:val="20"/>
          <w:szCs w:val="20"/>
        </w:rPr>
        <w:t xml:space="preserve">: </w:t>
      </w:r>
      <w:r w:rsidRPr="00597B24">
        <w:rPr>
          <w:rFonts w:ascii="Arial" w:hAnsi="Arial" w:cs="Arial"/>
          <w:noProof/>
          <w:sz w:val="20"/>
          <w:szCs w:val="20"/>
        </w:rPr>
        <w:t>Everyone's face comes with different highlights and shadows. Focusing on the technique and bone structure of the face.</w:t>
      </w:r>
      <w:r w:rsidRPr="00597B24">
        <w:rPr>
          <w:rFonts w:ascii="Arial" w:hAnsi="Arial" w:cs="Arial"/>
          <w:sz w:val="20"/>
          <w:szCs w:val="20"/>
        </w:rPr>
        <w:t xml:space="preserve"> </w:t>
      </w:r>
    </w:p>
    <w:p w14:paraId="5597AFD7" w14:textId="77777777" w:rsidR="00765568" w:rsidRPr="00597B24" w:rsidRDefault="00765568" w:rsidP="008B15B9">
      <w:pPr>
        <w:jc w:val="both"/>
        <w:rPr>
          <w:rFonts w:ascii="Arial" w:hAnsi="Arial" w:cs="Arial"/>
          <w:sz w:val="20"/>
          <w:szCs w:val="20"/>
        </w:rPr>
      </w:pPr>
      <w:r w:rsidRPr="00597B24">
        <w:rPr>
          <w:rFonts w:ascii="Arial" w:hAnsi="Arial" w:cs="Arial"/>
          <w:sz w:val="20"/>
          <w:szCs w:val="20"/>
        </w:rPr>
        <w:t xml:space="preserve"> </w:t>
      </w:r>
    </w:p>
    <w:p w14:paraId="7DDA968A" w14:textId="75ACD3AD" w:rsidR="005C2D9D" w:rsidRDefault="005C2D9D" w:rsidP="001D68F1">
      <w:pPr>
        <w:jc w:val="both"/>
        <w:rPr>
          <w:rFonts w:ascii="Arial" w:hAnsi="Arial" w:cs="Arial"/>
          <w:b/>
          <w:bCs/>
          <w:sz w:val="20"/>
          <w:szCs w:val="20"/>
        </w:rPr>
        <w:sectPr w:rsidR="005C2D9D" w:rsidSect="00765568">
          <w:type w:val="continuous"/>
          <w:pgSz w:w="12240" w:h="15840" w:code="1"/>
          <w:pgMar w:top="1440" w:right="1080" w:bottom="1440" w:left="1080" w:header="720" w:footer="720" w:gutter="0"/>
          <w:pgNumType w:start="12"/>
          <w:cols w:num="2" w:space="720"/>
          <w:docGrid w:linePitch="360"/>
        </w:sectPr>
      </w:pPr>
      <w:r>
        <w:rPr>
          <w:rFonts w:ascii="Arial" w:hAnsi="Arial" w:cs="Arial"/>
          <w:b/>
          <w:bCs/>
          <w:sz w:val="20"/>
          <w:szCs w:val="20"/>
        </w:rPr>
        <w:br w:type="page"/>
      </w:r>
    </w:p>
    <w:p w14:paraId="75FF2640" w14:textId="5D0A7810" w:rsidR="005C2D9D" w:rsidRDefault="005C2D9D" w:rsidP="001D68F1">
      <w:pPr>
        <w:jc w:val="both"/>
        <w:rPr>
          <w:rFonts w:ascii="Arial" w:hAnsi="Arial" w:cs="Arial"/>
          <w:b/>
          <w:bCs/>
          <w:sz w:val="20"/>
          <w:szCs w:val="20"/>
        </w:rPr>
      </w:pPr>
      <w:r>
        <w:rPr>
          <w:rFonts w:ascii="Arial" w:hAnsi="Arial" w:cs="Arial"/>
          <w:b/>
          <w:bCs/>
          <w:noProof/>
          <w:sz w:val="20"/>
          <w:szCs w:val="20"/>
        </w:rPr>
        <w:lastRenderedPageBreak/>
        <w:drawing>
          <wp:anchor distT="0" distB="0" distL="114300" distR="114300" simplePos="0" relativeHeight="251660288" behindDoc="1" locked="0" layoutInCell="1" allowOverlap="1" wp14:anchorId="0D4E32BC" wp14:editId="7202D367">
            <wp:simplePos x="0" y="0"/>
            <wp:positionH relativeFrom="column">
              <wp:posOffset>-285374</wp:posOffset>
            </wp:positionH>
            <wp:positionV relativeFrom="paragraph">
              <wp:posOffset>-411480</wp:posOffset>
            </wp:positionV>
            <wp:extent cx="6972300" cy="9022567"/>
            <wp:effectExtent l="0" t="0" r="0" b="0"/>
            <wp:wrapNone/>
            <wp:docPr id="1534919444" name="Picture 2" descr="Visual representation of the SMSU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19444" name="Picture 2" descr="Visual representation of the SMSU Campus"/>
                    <pic:cNvPicPr/>
                  </pic:nvPicPr>
                  <pic:blipFill>
                    <a:blip r:embed="rId20">
                      <a:extLst>
                        <a:ext uri="{28A0092B-C50C-407E-A947-70E740481C1C}">
                          <a14:useLocalDpi xmlns:a14="http://schemas.microsoft.com/office/drawing/2010/main" val="0"/>
                        </a:ext>
                      </a:extLst>
                    </a:blip>
                    <a:stretch>
                      <a:fillRect/>
                    </a:stretch>
                  </pic:blipFill>
                  <pic:spPr>
                    <a:xfrm>
                      <a:off x="0" y="0"/>
                      <a:ext cx="6972300" cy="9022567"/>
                    </a:xfrm>
                    <a:prstGeom prst="rect">
                      <a:avLst/>
                    </a:prstGeom>
                  </pic:spPr>
                </pic:pic>
              </a:graphicData>
            </a:graphic>
            <wp14:sizeRelH relativeFrom="page">
              <wp14:pctWidth>0</wp14:pctWidth>
            </wp14:sizeRelH>
            <wp14:sizeRelV relativeFrom="page">
              <wp14:pctHeight>0</wp14:pctHeight>
            </wp14:sizeRelV>
          </wp:anchor>
        </w:drawing>
      </w:r>
    </w:p>
    <w:sectPr w:rsidR="005C2D9D" w:rsidSect="005C2D9D">
      <w:type w:val="continuous"/>
      <w:pgSz w:w="12240" w:h="15840" w:code="1"/>
      <w:pgMar w:top="1440" w:right="1080" w:bottom="1440" w:left="1080"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015AF" w14:textId="77777777" w:rsidR="006762C0" w:rsidRDefault="006762C0">
      <w:r>
        <w:separator/>
      </w:r>
    </w:p>
  </w:endnote>
  <w:endnote w:type="continuationSeparator" w:id="0">
    <w:p w14:paraId="20D35D8F" w14:textId="77777777" w:rsidR="006762C0" w:rsidRDefault="0067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1281" w14:textId="77777777" w:rsidR="00194AF4" w:rsidRDefault="00194AF4" w:rsidP="00BB2D0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3F9B4F5" w14:textId="77777777" w:rsidR="00194AF4" w:rsidRDefault="00194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4705122"/>
      <w:docPartObj>
        <w:docPartGallery w:val="Page Numbers (Bottom of Page)"/>
        <w:docPartUnique/>
      </w:docPartObj>
    </w:sdtPr>
    <w:sdtContent>
      <w:p w14:paraId="12AFA16D" w14:textId="2A2098AD" w:rsidR="00BB2D0E" w:rsidRDefault="00BB2D0E" w:rsidP="00BC0D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79CECCF9" w14:textId="77777777" w:rsidR="00194AF4" w:rsidRDefault="00194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625BE" w14:textId="77777777" w:rsidR="006762C0" w:rsidRDefault="006762C0">
      <w:r>
        <w:separator/>
      </w:r>
    </w:p>
  </w:footnote>
  <w:footnote w:type="continuationSeparator" w:id="0">
    <w:p w14:paraId="70FC71F2" w14:textId="77777777" w:rsidR="006762C0" w:rsidRDefault="00676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3EF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CE6A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A69E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BE23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FCD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6C16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201C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5AEE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E852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9A3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74A771F"/>
    <w:multiLevelType w:val="hybridMultilevel"/>
    <w:tmpl w:val="7BCA5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8724591">
    <w:abstractNumId w:val="10"/>
  </w:num>
  <w:num w:numId="2" w16cid:durableId="444814647">
    <w:abstractNumId w:val="0"/>
  </w:num>
  <w:num w:numId="3" w16cid:durableId="493573683">
    <w:abstractNumId w:val="1"/>
  </w:num>
  <w:num w:numId="4" w16cid:durableId="1032918094">
    <w:abstractNumId w:val="2"/>
  </w:num>
  <w:num w:numId="5" w16cid:durableId="1239169740">
    <w:abstractNumId w:val="3"/>
  </w:num>
  <w:num w:numId="6" w16cid:durableId="1181623142">
    <w:abstractNumId w:val="8"/>
  </w:num>
  <w:num w:numId="7" w16cid:durableId="275141527">
    <w:abstractNumId w:val="4"/>
  </w:num>
  <w:num w:numId="8" w16cid:durableId="443575246">
    <w:abstractNumId w:val="5"/>
  </w:num>
  <w:num w:numId="9" w16cid:durableId="60295613">
    <w:abstractNumId w:val="6"/>
  </w:num>
  <w:num w:numId="10" w16cid:durableId="346323663">
    <w:abstractNumId w:val="7"/>
  </w:num>
  <w:num w:numId="11" w16cid:durableId="992829100">
    <w:abstractNumId w:val="9"/>
  </w:num>
  <w:num w:numId="12" w16cid:durableId="2033341793">
    <w:abstractNumId w:val="0"/>
  </w:num>
  <w:num w:numId="13" w16cid:durableId="996224045">
    <w:abstractNumId w:val="1"/>
  </w:num>
  <w:num w:numId="14" w16cid:durableId="2040007814">
    <w:abstractNumId w:val="2"/>
  </w:num>
  <w:num w:numId="15" w16cid:durableId="352070518">
    <w:abstractNumId w:val="3"/>
  </w:num>
  <w:num w:numId="16" w16cid:durableId="310140691">
    <w:abstractNumId w:val="8"/>
  </w:num>
  <w:num w:numId="17" w16cid:durableId="781807640">
    <w:abstractNumId w:val="4"/>
  </w:num>
  <w:num w:numId="18" w16cid:durableId="421873068">
    <w:abstractNumId w:val="5"/>
  </w:num>
  <w:num w:numId="19" w16cid:durableId="232200655">
    <w:abstractNumId w:val="6"/>
  </w:num>
  <w:num w:numId="20" w16cid:durableId="955674574">
    <w:abstractNumId w:val="7"/>
  </w:num>
  <w:num w:numId="21" w16cid:durableId="578488131">
    <w:abstractNumId w:val="9"/>
  </w:num>
  <w:num w:numId="22" w16cid:durableId="1913617477">
    <w:abstractNumId w:val="0"/>
  </w:num>
  <w:num w:numId="23" w16cid:durableId="1298607919">
    <w:abstractNumId w:val="1"/>
  </w:num>
  <w:num w:numId="24" w16cid:durableId="2030569547">
    <w:abstractNumId w:val="2"/>
  </w:num>
  <w:num w:numId="25" w16cid:durableId="321665133">
    <w:abstractNumId w:val="3"/>
  </w:num>
  <w:num w:numId="26" w16cid:durableId="315845988">
    <w:abstractNumId w:val="8"/>
  </w:num>
  <w:num w:numId="27" w16cid:durableId="1332559433">
    <w:abstractNumId w:val="4"/>
  </w:num>
  <w:num w:numId="28" w16cid:durableId="1522816972">
    <w:abstractNumId w:val="5"/>
  </w:num>
  <w:num w:numId="29" w16cid:durableId="1593315549">
    <w:abstractNumId w:val="6"/>
  </w:num>
  <w:num w:numId="30" w16cid:durableId="1604536325">
    <w:abstractNumId w:val="7"/>
  </w:num>
  <w:num w:numId="31" w16cid:durableId="133568100">
    <w:abstractNumId w:val="9"/>
  </w:num>
  <w:num w:numId="32" w16cid:durableId="1359231567">
    <w:abstractNumId w:val="0"/>
  </w:num>
  <w:num w:numId="33" w16cid:durableId="800155305">
    <w:abstractNumId w:val="1"/>
  </w:num>
  <w:num w:numId="34" w16cid:durableId="102194633">
    <w:abstractNumId w:val="2"/>
  </w:num>
  <w:num w:numId="35" w16cid:durableId="1393382554">
    <w:abstractNumId w:val="3"/>
  </w:num>
  <w:num w:numId="36" w16cid:durableId="1785995633">
    <w:abstractNumId w:val="8"/>
  </w:num>
  <w:num w:numId="37" w16cid:durableId="1485123828">
    <w:abstractNumId w:val="4"/>
  </w:num>
  <w:num w:numId="38" w16cid:durableId="593244701">
    <w:abstractNumId w:val="5"/>
  </w:num>
  <w:num w:numId="39" w16cid:durableId="1388526181">
    <w:abstractNumId w:val="6"/>
  </w:num>
  <w:num w:numId="40" w16cid:durableId="1422291564">
    <w:abstractNumId w:val="7"/>
  </w:num>
  <w:num w:numId="41" w16cid:durableId="2126659065">
    <w:abstractNumId w:val="9"/>
  </w:num>
  <w:num w:numId="42" w16cid:durableId="1380668252">
    <w:abstractNumId w:val="0"/>
  </w:num>
  <w:num w:numId="43" w16cid:durableId="1132821439">
    <w:abstractNumId w:val="1"/>
  </w:num>
  <w:num w:numId="44" w16cid:durableId="1921988203">
    <w:abstractNumId w:val="2"/>
  </w:num>
  <w:num w:numId="45" w16cid:durableId="1635596813">
    <w:abstractNumId w:val="3"/>
  </w:num>
  <w:num w:numId="46" w16cid:durableId="2013607986">
    <w:abstractNumId w:val="8"/>
  </w:num>
  <w:num w:numId="47" w16cid:durableId="1515918452">
    <w:abstractNumId w:val="4"/>
  </w:num>
  <w:num w:numId="48" w16cid:durableId="203562188">
    <w:abstractNumId w:val="5"/>
  </w:num>
  <w:num w:numId="49" w16cid:durableId="329479821">
    <w:abstractNumId w:val="6"/>
  </w:num>
  <w:num w:numId="50" w16cid:durableId="1122961304">
    <w:abstractNumId w:val="7"/>
  </w:num>
  <w:num w:numId="51" w16cid:durableId="1118372158">
    <w:abstractNumId w:val="9"/>
  </w:num>
  <w:num w:numId="52" w16cid:durableId="1133866625">
    <w:abstractNumId w:val="0"/>
  </w:num>
  <w:num w:numId="53" w16cid:durableId="1937132905">
    <w:abstractNumId w:val="1"/>
  </w:num>
  <w:num w:numId="54" w16cid:durableId="1833717114">
    <w:abstractNumId w:val="2"/>
  </w:num>
  <w:num w:numId="55" w16cid:durableId="175773928">
    <w:abstractNumId w:val="3"/>
  </w:num>
  <w:num w:numId="56" w16cid:durableId="395053628">
    <w:abstractNumId w:val="8"/>
  </w:num>
  <w:num w:numId="57" w16cid:durableId="2084250834">
    <w:abstractNumId w:val="4"/>
  </w:num>
  <w:num w:numId="58" w16cid:durableId="1998915011">
    <w:abstractNumId w:val="5"/>
  </w:num>
  <w:num w:numId="59" w16cid:durableId="1774477773">
    <w:abstractNumId w:val="6"/>
  </w:num>
  <w:num w:numId="60" w16cid:durableId="53940361">
    <w:abstractNumId w:val="7"/>
  </w:num>
  <w:num w:numId="61" w16cid:durableId="337122665">
    <w:abstractNumId w:val="9"/>
  </w:num>
  <w:num w:numId="62" w16cid:durableId="1874731067">
    <w:abstractNumId w:val="0"/>
  </w:num>
  <w:num w:numId="63" w16cid:durableId="1118984861">
    <w:abstractNumId w:val="1"/>
  </w:num>
  <w:num w:numId="64" w16cid:durableId="57367197">
    <w:abstractNumId w:val="2"/>
  </w:num>
  <w:num w:numId="65" w16cid:durableId="166557456">
    <w:abstractNumId w:val="3"/>
  </w:num>
  <w:num w:numId="66" w16cid:durableId="590893167">
    <w:abstractNumId w:val="8"/>
  </w:num>
  <w:num w:numId="67" w16cid:durableId="1902784362">
    <w:abstractNumId w:val="4"/>
  </w:num>
  <w:num w:numId="68" w16cid:durableId="2072801370">
    <w:abstractNumId w:val="5"/>
  </w:num>
  <w:num w:numId="69" w16cid:durableId="1171874625">
    <w:abstractNumId w:val="6"/>
  </w:num>
  <w:num w:numId="70" w16cid:durableId="1422797685">
    <w:abstractNumId w:val="7"/>
  </w:num>
  <w:num w:numId="71" w16cid:durableId="303892424">
    <w:abstractNumId w:val="9"/>
  </w:num>
  <w:num w:numId="72" w16cid:durableId="510492022">
    <w:abstractNumId w:val="0"/>
  </w:num>
  <w:num w:numId="73" w16cid:durableId="1344939231">
    <w:abstractNumId w:val="1"/>
  </w:num>
  <w:num w:numId="74" w16cid:durableId="1698506543">
    <w:abstractNumId w:val="2"/>
  </w:num>
  <w:num w:numId="75" w16cid:durableId="554582123">
    <w:abstractNumId w:val="3"/>
  </w:num>
  <w:num w:numId="76" w16cid:durableId="138301595">
    <w:abstractNumId w:val="8"/>
  </w:num>
  <w:num w:numId="77" w16cid:durableId="2089690436">
    <w:abstractNumId w:val="4"/>
  </w:num>
  <w:num w:numId="78" w16cid:durableId="2043897597">
    <w:abstractNumId w:val="5"/>
  </w:num>
  <w:num w:numId="79" w16cid:durableId="1200052163">
    <w:abstractNumId w:val="6"/>
  </w:num>
  <w:num w:numId="80" w16cid:durableId="355621541">
    <w:abstractNumId w:val="7"/>
  </w:num>
  <w:num w:numId="81" w16cid:durableId="659430583">
    <w:abstractNumId w:val="9"/>
  </w:num>
  <w:num w:numId="82" w16cid:durableId="240259482">
    <w:abstractNumId w:val="0"/>
  </w:num>
  <w:num w:numId="83" w16cid:durableId="1558710700">
    <w:abstractNumId w:val="1"/>
  </w:num>
  <w:num w:numId="84" w16cid:durableId="783841426">
    <w:abstractNumId w:val="2"/>
  </w:num>
  <w:num w:numId="85" w16cid:durableId="63111666">
    <w:abstractNumId w:val="3"/>
  </w:num>
  <w:num w:numId="86" w16cid:durableId="75248908">
    <w:abstractNumId w:val="8"/>
  </w:num>
  <w:num w:numId="87" w16cid:durableId="2108190469">
    <w:abstractNumId w:val="4"/>
  </w:num>
  <w:num w:numId="88" w16cid:durableId="1640186946">
    <w:abstractNumId w:val="5"/>
  </w:num>
  <w:num w:numId="89" w16cid:durableId="1817841807">
    <w:abstractNumId w:val="6"/>
  </w:num>
  <w:num w:numId="90" w16cid:durableId="875586018">
    <w:abstractNumId w:val="7"/>
  </w:num>
  <w:num w:numId="91" w16cid:durableId="1588033673">
    <w:abstractNumId w:val="9"/>
  </w:num>
  <w:num w:numId="92" w16cid:durableId="1682312774">
    <w:abstractNumId w:val="0"/>
  </w:num>
  <w:num w:numId="93" w16cid:durableId="400522466">
    <w:abstractNumId w:val="1"/>
  </w:num>
  <w:num w:numId="94" w16cid:durableId="59330136">
    <w:abstractNumId w:val="2"/>
  </w:num>
  <w:num w:numId="95" w16cid:durableId="88474720">
    <w:abstractNumId w:val="3"/>
  </w:num>
  <w:num w:numId="96" w16cid:durableId="1781223501">
    <w:abstractNumId w:val="8"/>
  </w:num>
  <w:num w:numId="97" w16cid:durableId="786125283">
    <w:abstractNumId w:val="4"/>
  </w:num>
  <w:num w:numId="98" w16cid:durableId="827131779">
    <w:abstractNumId w:val="5"/>
  </w:num>
  <w:num w:numId="99" w16cid:durableId="1357653789">
    <w:abstractNumId w:val="6"/>
  </w:num>
  <w:num w:numId="100" w16cid:durableId="1272543864">
    <w:abstractNumId w:val="7"/>
  </w:num>
  <w:num w:numId="101" w16cid:durableId="986937648">
    <w:abstractNumId w:val="9"/>
  </w:num>
  <w:num w:numId="102" w16cid:durableId="989090817">
    <w:abstractNumId w:val="0"/>
  </w:num>
  <w:num w:numId="103" w16cid:durableId="1951543042">
    <w:abstractNumId w:val="1"/>
  </w:num>
  <w:num w:numId="104" w16cid:durableId="227038332">
    <w:abstractNumId w:val="2"/>
  </w:num>
  <w:num w:numId="105" w16cid:durableId="109983819">
    <w:abstractNumId w:val="3"/>
  </w:num>
  <w:num w:numId="106" w16cid:durableId="1285187231">
    <w:abstractNumId w:val="8"/>
  </w:num>
  <w:num w:numId="107" w16cid:durableId="1941831702">
    <w:abstractNumId w:val="4"/>
  </w:num>
  <w:num w:numId="108" w16cid:durableId="393236434">
    <w:abstractNumId w:val="5"/>
  </w:num>
  <w:num w:numId="109" w16cid:durableId="1029453462">
    <w:abstractNumId w:val="6"/>
  </w:num>
  <w:num w:numId="110" w16cid:durableId="1648047545">
    <w:abstractNumId w:val="7"/>
  </w:num>
  <w:num w:numId="111" w16cid:durableId="382172389">
    <w:abstractNumId w:val="9"/>
  </w:num>
  <w:num w:numId="112" w16cid:durableId="215431297">
    <w:abstractNumId w:val="0"/>
  </w:num>
  <w:num w:numId="113" w16cid:durableId="836069840">
    <w:abstractNumId w:val="1"/>
  </w:num>
  <w:num w:numId="114" w16cid:durableId="1885479517">
    <w:abstractNumId w:val="2"/>
  </w:num>
  <w:num w:numId="115" w16cid:durableId="1614165507">
    <w:abstractNumId w:val="3"/>
  </w:num>
  <w:num w:numId="116" w16cid:durableId="1408964901">
    <w:abstractNumId w:val="8"/>
  </w:num>
  <w:num w:numId="117" w16cid:durableId="242566273">
    <w:abstractNumId w:val="4"/>
  </w:num>
  <w:num w:numId="118" w16cid:durableId="2076852711">
    <w:abstractNumId w:val="5"/>
  </w:num>
  <w:num w:numId="119" w16cid:durableId="1897858659">
    <w:abstractNumId w:val="6"/>
  </w:num>
  <w:num w:numId="120" w16cid:durableId="70276026">
    <w:abstractNumId w:val="7"/>
  </w:num>
  <w:num w:numId="121" w16cid:durableId="1257639875">
    <w:abstractNumId w:val="9"/>
  </w:num>
  <w:num w:numId="122" w16cid:durableId="1385451438">
    <w:abstractNumId w:val="0"/>
  </w:num>
  <w:num w:numId="123" w16cid:durableId="1230574208">
    <w:abstractNumId w:val="1"/>
  </w:num>
  <w:num w:numId="124" w16cid:durableId="1022777894">
    <w:abstractNumId w:val="2"/>
  </w:num>
  <w:num w:numId="125" w16cid:durableId="2057847542">
    <w:abstractNumId w:val="3"/>
  </w:num>
  <w:num w:numId="126" w16cid:durableId="406801723">
    <w:abstractNumId w:val="8"/>
  </w:num>
  <w:num w:numId="127" w16cid:durableId="108941359">
    <w:abstractNumId w:val="4"/>
  </w:num>
  <w:num w:numId="128" w16cid:durableId="1897205276">
    <w:abstractNumId w:val="5"/>
  </w:num>
  <w:num w:numId="129" w16cid:durableId="2051949379">
    <w:abstractNumId w:val="6"/>
  </w:num>
  <w:num w:numId="130" w16cid:durableId="2082873737">
    <w:abstractNumId w:val="7"/>
  </w:num>
  <w:num w:numId="131" w16cid:durableId="2098558282">
    <w:abstractNumId w:val="9"/>
  </w:num>
  <w:num w:numId="132" w16cid:durableId="746342047">
    <w:abstractNumId w:val="0"/>
  </w:num>
  <w:num w:numId="133" w16cid:durableId="656343126">
    <w:abstractNumId w:val="1"/>
  </w:num>
  <w:num w:numId="134" w16cid:durableId="235870592">
    <w:abstractNumId w:val="2"/>
  </w:num>
  <w:num w:numId="135" w16cid:durableId="1349412143">
    <w:abstractNumId w:val="3"/>
  </w:num>
  <w:num w:numId="136" w16cid:durableId="1294605331">
    <w:abstractNumId w:val="8"/>
  </w:num>
  <w:num w:numId="137" w16cid:durableId="1503736814">
    <w:abstractNumId w:val="4"/>
  </w:num>
  <w:num w:numId="138" w16cid:durableId="1346976706">
    <w:abstractNumId w:val="5"/>
  </w:num>
  <w:num w:numId="139" w16cid:durableId="1075126434">
    <w:abstractNumId w:val="6"/>
  </w:num>
  <w:num w:numId="140" w16cid:durableId="30225447">
    <w:abstractNumId w:val="7"/>
  </w:num>
  <w:num w:numId="141" w16cid:durableId="1762798684">
    <w:abstractNumId w:val="9"/>
  </w:num>
  <w:num w:numId="142" w16cid:durableId="228729111">
    <w:abstractNumId w:val="0"/>
  </w:num>
  <w:num w:numId="143" w16cid:durableId="1839153419">
    <w:abstractNumId w:val="1"/>
  </w:num>
  <w:num w:numId="144" w16cid:durableId="1952737226">
    <w:abstractNumId w:val="2"/>
  </w:num>
  <w:num w:numId="145" w16cid:durableId="578904571">
    <w:abstractNumId w:val="3"/>
  </w:num>
  <w:num w:numId="146" w16cid:durableId="1024210930">
    <w:abstractNumId w:val="8"/>
  </w:num>
  <w:num w:numId="147" w16cid:durableId="1971935495">
    <w:abstractNumId w:val="4"/>
  </w:num>
  <w:num w:numId="148" w16cid:durableId="550388669">
    <w:abstractNumId w:val="5"/>
  </w:num>
  <w:num w:numId="149" w16cid:durableId="464354028">
    <w:abstractNumId w:val="6"/>
  </w:num>
  <w:num w:numId="150" w16cid:durableId="1882666251">
    <w:abstractNumId w:val="7"/>
  </w:num>
  <w:num w:numId="151" w16cid:durableId="1623876536">
    <w:abstractNumId w:val="9"/>
  </w:num>
  <w:num w:numId="152" w16cid:durableId="1271205935">
    <w:abstractNumId w:val="0"/>
  </w:num>
  <w:num w:numId="153" w16cid:durableId="2032413561">
    <w:abstractNumId w:val="1"/>
  </w:num>
  <w:num w:numId="154" w16cid:durableId="1456294448">
    <w:abstractNumId w:val="2"/>
  </w:num>
  <w:num w:numId="155" w16cid:durableId="2130394098">
    <w:abstractNumId w:val="3"/>
  </w:num>
  <w:num w:numId="156" w16cid:durableId="2104111695">
    <w:abstractNumId w:val="8"/>
  </w:num>
  <w:num w:numId="157" w16cid:durableId="168103764">
    <w:abstractNumId w:val="4"/>
  </w:num>
  <w:num w:numId="158" w16cid:durableId="1285430887">
    <w:abstractNumId w:val="5"/>
  </w:num>
  <w:num w:numId="159" w16cid:durableId="1972052228">
    <w:abstractNumId w:val="6"/>
  </w:num>
  <w:num w:numId="160" w16cid:durableId="42293064">
    <w:abstractNumId w:val="7"/>
  </w:num>
  <w:num w:numId="161" w16cid:durableId="1828860063">
    <w:abstractNumId w:val="9"/>
  </w:num>
  <w:num w:numId="162" w16cid:durableId="2064214246">
    <w:abstractNumId w:val="0"/>
  </w:num>
  <w:num w:numId="163" w16cid:durableId="396167233">
    <w:abstractNumId w:val="1"/>
  </w:num>
  <w:num w:numId="164" w16cid:durableId="582302780">
    <w:abstractNumId w:val="2"/>
  </w:num>
  <w:num w:numId="165" w16cid:durableId="385228113">
    <w:abstractNumId w:val="3"/>
  </w:num>
  <w:num w:numId="166" w16cid:durableId="1083575623">
    <w:abstractNumId w:val="8"/>
  </w:num>
  <w:num w:numId="167" w16cid:durableId="541600570">
    <w:abstractNumId w:val="4"/>
  </w:num>
  <w:num w:numId="168" w16cid:durableId="568928800">
    <w:abstractNumId w:val="5"/>
  </w:num>
  <w:num w:numId="169" w16cid:durableId="1180853420">
    <w:abstractNumId w:val="6"/>
  </w:num>
  <w:num w:numId="170" w16cid:durableId="528757382">
    <w:abstractNumId w:val="7"/>
  </w:num>
  <w:num w:numId="171" w16cid:durableId="1073891844">
    <w:abstractNumId w:val="9"/>
  </w:num>
  <w:num w:numId="172" w16cid:durableId="1915890764">
    <w:abstractNumId w:val="0"/>
  </w:num>
  <w:num w:numId="173" w16cid:durableId="567036915">
    <w:abstractNumId w:val="1"/>
  </w:num>
  <w:num w:numId="174" w16cid:durableId="2134210098">
    <w:abstractNumId w:val="2"/>
  </w:num>
  <w:num w:numId="175" w16cid:durableId="802043812">
    <w:abstractNumId w:val="3"/>
  </w:num>
  <w:num w:numId="176" w16cid:durableId="1006174996">
    <w:abstractNumId w:val="8"/>
  </w:num>
  <w:num w:numId="177" w16cid:durableId="1567833415">
    <w:abstractNumId w:val="4"/>
  </w:num>
  <w:num w:numId="178" w16cid:durableId="567153732">
    <w:abstractNumId w:val="5"/>
  </w:num>
  <w:num w:numId="179" w16cid:durableId="77020034">
    <w:abstractNumId w:val="6"/>
  </w:num>
  <w:num w:numId="180" w16cid:durableId="459687063">
    <w:abstractNumId w:val="7"/>
  </w:num>
  <w:num w:numId="181" w16cid:durableId="60688056">
    <w:abstractNumId w:val="9"/>
  </w:num>
  <w:num w:numId="182" w16cid:durableId="1430007889">
    <w:abstractNumId w:val="0"/>
  </w:num>
  <w:num w:numId="183" w16cid:durableId="640232205">
    <w:abstractNumId w:val="1"/>
  </w:num>
  <w:num w:numId="184" w16cid:durableId="941374694">
    <w:abstractNumId w:val="2"/>
  </w:num>
  <w:num w:numId="185" w16cid:durableId="1256554117">
    <w:abstractNumId w:val="3"/>
  </w:num>
  <w:num w:numId="186" w16cid:durableId="1770613086">
    <w:abstractNumId w:val="8"/>
  </w:num>
  <w:num w:numId="187" w16cid:durableId="1592086638">
    <w:abstractNumId w:val="4"/>
  </w:num>
  <w:num w:numId="188" w16cid:durableId="2073310634">
    <w:abstractNumId w:val="5"/>
  </w:num>
  <w:num w:numId="189" w16cid:durableId="1315718783">
    <w:abstractNumId w:val="6"/>
  </w:num>
  <w:num w:numId="190" w16cid:durableId="1860662268">
    <w:abstractNumId w:val="7"/>
  </w:num>
  <w:num w:numId="191" w16cid:durableId="1441292850">
    <w:abstractNumId w:val="9"/>
  </w:num>
  <w:num w:numId="192" w16cid:durableId="1754887970">
    <w:abstractNumId w:val="0"/>
  </w:num>
  <w:num w:numId="193" w16cid:durableId="527908188">
    <w:abstractNumId w:val="1"/>
  </w:num>
  <w:num w:numId="194" w16cid:durableId="1162355664">
    <w:abstractNumId w:val="2"/>
  </w:num>
  <w:num w:numId="195" w16cid:durableId="1514563924">
    <w:abstractNumId w:val="3"/>
  </w:num>
  <w:num w:numId="196" w16cid:durableId="1487165273">
    <w:abstractNumId w:val="8"/>
  </w:num>
  <w:num w:numId="197" w16cid:durableId="210962047">
    <w:abstractNumId w:val="4"/>
  </w:num>
  <w:num w:numId="198" w16cid:durableId="1362630759">
    <w:abstractNumId w:val="5"/>
  </w:num>
  <w:num w:numId="199" w16cid:durableId="1677533287">
    <w:abstractNumId w:val="6"/>
  </w:num>
  <w:num w:numId="200" w16cid:durableId="400952830">
    <w:abstractNumId w:val="7"/>
  </w:num>
  <w:num w:numId="201" w16cid:durableId="249579696">
    <w:abstractNumId w:val="9"/>
  </w:num>
  <w:num w:numId="202" w16cid:durableId="1800802356">
    <w:abstractNumId w:val="0"/>
  </w:num>
  <w:num w:numId="203" w16cid:durableId="299650356">
    <w:abstractNumId w:val="1"/>
  </w:num>
  <w:num w:numId="204" w16cid:durableId="61218389">
    <w:abstractNumId w:val="2"/>
  </w:num>
  <w:num w:numId="205" w16cid:durableId="352919610">
    <w:abstractNumId w:val="3"/>
  </w:num>
  <w:num w:numId="206" w16cid:durableId="1978488264">
    <w:abstractNumId w:val="8"/>
  </w:num>
  <w:num w:numId="207" w16cid:durableId="1510683715">
    <w:abstractNumId w:val="4"/>
  </w:num>
  <w:num w:numId="208" w16cid:durableId="850994812">
    <w:abstractNumId w:val="5"/>
  </w:num>
  <w:num w:numId="209" w16cid:durableId="909658968">
    <w:abstractNumId w:val="6"/>
  </w:num>
  <w:num w:numId="210" w16cid:durableId="152378671">
    <w:abstractNumId w:val="7"/>
  </w:num>
  <w:num w:numId="211" w16cid:durableId="2006470258">
    <w:abstractNumId w:val="9"/>
  </w:num>
  <w:num w:numId="212" w16cid:durableId="1480346636">
    <w:abstractNumId w:val="0"/>
  </w:num>
  <w:num w:numId="213" w16cid:durableId="2061007513">
    <w:abstractNumId w:val="1"/>
  </w:num>
  <w:num w:numId="214" w16cid:durableId="1494954431">
    <w:abstractNumId w:val="2"/>
  </w:num>
  <w:num w:numId="215" w16cid:durableId="1329600025">
    <w:abstractNumId w:val="3"/>
  </w:num>
  <w:num w:numId="216" w16cid:durableId="1768890478">
    <w:abstractNumId w:val="8"/>
  </w:num>
  <w:num w:numId="217" w16cid:durableId="1569418585">
    <w:abstractNumId w:val="4"/>
  </w:num>
  <w:num w:numId="218" w16cid:durableId="1488134189">
    <w:abstractNumId w:val="5"/>
  </w:num>
  <w:num w:numId="219" w16cid:durableId="870995034">
    <w:abstractNumId w:val="6"/>
  </w:num>
  <w:num w:numId="220" w16cid:durableId="588781637">
    <w:abstractNumId w:val="7"/>
  </w:num>
  <w:num w:numId="221" w16cid:durableId="986934478">
    <w:abstractNumId w:val="9"/>
  </w:num>
  <w:num w:numId="222" w16cid:durableId="1321692425">
    <w:abstractNumId w:val="0"/>
  </w:num>
  <w:num w:numId="223" w16cid:durableId="1867480446">
    <w:abstractNumId w:val="1"/>
  </w:num>
  <w:num w:numId="224" w16cid:durableId="149441315">
    <w:abstractNumId w:val="2"/>
  </w:num>
  <w:num w:numId="225" w16cid:durableId="969433249">
    <w:abstractNumId w:val="3"/>
  </w:num>
  <w:num w:numId="226" w16cid:durableId="212736195">
    <w:abstractNumId w:val="8"/>
  </w:num>
  <w:num w:numId="227" w16cid:durableId="1020357378">
    <w:abstractNumId w:val="4"/>
  </w:num>
  <w:num w:numId="228" w16cid:durableId="2082024608">
    <w:abstractNumId w:val="5"/>
  </w:num>
  <w:num w:numId="229" w16cid:durableId="307707914">
    <w:abstractNumId w:val="6"/>
  </w:num>
  <w:num w:numId="230" w16cid:durableId="886262541">
    <w:abstractNumId w:val="7"/>
  </w:num>
  <w:num w:numId="231" w16cid:durableId="27529501">
    <w:abstractNumId w:val="9"/>
  </w:num>
  <w:num w:numId="232" w16cid:durableId="1861313236">
    <w:abstractNumId w:val="0"/>
  </w:num>
  <w:num w:numId="233" w16cid:durableId="475070922">
    <w:abstractNumId w:val="1"/>
  </w:num>
  <w:num w:numId="234" w16cid:durableId="531066468">
    <w:abstractNumId w:val="2"/>
  </w:num>
  <w:num w:numId="235" w16cid:durableId="1460145594">
    <w:abstractNumId w:val="3"/>
  </w:num>
  <w:num w:numId="236" w16cid:durableId="369502879">
    <w:abstractNumId w:val="8"/>
  </w:num>
  <w:num w:numId="237" w16cid:durableId="952441651">
    <w:abstractNumId w:val="4"/>
  </w:num>
  <w:num w:numId="238" w16cid:durableId="317459843">
    <w:abstractNumId w:val="5"/>
  </w:num>
  <w:num w:numId="239" w16cid:durableId="2126191569">
    <w:abstractNumId w:val="6"/>
  </w:num>
  <w:num w:numId="240" w16cid:durableId="1296834157">
    <w:abstractNumId w:val="7"/>
  </w:num>
  <w:num w:numId="241" w16cid:durableId="2091586135">
    <w:abstractNumId w:val="9"/>
  </w:num>
  <w:num w:numId="242" w16cid:durableId="938761467">
    <w:abstractNumId w:val="0"/>
  </w:num>
  <w:num w:numId="243" w16cid:durableId="692389814">
    <w:abstractNumId w:val="1"/>
  </w:num>
  <w:num w:numId="244" w16cid:durableId="512842100">
    <w:abstractNumId w:val="2"/>
  </w:num>
  <w:num w:numId="245" w16cid:durableId="957755297">
    <w:abstractNumId w:val="3"/>
  </w:num>
  <w:num w:numId="246" w16cid:durableId="680820695">
    <w:abstractNumId w:val="8"/>
  </w:num>
  <w:num w:numId="247" w16cid:durableId="231235354">
    <w:abstractNumId w:val="4"/>
  </w:num>
  <w:num w:numId="248" w16cid:durableId="1642418402">
    <w:abstractNumId w:val="5"/>
  </w:num>
  <w:num w:numId="249" w16cid:durableId="1744990086">
    <w:abstractNumId w:val="6"/>
  </w:num>
  <w:num w:numId="250" w16cid:durableId="386533488">
    <w:abstractNumId w:val="7"/>
  </w:num>
  <w:num w:numId="251" w16cid:durableId="2113352485">
    <w:abstractNumId w:val="9"/>
  </w:num>
  <w:num w:numId="252" w16cid:durableId="824905245">
    <w:abstractNumId w:val="0"/>
  </w:num>
  <w:num w:numId="253" w16cid:durableId="5181103">
    <w:abstractNumId w:val="1"/>
  </w:num>
  <w:num w:numId="254" w16cid:durableId="439573927">
    <w:abstractNumId w:val="2"/>
  </w:num>
  <w:num w:numId="255" w16cid:durableId="468789079">
    <w:abstractNumId w:val="3"/>
  </w:num>
  <w:num w:numId="256" w16cid:durableId="1265191256">
    <w:abstractNumId w:val="8"/>
  </w:num>
  <w:num w:numId="257" w16cid:durableId="238637428">
    <w:abstractNumId w:val="4"/>
  </w:num>
  <w:num w:numId="258" w16cid:durableId="1848446622">
    <w:abstractNumId w:val="5"/>
  </w:num>
  <w:num w:numId="259" w16cid:durableId="1758208210">
    <w:abstractNumId w:val="6"/>
  </w:num>
  <w:num w:numId="260" w16cid:durableId="966157709">
    <w:abstractNumId w:val="7"/>
  </w:num>
  <w:num w:numId="261" w16cid:durableId="908883392">
    <w:abstractNumId w:val="9"/>
  </w:num>
  <w:num w:numId="262" w16cid:durableId="582450859">
    <w:abstractNumId w:val="0"/>
  </w:num>
  <w:num w:numId="263" w16cid:durableId="1704138204">
    <w:abstractNumId w:val="1"/>
  </w:num>
  <w:num w:numId="264" w16cid:durableId="317731065">
    <w:abstractNumId w:val="2"/>
  </w:num>
  <w:num w:numId="265" w16cid:durableId="606666993">
    <w:abstractNumId w:val="3"/>
  </w:num>
  <w:num w:numId="266" w16cid:durableId="2092970684">
    <w:abstractNumId w:val="8"/>
  </w:num>
  <w:num w:numId="267" w16cid:durableId="1782070037">
    <w:abstractNumId w:val="4"/>
  </w:num>
  <w:num w:numId="268" w16cid:durableId="1708942509">
    <w:abstractNumId w:val="5"/>
  </w:num>
  <w:num w:numId="269" w16cid:durableId="1159005756">
    <w:abstractNumId w:val="6"/>
  </w:num>
  <w:num w:numId="270" w16cid:durableId="418790196">
    <w:abstractNumId w:val="7"/>
  </w:num>
  <w:num w:numId="271" w16cid:durableId="1753894213">
    <w:abstractNumId w:val="9"/>
  </w:num>
  <w:num w:numId="272" w16cid:durableId="915239182">
    <w:abstractNumId w:val="0"/>
  </w:num>
  <w:num w:numId="273" w16cid:durableId="2115440733">
    <w:abstractNumId w:val="1"/>
  </w:num>
  <w:num w:numId="274" w16cid:durableId="1888566887">
    <w:abstractNumId w:val="2"/>
  </w:num>
  <w:num w:numId="275" w16cid:durableId="872962087">
    <w:abstractNumId w:val="3"/>
  </w:num>
  <w:num w:numId="276" w16cid:durableId="1595480466">
    <w:abstractNumId w:val="8"/>
  </w:num>
  <w:num w:numId="277" w16cid:durableId="2003661737">
    <w:abstractNumId w:val="4"/>
  </w:num>
  <w:num w:numId="278" w16cid:durableId="1323391662">
    <w:abstractNumId w:val="5"/>
  </w:num>
  <w:num w:numId="279" w16cid:durableId="1257448099">
    <w:abstractNumId w:val="6"/>
  </w:num>
  <w:num w:numId="280" w16cid:durableId="212621585">
    <w:abstractNumId w:val="7"/>
  </w:num>
  <w:num w:numId="281" w16cid:durableId="433943114">
    <w:abstractNumId w:val="9"/>
  </w:num>
  <w:num w:numId="282" w16cid:durableId="1281181283">
    <w:abstractNumId w:val="0"/>
  </w:num>
  <w:num w:numId="283" w16cid:durableId="84418686">
    <w:abstractNumId w:val="1"/>
  </w:num>
  <w:num w:numId="284" w16cid:durableId="583609011">
    <w:abstractNumId w:val="2"/>
  </w:num>
  <w:num w:numId="285" w16cid:durableId="1321277227">
    <w:abstractNumId w:val="3"/>
  </w:num>
  <w:num w:numId="286" w16cid:durableId="1863392383">
    <w:abstractNumId w:val="8"/>
  </w:num>
  <w:num w:numId="287" w16cid:durableId="715812101">
    <w:abstractNumId w:val="4"/>
  </w:num>
  <w:num w:numId="288" w16cid:durableId="1818499530">
    <w:abstractNumId w:val="5"/>
  </w:num>
  <w:num w:numId="289" w16cid:durableId="780077005">
    <w:abstractNumId w:val="6"/>
  </w:num>
  <w:num w:numId="290" w16cid:durableId="1060593048">
    <w:abstractNumId w:val="7"/>
  </w:num>
  <w:num w:numId="291" w16cid:durableId="1973440146">
    <w:abstractNumId w:val="9"/>
  </w:num>
  <w:num w:numId="292" w16cid:durableId="1850874362">
    <w:abstractNumId w:val="0"/>
  </w:num>
  <w:num w:numId="293" w16cid:durableId="1907570404">
    <w:abstractNumId w:val="1"/>
  </w:num>
  <w:num w:numId="294" w16cid:durableId="2028750897">
    <w:abstractNumId w:val="2"/>
  </w:num>
  <w:num w:numId="295" w16cid:durableId="1531215310">
    <w:abstractNumId w:val="3"/>
  </w:num>
  <w:num w:numId="296" w16cid:durableId="472866698">
    <w:abstractNumId w:val="8"/>
  </w:num>
  <w:num w:numId="297" w16cid:durableId="1630741225">
    <w:abstractNumId w:val="4"/>
  </w:num>
  <w:num w:numId="298" w16cid:durableId="379522593">
    <w:abstractNumId w:val="5"/>
  </w:num>
  <w:num w:numId="299" w16cid:durableId="1147746425">
    <w:abstractNumId w:val="6"/>
  </w:num>
  <w:num w:numId="300" w16cid:durableId="719476585">
    <w:abstractNumId w:val="7"/>
  </w:num>
  <w:num w:numId="301" w16cid:durableId="798495716">
    <w:abstractNumId w:val="9"/>
  </w:num>
  <w:num w:numId="302" w16cid:durableId="203099942">
    <w:abstractNumId w:val="0"/>
  </w:num>
  <w:num w:numId="303" w16cid:durableId="27949821">
    <w:abstractNumId w:val="1"/>
  </w:num>
  <w:num w:numId="304" w16cid:durableId="1678458220">
    <w:abstractNumId w:val="2"/>
  </w:num>
  <w:num w:numId="305" w16cid:durableId="834220759">
    <w:abstractNumId w:val="3"/>
  </w:num>
  <w:num w:numId="306" w16cid:durableId="1678340788">
    <w:abstractNumId w:val="8"/>
  </w:num>
  <w:num w:numId="307" w16cid:durableId="1623418317">
    <w:abstractNumId w:val="4"/>
  </w:num>
  <w:num w:numId="308" w16cid:durableId="1462453655">
    <w:abstractNumId w:val="5"/>
  </w:num>
  <w:num w:numId="309" w16cid:durableId="144518041">
    <w:abstractNumId w:val="6"/>
  </w:num>
  <w:num w:numId="310" w16cid:durableId="979385976">
    <w:abstractNumId w:val="7"/>
  </w:num>
  <w:num w:numId="311" w16cid:durableId="596914386">
    <w:abstractNumId w:val="9"/>
  </w:num>
  <w:num w:numId="312" w16cid:durableId="1575968714">
    <w:abstractNumId w:val="0"/>
  </w:num>
  <w:num w:numId="313" w16cid:durableId="2043168859">
    <w:abstractNumId w:val="1"/>
  </w:num>
  <w:num w:numId="314" w16cid:durableId="1634408441">
    <w:abstractNumId w:val="2"/>
  </w:num>
  <w:num w:numId="315" w16cid:durableId="1780099265">
    <w:abstractNumId w:val="3"/>
  </w:num>
  <w:num w:numId="316" w16cid:durableId="426467624">
    <w:abstractNumId w:val="8"/>
  </w:num>
  <w:num w:numId="317" w16cid:durableId="305018103">
    <w:abstractNumId w:val="4"/>
  </w:num>
  <w:num w:numId="318" w16cid:durableId="104038169">
    <w:abstractNumId w:val="5"/>
  </w:num>
  <w:num w:numId="319" w16cid:durableId="1584680712">
    <w:abstractNumId w:val="6"/>
  </w:num>
  <w:num w:numId="320" w16cid:durableId="796334000">
    <w:abstractNumId w:val="7"/>
  </w:num>
  <w:num w:numId="321" w16cid:durableId="1459303200">
    <w:abstractNumId w:val="9"/>
  </w:num>
  <w:num w:numId="322" w16cid:durableId="1863126377">
    <w:abstractNumId w:val="0"/>
  </w:num>
  <w:num w:numId="323" w16cid:durableId="1013653707">
    <w:abstractNumId w:val="1"/>
  </w:num>
  <w:num w:numId="324" w16cid:durableId="808132199">
    <w:abstractNumId w:val="2"/>
  </w:num>
  <w:num w:numId="325" w16cid:durableId="1658027390">
    <w:abstractNumId w:val="3"/>
  </w:num>
  <w:num w:numId="326" w16cid:durableId="1915358150">
    <w:abstractNumId w:val="8"/>
  </w:num>
  <w:num w:numId="327" w16cid:durableId="472215802">
    <w:abstractNumId w:val="4"/>
  </w:num>
  <w:num w:numId="328" w16cid:durableId="307785824">
    <w:abstractNumId w:val="5"/>
  </w:num>
  <w:num w:numId="329" w16cid:durableId="1617054843">
    <w:abstractNumId w:val="6"/>
  </w:num>
  <w:num w:numId="330" w16cid:durableId="1219127197">
    <w:abstractNumId w:val="7"/>
  </w:num>
  <w:num w:numId="331" w16cid:durableId="1253245341">
    <w:abstractNumId w:val="9"/>
  </w:num>
  <w:num w:numId="332" w16cid:durableId="47071627">
    <w:abstractNumId w:val="0"/>
  </w:num>
  <w:num w:numId="333" w16cid:durableId="1866287388">
    <w:abstractNumId w:val="1"/>
  </w:num>
  <w:num w:numId="334" w16cid:durableId="1440251761">
    <w:abstractNumId w:val="2"/>
  </w:num>
  <w:num w:numId="335" w16cid:durableId="1367213779">
    <w:abstractNumId w:val="3"/>
  </w:num>
  <w:num w:numId="336" w16cid:durableId="1950353658">
    <w:abstractNumId w:val="8"/>
  </w:num>
  <w:num w:numId="337" w16cid:durableId="624313157">
    <w:abstractNumId w:val="4"/>
  </w:num>
  <w:num w:numId="338" w16cid:durableId="834800782">
    <w:abstractNumId w:val="5"/>
  </w:num>
  <w:num w:numId="339" w16cid:durableId="1589804151">
    <w:abstractNumId w:val="6"/>
  </w:num>
  <w:num w:numId="340" w16cid:durableId="2140099748">
    <w:abstractNumId w:val="7"/>
  </w:num>
  <w:num w:numId="341" w16cid:durableId="1800757909">
    <w:abstractNumId w:val="9"/>
  </w:num>
  <w:num w:numId="342" w16cid:durableId="841505675">
    <w:abstractNumId w:val="0"/>
  </w:num>
  <w:num w:numId="343" w16cid:durableId="205993763">
    <w:abstractNumId w:val="1"/>
  </w:num>
  <w:num w:numId="344" w16cid:durableId="1911689562">
    <w:abstractNumId w:val="2"/>
  </w:num>
  <w:num w:numId="345" w16cid:durableId="1792626611">
    <w:abstractNumId w:val="3"/>
  </w:num>
  <w:num w:numId="346" w16cid:durableId="1711816">
    <w:abstractNumId w:val="8"/>
  </w:num>
  <w:num w:numId="347" w16cid:durableId="639959382">
    <w:abstractNumId w:val="4"/>
  </w:num>
  <w:num w:numId="348" w16cid:durableId="126777628">
    <w:abstractNumId w:val="5"/>
  </w:num>
  <w:num w:numId="349" w16cid:durableId="1149322683">
    <w:abstractNumId w:val="6"/>
  </w:num>
  <w:num w:numId="350" w16cid:durableId="1623881800">
    <w:abstractNumId w:val="7"/>
  </w:num>
  <w:num w:numId="351" w16cid:durableId="713501385">
    <w:abstractNumId w:val="9"/>
  </w:num>
  <w:num w:numId="352" w16cid:durableId="571160717">
    <w:abstractNumId w:val="0"/>
  </w:num>
  <w:num w:numId="353" w16cid:durableId="1869296485">
    <w:abstractNumId w:val="1"/>
  </w:num>
  <w:num w:numId="354" w16cid:durableId="392855423">
    <w:abstractNumId w:val="2"/>
  </w:num>
  <w:num w:numId="355" w16cid:durableId="118303124">
    <w:abstractNumId w:val="3"/>
  </w:num>
  <w:num w:numId="356" w16cid:durableId="2041469382">
    <w:abstractNumId w:val="8"/>
  </w:num>
  <w:num w:numId="357" w16cid:durableId="1330906914">
    <w:abstractNumId w:val="4"/>
  </w:num>
  <w:num w:numId="358" w16cid:durableId="1312369838">
    <w:abstractNumId w:val="5"/>
  </w:num>
  <w:num w:numId="359" w16cid:durableId="152186071">
    <w:abstractNumId w:val="6"/>
  </w:num>
  <w:num w:numId="360" w16cid:durableId="709770344">
    <w:abstractNumId w:val="7"/>
  </w:num>
  <w:num w:numId="361" w16cid:durableId="734012406">
    <w:abstractNumId w:val="9"/>
  </w:num>
  <w:num w:numId="362" w16cid:durableId="424883872">
    <w:abstractNumId w:val="0"/>
  </w:num>
  <w:num w:numId="363" w16cid:durableId="174881756">
    <w:abstractNumId w:val="1"/>
  </w:num>
  <w:num w:numId="364" w16cid:durableId="34938872">
    <w:abstractNumId w:val="2"/>
  </w:num>
  <w:num w:numId="365" w16cid:durableId="2031106659">
    <w:abstractNumId w:val="3"/>
  </w:num>
  <w:num w:numId="366" w16cid:durableId="1627615104">
    <w:abstractNumId w:val="8"/>
  </w:num>
  <w:num w:numId="367" w16cid:durableId="986014270">
    <w:abstractNumId w:val="4"/>
  </w:num>
  <w:num w:numId="368" w16cid:durableId="463432026">
    <w:abstractNumId w:val="5"/>
  </w:num>
  <w:num w:numId="369" w16cid:durableId="1231161901">
    <w:abstractNumId w:val="6"/>
  </w:num>
  <w:num w:numId="370" w16cid:durableId="975719417">
    <w:abstractNumId w:val="7"/>
  </w:num>
  <w:num w:numId="371" w16cid:durableId="193273123">
    <w:abstractNumId w:val="9"/>
  </w:num>
  <w:num w:numId="372" w16cid:durableId="1505313842">
    <w:abstractNumId w:val="0"/>
  </w:num>
  <w:num w:numId="373" w16cid:durableId="1242640456">
    <w:abstractNumId w:val="1"/>
  </w:num>
  <w:num w:numId="374" w16cid:durableId="67192696">
    <w:abstractNumId w:val="2"/>
  </w:num>
  <w:num w:numId="375" w16cid:durableId="2109349195">
    <w:abstractNumId w:val="3"/>
  </w:num>
  <w:num w:numId="376" w16cid:durableId="284973490">
    <w:abstractNumId w:val="8"/>
  </w:num>
  <w:num w:numId="377" w16cid:durableId="2085058758">
    <w:abstractNumId w:val="4"/>
  </w:num>
  <w:num w:numId="378" w16cid:durableId="1551964694">
    <w:abstractNumId w:val="5"/>
  </w:num>
  <w:num w:numId="379" w16cid:durableId="471025237">
    <w:abstractNumId w:val="6"/>
  </w:num>
  <w:num w:numId="380" w16cid:durableId="1255474562">
    <w:abstractNumId w:val="7"/>
  </w:num>
  <w:num w:numId="381" w16cid:durableId="2091733654">
    <w:abstractNumId w:val="9"/>
  </w:num>
  <w:num w:numId="382" w16cid:durableId="1255362641">
    <w:abstractNumId w:val="0"/>
  </w:num>
  <w:num w:numId="383" w16cid:durableId="1822428592">
    <w:abstractNumId w:val="1"/>
  </w:num>
  <w:num w:numId="384" w16cid:durableId="1749187635">
    <w:abstractNumId w:val="2"/>
  </w:num>
  <w:num w:numId="385" w16cid:durableId="389109266">
    <w:abstractNumId w:val="3"/>
  </w:num>
  <w:num w:numId="386" w16cid:durableId="842359461">
    <w:abstractNumId w:val="8"/>
  </w:num>
  <w:num w:numId="387" w16cid:durableId="566502010">
    <w:abstractNumId w:val="4"/>
  </w:num>
  <w:num w:numId="388" w16cid:durableId="519010807">
    <w:abstractNumId w:val="5"/>
  </w:num>
  <w:num w:numId="389" w16cid:durableId="1705793095">
    <w:abstractNumId w:val="6"/>
  </w:num>
  <w:num w:numId="390" w16cid:durableId="1805538537">
    <w:abstractNumId w:val="7"/>
  </w:num>
  <w:num w:numId="391" w16cid:durableId="115369230">
    <w:abstractNumId w:val="9"/>
  </w:num>
  <w:num w:numId="392" w16cid:durableId="746265011">
    <w:abstractNumId w:val="0"/>
  </w:num>
  <w:num w:numId="393" w16cid:durableId="622732549">
    <w:abstractNumId w:val="1"/>
  </w:num>
  <w:num w:numId="394" w16cid:durableId="433482233">
    <w:abstractNumId w:val="2"/>
  </w:num>
  <w:num w:numId="395" w16cid:durableId="1348604732">
    <w:abstractNumId w:val="3"/>
  </w:num>
  <w:num w:numId="396" w16cid:durableId="1322582474">
    <w:abstractNumId w:val="8"/>
  </w:num>
  <w:num w:numId="397" w16cid:durableId="1729105487">
    <w:abstractNumId w:val="4"/>
  </w:num>
  <w:num w:numId="398" w16cid:durableId="1141116826">
    <w:abstractNumId w:val="5"/>
  </w:num>
  <w:num w:numId="399" w16cid:durableId="1664626565">
    <w:abstractNumId w:val="6"/>
  </w:num>
  <w:num w:numId="400" w16cid:durableId="575437760">
    <w:abstractNumId w:val="7"/>
  </w:num>
  <w:num w:numId="401" w16cid:durableId="913852172">
    <w:abstractNumId w:val="9"/>
  </w:num>
  <w:num w:numId="402" w16cid:durableId="538903949">
    <w:abstractNumId w:val="0"/>
  </w:num>
  <w:num w:numId="403" w16cid:durableId="1120028986">
    <w:abstractNumId w:val="1"/>
  </w:num>
  <w:num w:numId="404" w16cid:durableId="348487379">
    <w:abstractNumId w:val="2"/>
  </w:num>
  <w:num w:numId="405" w16cid:durableId="967515877">
    <w:abstractNumId w:val="3"/>
  </w:num>
  <w:num w:numId="406" w16cid:durableId="357508051">
    <w:abstractNumId w:val="8"/>
  </w:num>
  <w:num w:numId="407" w16cid:durableId="844589608">
    <w:abstractNumId w:val="4"/>
  </w:num>
  <w:num w:numId="408" w16cid:durableId="1714234622">
    <w:abstractNumId w:val="5"/>
  </w:num>
  <w:num w:numId="409" w16cid:durableId="1016344751">
    <w:abstractNumId w:val="6"/>
  </w:num>
  <w:num w:numId="410" w16cid:durableId="685449068">
    <w:abstractNumId w:val="7"/>
  </w:num>
  <w:num w:numId="411" w16cid:durableId="1527475959">
    <w:abstractNumId w:val="9"/>
  </w:num>
  <w:num w:numId="412" w16cid:durableId="920261417">
    <w:abstractNumId w:val="0"/>
  </w:num>
  <w:num w:numId="413" w16cid:durableId="1344743595">
    <w:abstractNumId w:val="1"/>
  </w:num>
  <w:num w:numId="414" w16cid:durableId="1780492116">
    <w:abstractNumId w:val="2"/>
  </w:num>
  <w:num w:numId="415" w16cid:durableId="902259545">
    <w:abstractNumId w:val="3"/>
  </w:num>
  <w:num w:numId="416" w16cid:durableId="1827089625">
    <w:abstractNumId w:val="8"/>
  </w:num>
  <w:num w:numId="417" w16cid:durableId="752822746">
    <w:abstractNumId w:val="4"/>
  </w:num>
  <w:num w:numId="418" w16cid:durableId="695277674">
    <w:abstractNumId w:val="5"/>
  </w:num>
  <w:num w:numId="419" w16cid:durableId="54933681">
    <w:abstractNumId w:val="6"/>
  </w:num>
  <w:num w:numId="420" w16cid:durableId="393432827">
    <w:abstractNumId w:val="7"/>
  </w:num>
  <w:num w:numId="421" w16cid:durableId="995382011">
    <w:abstractNumId w:val="9"/>
  </w:num>
  <w:num w:numId="422" w16cid:durableId="1425758944">
    <w:abstractNumId w:val="0"/>
  </w:num>
  <w:num w:numId="423" w16cid:durableId="170996906">
    <w:abstractNumId w:val="1"/>
  </w:num>
  <w:num w:numId="424" w16cid:durableId="650642891">
    <w:abstractNumId w:val="2"/>
  </w:num>
  <w:num w:numId="425" w16cid:durableId="2117169008">
    <w:abstractNumId w:val="3"/>
  </w:num>
  <w:num w:numId="426" w16cid:durableId="167182408">
    <w:abstractNumId w:val="8"/>
  </w:num>
  <w:num w:numId="427" w16cid:durableId="334693741">
    <w:abstractNumId w:val="4"/>
  </w:num>
  <w:num w:numId="428" w16cid:durableId="1530532094">
    <w:abstractNumId w:val="5"/>
  </w:num>
  <w:num w:numId="429" w16cid:durableId="1805807323">
    <w:abstractNumId w:val="6"/>
  </w:num>
  <w:num w:numId="430" w16cid:durableId="230892707">
    <w:abstractNumId w:val="7"/>
  </w:num>
  <w:num w:numId="431" w16cid:durableId="63651051">
    <w:abstractNumId w:val="9"/>
  </w:num>
  <w:num w:numId="432" w16cid:durableId="1347754792">
    <w:abstractNumId w:val="0"/>
  </w:num>
  <w:num w:numId="433" w16cid:durableId="319315866">
    <w:abstractNumId w:val="1"/>
  </w:num>
  <w:num w:numId="434" w16cid:durableId="1105882871">
    <w:abstractNumId w:val="2"/>
  </w:num>
  <w:num w:numId="435" w16cid:durableId="1152218032">
    <w:abstractNumId w:val="3"/>
  </w:num>
  <w:num w:numId="436" w16cid:durableId="1010986793">
    <w:abstractNumId w:val="8"/>
  </w:num>
  <w:num w:numId="437" w16cid:durableId="751194336">
    <w:abstractNumId w:val="4"/>
  </w:num>
  <w:num w:numId="438" w16cid:durableId="1626933815">
    <w:abstractNumId w:val="5"/>
  </w:num>
  <w:num w:numId="439" w16cid:durableId="1264344752">
    <w:abstractNumId w:val="6"/>
  </w:num>
  <w:num w:numId="440" w16cid:durableId="346176805">
    <w:abstractNumId w:val="7"/>
  </w:num>
  <w:num w:numId="441" w16cid:durableId="94398907">
    <w:abstractNumId w:val="9"/>
  </w:num>
  <w:num w:numId="442" w16cid:durableId="419302547">
    <w:abstractNumId w:val="0"/>
  </w:num>
  <w:num w:numId="443" w16cid:durableId="1306546578">
    <w:abstractNumId w:val="1"/>
  </w:num>
  <w:num w:numId="444" w16cid:durableId="1626161675">
    <w:abstractNumId w:val="2"/>
  </w:num>
  <w:num w:numId="445" w16cid:durableId="586889886">
    <w:abstractNumId w:val="3"/>
  </w:num>
  <w:num w:numId="446" w16cid:durableId="997459613">
    <w:abstractNumId w:val="8"/>
  </w:num>
  <w:num w:numId="447" w16cid:durableId="545142556">
    <w:abstractNumId w:val="4"/>
  </w:num>
  <w:num w:numId="448" w16cid:durableId="291522675">
    <w:abstractNumId w:val="5"/>
  </w:num>
  <w:num w:numId="449" w16cid:durableId="273367894">
    <w:abstractNumId w:val="6"/>
  </w:num>
  <w:num w:numId="450" w16cid:durableId="952786807">
    <w:abstractNumId w:val="7"/>
  </w:num>
  <w:num w:numId="451" w16cid:durableId="1004015266">
    <w:abstractNumId w:val="9"/>
  </w:num>
  <w:num w:numId="452" w16cid:durableId="127747372">
    <w:abstractNumId w:val="0"/>
  </w:num>
  <w:num w:numId="453" w16cid:durableId="1973748489">
    <w:abstractNumId w:val="1"/>
  </w:num>
  <w:num w:numId="454" w16cid:durableId="920866445">
    <w:abstractNumId w:val="2"/>
  </w:num>
  <w:num w:numId="455" w16cid:durableId="513113751">
    <w:abstractNumId w:val="3"/>
  </w:num>
  <w:num w:numId="456" w16cid:durableId="1081870460">
    <w:abstractNumId w:val="8"/>
  </w:num>
  <w:num w:numId="457" w16cid:durableId="882249526">
    <w:abstractNumId w:val="4"/>
  </w:num>
  <w:num w:numId="458" w16cid:durableId="1903520274">
    <w:abstractNumId w:val="5"/>
  </w:num>
  <w:num w:numId="459" w16cid:durableId="804273659">
    <w:abstractNumId w:val="6"/>
  </w:num>
  <w:num w:numId="460" w16cid:durableId="635572435">
    <w:abstractNumId w:val="7"/>
  </w:num>
  <w:num w:numId="461" w16cid:durableId="54087963">
    <w:abstractNumId w:val="9"/>
  </w:num>
  <w:num w:numId="462" w16cid:durableId="628704466">
    <w:abstractNumId w:val="0"/>
  </w:num>
  <w:num w:numId="463" w16cid:durableId="509293155">
    <w:abstractNumId w:val="1"/>
  </w:num>
  <w:num w:numId="464" w16cid:durableId="477041493">
    <w:abstractNumId w:val="2"/>
  </w:num>
  <w:num w:numId="465" w16cid:durableId="1384138398">
    <w:abstractNumId w:val="3"/>
  </w:num>
  <w:num w:numId="466" w16cid:durableId="1672753179">
    <w:abstractNumId w:val="8"/>
  </w:num>
  <w:num w:numId="467" w16cid:durableId="1350990516">
    <w:abstractNumId w:val="4"/>
  </w:num>
  <w:num w:numId="468" w16cid:durableId="696540181">
    <w:abstractNumId w:val="5"/>
  </w:num>
  <w:num w:numId="469" w16cid:durableId="396249975">
    <w:abstractNumId w:val="6"/>
  </w:num>
  <w:num w:numId="470" w16cid:durableId="1734044518">
    <w:abstractNumId w:val="7"/>
  </w:num>
  <w:num w:numId="471" w16cid:durableId="908998279">
    <w:abstractNumId w:val="9"/>
  </w:num>
  <w:num w:numId="472" w16cid:durableId="599683573">
    <w:abstractNumId w:val="0"/>
  </w:num>
  <w:num w:numId="473" w16cid:durableId="109933492">
    <w:abstractNumId w:val="1"/>
  </w:num>
  <w:num w:numId="474" w16cid:durableId="645014505">
    <w:abstractNumId w:val="2"/>
  </w:num>
  <w:num w:numId="475" w16cid:durableId="1518733742">
    <w:abstractNumId w:val="3"/>
  </w:num>
  <w:num w:numId="476" w16cid:durableId="558633184">
    <w:abstractNumId w:val="8"/>
  </w:num>
  <w:num w:numId="477" w16cid:durableId="1078206834">
    <w:abstractNumId w:val="4"/>
  </w:num>
  <w:num w:numId="478" w16cid:durableId="622003046">
    <w:abstractNumId w:val="5"/>
  </w:num>
  <w:num w:numId="479" w16cid:durableId="1211919786">
    <w:abstractNumId w:val="6"/>
  </w:num>
  <w:num w:numId="480" w16cid:durableId="1047024967">
    <w:abstractNumId w:val="7"/>
  </w:num>
  <w:num w:numId="481" w16cid:durableId="1457026032">
    <w:abstractNumId w:val="9"/>
  </w:num>
  <w:num w:numId="482" w16cid:durableId="614606131">
    <w:abstractNumId w:val="0"/>
  </w:num>
  <w:num w:numId="483" w16cid:durableId="557008796">
    <w:abstractNumId w:val="1"/>
  </w:num>
  <w:num w:numId="484" w16cid:durableId="2114131556">
    <w:abstractNumId w:val="2"/>
  </w:num>
  <w:num w:numId="485" w16cid:durableId="131824171">
    <w:abstractNumId w:val="3"/>
  </w:num>
  <w:num w:numId="486" w16cid:durableId="1887528587">
    <w:abstractNumId w:val="8"/>
  </w:num>
  <w:num w:numId="487" w16cid:durableId="146093228">
    <w:abstractNumId w:val="4"/>
  </w:num>
  <w:num w:numId="488" w16cid:durableId="420176962">
    <w:abstractNumId w:val="5"/>
  </w:num>
  <w:num w:numId="489" w16cid:durableId="1324315536">
    <w:abstractNumId w:val="6"/>
  </w:num>
  <w:num w:numId="490" w16cid:durableId="895164363">
    <w:abstractNumId w:val="7"/>
  </w:num>
  <w:num w:numId="491" w16cid:durableId="492262039">
    <w:abstractNumId w:val="9"/>
  </w:num>
  <w:num w:numId="492" w16cid:durableId="1736277770">
    <w:abstractNumId w:val="0"/>
  </w:num>
  <w:num w:numId="493" w16cid:durableId="1927839471">
    <w:abstractNumId w:val="1"/>
  </w:num>
  <w:num w:numId="494" w16cid:durableId="975640852">
    <w:abstractNumId w:val="2"/>
  </w:num>
  <w:num w:numId="495" w16cid:durableId="1271012957">
    <w:abstractNumId w:val="3"/>
  </w:num>
  <w:num w:numId="496" w16cid:durableId="44914102">
    <w:abstractNumId w:val="8"/>
  </w:num>
  <w:num w:numId="497" w16cid:durableId="59983837">
    <w:abstractNumId w:val="4"/>
  </w:num>
  <w:num w:numId="498" w16cid:durableId="19937172">
    <w:abstractNumId w:val="5"/>
  </w:num>
  <w:num w:numId="499" w16cid:durableId="350301651">
    <w:abstractNumId w:val="6"/>
  </w:num>
  <w:num w:numId="500" w16cid:durableId="2101749865">
    <w:abstractNumId w:val="7"/>
  </w:num>
  <w:num w:numId="501" w16cid:durableId="1785417293">
    <w:abstractNumId w:val="9"/>
  </w:num>
  <w:num w:numId="502" w16cid:durableId="766076487">
    <w:abstractNumId w:val="0"/>
  </w:num>
  <w:num w:numId="503" w16cid:durableId="725766186">
    <w:abstractNumId w:val="1"/>
  </w:num>
  <w:num w:numId="504" w16cid:durableId="1120338606">
    <w:abstractNumId w:val="2"/>
  </w:num>
  <w:num w:numId="505" w16cid:durableId="1636836284">
    <w:abstractNumId w:val="3"/>
  </w:num>
  <w:num w:numId="506" w16cid:durableId="1285694579">
    <w:abstractNumId w:val="8"/>
  </w:num>
  <w:num w:numId="507" w16cid:durableId="860166338">
    <w:abstractNumId w:val="4"/>
  </w:num>
  <w:num w:numId="508" w16cid:durableId="1242711968">
    <w:abstractNumId w:val="5"/>
  </w:num>
  <w:num w:numId="509" w16cid:durableId="1173375647">
    <w:abstractNumId w:val="6"/>
  </w:num>
  <w:num w:numId="510" w16cid:durableId="1825702124">
    <w:abstractNumId w:val="7"/>
  </w:num>
  <w:num w:numId="511" w16cid:durableId="1649625387">
    <w:abstractNumId w:val="9"/>
  </w:num>
  <w:num w:numId="512" w16cid:durableId="1787002178">
    <w:abstractNumId w:val="0"/>
  </w:num>
  <w:num w:numId="513" w16cid:durableId="255021694">
    <w:abstractNumId w:val="1"/>
  </w:num>
  <w:num w:numId="514" w16cid:durableId="964237536">
    <w:abstractNumId w:val="2"/>
  </w:num>
  <w:num w:numId="515" w16cid:durableId="1137604548">
    <w:abstractNumId w:val="3"/>
  </w:num>
  <w:num w:numId="516" w16cid:durableId="2031296579">
    <w:abstractNumId w:val="8"/>
  </w:num>
  <w:num w:numId="517" w16cid:durableId="1655406200">
    <w:abstractNumId w:val="4"/>
  </w:num>
  <w:num w:numId="518" w16cid:durableId="1409384187">
    <w:abstractNumId w:val="5"/>
  </w:num>
  <w:num w:numId="519" w16cid:durableId="1031370945">
    <w:abstractNumId w:val="6"/>
  </w:num>
  <w:num w:numId="520" w16cid:durableId="890727515">
    <w:abstractNumId w:val="7"/>
  </w:num>
  <w:num w:numId="521" w16cid:durableId="1372998049">
    <w:abstractNumId w:val="9"/>
  </w:num>
  <w:num w:numId="522" w16cid:durableId="2125492088">
    <w:abstractNumId w:val="0"/>
  </w:num>
  <w:num w:numId="523" w16cid:durableId="586235897">
    <w:abstractNumId w:val="1"/>
  </w:num>
  <w:num w:numId="524" w16cid:durableId="1070033256">
    <w:abstractNumId w:val="2"/>
  </w:num>
  <w:num w:numId="525" w16cid:durableId="610674140">
    <w:abstractNumId w:val="3"/>
  </w:num>
  <w:num w:numId="526" w16cid:durableId="2132435046">
    <w:abstractNumId w:val="8"/>
  </w:num>
  <w:num w:numId="527" w16cid:durableId="563300978">
    <w:abstractNumId w:val="4"/>
  </w:num>
  <w:num w:numId="528" w16cid:durableId="1514997077">
    <w:abstractNumId w:val="5"/>
  </w:num>
  <w:num w:numId="529" w16cid:durableId="975262631">
    <w:abstractNumId w:val="6"/>
  </w:num>
  <w:num w:numId="530" w16cid:durableId="1634865712">
    <w:abstractNumId w:val="7"/>
  </w:num>
  <w:num w:numId="531" w16cid:durableId="1961447597">
    <w:abstractNumId w:val="9"/>
  </w:num>
  <w:num w:numId="532" w16cid:durableId="1501895592">
    <w:abstractNumId w:val="0"/>
  </w:num>
  <w:num w:numId="533" w16cid:durableId="390661445">
    <w:abstractNumId w:val="1"/>
  </w:num>
  <w:num w:numId="534" w16cid:durableId="188615633">
    <w:abstractNumId w:val="2"/>
  </w:num>
  <w:num w:numId="535" w16cid:durableId="315115735">
    <w:abstractNumId w:val="3"/>
  </w:num>
  <w:num w:numId="536" w16cid:durableId="1504205943">
    <w:abstractNumId w:val="8"/>
  </w:num>
  <w:num w:numId="537" w16cid:durableId="580338059">
    <w:abstractNumId w:val="4"/>
  </w:num>
  <w:num w:numId="538" w16cid:durableId="1848132275">
    <w:abstractNumId w:val="5"/>
  </w:num>
  <w:num w:numId="539" w16cid:durableId="389958075">
    <w:abstractNumId w:val="6"/>
  </w:num>
  <w:num w:numId="540" w16cid:durableId="449202910">
    <w:abstractNumId w:val="7"/>
  </w:num>
  <w:num w:numId="541" w16cid:durableId="1022978801">
    <w:abstractNumId w:val="9"/>
  </w:num>
  <w:num w:numId="542" w16cid:durableId="2086492932">
    <w:abstractNumId w:val="0"/>
  </w:num>
  <w:num w:numId="543" w16cid:durableId="678847839">
    <w:abstractNumId w:val="1"/>
  </w:num>
  <w:num w:numId="544" w16cid:durableId="1330326032">
    <w:abstractNumId w:val="2"/>
  </w:num>
  <w:num w:numId="545" w16cid:durableId="595361111">
    <w:abstractNumId w:val="3"/>
  </w:num>
  <w:num w:numId="546" w16cid:durableId="2086799129">
    <w:abstractNumId w:val="8"/>
  </w:num>
  <w:num w:numId="547" w16cid:durableId="1022169101">
    <w:abstractNumId w:val="4"/>
  </w:num>
  <w:num w:numId="548" w16cid:durableId="528958161">
    <w:abstractNumId w:val="5"/>
  </w:num>
  <w:num w:numId="549" w16cid:durableId="211119809">
    <w:abstractNumId w:val="6"/>
  </w:num>
  <w:num w:numId="550" w16cid:durableId="807169116">
    <w:abstractNumId w:val="7"/>
  </w:num>
  <w:num w:numId="551" w16cid:durableId="618099386">
    <w:abstractNumId w:val="9"/>
  </w:num>
  <w:num w:numId="552" w16cid:durableId="1404374852">
    <w:abstractNumId w:val="0"/>
  </w:num>
  <w:num w:numId="553" w16cid:durableId="791174279">
    <w:abstractNumId w:val="1"/>
  </w:num>
  <w:num w:numId="554" w16cid:durableId="533082047">
    <w:abstractNumId w:val="2"/>
  </w:num>
  <w:num w:numId="555" w16cid:durableId="1323697639">
    <w:abstractNumId w:val="3"/>
  </w:num>
  <w:num w:numId="556" w16cid:durableId="108819184">
    <w:abstractNumId w:val="8"/>
  </w:num>
  <w:num w:numId="557" w16cid:durableId="2039888978">
    <w:abstractNumId w:val="4"/>
  </w:num>
  <w:num w:numId="558" w16cid:durableId="583421836">
    <w:abstractNumId w:val="5"/>
  </w:num>
  <w:num w:numId="559" w16cid:durableId="1923441905">
    <w:abstractNumId w:val="6"/>
  </w:num>
  <w:num w:numId="560" w16cid:durableId="5180570">
    <w:abstractNumId w:val="7"/>
  </w:num>
  <w:num w:numId="561" w16cid:durableId="495803409">
    <w:abstractNumId w:val="9"/>
  </w:num>
  <w:num w:numId="562" w16cid:durableId="745804833">
    <w:abstractNumId w:val="0"/>
  </w:num>
  <w:num w:numId="563" w16cid:durableId="295259933">
    <w:abstractNumId w:val="1"/>
  </w:num>
  <w:num w:numId="564" w16cid:durableId="1996252786">
    <w:abstractNumId w:val="2"/>
  </w:num>
  <w:num w:numId="565" w16cid:durableId="1341547811">
    <w:abstractNumId w:val="3"/>
  </w:num>
  <w:num w:numId="566" w16cid:durableId="1681081981">
    <w:abstractNumId w:val="8"/>
  </w:num>
  <w:num w:numId="567" w16cid:durableId="1928347565">
    <w:abstractNumId w:val="4"/>
  </w:num>
  <w:num w:numId="568" w16cid:durableId="1902010949">
    <w:abstractNumId w:val="5"/>
  </w:num>
  <w:num w:numId="569" w16cid:durableId="643586869">
    <w:abstractNumId w:val="6"/>
  </w:num>
  <w:num w:numId="570" w16cid:durableId="2026905779">
    <w:abstractNumId w:val="7"/>
  </w:num>
  <w:num w:numId="571" w16cid:durableId="2108621111">
    <w:abstractNumId w:val="9"/>
  </w:num>
  <w:num w:numId="572" w16cid:durableId="120853533">
    <w:abstractNumId w:val="0"/>
  </w:num>
  <w:num w:numId="573" w16cid:durableId="1379744317">
    <w:abstractNumId w:val="1"/>
  </w:num>
  <w:num w:numId="574" w16cid:durableId="364404180">
    <w:abstractNumId w:val="2"/>
  </w:num>
  <w:num w:numId="575" w16cid:durableId="438717160">
    <w:abstractNumId w:val="3"/>
  </w:num>
  <w:num w:numId="576" w16cid:durableId="484123422">
    <w:abstractNumId w:val="8"/>
  </w:num>
  <w:num w:numId="577" w16cid:durableId="1239754073">
    <w:abstractNumId w:val="4"/>
  </w:num>
  <w:num w:numId="578" w16cid:durableId="558857978">
    <w:abstractNumId w:val="5"/>
  </w:num>
  <w:num w:numId="579" w16cid:durableId="2102796487">
    <w:abstractNumId w:val="6"/>
  </w:num>
  <w:num w:numId="580" w16cid:durableId="1026634581">
    <w:abstractNumId w:val="7"/>
  </w:num>
  <w:num w:numId="581" w16cid:durableId="2062972921">
    <w:abstractNumId w:val="9"/>
  </w:num>
  <w:num w:numId="582" w16cid:durableId="197162448">
    <w:abstractNumId w:val="0"/>
  </w:num>
  <w:num w:numId="583" w16cid:durableId="1554537278">
    <w:abstractNumId w:val="1"/>
  </w:num>
  <w:num w:numId="584" w16cid:durableId="977761492">
    <w:abstractNumId w:val="2"/>
  </w:num>
  <w:num w:numId="585" w16cid:durableId="31393511">
    <w:abstractNumId w:val="3"/>
  </w:num>
  <w:num w:numId="586" w16cid:durableId="1588226195">
    <w:abstractNumId w:val="8"/>
  </w:num>
  <w:num w:numId="587" w16cid:durableId="1856578232">
    <w:abstractNumId w:val="4"/>
  </w:num>
  <w:num w:numId="588" w16cid:durableId="474644189">
    <w:abstractNumId w:val="5"/>
  </w:num>
  <w:num w:numId="589" w16cid:durableId="1285773009">
    <w:abstractNumId w:val="6"/>
  </w:num>
  <w:num w:numId="590" w16cid:durableId="460805413">
    <w:abstractNumId w:val="7"/>
  </w:num>
  <w:num w:numId="591" w16cid:durableId="523176433">
    <w:abstractNumId w:val="9"/>
  </w:num>
  <w:num w:numId="592" w16cid:durableId="1678918677">
    <w:abstractNumId w:val="0"/>
  </w:num>
  <w:num w:numId="593" w16cid:durableId="1380321638">
    <w:abstractNumId w:val="1"/>
  </w:num>
  <w:num w:numId="594" w16cid:durableId="1670910605">
    <w:abstractNumId w:val="2"/>
  </w:num>
  <w:num w:numId="595" w16cid:durableId="1898321705">
    <w:abstractNumId w:val="3"/>
  </w:num>
  <w:num w:numId="596" w16cid:durableId="1320037946">
    <w:abstractNumId w:val="8"/>
  </w:num>
  <w:num w:numId="597" w16cid:durableId="1644197027">
    <w:abstractNumId w:val="4"/>
  </w:num>
  <w:num w:numId="598" w16cid:durableId="693069818">
    <w:abstractNumId w:val="5"/>
  </w:num>
  <w:num w:numId="599" w16cid:durableId="635136881">
    <w:abstractNumId w:val="6"/>
  </w:num>
  <w:num w:numId="600" w16cid:durableId="1902522958">
    <w:abstractNumId w:val="7"/>
  </w:num>
  <w:num w:numId="601" w16cid:durableId="1811433922">
    <w:abstractNumId w:val="9"/>
  </w:num>
  <w:num w:numId="602" w16cid:durableId="1121267142">
    <w:abstractNumId w:val="0"/>
  </w:num>
  <w:num w:numId="603" w16cid:durableId="426925972">
    <w:abstractNumId w:val="1"/>
  </w:num>
  <w:num w:numId="604" w16cid:durableId="2000841788">
    <w:abstractNumId w:val="2"/>
  </w:num>
  <w:num w:numId="605" w16cid:durableId="478420686">
    <w:abstractNumId w:val="3"/>
  </w:num>
  <w:num w:numId="606" w16cid:durableId="513690927">
    <w:abstractNumId w:val="8"/>
  </w:num>
  <w:num w:numId="607" w16cid:durableId="617444857">
    <w:abstractNumId w:val="4"/>
  </w:num>
  <w:num w:numId="608" w16cid:durableId="1213539565">
    <w:abstractNumId w:val="5"/>
  </w:num>
  <w:num w:numId="609" w16cid:durableId="2053265916">
    <w:abstractNumId w:val="6"/>
  </w:num>
  <w:num w:numId="610" w16cid:durableId="9072389">
    <w:abstractNumId w:val="7"/>
  </w:num>
  <w:num w:numId="611" w16cid:durableId="633754572">
    <w:abstractNumId w:val="9"/>
  </w:num>
  <w:num w:numId="612" w16cid:durableId="599681460">
    <w:abstractNumId w:val="0"/>
  </w:num>
  <w:num w:numId="613" w16cid:durableId="655954679">
    <w:abstractNumId w:val="1"/>
  </w:num>
  <w:num w:numId="614" w16cid:durableId="1982420945">
    <w:abstractNumId w:val="2"/>
  </w:num>
  <w:num w:numId="615" w16cid:durableId="642003524">
    <w:abstractNumId w:val="3"/>
  </w:num>
  <w:num w:numId="616" w16cid:durableId="596138806">
    <w:abstractNumId w:val="8"/>
  </w:num>
  <w:num w:numId="617" w16cid:durableId="1422146016">
    <w:abstractNumId w:val="4"/>
  </w:num>
  <w:num w:numId="618" w16cid:durableId="2106804317">
    <w:abstractNumId w:val="5"/>
  </w:num>
  <w:num w:numId="619" w16cid:durableId="244188200">
    <w:abstractNumId w:val="6"/>
  </w:num>
  <w:num w:numId="620" w16cid:durableId="1027869253">
    <w:abstractNumId w:val="7"/>
  </w:num>
  <w:num w:numId="621" w16cid:durableId="450511854">
    <w:abstractNumId w:val="9"/>
  </w:num>
  <w:num w:numId="622" w16cid:durableId="634676165">
    <w:abstractNumId w:val="0"/>
  </w:num>
  <w:num w:numId="623" w16cid:durableId="369696559">
    <w:abstractNumId w:val="1"/>
  </w:num>
  <w:num w:numId="624" w16cid:durableId="28922043">
    <w:abstractNumId w:val="2"/>
  </w:num>
  <w:num w:numId="625" w16cid:durableId="199057738">
    <w:abstractNumId w:val="3"/>
  </w:num>
  <w:num w:numId="626" w16cid:durableId="736172368">
    <w:abstractNumId w:val="8"/>
  </w:num>
  <w:num w:numId="627" w16cid:durableId="761142219">
    <w:abstractNumId w:val="4"/>
  </w:num>
  <w:num w:numId="628" w16cid:durableId="1740636767">
    <w:abstractNumId w:val="5"/>
  </w:num>
  <w:num w:numId="629" w16cid:durableId="1435251530">
    <w:abstractNumId w:val="6"/>
  </w:num>
  <w:num w:numId="630" w16cid:durableId="1594316895">
    <w:abstractNumId w:val="7"/>
  </w:num>
  <w:num w:numId="631" w16cid:durableId="380130861">
    <w:abstractNumId w:val="9"/>
  </w:num>
  <w:num w:numId="632" w16cid:durableId="188765478">
    <w:abstractNumId w:val="0"/>
  </w:num>
  <w:num w:numId="633" w16cid:durableId="1960139715">
    <w:abstractNumId w:val="1"/>
  </w:num>
  <w:num w:numId="634" w16cid:durableId="1022323046">
    <w:abstractNumId w:val="2"/>
  </w:num>
  <w:num w:numId="635" w16cid:durableId="1097170390">
    <w:abstractNumId w:val="3"/>
  </w:num>
  <w:num w:numId="636" w16cid:durableId="7951252">
    <w:abstractNumId w:val="8"/>
  </w:num>
  <w:num w:numId="637" w16cid:durableId="15814415">
    <w:abstractNumId w:val="4"/>
  </w:num>
  <w:num w:numId="638" w16cid:durableId="261842987">
    <w:abstractNumId w:val="5"/>
  </w:num>
  <w:num w:numId="639" w16cid:durableId="2015718807">
    <w:abstractNumId w:val="6"/>
  </w:num>
  <w:num w:numId="640" w16cid:durableId="939794931">
    <w:abstractNumId w:val="7"/>
  </w:num>
  <w:num w:numId="641" w16cid:durableId="227305643">
    <w:abstractNumId w:val="9"/>
  </w:num>
  <w:num w:numId="642" w16cid:durableId="1165129368">
    <w:abstractNumId w:val="0"/>
  </w:num>
  <w:num w:numId="643" w16cid:durableId="61373135">
    <w:abstractNumId w:val="1"/>
  </w:num>
  <w:num w:numId="644" w16cid:durableId="1050497631">
    <w:abstractNumId w:val="2"/>
  </w:num>
  <w:num w:numId="645" w16cid:durableId="602302444">
    <w:abstractNumId w:val="3"/>
  </w:num>
  <w:num w:numId="646" w16cid:durableId="1118985153">
    <w:abstractNumId w:val="8"/>
  </w:num>
  <w:num w:numId="647" w16cid:durableId="1731228886">
    <w:abstractNumId w:val="4"/>
  </w:num>
  <w:num w:numId="648" w16cid:durableId="326330272">
    <w:abstractNumId w:val="5"/>
  </w:num>
  <w:num w:numId="649" w16cid:durableId="911812926">
    <w:abstractNumId w:val="6"/>
  </w:num>
  <w:num w:numId="650" w16cid:durableId="792869083">
    <w:abstractNumId w:val="7"/>
  </w:num>
  <w:num w:numId="651" w16cid:durableId="135490577">
    <w:abstractNumId w:val="9"/>
  </w:num>
  <w:num w:numId="652" w16cid:durableId="1451970798">
    <w:abstractNumId w:val="0"/>
  </w:num>
  <w:num w:numId="653" w16cid:durableId="1694723283">
    <w:abstractNumId w:val="1"/>
  </w:num>
  <w:num w:numId="654" w16cid:durableId="969244563">
    <w:abstractNumId w:val="2"/>
  </w:num>
  <w:num w:numId="655" w16cid:durableId="729232962">
    <w:abstractNumId w:val="3"/>
  </w:num>
  <w:num w:numId="656" w16cid:durableId="1997102548">
    <w:abstractNumId w:val="8"/>
  </w:num>
  <w:num w:numId="657" w16cid:durableId="1435054740">
    <w:abstractNumId w:val="4"/>
  </w:num>
  <w:num w:numId="658" w16cid:durableId="1996521186">
    <w:abstractNumId w:val="5"/>
  </w:num>
  <w:num w:numId="659" w16cid:durableId="1541212115">
    <w:abstractNumId w:val="6"/>
  </w:num>
  <w:num w:numId="660" w16cid:durableId="802499095">
    <w:abstractNumId w:val="7"/>
  </w:num>
  <w:num w:numId="661" w16cid:durableId="403454046">
    <w:abstractNumId w:val="9"/>
  </w:num>
  <w:num w:numId="662" w16cid:durableId="67383518">
    <w:abstractNumId w:val="0"/>
  </w:num>
  <w:num w:numId="663" w16cid:durableId="643970725">
    <w:abstractNumId w:val="1"/>
  </w:num>
  <w:num w:numId="664" w16cid:durableId="1322126148">
    <w:abstractNumId w:val="2"/>
  </w:num>
  <w:num w:numId="665" w16cid:durableId="829829661">
    <w:abstractNumId w:val="3"/>
  </w:num>
  <w:num w:numId="666" w16cid:durableId="1784689083">
    <w:abstractNumId w:val="8"/>
  </w:num>
  <w:num w:numId="667" w16cid:durableId="1237325552">
    <w:abstractNumId w:val="4"/>
  </w:num>
  <w:num w:numId="668" w16cid:durableId="429932166">
    <w:abstractNumId w:val="5"/>
  </w:num>
  <w:num w:numId="669" w16cid:durableId="520321938">
    <w:abstractNumId w:val="6"/>
  </w:num>
  <w:num w:numId="670" w16cid:durableId="1501192604">
    <w:abstractNumId w:val="7"/>
  </w:num>
  <w:num w:numId="671" w16cid:durableId="1111709642">
    <w:abstractNumId w:val="9"/>
  </w:num>
  <w:num w:numId="672" w16cid:durableId="101387986">
    <w:abstractNumId w:val="0"/>
  </w:num>
  <w:num w:numId="673" w16cid:durableId="425736923">
    <w:abstractNumId w:val="1"/>
  </w:num>
  <w:num w:numId="674" w16cid:durableId="1677733408">
    <w:abstractNumId w:val="2"/>
  </w:num>
  <w:num w:numId="675" w16cid:durableId="416099125">
    <w:abstractNumId w:val="3"/>
  </w:num>
  <w:num w:numId="676" w16cid:durableId="1823548294">
    <w:abstractNumId w:val="8"/>
  </w:num>
  <w:num w:numId="677" w16cid:durableId="121922667">
    <w:abstractNumId w:val="4"/>
  </w:num>
  <w:num w:numId="678" w16cid:durableId="1774477146">
    <w:abstractNumId w:val="5"/>
  </w:num>
  <w:num w:numId="679" w16cid:durableId="1245338503">
    <w:abstractNumId w:val="6"/>
  </w:num>
  <w:num w:numId="680" w16cid:durableId="415133272">
    <w:abstractNumId w:val="7"/>
  </w:num>
  <w:num w:numId="681" w16cid:durableId="1387140664">
    <w:abstractNumId w:val="9"/>
  </w:num>
  <w:num w:numId="682" w16cid:durableId="950283660">
    <w:abstractNumId w:val="0"/>
  </w:num>
  <w:num w:numId="683" w16cid:durableId="965114756">
    <w:abstractNumId w:val="1"/>
  </w:num>
  <w:num w:numId="684" w16cid:durableId="1413162458">
    <w:abstractNumId w:val="2"/>
  </w:num>
  <w:num w:numId="685" w16cid:durableId="589511898">
    <w:abstractNumId w:val="3"/>
  </w:num>
  <w:num w:numId="686" w16cid:durableId="1188367538">
    <w:abstractNumId w:val="8"/>
  </w:num>
  <w:num w:numId="687" w16cid:durableId="1596598539">
    <w:abstractNumId w:val="4"/>
  </w:num>
  <w:num w:numId="688" w16cid:durableId="289364577">
    <w:abstractNumId w:val="5"/>
  </w:num>
  <w:num w:numId="689" w16cid:durableId="1517764903">
    <w:abstractNumId w:val="6"/>
  </w:num>
  <w:num w:numId="690" w16cid:durableId="163280059">
    <w:abstractNumId w:val="7"/>
  </w:num>
  <w:num w:numId="691" w16cid:durableId="38819747">
    <w:abstractNumId w:val="9"/>
  </w:num>
  <w:num w:numId="692" w16cid:durableId="2042701811">
    <w:abstractNumId w:val="0"/>
  </w:num>
  <w:num w:numId="693" w16cid:durableId="210654453">
    <w:abstractNumId w:val="1"/>
  </w:num>
  <w:num w:numId="694" w16cid:durableId="1079332899">
    <w:abstractNumId w:val="2"/>
  </w:num>
  <w:num w:numId="695" w16cid:durableId="770661483">
    <w:abstractNumId w:val="3"/>
  </w:num>
  <w:num w:numId="696" w16cid:durableId="1777825104">
    <w:abstractNumId w:val="8"/>
  </w:num>
  <w:num w:numId="697" w16cid:durableId="182327483">
    <w:abstractNumId w:val="4"/>
  </w:num>
  <w:num w:numId="698" w16cid:durableId="449395736">
    <w:abstractNumId w:val="5"/>
  </w:num>
  <w:num w:numId="699" w16cid:durableId="220483863">
    <w:abstractNumId w:val="6"/>
  </w:num>
  <w:num w:numId="700" w16cid:durableId="1381395334">
    <w:abstractNumId w:val="7"/>
  </w:num>
  <w:num w:numId="701" w16cid:durableId="1154032153">
    <w:abstractNumId w:val="9"/>
  </w:num>
  <w:num w:numId="702" w16cid:durableId="1670212354">
    <w:abstractNumId w:val="0"/>
  </w:num>
  <w:num w:numId="703" w16cid:durableId="1104960542">
    <w:abstractNumId w:val="1"/>
  </w:num>
  <w:num w:numId="704" w16cid:durableId="917204343">
    <w:abstractNumId w:val="2"/>
  </w:num>
  <w:num w:numId="705" w16cid:durableId="1018237017">
    <w:abstractNumId w:val="3"/>
  </w:num>
  <w:num w:numId="706" w16cid:durableId="1688020979">
    <w:abstractNumId w:val="8"/>
  </w:num>
  <w:num w:numId="707" w16cid:durableId="1192568450">
    <w:abstractNumId w:val="4"/>
  </w:num>
  <w:num w:numId="708" w16cid:durableId="1062364321">
    <w:abstractNumId w:val="5"/>
  </w:num>
  <w:num w:numId="709" w16cid:durableId="977802354">
    <w:abstractNumId w:val="6"/>
  </w:num>
  <w:num w:numId="710" w16cid:durableId="278490680">
    <w:abstractNumId w:val="7"/>
  </w:num>
  <w:num w:numId="711" w16cid:durableId="150218150">
    <w:abstractNumId w:val="9"/>
  </w:num>
  <w:num w:numId="712" w16cid:durableId="106628594">
    <w:abstractNumId w:val="0"/>
  </w:num>
  <w:num w:numId="713" w16cid:durableId="2037074948">
    <w:abstractNumId w:val="1"/>
  </w:num>
  <w:num w:numId="714" w16cid:durableId="1203439620">
    <w:abstractNumId w:val="2"/>
  </w:num>
  <w:num w:numId="715" w16cid:durableId="1165439485">
    <w:abstractNumId w:val="3"/>
  </w:num>
  <w:num w:numId="716" w16cid:durableId="1716805890">
    <w:abstractNumId w:val="8"/>
  </w:num>
  <w:num w:numId="717" w16cid:durableId="1741757580">
    <w:abstractNumId w:val="4"/>
  </w:num>
  <w:num w:numId="718" w16cid:durableId="2003267598">
    <w:abstractNumId w:val="5"/>
  </w:num>
  <w:num w:numId="719" w16cid:durableId="1508443213">
    <w:abstractNumId w:val="6"/>
  </w:num>
  <w:num w:numId="720" w16cid:durableId="1921596715">
    <w:abstractNumId w:val="7"/>
  </w:num>
  <w:num w:numId="721" w16cid:durableId="288096463">
    <w:abstractNumId w:val="9"/>
  </w:num>
  <w:num w:numId="722" w16cid:durableId="1228687992">
    <w:abstractNumId w:val="0"/>
  </w:num>
  <w:num w:numId="723" w16cid:durableId="433137660">
    <w:abstractNumId w:val="1"/>
  </w:num>
  <w:num w:numId="724" w16cid:durableId="1218318102">
    <w:abstractNumId w:val="2"/>
  </w:num>
  <w:num w:numId="725" w16cid:durableId="1856993214">
    <w:abstractNumId w:val="3"/>
  </w:num>
  <w:num w:numId="726" w16cid:durableId="314996663">
    <w:abstractNumId w:val="8"/>
  </w:num>
  <w:num w:numId="727" w16cid:durableId="1749501042">
    <w:abstractNumId w:val="4"/>
  </w:num>
  <w:num w:numId="728" w16cid:durableId="2065978982">
    <w:abstractNumId w:val="5"/>
  </w:num>
  <w:num w:numId="729" w16cid:durableId="1272393646">
    <w:abstractNumId w:val="6"/>
  </w:num>
  <w:num w:numId="730" w16cid:durableId="621571367">
    <w:abstractNumId w:val="7"/>
  </w:num>
  <w:num w:numId="731" w16cid:durableId="26294915">
    <w:abstractNumId w:val="9"/>
  </w:num>
  <w:num w:numId="732" w16cid:durableId="245266283">
    <w:abstractNumId w:val="0"/>
  </w:num>
  <w:num w:numId="733" w16cid:durableId="1528788544">
    <w:abstractNumId w:val="1"/>
  </w:num>
  <w:num w:numId="734" w16cid:durableId="1316643771">
    <w:abstractNumId w:val="2"/>
  </w:num>
  <w:num w:numId="735" w16cid:durableId="644437163">
    <w:abstractNumId w:val="3"/>
  </w:num>
  <w:num w:numId="736" w16cid:durableId="1656958583">
    <w:abstractNumId w:val="8"/>
  </w:num>
  <w:num w:numId="737" w16cid:durableId="490412436">
    <w:abstractNumId w:val="4"/>
  </w:num>
  <w:num w:numId="738" w16cid:durableId="883834810">
    <w:abstractNumId w:val="5"/>
  </w:num>
  <w:num w:numId="739" w16cid:durableId="52891489">
    <w:abstractNumId w:val="6"/>
  </w:num>
  <w:num w:numId="740" w16cid:durableId="705914853">
    <w:abstractNumId w:val="7"/>
  </w:num>
  <w:num w:numId="741" w16cid:durableId="456535931">
    <w:abstractNumId w:val="9"/>
  </w:num>
  <w:num w:numId="742" w16cid:durableId="605163583">
    <w:abstractNumId w:val="0"/>
  </w:num>
  <w:num w:numId="743" w16cid:durableId="465244428">
    <w:abstractNumId w:val="1"/>
  </w:num>
  <w:num w:numId="744" w16cid:durableId="1364940859">
    <w:abstractNumId w:val="2"/>
  </w:num>
  <w:num w:numId="745" w16cid:durableId="786236058">
    <w:abstractNumId w:val="3"/>
  </w:num>
  <w:num w:numId="746" w16cid:durableId="693075502">
    <w:abstractNumId w:val="8"/>
  </w:num>
  <w:num w:numId="747" w16cid:durableId="550650246">
    <w:abstractNumId w:val="4"/>
  </w:num>
  <w:num w:numId="748" w16cid:durableId="954602603">
    <w:abstractNumId w:val="5"/>
  </w:num>
  <w:num w:numId="749" w16cid:durableId="1450469498">
    <w:abstractNumId w:val="6"/>
  </w:num>
  <w:num w:numId="750" w16cid:durableId="1905680066">
    <w:abstractNumId w:val="7"/>
  </w:num>
  <w:num w:numId="751" w16cid:durableId="211961575">
    <w:abstractNumId w:val="9"/>
  </w:num>
  <w:num w:numId="752" w16cid:durableId="415245674">
    <w:abstractNumId w:val="0"/>
  </w:num>
  <w:num w:numId="753" w16cid:durableId="2098136357">
    <w:abstractNumId w:val="1"/>
  </w:num>
  <w:num w:numId="754" w16cid:durableId="946280193">
    <w:abstractNumId w:val="2"/>
  </w:num>
  <w:num w:numId="755" w16cid:durableId="1267809753">
    <w:abstractNumId w:val="3"/>
  </w:num>
  <w:num w:numId="756" w16cid:durableId="1773822962">
    <w:abstractNumId w:val="8"/>
  </w:num>
  <w:num w:numId="757" w16cid:durableId="1299914618">
    <w:abstractNumId w:val="4"/>
  </w:num>
  <w:num w:numId="758" w16cid:durableId="1956405394">
    <w:abstractNumId w:val="5"/>
  </w:num>
  <w:num w:numId="759" w16cid:durableId="1409040374">
    <w:abstractNumId w:val="6"/>
  </w:num>
  <w:num w:numId="760" w16cid:durableId="1917321225">
    <w:abstractNumId w:val="7"/>
  </w:num>
  <w:num w:numId="761" w16cid:durableId="289020034">
    <w:abstractNumId w:val="9"/>
  </w:num>
  <w:num w:numId="762" w16cid:durableId="635062886">
    <w:abstractNumId w:val="0"/>
  </w:num>
  <w:num w:numId="763" w16cid:durableId="992488555">
    <w:abstractNumId w:val="1"/>
  </w:num>
  <w:num w:numId="764" w16cid:durableId="275597747">
    <w:abstractNumId w:val="2"/>
  </w:num>
  <w:num w:numId="765" w16cid:durableId="999578609">
    <w:abstractNumId w:val="3"/>
  </w:num>
  <w:num w:numId="766" w16cid:durableId="881097908">
    <w:abstractNumId w:val="8"/>
  </w:num>
  <w:num w:numId="767" w16cid:durableId="226842420">
    <w:abstractNumId w:val="4"/>
  </w:num>
  <w:num w:numId="768" w16cid:durableId="1921593226">
    <w:abstractNumId w:val="5"/>
  </w:num>
  <w:num w:numId="769" w16cid:durableId="1182629797">
    <w:abstractNumId w:val="6"/>
  </w:num>
  <w:num w:numId="770" w16cid:durableId="1791435155">
    <w:abstractNumId w:val="7"/>
  </w:num>
  <w:num w:numId="771" w16cid:durableId="86275871">
    <w:abstractNumId w:val="9"/>
  </w:num>
  <w:num w:numId="772" w16cid:durableId="502013762">
    <w:abstractNumId w:val="0"/>
  </w:num>
  <w:num w:numId="773" w16cid:durableId="723480930">
    <w:abstractNumId w:val="1"/>
  </w:num>
  <w:num w:numId="774" w16cid:durableId="1726174192">
    <w:abstractNumId w:val="2"/>
  </w:num>
  <w:num w:numId="775" w16cid:durableId="239489218">
    <w:abstractNumId w:val="3"/>
  </w:num>
  <w:num w:numId="776" w16cid:durableId="1243176111">
    <w:abstractNumId w:val="8"/>
  </w:num>
  <w:num w:numId="777" w16cid:durableId="1519780920">
    <w:abstractNumId w:val="4"/>
  </w:num>
  <w:num w:numId="778" w16cid:durableId="229118880">
    <w:abstractNumId w:val="5"/>
  </w:num>
  <w:num w:numId="779" w16cid:durableId="427775133">
    <w:abstractNumId w:val="6"/>
  </w:num>
  <w:num w:numId="780" w16cid:durableId="1774277076">
    <w:abstractNumId w:val="7"/>
  </w:num>
  <w:num w:numId="781" w16cid:durableId="1102068037">
    <w:abstractNumId w:val="9"/>
  </w:num>
  <w:num w:numId="782" w16cid:durableId="826172378">
    <w:abstractNumId w:val="0"/>
  </w:num>
  <w:num w:numId="783" w16cid:durableId="956718080">
    <w:abstractNumId w:val="1"/>
  </w:num>
  <w:num w:numId="784" w16cid:durableId="294481617">
    <w:abstractNumId w:val="2"/>
  </w:num>
  <w:num w:numId="785" w16cid:durableId="1804150157">
    <w:abstractNumId w:val="3"/>
  </w:num>
  <w:num w:numId="786" w16cid:durableId="669408872">
    <w:abstractNumId w:val="8"/>
  </w:num>
  <w:num w:numId="787" w16cid:durableId="1611745169">
    <w:abstractNumId w:val="4"/>
  </w:num>
  <w:num w:numId="788" w16cid:durableId="886602582">
    <w:abstractNumId w:val="5"/>
  </w:num>
  <w:num w:numId="789" w16cid:durableId="321274601">
    <w:abstractNumId w:val="6"/>
  </w:num>
  <w:num w:numId="790" w16cid:durableId="525480882">
    <w:abstractNumId w:val="7"/>
  </w:num>
  <w:num w:numId="791" w16cid:durableId="1281570568">
    <w:abstractNumId w:val="9"/>
  </w:num>
  <w:num w:numId="792" w16cid:durableId="1894852851">
    <w:abstractNumId w:val="0"/>
  </w:num>
  <w:num w:numId="793" w16cid:durableId="334765644">
    <w:abstractNumId w:val="1"/>
  </w:num>
  <w:num w:numId="794" w16cid:durableId="1928226683">
    <w:abstractNumId w:val="2"/>
  </w:num>
  <w:num w:numId="795" w16cid:durableId="1330139034">
    <w:abstractNumId w:val="3"/>
  </w:num>
  <w:num w:numId="796" w16cid:durableId="1783644249">
    <w:abstractNumId w:val="8"/>
  </w:num>
  <w:num w:numId="797" w16cid:durableId="1334183042">
    <w:abstractNumId w:val="4"/>
  </w:num>
  <w:num w:numId="798" w16cid:durableId="2004314530">
    <w:abstractNumId w:val="5"/>
  </w:num>
  <w:num w:numId="799" w16cid:durableId="1426875806">
    <w:abstractNumId w:val="6"/>
  </w:num>
  <w:num w:numId="800" w16cid:durableId="833301292">
    <w:abstractNumId w:val="7"/>
  </w:num>
  <w:num w:numId="801" w16cid:durableId="296422601">
    <w:abstractNumId w:val="9"/>
  </w:num>
  <w:num w:numId="802" w16cid:durableId="2136286260">
    <w:abstractNumId w:val="0"/>
  </w:num>
  <w:num w:numId="803" w16cid:durableId="179121694">
    <w:abstractNumId w:val="1"/>
  </w:num>
  <w:num w:numId="804" w16cid:durableId="588537770">
    <w:abstractNumId w:val="2"/>
  </w:num>
  <w:num w:numId="805" w16cid:durableId="679703537">
    <w:abstractNumId w:val="3"/>
  </w:num>
  <w:num w:numId="806" w16cid:durableId="299962183">
    <w:abstractNumId w:val="8"/>
  </w:num>
  <w:num w:numId="807" w16cid:durableId="2124302922">
    <w:abstractNumId w:val="4"/>
  </w:num>
  <w:num w:numId="808" w16cid:durableId="1362559455">
    <w:abstractNumId w:val="5"/>
  </w:num>
  <w:num w:numId="809" w16cid:durableId="411701375">
    <w:abstractNumId w:val="6"/>
  </w:num>
  <w:num w:numId="810" w16cid:durableId="1001010405">
    <w:abstractNumId w:val="7"/>
  </w:num>
  <w:num w:numId="811" w16cid:durableId="2096171858">
    <w:abstractNumId w:val="9"/>
  </w:num>
  <w:num w:numId="812" w16cid:durableId="1968120508">
    <w:abstractNumId w:val="0"/>
  </w:num>
  <w:num w:numId="813" w16cid:durableId="897589634">
    <w:abstractNumId w:val="1"/>
  </w:num>
  <w:num w:numId="814" w16cid:durableId="508712589">
    <w:abstractNumId w:val="2"/>
  </w:num>
  <w:num w:numId="815" w16cid:durableId="550269852">
    <w:abstractNumId w:val="3"/>
  </w:num>
  <w:num w:numId="816" w16cid:durableId="1332947744">
    <w:abstractNumId w:val="8"/>
  </w:num>
  <w:num w:numId="817" w16cid:durableId="58481512">
    <w:abstractNumId w:val="4"/>
  </w:num>
  <w:num w:numId="818" w16cid:durableId="1754281411">
    <w:abstractNumId w:val="5"/>
  </w:num>
  <w:num w:numId="819" w16cid:durableId="1461876486">
    <w:abstractNumId w:val="6"/>
  </w:num>
  <w:num w:numId="820" w16cid:durableId="666786234">
    <w:abstractNumId w:val="7"/>
  </w:num>
  <w:num w:numId="821" w16cid:durableId="1296134029">
    <w:abstractNumId w:val="9"/>
  </w:num>
  <w:num w:numId="822" w16cid:durableId="2012177623">
    <w:abstractNumId w:val="0"/>
  </w:num>
  <w:num w:numId="823" w16cid:durableId="2047943365">
    <w:abstractNumId w:val="1"/>
  </w:num>
  <w:num w:numId="824" w16cid:durableId="1709599240">
    <w:abstractNumId w:val="2"/>
  </w:num>
  <w:num w:numId="825" w16cid:durableId="1985041008">
    <w:abstractNumId w:val="3"/>
  </w:num>
  <w:num w:numId="826" w16cid:durableId="1859464734">
    <w:abstractNumId w:val="8"/>
  </w:num>
  <w:num w:numId="827" w16cid:durableId="1722557890">
    <w:abstractNumId w:val="4"/>
  </w:num>
  <w:num w:numId="828" w16cid:durableId="1523125471">
    <w:abstractNumId w:val="5"/>
  </w:num>
  <w:num w:numId="829" w16cid:durableId="1388651912">
    <w:abstractNumId w:val="6"/>
  </w:num>
  <w:num w:numId="830" w16cid:durableId="871652979">
    <w:abstractNumId w:val="7"/>
  </w:num>
  <w:num w:numId="831" w16cid:durableId="805659671">
    <w:abstractNumId w:val="9"/>
  </w:num>
  <w:num w:numId="832" w16cid:durableId="1933078449">
    <w:abstractNumId w:val="0"/>
  </w:num>
  <w:num w:numId="833" w16cid:durableId="875040174">
    <w:abstractNumId w:val="1"/>
  </w:num>
  <w:num w:numId="834" w16cid:durableId="492449838">
    <w:abstractNumId w:val="2"/>
  </w:num>
  <w:num w:numId="835" w16cid:durableId="225532745">
    <w:abstractNumId w:val="3"/>
  </w:num>
  <w:num w:numId="836" w16cid:durableId="725302910">
    <w:abstractNumId w:val="8"/>
  </w:num>
  <w:num w:numId="837" w16cid:durableId="612634712">
    <w:abstractNumId w:val="4"/>
  </w:num>
  <w:num w:numId="838" w16cid:durableId="1974214654">
    <w:abstractNumId w:val="5"/>
  </w:num>
  <w:num w:numId="839" w16cid:durableId="1098672764">
    <w:abstractNumId w:val="6"/>
  </w:num>
  <w:num w:numId="840" w16cid:durableId="1809740583">
    <w:abstractNumId w:val="7"/>
  </w:num>
  <w:num w:numId="841" w16cid:durableId="1691833590">
    <w:abstractNumId w:val="9"/>
  </w:num>
  <w:num w:numId="842" w16cid:durableId="2048025519">
    <w:abstractNumId w:val="0"/>
  </w:num>
  <w:num w:numId="843" w16cid:durableId="780566519">
    <w:abstractNumId w:val="1"/>
  </w:num>
  <w:num w:numId="844" w16cid:durableId="753284743">
    <w:abstractNumId w:val="2"/>
  </w:num>
  <w:num w:numId="845" w16cid:durableId="975720057">
    <w:abstractNumId w:val="3"/>
  </w:num>
  <w:num w:numId="846" w16cid:durableId="779842287">
    <w:abstractNumId w:val="8"/>
  </w:num>
  <w:num w:numId="847" w16cid:durableId="2018461484">
    <w:abstractNumId w:val="4"/>
  </w:num>
  <w:num w:numId="848" w16cid:durableId="1814516924">
    <w:abstractNumId w:val="5"/>
  </w:num>
  <w:num w:numId="849" w16cid:durableId="669874730">
    <w:abstractNumId w:val="6"/>
  </w:num>
  <w:num w:numId="850" w16cid:durableId="257102872">
    <w:abstractNumId w:val="7"/>
  </w:num>
  <w:num w:numId="851" w16cid:durableId="164248039">
    <w:abstractNumId w:val="9"/>
  </w:num>
  <w:num w:numId="852" w16cid:durableId="1941181650">
    <w:abstractNumId w:val="0"/>
  </w:num>
  <w:num w:numId="853" w16cid:durableId="1243760212">
    <w:abstractNumId w:val="1"/>
  </w:num>
  <w:num w:numId="854" w16cid:durableId="1623683853">
    <w:abstractNumId w:val="2"/>
  </w:num>
  <w:num w:numId="855" w16cid:durableId="1684434211">
    <w:abstractNumId w:val="3"/>
  </w:num>
  <w:num w:numId="856" w16cid:durableId="924726737">
    <w:abstractNumId w:val="8"/>
  </w:num>
  <w:num w:numId="857" w16cid:durableId="1988244457">
    <w:abstractNumId w:val="4"/>
  </w:num>
  <w:num w:numId="858" w16cid:durableId="1063025613">
    <w:abstractNumId w:val="5"/>
  </w:num>
  <w:num w:numId="859" w16cid:durableId="1702052254">
    <w:abstractNumId w:val="6"/>
  </w:num>
  <w:num w:numId="860" w16cid:durableId="1814986388">
    <w:abstractNumId w:val="7"/>
  </w:num>
  <w:num w:numId="861" w16cid:durableId="1196039161">
    <w:abstractNumId w:val="9"/>
  </w:num>
  <w:num w:numId="862" w16cid:durableId="146560761">
    <w:abstractNumId w:val="0"/>
  </w:num>
  <w:num w:numId="863" w16cid:durableId="1192960034">
    <w:abstractNumId w:val="1"/>
  </w:num>
  <w:num w:numId="864" w16cid:durableId="1810005922">
    <w:abstractNumId w:val="2"/>
  </w:num>
  <w:num w:numId="865" w16cid:durableId="1383401670">
    <w:abstractNumId w:val="3"/>
  </w:num>
  <w:num w:numId="866" w16cid:durableId="1457330840">
    <w:abstractNumId w:val="8"/>
  </w:num>
  <w:num w:numId="867" w16cid:durableId="760032290">
    <w:abstractNumId w:val="4"/>
  </w:num>
  <w:num w:numId="868" w16cid:durableId="1060976682">
    <w:abstractNumId w:val="5"/>
  </w:num>
  <w:num w:numId="869" w16cid:durableId="1865827505">
    <w:abstractNumId w:val="6"/>
  </w:num>
  <w:num w:numId="870" w16cid:durableId="913852708">
    <w:abstractNumId w:val="7"/>
  </w:num>
  <w:num w:numId="871" w16cid:durableId="921641120">
    <w:abstractNumId w:val="9"/>
  </w:num>
  <w:num w:numId="872" w16cid:durableId="1893927739">
    <w:abstractNumId w:val="0"/>
  </w:num>
  <w:num w:numId="873" w16cid:durableId="497960041">
    <w:abstractNumId w:val="1"/>
  </w:num>
  <w:num w:numId="874" w16cid:durableId="450520230">
    <w:abstractNumId w:val="2"/>
  </w:num>
  <w:num w:numId="875" w16cid:durableId="1059789842">
    <w:abstractNumId w:val="3"/>
  </w:num>
  <w:num w:numId="876" w16cid:durableId="1404446238">
    <w:abstractNumId w:val="8"/>
  </w:num>
  <w:num w:numId="877" w16cid:durableId="1516116394">
    <w:abstractNumId w:val="4"/>
  </w:num>
  <w:num w:numId="878" w16cid:durableId="217016616">
    <w:abstractNumId w:val="5"/>
  </w:num>
  <w:num w:numId="879" w16cid:durableId="248006148">
    <w:abstractNumId w:val="6"/>
  </w:num>
  <w:num w:numId="880" w16cid:durableId="1811901737">
    <w:abstractNumId w:val="7"/>
  </w:num>
  <w:num w:numId="881" w16cid:durableId="1216086073">
    <w:abstractNumId w:val="9"/>
  </w:num>
  <w:num w:numId="882" w16cid:durableId="405037795">
    <w:abstractNumId w:val="0"/>
  </w:num>
  <w:num w:numId="883" w16cid:durableId="1037313879">
    <w:abstractNumId w:val="1"/>
  </w:num>
  <w:num w:numId="884" w16cid:durableId="1051151035">
    <w:abstractNumId w:val="2"/>
  </w:num>
  <w:num w:numId="885" w16cid:durableId="1609777391">
    <w:abstractNumId w:val="3"/>
  </w:num>
  <w:num w:numId="886" w16cid:durableId="656882525">
    <w:abstractNumId w:val="8"/>
  </w:num>
  <w:num w:numId="887" w16cid:durableId="1898316523">
    <w:abstractNumId w:val="4"/>
  </w:num>
  <w:num w:numId="888" w16cid:durableId="839806907">
    <w:abstractNumId w:val="5"/>
  </w:num>
  <w:num w:numId="889" w16cid:durableId="180124497">
    <w:abstractNumId w:val="6"/>
  </w:num>
  <w:num w:numId="890" w16cid:durableId="565188761">
    <w:abstractNumId w:val="7"/>
  </w:num>
  <w:num w:numId="891" w16cid:durableId="1014915804">
    <w:abstractNumId w:val="9"/>
  </w:num>
  <w:num w:numId="892" w16cid:durableId="2045866828">
    <w:abstractNumId w:val="0"/>
  </w:num>
  <w:num w:numId="893" w16cid:durableId="1042166665">
    <w:abstractNumId w:val="1"/>
  </w:num>
  <w:num w:numId="894" w16cid:durableId="487329413">
    <w:abstractNumId w:val="2"/>
  </w:num>
  <w:num w:numId="895" w16cid:durableId="281346480">
    <w:abstractNumId w:val="3"/>
  </w:num>
  <w:num w:numId="896" w16cid:durableId="657467126">
    <w:abstractNumId w:val="8"/>
  </w:num>
  <w:num w:numId="897" w16cid:durableId="854686858">
    <w:abstractNumId w:val="4"/>
  </w:num>
  <w:num w:numId="898" w16cid:durableId="1446146974">
    <w:abstractNumId w:val="5"/>
  </w:num>
  <w:num w:numId="899" w16cid:durableId="387343555">
    <w:abstractNumId w:val="6"/>
  </w:num>
  <w:num w:numId="900" w16cid:durableId="1683512840">
    <w:abstractNumId w:val="7"/>
  </w:num>
  <w:num w:numId="901" w16cid:durableId="1936133660">
    <w:abstractNumId w:val="9"/>
  </w:num>
  <w:num w:numId="902" w16cid:durableId="592249172">
    <w:abstractNumId w:val="0"/>
  </w:num>
  <w:num w:numId="903" w16cid:durableId="92171208">
    <w:abstractNumId w:val="1"/>
  </w:num>
  <w:num w:numId="904" w16cid:durableId="1115952469">
    <w:abstractNumId w:val="2"/>
  </w:num>
  <w:num w:numId="905" w16cid:durableId="1141389466">
    <w:abstractNumId w:val="3"/>
  </w:num>
  <w:num w:numId="906" w16cid:durableId="1047998004">
    <w:abstractNumId w:val="8"/>
  </w:num>
  <w:num w:numId="907" w16cid:durableId="1222208858">
    <w:abstractNumId w:val="4"/>
  </w:num>
  <w:num w:numId="908" w16cid:durableId="733503661">
    <w:abstractNumId w:val="5"/>
  </w:num>
  <w:num w:numId="909" w16cid:durableId="886769338">
    <w:abstractNumId w:val="6"/>
  </w:num>
  <w:num w:numId="910" w16cid:durableId="919095155">
    <w:abstractNumId w:val="7"/>
  </w:num>
  <w:num w:numId="911" w16cid:durableId="1811051815">
    <w:abstractNumId w:val="9"/>
  </w:num>
  <w:num w:numId="912" w16cid:durableId="493759139">
    <w:abstractNumId w:val="0"/>
  </w:num>
  <w:num w:numId="913" w16cid:durableId="699665073">
    <w:abstractNumId w:val="1"/>
  </w:num>
  <w:num w:numId="914" w16cid:durableId="1132595814">
    <w:abstractNumId w:val="2"/>
  </w:num>
  <w:num w:numId="915" w16cid:durableId="700135138">
    <w:abstractNumId w:val="3"/>
  </w:num>
  <w:num w:numId="916" w16cid:durableId="1424842796">
    <w:abstractNumId w:val="8"/>
  </w:num>
  <w:num w:numId="917" w16cid:durableId="1071195196">
    <w:abstractNumId w:val="4"/>
  </w:num>
  <w:num w:numId="918" w16cid:durableId="1187404259">
    <w:abstractNumId w:val="5"/>
  </w:num>
  <w:num w:numId="919" w16cid:durableId="412973394">
    <w:abstractNumId w:val="6"/>
  </w:num>
  <w:num w:numId="920" w16cid:durableId="1910118692">
    <w:abstractNumId w:val="7"/>
  </w:num>
  <w:num w:numId="921" w16cid:durableId="1968777941">
    <w:abstractNumId w:val="9"/>
  </w:num>
  <w:num w:numId="922" w16cid:durableId="1883009526">
    <w:abstractNumId w:val="0"/>
  </w:num>
  <w:num w:numId="923" w16cid:durableId="726418906">
    <w:abstractNumId w:val="1"/>
  </w:num>
  <w:num w:numId="924" w16cid:durableId="240649603">
    <w:abstractNumId w:val="2"/>
  </w:num>
  <w:num w:numId="925" w16cid:durableId="897738913">
    <w:abstractNumId w:val="3"/>
  </w:num>
  <w:num w:numId="926" w16cid:durableId="96562141">
    <w:abstractNumId w:val="8"/>
  </w:num>
  <w:num w:numId="927" w16cid:durableId="147475817">
    <w:abstractNumId w:val="4"/>
  </w:num>
  <w:num w:numId="928" w16cid:durableId="1448306596">
    <w:abstractNumId w:val="5"/>
  </w:num>
  <w:num w:numId="929" w16cid:durableId="451898101">
    <w:abstractNumId w:val="6"/>
  </w:num>
  <w:num w:numId="930" w16cid:durableId="1623076220">
    <w:abstractNumId w:val="7"/>
  </w:num>
  <w:num w:numId="931" w16cid:durableId="1819878802">
    <w:abstractNumId w:val="9"/>
  </w:num>
  <w:num w:numId="932" w16cid:durableId="1631008576">
    <w:abstractNumId w:val="0"/>
  </w:num>
  <w:num w:numId="933" w16cid:durableId="67505662">
    <w:abstractNumId w:val="1"/>
  </w:num>
  <w:num w:numId="934" w16cid:durableId="1864974840">
    <w:abstractNumId w:val="2"/>
  </w:num>
  <w:num w:numId="935" w16cid:durableId="44570630">
    <w:abstractNumId w:val="3"/>
  </w:num>
  <w:num w:numId="936" w16cid:durableId="1984311202">
    <w:abstractNumId w:val="8"/>
  </w:num>
  <w:num w:numId="937" w16cid:durableId="961879740">
    <w:abstractNumId w:val="4"/>
  </w:num>
  <w:num w:numId="938" w16cid:durableId="477770735">
    <w:abstractNumId w:val="5"/>
  </w:num>
  <w:num w:numId="939" w16cid:durableId="1980109788">
    <w:abstractNumId w:val="6"/>
  </w:num>
  <w:num w:numId="940" w16cid:durableId="307395222">
    <w:abstractNumId w:val="7"/>
  </w:num>
  <w:num w:numId="941" w16cid:durableId="1462919938">
    <w:abstractNumId w:val="9"/>
  </w:num>
  <w:num w:numId="942" w16cid:durableId="1082340137">
    <w:abstractNumId w:val="0"/>
  </w:num>
  <w:num w:numId="943" w16cid:durableId="420953375">
    <w:abstractNumId w:val="1"/>
  </w:num>
  <w:num w:numId="944" w16cid:durableId="1824619162">
    <w:abstractNumId w:val="2"/>
  </w:num>
  <w:num w:numId="945" w16cid:durableId="809058266">
    <w:abstractNumId w:val="3"/>
  </w:num>
  <w:num w:numId="946" w16cid:durableId="176506264">
    <w:abstractNumId w:val="8"/>
  </w:num>
  <w:num w:numId="947" w16cid:durableId="466896196">
    <w:abstractNumId w:val="4"/>
  </w:num>
  <w:num w:numId="948" w16cid:durableId="262344139">
    <w:abstractNumId w:val="5"/>
  </w:num>
  <w:num w:numId="949" w16cid:durableId="2326053">
    <w:abstractNumId w:val="6"/>
  </w:num>
  <w:num w:numId="950" w16cid:durableId="1029720487">
    <w:abstractNumId w:val="7"/>
  </w:num>
  <w:num w:numId="951" w16cid:durableId="267588084">
    <w:abstractNumId w:val="9"/>
  </w:num>
  <w:num w:numId="952" w16cid:durableId="1453862202">
    <w:abstractNumId w:val="0"/>
  </w:num>
  <w:num w:numId="953" w16cid:durableId="247882314">
    <w:abstractNumId w:val="1"/>
  </w:num>
  <w:num w:numId="954" w16cid:durableId="1183977517">
    <w:abstractNumId w:val="2"/>
  </w:num>
  <w:num w:numId="955" w16cid:durableId="375590820">
    <w:abstractNumId w:val="3"/>
  </w:num>
  <w:num w:numId="956" w16cid:durableId="747000693">
    <w:abstractNumId w:val="8"/>
  </w:num>
  <w:num w:numId="957" w16cid:durableId="799494281">
    <w:abstractNumId w:val="4"/>
  </w:num>
  <w:num w:numId="958" w16cid:durableId="1237788295">
    <w:abstractNumId w:val="5"/>
  </w:num>
  <w:num w:numId="959" w16cid:durableId="1415132019">
    <w:abstractNumId w:val="6"/>
  </w:num>
  <w:num w:numId="960" w16cid:durableId="1867018588">
    <w:abstractNumId w:val="7"/>
  </w:num>
  <w:num w:numId="961" w16cid:durableId="398940107">
    <w:abstractNumId w:val="9"/>
  </w:num>
  <w:num w:numId="962" w16cid:durableId="1787850159">
    <w:abstractNumId w:val="0"/>
  </w:num>
  <w:num w:numId="963" w16cid:durableId="442916980">
    <w:abstractNumId w:val="1"/>
  </w:num>
  <w:num w:numId="964" w16cid:durableId="89550991">
    <w:abstractNumId w:val="2"/>
  </w:num>
  <w:num w:numId="965" w16cid:durableId="844517269">
    <w:abstractNumId w:val="3"/>
  </w:num>
  <w:num w:numId="966" w16cid:durableId="572853888">
    <w:abstractNumId w:val="8"/>
  </w:num>
  <w:num w:numId="967" w16cid:durableId="2036153760">
    <w:abstractNumId w:val="4"/>
  </w:num>
  <w:num w:numId="968" w16cid:durableId="2122992932">
    <w:abstractNumId w:val="5"/>
  </w:num>
  <w:num w:numId="969" w16cid:durableId="1446345918">
    <w:abstractNumId w:val="6"/>
  </w:num>
  <w:num w:numId="970" w16cid:durableId="97262898">
    <w:abstractNumId w:val="7"/>
  </w:num>
  <w:num w:numId="971" w16cid:durableId="1527408956">
    <w:abstractNumId w:val="9"/>
  </w:num>
  <w:num w:numId="972" w16cid:durableId="441849007">
    <w:abstractNumId w:val="0"/>
  </w:num>
  <w:num w:numId="973" w16cid:durableId="1835367501">
    <w:abstractNumId w:val="1"/>
  </w:num>
  <w:num w:numId="974" w16cid:durableId="1461191867">
    <w:abstractNumId w:val="2"/>
  </w:num>
  <w:num w:numId="975" w16cid:durableId="550195638">
    <w:abstractNumId w:val="3"/>
  </w:num>
  <w:num w:numId="976" w16cid:durableId="1063986266">
    <w:abstractNumId w:val="8"/>
  </w:num>
  <w:num w:numId="977" w16cid:durableId="1946955781">
    <w:abstractNumId w:val="4"/>
  </w:num>
  <w:num w:numId="978" w16cid:durableId="952636459">
    <w:abstractNumId w:val="5"/>
  </w:num>
  <w:num w:numId="979" w16cid:durableId="683819773">
    <w:abstractNumId w:val="6"/>
  </w:num>
  <w:num w:numId="980" w16cid:durableId="811823456">
    <w:abstractNumId w:val="7"/>
  </w:num>
  <w:num w:numId="981" w16cid:durableId="1031147454">
    <w:abstractNumId w:val="9"/>
  </w:num>
  <w:num w:numId="982" w16cid:durableId="1440102842">
    <w:abstractNumId w:val="0"/>
  </w:num>
  <w:num w:numId="983" w16cid:durableId="765421552">
    <w:abstractNumId w:val="1"/>
  </w:num>
  <w:num w:numId="984" w16cid:durableId="347296397">
    <w:abstractNumId w:val="2"/>
  </w:num>
  <w:num w:numId="985" w16cid:durableId="1994406377">
    <w:abstractNumId w:val="3"/>
  </w:num>
  <w:num w:numId="986" w16cid:durableId="1975678160">
    <w:abstractNumId w:val="8"/>
  </w:num>
  <w:num w:numId="987" w16cid:durableId="342442877">
    <w:abstractNumId w:val="4"/>
  </w:num>
  <w:num w:numId="988" w16cid:durableId="1455710604">
    <w:abstractNumId w:val="5"/>
  </w:num>
  <w:num w:numId="989" w16cid:durableId="444733855">
    <w:abstractNumId w:val="6"/>
  </w:num>
  <w:num w:numId="990" w16cid:durableId="676880726">
    <w:abstractNumId w:val="7"/>
  </w:num>
  <w:num w:numId="991" w16cid:durableId="1800300529">
    <w:abstractNumId w:val="9"/>
  </w:num>
  <w:num w:numId="992" w16cid:durableId="1542934462">
    <w:abstractNumId w:val="0"/>
  </w:num>
  <w:num w:numId="993" w16cid:durableId="735475783">
    <w:abstractNumId w:val="1"/>
  </w:num>
  <w:num w:numId="994" w16cid:durableId="147982733">
    <w:abstractNumId w:val="2"/>
  </w:num>
  <w:num w:numId="995" w16cid:durableId="784008018">
    <w:abstractNumId w:val="3"/>
  </w:num>
  <w:num w:numId="996" w16cid:durableId="1012563337">
    <w:abstractNumId w:val="8"/>
  </w:num>
  <w:num w:numId="997" w16cid:durableId="958876259">
    <w:abstractNumId w:val="4"/>
  </w:num>
  <w:num w:numId="998" w16cid:durableId="1685398087">
    <w:abstractNumId w:val="5"/>
  </w:num>
  <w:num w:numId="999" w16cid:durableId="1407922132">
    <w:abstractNumId w:val="6"/>
  </w:num>
  <w:num w:numId="1000" w16cid:durableId="2065762061">
    <w:abstractNumId w:val="7"/>
  </w:num>
  <w:num w:numId="1001" w16cid:durableId="731272696">
    <w:abstractNumId w:val="9"/>
  </w:num>
  <w:num w:numId="1002" w16cid:durableId="2085907992">
    <w:abstractNumId w:val="0"/>
  </w:num>
  <w:num w:numId="1003" w16cid:durableId="175391736">
    <w:abstractNumId w:val="1"/>
  </w:num>
  <w:num w:numId="1004" w16cid:durableId="1140002881">
    <w:abstractNumId w:val="2"/>
  </w:num>
  <w:num w:numId="1005" w16cid:durableId="355233956">
    <w:abstractNumId w:val="3"/>
  </w:num>
  <w:num w:numId="1006" w16cid:durableId="1653211558">
    <w:abstractNumId w:val="8"/>
  </w:num>
  <w:num w:numId="1007" w16cid:durableId="2048943555">
    <w:abstractNumId w:val="4"/>
  </w:num>
  <w:num w:numId="1008" w16cid:durableId="135341160">
    <w:abstractNumId w:val="5"/>
  </w:num>
  <w:num w:numId="1009" w16cid:durableId="1851293419">
    <w:abstractNumId w:val="6"/>
  </w:num>
  <w:num w:numId="1010" w16cid:durableId="1603294975">
    <w:abstractNumId w:val="7"/>
  </w:num>
  <w:num w:numId="1011" w16cid:durableId="582641967">
    <w:abstractNumId w:val="9"/>
  </w:num>
  <w:num w:numId="1012" w16cid:durableId="2100174454">
    <w:abstractNumId w:val="0"/>
  </w:num>
  <w:num w:numId="1013" w16cid:durableId="216674264">
    <w:abstractNumId w:val="1"/>
  </w:num>
  <w:num w:numId="1014" w16cid:durableId="923298526">
    <w:abstractNumId w:val="2"/>
  </w:num>
  <w:num w:numId="1015" w16cid:durableId="739788730">
    <w:abstractNumId w:val="3"/>
  </w:num>
  <w:num w:numId="1016" w16cid:durableId="937567910">
    <w:abstractNumId w:val="8"/>
  </w:num>
  <w:num w:numId="1017" w16cid:durableId="1865248252">
    <w:abstractNumId w:val="4"/>
  </w:num>
  <w:num w:numId="1018" w16cid:durableId="310409120">
    <w:abstractNumId w:val="5"/>
  </w:num>
  <w:num w:numId="1019" w16cid:durableId="20058794">
    <w:abstractNumId w:val="6"/>
  </w:num>
  <w:num w:numId="1020" w16cid:durableId="27461014">
    <w:abstractNumId w:val="7"/>
  </w:num>
  <w:num w:numId="1021" w16cid:durableId="1818913374">
    <w:abstractNumId w:val="9"/>
  </w:num>
  <w:num w:numId="1022" w16cid:durableId="976648374">
    <w:abstractNumId w:val="0"/>
  </w:num>
  <w:num w:numId="1023" w16cid:durableId="561722478">
    <w:abstractNumId w:val="1"/>
  </w:num>
  <w:num w:numId="1024" w16cid:durableId="565143545">
    <w:abstractNumId w:val="2"/>
  </w:num>
  <w:num w:numId="1025" w16cid:durableId="581068683">
    <w:abstractNumId w:val="3"/>
  </w:num>
  <w:num w:numId="1026" w16cid:durableId="1462307185">
    <w:abstractNumId w:val="8"/>
  </w:num>
  <w:num w:numId="1027" w16cid:durableId="493255617">
    <w:abstractNumId w:val="4"/>
  </w:num>
  <w:num w:numId="1028" w16cid:durableId="1922058768">
    <w:abstractNumId w:val="5"/>
  </w:num>
  <w:num w:numId="1029" w16cid:durableId="1456558714">
    <w:abstractNumId w:val="6"/>
  </w:num>
  <w:num w:numId="1030" w16cid:durableId="1441028254">
    <w:abstractNumId w:val="7"/>
  </w:num>
  <w:num w:numId="1031" w16cid:durableId="1496846264">
    <w:abstractNumId w:val="9"/>
  </w:num>
  <w:num w:numId="1032" w16cid:durableId="200944142">
    <w:abstractNumId w:val="0"/>
  </w:num>
  <w:num w:numId="1033" w16cid:durableId="761146302">
    <w:abstractNumId w:val="1"/>
  </w:num>
  <w:num w:numId="1034" w16cid:durableId="799226109">
    <w:abstractNumId w:val="2"/>
  </w:num>
  <w:num w:numId="1035" w16cid:durableId="8067364">
    <w:abstractNumId w:val="3"/>
  </w:num>
  <w:num w:numId="1036" w16cid:durableId="1047100927">
    <w:abstractNumId w:val="8"/>
  </w:num>
  <w:num w:numId="1037" w16cid:durableId="1471053017">
    <w:abstractNumId w:val="4"/>
  </w:num>
  <w:num w:numId="1038" w16cid:durableId="317854721">
    <w:abstractNumId w:val="5"/>
  </w:num>
  <w:num w:numId="1039" w16cid:durableId="1470778982">
    <w:abstractNumId w:val="6"/>
  </w:num>
  <w:num w:numId="1040" w16cid:durableId="1286352374">
    <w:abstractNumId w:val="7"/>
  </w:num>
  <w:num w:numId="1041" w16cid:durableId="746609416">
    <w:abstractNumId w:val="9"/>
  </w:num>
  <w:num w:numId="1042" w16cid:durableId="1095713084">
    <w:abstractNumId w:val="0"/>
  </w:num>
  <w:num w:numId="1043" w16cid:durableId="1186554842">
    <w:abstractNumId w:val="1"/>
  </w:num>
  <w:num w:numId="1044" w16cid:durableId="1953515077">
    <w:abstractNumId w:val="2"/>
  </w:num>
  <w:num w:numId="1045" w16cid:durableId="1220554718">
    <w:abstractNumId w:val="3"/>
  </w:num>
  <w:num w:numId="1046" w16cid:durableId="800878764">
    <w:abstractNumId w:val="8"/>
  </w:num>
  <w:num w:numId="1047" w16cid:durableId="809521779">
    <w:abstractNumId w:val="4"/>
  </w:num>
  <w:num w:numId="1048" w16cid:durableId="1532300413">
    <w:abstractNumId w:val="5"/>
  </w:num>
  <w:num w:numId="1049" w16cid:durableId="1330136516">
    <w:abstractNumId w:val="6"/>
  </w:num>
  <w:num w:numId="1050" w16cid:durableId="1102147093">
    <w:abstractNumId w:val="7"/>
  </w:num>
  <w:num w:numId="1051" w16cid:durableId="2024090689">
    <w:abstractNumId w:val="9"/>
  </w:num>
  <w:num w:numId="1052" w16cid:durableId="1960381068">
    <w:abstractNumId w:val="0"/>
  </w:num>
  <w:num w:numId="1053" w16cid:durableId="869606233">
    <w:abstractNumId w:val="1"/>
  </w:num>
  <w:num w:numId="1054" w16cid:durableId="1977754864">
    <w:abstractNumId w:val="2"/>
  </w:num>
  <w:num w:numId="1055" w16cid:durableId="753012523">
    <w:abstractNumId w:val="3"/>
  </w:num>
  <w:num w:numId="1056" w16cid:durableId="91055180">
    <w:abstractNumId w:val="8"/>
  </w:num>
  <w:num w:numId="1057" w16cid:durableId="321010583">
    <w:abstractNumId w:val="4"/>
  </w:num>
  <w:num w:numId="1058" w16cid:durableId="1122504373">
    <w:abstractNumId w:val="5"/>
  </w:num>
  <w:num w:numId="1059" w16cid:durableId="1288782581">
    <w:abstractNumId w:val="6"/>
  </w:num>
  <w:num w:numId="1060" w16cid:durableId="989021493">
    <w:abstractNumId w:val="7"/>
  </w:num>
  <w:num w:numId="1061" w16cid:durableId="1583834821">
    <w:abstractNumId w:val="9"/>
  </w:num>
  <w:num w:numId="1062" w16cid:durableId="1603995649">
    <w:abstractNumId w:val="0"/>
  </w:num>
  <w:num w:numId="1063" w16cid:durableId="598299150">
    <w:abstractNumId w:val="1"/>
  </w:num>
  <w:num w:numId="1064" w16cid:durableId="1737708041">
    <w:abstractNumId w:val="2"/>
  </w:num>
  <w:num w:numId="1065" w16cid:durableId="962268773">
    <w:abstractNumId w:val="3"/>
  </w:num>
  <w:num w:numId="1066" w16cid:durableId="408577315">
    <w:abstractNumId w:val="8"/>
  </w:num>
  <w:num w:numId="1067" w16cid:durableId="1547567527">
    <w:abstractNumId w:val="4"/>
  </w:num>
  <w:num w:numId="1068" w16cid:durableId="742416464">
    <w:abstractNumId w:val="5"/>
  </w:num>
  <w:num w:numId="1069" w16cid:durableId="531504671">
    <w:abstractNumId w:val="6"/>
  </w:num>
  <w:num w:numId="1070" w16cid:durableId="894127949">
    <w:abstractNumId w:val="7"/>
  </w:num>
  <w:num w:numId="1071" w16cid:durableId="1207063323">
    <w:abstractNumId w:val="9"/>
  </w:num>
  <w:num w:numId="1072" w16cid:durableId="367879048">
    <w:abstractNumId w:val="0"/>
  </w:num>
  <w:num w:numId="1073" w16cid:durableId="1062482654">
    <w:abstractNumId w:val="1"/>
  </w:num>
  <w:num w:numId="1074" w16cid:durableId="1636063242">
    <w:abstractNumId w:val="2"/>
  </w:num>
  <w:num w:numId="1075" w16cid:durableId="1459908184">
    <w:abstractNumId w:val="3"/>
  </w:num>
  <w:num w:numId="1076" w16cid:durableId="1130322455">
    <w:abstractNumId w:val="8"/>
  </w:num>
  <w:num w:numId="1077" w16cid:durableId="1495805451">
    <w:abstractNumId w:val="4"/>
  </w:num>
  <w:num w:numId="1078" w16cid:durableId="868835233">
    <w:abstractNumId w:val="5"/>
  </w:num>
  <w:num w:numId="1079" w16cid:durableId="702949844">
    <w:abstractNumId w:val="6"/>
  </w:num>
  <w:num w:numId="1080" w16cid:durableId="722413790">
    <w:abstractNumId w:val="7"/>
  </w:num>
  <w:num w:numId="1081" w16cid:durableId="454907601">
    <w:abstractNumId w:val="9"/>
  </w:num>
  <w:num w:numId="1082" w16cid:durableId="1519614317">
    <w:abstractNumId w:val="0"/>
  </w:num>
  <w:num w:numId="1083" w16cid:durableId="2058582850">
    <w:abstractNumId w:val="1"/>
  </w:num>
  <w:num w:numId="1084" w16cid:durableId="720252195">
    <w:abstractNumId w:val="2"/>
  </w:num>
  <w:num w:numId="1085" w16cid:durableId="1315526780">
    <w:abstractNumId w:val="3"/>
  </w:num>
  <w:num w:numId="1086" w16cid:durableId="1667590586">
    <w:abstractNumId w:val="8"/>
  </w:num>
  <w:num w:numId="1087" w16cid:durableId="1741172042">
    <w:abstractNumId w:val="4"/>
  </w:num>
  <w:num w:numId="1088" w16cid:durableId="1858426689">
    <w:abstractNumId w:val="5"/>
  </w:num>
  <w:num w:numId="1089" w16cid:durableId="126317155">
    <w:abstractNumId w:val="6"/>
  </w:num>
  <w:num w:numId="1090" w16cid:durableId="926183904">
    <w:abstractNumId w:val="7"/>
  </w:num>
  <w:num w:numId="1091" w16cid:durableId="881209452">
    <w:abstractNumId w:val="9"/>
  </w:num>
  <w:num w:numId="1092" w16cid:durableId="1628927984">
    <w:abstractNumId w:val="0"/>
  </w:num>
  <w:num w:numId="1093" w16cid:durableId="1228564649">
    <w:abstractNumId w:val="1"/>
  </w:num>
  <w:num w:numId="1094" w16cid:durableId="1831671413">
    <w:abstractNumId w:val="2"/>
  </w:num>
  <w:num w:numId="1095" w16cid:durableId="1665235872">
    <w:abstractNumId w:val="3"/>
  </w:num>
  <w:num w:numId="1096" w16cid:durableId="1466895512">
    <w:abstractNumId w:val="8"/>
  </w:num>
  <w:num w:numId="1097" w16cid:durableId="1949503812">
    <w:abstractNumId w:val="4"/>
  </w:num>
  <w:num w:numId="1098" w16cid:durableId="533925463">
    <w:abstractNumId w:val="5"/>
  </w:num>
  <w:num w:numId="1099" w16cid:durableId="201014520">
    <w:abstractNumId w:val="6"/>
  </w:num>
  <w:num w:numId="1100" w16cid:durableId="645664741">
    <w:abstractNumId w:val="7"/>
  </w:num>
  <w:num w:numId="1101" w16cid:durableId="1595090315">
    <w:abstractNumId w:val="9"/>
  </w:num>
  <w:num w:numId="1102" w16cid:durableId="1095785937">
    <w:abstractNumId w:val="0"/>
  </w:num>
  <w:num w:numId="1103" w16cid:durableId="394621494">
    <w:abstractNumId w:val="1"/>
  </w:num>
  <w:num w:numId="1104" w16cid:durableId="1921208638">
    <w:abstractNumId w:val="2"/>
  </w:num>
  <w:num w:numId="1105" w16cid:durableId="1529222043">
    <w:abstractNumId w:val="3"/>
  </w:num>
  <w:num w:numId="1106" w16cid:durableId="49770071">
    <w:abstractNumId w:val="8"/>
  </w:num>
  <w:num w:numId="1107" w16cid:durableId="1763260973">
    <w:abstractNumId w:val="4"/>
  </w:num>
  <w:num w:numId="1108" w16cid:durableId="2067217243">
    <w:abstractNumId w:val="5"/>
  </w:num>
  <w:num w:numId="1109" w16cid:durableId="223226822">
    <w:abstractNumId w:val="6"/>
  </w:num>
  <w:num w:numId="1110" w16cid:durableId="1923367342">
    <w:abstractNumId w:val="7"/>
  </w:num>
  <w:num w:numId="1111" w16cid:durableId="359207722">
    <w:abstractNumId w:val="9"/>
  </w:num>
  <w:num w:numId="1112" w16cid:durableId="1149587980">
    <w:abstractNumId w:val="0"/>
  </w:num>
  <w:num w:numId="1113" w16cid:durableId="1231769417">
    <w:abstractNumId w:val="1"/>
  </w:num>
  <w:num w:numId="1114" w16cid:durableId="1233196750">
    <w:abstractNumId w:val="2"/>
  </w:num>
  <w:num w:numId="1115" w16cid:durableId="1396708842">
    <w:abstractNumId w:val="3"/>
  </w:num>
  <w:num w:numId="1116" w16cid:durableId="1086456480">
    <w:abstractNumId w:val="8"/>
  </w:num>
  <w:num w:numId="1117" w16cid:durableId="2145150839">
    <w:abstractNumId w:val="4"/>
  </w:num>
  <w:num w:numId="1118" w16cid:durableId="732848392">
    <w:abstractNumId w:val="5"/>
  </w:num>
  <w:num w:numId="1119" w16cid:durableId="749736940">
    <w:abstractNumId w:val="6"/>
  </w:num>
  <w:num w:numId="1120" w16cid:durableId="1966227992">
    <w:abstractNumId w:val="7"/>
  </w:num>
  <w:num w:numId="1121" w16cid:durableId="684209376">
    <w:abstractNumId w:val="9"/>
  </w:num>
  <w:num w:numId="1122" w16cid:durableId="1785491242">
    <w:abstractNumId w:val="0"/>
  </w:num>
  <w:num w:numId="1123" w16cid:durableId="661158034">
    <w:abstractNumId w:val="1"/>
  </w:num>
  <w:num w:numId="1124" w16cid:durableId="81729964">
    <w:abstractNumId w:val="2"/>
  </w:num>
  <w:num w:numId="1125" w16cid:durableId="532112017">
    <w:abstractNumId w:val="3"/>
  </w:num>
  <w:num w:numId="1126" w16cid:durableId="464466502">
    <w:abstractNumId w:val="8"/>
  </w:num>
  <w:num w:numId="1127" w16cid:durableId="848830685">
    <w:abstractNumId w:val="4"/>
  </w:num>
  <w:num w:numId="1128" w16cid:durableId="691416727">
    <w:abstractNumId w:val="5"/>
  </w:num>
  <w:num w:numId="1129" w16cid:durableId="1439252817">
    <w:abstractNumId w:val="6"/>
  </w:num>
  <w:num w:numId="1130" w16cid:durableId="1995835120">
    <w:abstractNumId w:val="7"/>
  </w:num>
  <w:num w:numId="1131" w16cid:durableId="2036030630">
    <w:abstractNumId w:val="9"/>
  </w:num>
  <w:num w:numId="1132" w16cid:durableId="1684092058">
    <w:abstractNumId w:val="0"/>
  </w:num>
  <w:num w:numId="1133" w16cid:durableId="2044861912">
    <w:abstractNumId w:val="1"/>
  </w:num>
  <w:num w:numId="1134" w16cid:durableId="2141530374">
    <w:abstractNumId w:val="2"/>
  </w:num>
  <w:num w:numId="1135" w16cid:durableId="1718120732">
    <w:abstractNumId w:val="3"/>
  </w:num>
  <w:num w:numId="1136" w16cid:durableId="1250624274">
    <w:abstractNumId w:val="8"/>
  </w:num>
  <w:num w:numId="1137" w16cid:durableId="776676125">
    <w:abstractNumId w:val="4"/>
  </w:num>
  <w:num w:numId="1138" w16cid:durableId="857962773">
    <w:abstractNumId w:val="5"/>
  </w:num>
  <w:num w:numId="1139" w16cid:durableId="1872063094">
    <w:abstractNumId w:val="6"/>
  </w:num>
  <w:num w:numId="1140" w16cid:durableId="1837500076">
    <w:abstractNumId w:val="7"/>
  </w:num>
  <w:num w:numId="1141" w16cid:durableId="1350257015">
    <w:abstractNumId w:val="9"/>
  </w:num>
  <w:num w:numId="1142" w16cid:durableId="319231642">
    <w:abstractNumId w:val="0"/>
  </w:num>
  <w:num w:numId="1143" w16cid:durableId="1291086736">
    <w:abstractNumId w:val="1"/>
  </w:num>
  <w:num w:numId="1144" w16cid:durableId="480342799">
    <w:abstractNumId w:val="2"/>
  </w:num>
  <w:num w:numId="1145" w16cid:durableId="1991980482">
    <w:abstractNumId w:val="3"/>
  </w:num>
  <w:num w:numId="1146" w16cid:durableId="7829957">
    <w:abstractNumId w:val="8"/>
  </w:num>
  <w:num w:numId="1147" w16cid:durableId="1448039483">
    <w:abstractNumId w:val="4"/>
  </w:num>
  <w:num w:numId="1148" w16cid:durableId="1928036066">
    <w:abstractNumId w:val="5"/>
  </w:num>
  <w:num w:numId="1149" w16cid:durableId="2047368573">
    <w:abstractNumId w:val="6"/>
  </w:num>
  <w:num w:numId="1150" w16cid:durableId="1543983570">
    <w:abstractNumId w:val="7"/>
  </w:num>
  <w:num w:numId="1151" w16cid:durableId="1998455725">
    <w:abstractNumId w:val="9"/>
  </w:num>
  <w:num w:numId="1152" w16cid:durableId="64694733">
    <w:abstractNumId w:val="0"/>
  </w:num>
  <w:num w:numId="1153" w16cid:durableId="482745298">
    <w:abstractNumId w:val="1"/>
  </w:num>
  <w:num w:numId="1154" w16cid:durableId="1830050273">
    <w:abstractNumId w:val="2"/>
  </w:num>
  <w:num w:numId="1155" w16cid:durableId="1419476125">
    <w:abstractNumId w:val="3"/>
  </w:num>
  <w:num w:numId="1156" w16cid:durableId="1727294413">
    <w:abstractNumId w:val="8"/>
  </w:num>
  <w:num w:numId="1157" w16cid:durableId="1519198631">
    <w:abstractNumId w:val="4"/>
  </w:num>
  <w:num w:numId="1158" w16cid:durableId="1675910909">
    <w:abstractNumId w:val="5"/>
  </w:num>
  <w:num w:numId="1159" w16cid:durableId="203294295">
    <w:abstractNumId w:val="6"/>
  </w:num>
  <w:num w:numId="1160" w16cid:durableId="1655716393">
    <w:abstractNumId w:val="7"/>
  </w:num>
  <w:num w:numId="1161" w16cid:durableId="183440757">
    <w:abstractNumId w:val="9"/>
  </w:num>
  <w:num w:numId="1162" w16cid:durableId="2030597975">
    <w:abstractNumId w:val="0"/>
  </w:num>
  <w:num w:numId="1163" w16cid:durableId="930167451">
    <w:abstractNumId w:val="1"/>
  </w:num>
  <w:num w:numId="1164" w16cid:durableId="181673042">
    <w:abstractNumId w:val="2"/>
  </w:num>
  <w:num w:numId="1165" w16cid:durableId="1421753496">
    <w:abstractNumId w:val="3"/>
  </w:num>
  <w:num w:numId="1166" w16cid:durableId="2044671675">
    <w:abstractNumId w:val="8"/>
  </w:num>
  <w:num w:numId="1167" w16cid:durableId="267586827">
    <w:abstractNumId w:val="4"/>
  </w:num>
  <w:num w:numId="1168" w16cid:durableId="134958276">
    <w:abstractNumId w:val="5"/>
  </w:num>
  <w:num w:numId="1169" w16cid:durableId="2077045633">
    <w:abstractNumId w:val="6"/>
  </w:num>
  <w:num w:numId="1170" w16cid:durableId="271284553">
    <w:abstractNumId w:val="7"/>
  </w:num>
  <w:num w:numId="1171" w16cid:durableId="2037585086">
    <w:abstractNumId w:val="9"/>
  </w:num>
  <w:num w:numId="1172" w16cid:durableId="1923634976">
    <w:abstractNumId w:val="0"/>
  </w:num>
  <w:num w:numId="1173" w16cid:durableId="29495419">
    <w:abstractNumId w:val="1"/>
  </w:num>
  <w:num w:numId="1174" w16cid:durableId="2034454583">
    <w:abstractNumId w:val="2"/>
  </w:num>
  <w:num w:numId="1175" w16cid:durableId="643659464">
    <w:abstractNumId w:val="3"/>
  </w:num>
  <w:num w:numId="1176" w16cid:durableId="1731731713">
    <w:abstractNumId w:val="8"/>
  </w:num>
  <w:num w:numId="1177" w16cid:durableId="938415029">
    <w:abstractNumId w:val="4"/>
  </w:num>
  <w:num w:numId="1178" w16cid:durableId="1074626169">
    <w:abstractNumId w:val="5"/>
  </w:num>
  <w:num w:numId="1179" w16cid:durableId="249966103">
    <w:abstractNumId w:val="6"/>
  </w:num>
  <w:num w:numId="1180" w16cid:durableId="2103258885">
    <w:abstractNumId w:val="7"/>
  </w:num>
  <w:num w:numId="1181" w16cid:durableId="670572259">
    <w:abstractNumId w:val="9"/>
  </w:num>
  <w:num w:numId="1182" w16cid:durableId="451216351">
    <w:abstractNumId w:val="0"/>
  </w:num>
  <w:num w:numId="1183" w16cid:durableId="2018732723">
    <w:abstractNumId w:val="1"/>
  </w:num>
  <w:num w:numId="1184" w16cid:durableId="1482622471">
    <w:abstractNumId w:val="2"/>
  </w:num>
  <w:num w:numId="1185" w16cid:durableId="770202451">
    <w:abstractNumId w:val="3"/>
  </w:num>
  <w:num w:numId="1186" w16cid:durableId="1371539096">
    <w:abstractNumId w:val="8"/>
  </w:num>
  <w:num w:numId="1187" w16cid:durableId="489449599">
    <w:abstractNumId w:val="4"/>
  </w:num>
  <w:num w:numId="1188" w16cid:durableId="1272937203">
    <w:abstractNumId w:val="5"/>
  </w:num>
  <w:num w:numId="1189" w16cid:durableId="1145660465">
    <w:abstractNumId w:val="6"/>
  </w:num>
  <w:num w:numId="1190" w16cid:durableId="1843278793">
    <w:abstractNumId w:val="7"/>
  </w:num>
  <w:num w:numId="1191" w16cid:durableId="996299320">
    <w:abstractNumId w:val="9"/>
  </w:num>
  <w:num w:numId="1192" w16cid:durableId="362831298">
    <w:abstractNumId w:val="0"/>
  </w:num>
  <w:num w:numId="1193" w16cid:durableId="848103576">
    <w:abstractNumId w:val="1"/>
  </w:num>
  <w:num w:numId="1194" w16cid:durableId="681785949">
    <w:abstractNumId w:val="2"/>
  </w:num>
  <w:num w:numId="1195" w16cid:durableId="777987513">
    <w:abstractNumId w:val="3"/>
  </w:num>
  <w:num w:numId="1196" w16cid:durableId="1796947464">
    <w:abstractNumId w:val="8"/>
  </w:num>
  <w:num w:numId="1197" w16cid:durableId="480392765">
    <w:abstractNumId w:val="4"/>
  </w:num>
  <w:num w:numId="1198" w16cid:durableId="1952592619">
    <w:abstractNumId w:val="5"/>
  </w:num>
  <w:num w:numId="1199" w16cid:durableId="1225679055">
    <w:abstractNumId w:val="6"/>
  </w:num>
  <w:num w:numId="1200" w16cid:durableId="1229531444">
    <w:abstractNumId w:val="7"/>
  </w:num>
  <w:num w:numId="1201" w16cid:durableId="988434416">
    <w:abstractNumId w:val="9"/>
  </w:num>
  <w:num w:numId="1202" w16cid:durableId="1309552720">
    <w:abstractNumId w:val="0"/>
  </w:num>
  <w:num w:numId="1203" w16cid:durableId="1675113107">
    <w:abstractNumId w:val="1"/>
  </w:num>
  <w:num w:numId="1204" w16cid:durableId="2056612684">
    <w:abstractNumId w:val="2"/>
  </w:num>
  <w:num w:numId="1205" w16cid:durableId="1718162799">
    <w:abstractNumId w:val="3"/>
  </w:num>
  <w:num w:numId="1206" w16cid:durableId="803160127">
    <w:abstractNumId w:val="8"/>
  </w:num>
  <w:num w:numId="1207" w16cid:durableId="446196569">
    <w:abstractNumId w:val="4"/>
  </w:num>
  <w:num w:numId="1208" w16cid:durableId="1069839396">
    <w:abstractNumId w:val="5"/>
  </w:num>
  <w:num w:numId="1209" w16cid:durableId="824474017">
    <w:abstractNumId w:val="6"/>
  </w:num>
  <w:num w:numId="1210" w16cid:durableId="2093818155">
    <w:abstractNumId w:val="7"/>
  </w:num>
  <w:num w:numId="1211" w16cid:durableId="1614244277">
    <w:abstractNumId w:val="9"/>
  </w:num>
  <w:num w:numId="1212" w16cid:durableId="564681638">
    <w:abstractNumId w:val="0"/>
  </w:num>
  <w:num w:numId="1213" w16cid:durableId="1254047997">
    <w:abstractNumId w:val="1"/>
  </w:num>
  <w:num w:numId="1214" w16cid:durableId="397872399">
    <w:abstractNumId w:val="2"/>
  </w:num>
  <w:num w:numId="1215" w16cid:durableId="375391399">
    <w:abstractNumId w:val="3"/>
  </w:num>
  <w:num w:numId="1216" w16cid:durableId="1395011718">
    <w:abstractNumId w:val="8"/>
  </w:num>
  <w:num w:numId="1217" w16cid:durableId="2088071958">
    <w:abstractNumId w:val="4"/>
  </w:num>
  <w:num w:numId="1218" w16cid:durableId="1615138531">
    <w:abstractNumId w:val="5"/>
  </w:num>
  <w:num w:numId="1219" w16cid:durableId="1021586741">
    <w:abstractNumId w:val="6"/>
  </w:num>
  <w:num w:numId="1220" w16cid:durableId="731074584">
    <w:abstractNumId w:val="7"/>
  </w:num>
  <w:num w:numId="1221" w16cid:durableId="1084183519">
    <w:abstractNumId w:val="9"/>
  </w:num>
  <w:num w:numId="1222" w16cid:durableId="1046224810">
    <w:abstractNumId w:val="0"/>
  </w:num>
  <w:num w:numId="1223" w16cid:durableId="701442731">
    <w:abstractNumId w:val="1"/>
  </w:num>
  <w:num w:numId="1224" w16cid:durableId="800415552">
    <w:abstractNumId w:val="2"/>
  </w:num>
  <w:num w:numId="1225" w16cid:durableId="1153596020">
    <w:abstractNumId w:val="3"/>
  </w:num>
  <w:num w:numId="1226" w16cid:durableId="830410378">
    <w:abstractNumId w:val="8"/>
  </w:num>
  <w:num w:numId="1227" w16cid:durableId="1740402524">
    <w:abstractNumId w:val="4"/>
  </w:num>
  <w:num w:numId="1228" w16cid:durableId="1487668117">
    <w:abstractNumId w:val="5"/>
  </w:num>
  <w:num w:numId="1229" w16cid:durableId="1133403796">
    <w:abstractNumId w:val="6"/>
  </w:num>
  <w:num w:numId="1230" w16cid:durableId="1748459352">
    <w:abstractNumId w:val="7"/>
  </w:num>
  <w:num w:numId="1231" w16cid:durableId="1810895880">
    <w:abstractNumId w:val="9"/>
  </w:num>
  <w:num w:numId="1232" w16cid:durableId="704410538">
    <w:abstractNumId w:val="0"/>
  </w:num>
  <w:num w:numId="1233" w16cid:durableId="893810294">
    <w:abstractNumId w:val="1"/>
  </w:num>
  <w:num w:numId="1234" w16cid:durableId="1610889328">
    <w:abstractNumId w:val="2"/>
  </w:num>
  <w:num w:numId="1235" w16cid:durableId="295531404">
    <w:abstractNumId w:val="3"/>
  </w:num>
  <w:num w:numId="1236" w16cid:durableId="465121536">
    <w:abstractNumId w:val="8"/>
  </w:num>
  <w:num w:numId="1237" w16cid:durableId="1419908952">
    <w:abstractNumId w:val="4"/>
  </w:num>
  <w:num w:numId="1238" w16cid:durableId="737098036">
    <w:abstractNumId w:val="5"/>
  </w:num>
  <w:num w:numId="1239" w16cid:durableId="1320377626">
    <w:abstractNumId w:val="6"/>
  </w:num>
  <w:num w:numId="1240" w16cid:durableId="1141732130">
    <w:abstractNumId w:val="7"/>
  </w:num>
  <w:num w:numId="1241" w16cid:durableId="669984317">
    <w:abstractNumId w:val="9"/>
  </w:num>
  <w:num w:numId="1242" w16cid:durableId="1668245061">
    <w:abstractNumId w:val="0"/>
  </w:num>
  <w:num w:numId="1243" w16cid:durableId="2091806787">
    <w:abstractNumId w:val="1"/>
  </w:num>
  <w:num w:numId="1244" w16cid:durableId="1364478919">
    <w:abstractNumId w:val="2"/>
  </w:num>
  <w:num w:numId="1245" w16cid:durableId="781537349">
    <w:abstractNumId w:val="3"/>
  </w:num>
  <w:num w:numId="1246" w16cid:durableId="631249077">
    <w:abstractNumId w:val="8"/>
  </w:num>
  <w:num w:numId="1247" w16cid:durableId="1078405655">
    <w:abstractNumId w:val="4"/>
  </w:num>
  <w:num w:numId="1248" w16cid:durableId="1116098501">
    <w:abstractNumId w:val="5"/>
  </w:num>
  <w:num w:numId="1249" w16cid:durableId="378363177">
    <w:abstractNumId w:val="6"/>
  </w:num>
  <w:num w:numId="1250" w16cid:durableId="647519161">
    <w:abstractNumId w:val="7"/>
  </w:num>
  <w:num w:numId="1251" w16cid:durableId="1816337612">
    <w:abstractNumId w:val="9"/>
  </w:num>
  <w:num w:numId="1252" w16cid:durableId="1128664953">
    <w:abstractNumId w:val="0"/>
  </w:num>
  <w:num w:numId="1253" w16cid:durableId="1907646119">
    <w:abstractNumId w:val="1"/>
  </w:num>
  <w:num w:numId="1254" w16cid:durableId="400519639">
    <w:abstractNumId w:val="2"/>
  </w:num>
  <w:num w:numId="1255" w16cid:durableId="956570136">
    <w:abstractNumId w:val="3"/>
  </w:num>
  <w:num w:numId="1256" w16cid:durableId="1356537348">
    <w:abstractNumId w:val="8"/>
  </w:num>
  <w:num w:numId="1257" w16cid:durableId="758722355">
    <w:abstractNumId w:val="4"/>
  </w:num>
  <w:num w:numId="1258" w16cid:durableId="1576627628">
    <w:abstractNumId w:val="5"/>
  </w:num>
  <w:num w:numId="1259" w16cid:durableId="1952778917">
    <w:abstractNumId w:val="6"/>
  </w:num>
  <w:num w:numId="1260" w16cid:durableId="2072773536">
    <w:abstractNumId w:val="7"/>
  </w:num>
  <w:num w:numId="1261" w16cid:durableId="1926063814">
    <w:abstractNumId w:val="9"/>
  </w:num>
  <w:num w:numId="1262" w16cid:durableId="326708565">
    <w:abstractNumId w:val="0"/>
  </w:num>
  <w:num w:numId="1263" w16cid:durableId="2046827266">
    <w:abstractNumId w:val="1"/>
  </w:num>
  <w:num w:numId="1264" w16cid:durableId="801848430">
    <w:abstractNumId w:val="2"/>
  </w:num>
  <w:num w:numId="1265" w16cid:durableId="1256548004">
    <w:abstractNumId w:val="3"/>
  </w:num>
  <w:num w:numId="1266" w16cid:durableId="146210948">
    <w:abstractNumId w:val="8"/>
  </w:num>
  <w:num w:numId="1267" w16cid:durableId="1336953087">
    <w:abstractNumId w:val="4"/>
  </w:num>
  <w:num w:numId="1268" w16cid:durableId="620111113">
    <w:abstractNumId w:val="5"/>
  </w:num>
  <w:num w:numId="1269" w16cid:durableId="1704596899">
    <w:abstractNumId w:val="6"/>
  </w:num>
  <w:num w:numId="1270" w16cid:durableId="264927317">
    <w:abstractNumId w:val="7"/>
  </w:num>
  <w:num w:numId="1271" w16cid:durableId="483350753">
    <w:abstractNumId w:val="9"/>
  </w:num>
  <w:num w:numId="1272" w16cid:durableId="593633177">
    <w:abstractNumId w:val="0"/>
  </w:num>
  <w:num w:numId="1273" w16cid:durableId="1804276007">
    <w:abstractNumId w:val="1"/>
  </w:num>
  <w:num w:numId="1274" w16cid:durableId="1083145783">
    <w:abstractNumId w:val="2"/>
  </w:num>
  <w:num w:numId="1275" w16cid:durableId="1974099355">
    <w:abstractNumId w:val="3"/>
  </w:num>
  <w:num w:numId="1276" w16cid:durableId="1494223878">
    <w:abstractNumId w:val="8"/>
  </w:num>
  <w:num w:numId="1277" w16cid:durableId="1710375914">
    <w:abstractNumId w:val="4"/>
  </w:num>
  <w:num w:numId="1278" w16cid:durableId="1399133016">
    <w:abstractNumId w:val="5"/>
  </w:num>
  <w:num w:numId="1279" w16cid:durableId="1181235380">
    <w:abstractNumId w:val="6"/>
  </w:num>
  <w:num w:numId="1280" w16cid:durableId="1764690096">
    <w:abstractNumId w:val="7"/>
  </w:num>
  <w:num w:numId="1281" w16cid:durableId="1660188068">
    <w:abstractNumId w:val="9"/>
  </w:num>
  <w:num w:numId="1282" w16cid:durableId="2134442379">
    <w:abstractNumId w:val="0"/>
  </w:num>
  <w:num w:numId="1283" w16cid:durableId="628708278">
    <w:abstractNumId w:val="1"/>
  </w:num>
  <w:num w:numId="1284" w16cid:durableId="1728526926">
    <w:abstractNumId w:val="2"/>
  </w:num>
  <w:num w:numId="1285" w16cid:durableId="675112930">
    <w:abstractNumId w:val="3"/>
  </w:num>
  <w:num w:numId="1286" w16cid:durableId="33774107">
    <w:abstractNumId w:val="8"/>
  </w:num>
  <w:num w:numId="1287" w16cid:durableId="1301155386">
    <w:abstractNumId w:val="4"/>
  </w:num>
  <w:num w:numId="1288" w16cid:durableId="1866092164">
    <w:abstractNumId w:val="5"/>
  </w:num>
  <w:num w:numId="1289" w16cid:durableId="342824447">
    <w:abstractNumId w:val="6"/>
  </w:num>
  <w:num w:numId="1290" w16cid:durableId="972907467">
    <w:abstractNumId w:val="7"/>
  </w:num>
  <w:num w:numId="1291" w16cid:durableId="1072196735">
    <w:abstractNumId w:val="9"/>
  </w:num>
  <w:num w:numId="1292" w16cid:durableId="607857346">
    <w:abstractNumId w:val="0"/>
  </w:num>
  <w:num w:numId="1293" w16cid:durableId="1658797692">
    <w:abstractNumId w:val="1"/>
  </w:num>
  <w:num w:numId="1294" w16cid:durableId="1042753415">
    <w:abstractNumId w:val="2"/>
  </w:num>
  <w:num w:numId="1295" w16cid:durableId="1445880252">
    <w:abstractNumId w:val="3"/>
  </w:num>
  <w:num w:numId="1296" w16cid:durableId="302855415">
    <w:abstractNumId w:val="8"/>
  </w:num>
  <w:num w:numId="1297" w16cid:durableId="1195734462">
    <w:abstractNumId w:val="4"/>
  </w:num>
  <w:num w:numId="1298" w16cid:durableId="192155689">
    <w:abstractNumId w:val="5"/>
  </w:num>
  <w:num w:numId="1299" w16cid:durableId="1539781872">
    <w:abstractNumId w:val="6"/>
  </w:num>
  <w:num w:numId="1300" w16cid:durableId="976297403">
    <w:abstractNumId w:val="7"/>
  </w:num>
  <w:num w:numId="1301" w16cid:durableId="1711804331">
    <w:abstractNumId w:val="9"/>
  </w:num>
  <w:num w:numId="1302" w16cid:durableId="257711494">
    <w:abstractNumId w:val="0"/>
  </w:num>
  <w:num w:numId="1303" w16cid:durableId="681933006">
    <w:abstractNumId w:val="1"/>
  </w:num>
  <w:num w:numId="1304" w16cid:durableId="1378237649">
    <w:abstractNumId w:val="2"/>
  </w:num>
  <w:num w:numId="1305" w16cid:durableId="67463204">
    <w:abstractNumId w:val="3"/>
  </w:num>
  <w:num w:numId="1306" w16cid:durableId="625702930">
    <w:abstractNumId w:val="8"/>
  </w:num>
  <w:num w:numId="1307" w16cid:durableId="278343214">
    <w:abstractNumId w:val="4"/>
  </w:num>
  <w:num w:numId="1308" w16cid:durableId="2138721983">
    <w:abstractNumId w:val="5"/>
  </w:num>
  <w:num w:numId="1309" w16cid:durableId="1242759908">
    <w:abstractNumId w:val="6"/>
  </w:num>
  <w:num w:numId="1310" w16cid:durableId="1465076964">
    <w:abstractNumId w:val="7"/>
  </w:num>
  <w:num w:numId="1311" w16cid:durableId="463544306">
    <w:abstractNumId w:val="9"/>
  </w:num>
  <w:num w:numId="1312" w16cid:durableId="140729811">
    <w:abstractNumId w:val="0"/>
  </w:num>
  <w:num w:numId="1313" w16cid:durableId="1471441548">
    <w:abstractNumId w:val="1"/>
  </w:num>
  <w:num w:numId="1314" w16cid:durableId="2100984720">
    <w:abstractNumId w:val="2"/>
  </w:num>
  <w:num w:numId="1315" w16cid:durableId="492381583">
    <w:abstractNumId w:val="3"/>
  </w:num>
  <w:num w:numId="1316" w16cid:durableId="1636178245">
    <w:abstractNumId w:val="8"/>
  </w:num>
  <w:num w:numId="1317" w16cid:durableId="1364015709">
    <w:abstractNumId w:val="4"/>
  </w:num>
  <w:num w:numId="1318" w16cid:durableId="855269205">
    <w:abstractNumId w:val="5"/>
  </w:num>
  <w:num w:numId="1319" w16cid:durableId="549265569">
    <w:abstractNumId w:val="6"/>
  </w:num>
  <w:num w:numId="1320" w16cid:durableId="1617062309">
    <w:abstractNumId w:val="7"/>
  </w:num>
  <w:num w:numId="1321" w16cid:durableId="1860268878">
    <w:abstractNumId w:val="9"/>
  </w:num>
  <w:num w:numId="1322" w16cid:durableId="1755932457">
    <w:abstractNumId w:val="0"/>
  </w:num>
  <w:num w:numId="1323" w16cid:durableId="1691567674">
    <w:abstractNumId w:val="1"/>
  </w:num>
  <w:num w:numId="1324" w16cid:durableId="1725369995">
    <w:abstractNumId w:val="2"/>
  </w:num>
  <w:num w:numId="1325" w16cid:durableId="2080206169">
    <w:abstractNumId w:val="3"/>
  </w:num>
  <w:num w:numId="1326" w16cid:durableId="987175059">
    <w:abstractNumId w:val="8"/>
  </w:num>
  <w:num w:numId="1327" w16cid:durableId="1122116173">
    <w:abstractNumId w:val="4"/>
  </w:num>
  <w:num w:numId="1328" w16cid:durableId="1009722185">
    <w:abstractNumId w:val="5"/>
  </w:num>
  <w:num w:numId="1329" w16cid:durableId="1391461975">
    <w:abstractNumId w:val="6"/>
  </w:num>
  <w:num w:numId="1330" w16cid:durableId="977958200">
    <w:abstractNumId w:val="7"/>
  </w:num>
  <w:num w:numId="1331" w16cid:durableId="1749570664">
    <w:abstractNumId w:val="9"/>
  </w:num>
  <w:num w:numId="1332" w16cid:durableId="592789218">
    <w:abstractNumId w:val="0"/>
  </w:num>
  <w:num w:numId="1333" w16cid:durableId="1857577209">
    <w:abstractNumId w:val="1"/>
  </w:num>
  <w:num w:numId="1334" w16cid:durableId="1422753563">
    <w:abstractNumId w:val="2"/>
  </w:num>
  <w:num w:numId="1335" w16cid:durableId="2007903191">
    <w:abstractNumId w:val="3"/>
  </w:num>
  <w:num w:numId="1336" w16cid:durableId="832523691">
    <w:abstractNumId w:val="8"/>
  </w:num>
  <w:num w:numId="1337" w16cid:durableId="285088834">
    <w:abstractNumId w:val="4"/>
  </w:num>
  <w:num w:numId="1338" w16cid:durableId="2105148524">
    <w:abstractNumId w:val="5"/>
  </w:num>
  <w:num w:numId="1339" w16cid:durableId="328289343">
    <w:abstractNumId w:val="6"/>
  </w:num>
  <w:num w:numId="1340" w16cid:durableId="675963772">
    <w:abstractNumId w:val="7"/>
  </w:num>
  <w:num w:numId="1341" w16cid:durableId="594441877">
    <w:abstractNumId w:val="9"/>
  </w:num>
  <w:num w:numId="1342" w16cid:durableId="1798837805">
    <w:abstractNumId w:val="0"/>
  </w:num>
  <w:num w:numId="1343" w16cid:durableId="931090649">
    <w:abstractNumId w:val="1"/>
  </w:num>
  <w:num w:numId="1344" w16cid:durableId="1527254202">
    <w:abstractNumId w:val="2"/>
  </w:num>
  <w:num w:numId="1345" w16cid:durableId="47729835">
    <w:abstractNumId w:val="3"/>
  </w:num>
  <w:num w:numId="1346" w16cid:durableId="2097089298">
    <w:abstractNumId w:val="8"/>
  </w:num>
  <w:num w:numId="1347" w16cid:durableId="615522952">
    <w:abstractNumId w:val="4"/>
  </w:num>
  <w:num w:numId="1348" w16cid:durableId="1673988550">
    <w:abstractNumId w:val="5"/>
  </w:num>
  <w:num w:numId="1349" w16cid:durableId="1195772569">
    <w:abstractNumId w:val="6"/>
  </w:num>
  <w:num w:numId="1350" w16cid:durableId="1147236160">
    <w:abstractNumId w:val="7"/>
  </w:num>
  <w:num w:numId="1351" w16cid:durableId="769738986">
    <w:abstractNumId w:val="9"/>
  </w:num>
  <w:num w:numId="1352" w16cid:durableId="1747147781">
    <w:abstractNumId w:val="0"/>
  </w:num>
  <w:num w:numId="1353" w16cid:durableId="472136345">
    <w:abstractNumId w:val="1"/>
  </w:num>
  <w:num w:numId="1354" w16cid:durableId="714112899">
    <w:abstractNumId w:val="2"/>
  </w:num>
  <w:num w:numId="1355" w16cid:durableId="306328618">
    <w:abstractNumId w:val="3"/>
  </w:num>
  <w:num w:numId="1356" w16cid:durableId="835993560">
    <w:abstractNumId w:val="8"/>
  </w:num>
  <w:num w:numId="1357" w16cid:durableId="106582653">
    <w:abstractNumId w:val="4"/>
  </w:num>
  <w:num w:numId="1358" w16cid:durableId="2036467691">
    <w:abstractNumId w:val="5"/>
  </w:num>
  <w:num w:numId="1359" w16cid:durableId="785734781">
    <w:abstractNumId w:val="6"/>
  </w:num>
  <w:num w:numId="1360" w16cid:durableId="484316825">
    <w:abstractNumId w:val="7"/>
  </w:num>
  <w:num w:numId="1361" w16cid:durableId="164445884">
    <w:abstractNumId w:val="9"/>
  </w:num>
  <w:num w:numId="1362" w16cid:durableId="1871063576">
    <w:abstractNumId w:val="0"/>
  </w:num>
  <w:num w:numId="1363" w16cid:durableId="308555977">
    <w:abstractNumId w:val="1"/>
  </w:num>
  <w:num w:numId="1364" w16cid:durableId="1646541972">
    <w:abstractNumId w:val="2"/>
  </w:num>
  <w:num w:numId="1365" w16cid:durableId="1365322231">
    <w:abstractNumId w:val="3"/>
  </w:num>
  <w:num w:numId="1366" w16cid:durableId="167522202">
    <w:abstractNumId w:val="8"/>
  </w:num>
  <w:num w:numId="1367" w16cid:durableId="1657106858">
    <w:abstractNumId w:val="4"/>
  </w:num>
  <w:num w:numId="1368" w16cid:durableId="454715408">
    <w:abstractNumId w:val="5"/>
  </w:num>
  <w:num w:numId="1369" w16cid:durableId="616720271">
    <w:abstractNumId w:val="6"/>
  </w:num>
  <w:num w:numId="1370" w16cid:durableId="1584219707">
    <w:abstractNumId w:val="7"/>
  </w:num>
  <w:num w:numId="1371" w16cid:durableId="1998877901">
    <w:abstractNumId w:val="9"/>
  </w:num>
  <w:num w:numId="1372" w16cid:durableId="1581480810">
    <w:abstractNumId w:val="0"/>
  </w:num>
  <w:num w:numId="1373" w16cid:durableId="1755198643">
    <w:abstractNumId w:val="1"/>
  </w:num>
  <w:num w:numId="1374" w16cid:durableId="834419664">
    <w:abstractNumId w:val="2"/>
  </w:num>
  <w:num w:numId="1375" w16cid:durableId="983390722">
    <w:abstractNumId w:val="3"/>
  </w:num>
  <w:num w:numId="1376" w16cid:durableId="1892644715">
    <w:abstractNumId w:val="8"/>
  </w:num>
  <w:num w:numId="1377" w16cid:durableId="1672642315">
    <w:abstractNumId w:val="4"/>
  </w:num>
  <w:num w:numId="1378" w16cid:durableId="839002772">
    <w:abstractNumId w:val="5"/>
  </w:num>
  <w:num w:numId="1379" w16cid:durableId="1790854222">
    <w:abstractNumId w:val="6"/>
  </w:num>
  <w:num w:numId="1380" w16cid:durableId="1890416747">
    <w:abstractNumId w:val="7"/>
  </w:num>
  <w:num w:numId="1381" w16cid:durableId="1720274828">
    <w:abstractNumId w:val="9"/>
  </w:num>
  <w:num w:numId="1382" w16cid:durableId="1611473856">
    <w:abstractNumId w:val="0"/>
  </w:num>
  <w:num w:numId="1383" w16cid:durableId="1932737279">
    <w:abstractNumId w:val="1"/>
  </w:num>
  <w:num w:numId="1384" w16cid:durableId="2011135215">
    <w:abstractNumId w:val="2"/>
  </w:num>
  <w:num w:numId="1385" w16cid:durableId="1067844200">
    <w:abstractNumId w:val="3"/>
  </w:num>
  <w:num w:numId="1386" w16cid:durableId="2024934763">
    <w:abstractNumId w:val="8"/>
  </w:num>
  <w:num w:numId="1387" w16cid:durableId="763068366">
    <w:abstractNumId w:val="4"/>
  </w:num>
  <w:num w:numId="1388" w16cid:durableId="1230461985">
    <w:abstractNumId w:val="5"/>
  </w:num>
  <w:num w:numId="1389" w16cid:durableId="1935699888">
    <w:abstractNumId w:val="6"/>
  </w:num>
  <w:num w:numId="1390" w16cid:durableId="1805854328">
    <w:abstractNumId w:val="7"/>
  </w:num>
  <w:num w:numId="1391" w16cid:durableId="1644501387">
    <w:abstractNumId w:val="9"/>
  </w:num>
  <w:num w:numId="1392" w16cid:durableId="1441602456">
    <w:abstractNumId w:val="0"/>
  </w:num>
  <w:num w:numId="1393" w16cid:durableId="169024438">
    <w:abstractNumId w:val="1"/>
  </w:num>
  <w:num w:numId="1394" w16cid:durableId="314532997">
    <w:abstractNumId w:val="2"/>
  </w:num>
  <w:num w:numId="1395" w16cid:durableId="577598564">
    <w:abstractNumId w:val="3"/>
  </w:num>
  <w:num w:numId="1396" w16cid:durableId="1373266476">
    <w:abstractNumId w:val="8"/>
  </w:num>
  <w:num w:numId="1397" w16cid:durableId="434717978">
    <w:abstractNumId w:val="4"/>
  </w:num>
  <w:num w:numId="1398" w16cid:durableId="39668759">
    <w:abstractNumId w:val="5"/>
  </w:num>
  <w:num w:numId="1399" w16cid:durableId="2010404341">
    <w:abstractNumId w:val="6"/>
  </w:num>
  <w:num w:numId="1400" w16cid:durableId="777024410">
    <w:abstractNumId w:val="7"/>
  </w:num>
  <w:num w:numId="1401" w16cid:durableId="1558123166">
    <w:abstractNumId w:val="9"/>
  </w:num>
  <w:num w:numId="1402" w16cid:durableId="1622415202">
    <w:abstractNumId w:val="0"/>
  </w:num>
  <w:num w:numId="1403" w16cid:durableId="1484738067">
    <w:abstractNumId w:val="1"/>
  </w:num>
  <w:num w:numId="1404" w16cid:durableId="2036346799">
    <w:abstractNumId w:val="2"/>
  </w:num>
  <w:num w:numId="1405" w16cid:durableId="594092574">
    <w:abstractNumId w:val="3"/>
  </w:num>
  <w:num w:numId="1406" w16cid:durableId="2016570742">
    <w:abstractNumId w:val="8"/>
  </w:num>
  <w:num w:numId="1407" w16cid:durableId="2049068799">
    <w:abstractNumId w:val="4"/>
  </w:num>
  <w:num w:numId="1408" w16cid:durableId="1885872125">
    <w:abstractNumId w:val="5"/>
  </w:num>
  <w:num w:numId="1409" w16cid:durableId="235747096">
    <w:abstractNumId w:val="6"/>
  </w:num>
  <w:num w:numId="1410" w16cid:durableId="1554190746">
    <w:abstractNumId w:val="7"/>
  </w:num>
  <w:num w:numId="1411" w16cid:durableId="531501742">
    <w:abstractNumId w:val="9"/>
  </w:num>
  <w:num w:numId="1412" w16cid:durableId="1957640086">
    <w:abstractNumId w:val="0"/>
  </w:num>
  <w:num w:numId="1413" w16cid:durableId="273247468">
    <w:abstractNumId w:val="1"/>
  </w:num>
  <w:num w:numId="1414" w16cid:durableId="207769066">
    <w:abstractNumId w:val="2"/>
  </w:num>
  <w:num w:numId="1415" w16cid:durableId="255750115">
    <w:abstractNumId w:val="3"/>
  </w:num>
  <w:num w:numId="1416" w16cid:durableId="1850101356">
    <w:abstractNumId w:val="8"/>
  </w:num>
  <w:num w:numId="1417" w16cid:durableId="1167786753">
    <w:abstractNumId w:val="4"/>
  </w:num>
  <w:num w:numId="1418" w16cid:durableId="1481850026">
    <w:abstractNumId w:val="5"/>
  </w:num>
  <w:num w:numId="1419" w16cid:durableId="297490798">
    <w:abstractNumId w:val="6"/>
  </w:num>
  <w:num w:numId="1420" w16cid:durableId="316494879">
    <w:abstractNumId w:val="7"/>
  </w:num>
  <w:num w:numId="1421" w16cid:durableId="559512068">
    <w:abstractNumId w:val="9"/>
  </w:num>
  <w:num w:numId="1422" w16cid:durableId="1297027227">
    <w:abstractNumId w:val="0"/>
  </w:num>
  <w:num w:numId="1423" w16cid:durableId="271716938">
    <w:abstractNumId w:val="1"/>
  </w:num>
  <w:num w:numId="1424" w16cid:durableId="1518426934">
    <w:abstractNumId w:val="2"/>
  </w:num>
  <w:num w:numId="1425" w16cid:durableId="1928609631">
    <w:abstractNumId w:val="3"/>
  </w:num>
  <w:num w:numId="1426" w16cid:durableId="1916625097">
    <w:abstractNumId w:val="8"/>
  </w:num>
  <w:num w:numId="1427" w16cid:durableId="2067410829">
    <w:abstractNumId w:val="4"/>
  </w:num>
  <w:num w:numId="1428" w16cid:durableId="1229461270">
    <w:abstractNumId w:val="5"/>
  </w:num>
  <w:num w:numId="1429" w16cid:durableId="104078610">
    <w:abstractNumId w:val="6"/>
  </w:num>
  <w:num w:numId="1430" w16cid:durableId="748428269">
    <w:abstractNumId w:val="7"/>
  </w:num>
  <w:num w:numId="1431" w16cid:durableId="1592734912">
    <w:abstractNumId w:val="9"/>
  </w:num>
  <w:num w:numId="1432" w16cid:durableId="1051421662">
    <w:abstractNumId w:val="0"/>
  </w:num>
  <w:num w:numId="1433" w16cid:durableId="882786177">
    <w:abstractNumId w:val="1"/>
  </w:num>
  <w:num w:numId="1434" w16cid:durableId="533732526">
    <w:abstractNumId w:val="2"/>
  </w:num>
  <w:num w:numId="1435" w16cid:durableId="146823248">
    <w:abstractNumId w:val="3"/>
  </w:num>
  <w:num w:numId="1436" w16cid:durableId="479926698">
    <w:abstractNumId w:val="8"/>
  </w:num>
  <w:num w:numId="1437" w16cid:durableId="1392270624">
    <w:abstractNumId w:val="4"/>
  </w:num>
  <w:num w:numId="1438" w16cid:durableId="946892380">
    <w:abstractNumId w:val="5"/>
  </w:num>
  <w:num w:numId="1439" w16cid:durableId="429785094">
    <w:abstractNumId w:val="6"/>
  </w:num>
  <w:num w:numId="1440" w16cid:durableId="168907723">
    <w:abstractNumId w:val="7"/>
  </w:num>
  <w:num w:numId="1441" w16cid:durableId="1783066850">
    <w:abstractNumId w:val="9"/>
  </w:num>
  <w:num w:numId="1442" w16cid:durableId="144664449">
    <w:abstractNumId w:val="0"/>
  </w:num>
  <w:num w:numId="1443" w16cid:durableId="238442844">
    <w:abstractNumId w:val="1"/>
  </w:num>
  <w:num w:numId="1444" w16cid:durableId="1318924654">
    <w:abstractNumId w:val="2"/>
  </w:num>
  <w:num w:numId="1445" w16cid:durableId="750738563">
    <w:abstractNumId w:val="3"/>
  </w:num>
  <w:num w:numId="1446" w16cid:durableId="582378961">
    <w:abstractNumId w:val="8"/>
  </w:num>
  <w:num w:numId="1447" w16cid:durableId="1940332742">
    <w:abstractNumId w:val="4"/>
  </w:num>
  <w:num w:numId="1448" w16cid:durableId="1255437438">
    <w:abstractNumId w:val="5"/>
  </w:num>
  <w:num w:numId="1449" w16cid:durableId="473374848">
    <w:abstractNumId w:val="6"/>
  </w:num>
  <w:num w:numId="1450" w16cid:durableId="1186865495">
    <w:abstractNumId w:val="7"/>
  </w:num>
  <w:num w:numId="1451" w16cid:durableId="1828668532">
    <w:abstractNumId w:val="9"/>
  </w:num>
  <w:num w:numId="1452" w16cid:durableId="1793742787">
    <w:abstractNumId w:val="0"/>
  </w:num>
  <w:num w:numId="1453" w16cid:durableId="1182818307">
    <w:abstractNumId w:val="1"/>
  </w:num>
  <w:num w:numId="1454" w16cid:durableId="1430814491">
    <w:abstractNumId w:val="2"/>
  </w:num>
  <w:num w:numId="1455" w16cid:durableId="157424246">
    <w:abstractNumId w:val="3"/>
  </w:num>
  <w:num w:numId="1456" w16cid:durableId="2009167452">
    <w:abstractNumId w:val="8"/>
  </w:num>
  <w:num w:numId="1457" w16cid:durableId="2068458417">
    <w:abstractNumId w:val="4"/>
  </w:num>
  <w:num w:numId="1458" w16cid:durableId="1703632122">
    <w:abstractNumId w:val="5"/>
  </w:num>
  <w:num w:numId="1459" w16cid:durableId="2141919718">
    <w:abstractNumId w:val="6"/>
  </w:num>
  <w:num w:numId="1460" w16cid:durableId="1346520249">
    <w:abstractNumId w:val="7"/>
  </w:num>
  <w:num w:numId="1461" w16cid:durableId="656808741">
    <w:abstractNumId w:val="9"/>
  </w:num>
  <w:num w:numId="1462" w16cid:durableId="1078212068">
    <w:abstractNumId w:val="0"/>
  </w:num>
  <w:num w:numId="1463" w16cid:durableId="459344365">
    <w:abstractNumId w:val="1"/>
  </w:num>
  <w:num w:numId="1464" w16cid:durableId="1109356043">
    <w:abstractNumId w:val="2"/>
  </w:num>
  <w:num w:numId="1465" w16cid:durableId="265115638">
    <w:abstractNumId w:val="3"/>
  </w:num>
  <w:num w:numId="1466" w16cid:durableId="1151753142">
    <w:abstractNumId w:val="8"/>
  </w:num>
  <w:num w:numId="1467" w16cid:durableId="2005543852">
    <w:abstractNumId w:val="4"/>
  </w:num>
  <w:num w:numId="1468" w16cid:durableId="738597899">
    <w:abstractNumId w:val="5"/>
  </w:num>
  <w:num w:numId="1469" w16cid:durableId="135268449">
    <w:abstractNumId w:val="6"/>
  </w:num>
  <w:num w:numId="1470" w16cid:durableId="1283414868">
    <w:abstractNumId w:val="7"/>
  </w:num>
  <w:num w:numId="1471" w16cid:durableId="1381900390">
    <w:abstractNumId w:val="9"/>
  </w:num>
  <w:num w:numId="1472" w16cid:durableId="285352195">
    <w:abstractNumId w:val="0"/>
  </w:num>
  <w:num w:numId="1473" w16cid:durableId="620957995">
    <w:abstractNumId w:val="1"/>
  </w:num>
  <w:num w:numId="1474" w16cid:durableId="1966545773">
    <w:abstractNumId w:val="2"/>
  </w:num>
  <w:num w:numId="1475" w16cid:durableId="1077363269">
    <w:abstractNumId w:val="3"/>
  </w:num>
  <w:num w:numId="1476" w16cid:durableId="1878084181">
    <w:abstractNumId w:val="8"/>
  </w:num>
  <w:num w:numId="1477" w16cid:durableId="537623672">
    <w:abstractNumId w:val="4"/>
  </w:num>
  <w:num w:numId="1478" w16cid:durableId="428964199">
    <w:abstractNumId w:val="5"/>
  </w:num>
  <w:num w:numId="1479" w16cid:durableId="1603368444">
    <w:abstractNumId w:val="6"/>
  </w:num>
  <w:num w:numId="1480" w16cid:durableId="7219269">
    <w:abstractNumId w:val="7"/>
  </w:num>
  <w:num w:numId="1481" w16cid:durableId="1357387326">
    <w:abstractNumId w:val="9"/>
  </w:num>
  <w:num w:numId="1482" w16cid:durableId="68969482">
    <w:abstractNumId w:val="0"/>
  </w:num>
  <w:num w:numId="1483" w16cid:durableId="986934990">
    <w:abstractNumId w:val="1"/>
  </w:num>
  <w:num w:numId="1484" w16cid:durableId="1136029559">
    <w:abstractNumId w:val="2"/>
  </w:num>
  <w:num w:numId="1485" w16cid:durableId="1989476647">
    <w:abstractNumId w:val="3"/>
  </w:num>
  <w:num w:numId="1486" w16cid:durableId="107362429">
    <w:abstractNumId w:val="8"/>
  </w:num>
  <w:num w:numId="1487" w16cid:durableId="1102215762">
    <w:abstractNumId w:val="4"/>
  </w:num>
  <w:num w:numId="1488" w16cid:durableId="1023363214">
    <w:abstractNumId w:val="5"/>
  </w:num>
  <w:num w:numId="1489" w16cid:durableId="557863403">
    <w:abstractNumId w:val="6"/>
  </w:num>
  <w:num w:numId="1490" w16cid:durableId="1830051665">
    <w:abstractNumId w:val="7"/>
  </w:num>
  <w:num w:numId="1491" w16cid:durableId="1745183035">
    <w:abstractNumId w:val="9"/>
  </w:num>
  <w:num w:numId="1492" w16cid:durableId="87846805">
    <w:abstractNumId w:val="0"/>
  </w:num>
  <w:num w:numId="1493" w16cid:durableId="1337344235">
    <w:abstractNumId w:val="1"/>
  </w:num>
  <w:num w:numId="1494" w16cid:durableId="756290741">
    <w:abstractNumId w:val="2"/>
  </w:num>
  <w:num w:numId="1495" w16cid:durableId="1356229010">
    <w:abstractNumId w:val="3"/>
  </w:num>
  <w:num w:numId="1496" w16cid:durableId="671643650">
    <w:abstractNumId w:val="8"/>
  </w:num>
  <w:num w:numId="1497" w16cid:durableId="1554081349">
    <w:abstractNumId w:val="4"/>
  </w:num>
  <w:num w:numId="1498" w16cid:durableId="2097481120">
    <w:abstractNumId w:val="5"/>
  </w:num>
  <w:num w:numId="1499" w16cid:durableId="40791805">
    <w:abstractNumId w:val="6"/>
  </w:num>
  <w:num w:numId="1500" w16cid:durableId="1736464187">
    <w:abstractNumId w:val="7"/>
  </w:num>
  <w:num w:numId="1501" w16cid:durableId="634020899">
    <w:abstractNumId w:val="9"/>
  </w:num>
  <w:num w:numId="1502" w16cid:durableId="1241990687">
    <w:abstractNumId w:val="0"/>
  </w:num>
  <w:num w:numId="1503" w16cid:durableId="1211920264">
    <w:abstractNumId w:val="1"/>
  </w:num>
  <w:num w:numId="1504" w16cid:durableId="1895921881">
    <w:abstractNumId w:val="2"/>
  </w:num>
  <w:num w:numId="1505" w16cid:durableId="950018631">
    <w:abstractNumId w:val="3"/>
  </w:num>
  <w:num w:numId="1506" w16cid:durableId="1052777591">
    <w:abstractNumId w:val="8"/>
  </w:num>
  <w:num w:numId="1507" w16cid:durableId="1914201632">
    <w:abstractNumId w:val="4"/>
  </w:num>
  <w:num w:numId="1508" w16cid:durableId="329991925">
    <w:abstractNumId w:val="5"/>
  </w:num>
  <w:num w:numId="1509" w16cid:durableId="795374656">
    <w:abstractNumId w:val="6"/>
  </w:num>
  <w:num w:numId="1510" w16cid:durableId="117531331">
    <w:abstractNumId w:val="7"/>
  </w:num>
  <w:num w:numId="1511" w16cid:durableId="702634648">
    <w:abstractNumId w:val="9"/>
  </w:num>
  <w:num w:numId="1512" w16cid:durableId="882523609">
    <w:abstractNumId w:val="0"/>
  </w:num>
  <w:num w:numId="1513" w16cid:durableId="2097289110">
    <w:abstractNumId w:val="1"/>
  </w:num>
  <w:num w:numId="1514" w16cid:durableId="736517473">
    <w:abstractNumId w:val="2"/>
  </w:num>
  <w:num w:numId="1515" w16cid:durableId="1194809805">
    <w:abstractNumId w:val="3"/>
  </w:num>
  <w:num w:numId="1516" w16cid:durableId="2121681758">
    <w:abstractNumId w:val="8"/>
  </w:num>
  <w:num w:numId="1517" w16cid:durableId="1581988462">
    <w:abstractNumId w:val="4"/>
  </w:num>
  <w:num w:numId="1518" w16cid:durableId="653528724">
    <w:abstractNumId w:val="5"/>
  </w:num>
  <w:num w:numId="1519" w16cid:durableId="2102481792">
    <w:abstractNumId w:val="6"/>
  </w:num>
  <w:num w:numId="1520" w16cid:durableId="2136752464">
    <w:abstractNumId w:val="7"/>
  </w:num>
  <w:num w:numId="1521" w16cid:durableId="2062241847">
    <w:abstractNumId w:val="9"/>
  </w:num>
  <w:num w:numId="1522" w16cid:durableId="1519151573">
    <w:abstractNumId w:val="0"/>
  </w:num>
  <w:num w:numId="1523" w16cid:durableId="1997107040">
    <w:abstractNumId w:val="1"/>
  </w:num>
  <w:num w:numId="1524" w16cid:durableId="1501044971">
    <w:abstractNumId w:val="2"/>
  </w:num>
  <w:num w:numId="1525" w16cid:durableId="1004551535">
    <w:abstractNumId w:val="3"/>
  </w:num>
  <w:num w:numId="1526" w16cid:durableId="909341335">
    <w:abstractNumId w:val="8"/>
  </w:num>
  <w:num w:numId="1527" w16cid:durableId="1616987087">
    <w:abstractNumId w:val="4"/>
  </w:num>
  <w:num w:numId="1528" w16cid:durableId="1578519123">
    <w:abstractNumId w:val="5"/>
  </w:num>
  <w:num w:numId="1529" w16cid:durableId="1889997774">
    <w:abstractNumId w:val="6"/>
  </w:num>
  <w:num w:numId="1530" w16cid:durableId="1033921810">
    <w:abstractNumId w:val="7"/>
  </w:num>
  <w:num w:numId="1531" w16cid:durableId="1412892845">
    <w:abstractNumId w:val="9"/>
  </w:num>
  <w:num w:numId="1532" w16cid:durableId="493765092">
    <w:abstractNumId w:val="0"/>
  </w:num>
  <w:num w:numId="1533" w16cid:durableId="97604801">
    <w:abstractNumId w:val="1"/>
  </w:num>
  <w:num w:numId="1534" w16cid:durableId="1538465122">
    <w:abstractNumId w:val="2"/>
  </w:num>
  <w:num w:numId="1535" w16cid:durableId="1111631099">
    <w:abstractNumId w:val="3"/>
  </w:num>
  <w:num w:numId="1536" w16cid:durableId="1009406356">
    <w:abstractNumId w:val="8"/>
  </w:num>
  <w:num w:numId="1537" w16cid:durableId="1332829706">
    <w:abstractNumId w:val="4"/>
  </w:num>
  <w:num w:numId="1538" w16cid:durableId="2107919024">
    <w:abstractNumId w:val="5"/>
  </w:num>
  <w:num w:numId="1539" w16cid:durableId="40327935">
    <w:abstractNumId w:val="6"/>
  </w:num>
  <w:num w:numId="1540" w16cid:durableId="1185554134">
    <w:abstractNumId w:val="7"/>
  </w:num>
  <w:num w:numId="1541" w16cid:durableId="1536653980">
    <w:abstractNumId w:val="9"/>
  </w:num>
  <w:num w:numId="1542" w16cid:durableId="1185750292">
    <w:abstractNumId w:val="0"/>
  </w:num>
  <w:num w:numId="1543" w16cid:durableId="1281381169">
    <w:abstractNumId w:val="1"/>
  </w:num>
  <w:num w:numId="1544" w16cid:durableId="1315379239">
    <w:abstractNumId w:val="2"/>
  </w:num>
  <w:num w:numId="1545" w16cid:durableId="484276741">
    <w:abstractNumId w:val="3"/>
  </w:num>
  <w:num w:numId="1546" w16cid:durableId="585385586">
    <w:abstractNumId w:val="8"/>
  </w:num>
  <w:num w:numId="1547" w16cid:durableId="1460296786">
    <w:abstractNumId w:val="4"/>
  </w:num>
  <w:num w:numId="1548" w16cid:durableId="613054547">
    <w:abstractNumId w:val="5"/>
  </w:num>
  <w:num w:numId="1549" w16cid:durableId="1004436331">
    <w:abstractNumId w:val="6"/>
  </w:num>
  <w:num w:numId="1550" w16cid:durableId="1031224049">
    <w:abstractNumId w:val="7"/>
  </w:num>
  <w:num w:numId="1551" w16cid:durableId="1753160380">
    <w:abstractNumId w:val="9"/>
  </w:num>
  <w:num w:numId="1552" w16cid:durableId="190531845">
    <w:abstractNumId w:val="0"/>
  </w:num>
  <w:num w:numId="1553" w16cid:durableId="859203276">
    <w:abstractNumId w:val="1"/>
  </w:num>
  <w:num w:numId="1554" w16cid:durableId="59907552">
    <w:abstractNumId w:val="2"/>
  </w:num>
  <w:num w:numId="1555" w16cid:durableId="101999081">
    <w:abstractNumId w:val="3"/>
  </w:num>
  <w:num w:numId="1556" w16cid:durableId="123960915">
    <w:abstractNumId w:val="8"/>
  </w:num>
  <w:num w:numId="1557" w16cid:durableId="1736124475">
    <w:abstractNumId w:val="4"/>
  </w:num>
  <w:num w:numId="1558" w16cid:durableId="788284890">
    <w:abstractNumId w:val="5"/>
  </w:num>
  <w:num w:numId="1559" w16cid:durableId="1582640219">
    <w:abstractNumId w:val="6"/>
  </w:num>
  <w:num w:numId="1560" w16cid:durableId="1885558235">
    <w:abstractNumId w:val="7"/>
  </w:num>
  <w:num w:numId="1561" w16cid:durableId="1718386056">
    <w:abstractNumId w:val="9"/>
  </w:num>
  <w:num w:numId="1562" w16cid:durableId="1232228080">
    <w:abstractNumId w:val="0"/>
  </w:num>
  <w:num w:numId="1563" w16cid:durableId="1418597247">
    <w:abstractNumId w:val="1"/>
  </w:num>
  <w:num w:numId="1564" w16cid:durableId="184026424">
    <w:abstractNumId w:val="2"/>
  </w:num>
  <w:num w:numId="1565" w16cid:durableId="485438702">
    <w:abstractNumId w:val="3"/>
  </w:num>
  <w:num w:numId="1566" w16cid:durableId="1123962576">
    <w:abstractNumId w:val="8"/>
  </w:num>
  <w:num w:numId="1567" w16cid:durableId="293948843">
    <w:abstractNumId w:val="4"/>
  </w:num>
  <w:num w:numId="1568" w16cid:durableId="290865586">
    <w:abstractNumId w:val="5"/>
  </w:num>
  <w:num w:numId="1569" w16cid:durableId="1169832884">
    <w:abstractNumId w:val="6"/>
  </w:num>
  <w:num w:numId="1570" w16cid:durableId="1367952556">
    <w:abstractNumId w:val="7"/>
  </w:num>
  <w:num w:numId="1571" w16cid:durableId="566301338">
    <w:abstractNumId w:val="9"/>
  </w:num>
  <w:num w:numId="1572" w16cid:durableId="1551572443">
    <w:abstractNumId w:val="0"/>
  </w:num>
  <w:num w:numId="1573" w16cid:durableId="1370910660">
    <w:abstractNumId w:val="1"/>
  </w:num>
  <w:num w:numId="1574" w16cid:durableId="421537812">
    <w:abstractNumId w:val="2"/>
  </w:num>
  <w:num w:numId="1575" w16cid:durableId="481432695">
    <w:abstractNumId w:val="3"/>
  </w:num>
  <w:num w:numId="1576" w16cid:durableId="805659153">
    <w:abstractNumId w:val="8"/>
  </w:num>
  <w:num w:numId="1577" w16cid:durableId="161286945">
    <w:abstractNumId w:val="4"/>
  </w:num>
  <w:num w:numId="1578" w16cid:durableId="111169513">
    <w:abstractNumId w:val="5"/>
  </w:num>
  <w:num w:numId="1579" w16cid:durableId="1968311168">
    <w:abstractNumId w:val="6"/>
  </w:num>
  <w:num w:numId="1580" w16cid:durableId="107362467">
    <w:abstractNumId w:val="7"/>
  </w:num>
  <w:num w:numId="1581" w16cid:durableId="1736274890">
    <w:abstractNumId w:val="9"/>
  </w:num>
  <w:num w:numId="1582" w16cid:durableId="1081173257">
    <w:abstractNumId w:val="0"/>
  </w:num>
  <w:num w:numId="1583" w16cid:durableId="1951163515">
    <w:abstractNumId w:val="1"/>
  </w:num>
  <w:num w:numId="1584" w16cid:durableId="1661500966">
    <w:abstractNumId w:val="2"/>
  </w:num>
  <w:num w:numId="1585" w16cid:durableId="1293633715">
    <w:abstractNumId w:val="3"/>
  </w:num>
  <w:num w:numId="1586" w16cid:durableId="1857619727">
    <w:abstractNumId w:val="8"/>
  </w:num>
  <w:num w:numId="1587" w16cid:durableId="476335752">
    <w:abstractNumId w:val="4"/>
  </w:num>
  <w:num w:numId="1588" w16cid:durableId="991523093">
    <w:abstractNumId w:val="5"/>
  </w:num>
  <w:num w:numId="1589" w16cid:durableId="321397975">
    <w:abstractNumId w:val="6"/>
  </w:num>
  <w:num w:numId="1590" w16cid:durableId="958999412">
    <w:abstractNumId w:val="7"/>
  </w:num>
  <w:num w:numId="1591" w16cid:durableId="1443721556">
    <w:abstractNumId w:val="9"/>
  </w:num>
  <w:num w:numId="1592" w16cid:durableId="1381125684">
    <w:abstractNumId w:val="0"/>
  </w:num>
  <w:num w:numId="1593" w16cid:durableId="1735814102">
    <w:abstractNumId w:val="1"/>
  </w:num>
  <w:num w:numId="1594" w16cid:durableId="1015157491">
    <w:abstractNumId w:val="2"/>
  </w:num>
  <w:num w:numId="1595" w16cid:durableId="1867132503">
    <w:abstractNumId w:val="3"/>
  </w:num>
  <w:num w:numId="1596" w16cid:durableId="2129885521">
    <w:abstractNumId w:val="8"/>
  </w:num>
  <w:num w:numId="1597" w16cid:durableId="1145587546">
    <w:abstractNumId w:val="4"/>
  </w:num>
  <w:num w:numId="1598" w16cid:durableId="591284935">
    <w:abstractNumId w:val="5"/>
  </w:num>
  <w:num w:numId="1599" w16cid:durableId="1090853836">
    <w:abstractNumId w:val="6"/>
  </w:num>
  <w:num w:numId="1600" w16cid:durableId="1101293511">
    <w:abstractNumId w:val="7"/>
  </w:num>
  <w:num w:numId="1601" w16cid:durableId="722412922">
    <w:abstractNumId w:val="9"/>
  </w:num>
  <w:num w:numId="1602" w16cid:durableId="1103453530">
    <w:abstractNumId w:val="0"/>
  </w:num>
  <w:num w:numId="1603" w16cid:durableId="11686025">
    <w:abstractNumId w:val="1"/>
  </w:num>
  <w:num w:numId="1604" w16cid:durableId="523599443">
    <w:abstractNumId w:val="2"/>
  </w:num>
  <w:num w:numId="1605" w16cid:durableId="1418601130">
    <w:abstractNumId w:val="3"/>
  </w:num>
  <w:num w:numId="1606" w16cid:durableId="1376740124">
    <w:abstractNumId w:val="8"/>
  </w:num>
  <w:num w:numId="1607" w16cid:durableId="1415085102">
    <w:abstractNumId w:val="4"/>
  </w:num>
  <w:num w:numId="1608" w16cid:durableId="774863475">
    <w:abstractNumId w:val="5"/>
  </w:num>
  <w:num w:numId="1609" w16cid:durableId="1302611630">
    <w:abstractNumId w:val="6"/>
  </w:num>
  <w:num w:numId="1610" w16cid:durableId="1929851472">
    <w:abstractNumId w:val="7"/>
  </w:num>
  <w:num w:numId="1611" w16cid:durableId="1638610858">
    <w:abstractNumId w:val="9"/>
  </w:num>
  <w:num w:numId="1612" w16cid:durableId="187918125">
    <w:abstractNumId w:val="0"/>
  </w:num>
  <w:num w:numId="1613" w16cid:durableId="250161737">
    <w:abstractNumId w:val="1"/>
  </w:num>
  <w:num w:numId="1614" w16cid:durableId="595138685">
    <w:abstractNumId w:val="2"/>
  </w:num>
  <w:num w:numId="1615" w16cid:durableId="306400868">
    <w:abstractNumId w:val="3"/>
  </w:num>
  <w:num w:numId="1616" w16cid:durableId="598372599">
    <w:abstractNumId w:val="8"/>
  </w:num>
  <w:num w:numId="1617" w16cid:durableId="2073579679">
    <w:abstractNumId w:val="4"/>
  </w:num>
  <w:num w:numId="1618" w16cid:durableId="1250041959">
    <w:abstractNumId w:val="5"/>
  </w:num>
  <w:num w:numId="1619" w16cid:durableId="348920642">
    <w:abstractNumId w:val="6"/>
  </w:num>
  <w:num w:numId="1620" w16cid:durableId="1246452873">
    <w:abstractNumId w:val="7"/>
  </w:num>
  <w:num w:numId="1621" w16cid:durableId="1685981525">
    <w:abstractNumId w:val="9"/>
  </w:num>
  <w:num w:numId="1622" w16cid:durableId="1174419486">
    <w:abstractNumId w:val="0"/>
  </w:num>
  <w:num w:numId="1623" w16cid:durableId="431781129">
    <w:abstractNumId w:val="1"/>
  </w:num>
  <w:num w:numId="1624" w16cid:durableId="992222308">
    <w:abstractNumId w:val="2"/>
  </w:num>
  <w:num w:numId="1625" w16cid:durableId="2143032541">
    <w:abstractNumId w:val="3"/>
  </w:num>
  <w:num w:numId="1626" w16cid:durableId="1659650993">
    <w:abstractNumId w:val="8"/>
  </w:num>
  <w:num w:numId="1627" w16cid:durableId="134875265">
    <w:abstractNumId w:val="4"/>
  </w:num>
  <w:num w:numId="1628" w16cid:durableId="728306426">
    <w:abstractNumId w:val="5"/>
  </w:num>
  <w:num w:numId="1629" w16cid:durableId="1049917583">
    <w:abstractNumId w:val="6"/>
  </w:num>
  <w:num w:numId="1630" w16cid:durableId="466432526">
    <w:abstractNumId w:val="7"/>
  </w:num>
  <w:num w:numId="1631" w16cid:durableId="1563717287">
    <w:abstractNumId w:val="9"/>
  </w:num>
  <w:num w:numId="1632" w16cid:durableId="1673878289">
    <w:abstractNumId w:val="0"/>
  </w:num>
  <w:num w:numId="1633" w16cid:durableId="2008820770">
    <w:abstractNumId w:val="1"/>
  </w:num>
  <w:num w:numId="1634" w16cid:durableId="2053652149">
    <w:abstractNumId w:val="2"/>
  </w:num>
  <w:num w:numId="1635" w16cid:durableId="1732732158">
    <w:abstractNumId w:val="3"/>
  </w:num>
  <w:num w:numId="1636" w16cid:durableId="507908795">
    <w:abstractNumId w:val="8"/>
  </w:num>
  <w:num w:numId="1637" w16cid:durableId="654189398">
    <w:abstractNumId w:val="4"/>
  </w:num>
  <w:num w:numId="1638" w16cid:durableId="692849074">
    <w:abstractNumId w:val="5"/>
  </w:num>
  <w:num w:numId="1639" w16cid:durableId="1222210031">
    <w:abstractNumId w:val="6"/>
  </w:num>
  <w:num w:numId="1640" w16cid:durableId="1397162678">
    <w:abstractNumId w:val="7"/>
  </w:num>
  <w:num w:numId="1641" w16cid:durableId="793448661">
    <w:abstractNumId w:val="9"/>
  </w:num>
  <w:num w:numId="1642" w16cid:durableId="285165515">
    <w:abstractNumId w:val="0"/>
  </w:num>
  <w:num w:numId="1643" w16cid:durableId="1471899382">
    <w:abstractNumId w:val="1"/>
  </w:num>
  <w:num w:numId="1644" w16cid:durableId="793133010">
    <w:abstractNumId w:val="2"/>
  </w:num>
  <w:num w:numId="1645" w16cid:durableId="794522404">
    <w:abstractNumId w:val="3"/>
  </w:num>
  <w:num w:numId="1646" w16cid:durableId="2006324988">
    <w:abstractNumId w:val="8"/>
  </w:num>
  <w:num w:numId="1647" w16cid:durableId="1397167815">
    <w:abstractNumId w:val="4"/>
  </w:num>
  <w:num w:numId="1648" w16cid:durableId="1111585002">
    <w:abstractNumId w:val="5"/>
  </w:num>
  <w:num w:numId="1649" w16cid:durableId="1489203766">
    <w:abstractNumId w:val="6"/>
  </w:num>
  <w:num w:numId="1650" w16cid:durableId="1484001714">
    <w:abstractNumId w:val="7"/>
  </w:num>
  <w:num w:numId="1651" w16cid:durableId="72820953">
    <w:abstractNumId w:val="9"/>
  </w:num>
  <w:num w:numId="1652" w16cid:durableId="717900609">
    <w:abstractNumId w:val="0"/>
  </w:num>
  <w:num w:numId="1653" w16cid:durableId="1531338602">
    <w:abstractNumId w:val="1"/>
  </w:num>
  <w:num w:numId="1654" w16cid:durableId="1142035981">
    <w:abstractNumId w:val="2"/>
  </w:num>
  <w:num w:numId="1655" w16cid:durableId="2100179277">
    <w:abstractNumId w:val="3"/>
  </w:num>
  <w:num w:numId="1656" w16cid:durableId="1778023440">
    <w:abstractNumId w:val="8"/>
  </w:num>
  <w:num w:numId="1657" w16cid:durableId="167671060">
    <w:abstractNumId w:val="4"/>
  </w:num>
  <w:num w:numId="1658" w16cid:durableId="1138650340">
    <w:abstractNumId w:val="5"/>
  </w:num>
  <w:num w:numId="1659" w16cid:durableId="1266815050">
    <w:abstractNumId w:val="6"/>
  </w:num>
  <w:num w:numId="1660" w16cid:durableId="303122305">
    <w:abstractNumId w:val="7"/>
  </w:num>
  <w:num w:numId="1661" w16cid:durableId="1992518547">
    <w:abstractNumId w:val="9"/>
  </w:num>
  <w:num w:numId="1662" w16cid:durableId="352077578">
    <w:abstractNumId w:val="0"/>
  </w:num>
  <w:num w:numId="1663" w16cid:durableId="756169494">
    <w:abstractNumId w:val="1"/>
  </w:num>
  <w:num w:numId="1664" w16cid:durableId="1140928350">
    <w:abstractNumId w:val="2"/>
  </w:num>
  <w:num w:numId="1665" w16cid:durableId="258291740">
    <w:abstractNumId w:val="3"/>
  </w:num>
  <w:num w:numId="1666" w16cid:durableId="1551454868">
    <w:abstractNumId w:val="8"/>
  </w:num>
  <w:num w:numId="1667" w16cid:durableId="2005933069">
    <w:abstractNumId w:val="4"/>
  </w:num>
  <w:num w:numId="1668" w16cid:durableId="1522546746">
    <w:abstractNumId w:val="5"/>
  </w:num>
  <w:num w:numId="1669" w16cid:durableId="1378814264">
    <w:abstractNumId w:val="6"/>
  </w:num>
  <w:num w:numId="1670" w16cid:durableId="496501923">
    <w:abstractNumId w:val="7"/>
  </w:num>
  <w:num w:numId="1671" w16cid:durableId="834879357">
    <w:abstractNumId w:val="9"/>
  </w:num>
  <w:num w:numId="1672" w16cid:durableId="1346398745">
    <w:abstractNumId w:val="0"/>
  </w:num>
  <w:num w:numId="1673" w16cid:durableId="1300382588">
    <w:abstractNumId w:val="1"/>
  </w:num>
  <w:num w:numId="1674" w16cid:durableId="1855537840">
    <w:abstractNumId w:val="2"/>
  </w:num>
  <w:num w:numId="1675" w16cid:durableId="103234113">
    <w:abstractNumId w:val="3"/>
  </w:num>
  <w:num w:numId="1676" w16cid:durableId="1133794991">
    <w:abstractNumId w:val="8"/>
  </w:num>
  <w:num w:numId="1677" w16cid:durableId="1206025907">
    <w:abstractNumId w:val="4"/>
  </w:num>
  <w:num w:numId="1678" w16cid:durableId="1499805074">
    <w:abstractNumId w:val="5"/>
  </w:num>
  <w:num w:numId="1679" w16cid:durableId="1849712810">
    <w:abstractNumId w:val="6"/>
  </w:num>
  <w:num w:numId="1680" w16cid:durableId="1064793284">
    <w:abstractNumId w:val="7"/>
  </w:num>
  <w:num w:numId="1681" w16cid:durableId="854156520">
    <w:abstractNumId w:val="9"/>
  </w:num>
  <w:num w:numId="1682" w16cid:durableId="537864045">
    <w:abstractNumId w:val="0"/>
  </w:num>
  <w:num w:numId="1683" w16cid:durableId="554514836">
    <w:abstractNumId w:val="1"/>
  </w:num>
  <w:num w:numId="1684" w16cid:durableId="1479416867">
    <w:abstractNumId w:val="2"/>
  </w:num>
  <w:num w:numId="1685" w16cid:durableId="1599866353">
    <w:abstractNumId w:val="3"/>
  </w:num>
  <w:num w:numId="1686" w16cid:durableId="1754162433">
    <w:abstractNumId w:val="8"/>
  </w:num>
  <w:num w:numId="1687" w16cid:durableId="1354724859">
    <w:abstractNumId w:val="4"/>
  </w:num>
  <w:num w:numId="1688" w16cid:durableId="648288323">
    <w:abstractNumId w:val="5"/>
  </w:num>
  <w:num w:numId="1689" w16cid:durableId="487864772">
    <w:abstractNumId w:val="6"/>
  </w:num>
  <w:num w:numId="1690" w16cid:durableId="1756852105">
    <w:abstractNumId w:val="7"/>
  </w:num>
  <w:num w:numId="1691" w16cid:durableId="999040194">
    <w:abstractNumId w:val="9"/>
  </w:num>
  <w:num w:numId="1692" w16cid:durableId="650787693">
    <w:abstractNumId w:val="0"/>
  </w:num>
  <w:num w:numId="1693" w16cid:durableId="1628700977">
    <w:abstractNumId w:val="1"/>
  </w:num>
  <w:num w:numId="1694" w16cid:durableId="1143427330">
    <w:abstractNumId w:val="2"/>
  </w:num>
  <w:num w:numId="1695" w16cid:durableId="1610889637">
    <w:abstractNumId w:val="3"/>
  </w:num>
  <w:num w:numId="1696" w16cid:durableId="1323048317">
    <w:abstractNumId w:val="8"/>
  </w:num>
  <w:num w:numId="1697" w16cid:durableId="1364205067">
    <w:abstractNumId w:val="4"/>
  </w:num>
  <w:num w:numId="1698" w16cid:durableId="678236983">
    <w:abstractNumId w:val="5"/>
  </w:num>
  <w:num w:numId="1699" w16cid:durableId="744570848">
    <w:abstractNumId w:val="6"/>
  </w:num>
  <w:num w:numId="1700" w16cid:durableId="184104602">
    <w:abstractNumId w:val="7"/>
  </w:num>
  <w:num w:numId="1701" w16cid:durableId="1959488577">
    <w:abstractNumId w:val="9"/>
  </w:num>
  <w:num w:numId="1702" w16cid:durableId="2007829606">
    <w:abstractNumId w:val="0"/>
  </w:num>
  <w:num w:numId="1703" w16cid:durableId="87850685">
    <w:abstractNumId w:val="1"/>
  </w:num>
  <w:num w:numId="1704" w16cid:durableId="673999857">
    <w:abstractNumId w:val="2"/>
  </w:num>
  <w:num w:numId="1705" w16cid:durableId="1003241626">
    <w:abstractNumId w:val="3"/>
  </w:num>
  <w:num w:numId="1706" w16cid:durableId="1572084799">
    <w:abstractNumId w:val="8"/>
  </w:num>
  <w:num w:numId="1707" w16cid:durableId="1947540759">
    <w:abstractNumId w:val="4"/>
  </w:num>
  <w:num w:numId="1708" w16cid:durableId="1164393168">
    <w:abstractNumId w:val="5"/>
  </w:num>
  <w:num w:numId="1709" w16cid:durableId="1322657422">
    <w:abstractNumId w:val="6"/>
  </w:num>
  <w:num w:numId="1710" w16cid:durableId="529417227">
    <w:abstractNumId w:val="7"/>
  </w:num>
  <w:num w:numId="1711" w16cid:durableId="18632049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522"/>
    <w:rsid w:val="00000DA3"/>
    <w:rsid w:val="00003B0A"/>
    <w:rsid w:val="00003DB8"/>
    <w:rsid w:val="00004130"/>
    <w:rsid w:val="000046EB"/>
    <w:rsid w:val="00004C50"/>
    <w:rsid w:val="00006CDD"/>
    <w:rsid w:val="00007636"/>
    <w:rsid w:val="00010D9F"/>
    <w:rsid w:val="0001213B"/>
    <w:rsid w:val="00012E63"/>
    <w:rsid w:val="00014220"/>
    <w:rsid w:val="00014AB3"/>
    <w:rsid w:val="0001716D"/>
    <w:rsid w:val="000176AD"/>
    <w:rsid w:val="0001774B"/>
    <w:rsid w:val="00017BA0"/>
    <w:rsid w:val="00020545"/>
    <w:rsid w:val="000208C5"/>
    <w:rsid w:val="00020F83"/>
    <w:rsid w:val="00021250"/>
    <w:rsid w:val="000214E3"/>
    <w:rsid w:val="00022998"/>
    <w:rsid w:val="0002335C"/>
    <w:rsid w:val="000251CC"/>
    <w:rsid w:val="000254EE"/>
    <w:rsid w:val="00026621"/>
    <w:rsid w:val="000266D1"/>
    <w:rsid w:val="00026D5C"/>
    <w:rsid w:val="00027995"/>
    <w:rsid w:val="00030241"/>
    <w:rsid w:val="00030673"/>
    <w:rsid w:val="00030B84"/>
    <w:rsid w:val="00031ECA"/>
    <w:rsid w:val="000325FC"/>
    <w:rsid w:val="00032CA1"/>
    <w:rsid w:val="000336EA"/>
    <w:rsid w:val="000337E2"/>
    <w:rsid w:val="0003396B"/>
    <w:rsid w:val="0003560F"/>
    <w:rsid w:val="0003571B"/>
    <w:rsid w:val="000365E5"/>
    <w:rsid w:val="0003712E"/>
    <w:rsid w:val="00037743"/>
    <w:rsid w:val="000377F1"/>
    <w:rsid w:val="00037B9B"/>
    <w:rsid w:val="00041129"/>
    <w:rsid w:val="0004184C"/>
    <w:rsid w:val="00043D5F"/>
    <w:rsid w:val="00045755"/>
    <w:rsid w:val="000463A8"/>
    <w:rsid w:val="00047B9D"/>
    <w:rsid w:val="00050846"/>
    <w:rsid w:val="00051465"/>
    <w:rsid w:val="000535E9"/>
    <w:rsid w:val="00054D7F"/>
    <w:rsid w:val="0005544D"/>
    <w:rsid w:val="000557DF"/>
    <w:rsid w:val="00057FF9"/>
    <w:rsid w:val="00061199"/>
    <w:rsid w:val="0006400C"/>
    <w:rsid w:val="00066AC0"/>
    <w:rsid w:val="00067723"/>
    <w:rsid w:val="00070764"/>
    <w:rsid w:val="00071C61"/>
    <w:rsid w:val="00071E36"/>
    <w:rsid w:val="00072CDF"/>
    <w:rsid w:val="00072F0C"/>
    <w:rsid w:val="00073FD7"/>
    <w:rsid w:val="000740D9"/>
    <w:rsid w:val="00074E7D"/>
    <w:rsid w:val="000751BF"/>
    <w:rsid w:val="00075893"/>
    <w:rsid w:val="000761EB"/>
    <w:rsid w:val="00081062"/>
    <w:rsid w:val="0008226A"/>
    <w:rsid w:val="0008326C"/>
    <w:rsid w:val="00083E63"/>
    <w:rsid w:val="000849E3"/>
    <w:rsid w:val="00084B8F"/>
    <w:rsid w:val="00086598"/>
    <w:rsid w:val="000867E1"/>
    <w:rsid w:val="00086C8E"/>
    <w:rsid w:val="00087D46"/>
    <w:rsid w:val="00090D1A"/>
    <w:rsid w:val="00093396"/>
    <w:rsid w:val="00093672"/>
    <w:rsid w:val="00093C0F"/>
    <w:rsid w:val="0009454B"/>
    <w:rsid w:val="0009642A"/>
    <w:rsid w:val="00096B97"/>
    <w:rsid w:val="00096FF0"/>
    <w:rsid w:val="000A189F"/>
    <w:rsid w:val="000A2971"/>
    <w:rsid w:val="000A5D46"/>
    <w:rsid w:val="000A7340"/>
    <w:rsid w:val="000B10EC"/>
    <w:rsid w:val="000B2573"/>
    <w:rsid w:val="000B2BDA"/>
    <w:rsid w:val="000B3181"/>
    <w:rsid w:val="000B4EEC"/>
    <w:rsid w:val="000B50F6"/>
    <w:rsid w:val="000C19CB"/>
    <w:rsid w:val="000C1A4F"/>
    <w:rsid w:val="000C34AE"/>
    <w:rsid w:val="000C4563"/>
    <w:rsid w:val="000C50A4"/>
    <w:rsid w:val="000C57F0"/>
    <w:rsid w:val="000C77E0"/>
    <w:rsid w:val="000C7C66"/>
    <w:rsid w:val="000D0A19"/>
    <w:rsid w:val="000D0DAC"/>
    <w:rsid w:val="000D0E90"/>
    <w:rsid w:val="000D0F85"/>
    <w:rsid w:val="000D2C88"/>
    <w:rsid w:val="000D351A"/>
    <w:rsid w:val="000D3FCA"/>
    <w:rsid w:val="000D48FD"/>
    <w:rsid w:val="000D4C1E"/>
    <w:rsid w:val="000D5B69"/>
    <w:rsid w:val="000D7F94"/>
    <w:rsid w:val="000E03E5"/>
    <w:rsid w:val="000E1602"/>
    <w:rsid w:val="000E3187"/>
    <w:rsid w:val="000E4CD8"/>
    <w:rsid w:val="000F0E6B"/>
    <w:rsid w:val="000F2A98"/>
    <w:rsid w:val="000F3312"/>
    <w:rsid w:val="000F3B0B"/>
    <w:rsid w:val="000F3D0E"/>
    <w:rsid w:val="000F4320"/>
    <w:rsid w:val="000F48C4"/>
    <w:rsid w:val="000F4F50"/>
    <w:rsid w:val="000F559D"/>
    <w:rsid w:val="000F5F59"/>
    <w:rsid w:val="001010D8"/>
    <w:rsid w:val="001027E1"/>
    <w:rsid w:val="001029FB"/>
    <w:rsid w:val="00103554"/>
    <w:rsid w:val="00105682"/>
    <w:rsid w:val="00110437"/>
    <w:rsid w:val="00110E17"/>
    <w:rsid w:val="0011147D"/>
    <w:rsid w:val="00111BDA"/>
    <w:rsid w:val="001123C9"/>
    <w:rsid w:val="00113952"/>
    <w:rsid w:val="0011507F"/>
    <w:rsid w:val="00116D6C"/>
    <w:rsid w:val="0012043B"/>
    <w:rsid w:val="0012061E"/>
    <w:rsid w:val="00120959"/>
    <w:rsid w:val="00120AB6"/>
    <w:rsid w:val="00120B9B"/>
    <w:rsid w:val="00120DE4"/>
    <w:rsid w:val="001226AA"/>
    <w:rsid w:val="001251B7"/>
    <w:rsid w:val="00125D38"/>
    <w:rsid w:val="00126370"/>
    <w:rsid w:val="00126AF3"/>
    <w:rsid w:val="001272CC"/>
    <w:rsid w:val="001274D3"/>
    <w:rsid w:val="00127FED"/>
    <w:rsid w:val="00130D41"/>
    <w:rsid w:val="00131E29"/>
    <w:rsid w:val="00132C71"/>
    <w:rsid w:val="00135D03"/>
    <w:rsid w:val="00136B28"/>
    <w:rsid w:val="00137E60"/>
    <w:rsid w:val="001401BD"/>
    <w:rsid w:val="00141D85"/>
    <w:rsid w:val="0014219D"/>
    <w:rsid w:val="001436F9"/>
    <w:rsid w:val="00143D1D"/>
    <w:rsid w:val="00145ECC"/>
    <w:rsid w:val="001460C2"/>
    <w:rsid w:val="00146DAC"/>
    <w:rsid w:val="00146E91"/>
    <w:rsid w:val="0015177A"/>
    <w:rsid w:val="001526EE"/>
    <w:rsid w:val="00152D7C"/>
    <w:rsid w:val="00153111"/>
    <w:rsid w:val="00154A8A"/>
    <w:rsid w:val="00155844"/>
    <w:rsid w:val="00155EDF"/>
    <w:rsid w:val="0015632F"/>
    <w:rsid w:val="00157363"/>
    <w:rsid w:val="00160825"/>
    <w:rsid w:val="00162273"/>
    <w:rsid w:val="0016235F"/>
    <w:rsid w:val="00163406"/>
    <w:rsid w:val="00163D1A"/>
    <w:rsid w:val="00167714"/>
    <w:rsid w:val="001679CC"/>
    <w:rsid w:val="0017051A"/>
    <w:rsid w:val="001737E2"/>
    <w:rsid w:val="00174523"/>
    <w:rsid w:val="00175BFE"/>
    <w:rsid w:val="00176DCF"/>
    <w:rsid w:val="00180C31"/>
    <w:rsid w:val="001821AA"/>
    <w:rsid w:val="001828FF"/>
    <w:rsid w:val="00185546"/>
    <w:rsid w:val="00191144"/>
    <w:rsid w:val="0019249E"/>
    <w:rsid w:val="00192838"/>
    <w:rsid w:val="001932E1"/>
    <w:rsid w:val="00193C40"/>
    <w:rsid w:val="0019469C"/>
    <w:rsid w:val="0019473D"/>
    <w:rsid w:val="00194AF4"/>
    <w:rsid w:val="0019768B"/>
    <w:rsid w:val="001979B5"/>
    <w:rsid w:val="00197B87"/>
    <w:rsid w:val="001A1288"/>
    <w:rsid w:val="001A1338"/>
    <w:rsid w:val="001A3845"/>
    <w:rsid w:val="001A3BB3"/>
    <w:rsid w:val="001A4A7A"/>
    <w:rsid w:val="001A4FB3"/>
    <w:rsid w:val="001A5616"/>
    <w:rsid w:val="001A6B61"/>
    <w:rsid w:val="001A6CF0"/>
    <w:rsid w:val="001A7579"/>
    <w:rsid w:val="001A7E65"/>
    <w:rsid w:val="001B01A1"/>
    <w:rsid w:val="001B112D"/>
    <w:rsid w:val="001B46C0"/>
    <w:rsid w:val="001B532B"/>
    <w:rsid w:val="001B58E3"/>
    <w:rsid w:val="001B6C2C"/>
    <w:rsid w:val="001B79B5"/>
    <w:rsid w:val="001B7BC0"/>
    <w:rsid w:val="001C297F"/>
    <w:rsid w:val="001C34B8"/>
    <w:rsid w:val="001C4C5A"/>
    <w:rsid w:val="001C7AED"/>
    <w:rsid w:val="001D23DA"/>
    <w:rsid w:val="001D2D02"/>
    <w:rsid w:val="001D3CDF"/>
    <w:rsid w:val="001D5AE2"/>
    <w:rsid w:val="001D68F1"/>
    <w:rsid w:val="001E0D84"/>
    <w:rsid w:val="001E25A0"/>
    <w:rsid w:val="001E2C95"/>
    <w:rsid w:val="001E2D29"/>
    <w:rsid w:val="001E2E99"/>
    <w:rsid w:val="001E3BCB"/>
    <w:rsid w:val="001E4979"/>
    <w:rsid w:val="001E5E83"/>
    <w:rsid w:val="001E79AE"/>
    <w:rsid w:val="001E7E40"/>
    <w:rsid w:val="001F0346"/>
    <w:rsid w:val="001F1D7C"/>
    <w:rsid w:val="001F305C"/>
    <w:rsid w:val="001F3541"/>
    <w:rsid w:val="001F3A35"/>
    <w:rsid w:val="001F3BBD"/>
    <w:rsid w:val="001F5013"/>
    <w:rsid w:val="001F5AAB"/>
    <w:rsid w:val="001F66D0"/>
    <w:rsid w:val="001F67B2"/>
    <w:rsid w:val="001F724C"/>
    <w:rsid w:val="001F7BDF"/>
    <w:rsid w:val="002001D8"/>
    <w:rsid w:val="00200527"/>
    <w:rsid w:val="00201FF5"/>
    <w:rsid w:val="0020208E"/>
    <w:rsid w:val="00205F72"/>
    <w:rsid w:val="00207A1D"/>
    <w:rsid w:val="00207C05"/>
    <w:rsid w:val="002106D6"/>
    <w:rsid w:val="0021092B"/>
    <w:rsid w:val="00212054"/>
    <w:rsid w:val="00212910"/>
    <w:rsid w:val="0021596A"/>
    <w:rsid w:val="00216553"/>
    <w:rsid w:val="00216F00"/>
    <w:rsid w:val="0021757A"/>
    <w:rsid w:val="00220908"/>
    <w:rsid w:val="00222205"/>
    <w:rsid w:val="00223AA7"/>
    <w:rsid w:val="00225CA4"/>
    <w:rsid w:val="00226A46"/>
    <w:rsid w:val="0022722D"/>
    <w:rsid w:val="0022753B"/>
    <w:rsid w:val="00227F69"/>
    <w:rsid w:val="002305DD"/>
    <w:rsid w:val="00231596"/>
    <w:rsid w:val="00231A71"/>
    <w:rsid w:val="00232F69"/>
    <w:rsid w:val="002331DC"/>
    <w:rsid w:val="002333F3"/>
    <w:rsid w:val="00234802"/>
    <w:rsid w:val="00236969"/>
    <w:rsid w:val="00237641"/>
    <w:rsid w:val="00237683"/>
    <w:rsid w:val="00240129"/>
    <w:rsid w:val="00240705"/>
    <w:rsid w:val="00240E15"/>
    <w:rsid w:val="00241E07"/>
    <w:rsid w:val="002420BE"/>
    <w:rsid w:val="00242ED0"/>
    <w:rsid w:val="00243BAC"/>
    <w:rsid w:val="00243FA1"/>
    <w:rsid w:val="00244915"/>
    <w:rsid w:val="00244EC2"/>
    <w:rsid w:val="00245EEE"/>
    <w:rsid w:val="002505E3"/>
    <w:rsid w:val="0025098E"/>
    <w:rsid w:val="002512EA"/>
    <w:rsid w:val="00251889"/>
    <w:rsid w:val="00251A5D"/>
    <w:rsid w:val="00252846"/>
    <w:rsid w:val="00253128"/>
    <w:rsid w:val="00253654"/>
    <w:rsid w:val="00256AC8"/>
    <w:rsid w:val="00256FFC"/>
    <w:rsid w:val="00260DB3"/>
    <w:rsid w:val="002610D6"/>
    <w:rsid w:val="00263F8A"/>
    <w:rsid w:val="0026422E"/>
    <w:rsid w:val="00264A4A"/>
    <w:rsid w:val="00265522"/>
    <w:rsid w:val="002701EB"/>
    <w:rsid w:val="00272B89"/>
    <w:rsid w:val="0027354E"/>
    <w:rsid w:val="002743A0"/>
    <w:rsid w:val="0027471B"/>
    <w:rsid w:val="00274746"/>
    <w:rsid w:val="002767A2"/>
    <w:rsid w:val="00277682"/>
    <w:rsid w:val="00280523"/>
    <w:rsid w:val="002806AD"/>
    <w:rsid w:val="00281060"/>
    <w:rsid w:val="00282800"/>
    <w:rsid w:val="00282A6E"/>
    <w:rsid w:val="00283CD1"/>
    <w:rsid w:val="00284F37"/>
    <w:rsid w:val="00285AF7"/>
    <w:rsid w:val="00285FB9"/>
    <w:rsid w:val="00287228"/>
    <w:rsid w:val="00287247"/>
    <w:rsid w:val="00291044"/>
    <w:rsid w:val="00291518"/>
    <w:rsid w:val="00293680"/>
    <w:rsid w:val="002942A9"/>
    <w:rsid w:val="00294695"/>
    <w:rsid w:val="00297B8D"/>
    <w:rsid w:val="002A0BDE"/>
    <w:rsid w:val="002A113C"/>
    <w:rsid w:val="002A1BCF"/>
    <w:rsid w:val="002A1C9C"/>
    <w:rsid w:val="002A202A"/>
    <w:rsid w:val="002A24D3"/>
    <w:rsid w:val="002A2650"/>
    <w:rsid w:val="002A3AF1"/>
    <w:rsid w:val="002A50CE"/>
    <w:rsid w:val="002A5A7E"/>
    <w:rsid w:val="002A67C6"/>
    <w:rsid w:val="002A7323"/>
    <w:rsid w:val="002A7353"/>
    <w:rsid w:val="002A787A"/>
    <w:rsid w:val="002A7B36"/>
    <w:rsid w:val="002A7D9F"/>
    <w:rsid w:val="002B0D27"/>
    <w:rsid w:val="002B15D7"/>
    <w:rsid w:val="002B2A35"/>
    <w:rsid w:val="002B3EB6"/>
    <w:rsid w:val="002B487B"/>
    <w:rsid w:val="002B4FB7"/>
    <w:rsid w:val="002B510E"/>
    <w:rsid w:val="002B6731"/>
    <w:rsid w:val="002B73B4"/>
    <w:rsid w:val="002C00EF"/>
    <w:rsid w:val="002C03C5"/>
    <w:rsid w:val="002C157C"/>
    <w:rsid w:val="002C1DDC"/>
    <w:rsid w:val="002C26EA"/>
    <w:rsid w:val="002C2D18"/>
    <w:rsid w:val="002C32CD"/>
    <w:rsid w:val="002C5930"/>
    <w:rsid w:val="002C5B08"/>
    <w:rsid w:val="002C5F4C"/>
    <w:rsid w:val="002C65C3"/>
    <w:rsid w:val="002C68F1"/>
    <w:rsid w:val="002C7EB4"/>
    <w:rsid w:val="002D2AA7"/>
    <w:rsid w:val="002D3A5D"/>
    <w:rsid w:val="002D4578"/>
    <w:rsid w:val="002D59EB"/>
    <w:rsid w:val="002D6962"/>
    <w:rsid w:val="002D73B3"/>
    <w:rsid w:val="002D75D9"/>
    <w:rsid w:val="002D7AEE"/>
    <w:rsid w:val="002D7B91"/>
    <w:rsid w:val="002D7BBF"/>
    <w:rsid w:val="002E07AF"/>
    <w:rsid w:val="002E1041"/>
    <w:rsid w:val="002E1F6B"/>
    <w:rsid w:val="002E7630"/>
    <w:rsid w:val="002E7B46"/>
    <w:rsid w:val="002F03AC"/>
    <w:rsid w:val="002F0672"/>
    <w:rsid w:val="002F0D03"/>
    <w:rsid w:val="002F13FD"/>
    <w:rsid w:val="002F18AB"/>
    <w:rsid w:val="002F2468"/>
    <w:rsid w:val="002F3B9B"/>
    <w:rsid w:val="002F4052"/>
    <w:rsid w:val="002F4D45"/>
    <w:rsid w:val="002F59F5"/>
    <w:rsid w:val="002F5EF7"/>
    <w:rsid w:val="002F6DF6"/>
    <w:rsid w:val="002F6FCA"/>
    <w:rsid w:val="0030039A"/>
    <w:rsid w:val="003007F3"/>
    <w:rsid w:val="00300BF1"/>
    <w:rsid w:val="00301D6E"/>
    <w:rsid w:val="00302267"/>
    <w:rsid w:val="00302670"/>
    <w:rsid w:val="00302F8E"/>
    <w:rsid w:val="0030376F"/>
    <w:rsid w:val="00303ABD"/>
    <w:rsid w:val="003051C6"/>
    <w:rsid w:val="00305843"/>
    <w:rsid w:val="00306F50"/>
    <w:rsid w:val="00310045"/>
    <w:rsid w:val="003104F1"/>
    <w:rsid w:val="0031183C"/>
    <w:rsid w:val="003132DD"/>
    <w:rsid w:val="00314054"/>
    <w:rsid w:val="0031554C"/>
    <w:rsid w:val="00315E76"/>
    <w:rsid w:val="003161FE"/>
    <w:rsid w:val="00317EC3"/>
    <w:rsid w:val="003204AE"/>
    <w:rsid w:val="00322F94"/>
    <w:rsid w:val="00323D8D"/>
    <w:rsid w:val="00324115"/>
    <w:rsid w:val="00324DDB"/>
    <w:rsid w:val="00325D74"/>
    <w:rsid w:val="00330B88"/>
    <w:rsid w:val="00330C1B"/>
    <w:rsid w:val="00330E62"/>
    <w:rsid w:val="00331415"/>
    <w:rsid w:val="00331EC8"/>
    <w:rsid w:val="00332179"/>
    <w:rsid w:val="00333C0D"/>
    <w:rsid w:val="003344E0"/>
    <w:rsid w:val="00334570"/>
    <w:rsid w:val="0033746B"/>
    <w:rsid w:val="00340670"/>
    <w:rsid w:val="003406BB"/>
    <w:rsid w:val="00340732"/>
    <w:rsid w:val="003409E1"/>
    <w:rsid w:val="00342727"/>
    <w:rsid w:val="003470A1"/>
    <w:rsid w:val="00347791"/>
    <w:rsid w:val="00347D29"/>
    <w:rsid w:val="00347DFB"/>
    <w:rsid w:val="00347FD1"/>
    <w:rsid w:val="00351220"/>
    <w:rsid w:val="00352845"/>
    <w:rsid w:val="00352A1F"/>
    <w:rsid w:val="003557F4"/>
    <w:rsid w:val="00355A4D"/>
    <w:rsid w:val="00360DBA"/>
    <w:rsid w:val="00361E1D"/>
    <w:rsid w:val="00362BA2"/>
    <w:rsid w:val="0036432D"/>
    <w:rsid w:val="00364BB8"/>
    <w:rsid w:val="00365950"/>
    <w:rsid w:val="003723F7"/>
    <w:rsid w:val="00375545"/>
    <w:rsid w:val="00376423"/>
    <w:rsid w:val="00376B25"/>
    <w:rsid w:val="00377CFF"/>
    <w:rsid w:val="003806B0"/>
    <w:rsid w:val="00380F66"/>
    <w:rsid w:val="00381C2A"/>
    <w:rsid w:val="003822D1"/>
    <w:rsid w:val="00384488"/>
    <w:rsid w:val="00385A5F"/>
    <w:rsid w:val="0038656A"/>
    <w:rsid w:val="0038660C"/>
    <w:rsid w:val="00387615"/>
    <w:rsid w:val="00387A9D"/>
    <w:rsid w:val="00387E10"/>
    <w:rsid w:val="003902AD"/>
    <w:rsid w:val="0039194E"/>
    <w:rsid w:val="0039307D"/>
    <w:rsid w:val="003933D8"/>
    <w:rsid w:val="003948FC"/>
    <w:rsid w:val="00395439"/>
    <w:rsid w:val="00396F8A"/>
    <w:rsid w:val="003A0281"/>
    <w:rsid w:val="003A11F0"/>
    <w:rsid w:val="003A1EED"/>
    <w:rsid w:val="003A23D2"/>
    <w:rsid w:val="003A4798"/>
    <w:rsid w:val="003A51F0"/>
    <w:rsid w:val="003A6930"/>
    <w:rsid w:val="003A77E7"/>
    <w:rsid w:val="003B074C"/>
    <w:rsid w:val="003B10A0"/>
    <w:rsid w:val="003B164C"/>
    <w:rsid w:val="003B2B17"/>
    <w:rsid w:val="003B3785"/>
    <w:rsid w:val="003B4603"/>
    <w:rsid w:val="003B51E7"/>
    <w:rsid w:val="003B527A"/>
    <w:rsid w:val="003B6165"/>
    <w:rsid w:val="003B6195"/>
    <w:rsid w:val="003B6845"/>
    <w:rsid w:val="003B7D7C"/>
    <w:rsid w:val="003C42FC"/>
    <w:rsid w:val="003C665A"/>
    <w:rsid w:val="003C66E6"/>
    <w:rsid w:val="003C6F6D"/>
    <w:rsid w:val="003D06C8"/>
    <w:rsid w:val="003D11C5"/>
    <w:rsid w:val="003D145B"/>
    <w:rsid w:val="003D421F"/>
    <w:rsid w:val="003D44D7"/>
    <w:rsid w:val="003D46DD"/>
    <w:rsid w:val="003D5750"/>
    <w:rsid w:val="003D6CF6"/>
    <w:rsid w:val="003D76E3"/>
    <w:rsid w:val="003D7A4B"/>
    <w:rsid w:val="003D7C48"/>
    <w:rsid w:val="003E06F2"/>
    <w:rsid w:val="003E2A17"/>
    <w:rsid w:val="003E3069"/>
    <w:rsid w:val="003E3990"/>
    <w:rsid w:val="003E4AB7"/>
    <w:rsid w:val="003E6596"/>
    <w:rsid w:val="003E76C3"/>
    <w:rsid w:val="003F1731"/>
    <w:rsid w:val="003F2ADB"/>
    <w:rsid w:val="003F36CB"/>
    <w:rsid w:val="003F516C"/>
    <w:rsid w:val="003F5AC9"/>
    <w:rsid w:val="003F5D8A"/>
    <w:rsid w:val="003F6A85"/>
    <w:rsid w:val="003F7A85"/>
    <w:rsid w:val="004011CE"/>
    <w:rsid w:val="0040175C"/>
    <w:rsid w:val="00401C2B"/>
    <w:rsid w:val="004027F8"/>
    <w:rsid w:val="00403159"/>
    <w:rsid w:val="0040412F"/>
    <w:rsid w:val="004041D4"/>
    <w:rsid w:val="004049BA"/>
    <w:rsid w:val="00405B3C"/>
    <w:rsid w:val="00407846"/>
    <w:rsid w:val="00411792"/>
    <w:rsid w:val="00412355"/>
    <w:rsid w:val="0041235D"/>
    <w:rsid w:val="004134F5"/>
    <w:rsid w:val="004137B5"/>
    <w:rsid w:val="0041459E"/>
    <w:rsid w:val="00415858"/>
    <w:rsid w:val="004168A4"/>
    <w:rsid w:val="00417509"/>
    <w:rsid w:val="00417D51"/>
    <w:rsid w:val="00421F27"/>
    <w:rsid w:val="004230FB"/>
    <w:rsid w:val="00424027"/>
    <w:rsid w:val="00424268"/>
    <w:rsid w:val="0042525C"/>
    <w:rsid w:val="00426814"/>
    <w:rsid w:val="00426A25"/>
    <w:rsid w:val="004270AF"/>
    <w:rsid w:val="004311AC"/>
    <w:rsid w:val="00431792"/>
    <w:rsid w:val="00432A80"/>
    <w:rsid w:val="00432F90"/>
    <w:rsid w:val="00433016"/>
    <w:rsid w:val="00433AD4"/>
    <w:rsid w:val="00434D4A"/>
    <w:rsid w:val="00436313"/>
    <w:rsid w:val="0043694D"/>
    <w:rsid w:val="00436F55"/>
    <w:rsid w:val="00437DE2"/>
    <w:rsid w:val="00441685"/>
    <w:rsid w:val="00441794"/>
    <w:rsid w:val="00441AD7"/>
    <w:rsid w:val="00442817"/>
    <w:rsid w:val="00442DC1"/>
    <w:rsid w:val="00443E23"/>
    <w:rsid w:val="00444136"/>
    <w:rsid w:val="00444626"/>
    <w:rsid w:val="00445067"/>
    <w:rsid w:val="00445B42"/>
    <w:rsid w:val="00445E9D"/>
    <w:rsid w:val="00450233"/>
    <w:rsid w:val="00450331"/>
    <w:rsid w:val="00452345"/>
    <w:rsid w:val="004528FD"/>
    <w:rsid w:val="00453E7F"/>
    <w:rsid w:val="0045407B"/>
    <w:rsid w:val="0045426F"/>
    <w:rsid w:val="00455814"/>
    <w:rsid w:val="004558FC"/>
    <w:rsid w:val="0046008E"/>
    <w:rsid w:val="00460455"/>
    <w:rsid w:val="00460526"/>
    <w:rsid w:val="004609DB"/>
    <w:rsid w:val="00462E63"/>
    <w:rsid w:val="004645F6"/>
    <w:rsid w:val="0046472D"/>
    <w:rsid w:val="00465FD7"/>
    <w:rsid w:val="00466733"/>
    <w:rsid w:val="00466B4C"/>
    <w:rsid w:val="00466F12"/>
    <w:rsid w:val="0046784A"/>
    <w:rsid w:val="00467BE3"/>
    <w:rsid w:val="00467D79"/>
    <w:rsid w:val="00471E2F"/>
    <w:rsid w:val="00472053"/>
    <w:rsid w:val="004743BA"/>
    <w:rsid w:val="00475742"/>
    <w:rsid w:val="00475B25"/>
    <w:rsid w:val="00476422"/>
    <w:rsid w:val="00476C09"/>
    <w:rsid w:val="00480125"/>
    <w:rsid w:val="004801D8"/>
    <w:rsid w:val="004802E1"/>
    <w:rsid w:val="0048079C"/>
    <w:rsid w:val="00480B8C"/>
    <w:rsid w:val="00483185"/>
    <w:rsid w:val="00483ADF"/>
    <w:rsid w:val="004842A0"/>
    <w:rsid w:val="00485435"/>
    <w:rsid w:val="004855E3"/>
    <w:rsid w:val="0048618A"/>
    <w:rsid w:val="004866A2"/>
    <w:rsid w:val="00492A1C"/>
    <w:rsid w:val="004937BF"/>
    <w:rsid w:val="00493DBF"/>
    <w:rsid w:val="00493FBF"/>
    <w:rsid w:val="0049489F"/>
    <w:rsid w:val="00494AB3"/>
    <w:rsid w:val="004957FE"/>
    <w:rsid w:val="00495A1B"/>
    <w:rsid w:val="00495BCD"/>
    <w:rsid w:val="00495DF3"/>
    <w:rsid w:val="004970C9"/>
    <w:rsid w:val="00497219"/>
    <w:rsid w:val="004A0167"/>
    <w:rsid w:val="004A1BC1"/>
    <w:rsid w:val="004A3808"/>
    <w:rsid w:val="004A4CF4"/>
    <w:rsid w:val="004A687D"/>
    <w:rsid w:val="004A7062"/>
    <w:rsid w:val="004B0A29"/>
    <w:rsid w:val="004B15D9"/>
    <w:rsid w:val="004B1F7E"/>
    <w:rsid w:val="004B2D65"/>
    <w:rsid w:val="004B2F94"/>
    <w:rsid w:val="004B3CE5"/>
    <w:rsid w:val="004B3D1E"/>
    <w:rsid w:val="004B44C0"/>
    <w:rsid w:val="004B684E"/>
    <w:rsid w:val="004B782D"/>
    <w:rsid w:val="004C2355"/>
    <w:rsid w:val="004C24EF"/>
    <w:rsid w:val="004C36FD"/>
    <w:rsid w:val="004C48E8"/>
    <w:rsid w:val="004C4EDF"/>
    <w:rsid w:val="004C5941"/>
    <w:rsid w:val="004C6695"/>
    <w:rsid w:val="004C6D12"/>
    <w:rsid w:val="004C76E6"/>
    <w:rsid w:val="004C7AA7"/>
    <w:rsid w:val="004D1385"/>
    <w:rsid w:val="004D3165"/>
    <w:rsid w:val="004D374E"/>
    <w:rsid w:val="004D4748"/>
    <w:rsid w:val="004D4D1B"/>
    <w:rsid w:val="004D4D21"/>
    <w:rsid w:val="004D5775"/>
    <w:rsid w:val="004D69B5"/>
    <w:rsid w:val="004E027B"/>
    <w:rsid w:val="004E10B0"/>
    <w:rsid w:val="004E1AC2"/>
    <w:rsid w:val="004E2FE4"/>
    <w:rsid w:val="004E3337"/>
    <w:rsid w:val="004E3518"/>
    <w:rsid w:val="004E37F5"/>
    <w:rsid w:val="004E3A5F"/>
    <w:rsid w:val="004E48B2"/>
    <w:rsid w:val="004E4CE0"/>
    <w:rsid w:val="004E5183"/>
    <w:rsid w:val="004E578B"/>
    <w:rsid w:val="004E5998"/>
    <w:rsid w:val="004E59C5"/>
    <w:rsid w:val="004E65BA"/>
    <w:rsid w:val="004E767D"/>
    <w:rsid w:val="004F1808"/>
    <w:rsid w:val="004F2C28"/>
    <w:rsid w:val="004F31EC"/>
    <w:rsid w:val="004F3537"/>
    <w:rsid w:val="004F4720"/>
    <w:rsid w:val="004F6049"/>
    <w:rsid w:val="004F6A36"/>
    <w:rsid w:val="004F759C"/>
    <w:rsid w:val="005015FA"/>
    <w:rsid w:val="00502220"/>
    <w:rsid w:val="00502CEE"/>
    <w:rsid w:val="005036FE"/>
    <w:rsid w:val="0050376D"/>
    <w:rsid w:val="005037E9"/>
    <w:rsid w:val="00503AD1"/>
    <w:rsid w:val="005048EA"/>
    <w:rsid w:val="0050519F"/>
    <w:rsid w:val="005054A3"/>
    <w:rsid w:val="00505621"/>
    <w:rsid w:val="005117D5"/>
    <w:rsid w:val="00513749"/>
    <w:rsid w:val="00515EE0"/>
    <w:rsid w:val="0051671B"/>
    <w:rsid w:val="00516A8D"/>
    <w:rsid w:val="00517C13"/>
    <w:rsid w:val="00517F49"/>
    <w:rsid w:val="00520010"/>
    <w:rsid w:val="0052003C"/>
    <w:rsid w:val="005225C9"/>
    <w:rsid w:val="00523110"/>
    <w:rsid w:val="00523E67"/>
    <w:rsid w:val="00523F6F"/>
    <w:rsid w:val="0052423E"/>
    <w:rsid w:val="005247CF"/>
    <w:rsid w:val="00524C77"/>
    <w:rsid w:val="00524E35"/>
    <w:rsid w:val="00524EF9"/>
    <w:rsid w:val="005253D4"/>
    <w:rsid w:val="0052581B"/>
    <w:rsid w:val="00526094"/>
    <w:rsid w:val="00526262"/>
    <w:rsid w:val="00526F07"/>
    <w:rsid w:val="00530050"/>
    <w:rsid w:val="0053042E"/>
    <w:rsid w:val="005306EF"/>
    <w:rsid w:val="00530BCE"/>
    <w:rsid w:val="00531653"/>
    <w:rsid w:val="00536A5D"/>
    <w:rsid w:val="00540276"/>
    <w:rsid w:val="00541799"/>
    <w:rsid w:val="00542D63"/>
    <w:rsid w:val="005455E0"/>
    <w:rsid w:val="0055031D"/>
    <w:rsid w:val="00550A98"/>
    <w:rsid w:val="00551020"/>
    <w:rsid w:val="005518A6"/>
    <w:rsid w:val="00554030"/>
    <w:rsid w:val="0055429B"/>
    <w:rsid w:val="00556045"/>
    <w:rsid w:val="00561E9D"/>
    <w:rsid w:val="005626A1"/>
    <w:rsid w:val="00563F7F"/>
    <w:rsid w:val="0056497A"/>
    <w:rsid w:val="00564C1E"/>
    <w:rsid w:val="00566CA2"/>
    <w:rsid w:val="005705AD"/>
    <w:rsid w:val="00570D01"/>
    <w:rsid w:val="005710EF"/>
    <w:rsid w:val="00571FC9"/>
    <w:rsid w:val="0057341A"/>
    <w:rsid w:val="00574446"/>
    <w:rsid w:val="005753CD"/>
    <w:rsid w:val="0057567C"/>
    <w:rsid w:val="00577CB3"/>
    <w:rsid w:val="00582630"/>
    <w:rsid w:val="00582CFF"/>
    <w:rsid w:val="00583385"/>
    <w:rsid w:val="005835B8"/>
    <w:rsid w:val="00583B4B"/>
    <w:rsid w:val="00583E0A"/>
    <w:rsid w:val="00584816"/>
    <w:rsid w:val="005857C9"/>
    <w:rsid w:val="00586DAC"/>
    <w:rsid w:val="00587DAB"/>
    <w:rsid w:val="00591A71"/>
    <w:rsid w:val="00592662"/>
    <w:rsid w:val="00592890"/>
    <w:rsid w:val="0059396C"/>
    <w:rsid w:val="0059505B"/>
    <w:rsid w:val="00595A84"/>
    <w:rsid w:val="00596937"/>
    <w:rsid w:val="00597398"/>
    <w:rsid w:val="00597B24"/>
    <w:rsid w:val="005A1703"/>
    <w:rsid w:val="005A258F"/>
    <w:rsid w:val="005A25EA"/>
    <w:rsid w:val="005A32D8"/>
    <w:rsid w:val="005A4437"/>
    <w:rsid w:val="005A53C9"/>
    <w:rsid w:val="005A6156"/>
    <w:rsid w:val="005A62D9"/>
    <w:rsid w:val="005A6E48"/>
    <w:rsid w:val="005A71D8"/>
    <w:rsid w:val="005A77B5"/>
    <w:rsid w:val="005B0532"/>
    <w:rsid w:val="005B0649"/>
    <w:rsid w:val="005B139D"/>
    <w:rsid w:val="005B1D3D"/>
    <w:rsid w:val="005B299C"/>
    <w:rsid w:val="005B2FFE"/>
    <w:rsid w:val="005B386B"/>
    <w:rsid w:val="005B49FF"/>
    <w:rsid w:val="005B5E40"/>
    <w:rsid w:val="005B65E2"/>
    <w:rsid w:val="005B743A"/>
    <w:rsid w:val="005B76DB"/>
    <w:rsid w:val="005B7DA1"/>
    <w:rsid w:val="005C0D47"/>
    <w:rsid w:val="005C2174"/>
    <w:rsid w:val="005C281A"/>
    <w:rsid w:val="005C2D9D"/>
    <w:rsid w:val="005C4851"/>
    <w:rsid w:val="005C4C52"/>
    <w:rsid w:val="005C6137"/>
    <w:rsid w:val="005C645D"/>
    <w:rsid w:val="005C705B"/>
    <w:rsid w:val="005C76DC"/>
    <w:rsid w:val="005D11C5"/>
    <w:rsid w:val="005D3099"/>
    <w:rsid w:val="005D3C04"/>
    <w:rsid w:val="005D5585"/>
    <w:rsid w:val="005D5921"/>
    <w:rsid w:val="005D63B9"/>
    <w:rsid w:val="005D7113"/>
    <w:rsid w:val="005E007B"/>
    <w:rsid w:val="005E1141"/>
    <w:rsid w:val="005E2257"/>
    <w:rsid w:val="005E2312"/>
    <w:rsid w:val="005E3B32"/>
    <w:rsid w:val="005E4AA1"/>
    <w:rsid w:val="005E657D"/>
    <w:rsid w:val="005E7D43"/>
    <w:rsid w:val="005F0545"/>
    <w:rsid w:val="005F09C7"/>
    <w:rsid w:val="005F15A2"/>
    <w:rsid w:val="005F3580"/>
    <w:rsid w:val="005F3A89"/>
    <w:rsid w:val="005F575F"/>
    <w:rsid w:val="005F5D48"/>
    <w:rsid w:val="005F7531"/>
    <w:rsid w:val="005F7E02"/>
    <w:rsid w:val="006004FB"/>
    <w:rsid w:val="00600BFF"/>
    <w:rsid w:val="006013A8"/>
    <w:rsid w:val="006026E1"/>
    <w:rsid w:val="00602CE4"/>
    <w:rsid w:val="006031E5"/>
    <w:rsid w:val="0060378D"/>
    <w:rsid w:val="00604458"/>
    <w:rsid w:val="00604F2F"/>
    <w:rsid w:val="00605C06"/>
    <w:rsid w:val="0060652A"/>
    <w:rsid w:val="00607B53"/>
    <w:rsid w:val="006127D4"/>
    <w:rsid w:val="0061288B"/>
    <w:rsid w:val="006132CA"/>
    <w:rsid w:val="00613532"/>
    <w:rsid w:val="006135AE"/>
    <w:rsid w:val="00614D71"/>
    <w:rsid w:val="006155EE"/>
    <w:rsid w:val="006160D3"/>
    <w:rsid w:val="0061619E"/>
    <w:rsid w:val="006209F3"/>
    <w:rsid w:val="00622B55"/>
    <w:rsid w:val="00623E84"/>
    <w:rsid w:val="006240CF"/>
    <w:rsid w:val="006258AB"/>
    <w:rsid w:val="00625F6C"/>
    <w:rsid w:val="006268B4"/>
    <w:rsid w:val="00630693"/>
    <w:rsid w:val="00631ED5"/>
    <w:rsid w:val="0063257B"/>
    <w:rsid w:val="006348FF"/>
    <w:rsid w:val="006349A0"/>
    <w:rsid w:val="00634D83"/>
    <w:rsid w:val="006353B2"/>
    <w:rsid w:val="006360FB"/>
    <w:rsid w:val="006362E7"/>
    <w:rsid w:val="00636889"/>
    <w:rsid w:val="00637124"/>
    <w:rsid w:val="006405C9"/>
    <w:rsid w:val="00640B59"/>
    <w:rsid w:val="006424C9"/>
    <w:rsid w:val="00643B23"/>
    <w:rsid w:val="00643DB4"/>
    <w:rsid w:val="00644B50"/>
    <w:rsid w:val="006464B5"/>
    <w:rsid w:val="00646A92"/>
    <w:rsid w:val="00646B72"/>
    <w:rsid w:val="00647BBD"/>
    <w:rsid w:val="00650BCF"/>
    <w:rsid w:val="0065232A"/>
    <w:rsid w:val="0065242D"/>
    <w:rsid w:val="0065270F"/>
    <w:rsid w:val="006527F7"/>
    <w:rsid w:val="00652E79"/>
    <w:rsid w:val="006532E9"/>
    <w:rsid w:val="00653545"/>
    <w:rsid w:val="00655DE2"/>
    <w:rsid w:val="006564B3"/>
    <w:rsid w:val="00656F3A"/>
    <w:rsid w:val="00657C52"/>
    <w:rsid w:val="00657E69"/>
    <w:rsid w:val="00660269"/>
    <w:rsid w:val="00661924"/>
    <w:rsid w:val="00662289"/>
    <w:rsid w:val="00663078"/>
    <w:rsid w:val="00663494"/>
    <w:rsid w:val="00663749"/>
    <w:rsid w:val="00663F51"/>
    <w:rsid w:val="00663FDB"/>
    <w:rsid w:val="00664399"/>
    <w:rsid w:val="006645E0"/>
    <w:rsid w:val="0066518E"/>
    <w:rsid w:val="00665967"/>
    <w:rsid w:val="00665A51"/>
    <w:rsid w:val="00665F49"/>
    <w:rsid w:val="00667D09"/>
    <w:rsid w:val="00672706"/>
    <w:rsid w:val="00672B71"/>
    <w:rsid w:val="00672D67"/>
    <w:rsid w:val="0067335C"/>
    <w:rsid w:val="00673CD2"/>
    <w:rsid w:val="00673D80"/>
    <w:rsid w:val="0067470B"/>
    <w:rsid w:val="00675071"/>
    <w:rsid w:val="0067555C"/>
    <w:rsid w:val="006762C0"/>
    <w:rsid w:val="00680A65"/>
    <w:rsid w:val="00680E9D"/>
    <w:rsid w:val="00682764"/>
    <w:rsid w:val="00682D8F"/>
    <w:rsid w:val="00683193"/>
    <w:rsid w:val="00683A04"/>
    <w:rsid w:val="00683D5B"/>
    <w:rsid w:val="00683FE2"/>
    <w:rsid w:val="00684A11"/>
    <w:rsid w:val="006851DB"/>
    <w:rsid w:val="00686522"/>
    <w:rsid w:val="0069098F"/>
    <w:rsid w:val="00691C9B"/>
    <w:rsid w:val="00697901"/>
    <w:rsid w:val="006A1A69"/>
    <w:rsid w:val="006A41C5"/>
    <w:rsid w:val="006A48D2"/>
    <w:rsid w:val="006A552B"/>
    <w:rsid w:val="006A6291"/>
    <w:rsid w:val="006A6B7B"/>
    <w:rsid w:val="006B0F0D"/>
    <w:rsid w:val="006B0FBF"/>
    <w:rsid w:val="006B478A"/>
    <w:rsid w:val="006B47B1"/>
    <w:rsid w:val="006B49B4"/>
    <w:rsid w:val="006B503C"/>
    <w:rsid w:val="006B696C"/>
    <w:rsid w:val="006B6A37"/>
    <w:rsid w:val="006B6BD6"/>
    <w:rsid w:val="006B6F7F"/>
    <w:rsid w:val="006C23BE"/>
    <w:rsid w:val="006C415B"/>
    <w:rsid w:val="006C4BB3"/>
    <w:rsid w:val="006C5536"/>
    <w:rsid w:val="006C6320"/>
    <w:rsid w:val="006C6517"/>
    <w:rsid w:val="006C7521"/>
    <w:rsid w:val="006C76B8"/>
    <w:rsid w:val="006D0925"/>
    <w:rsid w:val="006D0979"/>
    <w:rsid w:val="006D2B5A"/>
    <w:rsid w:val="006D2FC1"/>
    <w:rsid w:val="006D52C9"/>
    <w:rsid w:val="006D5CCE"/>
    <w:rsid w:val="006D62A3"/>
    <w:rsid w:val="006E0B40"/>
    <w:rsid w:val="006E0DD5"/>
    <w:rsid w:val="006E1C1A"/>
    <w:rsid w:val="006E1CB1"/>
    <w:rsid w:val="006E5353"/>
    <w:rsid w:val="006E5D31"/>
    <w:rsid w:val="006E7AB6"/>
    <w:rsid w:val="006F22E7"/>
    <w:rsid w:val="006F25FA"/>
    <w:rsid w:val="006F29E1"/>
    <w:rsid w:val="006F3003"/>
    <w:rsid w:val="006F321A"/>
    <w:rsid w:val="006F3F6E"/>
    <w:rsid w:val="006F491D"/>
    <w:rsid w:val="006F5FA9"/>
    <w:rsid w:val="006F7485"/>
    <w:rsid w:val="006F7581"/>
    <w:rsid w:val="006F7B38"/>
    <w:rsid w:val="006F7D5A"/>
    <w:rsid w:val="00705AA1"/>
    <w:rsid w:val="00705BED"/>
    <w:rsid w:val="00707A9A"/>
    <w:rsid w:val="0071153F"/>
    <w:rsid w:val="00711EF4"/>
    <w:rsid w:val="00712609"/>
    <w:rsid w:val="007127CC"/>
    <w:rsid w:val="00712D92"/>
    <w:rsid w:val="007133C7"/>
    <w:rsid w:val="00714602"/>
    <w:rsid w:val="00715357"/>
    <w:rsid w:val="0071574E"/>
    <w:rsid w:val="007157F5"/>
    <w:rsid w:val="00715A52"/>
    <w:rsid w:val="0071631B"/>
    <w:rsid w:val="00716855"/>
    <w:rsid w:val="00716DAF"/>
    <w:rsid w:val="00717694"/>
    <w:rsid w:val="00720026"/>
    <w:rsid w:val="007201DB"/>
    <w:rsid w:val="0072268A"/>
    <w:rsid w:val="00722B49"/>
    <w:rsid w:val="00722B5D"/>
    <w:rsid w:val="00725369"/>
    <w:rsid w:val="00727442"/>
    <w:rsid w:val="00727494"/>
    <w:rsid w:val="00727CC4"/>
    <w:rsid w:val="0073100F"/>
    <w:rsid w:val="00735223"/>
    <w:rsid w:val="00735564"/>
    <w:rsid w:val="007358E9"/>
    <w:rsid w:val="00736F67"/>
    <w:rsid w:val="00737382"/>
    <w:rsid w:val="00737C28"/>
    <w:rsid w:val="007410EA"/>
    <w:rsid w:val="00741484"/>
    <w:rsid w:val="007422C3"/>
    <w:rsid w:val="007423EA"/>
    <w:rsid w:val="00746FCC"/>
    <w:rsid w:val="0074758A"/>
    <w:rsid w:val="007475FE"/>
    <w:rsid w:val="0074761C"/>
    <w:rsid w:val="00747DCE"/>
    <w:rsid w:val="00751A8F"/>
    <w:rsid w:val="00751CFC"/>
    <w:rsid w:val="00752531"/>
    <w:rsid w:val="007538DC"/>
    <w:rsid w:val="00753F72"/>
    <w:rsid w:val="00754499"/>
    <w:rsid w:val="00754BDE"/>
    <w:rsid w:val="00754F32"/>
    <w:rsid w:val="0075671D"/>
    <w:rsid w:val="0075695B"/>
    <w:rsid w:val="00761B95"/>
    <w:rsid w:val="00762635"/>
    <w:rsid w:val="0076475E"/>
    <w:rsid w:val="00764765"/>
    <w:rsid w:val="00764D47"/>
    <w:rsid w:val="00765568"/>
    <w:rsid w:val="007655F6"/>
    <w:rsid w:val="00765E43"/>
    <w:rsid w:val="00766AC0"/>
    <w:rsid w:val="00767683"/>
    <w:rsid w:val="00767D43"/>
    <w:rsid w:val="007702EA"/>
    <w:rsid w:val="00770F76"/>
    <w:rsid w:val="0077149B"/>
    <w:rsid w:val="0077169B"/>
    <w:rsid w:val="0077230D"/>
    <w:rsid w:val="00773009"/>
    <w:rsid w:val="00773F0B"/>
    <w:rsid w:val="00775B77"/>
    <w:rsid w:val="00776BC0"/>
    <w:rsid w:val="0077745A"/>
    <w:rsid w:val="00777FFE"/>
    <w:rsid w:val="00782705"/>
    <w:rsid w:val="00783A65"/>
    <w:rsid w:val="007848DB"/>
    <w:rsid w:val="007852DF"/>
    <w:rsid w:val="007854DC"/>
    <w:rsid w:val="00785B54"/>
    <w:rsid w:val="007868B3"/>
    <w:rsid w:val="007874AE"/>
    <w:rsid w:val="0079365D"/>
    <w:rsid w:val="0079429B"/>
    <w:rsid w:val="00794CE0"/>
    <w:rsid w:val="0079575E"/>
    <w:rsid w:val="00797AB3"/>
    <w:rsid w:val="00797B5E"/>
    <w:rsid w:val="007A4470"/>
    <w:rsid w:val="007A48C7"/>
    <w:rsid w:val="007A4E40"/>
    <w:rsid w:val="007A554D"/>
    <w:rsid w:val="007A556D"/>
    <w:rsid w:val="007A5A5C"/>
    <w:rsid w:val="007A5EB3"/>
    <w:rsid w:val="007A7B53"/>
    <w:rsid w:val="007B0902"/>
    <w:rsid w:val="007B0BE6"/>
    <w:rsid w:val="007B2159"/>
    <w:rsid w:val="007B22D4"/>
    <w:rsid w:val="007B4AB9"/>
    <w:rsid w:val="007B56D3"/>
    <w:rsid w:val="007B6F4A"/>
    <w:rsid w:val="007B74B8"/>
    <w:rsid w:val="007C0F98"/>
    <w:rsid w:val="007C1E9F"/>
    <w:rsid w:val="007C249F"/>
    <w:rsid w:val="007C346C"/>
    <w:rsid w:val="007C52C0"/>
    <w:rsid w:val="007C5EC2"/>
    <w:rsid w:val="007C646C"/>
    <w:rsid w:val="007C6E79"/>
    <w:rsid w:val="007C77BE"/>
    <w:rsid w:val="007C7D0E"/>
    <w:rsid w:val="007D102A"/>
    <w:rsid w:val="007D1735"/>
    <w:rsid w:val="007D1B8E"/>
    <w:rsid w:val="007D3132"/>
    <w:rsid w:val="007D349B"/>
    <w:rsid w:val="007D3963"/>
    <w:rsid w:val="007D54E6"/>
    <w:rsid w:val="007D6706"/>
    <w:rsid w:val="007D7886"/>
    <w:rsid w:val="007E1B9B"/>
    <w:rsid w:val="007E44D4"/>
    <w:rsid w:val="007E4756"/>
    <w:rsid w:val="007E4AE7"/>
    <w:rsid w:val="007E4B9B"/>
    <w:rsid w:val="007E522F"/>
    <w:rsid w:val="007E60F8"/>
    <w:rsid w:val="007E61C9"/>
    <w:rsid w:val="007E64A8"/>
    <w:rsid w:val="007E64FD"/>
    <w:rsid w:val="007E7835"/>
    <w:rsid w:val="007E7EAD"/>
    <w:rsid w:val="007F02D9"/>
    <w:rsid w:val="007F1768"/>
    <w:rsid w:val="007F5A78"/>
    <w:rsid w:val="007F6809"/>
    <w:rsid w:val="007F79E6"/>
    <w:rsid w:val="00801468"/>
    <w:rsid w:val="0080290F"/>
    <w:rsid w:val="00805151"/>
    <w:rsid w:val="008052C8"/>
    <w:rsid w:val="008053F3"/>
    <w:rsid w:val="00805440"/>
    <w:rsid w:val="008054A3"/>
    <w:rsid w:val="008069A3"/>
    <w:rsid w:val="008069FE"/>
    <w:rsid w:val="0081007C"/>
    <w:rsid w:val="0081038F"/>
    <w:rsid w:val="00810BF8"/>
    <w:rsid w:val="0081192D"/>
    <w:rsid w:val="00811A16"/>
    <w:rsid w:val="00814804"/>
    <w:rsid w:val="0081646C"/>
    <w:rsid w:val="00817F36"/>
    <w:rsid w:val="008201A4"/>
    <w:rsid w:val="0082068C"/>
    <w:rsid w:val="00821C7B"/>
    <w:rsid w:val="00821FBB"/>
    <w:rsid w:val="008235C9"/>
    <w:rsid w:val="00823798"/>
    <w:rsid w:val="008244E2"/>
    <w:rsid w:val="00824B8B"/>
    <w:rsid w:val="0082691C"/>
    <w:rsid w:val="00826936"/>
    <w:rsid w:val="00826A14"/>
    <w:rsid w:val="00827B63"/>
    <w:rsid w:val="00827BDD"/>
    <w:rsid w:val="00830171"/>
    <w:rsid w:val="0083101F"/>
    <w:rsid w:val="008313AD"/>
    <w:rsid w:val="00831531"/>
    <w:rsid w:val="00831CE2"/>
    <w:rsid w:val="00832FD5"/>
    <w:rsid w:val="00834FA6"/>
    <w:rsid w:val="008369A7"/>
    <w:rsid w:val="00837217"/>
    <w:rsid w:val="00837242"/>
    <w:rsid w:val="0084058E"/>
    <w:rsid w:val="00841042"/>
    <w:rsid w:val="00842AD3"/>
    <w:rsid w:val="008432F2"/>
    <w:rsid w:val="008435C7"/>
    <w:rsid w:val="0084388B"/>
    <w:rsid w:val="00843948"/>
    <w:rsid w:val="00843E4B"/>
    <w:rsid w:val="00844E26"/>
    <w:rsid w:val="00850A20"/>
    <w:rsid w:val="0085278C"/>
    <w:rsid w:val="00852BAB"/>
    <w:rsid w:val="00852BAC"/>
    <w:rsid w:val="0085411D"/>
    <w:rsid w:val="00855402"/>
    <w:rsid w:val="00855515"/>
    <w:rsid w:val="008603DD"/>
    <w:rsid w:val="008608B5"/>
    <w:rsid w:val="0086240E"/>
    <w:rsid w:val="008624E9"/>
    <w:rsid w:val="00862757"/>
    <w:rsid w:val="00863D1B"/>
    <w:rsid w:val="008671C0"/>
    <w:rsid w:val="00867692"/>
    <w:rsid w:val="00870158"/>
    <w:rsid w:val="00871662"/>
    <w:rsid w:val="008718EA"/>
    <w:rsid w:val="00871B95"/>
    <w:rsid w:val="0087355C"/>
    <w:rsid w:val="00873FFE"/>
    <w:rsid w:val="00875777"/>
    <w:rsid w:val="00877B01"/>
    <w:rsid w:val="00881175"/>
    <w:rsid w:val="00881F4B"/>
    <w:rsid w:val="008822B3"/>
    <w:rsid w:val="008845C0"/>
    <w:rsid w:val="008846A7"/>
    <w:rsid w:val="008849CF"/>
    <w:rsid w:val="0088618D"/>
    <w:rsid w:val="008879E2"/>
    <w:rsid w:val="00887A25"/>
    <w:rsid w:val="0089183B"/>
    <w:rsid w:val="008926E5"/>
    <w:rsid w:val="008934EF"/>
    <w:rsid w:val="00894139"/>
    <w:rsid w:val="008951A3"/>
    <w:rsid w:val="00896036"/>
    <w:rsid w:val="008961CD"/>
    <w:rsid w:val="008A0D09"/>
    <w:rsid w:val="008A1707"/>
    <w:rsid w:val="008A266C"/>
    <w:rsid w:val="008A26E2"/>
    <w:rsid w:val="008A40F8"/>
    <w:rsid w:val="008A6B64"/>
    <w:rsid w:val="008B00FE"/>
    <w:rsid w:val="008B0FEE"/>
    <w:rsid w:val="008B15B9"/>
    <w:rsid w:val="008B1884"/>
    <w:rsid w:val="008B22B5"/>
    <w:rsid w:val="008B282C"/>
    <w:rsid w:val="008B32EF"/>
    <w:rsid w:val="008B4D57"/>
    <w:rsid w:val="008B4F2D"/>
    <w:rsid w:val="008B50BA"/>
    <w:rsid w:val="008B594F"/>
    <w:rsid w:val="008B656B"/>
    <w:rsid w:val="008B6950"/>
    <w:rsid w:val="008B743E"/>
    <w:rsid w:val="008B77A5"/>
    <w:rsid w:val="008C0B78"/>
    <w:rsid w:val="008C0CAF"/>
    <w:rsid w:val="008C1389"/>
    <w:rsid w:val="008C244A"/>
    <w:rsid w:val="008C2B0E"/>
    <w:rsid w:val="008C3A57"/>
    <w:rsid w:val="008C4867"/>
    <w:rsid w:val="008C62C0"/>
    <w:rsid w:val="008C6611"/>
    <w:rsid w:val="008D069C"/>
    <w:rsid w:val="008D0DE0"/>
    <w:rsid w:val="008D17B2"/>
    <w:rsid w:val="008D1BD8"/>
    <w:rsid w:val="008D2568"/>
    <w:rsid w:val="008D474D"/>
    <w:rsid w:val="008D481E"/>
    <w:rsid w:val="008D4C46"/>
    <w:rsid w:val="008D5005"/>
    <w:rsid w:val="008D58CF"/>
    <w:rsid w:val="008D6480"/>
    <w:rsid w:val="008D66C3"/>
    <w:rsid w:val="008D6C36"/>
    <w:rsid w:val="008D7BDE"/>
    <w:rsid w:val="008E4863"/>
    <w:rsid w:val="008E4F6A"/>
    <w:rsid w:val="008E4FF6"/>
    <w:rsid w:val="008E5C34"/>
    <w:rsid w:val="008E691A"/>
    <w:rsid w:val="008F0760"/>
    <w:rsid w:val="008F1711"/>
    <w:rsid w:val="008F37CE"/>
    <w:rsid w:val="008F388D"/>
    <w:rsid w:val="008F3E8C"/>
    <w:rsid w:val="008F3FD1"/>
    <w:rsid w:val="008F4CA1"/>
    <w:rsid w:val="008F570C"/>
    <w:rsid w:val="008F68FA"/>
    <w:rsid w:val="008F6AAC"/>
    <w:rsid w:val="00900658"/>
    <w:rsid w:val="0090067A"/>
    <w:rsid w:val="009009E7"/>
    <w:rsid w:val="00903172"/>
    <w:rsid w:val="00905889"/>
    <w:rsid w:val="00906069"/>
    <w:rsid w:val="0090747E"/>
    <w:rsid w:val="00907B82"/>
    <w:rsid w:val="009108CC"/>
    <w:rsid w:val="00910C19"/>
    <w:rsid w:val="00910FBA"/>
    <w:rsid w:val="009124E0"/>
    <w:rsid w:val="0091328F"/>
    <w:rsid w:val="00913E52"/>
    <w:rsid w:val="00913EE8"/>
    <w:rsid w:val="009140E0"/>
    <w:rsid w:val="009150F7"/>
    <w:rsid w:val="00915A5D"/>
    <w:rsid w:val="00915DBA"/>
    <w:rsid w:val="00916D64"/>
    <w:rsid w:val="0091759F"/>
    <w:rsid w:val="0092042C"/>
    <w:rsid w:val="00920466"/>
    <w:rsid w:val="0092082E"/>
    <w:rsid w:val="00922423"/>
    <w:rsid w:val="00922D82"/>
    <w:rsid w:val="00923C6D"/>
    <w:rsid w:val="00924419"/>
    <w:rsid w:val="00924D6F"/>
    <w:rsid w:val="00925216"/>
    <w:rsid w:val="009262A7"/>
    <w:rsid w:val="00927C7C"/>
    <w:rsid w:val="00930480"/>
    <w:rsid w:val="009315BF"/>
    <w:rsid w:val="00932968"/>
    <w:rsid w:val="00934975"/>
    <w:rsid w:val="00935570"/>
    <w:rsid w:val="009356C9"/>
    <w:rsid w:val="00935BFD"/>
    <w:rsid w:val="009369EB"/>
    <w:rsid w:val="00936F45"/>
    <w:rsid w:val="009375B8"/>
    <w:rsid w:val="00937C96"/>
    <w:rsid w:val="00940367"/>
    <w:rsid w:val="00940905"/>
    <w:rsid w:val="00941361"/>
    <w:rsid w:val="009420F7"/>
    <w:rsid w:val="00942EC2"/>
    <w:rsid w:val="009447D1"/>
    <w:rsid w:val="00944BD0"/>
    <w:rsid w:val="009502F0"/>
    <w:rsid w:val="0095165D"/>
    <w:rsid w:val="00951C52"/>
    <w:rsid w:val="009525D7"/>
    <w:rsid w:val="00952B0F"/>
    <w:rsid w:val="009562DE"/>
    <w:rsid w:val="00957615"/>
    <w:rsid w:val="00957732"/>
    <w:rsid w:val="0096129A"/>
    <w:rsid w:val="0096311D"/>
    <w:rsid w:val="009642B9"/>
    <w:rsid w:val="0096469E"/>
    <w:rsid w:val="00964E15"/>
    <w:rsid w:val="00965580"/>
    <w:rsid w:val="00965BFE"/>
    <w:rsid w:val="00966E2E"/>
    <w:rsid w:val="0096799D"/>
    <w:rsid w:val="00967E00"/>
    <w:rsid w:val="00970C92"/>
    <w:rsid w:val="009715FE"/>
    <w:rsid w:val="009737D5"/>
    <w:rsid w:val="0097415B"/>
    <w:rsid w:val="009754B7"/>
    <w:rsid w:val="009763B2"/>
    <w:rsid w:val="00976B88"/>
    <w:rsid w:val="00976C9F"/>
    <w:rsid w:val="00976D22"/>
    <w:rsid w:val="009770A8"/>
    <w:rsid w:val="00977795"/>
    <w:rsid w:val="00980310"/>
    <w:rsid w:val="00980336"/>
    <w:rsid w:val="009805A7"/>
    <w:rsid w:val="00980730"/>
    <w:rsid w:val="00981BD4"/>
    <w:rsid w:val="00982BE9"/>
    <w:rsid w:val="00982E6F"/>
    <w:rsid w:val="009836D9"/>
    <w:rsid w:val="0098475E"/>
    <w:rsid w:val="00985F59"/>
    <w:rsid w:val="00986127"/>
    <w:rsid w:val="00987F0A"/>
    <w:rsid w:val="00987F82"/>
    <w:rsid w:val="00990640"/>
    <w:rsid w:val="0099261C"/>
    <w:rsid w:val="00993024"/>
    <w:rsid w:val="00994535"/>
    <w:rsid w:val="009947B4"/>
    <w:rsid w:val="00995499"/>
    <w:rsid w:val="0099599C"/>
    <w:rsid w:val="0099669E"/>
    <w:rsid w:val="00996BFC"/>
    <w:rsid w:val="009973DE"/>
    <w:rsid w:val="009A047F"/>
    <w:rsid w:val="009A1646"/>
    <w:rsid w:val="009A260D"/>
    <w:rsid w:val="009A30ED"/>
    <w:rsid w:val="009A3D4F"/>
    <w:rsid w:val="009A44CB"/>
    <w:rsid w:val="009A6723"/>
    <w:rsid w:val="009A67D9"/>
    <w:rsid w:val="009A681F"/>
    <w:rsid w:val="009B1AEB"/>
    <w:rsid w:val="009B2B04"/>
    <w:rsid w:val="009B3176"/>
    <w:rsid w:val="009B4875"/>
    <w:rsid w:val="009B4920"/>
    <w:rsid w:val="009B5C53"/>
    <w:rsid w:val="009B658B"/>
    <w:rsid w:val="009B7531"/>
    <w:rsid w:val="009B7F70"/>
    <w:rsid w:val="009C11B0"/>
    <w:rsid w:val="009C11D6"/>
    <w:rsid w:val="009C1259"/>
    <w:rsid w:val="009C12E5"/>
    <w:rsid w:val="009C1BB4"/>
    <w:rsid w:val="009C3834"/>
    <w:rsid w:val="009C5F00"/>
    <w:rsid w:val="009D08BF"/>
    <w:rsid w:val="009D0F63"/>
    <w:rsid w:val="009D2310"/>
    <w:rsid w:val="009D235A"/>
    <w:rsid w:val="009D5691"/>
    <w:rsid w:val="009D6664"/>
    <w:rsid w:val="009D75AA"/>
    <w:rsid w:val="009D7BAB"/>
    <w:rsid w:val="009D7BB9"/>
    <w:rsid w:val="009E09AC"/>
    <w:rsid w:val="009E0DAD"/>
    <w:rsid w:val="009E156C"/>
    <w:rsid w:val="009E1691"/>
    <w:rsid w:val="009E1BE7"/>
    <w:rsid w:val="009E4329"/>
    <w:rsid w:val="009E5B95"/>
    <w:rsid w:val="009E626D"/>
    <w:rsid w:val="009E7586"/>
    <w:rsid w:val="009F0D6D"/>
    <w:rsid w:val="009F160E"/>
    <w:rsid w:val="009F234F"/>
    <w:rsid w:val="009F29A5"/>
    <w:rsid w:val="009F3697"/>
    <w:rsid w:val="009F408D"/>
    <w:rsid w:val="009F4136"/>
    <w:rsid w:val="009F4747"/>
    <w:rsid w:val="009F52AF"/>
    <w:rsid w:val="009F6532"/>
    <w:rsid w:val="009F68DC"/>
    <w:rsid w:val="009F6C90"/>
    <w:rsid w:val="009F712D"/>
    <w:rsid w:val="009F7A55"/>
    <w:rsid w:val="009F7F64"/>
    <w:rsid w:val="00A00B36"/>
    <w:rsid w:val="00A02353"/>
    <w:rsid w:val="00A03366"/>
    <w:rsid w:val="00A036CA"/>
    <w:rsid w:val="00A03761"/>
    <w:rsid w:val="00A040CC"/>
    <w:rsid w:val="00A052D8"/>
    <w:rsid w:val="00A0554C"/>
    <w:rsid w:val="00A05835"/>
    <w:rsid w:val="00A068F4"/>
    <w:rsid w:val="00A06DAD"/>
    <w:rsid w:val="00A1042E"/>
    <w:rsid w:val="00A114E8"/>
    <w:rsid w:val="00A11B4A"/>
    <w:rsid w:val="00A11E16"/>
    <w:rsid w:val="00A12FF4"/>
    <w:rsid w:val="00A13DD8"/>
    <w:rsid w:val="00A14669"/>
    <w:rsid w:val="00A14B6B"/>
    <w:rsid w:val="00A15549"/>
    <w:rsid w:val="00A16024"/>
    <w:rsid w:val="00A1685A"/>
    <w:rsid w:val="00A16FBB"/>
    <w:rsid w:val="00A17726"/>
    <w:rsid w:val="00A17CB9"/>
    <w:rsid w:val="00A2009C"/>
    <w:rsid w:val="00A20329"/>
    <w:rsid w:val="00A21722"/>
    <w:rsid w:val="00A21736"/>
    <w:rsid w:val="00A22B3F"/>
    <w:rsid w:val="00A22C42"/>
    <w:rsid w:val="00A23754"/>
    <w:rsid w:val="00A23829"/>
    <w:rsid w:val="00A23B82"/>
    <w:rsid w:val="00A23EA6"/>
    <w:rsid w:val="00A24DE1"/>
    <w:rsid w:val="00A25FA2"/>
    <w:rsid w:val="00A26F79"/>
    <w:rsid w:val="00A276DD"/>
    <w:rsid w:val="00A32D21"/>
    <w:rsid w:val="00A36578"/>
    <w:rsid w:val="00A373A7"/>
    <w:rsid w:val="00A37775"/>
    <w:rsid w:val="00A37D97"/>
    <w:rsid w:val="00A421B3"/>
    <w:rsid w:val="00A42211"/>
    <w:rsid w:val="00A42CAE"/>
    <w:rsid w:val="00A42D03"/>
    <w:rsid w:val="00A438D3"/>
    <w:rsid w:val="00A46263"/>
    <w:rsid w:val="00A466E3"/>
    <w:rsid w:val="00A469A9"/>
    <w:rsid w:val="00A47450"/>
    <w:rsid w:val="00A5046E"/>
    <w:rsid w:val="00A506A4"/>
    <w:rsid w:val="00A507ED"/>
    <w:rsid w:val="00A53E5E"/>
    <w:rsid w:val="00A55001"/>
    <w:rsid w:val="00A56FC2"/>
    <w:rsid w:val="00A605B9"/>
    <w:rsid w:val="00A60731"/>
    <w:rsid w:val="00A61141"/>
    <w:rsid w:val="00A614D0"/>
    <w:rsid w:val="00A61729"/>
    <w:rsid w:val="00A63592"/>
    <w:rsid w:val="00A635AA"/>
    <w:rsid w:val="00A644B1"/>
    <w:rsid w:val="00A659C6"/>
    <w:rsid w:val="00A65E32"/>
    <w:rsid w:val="00A677FC"/>
    <w:rsid w:val="00A71CAF"/>
    <w:rsid w:val="00A71D5B"/>
    <w:rsid w:val="00A720E1"/>
    <w:rsid w:val="00A735BA"/>
    <w:rsid w:val="00A73B8C"/>
    <w:rsid w:val="00A7539B"/>
    <w:rsid w:val="00A769EB"/>
    <w:rsid w:val="00A7769D"/>
    <w:rsid w:val="00A77839"/>
    <w:rsid w:val="00A77989"/>
    <w:rsid w:val="00A77B28"/>
    <w:rsid w:val="00A84216"/>
    <w:rsid w:val="00A8441A"/>
    <w:rsid w:val="00A84EE5"/>
    <w:rsid w:val="00A85B26"/>
    <w:rsid w:val="00A87192"/>
    <w:rsid w:val="00A87E27"/>
    <w:rsid w:val="00A903C5"/>
    <w:rsid w:val="00A91EFF"/>
    <w:rsid w:val="00A93C84"/>
    <w:rsid w:val="00A94122"/>
    <w:rsid w:val="00AA0E68"/>
    <w:rsid w:val="00AA1201"/>
    <w:rsid w:val="00AA1AAC"/>
    <w:rsid w:val="00AA25E9"/>
    <w:rsid w:val="00AA427B"/>
    <w:rsid w:val="00AA6099"/>
    <w:rsid w:val="00AA6793"/>
    <w:rsid w:val="00AA6B5B"/>
    <w:rsid w:val="00AB0E4F"/>
    <w:rsid w:val="00AB1C3E"/>
    <w:rsid w:val="00AB2FA7"/>
    <w:rsid w:val="00AB339B"/>
    <w:rsid w:val="00AB6E1F"/>
    <w:rsid w:val="00AB7127"/>
    <w:rsid w:val="00AB73B3"/>
    <w:rsid w:val="00AB7704"/>
    <w:rsid w:val="00AB7FA3"/>
    <w:rsid w:val="00AC00BA"/>
    <w:rsid w:val="00AC0D58"/>
    <w:rsid w:val="00AC1130"/>
    <w:rsid w:val="00AC2F14"/>
    <w:rsid w:val="00AC4B80"/>
    <w:rsid w:val="00AC5B60"/>
    <w:rsid w:val="00AD1D7F"/>
    <w:rsid w:val="00AD1FC6"/>
    <w:rsid w:val="00AD3B25"/>
    <w:rsid w:val="00AD402C"/>
    <w:rsid w:val="00AD405E"/>
    <w:rsid w:val="00AD5518"/>
    <w:rsid w:val="00AD5FF5"/>
    <w:rsid w:val="00AD6FA2"/>
    <w:rsid w:val="00AD7624"/>
    <w:rsid w:val="00AE10BD"/>
    <w:rsid w:val="00AE14CA"/>
    <w:rsid w:val="00AE24DE"/>
    <w:rsid w:val="00AE3154"/>
    <w:rsid w:val="00AE35C8"/>
    <w:rsid w:val="00AE3A66"/>
    <w:rsid w:val="00AE508D"/>
    <w:rsid w:val="00AF0559"/>
    <w:rsid w:val="00AF0564"/>
    <w:rsid w:val="00AF095A"/>
    <w:rsid w:val="00AF25EC"/>
    <w:rsid w:val="00AF2D60"/>
    <w:rsid w:val="00AF2F0C"/>
    <w:rsid w:val="00AF48A4"/>
    <w:rsid w:val="00AF5196"/>
    <w:rsid w:val="00AF56BC"/>
    <w:rsid w:val="00AF7D4C"/>
    <w:rsid w:val="00B01F19"/>
    <w:rsid w:val="00B02560"/>
    <w:rsid w:val="00B03651"/>
    <w:rsid w:val="00B03F29"/>
    <w:rsid w:val="00B04603"/>
    <w:rsid w:val="00B05D10"/>
    <w:rsid w:val="00B06CD6"/>
    <w:rsid w:val="00B071DE"/>
    <w:rsid w:val="00B0760D"/>
    <w:rsid w:val="00B0776E"/>
    <w:rsid w:val="00B07C89"/>
    <w:rsid w:val="00B10733"/>
    <w:rsid w:val="00B11480"/>
    <w:rsid w:val="00B11980"/>
    <w:rsid w:val="00B11D7F"/>
    <w:rsid w:val="00B13765"/>
    <w:rsid w:val="00B14074"/>
    <w:rsid w:val="00B14E7B"/>
    <w:rsid w:val="00B1581C"/>
    <w:rsid w:val="00B165BA"/>
    <w:rsid w:val="00B16D9F"/>
    <w:rsid w:val="00B1799E"/>
    <w:rsid w:val="00B2158A"/>
    <w:rsid w:val="00B221ED"/>
    <w:rsid w:val="00B2338A"/>
    <w:rsid w:val="00B237AB"/>
    <w:rsid w:val="00B24543"/>
    <w:rsid w:val="00B24687"/>
    <w:rsid w:val="00B24747"/>
    <w:rsid w:val="00B24B26"/>
    <w:rsid w:val="00B24BB2"/>
    <w:rsid w:val="00B2528D"/>
    <w:rsid w:val="00B26EAA"/>
    <w:rsid w:val="00B27B12"/>
    <w:rsid w:val="00B27E17"/>
    <w:rsid w:val="00B31511"/>
    <w:rsid w:val="00B31FFD"/>
    <w:rsid w:val="00B33408"/>
    <w:rsid w:val="00B34355"/>
    <w:rsid w:val="00B3551F"/>
    <w:rsid w:val="00B37BD6"/>
    <w:rsid w:val="00B40919"/>
    <w:rsid w:val="00B412C3"/>
    <w:rsid w:val="00B4179D"/>
    <w:rsid w:val="00B43244"/>
    <w:rsid w:val="00B43DD3"/>
    <w:rsid w:val="00B440B1"/>
    <w:rsid w:val="00B44825"/>
    <w:rsid w:val="00B45583"/>
    <w:rsid w:val="00B500B4"/>
    <w:rsid w:val="00B50E56"/>
    <w:rsid w:val="00B51803"/>
    <w:rsid w:val="00B51B29"/>
    <w:rsid w:val="00B52756"/>
    <w:rsid w:val="00B53672"/>
    <w:rsid w:val="00B538EE"/>
    <w:rsid w:val="00B54141"/>
    <w:rsid w:val="00B5443E"/>
    <w:rsid w:val="00B55FF4"/>
    <w:rsid w:val="00B560FC"/>
    <w:rsid w:val="00B57716"/>
    <w:rsid w:val="00B5777E"/>
    <w:rsid w:val="00B600A2"/>
    <w:rsid w:val="00B601C2"/>
    <w:rsid w:val="00B60EB4"/>
    <w:rsid w:val="00B61284"/>
    <w:rsid w:val="00B62147"/>
    <w:rsid w:val="00B6454F"/>
    <w:rsid w:val="00B648A1"/>
    <w:rsid w:val="00B64AD7"/>
    <w:rsid w:val="00B652C6"/>
    <w:rsid w:val="00B65B41"/>
    <w:rsid w:val="00B663C4"/>
    <w:rsid w:val="00B6730D"/>
    <w:rsid w:val="00B678C9"/>
    <w:rsid w:val="00B678FF"/>
    <w:rsid w:val="00B67C1D"/>
    <w:rsid w:val="00B72E89"/>
    <w:rsid w:val="00B73633"/>
    <w:rsid w:val="00B73C48"/>
    <w:rsid w:val="00B7677F"/>
    <w:rsid w:val="00B80A67"/>
    <w:rsid w:val="00B8169E"/>
    <w:rsid w:val="00B8296E"/>
    <w:rsid w:val="00B83AFA"/>
    <w:rsid w:val="00B869F5"/>
    <w:rsid w:val="00B90363"/>
    <w:rsid w:val="00B91283"/>
    <w:rsid w:val="00B91D7B"/>
    <w:rsid w:val="00B95AFA"/>
    <w:rsid w:val="00B95CAC"/>
    <w:rsid w:val="00B95FB9"/>
    <w:rsid w:val="00B96070"/>
    <w:rsid w:val="00B96101"/>
    <w:rsid w:val="00B964A6"/>
    <w:rsid w:val="00B9765D"/>
    <w:rsid w:val="00BA0D40"/>
    <w:rsid w:val="00BA1362"/>
    <w:rsid w:val="00BA1E9B"/>
    <w:rsid w:val="00BA1FBA"/>
    <w:rsid w:val="00BA298B"/>
    <w:rsid w:val="00BA29F2"/>
    <w:rsid w:val="00BA3181"/>
    <w:rsid w:val="00BA4223"/>
    <w:rsid w:val="00BA49DD"/>
    <w:rsid w:val="00BA4C06"/>
    <w:rsid w:val="00BA5757"/>
    <w:rsid w:val="00BA60B4"/>
    <w:rsid w:val="00BA7009"/>
    <w:rsid w:val="00BB02A2"/>
    <w:rsid w:val="00BB11E0"/>
    <w:rsid w:val="00BB2062"/>
    <w:rsid w:val="00BB2574"/>
    <w:rsid w:val="00BB27D4"/>
    <w:rsid w:val="00BB2D0E"/>
    <w:rsid w:val="00BB3B3A"/>
    <w:rsid w:val="00BB4259"/>
    <w:rsid w:val="00BB53B9"/>
    <w:rsid w:val="00BB7197"/>
    <w:rsid w:val="00BC0275"/>
    <w:rsid w:val="00BC03C6"/>
    <w:rsid w:val="00BC0FE8"/>
    <w:rsid w:val="00BC3289"/>
    <w:rsid w:val="00BC5740"/>
    <w:rsid w:val="00BD1B7F"/>
    <w:rsid w:val="00BD1FD0"/>
    <w:rsid w:val="00BD2050"/>
    <w:rsid w:val="00BD2064"/>
    <w:rsid w:val="00BD22DC"/>
    <w:rsid w:val="00BD51F7"/>
    <w:rsid w:val="00BD5975"/>
    <w:rsid w:val="00BD5AD3"/>
    <w:rsid w:val="00BD6475"/>
    <w:rsid w:val="00BE1254"/>
    <w:rsid w:val="00BE30B8"/>
    <w:rsid w:val="00BE3335"/>
    <w:rsid w:val="00BE4819"/>
    <w:rsid w:val="00BE648A"/>
    <w:rsid w:val="00BE6993"/>
    <w:rsid w:val="00BE70A2"/>
    <w:rsid w:val="00BF05DF"/>
    <w:rsid w:val="00BF130C"/>
    <w:rsid w:val="00BF1D1E"/>
    <w:rsid w:val="00BF27C7"/>
    <w:rsid w:val="00BF2ADF"/>
    <w:rsid w:val="00BF4708"/>
    <w:rsid w:val="00BF58C6"/>
    <w:rsid w:val="00C00FE2"/>
    <w:rsid w:val="00C010F1"/>
    <w:rsid w:val="00C01200"/>
    <w:rsid w:val="00C01D5B"/>
    <w:rsid w:val="00C02021"/>
    <w:rsid w:val="00C03673"/>
    <w:rsid w:val="00C0448A"/>
    <w:rsid w:val="00C04849"/>
    <w:rsid w:val="00C05ABF"/>
    <w:rsid w:val="00C06A25"/>
    <w:rsid w:val="00C11A7B"/>
    <w:rsid w:val="00C11AE9"/>
    <w:rsid w:val="00C1207A"/>
    <w:rsid w:val="00C12A8F"/>
    <w:rsid w:val="00C158A8"/>
    <w:rsid w:val="00C1614B"/>
    <w:rsid w:val="00C169B5"/>
    <w:rsid w:val="00C16CA8"/>
    <w:rsid w:val="00C2047B"/>
    <w:rsid w:val="00C20E67"/>
    <w:rsid w:val="00C21A31"/>
    <w:rsid w:val="00C223AF"/>
    <w:rsid w:val="00C229AE"/>
    <w:rsid w:val="00C24969"/>
    <w:rsid w:val="00C259DA"/>
    <w:rsid w:val="00C25D2D"/>
    <w:rsid w:val="00C2663A"/>
    <w:rsid w:val="00C300F3"/>
    <w:rsid w:val="00C3052E"/>
    <w:rsid w:val="00C315BA"/>
    <w:rsid w:val="00C31704"/>
    <w:rsid w:val="00C317F7"/>
    <w:rsid w:val="00C3446D"/>
    <w:rsid w:val="00C3525A"/>
    <w:rsid w:val="00C35379"/>
    <w:rsid w:val="00C359D8"/>
    <w:rsid w:val="00C36E07"/>
    <w:rsid w:val="00C3712D"/>
    <w:rsid w:val="00C37285"/>
    <w:rsid w:val="00C37E3A"/>
    <w:rsid w:val="00C4095D"/>
    <w:rsid w:val="00C41AD6"/>
    <w:rsid w:val="00C4210B"/>
    <w:rsid w:val="00C42941"/>
    <w:rsid w:val="00C45A26"/>
    <w:rsid w:val="00C45ADC"/>
    <w:rsid w:val="00C53A98"/>
    <w:rsid w:val="00C552BE"/>
    <w:rsid w:val="00C5614F"/>
    <w:rsid w:val="00C5639C"/>
    <w:rsid w:val="00C569AE"/>
    <w:rsid w:val="00C60303"/>
    <w:rsid w:val="00C6066F"/>
    <w:rsid w:val="00C60735"/>
    <w:rsid w:val="00C60739"/>
    <w:rsid w:val="00C60780"/>
    <w:rsid w:val="00C6160B"/>
    <w:rsid w:val="00C63BC5"/>
    <w:rsid w:val="00C66739"/>
    <w:rsid w:val="00C66FA5"/>
    <w:rsid w:val="00C702CF"/>
    <w:rsid w:val="00C70C74"/>
    <w:rsid w:val="00C724F8"/>
    <w:rsid w:val="00C73DDF"/>
    <w:rsid w:val="00C73E60"/>
    <w:rsid w:val="00C74335"/>
    <w:rsid w:val="00C75033"/>
    <w:rsid w:val="00C75830"/>
    <w:rsid w:val="00C761FF"/>
    <w:rsid w:val="00C807D6"/>
    <w:rsid w:val="00C814FB"/>
    <w:rsid w:val="00C8240B"/>
    <w:rsid w:val="00C847CC"/>
    <w:rsid w:val="00C84F67"/>
    <w:rsid w:val="00C85BC2"/>
    <w:rsid w:val="00C86431"/>
    <w:rsid w:val="00C8687B"/>
    <w:rsid w:val="00C92591"/>
    <w:rsid w:val="00C92D30"/>
    <w:rsid w:val="00C94882"/>
    <w:rsid w:val="00C95217"/>
    <w:rsid w:val="00CA0772"/>
    <w:rsid w:val="00CA1F4F"/>
    <w:rsid w:val="00CA2ED8"/>
    <w:rsid w:val="00CA3376"/>
    <w:rsid w:val="00CA3873"/>
    <w:rsid w:val="00CA5473"/>
    <w:rsid w:val="00CA5684"/>
    <w:rsid w:val="00CA5FB5"/>
    <w:rsid w:val="00CA69AD"/>
    <w:rsid w:val="00CA6F86"/>
    <w:rsid w:val="00CA76D6"/>
    <w:rsid w:val="00CA77D3"/>
    <w:rsid w:val="00CB2042"/>
    <w:rsid w:val="00CB2E5E"/>
    <w:rsid w:val="00CB3842"/>
    <w:rsid w:val="00CB4433"/>
    <w:rsid w:val="00CB4BA5"/>
    <w:rsid w:val="00CB5022"/>
    <w:rsid w:val="00CB64BB"/>
    <w:rsid w:val="00CB745D"/>
    <w:rsid w:val="00CB7E15"/>
    <w:rsid w:val="00CB7E89"/>
    <w:rsid w:val="00CC1478"/>
    <w:rsid w:val="00CC24FD"/>
    <w:rsid w:val="00CC346C"/>
    <w:rsid w:val="00CC350E"/>
    <w:rsid w:val="00CC3A71"/>
    <w:rsid w:val="00CC3D7B"/>
    <w:rsid w:val="00CC5089"/>
    <w:rsid w:val="00CC5D17"/>
    <w:rsid w:val="00CC5D72"/>
    <w:rsid w:val="00CC605F"/>
    <w:rsid w:val="00CC6592"/>
    <w:rsid w:val="00CC664C"/>
    <w:rsid w:val="00CD08DF"/>
    <w:rsid w:val="00CD1056"/>
    <w:rsid w:val="00CD195B"/>
    <w:rsid w:val="00CD2039"/>
    <w:rsid w:val="00CD2A24"/>
    <w:rsid w:val="00CD6024"/>
    <w:rsid w:val="00CD74DE"/>
    <w:rsid w:val="00CE11BE"/>
    <w:rsid w:val="00CE1265"/>
    <w:rsid w:val="00CE1727"/>
    <w:rsid w:val="00CE18C1"/>
    <w:rsid w:val="00CE4081"/>
    <w:rsid w:val="00CE476D"/>
    <w:rsid w:val="00CE4F1F"/>
    <w:rsid w:val="00CE5059"/>
    <w:rsid w:val="00CE6A39"/>
    <w:rsid w:val="00CE79EA"/>
    <w:rsid w:val="00CF072F"/>
    <w:rsid w:val="00CF199B"/>
    <w:rsid w:val="00CF3CCE"/>
    <w:rsid w:val="00CF44F6"/>
    <w:rsid w:val="00CF5742"/>
    <w:rsid w:val="00CF57AD"/>
    <w:rsid w:val="00CF6B5B"/>
    <w:rsid w:val="00CF6E21"/>
    <w:rsid w:val="00D0006E"/>
    <w:rsid w:val="00D004D7"/>
    <w:rsid w:val="00D012C5"/>
    <w:rsid w:val="00D017AE"/>
    <w:rsid w:val="00D018DC"/>
    <w:rsid w:val="00D02ABE"/>
    <w:rsid w:val="00D03072"/>
    <w:rsid w:val="00D036D7"/>
    <w:rsid w:val="00D03C3D"/>
    <w:rsid w:val="00D0405B"/>
    <w:rsid w:val="00D04401"/>
    <w:rsid w:val="00D05D43"/>
    <w:rsid w:val="00D064E2"/>
    <w:rsid w:val="00D066CF"/>
    <w:rsid w:val="00D1000E"/>
    <w:rsid w:val="00D112F6"/>
    <w:rsid w:val="00D11ACF"/>
    <w:rsid w:val="00D13BEC"/>
    <w:rsid w:val="00D14B67"/>
    <w:rsid w:val="00D15188"/>
    <w:rsid w:val="00D1530C"/>
    <w:rsid w:val="00D15E34"/>
    <w:rsid w:val="00D175D9"/>
    <w:rsid w:val="00D20395"/>
    <w:rsid w:val="00D20F9E"/>
    <w:rsid w:val="00D21113"/>
    <w:rsid w:val="00D21D52"/>
    <w:rsid w:val="00D23BD6"/>
    <w:rsid w:val="00D27F8E"/>
    <w:rsid w:val="00D325B6"/>
    <w:rsid w:val="00D342FC"/>
    <w:rsid w:val="00D3460D"/>
    <w:rsid w:val="00D34DCC"/>
    <w:rsid w:val="00D35AB5"/>
    <w:rsid w:val="00D403F2"/>
    <w:rsid w:val="00D40FF4"/>
    <w:rsid w:val="00D41810"/>
    <w:rsid w:val="00D43AE1"/>
    <w:rsid w:val="00D441E3"/>
    <w:rsid w:val="00D445B2"/>
    <w:rsid w:val="00D459BE"/>
    <w:rsid w:val="00D45AF0"/>
    <w:rsid w:val="00D46B54"/>
    <w:rsid w:val="00D46BED"/>
    <w:rsid w:val="00D47309"/>
    <w:rsid w:val="00D51BA9"/>
    <w:rsid w:val="00D522DC"/>
    <w:rsid w:val="00D54499"/>
    <w:rsid w:val="00D54CF1"/>
    <w:rsid w:val="00D56991"/>
    <w:rsid w:val="00D60147"/>
    <w:rsid w:val="00D60745"/>
    <w:rsid w:val="00D6126D"/>
    <w:rsid w:val="00D6215F"/>
    <w:rsid w:val="00D64466"/>
    <w:rsid w:val="00D66086"/>
    <w:rsid w:val="00D671BE"/>
    <w:rsid w:val="00D67E95"/>
    <w:rsid w:val="00D70347"/>
    <w:rsid w:val="00D70DE3"/>
    <w:rsid w:val="00D7208C"/>
    <w:rsid w:val="00D724BC"/>
    <w:rsid w:val="00D72EDA"/>
    <w:rsid w:val="00D72F0F"/>
    <w:rsid w:val="00D732D6"/>
    <w:rsid w:val="00D733C0"/>
    <w:rsid w:val="00D74454"/>
    <w:rsid w:val="00D76285"/>
    <w:rsid w:val="00D76D9C"/>
    <w:rsid w:val="00D7744F"/>
    <w:rsid w:val="00D77ECE"/>
    <w:rsid w:val="00D804D8"/>
    <w:rsid w:val="00D82B94"/>
    <w:rsid w:val="00D83277"/>
    <w:rsid w:val="00D865B1"/>
    <w:rsid w:val="00D86EC1"/>
    <w:rsid w:val="00D87BD4"/>
    <w:rsid w:val="00D91210"/>
    <w:rsid w:val="00D913AB"/>
    <w:rsid w:val="00D915B9"/>
    <w:rsid w:val="00D91A60"/>
    <w:rsid w:val="00D934B8"/>
    <w:rsid w:val="00D953E3"/>
    <w:rsid w:val="00D9579E"/>
    <w:rsid w:val="00D95A26"/>
    <w:rsid w:val="00D95DD1"/>
    <w:rsid w:val="00D96470"/>
    <w:rsid w:val="00D96D11"/>
    <w:rsid w:val="00D977EE"/>
    <w:rsid w:val="00DA0CCB"/>
    <w:rsid w:val="00DA1103"/>
    <w:rsid w:val="00DA1207"/>
    <w:rsid w:val="00DA205B"/>
    <w:rsid w:val="00DA20ED"/>
    <w:rsid w:val="00DA2D24"/>
    <w:rsid w:val="00DA3992"/>
    <w:rsid w:val="00DA5536"/>
    <w:rsid w:val="00DA5995"/>
    <w:rsid w:val="00DA5AD8"/>
    <w:rsid w:val="00DA61E1"/>
    <w:rsid w:val="00DA7EBC"/>
    <w:rsid w:val="00DB038F"/>
    <w:rsid w:val="00DB176F"/>
    <w:rsid w:val="00DB2B73"/>
    <w:rsid w:val="00DB3F9B"/>
    <w:rsid w:val="00DB5515"/>
    <w:rsid w:val="00DB7360"/>
    <w:rsid w:val="00DB75B4"/>
    <w:rsid w:val="00DB78E8"/>
    <w:rsid w:val="00DC0F39"/>
    <w:rsid w:val="00DC2ACB"/>
    <w:rsid w:val="00DC2C99"/>
    <w:rsid w:val="00DC30FA"/>
    <w:rsid w:val="00DC5B42"/>
    <w:rsid w:val="00DC5E83"/>
    <w:rsid w:val="00DC7C6F"/>
    <w:rsid w:val="00DC7E50"/>
    <w:rsid w:val="00DD0A82"/>
    <w:rsid w:val="00DD280B"/>
    <w:rsid w:val="00DD3B0B"/>
    <w:rsid w:val="00DD3B4B"/>
    <w:rsid w:val="00DD5E6A"/>
    <w:rsid w:val="00DD6122"/>
    <w:rsid w:val="00DD68FD"/>
    <w:rsid w:val="00DD6A5D"/>
    <w:rsid w:val="00DD6B14"/>
    <w:rsid w:val="00DE06F4"/>
    <w:rsid w:val="00DE0925"/>
    <w:rsid w:val="00DE17C0"/>
    <w:rsid w:val="00DE200E"/>
    <w:rsid w:val="00DE2175"/>
    <w:rsid w:val="00DE2641"/>
    <w:rsid w:val="00DE363D"/>
    <w:rsid w:val="00DE3754"/>
    <w:rsid w:val="00DE3ACE"/>
    <w:rsid w:val="00DE4931"/>
    <w:rsid w:val="00DE572F"/>
    <w:rsid w:val="00DE5B33"/>
    <w:rsid w:val="00DE5D2A"/>
    <w:rsid w:val="00DE6605"/>
    <w:rsid w:val="00DE7883"/>
    <w:rsid w:val="00DF00DA"/>
    <w:rsid w:val="00DF42A4"/>
    <w:rsid w:val="00DF5029"/>
    <w:rsid w:val="00DF6B8E"/>
    <w:rsid w:val="00DF71E5"/>
    <w:rsid w:val="00E008B3"/>
    <w:rsid w:val="00E00D74"/>
    <w:rsid w:val="00E00DAA"/>
    <w:rsid w:val="00E03008"/>
    <w:rsid w:val="00E04CD0"/>
    <w:rsid w:val="00E07450"/>
    <w:rsid w:val="00E1097F"/>
    <w:rsid w:val="00E11EEB"/>
    <w:rsid w:val="00E134B1"/>
    <w:rsid w:val="00E134BD"/>
    <w:rsid w:val="00E135B0"/>
    <w:rsid w:val="00E13DB4"/>
    <w:rsid w:val="00E14281"/>
    <w:rsid w:val="00E15EBE"/>
    <w:rsid w:val="00E1619F"/>
    <w:rsid w:val="00E16DE0"/>
    <w:rsid w:val="00E22778"/>
    <w:rsid w:val="00E240ED"/>
    <w:rsid w:val="00E2581C"/>
    <w:rsid w:val="00E26514"/>
    <w:rsid w:val="00E265B0"/>
    <w:rsid w:val="00E26C49"/>
    <w:rsid w:val="00E30B81"/>
    <w:rsid w:val="00E33530"/>
    <w:rsid w:val="00E339B4"/>
    <w:rsid w:val="00E33D0B"/>
    <w:rsid w:val="00E33D28"/>
    <w:rsid w:val="00E349F1"/>
    <w:rsid w:val="00E37136"/>
    <w:rsid w:val="00E379C5"/>
    <w:rsid w:val="00E4041A"/>
    <w:rsid w:val="00E405F4"/>
    <w:rsid w:val="00E40767"/>
    <w:rsid w:val="00E41D0C"/>
    <w:rsid w:val="00E4286C"/>
    <w:rsid w:val="00E431E6"/>
    <w:rsid w:val="00E43700"/>
    <w:rsid w:val="00E43D48"/>
    <w:rsid w:val="00E4422B"/>
    <w:rsid w:val="00E458D6"/>
    <w:rsid w:val="00E45D75"/>
    <w:rsid w:val="00E470FA"/>
    <w:rsid w:val="00E47A91"/>
    <w:rsid w:val="00E5039E"/>
    <w:rsid w:val="00E505E4"/>
    <w:rsid w:val="00E512BD"/>
    <w:rsid w:val="00E51445"/>
    <w:rsid w:val="00E51EF8"/>
    <w:rsid w:val="00E526D3"/>
    <w:rsid w:val="00E53D02"/>
    <w:rsid w:val="00E53EC1"/>
    <w:rsid w:val="00E546B6"/>
    <w:rsid w:val="00E54DE5"/>
    <w:rsid w:val="00E56F38"/>
    <w:rsid w:val="00E606B7"/>
    <w:rsid w:val="00E61AFD"/>
    <w:rsid w:val="00E61C62"/>
    <w:rsid w:val="00E62A26"/>
    <w:rsid w:val="00E637CE"/>
    <w:rsid w:val="00E63E1C"/>
    <w:rsid w:val="00E64697"/>
    <w:rsid w:val="00E64BD5"/>
    <w:rsid w:val="00E650B1"/>
    <w:rsid w:val="00E6562E"/>
    <w:rsid w:val="00E666AE"/>
    <w:rsid w:val="00E67416"/>
    <w:rsid w:val="00E676D3"/>
    <w:rsid w:val="00E67C69"/>
    <w:rsid w:val="00E71204"/>
    <w:rsid w:val="00E71CDC"/>
    <w:rsid w:val="00E71E42"/>
    <w:rsid w:val="00E7225B"/>
    <w:rsid w:val="00E72ADC"/>
    <w:rsid w:val="00E77FB8"/>
    <w:rsid w:val="00E80383"/>
    <w:rsid w:val="00E809A7"/>
    <w:rsid w:val="00E8115A"/>
    <w:rsid w:val="00E81354"/>
    <w:rsid w:val="00E8149B"/>
    <w:rsid w:val="00E81B33"/>
    <w:rsid w:val="00E81CDD"/>
    <w:rsid w:val="00E82C30"/>
    <w:rsid w:val="00E8481D"/>
    <w:rsid w:val="00E84A0E"/>
    <w:rsid w:val="00E8508C"/>
    <w:rsid w:val="00E85F19"/>
    <w:rsid w:val="00E86971"/>
    <w:rsid w:val="00E86BEA"/>
    <w:rsid w:val="00E87097"/>
    <w:rsid w:val="00E874BD"/>
    <w:rsid w:val="00E87A1E"/>
    <w:rsid w:val="00E92120"/>
    <w:rsid w:val="00E93706"/>
    <w:rsid w:val="00E93AB3"/>
    <w:rsid w:val="00E96232"/>
    <w:rsid w:val="00E97507"/>
    <w:rsid w:val="00EA0257"/>
    <w:rsid w:val="00EA44D4"/>
    <w:rsid w:val="00EA4569"/>
    <w:rsid w:val="00EA6566"/>
    <w:rsid w:val="00EA6728"/>
    <w:rsid w:val="00EA6833"/>
    <w:rsid w:val="00EA6E11"/>
    <w:rsid w:val="00EA6FEF"/>
    <w:rsid w:val="00EA7A83"/>
    <w:rsid w:val="00EA7C68"/>
    <w:rsid w:val="00EB01B4"/>
    <w:rsid w:val="00EB27CD"/>
    <w:rsid w:val="00EB354D"/>
    <w:rsid w:val="00EB3CE9"/>
    <w:rsid w:val="00EB3F3B"/>
    <w:rsid w:val="00EB414E"/>
    <w:rsid w:val="00EB5AE7"/>
    <w:rsid w:val="00EB7798"/>
    <w:rsid w:val="00EC1630"/>
    <w:rsid w:val="00EC3045"/>
    <w:rsid w:val="00EC75BD"/>
    <w:rsid w:val="00EC77B6"/>
    <w:rsid w:val="00EC7B69"/>
    <w:rsid w:val="00ED1109"/>
    <w:rsid w:val="00ED156B"/>
    <w:rsid w:val="00ED465D"/>
    <w:rsid w:val="00ED4D90"/>
    <w:rsid w:val="00ED50C2"/>
    <w:rsid w:val="00ED50FA"/>
    <w:rsid w:val="00EE1150"/>
    <w:rsid w:val="00EE66FC"/>
    <w:rsid w:val="00EE6F3A"/>
    <w:rsid w:val="00EE7165"/>
    <w:rsid w:val="00EE7B81"/>
    <w:rsid w:val="00EF0AB4"/>
    <w:rsid w:val="00EF0BA6"/>
    <w:rsid w:val="00EF0C12"/>
    <w:rsid w:val="00EF0D10"/>
    <w:rsid w:val="00EF1F89"/>
    <w:rsid w:val="00EF24CD"/>
    <w:rsid w:val="00EF2B31"/>
    <w:rsid w:val="00EF3590"/>
    <w:rsid w:val="00EF3A1E"/>
    <w:rsid w:val="00EF4378"/>
    <w:rsid w:val="00EF54F3"/>
    <w:rsid w:val="00EF7016"/>
    <w:rsid w:val="00EF7B55"/>
    <w:rsid w:val="00F00749"/>
    <w:rsid w:val="00F00AB3"/>
    <w:rsid w:val="00F03025"/>
    <w:rsid w:val="00F04187"/>
    <w:rsid w:val="00F066E8"/>
    <w:rsid w:val="00F06A03"/>
    <w:rsid w:val="00F102F7"/>
    <w:rsid w:val="00F10AF7"/>
    <w:rsid w:val="00F11389"/>
    <w:rsid w:val="00F117A0"/>
    <w:rsid w:val="00F11C1A"/>
    <w:rsid w:val="00F1283B"/>
    <w:rsid w:val="00F13558"/>
    <w:rsid w:val="00F1400C"/>
    <w:rsid w:val="00F15264"/>
    <w:rsid w:val="00F15BB8"/>
    <w:rsid w:val="00F15C5D"/>
    <w:rsid w:val="00F16F1A"/>
    <w:rsid w:val="00F17740"/>
    <w:rsid w:val="00F21E2C"/>
    <w:rsid w:val="00F225AF"/>
    <w:rsid w:val="00F24C64"/>
    <w:rsid w:val="00F2549A"/>
    <w:rsid w:val="00F25F05"/>
    <w:rsid w:val="00F27461"/>
    <w:rsid w:val="00F27894"/>
    <w:rsid w:val="00F30CC4"/>
    <w:rsid w:val="00F31EF4"/>
    <w:rsid w:val="00F32F88"/>
    <w:rsid w:val="00F33189"/>
    <w:rsid w:val="00F34F9F"/>
    <w:rsid w:val="00F36155"/>
    <w:rsid w:val="00F3675C"/>
    <w:rsid w:val="00F36857"/>
    <w:rsid w:val="00F37977"/>
    <w:rsid w:val="00F37B9E"/>
    <w:rsid w:val="00F40A08"/>
    <w:rsid w:val="00F43EA5"/>
    <w:rsid w:val="00F440A6"/>
    <w:rsid w:val="00F44968"/>
    <w:rsid w:val="00F45B28"/>
    <w:rsid w:val="00F45FEC"/>
    <w:rsid w:val="00F4652B"/>
    <w:rsid w:val="00F465D8"/>
    <w:rsid w:val="00F46AAE"/>
    <w:rsid w:val="00F46BCC"/>
    <w:rsid w:val="00F479A5"/>
    <w:rsid w:val="00F47CAC"/>
    <w:rsid w:val="00F53D64"/>
    <w:rsid w:val="00F552EB"/>
    <w:rsid w:val="00F55681"/>
    <w:rsid w:val="00F570D4"/>
    <w:rsid w:val="00F5730B"/>
    <w:rsid w:val="00F57851"/>
    <w:rsid w:val="00F6596E"/>
    <w:rsid w:val="00F667EB"/>
    <w:rsid w:val="00F675CB"/>
    <w:rsid w:val="00F677B8"/>
    <w:rsid w:val="00F679A4"/>
    <w:rsid w:val="00F67AC8"/>
    <w:rsid w:val="00F71903"/>
    <w:rsid w:val="00F726F7"/>
    <w:rsid w:val="00F73638"/>
    <w:rsid w:val="00F73D9A"/>
    <w:rsid w:val="00F73E68"/>
    <w:rsid w:val="00F74673"/>
    <w:rsid w:val="00F757C8"/>
    <w:rsid w:val="00F757E5"/>
    <w:rsid w:val="00F7609F"/>
    <w:rsid w:val="00F76970"/>
    <w:rsid w:val="00F779F8"/>
    <w:rsid w:val="00F80730"/>
    <w:rsid w:val="00F808E5"/>
    <w:rsid w:val="00F80A18"/>
    <w:rsid w:val="00F82882"/>
    <w:rsid w:val="00F82E18"/>
    <w:rsid w:val="00F83174"/>
    <w:rsid w:val="00F831E8"/>
    <w:rsid w:val="00F84224"/>
    <w:rsid w:val="00F85BDC"/>
    <w:rsid w:val="00F85F6D"/>
    <w:rsid w:val="00F9045D"/>
    <w:rsid w:val="00F9117F"/>
    <w:rsid w:val="00F925B1"/>
    <w:rsid w:val="00F92BF7"/>
    <w:rsid w:val="00F93966"/>
    <w:rsid w:val="00F940FB"/>
    <w:rsid w:val="00F94596"/>
    <w:rsid w:val="00F95850"/>
    <w:rsid w:val="00F95DEE"/>
    <w:rsid w:val="00F96270"/>
    <w:rsid w:val="00F969BA"/>
    <w:rsid w:val="00F97776"/>
    <w:rsid w:val="00F979FD"/>
    <w:rsid w:val="00FA3DFD"/>
    <w:rsid w:val="00FA47C0"/>
    <w:rsid w:val="00FA5466"/>
    <w:rsid w:val="00FA638D"/>
    <w:rsid w:val="00FA66E6"/>
    <w:rsid w:val="00FA764E"/>
    <w:rsid w:val="00FA792D"/>
    <w:rsid w:val="00FB0E72"/>
    <w:rsid w:val="00FB2354"/>
    <w:rsid w:val="00FB4107"/>
    <w:rsid w:val="00FB5040"/>
    <w:rsid w:val="00FB6272"/>
    <w:rsid w:val="00FB71EB"/>
    <w:rsid w:val="00FB7CC3"/>
    <w:rsid w:val="00FC1285"/>
    <w:rsid w:val="00FC28F9"/>
    <w:rsid w:val="00FC2978"/>
    <w:rsid w:val="00FC4EB2"/>
    <w:rsid w:val="00FC67BE"/>
    <w:rsid w:val="00FD0052"/>
    <w:rsid w:val="00FD00ED"/>
    <w:rsid w:val="00FD259E"/>
    <w:rsid w:val="00FD38F7"/>
    <w:rsid w:val="00FD447C"/>
    <w:rsid w:val="00FD4F9A"/>
    <w:rsid w:val="00FD5103"/>
    <w:rsid w:val="00FD52C2"/>
    <w:rsid w:val="00FE155D"/>
    <w:rsid w:val="00FE234C"/>
    <w:rsid w:val="00FE2794"/>
    <w:rsid w:val="00FE49B1"/>
    <w:rsid w:val="00FE58A5"/>
    <w:rsid w:val="00FE610F"/>
    <w:rsid w:val="00FE67EA"/>
    <w:rsid w:val="00FE740E"/>
    <w:rsid w:val="00FE7706"/>
    <w:rsid w:val="00FF01D3"/>
    <w:rsid w:val="00FF1224"/>
    <w:rsid w:val="00FF168C"/>
    <w:rsid w:val="00FF2A64"/>
    <w:rsid w:val="00FF5097"/>
    <w:rsid w:val="18E62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CEFE6"/>
  <w15:docId w15:val="{EE16B15C-25C1-469F-B485-39031B68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1FF"/>
    <w:rPr>
      <w:sz w:val="24"/>
      <w:szCs w:val="24"/>
    </w:rPr>
  </w:style>
  <w:style w:type="paragraph" w:styleId="Heading1">
    <w:name w:val="heading 1"/>
    <w:basedOn w:val="Normal"/>
    <w:next w:val="Normal"/>
    <w:link w:val="Heading1Char"/>
    <w:qFormat/>
    <w:rsid w:val="001705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FE23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FE234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8660C"/>
    <w:pPr>
      <w:tabs>
        <w:tab w:val="center" w:pos="4320"/>
        <w:tab w:val="right" w:pos="8640"/>
      </w:tabs>
    </w:pPr>
  </w:style>
  <w:style w:type="character" w:styleId="PageNumber">
    <w:name w:val="page number"/>
    <w:basedOn w:val="DefaultParagraphFont"/>
    <w:rsid w:val="0038660C"/>
  </w:style>
  <w:style w:type="paragraph" w:styleId="NormalWeb">
    <w:name w:val="Normal (Web)"/>
    <w:basedOn w:val="Normal"/>
    <w:uiPriority w:val="99"/>
    <w:rsid w:val="00770F76"/>
    <w:pPr>
      <w:spacing w:before="100" w:beforeAutospacing="1" w:after="100" w:afterAutospacing="1"/>
    </w:pPr>
  </w:style>
  <w:style w:type="paragraph" w:styleId="BodyText">
    <w:name w:val="Body Text"/>
    <w:basedOn w:val="Normal"/>
    <w:link w:val="BodyTextChar"/>
    <w:rsid w:val="006527F7"/>
    <w:pPr>
      <w:spacing w:line="480" w:lineRule="auto"/>
      <w:jc w:val="center"/>
    </w:pPr>
    <w:rPr>
      <w:rFonts w:ascii="Arial" w:hAnsi="Arial" w:cs="Arial"/>
    </w:rPr>
  </w:style>
  <w:style w:type="character" w:customStyle="1" w:styleId="BodyTextChar">
    <w:name w:val="Body Text Char"/>
    <w:basedOn w:val="DefaultParagraphFont"/>
    <w:link w:val="BodyText"/>
    <w:rsid w:val="006527F7"/>
    <w:rPr>
      <w:rFonts w:ascii="Arial" w:hAnsi="Arial" w:cs="Arial"/>
      <w:sz w:val="24"/>
      <w:szCs w:val="24"/>
    </w:rPr>
  </w:style>
  <w:style w:type="paragraph" w:styleId="NoSpacing">
    <w:name w:val="No Spacing"/>
    <w:aliases w:val="No Indent"/>
    <w:uiPriority w:val="1"/>
    <w:qFormat/>
    <w:rsid w:val="00B90363"/>
    <w:rPr>
      <w:rFonts w:ascii="Calibri" w:eastAsia="Calibri" w:hAnsi="Calibri"/>
      <w:sz w:val="22"/>
      <w:szCs w:val="22"/>
    </w:rPr>
  </w:style>
  <w:style w:type="paragraph" w:styleId="ListParagraph">
    <w:name w:val="List Paragraph"/>
    <w:basedOn w:val="Normal"/>
    <w:uiPriority w:val="34"/>
    <w:qFormat/>
    <w:rsid w:val="00CA1F4F"/>
    <w:pPr>
      <w:ind w:left="720"/>
      <w:contextualSpacing/>
    </w:pPr>
    <w:rPr>
      <w:rFonts w:ascii="Calibri" w:eastAsia="Calibri" w:hAnsi="Calibri"/>
      <w:sz w:val="22"/>
      <w:szCs w:val="22"/>
    </w:rPr>
  </w:style>
  <w:style w:type="paragraph" w:customStyle="1" w:styleId="Standard">
    <w:name w:val="Standard"/>
    <w:rsid w:val="00A5046E"/>
    <w:pPr>
      <w:widowControl w:val="0"/>
      <w:suppressAutoHyphens/>
      <w:autoSpaceDN w:val="0"/>
      <w:textAlignment w:val="baseline"/>
    </w:pPr>
    <w:rPr>
      <w:rFonts w:eastAsia="Arial Unicode MS" w:cs="Tahoma"/>
      <w:kern w:val="3"/>
      <w:sz w:val="24"/>
      <w:szCs w:val="24"/>
    </w:rPr>
  </w:style>
  <w:style w:type="character" w:styleId="Hyperlink">
    <w:name w:val="Hyperlink"/>
    <w:basedOn w:val="DefaultParagraphFont"/>
    <w:uiPriority w:val="99"/>
    <w:unhideWhenUsed/>
    <w:rsid w:val="00F5730B"/>
    <w:rPr>
      <w:color w:val="0000FF"/>
      <w:u w:val="single"/>
    </w:rPr>
  </w:style>
  <w:style w:type="paragraph" w:styleId="Header">
    <w:name w:val="header"/>
    <w:basedOn w:val="Normal"/>
    <w:link w:val="HeaderChar"/>
    <w:uiPriority w:val="99"/>
    <w:rsid w:val="00227F69"/>
    <w:pPr>
      <w:tabs>
        <w:tab w:val="center" w:pos="4680"/>
        <w:tab w:val="right" w:pos="9360"/>
      </w:tabs>
    </w:pPr>
  </w:style>
  <w:style w:type="character" w:customStyle="1" w:styleId="HeaderChar">
    <w:name w:val="Header Char"/>
    <w:basedOn w:val="DefaultParagraphFont"/>
    <w:link w:val="Header"/>
    <w:uiPriority w:val="99"/>
    <w:rsid w:val="00227F69"/>
    <w:rPr>
      <w:sz w:val="24"/>
      <w:szCs w:val="24"/>
    </w:rPr>
  </w:style>
  <w:style w:type="character" w:customStyle="1" w:styleId="normalchar">
    <w:name w:val="normal__char"/>
    <w:basedOn w:val="DefaultParagraphFont"/>
    <w:rsid w:val="00F00AB3"/>
  </w:style>
  <w:style w:type="character" w:customStyle="1" w:styleId="apple-style-span">
    <w:name w:val="apple-style-span"/>
    <w:basedOn w:val="DefaultParagraphFont"/>
    <w:rsid w:val="009B1AEB"/>
  </w:style>
  <w:style w:type="paragraph" w:customStyle="1" w:styleId="paragraph">
    <w:name w:val="paragraph"/>
    <w:basedOn w:val="Normal"/>
    <w:rsid w:val="00CD2A24"/>
    <w:rPr>
      <w:rFonts w:eastAsiaTheme="minorHAnsi"/>
    </w:rPr>
  </w:style>
  <w:style w:type="character" w:customStyle="1" w:styleId="textrun">
    <w:name w:val="textrun"/>
    <w:basedOn w:val="DefaultParagraphFont"/>
    <w:rsid w:val="00CD2A24"/>
  </w:style>
  <w:style w:type="paragraph" w:styleId="PlainText">
    <w:name w:val="Plain Text"/>
    <w:basedOn w:val="Normal"/>
    <w:link w:val="PlainTextChar"/>
    <w:uiPriority w:val="99"/>
    <w:unhideWhenUsed/>
    <w:rsid w:val="006E7AB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E7AB6"/>
    <w:rPr>
      <w:rFonts w:ascii="Calibri" w:eastAsiaTheme="minorHAnsi" w:hAnsi="Calibri" w:cstheme="minorBidi"/>
      <w:sz w:val="22"/>
      <w:szCs w:val="21"/>
    </w:rPr>
  </w:style>
  <w:style w:type="character" w:styleId="Emphasis">
    <w:name w:val="Emphasis"/>
    <w:basedOn w:val="DefaultParagraphFont"/>
    <w:uiPriority w:val="20"/>
    <w:qFormat/>
    <w:rsid w:val="00236969"/>
    <w:rPr>
      <w:i/>
      <w:iCs/>
    </w:rPr>
  </w:style>
  <w:style w:type="character" w:customStyle="1" w:styleId="st">
    <w:name w:val="st"/>
    <w:basedOn w:val="DefaultParagraphFont"/>
    <w:rsid w:val="001B79B5"/>
  </w:style>
  <w:style w:type="paragraph" w:styleId="BodyTextIndent">
    <w:name w:val="Body Text Indent"/>
    <w:basedOn w:val="Normal"/>
    <w:link w:val="BodyTextIndentChar"/>
    <w:rsid w:val="00CF6B5B"/>
    <w:pPr>
      <w:spacing w:after="120"/>
      <w:ind w:left="360"/>
    </w:pPr>
  </w:style>
  <w:style w:type="character" w:customStyle="1" w:styleId="BodyTextIndentChar">
    <w:name w:val="Body Text Indent Char"/>
    <w:basedOn w:val="DefaultParagraphFont"/>
    <w:link w:val="BodyTextIndent"/>
    <w:rsid w:val="00CF6B5B"/>
    <w:rPr>
      <w:sz w:val="24"/>
      <w:szCs w:val="24"/>
    </w:rPr>
  </w:style>
  <w:style w:type="character" w:customStyle="1" w:styleId="apple-converted-space">
    <w:name w:val="apple-converted-space"/>
    <w:basedOn w:val="DefaultParagraphFont"/>
    <w:rsid w:val="007C77BE"/>
  </w:style>
  <w:style w:type="character" w:styleId="Strong">
    <w:name w:val="Strong"/>
    <w:basedOn w:val="DefaultParagraphFont"/>
    <w:uiPriority w:val="22"/>
    <w:qFormat/>
    <w:rsid w:val="009F4136"/>
    <w:rPr>
      <w:b/>
      <w:bCs/>
    </w:rPr>
  </w:style>
  <w:style w:type="paragraph" w:styleId="BalloonText">
    <w:name w:val="Balloon Text"/>
    <w:basedOn w:val="Normal"/>
    <w:link w:val="BalloonTextChar"/>
    <w:rsid w:val="006F7D5A"/>
    <w:rPr>
      <w:rFonts w:ascii="Tahoma" w:hAnsi="Tahoma" w:cs="Tahoma"/>
      <w:sz w:val="16"/>
      <w:szCs w:val="16"/>
    </w:rPr>
  </w:style>
  <w:style w:type="character" w:customStyle="1" w:styleId="BalloonTextChar">
    <w:name w:val="Balloon Text Char"/>
    <w:basedOn w:val="DefaultParagraphFont"/>
    <w:link w:val="BalloonText"/>
    <w:rsid w:val="006F7D5A"/>
    <w:rPr>
      <w:rFonts w:ascii="Tahoma" w:hAnsi="Tahoma" w:cs="Tahoma"/>
      <w:sz w:val="16"/>
      <w:szCs w:val="16"/>
    </w:rPr>
  </w:style>
  <w:style w:type="character" w:styleId="CommentReference">
    <w:name w:val="annotation reference"/>
    <w:basedOn w:val="DefaultParagraphFont"/>
    <w:uiPriority w:val="99"/>
    <w:unhideWhenUsed/>
    <w:rsid w:val="00FD447C"/>
    <w:rPr>
      <w:sz w:val="16"/>
      <w:szCs w:val="16"/>
    </w:rPr>
  </w:style>
  <w:style w:type="character" w:customStyle="1" w:styleId="5yl5">
    <w:name w:val="_5yl5"/>
    <w:basedOn w:val="DefaultParagraphFont"/>
    <w:rsid w:val="00F677B8"/>
  </w:style>
  <w:style w:type="paragraph" w:customStyle="1" w:styleId="Normal1">
    <w:name w:val="Normal1"/>
    <w:rsid w:val="000E4CD8"/>
    <w:pPr>
      <w:spacing w:line="276" w:lineRule="auto"/>
    </w:pPr>
    <w:rPr>
      <w:rFonts w:ascii="Arial" w:eastAsia="Arial" w:hAnsi="Arial" w:cs="Arial"/>
      <w:color w:val="000000"/>
      <w:sz w:val="22"/>
      <w:szCs w:val="22"/>
    </w:rPr>
  </w:style>
  <w:style w:type="paragraph" w:customStyle="1" w:styleId="Body">
    <w:name w:val="Body"/>
    <w:rsid w:val="00B05D1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ormaltextrun">
    <w:name w:val="normaltextrun"/>
    <w:basedOn w:val="DefaultParagraphFont"/>
    <w:rsid w:val="0092042C"/>
  </w:style>
  <w:style w:type="character" w:customStyle="1" w:styleId="eop">
    <w:name w:val="eop"/>
    <w:basedOn w:val="DefaultParagraphFont"/>
    <w:rsid w:val="0092042C"/>
  </w:style>
  <w:style w:type="paragraph" w:customStyle="1" w:styleId="FreeForm">
    <w:name w:val="Free Form"/>
    <w:autoRedefine/>
    <w:rsid w:val="00CC350E"/>
    <w:pPr>
      <w:jc w:val="both"/>
    </w:pPr>
    <w:rPr>
      <w:rFonts w:ascii="Arial" w:eastAsia="ヒラギノ角ゴ Pro W3" w:hAnsi="Arial" w:cs="Arial"/>
      <w:color w:val="000000"/>
    </w:rPr>
  </w:style>
  <w:style w:type="paragraph" w:customStyle="1" w:styleId="APA">
    <w:name w:val="APA"/>
    <w:basedOn w:val="BodyText"/>
    <w:rsid w:val="006424C9"/>
    <w:pPr>
      <w:overflowPunct w:val="0"/>
      <w:autoSpaceDE w:val="0"/>
      <w:autoSpaceDN w:val="0"/>
      <w:adjustRightInd w:val="0"/>
      <w:ind w:firstLine="720"/>
      <w:jc w:val="left"/>
      <w:textAlignment w:val="baseline"/>
    </w:pPr>
    <w:rPr>
      <w:rFonts w:ascii="Times New Roman" w:hAnsi="Times New Roman" w:cs="Times New Roman"/>
      <w:szCs w:val="20"/>
    </w:rPr>
  </w:style>
  <w:style w:type="paragraph" w:customStyle="1" w:styleId="Title2">
    <w:name w:val="Title 2"/>
    <w:basedOn w:val="Normal"/>
    <w:uiPriority w:val="1"/>
    <w:qFormat/>
    <w:rsid w:val="005A1703"/>
    <w:pPr>
      <w:spacing w:line="480" w:lineRule="auto"/>
      <w:jc w:val="center"/>
    </w:pPr>
    <w:rPr>
      <w:rFonts w:asciiTheme="minorHAnsi" w:eastAsiaTheme="minorEastAsia" w:hAnsiTheme="minorHAnsi" w:cstheme="minorBidi"/>
      <w:kern w:val="24"/>
      <w:lang w:eastAsia="ja-JP"/>
    </w:rPr>
  </w:style>
  <w:style w:type="paragraph" w:customStyle="1" w:styleId="commentcontentpara">
    <w:name w:val="commentcontentpara"/>
    <w:basedOn w:val="Normal"/>
    <w:rsid w:val="009E626D"/>
    <w:pPr>
      <w:spacing w:before="100" w:beforeAutospacing="1" w:after="100" w:afterAutospacing="1"/>
    </w:pPr>
    <w:rPr>
      <w:rFonts w:eastAsiaTheme="minorHAnsi"/>
    </w:rPr>
  </w:style>
  <w:style w:type="character" w:customStyle="1" w:styleId="contextualspellingandgrammarerror">
    <w:name w:val="contextualspellingandgrammarerror"/>
    <w:basedOn w:val="DefaultParagraphFont"/>
    <w:rsid w:val="00D74454"/>
  </w:style>
  <w:style w:type="paragraph" w:customStyle="1" w:styleId="xmsonormal">
    <w:name w:val="x_msonormal"/>
    <w:basedOn w:val="Normal"/>
    <w:rsid w:val="00646A92"/>
    <w:rPr>
      <w:rFonts w:eastAsiaTheme="minorHAnsi"/>
    </w:rPr>
  </w:style>
  <w:style w:type="paragraph" w:styleId="Revision">
    <w:name w:val="Revision"/>
    <w:hidden/>
    <w:uiPriority w:val="99"/>
    <w:semiHidden/>
    <w:rsid w:val="0017051A"/>
    <w:rPr>
      <w:sz w:val="24"/>
      <w:szCs w:val="24"/>
    </w:rPr>
  </w:style>
  <w:style w:type="character" w:customStyle="1" w:styleId="Heading1Char">
    <w:name w:val="Heading 1 Char"/>
    <w:basedOn w:val="DefaultParagraphFont"/>
    <w:link w:val="Heading1"/>
    <w:rsid w:val="0017051A"/>
    <w:rPr>
      <w:rFonts w:asciiTheme="majorHAnsi" w:eastAsiaTheme="majorEastAsia" w:hAnsiTheme="majorHAnsi" w:cstheme="majorBidi"/>
      <w:color w:val="365F91" w:themeColor="accent1" w:themeShade="BF"/>
      <w:sz w:val="32"/>
      <w:szCs w:val="32"/>
    </w:rPr>
  </w:style>
  <w:style w:type="paragraph" w:customStyle="1" w:styleId="Pa1">
    <w:name w:val="Pa1"/>
    <w:basedOn w:val="Normal"/>
    <w:next w:val="Normal"/>
    <w:uiPriority w:val="99"/>
    <w:rsid w:val="00FE234C"/>
    <w:pPr>
      <w:autoSpaceDE w:val="0"/>
      <w:autoSpaceDN w:val="0"/>
      <w:adjustRightInd w:val="0"/>
      <w:spacing w:line="241" w:lineRule="atLeast"/>
    </w:pPr>
    <w:rPr>
      <w:rFonts w:ascii="Arial" w:hAnsi="Arial" w:cs="Arial"/>
    </w:rPr>
  </w:style>
  <w:style w:type="character" w:customStyle="1" w:styleId="A0">
    <w:name w:val="A0"/>
    <w:uiPriority w:val="99"/>
    <w:rsid w:val="00FE234C"/>
    <w:rPr>
      <w:color w:val="221E1F"/>
      <w:sz w:val="20"/>
      <w:szCs w:val="20"/>
    </w:rPr>
  </w:style>
  <w:style w:type="paragraph" w:customStyle="1" w:styleId="Pa0">
    <w:name w:val="Pa0"/>
    <w:basedOn w:val="Normal"/>
    <w:next w:val="Normal"/>
    <w:uiPriority w:val="99"/>
    <w:rsid w:val="00FE234C"/>
    <w:pPr>
      <w:autoSpaceDE w:val="0"/>
      <w:autoSpaceDN w:val="0"/>
      <w:adjustRightInd w:val="0"/>
      <w:spacing w:line="241" w:lineRule="atLeast"/>
    </w:pPr>
    <w:rPr>
      <w:rFonts w:ascii="Arial" w:hAnsi="Arial" w:cs="Arial"/>
    </w:rPr>
  </w:style>
  <w:style w:type="character" w:customStyle="1" w:styleId="A3">
    <w:name w:val="A3"/>
    <w:uiPriority w:val="99"/>
    <w:rsid w:val="00FE234C"/>
    <w:rPr>
      <w:color w:val="221E1F"/>
      <w:sz w:val="20"/>
      <w:szCs w:val="20"/>
    </w:rPr>
  </w:style>
  <w:style w:type="character" w:customStyle="1" w:styleId="A4">
    <w:name w:val="A4"/>
    <w:uiPriority w:val="99"/>
    <w:rsid w:val="00FE234C"/>
    <w:rPr>
      <w:b/>
      <w:bCs/>
      <w:color w:val="221E1F"/>
    </w:rPr>
  </w:style>
  <w:style w:type="character" w:customStyle="1" w:styleId="Heading2Char">
    <w:name w:val="Heading 2 Char"/>
    <w:basedOn w:val="DefaultParagraphFont"/>
    <w:link w:val="Heading2"/>
    <w:rsid w:val="00FE234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FE234C"/>
    <w:rPr>
      <w:rFonts w:asciiTheme="majorHAnsi" w:eastAsiaTheme="majorEastAsia" w:hAnsiTheme="majorHAnsi" w:cstheme="majorBidi"/>
      <w:color w:val="243F60" w:themeColor="accent1" w:themeShade="7F"/>
      <w:sz w:val="24"/>
      <w:szCs w:val="24"/>
    </w:rPr>
  </w:style>
  <w:style w:type="character" w:customStyle="1" w:styleId="FooterChar">
    <w:name w:val="Footer Char"/>
    <w:basedOn w:val="DefaultParagraphFont"/>
    <w:link w:val="Footer"/>
    <w:uiPriority w:val="99"/>
    <w:rsid w:val="00BB2D0E"/>
    <w:rPr>
      <w:sz w:val="24"/>
      <w:szCs w:val="24"/>
    </w:rPr>
  </w:style>
  <w:style w:type="character" w:styleId="FollowedHyperlink">
    <w:name w:val="FollowedHyperlink"/>
    <w:basedOn w:val="DefaultParagraphFont"/>
    <w:semiHidden/>
    <w:unhideWhenUsed/>
    <w:rsid w:val="008F570C"/>
    <w:rPr>
      <w:color w:val="800080" w:themeColor="followedHyperlink"/>
      <w:u w:val="single"/>
    </w:rPr>
  </w:style>
  <w:style w:type="character" w:styleId="UnresolvedMention">
    <w:name w:val="Unresolved Mention"/>
    <w:basedOn w:val="DefaultParagraphFont"/>
    <w:uiPriority w:val="99"/>
    <w:semiHidden/>
    <w:unhideWhenUsed/>
    <w:rsid w:val="005C2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199">
      <w:bodyDiv w:val="1"/>
      <w:marLeft w:val="0"/>
      <w:marRight w:val="0"/>
      <w:marTop w:val="0"/>
      <w:marBottom w:val="0"/>
      <w:divBdr>
        <w:top w:val="none" w:sz="0" w:space="0" w:color="auto"/>
        <w:left w:val="none" w:sz="0" w:space="0" w:color="auto"/>
        <w:bottom w:val="none" w:sz="0" w:space="0" w:color="auto"/>
        <w:right w:val="none" w:sz="0" w:space="0" w:color="auto"/>
      </w:divBdr>
    </w:div>
    <w:div w:id="11225085">
      <w:bodyDiv w:val="1"/>
      <w:marLeft w:val="0"/>
      <w:marRight w:val="0"/>
      <w:marTop w:val="0"/>
      <w:marBottom w:val="0"/>
      <w:divBdr>
        <w:top w:val="none" w:sz="0" w:space="0" w:color="auto"/>
        <w:left w:val="none" w:sz="0" w:space="0" w:color="auto"/>
        <w:bottom w:val="none" w:sz="0" w:space="0" w:color="auto"/>
        <w:right w:val="none" w:sz="0" w:space="0" w:color="auto"/>
      </w:divBdr>
    </w:div>
    <w:div w:id="22874313">
      <w:bodyDiv w:val="1"/>
      <w:marLeft w:val="0"/>
      <w:marRight w:val="0"/>
      <w:marTop w:val="0"/>
      <w:marBottom w:val="0"/>
      <w:divBdr>
        <w:top w:val="none" w:sz="0" w:space="0" w:color="auto"/>
        <w:left w:val="none" w:sz="0" w:space="0" w:color="auto"/>
        <w:bottom w:val="none" w:sz="0" w:space="0" w:color="auto"/>
        <w:right w:val="none" w:sz="0" w:space="0" w:color="auto"/>
      </w:divBdr>
    </w:div>
    <w:div w:id="24597356">
      <w:bodyDiv w:val="1"/>
      <w:marLeft w:val="0"/>
      <w:marRight w:val="0"/>
      <w:marTop w:val="0"/>
      <w:marBottom w:val="0"/>
      <w:divBdr>
        <w:top w:val="none" w:sz="0" w:space="0" w:color="auto"/>
        <w:left w:val="none" w:sz="0" w:space="0" w:color="auto"/>
        <w:bottom w:val="none" w:sz="0" w:space="0" w:color="auto"/>
        <w:right w:val="none" w:sz="0" w:space="0" w:color="auto"/>
      </w:divBdr>
    </w:div>
    <w:div w:id="44646589">
      <w:bodyDiv w:val="1"/>
      <w:marLeft w:val="0"/>
      <w:marRight w:val="0"/>
      <w:marTop w:val="0"/>
      <w:marBottom w:val="0"/>
      <w:divBdr>
        <w:top w:val="none" w:sz="0" w:space="0" w:color="auto"/>
        <w:left w:val="none" w:sz="0" w:space="0" w:color="auto"/>
        <w:bottom w:val="none" w:sz="0" w:space="0" w:color="auto"/>
        <w:right w:val="none" w:sz="0" w:space="0" w:color="auto"/>
      </w:divBdr>
    </w:div>
    <w:div w:id="103043484">
      <w:bodyDiv w:val="1"/>
      <w:marLeft w:val="0"/>
      <w:marRight w:val="0"/>
      <w:marTop w:val="0"/>
      <w:marBottom w:val="0"/>
      <w:divBdr>
        <w:top w:val="none" w:sz="0" w:space="0" w:color="auto"/>
        <w:left w:val="none" w:sz="0" w:space="0" w:color="auto"/>
        <w:bottom w:val="none" w:sz="0" w:space="0" w:color="auto"/>
        <w:right w:val="none" w:sz="0" w:space="0" w:color="auto"/>
      </w:divBdr>
    </w:div>
    <w:div w:id="119233087">
      <w:bodyDiv w:val="1"/>
      <w:marLeft w:val="0"/>
      <w:marRight w:val="0"/>
      <w:marTop w:val="0"/>
      <w:marBottom w:val="0"/>
      <w:divBdr>
        <w:top w:val="none" w:sz="0" w:space="0" w:color="auto"/>
        <w:left w:val="none" w:sz="0" w:space="0" w:color="auto"/>
        <w:bottom w:val="none" w:sz="0" w:space="0" w:color="auto"/>
        <w:right w:val="none" w:sz="0" w:space="0" w:color="auto"/>
      </w:divBdr>
    </w:div>
    <w:div w:id="145978315">
      <w:bodyDiv w:val="1"/>
      <w:marLeft w:val="0"/>
      <w:marRight w:val="0"/>
      <w:marTop w:val="0"/>
      <w:marBottom w:val="0"/>
      <w:divBdr>
        <w:top w:val="none" w:sz="0" w:space="0" w:color="auto"/>
        <w:left w:val="none" w:sz="0" w:space="0" w:color="auto"/>
        <w:bottom w:val="none" w:sz="0" w:space="0" w:color="auto"/>
        <w:right w:val="none" w:sz="0" w:space="0" w:color="auto"/>
      </w:divBdr>
    </w:div>
    <w:div w:id="160778047">
      <w:bodyDiv w:val="1"/>
      <w:marLeft w:val="0"/>
      <w:marRight w:val="0"/>
      <w:marTop w:val="0"/>
      <w:marBottom w:val="0"/>
      <w:divBdr>
        <w:top w:val="none" w:sz="0" w:space="0" w:color="auto"/>
        <w:left w:val="none" w:sz="0" w:space="0" w:color="auto"/>
        <w:bottom w:val="none" w:sz="0" w:space="0" w:color="auto"/>
        <w:right w:val="none" w:sz="0" w:space="0" w:color="auto"/>
      </w:divBdr>
    </w:div>
    <w:div w:id="173308694">
      <w:bodyDiv w:val="1"/>
      <w:marLeft w:val="0"/>
      <w:marRight w:val="0"/>
      <w:marTop w:val="0"/>
      <w:marBottom w:val="0"/>
      <w:divBdr>
        <w:top w:val="none" w:sz="0" w:space="0" w:color="auto"/>
        <w:left w:val="none" w:sz="0" w:space="0" w:color="auto"/>
        <w:bottom w:val="none" w:sz="0" w:space="0" w:color="auto"/>
        <w:right w:val="none" w:sz="0" w:space="0" w:color="auto"/>
      </w:divBdr>
    </w:div>
    <w:div w:id="234315803">
      <w:bodyDiv w:val="1"/>
      <w:marLeft w:val="0"/>
      <w:marRight w:val="0"/>
      <w:marTop w:val="0"/>
      <w:marBottom w:val="0"/>
      <w:divBdr>
        <w:top w:val="none" w:sz="0" w:space="0" w:color="auto"/>
        <w:left w:val="none" w:sz="0" w:space="0" w:color="auto"/>
        <w:bottom w:val="none" w:sz="0" w:space="0" w:color="auto"/>
        <w:right w:val="none" w:sz="0" w:space="0" w:color="auto"/>
      </w:divBdr>
    </w:div>
    <w:div w:id="241647591">
      <w:bodyDiv w:val="1"/>
      <w:marLeft w:val="0"/>
      <w:marRight w:val="0"/>
      <w:marTop w:val="0"/>
      <w:marBottom w:val="0"/>
      <w:divBdr>
        <w:top w:val="none" w:sz="0" w:space="0" w:color="auto"/>
        <w:left w:val="none" w:sz="0" w:space="0" w:color="auto"/>
        <w:bottom w:val="none" w:sz="0" w:space="0" w:color="auto"/>
        <w:right w:val="none" w:sz="0" w:space="0" w:color="auto"/>
      </w:divBdr>
    </w:div>
    <w:div w:id="256909548">
      <w:bodyDiv w:val="1"/>
      <w:marLeft w:val="0"/>
      <w:marRight w:val="0"/>
      <w:marTop w:val="0"/>
      <w:marBottom w:val="0"/>
      <w:divBdr>
        <w:top w:val="none" w:sz="0" w:space="0" w:color="auto"/>
        <w:left w:val="none" w:sz="0" w:space="0" w:color="auto"/>
        <w:bottom w:val="none" w:sz="0" w:space="0" w:color="auto"/>
        <w:right w:val="none" w:sz="0" w:space="0" w:color="auto"/>
      </w:divBdr>
    </w:div>
    <w:div w:id="280915826">
      <w:bodyDiv w:val="1"/>
      <w:marLeft w:val="0"/>
      <w:marRight w:val="0"/>
      <w:marTop w:val="0"/>
      <w:marBottom w:val="0"/>
      <w:divBdr>
        <w:top w:val="none" w:sz="0" w:space="0" w:color="auto"/>
        <w:left w:val="none" w:sz="0" w:space="0" w:color="auto"/>
        <w:bottom w:val="none" w:sz="0" w:space="0" w:color="auto"/>
        <w:right w:val="none" w:sz="0" w:space="0" w:color="auto"/>
      </w:divBdr>
    </w:div>
    <w:div w:id="295986546">
      <w:bodyDiv w:val="1"/>
      <w:marLeft w:val="0"/>
      <w:marRight w:val="0"/>
      <w:marTop w:val="0"/>
      <w:marBottom w:val="0"/>
      <w:divBdr>
        <w:top w:val="none" w:sz="0" w:space="0" w:color="auto"/>
        <w:left w:val="none" w:sz="0" w:space="0" w:color="auto"/>
        <w:bottom w:val="none" w:sz="0" w:space="0" w:color="auto"/>
        <w:right w:val="none" w:sz="0" w:space="0" w:color="auto"/>
      </w:divBdr>
    </w:div>
    <w:div w:id="313605366">
      <w:bodyDiv w:val="1"/>
      <w:marLeft w:val="0"/>
      <w:marRight w:val="0"/>
      <w:marTop w:val="0"/>
      <w:marBottom w:val="0"/>
      <w:divBdr>
        <w:top w:val="none" w:sz="0" w:space="0" w:color="auto"/>
        <w:left w:val="none" w:sz="0" w:space="0" w:color="auto"/>
        <w:bottom w:val="none" w:sz="0" w:space="0" w:color="auto"/>
        <w:right w:val="none" w:sz="0" w:space="0" w:color="auto"/>
      </w:divBdr>
    </w:div>
    <w:div w:id="317729569">
      <w:bodyDiv w:val="1"/>
      <w:marLeft w:val="0"/>
      <w:marRight w:val="0"/>
      <w:marTop w:val="0"/>
      <w:marBottom w:val="0"/>
      <w:divBdr>
        <w:top w:val="none" w:sz="0" w:space="0" w:color="auto"/>
        <w:left w:val="none" w:sz="0" w:space="0" w:color="auto"/>
        <w:bottom w:val="none" w:sz="0" w:space="0" w:color="auto"/>
        <w:right w:val="none" w:sz="0" w:space="0" w:color="auto"/>
      </w:divBdr>
    </w:div>
    <w:div w:id="322054513">
      <w:bodyDiv w:val="1"/>
      <w:marLeft w:val="0"/>
      <w:marRight w:val="0"/>
      <w:marTop w:val="0"/>
      <w:marBottom w:val="0"/>
      <w:divBdr>
        <w:top w:val="none" w:sz="0" w:space="0" w:color="auto"/>
        <w:left w:val="none" w:sz="0" w:space="0" w:color="auto"/>
        <w:bottom w:val="none" w:sz="0" w:space="0" w:color="auto"/>
        <w:right w:val="none" w:sz="0" w:space="0" w:color="auto"/>
      </w:divBdr>
    </w:div>
    <w:div w:id="325942820">
      <w:bodyDiv w:val="1"/>
      <w:marLeft w:val="0"/>
      <w:marRight w:val="0"/>
      <w:marTop w:val="0"/>
      <w:marBottom w:val="0"/>
      <w:divBdr>
        <w:top w:val="none" w:sz="0" w:space="0" w:color="auto"/>
        <w:left w:val="none" w:sz="0" w:space="0" w:color="auto"/>
        <w:bottom w:val="none" w:sz="0" w:space="0" w:color="auto"/>
        <w:right w:val="none" w:sz="0" w:space="0" w:color="auto"/>
      </w:divBdr>
    </w:div>
    <w:div w:id="337856267">
      <w:bodyDiv w:val="1"/>
      <w:marLeft w:val="0"/>
      <w:marRight w:val="0"/>
      <w:marTop w:val="0"/>
      <w:marBottom w:val="0"/>
      <w:divBdr>
        <w:top w:val="none" w:sz="0" w:space="0" w:color="auto"/>
        <w:left w:val="none" w:sz="0" w:space="0" w:color="auto"/>
        <w:bottom w:val="none" w:sz="0" w:space="0" w:color="auto"/>
        <w:right w:val="none" w:sz="0" w:space="0" w:color="auto"/>
      </w:divBdr>
    </w:div>
    <w:div w:id="364991157">
      <w:bodyDiv w:val="1"/>
      <w:marLeft w:val="0"/>
      <w:marRight w:val="0"/>
      <w:marTop w:val="0"/>
      <w:marBottom w:val="0"/>
      <w:divBdr>
        <w:top w:val="none" w:sz="0" w:space="0" w:color="auto"/>
        <w:left w:val="none" w:sz="0" w:space="0" w:color="auto"/>
        <w:bottom w:val="none" w:sz="0" w:space="0" w:color="auto"/>
        <w:right w:val="none" w:sz="0" w:space="0" w:color="auto"/>
      </w:divBdr>
    </w:div>
    <w:div w:id="399718205">
      <w:bodyDiv w:val="1"/>
      <w:marLeft w:val="0"/>
      <w:marRight w:val="0"/>
      <w:marTop w:val="0"/>
      <w:marBottom w:val="0"/>
      <w:divBdr>
        <w:top w:val="none" w:sz="0" w:space="0" w:color="auto"/>
        <w:left w:val="none" w:sz="0" w:space="0" w:color="auto"/>
        <w:bottom w:val="none" w:sz="0" w:space="0" w:color="auto"/>
        <w:right w:val="none" w:sz="0" w:space="0" w:color="auto"/>
      </w:divBdr>
    </w:div>
    <w:div w:id="554319090">
      <w:bodyDiv w:val="1"/>
      <w:marLeft w:val="0"/>
      <w:marRight w:val="0"/>
      <w:marTop w:val="0"/>
      <w:marBottom w:val="0"/>
      <w:divBdr>
        <w:top w:val="none" w:sz="0" w:space="0" w:color="auto"/>
        <w:left w:val="none" w:sz="0" w:space="0" w:color="auto"/>
        <w:bottom w:val="none" w:sz="0" w:space="0" w:color="auto"/>
        <w:right w:val="none" w:sz="0" w:space="0" w:color="auto"/>
      </w:divBdr>
    </w:div>
    <w:div w:id="601688149">
      <w:bodyDiv w:val="1"/>
      <w:marLeft w:val="0"/>
      <w:marRight w:val="0"/>
      <w:marTop w:val="0"/>
      <w:marBottom w:val="0"/>
      <w:divBdr>
        <w:top w:val="none" w:sz="0" w:space="0" w:color="auto"/>
        <w:left w:val="none" w:sz="0" w:space="0" w:color="auto"/>
        <w:bottom w:val="none" w:sz="0" w:space="0" w:color="auto"/>
        <w:right w:val="none" w:sz="0" w:space="0" w:color="auto"/>
      </w:divBdr>
    </w:div>
    <w:div w:id="612712129">
      <w:bodyDiv w:val="1"/>
      <w:marLeft w:val="0"/>
      <w:marRight w:val="0"/>
      <w:marTop w:val="0"/>
      <w:marBottom w:val="0"/>
      <w:divBdr>
        <w:top w:val="none" w:sz="0" w:space="0" w:color="auto"/>
        <w:left w:val="none" w:sz="0" w:space="0" w:color="auto"/>
        <w:bottom w:val="none" w:sz="0" w:space="0" w:color="auto"/>
        <w:right w:val="none" w:sz="0" w:space="0" w:color="auto"/>
      </w:divBdr>
    </w:div>
    <w:div w:id="781149279">
      <w:bodyDiv w:val="1"/>
      <w:marLeft w:val="0"/>
      <w:marRight w:val="0"/>
      <w:marTop w:val="0"/>
      <w:marBottom w:val="0"/>
      <w:divBdr>
        <w:top w:val="none" w:sz="0" w:space="0" w:color="auto"/>
        <w:left w:val="none" w:sz="0" w:space="0" w:color="auto"/>
        <w:bottom w:val="none" w:sz="0" w:space="0" w:color="auto"/>
        <w:right w:val="none" w:sz="0" w:space="0" w:color="auto"/>
      </w:divBdr>
    </w:div>
    <w:div w:id="788934794">
      <w:bodyDiv w:val="1"/>
      <w:marLeft w:val="0"/>
      <w:marRight w:val="0"/>
      <w:marTop w:val="0"/>
      <w:marBottom w:val="0"/>
      <w:divBdr>
        <w:top w:val="none" w:sz="0" w:space="0" w:color="auto"/>
        <w:left w:val="none" w:sz="0" w:space="0" w:color="auto"/>
        <w:bottom w:val="none" w:sz="0" w:space="0" w:color="auto"/>
        <w:right w:val="none" w:sz="0" w:space="0" w:color="auto"/>
      </w:divBdr>
    </w:div>
    <w:div w:id="993486771">
      <w:bodyDiv w:val="1"/>
      <w:marLeft w:val="0"/>
      <w:marRight w:val="0"/>
      <w:marTop w:val="0"/>
      <w:marBottom w:val="0"/>
      <w:divBdr>
        <w:top w:val="none" w:sz="0" w:space="0" w:color="auto"/>
        <w:left w:val="none" w:sz="0" w:space="0" w:color="auto"/>
        <w:bottom w:val="none" w:sz="0" w:space="0" w:color="auto"/>
        <w:right w:val="none" w:sz="0" w:space="0" w:color="auto"/>
      </w:divBdr>
    </w:div>
    <w:div w:id="1014771291">
      <w:bodyDiv w:val="1"/>
      <w:marLeft w:val="0"/>
      <w:marRight w:val="0"/>
      <w:marTop w:val="0"/>
      <w:marBottom w:val="0"/>
      <w:divBdr>
        <w:top w:val="none" w:sz="0" w:space="0" w:color="auto"/>
        <w:left w:val="none" w:sz="0" w:space="0" w:color="auto"/>
        <w:bottom w:val="none" w:sz="0" w:space="0" w:color="auto"/>
        <w:right w:val="none" w:sz="0" w:space="0" w:color="auto"/>
      </w:divBdr>
    </w:div>
    <w:div w:id="1022046442">
      <w:bodyDiv w:val="1"/>
      <w:marLeft w:val="0"/>
      <w:marRight w:val="0"/>
      <w:marTop w:val="0"/>
      <w:marBottom w:val="0"/>
      <w:divBdr>
        <w:top w:val="none" w:sz="0" w:space="0" w:color="auto"/>
        <w:left w:val="none" w:sz="0" w:space="0" w:color="auto"/>
        <w:bottom w:val="none" w:sz="0" w:space="0" w:color="auto"/>
        <w:right w:val="none" w:sz="0" w:space="0" w:color="auto"/>
      </w:divBdr>
    </w:div>
    <w:div w:id="1027023245">
      <w:bodyDiv w:val="1"/>
      <w:marLeft w:val="0"/>
      <w:marRight w:val="0"/>
      <w:marTop w:val="0"/>
      <w:marBottom w:val="0"/>
      <w:divBdr>
        <w:top w:val="none" w:sz="0" w:space="0" w:color="auto"/>
        <w:left w:val="none" w:sz="0" w:space="0" w:color="auto"/>
        <w:bottom w:val="none" w:sz="0" w:space="0" w:color="auto"/>
        <w:right w:val="none" w:sz="0" w:space="0" w:color="auto"/>
      </w:divBdr>
    </w:div>
    <w:div w:id="1038890862">
      <w:bodyDiv w:val="1"/>
      <w:marLeft w:val="0"/>
      <w:marRight w:val="0"/>
      <w:marTop w:val="0"/>
      <w:marBottom w:val="0"/>
      <w:divBdr>
        <w:top w:val="none" w:sz="0" w:space="0" w:color="auto"/>
        <w:left w:val="none" w:sz="0" w:space="0" w:color="auto"/>
        <w:bottom w:val="none" w:sz="0" w:space="0" w:color="auto"/>
        <w:right w:val="none" w:sz="0" w:space="0" w:color="auto"/>
      </w:divBdr>
    </w:div>
    <w:div w:id="1089422467">
      <w:bodyDiv w:val="1"/>
      <w:marLeft w:val="0"/>
      <w:marRight w:val="0"/>
      <w:marTop w:val="0"/>
      <w:marBottom w:val="0"/>
      <w:divBdr>
        <w:top w:val="none" w:sz="0" w:space="0" w:color="auto"/>
        <w:left w:val="none" w:sz="0" w:space="0" w:color="auto"/>
        <w:bottom w:val="none" w:sz="0" w:space="0" w:color="auto"/>
        <w:right w:val="none" w:sz="0" w:space="0" w:color="auto"/>
      </w:divBdr>
    </w:div>
    <w:div w:id="1152260561">
      <w:bodyDiv w:val="1"/>
      <w:marLeft w:val="0"/>
      <w:marRight w:val="0"/>
      <w:marTop w:val="0"/>
      <w:marBottom w:val="0"/>
      <w:divBdr>
        <w:top w:val="none" w:sz="0" w:space="0" w:color="auto"/>
        <w:left w:val="none" w:sz="0" w:space="0" w:color="auto"/>
        <w:bottom w:val="none" w:sz="0" w:space="0" w:color="auto"/>
        <w:right w:val="none" w:sz="0" w:space="0" w:color="auto"/>
      </w:divBdr>
    </w:div>
    <w:div w:id="1178693375">
      <w:bodyDiv w:val="1"/>
      <w:marLeft w:val="0"/>
      <w:marRight w:val="0"/>
      <w:marTop w:val="0"/>
      <w:marBottom w:val="0"/>
      <w:divBdr>
        <w:top w:val="none" w:sz="0" w:space="0" w:color="auto"/>
        <w:left w:val="none" w:sz="0" w:space="0" w:color="auto"/>
        <w:bottom w:val="none" w:sz="0" w:space="0" w:color="auto"/>
        <w:right w:val="none" w:sz="0" w:space="0" w:color="auto"/>
      </w:divBdr>
    </w:div>
    <w:div w:id="1184637404">
      <w:bodyDiv w:val="1"/>
      <w:marLeft w:val="0"/>
      <w:marRight w:val="0"/>
      <w:marTop w:val="0"/>
      <w:marBottom w:val="0"/>
      <w:divBdr>
        <w:top w:val="none" w:sz="0" w:space="0" w:color="auto"/>
        <w:left w:val="none" w:sz="0" w:space="0" w:color="auto"/>
        <w:bottom w:val="none" w:sz="0" w:space="0" w:color="auto"/>
        <w:right w:val="none" w:sz="0" w:space="0" w:color="auto"/>
      </w:divBdr>
    </w:div>
    <w:div w:id="1191068764">
      <w:bodyDiv w:val="1"/>
      <w:marLeft w:val="0"/>
      <w:marRight w:val="0"/>
      <w:marTop w:val="0"/>
      <w:marBottom w:val="0"/>
      <w:divBdr>
        <w:top w:val="none" w:sz="0" w:space="0" w:color="auto"/>
        <w:left w:val="none" w:sz="0" w:space="0" w:color="auto"/>
        <w:bottom w:val="none" w:sz="0" w:space="0" w:color="auto"/>
        <w:right w:val="none" w:sz="0" w:space="0" w:color="auto"/>
      </w:divBdr>
    </w:div>
    <w:div w:id="1284001336">
      <w:bodyDiv w:val="1"/>
      <w:marLeft w:val="0"/>
      <w:marRight w:val="0"/>
      <w:marTop w:val="0"/>
      <w:marBottom w:val="0"/>
      <w:divBdr>
        <w:top w:val="none" w:sz="0" w:space="0" w:color="auto"/>
        <w:left w:val="none" w:sz="0" w:space="0" w:color="auto"/>
        <w:bottom w:val="none" w:sz="0" w:space="0" w:color="auto"/>
        <w:right w:val="none" w:sz="0" w:space="0" w:color="auto"/>
      </w:divBdr>
    </w:div>
    <w:div w:id="1367952908">
      <w:bodyDiv w:val="1"/>
      <w:marLeft w:val="0"/>
      <w:marRight w:val="0"/>
      <w:marTop w:val="0"/>
      <w:marBottom w:val="0"/>
      <w:divBdr>
        <w:top w:val="none" w:sz="0" w:space="0" w:color="auto"/>
        <w:left w:val="none" w:sz="0" w:space="0" w:color="auto"/>
        <w:bottom w:val="none" w:sz="0" w:space="0" w:color="auto"/>
        <w:right w:val="none" w:sz="0" w:space="0" w:color="auto"/>
      </w:divBdr>
    </w:div>
    <w:div w:id="1369336313">
      <w:bodyDiv w:val="1"/>
      <w:marLeft w:val="0"/>
      <w:marRight w:val="0"/>
      <w:marTop w:val="0"/>
      <w:marBottom w:val="0"/>
      <w:divBdr>
        <w:top w:val="none" w:sz="0" w:space="0" w:color="auto"/>
        <w:left w:val="none" w:sz="0" w:space="0" w:color="auto"/>
        <w:bottom w:val="none" w:sz="0" w:space="0" w:color="auto"/>
        <w:right w:val="none" w:sz="0" w:space="0" w:color="auto"/>
      </w:divBdr>
    </w:div>
    <w:div w:id="1403599360">
      <w:bodyDiv w:val="1"/>
      <w:marLeft w:val="0"/>
      <w:marRight w:val="0"/>
      <w:marTop w:val="0"/>
      <w:marBottom w:val="0"/>
      <w:divBdr>
        <w:top w:val="none" w:sz="0" w:space="0" w:color="auto"/>
        <w:left w:val="none" w:sz="0" w:space="0" w:color="auto"/>
        <w:bottom w:val="none" w:sz="0" w:space="0" w:color="auto"/>
        <w:right w:val="none" w:sz="0" w:space="0" w:color="auto"/>
      </w:divBdr>
    </w:div>
    <w:div w:id="1439333323">
      <w:bodyDiv w:val="1"/>
      <w:marLeft w:val="0"/>
      <w:marRight w:val="0"/>
      <w:marTop w:val="0"/>
      <w:marBottom w:val="0"/>
      <w:divBdr>
        <w:top w:val="none" w:sz="0" w:space="0" w:color="auto"/>
        <w:left w:val="none" w:sz="0" w:space="0" w:color="auto"/>
        <w:bottom w:val="none" w:sz="0" w:space="0" w:color="auto"/>
        <w:right w:val="none" w:sz="0" w:space="0" w:color="auto"/>
      </w:divBdr>
    </w:div>
    <w:div w:id="1480995573">
      <w:bodyDiv w:val="1"/>
      <w:marLeft w:val="0"/>
      <w:marRight w:val="0"/>
      <w:marTop w:val="0"/>
      <w:marBottom w:val="0"/>
      <w:divBdr>
        <w:top w:val="none" w:sz="0" w:space="0" w:color="auto"/>
        <w:left w:val="none" w:sz="0" w:space="0" w:color="auto"/>
        <w:bottom w:val="none" w:sz="0" w:space="0" w:color="auto"/>
        <w:right w:val="none" w:sz="0" w:space="0" w:color="auto"/>
      </w:divBdr>
    </w:div>
    <w:div w:id="1488933006">
      <w:bodyDiv w:val="1"/>
      <w:marLeft w:val="0"/>
      <w:marRight w:val="0"/>
      <w:marTop w:val="0"/>
      <w:marBottom w:val="0"/>
      <w:divBdr>
        <w:top w:val="none" w:sz="0" w:space="0" w:color="auto"/>
        <w:left w:val="none" w:sz="0" w:space="0" w:color="auto"/>
        <w:bottom w:val="none" w:sz="0" w:space="0" w:color="auto"/>
        <w:right w:val="none" w:sz="0" w:space="0" w:color="auto"/>
      </w:divBdr>
    </w:div>
    <w:div w:id="1585607948">
      <w:bodyDiv w:val="1"/>
      <w:marLeft w:val="0"/>
      <w:marRight w:val="0"/>
      <w:marTop w:val="0"/>
      <w:marBottom w:val="0"/>
      <w:divBdr>
        <w:top w:val="none" w:sz="0" w:space="0" w:color="auto"/>
        <w:left w:val="none" w:sz="0" w:space="0" w:color="auto"/>
        <w:bottom w:val="none" w:sz="0" w:space="0" w:color="auto"/>
        <w:right w:val="none" w:sz="0" w:space="0" w:color="auto"/>
      </w:divBdr>
    </w:div>
    <w:div w:id="1603800113">
      <w:bodyDiv w:val="1"/>
      <w:marLeft w:val="0"/>
      <w:marRight w:val="0"/>
      <w:marTop w:val="0"/>
      <w:marBottom w:val="0"/>
      <w:divBdr>
        <w:top w:val="none" w:sz="0" w:space="0" w:color="auto"/>
        <w:left w:val="none" w:sz="0" w:space="0" w:color="auto"/>
        <w:bottom w:val="none" w:sz="0" w:space="0" w:color="auto"/>
        <w:right w:val="none" w:sz="0" w:space="0" w:color="auto"/>
      </w:divBdr>
      <w:divsChild>
        <w:div w:id="1293100010">
          <w:marLeft w:val="0"/>
          <w:marRight w:val="0"/>
          <w:marTop w:val="0"/>
          <w:marBottom w:val="0"/>
          <w:divBdr>
            <w:top w:val="none" w:sz="0" w:space="0" w:color="auto"/>
            <w:left w:val="none" w:sz="0" w:space="0" w:color="auto"/>
            <w:bottom w:val="none" w:sz="0" w:space="0" w:color="auto"/>
            <w:right w:val="none" w:sz="0" w:space="0" w:color="auto"/>
          </w:divBdr>
        </w:div>
      </w:divsChild>
    </w:div>
    <w:div w:id="1636713815">
      <w:bodyDiv w:val="1"/>
      <w:marLeft w:val="0"/>
      <w:marRight w:val="0"/>
      <w:marTop w:val="0"/>
      <w:marBottom w:val="0"/>
      <w:divBdr>
        <w:top w:val="none" w:sz="0" w:space="0" w:color="auto"/>
        <w:left w:val="none" w:sz="0" w:space="0" w:color="auto"/>
        <w:bottom w:val="none" w:sz="0" w:space="0" w:color="auto"/>
        <w:right w:val="none" w:sz="0" w:space="0" w:color="auto"/>
      </w:divBdr>
    </w:div>
    <w:div w:id="1747527482">
      <w:bodyDiv w:val="1"/>
      <w:marLeft w:val="0"/>
      <w:marRight w:val="0"/>
      <w:marTop w:val="0"/>
      <w:marBottom w:val="0"/>
      <w:divBdr>
        <w:top w:val="none" w:sz="0" w:space="0" w:color="auto"/>
        <w:left w:val="none" w:sz="0" w:space="0" w:color="auto"/>
        <w:bottom w:val="none" w:sz="0" w:space="0" w:color="auto"/>
        <w:right w:val="none" w:sz="0" w:space="0" w:color="auto"/>
      </w:divBdr>
    </w:div>
    <w:div w:id="1773237080">
      <w:bodyDiv w:val="1"/>
      <w:marLeft w:val="0"/>
      <w:marRight w:val="0"/>
      <w:marTop w:val="0"/>
      <w:marBottom w:val="0"/>
      <w:divBdr>
        <w:top w:val="none" w:sz="0" w:space="0" w:color="auto"/>
        <w:left w:val="none" w:sz="0" w:space="0" w:color="auto"/>
        <w:bottom w:val="none" w:sz="0" w:space="0" w:color="auto"/>
        <w:right w:val="none" w:sz="0" w:space="0" w:color="auto"/>
      </w:divBdr>
    </w:div>
    <w:div w:id="1780029182">
      <w:bodyDiv w:val="1"/>
      <w:marLeft w:val="0"/>
      <w:marRight w:val="0"/>
      <w:marTop w:val="0"/>
      <w:marBottom w:val="0"/>
      <w:divBdr>
        <w:top w:val="none" w:sz="0" w:space="0" w:color="auto"/>
        <w:left w:val="none" w:sz="0" w:space="0" w:color="auto"/>
        <w:bottom w:val="none" w:sz="0" w:space="0" w:color="auto"/>
        <w:right w:val="none" w:sz="0" w:space="0" w:color="auto"/>
      </w:divBdr>
    </w:div>
    <w:div w:id="1791318210">
      <w:bodyDiv w:val="1"/>
      <w:marLeft w:val="0"/>
      <w:marRight w:val="0"/>
      <w:marTop w:val="0"/>
      <w:marBottom w:val="0"/>
      <w:divBdr>
        <w:top w:val="none" w:sz="0" w:space="0" w:color="auto"/>
        <w:left w:val="none" w:sz="0" w:space="0" w:color="auto"/>
        <w:bottom w:val="none" w:sz="0" w:space="0" w:color="auto"/>
        <w:right w:val="none" w:sz="0" w:space="0" w:color="auto"/>
      </w:divBdr>
    </w:div>
    <w:div w:id="1860468408">
      <w:bodyDiv w:val="1"/>
      <w:marLeft w:val="0"/>
      <w:marRight w:val="0"/>
      <w:marTop w:val="0"/>
      <w:marBottom w:val="0"/>
      <w:divBdr>
        <w:top w:val="none" w:sz="0" w:space="0" w:color="auto"/>
        <w:left w:val="none" w:sz="0" w:space="0" w:color="auto"/>
        <w:bottom w:val="none" w:sz="0" w:space="0" w:color="auto"/>
        <w:right w:val="none" w:sz="0" w:space="0" w:color="auto"/>
      </w:divBdr>
    </w:div>
    <w:div w:id="1953897891">
      <w:bodyDiv w:val="1"/>
      <w:marLeft w:val="0"/>
      <w:marRight w:val="0"/>
      <w:marTop w:val="0"/>
      <w:marBottom w:val="0"/>
      <w:divBdr>
        <w:top w:val="none" w:sz="0" w:space="0" w:color="auto"/>
        <w:left w:val="none" w:sz="0" w:space="0" w:color="auto"/>
        <w:bottom w:val="none" w:sz="0" w:space="0" w:color="auto"/>
        <w:right w:val="none" w:sz="0" w:space="0" w:color="auto"/>
      </w:divBdr>
    </w:div>
    <w:div w:id="1965500477">
      <w:bodyDiv w:val="1"/>
      <w:marLeft w:val="0"/>
      <w:marRight w:val="0"/>
      <w:marTop w:val="0"/>
      <w:marBottom w:val="0"/>
      <w:divBdr>
        <w:top w:val="none" w:sz="0" w:space="0" w:color="auto"/>
        <w:left w:val="none" w:sz="0" w:space="0" w:color="auto"/>
        <w:bottom w:val="none" w:sz="0" w:space="0" w:color="auto"/>
        <w:right w:val="none" w:sz="0" w:space="0" w:color="auto"/>
      </w:divBdr>
    </w:div>
    <w:div w:id="2001351408">
      <w:bodyDiv w:val="1"/>
      <w:marLeft w:val="0"/>
      <w:marRight w:val="0"/>
      <w:marTop w:val="0"/>
      <w:marBottom w:val="0"/>
      <w:divBdr>
        <w:top w:val="none" w:sz="0" w:space="0" w:color="auto"/>
        <w:left w:val="none" w:sz="0" w:space="0" w:color="auto"/>
        <w:bottom w:val="none" w:sz="0" w:space="0" w:color="auto"/>
        <w:right w:val="none" w:sz="0" w:space="0" w:color="auto"/>
      </w:divBdr>
    </w:div>
    <w:div w:id="2031754049">
      <w:bodyDiv w:val="1"/>
      <w:marLeft w:val="0"/>
      <w:marRight w:val="0"/>
      <w:marTop w:val="0"/>
      <w:marBottom w:val="0"/>
      <w:divBdr>
        <w:top w:val="none" w:sz="0" w:space="0" w:color="auto"/>
        <w:left w:val="none" w:sz="0" w:space="0" w:color="auto"/>
        <w:bottom w:val="none" w:sz="0" w:space="0" w:color="auto"/>
        <w:right w:val="none" w:sz="0" w:space="0" w:color="auto"/>
      </w:divBdr>
    </w:div>
    <w:div w:id="2038189740">
      <w:bodyDiv w:val="1"/>
      <w:marLeft w:val="0"/>
      <w:marRight w:val="0"/>
      <w:marTop w:val="0"/>
      <w:marBottom w:val="0"/>
      <w:divBdr>
        <w:top w:val="none" w:sz="0" w:space="0" w:color="auto"/>
        <w:left w:val="none" w:sz="0" w:space="0" w:color="auto"/>
        <w:bottom w:val="none" w:sz="0" w:space="0" w:color="auto"/>
        <w:right w:val="none" w:sz="0" w:space="0" w:color="auto"/>
      </w:divBdr>
    </w:div>
    <w:div w:id="2051953538">
      <w:bodyDiv w:val="1"/>
      <w:marLeft w:val="0"/>
      <w:marRight w:val="0"/>
      <w:marTop w:val="0"/>
      <w:marBottom w:val="0"/>
      <w:divBdr>
        <w:top w:val="none" w:sz="0" w:space="0" w:color="auto"/>
        <w:left w:val="none" w:sz="0" w:space="0" w:color="auto"/>
        <w:bottom w:val="none" w:sz="0" w:space="0" w:color="auto"/>
        <w:right w:val="none" w:sz="0" w:space="0" w:color="auto"/>
      </w:divBdr>
    </w:div>
    <w:div w:id="2078748417">
      <w:bodyDiv w:val="1"/>
      <w:marLeft w:val="0"/>
      <w:marRight w:val="0"/>
      <w:marTop w:val="0"/>
      <w:marBottom w:val="0"/>
      <w:divBdr>
        <w:top w:val="none" w:sz="0" w:space="0" w:color="auto"/>
        <w:left w:val="none" w:sz="0" w:space="0" w:color="auto"/>
        <w:bottom w:val="none" w:sz="0" w:space="0" w:color="auto"/>
        <w:right w:val="none" w:sz="0" w:space="0" w:color="auto"/>
      </w:divBdr>
    </w:div>
    <w:div w:id="2091272994">
      <w:bodyDiv w:val="1"/>
      <w:marLeft w:val="0"/>
      <w:marRight w:val="0"/>
      <w:marTop w:val="0"/>
      <w:marBottom w:val="0"/>
      <w:divBdr>
        <w:top w:val="none" w:sz="0" w:space="0" w:color="auto"/>
        <w:left w:val="none" w:sz="0" w:space="0" w:color="auto"/>
        <w:bottom w:val="none" w:sz="0" w:space="0" w:color="auto"/>
        <w:right w:val="none" w:sz="0" w:space="0" w:color="auto"/>
      </w:divBdr>
    </w:div>
    <w:div w:id="2109345742">
      <w:bodyDiv w:val="1"/>
      <w:marLeft w:val="0"/>
      <w:marRight w:val="0"/>
      <w:marTop w:val="0"/>
      <w:marBottom w:val="0"/>
      <w:divBdr>
        <w:top w:val="none" w:sz="0" w:space="0" w:color="auto"/>
        <w:left w:val="none" w:sz="0" w:space="0" w:color="auto"/>
        <w:bottom w:val="none" w:sz="0" w:space="0" w:color="auto"/>
        <w:right w:val="none" w:sz="0" w:space="0" w:color="auto"/>
      </w:divBdr>
    </w:div>
    <w:div w:id="213983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nstate.zoom.us/j/93125456437" TargetMode="External"/><Relationship Id="rId18" Type="http://schemas.openxmlformats.org/officeDocument/2006/relationships/hyperlink" Target="mailto:Alyssa.Anderson@SMSU.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Mostafa.Hegazy@smsu.edu" TargetMode="External"/><Relationship Id="rId2" Type="http://schemas.openxmlformats.org/officeDocument/2006/relationships/customXml" Target="../customXml/item2.xml"/><Relationship Id="rId16" Type="http://schemas.openxmlformats.org/officeDocument/2006/relationships/hyperlink" Target="mailto:Alyssa.Anderson@SMSU.edu"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nam02.safelinks.protection.outlook.com/?url=https%3A%2F%2Fminnstate.zoom.us%2Fj%2F98616918384&amp;data=05%7C01%7CAlyssa.Anderson%40smsu.edu%7C772846ddc7ea472beb4408dbe449b2cf%7C5011c7c60ab446ab9ef4fae74a921a7f%7C0%7C0%7C638354777400696372%7CUnknown%7CTWFpbGZsb3d8eyJWIjoiMC4wLjAwMDAiLCJQIjoiV2luMzIiLCJBTiI6Ik1haWwiLCJXVCI6Mn0%3D%7C3000%7C%7C%7C&amp;sdata=ZwuxjdA6qKGUs3W3QkTcPpw5OWGcrAAZZwTavha3wKY%3D&amp;reserved=0" TargetMode="External"/><Relationship Id="rId10" Type="http://schemas.openxmlformats.org/officeDocument/2006/relationships/endnotes" Target="endnotes.xml"/><Relationship Id="rId19" Type="http://schemas.openxmlformats.org/officeDocument/2006/relationships/hyperlink" Target="mailto:Mostafa.Hegazy@sm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2.safelinks.protection.outlook.com/?url=https%3A%2F%2Fminnstate.zoom.us%2Fj%2F97208867707&amp;data=05%7C01%7CAlyssa.Anderson%40smsu.edu%7C4278bdb9b4d24ff9474908dbe49fa827%7C5011c7c60ab446ab9ef4fae74a921a7f%7C0%7C0%7C638355146584415551%7CUnknown%7CTWFpbGZsb3d8eyJWIjoiMC4wLjAwMDAiLCJQIjoiV2luMzIiLCJBTiI6Ik1haWwiLCJXVCI6Mn0%3D%7C3000%7C%7C%7C&amp;sdata=9HxgMRgdG9f3EHzXyoJxcAhKp1EhAeQuG5UrSIfIDEw%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ct:contentTypeSchema xmlns:ct="http://schemas.microsoft.com/office/2006/metadata/contentType" xmlns:ma="http://schemas.microsoft.com/office/2006/metadata/properties/metaAttributes" ct:_="" ma:_="" ma:contentTypeName="Document" ma:contentTypeID="0x0101002777BFE11625C54396E243E632FCB1CA" ma:contentTypeVersion="37" ma:contentTypeDescription="Create a new document." ma:contentTypeScope="" ma:versionID="07684cd9ef60e315d525281c0cc98db2">
  <xsd:schema xmlns:xsd="http://www.w3.org/2001/XMLSchema" xmlns:xs="http://www.w3.org/2001/XMLSchema" xmlns:p="http://schemas.microsoft.com/office/2006/metadata/properties" xmlns:ns3="f6cd74b8-ab25-4266-9183-5441bec5c5db" xmlns:ns4="d09c9bcd-f952-4625-8f9c-26c411280ed9" targetNamespace="http://schemas.microsoft.com/office/2006/metadata/properties" ma:root="true" ma:fieldsID="55d41216ebace10705fe0acd7e9aebb1" ns3:_="" ns4:_="">
    <xsd:import namespace="f6cd74b8-ab25-4266-9183-5441bec5c5db"/>
    <xsd:import namespace="d09c9bcd-f952-4625-8f9c-26c411280e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d74b8-ab25-4266-9183-5441bec5c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ServiceSystemTags" ma:index="4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9c9bcd-f952-4625-8f9c-26c411280e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lf_Registration_Enabled xmlns="f6cd74b8-ab25-4266-9183-5441bec5c5db" xsi:nil="true"/>
    <Students xmlns="f6cd74b8-ab25-4266-9183-5441bec5c5db">
      <UserInfo>
        <DisplayName/>
        <AccountId xsi:nil="true"/>
        <AccountType/>
      </UserInfo>
    </Students>
    <Has_Teacher_Only_SectionGroup xmlns="f6cd74b8-ab25-4266-9183-5441bec5c5db" xsi:nil="true"/>
    <NotebookType xmlns="f6cd74b8-ab25-4266-9183-5441bec5c5db" xsi:nil="true"/>
    <CultureName xmlns="f6cd74b8-ab25-4266-9183-5441bec5c5db" xsi:nil="true"/>
    <AppVersion xmlns="f6cd74b8-ab25-4266-9183-5441bec5c5db" xsi:nil="true"/>
    <IsNotebookLocked xmlns="f6cd74b8-ab25-4266-9183-5441bec5c5db" xsi:nil="true"/>
    <Is_Collaboration_Space_Locked xmlns="f6cd74b8-ab25-4266-9183-5441bec5c5db" xsi:nil="true"/>
    <Owner xmlns="f6cd74b8-ab25-4266-9183-5441bec5c5db">
      <UserInfo>
        <DisplayName/>
        <AccountId xsi:nil="true"/>
        <AccountType/>
      </UserInfo>
    </Owner>
    <Teachers xmlns="f6cd74b8-ab25-4266-9183-5441bec5c5db">
      <UserInfo>
        <DisplayName/>
        <AccountId xsi:nil="true"/>
        <AccountType/>
      </UserInfo>
    </Teachers>
    <Distribution_Groups xmlns="f6cd74b8-ab25-4266-9183-5441bec5c5db" xsi:nil="true"/>
    <TeamsChannelId xmlns="f6cd74b8-ab25-4266-9183-5441bec5c5db" xsi:nil="true"/>
    <Math_Settings xmlns="f6cd74b8-ab25-4266-9183-5441bec5c5db" xsi:nil="true"/>
    <LMS_Mappings xmlns="f6cd74b8-ab25-4266-9183-5441bec5c5db" xsi:nil="true"/>
    <Templates xmlns="f6cd74b8-ab25-4266-9183-5441bec5c5db" xsi:nil="true"/>
    <FolderType xmlns="f6cd74b8-ab25-4266-9183-5441bec5c5db" xsi:nil="true"/>
    <Student_Groups xmlns="f6cd74b8-ab25-4266-9183-5441bec5c5db">
      <UserInfo>
        <DisplayName/>
        <AccountId xsi:nil="true"/>
        <AccountType/>
      </UserInfo>
    </Student_Groups>
    <Invited_Teachers xmlns="f6cd74b8-ab25-4266-9183-5441bec5c5db" xsi:nil="true"/>
    <Invited_Students xmlns="f6cd74b8-ab25-4266-9183-5441bec5c5db" xsi:nil="true"/>
    <DefaultSectionNames xmlns="f6cd74b8-ab25-4266-9183-5441bec5c5db" xsi:nil="true"/>
    <_activity xmlns="f6cd74b8-ab25-4266-9183-5441bec5c5db" xsi:nil="true"/>
  </documentManagement>
</p:properties>
</file>

<file path=customXml/itemProps1.xml><?xml version="1.0" encoding="utf-8"?>
<ds:datastoreItem xmlns:ds="http://schemas.openxmlformats.org/officeDocument/2006/customXml" ds:itemID="{2021252D-3DF9-4FC7-B876-4CCEF5F8F218}">
  <ds:schemaRefs>
    <ds:schemaRef ds:uri="http://schemas.openxmlformats.org/officeDocument/2006/bibliography"/>
  </ds:schemaRefs>
</ds:datastoreItem>
</file>

<file path=customXml/itemProps2.xml><?xml version="1.0" encoding="utf-8"?>
<ds:datastoreItem xmlns:ds="http://schemas.openxmlformats.org/officeDocument/2006/customXml" ds:itemID="{AAF5C56F-673A-4C51-BF76-CBFDC1B6F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d74b8-ab25-4266-9183-5441bec5c5db"/>
    <ds:schemaRef ds:uri="d09c9bcd-f952-4625-8f9c-26c411280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72DA58-0A9F-4E3C-80EE-F8F2D70C819D}">
  <ds:schemaRefs>
    <ds:schemaRef ds:uri="http://schemas.microsoft.com/sharepoint/v3/contenttype/forms"/>
  </ds:schemaRefs>
</ds:datastoreItem>
</file>

<file path=customXml/itemProps4.xml><?xml version="1.0" encoding="utf-8"?>
<ds:datastoreItem xmlns:ds="http://schemas.openxmlformats.org/officeDocument/2006/customXml" ds:itemID="{587C1456-EFDA-415F-959A-EBDBC6B34EF8}">
  <ds:schemaRefs>
    <ds:schemaRef ds:uri="http://schemas.microsoft.com/office/2006/metadata/properties"/>
    <ds:schemaRef ds:uri="http://schemas.microsoft.com/office/infopath/2007/PartnerControls"/>
    <ds:schemaRef ds:uri="f6cd74b8-ab25-4266-9183-5441bec5c5db"/>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9</Pages>
  <Words>16742</Words>
  <Characters>95433</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Abstracts</vt:lpstr>
    </vt:vector>
  </TitlesOfParts>
  <Company>smsu</Company>
  <LinksUpToDate>false</LinksUpToDate>
  <CharactersWithSpaces>1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s</dc:title>
  <dc:creator>deaver</dc:creator>
  <cp:lastModifiedBy>Groff, Maddy G</cp:lastModifiedBy>
  <cp:revision>14</cp:revision>
  <cp:lastPrinted>2023-11-28T17:47:00Z</cp:lastPrinted>
  <dcterms:created xsi:type="dcterms:W3CDTF">2023-11-28T17:01:00Z</dcterms:created>
  <dcterms:modified xsi:type="dcterms:W3CDTF">2023-11-2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7BFE11625C54396E243E632FCB1CA</vt:lpwstr>
  </property>
</Properties>
</file>